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21" w:rsidRPr="007F45BE" w:rsidRDefault="004B5521" w:rsidP="007F45BE">
      <w:pPr>
        <w:spacing w:after="0" w:line="240" w:lineRule="auto"/>
        <w:ind w:firstLine="720"/>
        <w:jc w:val="both"/>
        <w:rPr>
          <w:rFonts w:ascii="Arial" w:hAnsi="Arial" w:cs="Arial"/>
          <w:b/>
          <w:i/>
          <w:sz w:val="24"/>
          <w:szCs w:val="24"/>
          <w:lang w:val="mn-MN"/>
        </w:rPr>
      </w:pPr>
    </w:p>
    <w:p w:rsidR="004B5521" w:rsidRPr="007F45BE" w:rsidRDefault="004B5521" w:rsidP="007F45BE">
      <w:pPr>
        <w:spacing w:after="0" w:line="240" w:lineRule="auto"/>
        <w:ind w:firstLine="720"/>
        <w:jc w:val="both"/>
        <w:rPr>
          <w:rFonts w:ascii="Arial" w:hAnsi="Arial" w:cs="Arial"/>
          <w:b/>
          <w:i/>
          <w:sz w:val="24"/>
          <w:szCs w:val="24"/>
          <w:lang w:val="mn-MN"/>
        </w:rPr>
      </w:pPr>
    </w:p>
    <w:p w:rsidR="004B5521" w:rsidRPr="007F45BE" w:rsidRDefault="004B5521" w:rsidP="007F45BE">
      <w:pPr>
        <w:spacing w:after="0" w:line="240" w:lineRule="auto"/>
        <w:ind w:firstLine="720"/>
        <w:jc w:val="both"/>
        <w:rPr>
          <w:rFonts w:ascii="Arial" w:hAnsi="Arial" w:cs="Arial"/>
          <w:b/>
          <w:i/>
          <w:sz w:val="24"/>
          <w:szCs w:val="24"/>
          <w:lang w:val="mn-MN"/>
        </w:rPr>
      </w:pPr>
    </w:p>
    <w:p w:rsidR="004B5521" w:rsidRPr="007F45BE" w:rsidRDefault="004B5521" w:rsidP="007F45BE">
      <w:pPr>
        <w:spacing w:after="0" w:line="240" w:lineRule="auto"/>
        <w:ind w:firstLine="720"/>
        <w:jc w:val="both"/>
        <w:rPr>
          <w:rFonts w:ascii="Arial" w:hAnsi="Arial" w:cs="Arial"/>
          <w:b/>
          <w:i/>
          <w:sz w:val="24"/>
          <w:szCs w:val="24"/>
          <w:lang w:val="mn-MN"/>
        </w:rPr>
      </w:pPr>
    </w:p>
    <w:p w:rsidR="004B5521" w:rsidRPr="007F45BE" w:rsidRDefault="004B5521" w:rsidP="007F45BE">
      <w:pPr>
        <w:spacing w:after="0" w:line="240" w:lineRule="auto"/>
        <w:ind w:firstLine="720"/>
        <w:jc w:val="both"/>
        <w:rPr>
          <w:rFonts w:ascii="Arial" w:hAnsi="Arial" w:cs="Arial"/>
          <w:b/>
          <w:i/>
          <w:sz w:val="24"/>
          <w:szCs w:val="24"/>
          <w:lang w:val="mn-MN"/>
        </w:rPr>
      </w:pPr>
    </w:p>
    <w:p w:rsidR="004B5521" w:rsidRPr="007F45BE" w:rsidRDefault="004B5521" w:rsidP="007F45BE">
      <w:pPr>
        <w:spacing w:after="0" w:line="240" w:lineRule="auto"/>
        <w:ind w:firstLine="720"/>
        <w:jc w:val="both"/>
        <w:rPr>
          <w:rFonts w:ascii="Arial" w:hAnsi="Arial" w:cs="Arial"/>
          <w:b/>
          <w:i/>
          <w:sz w:val="24"/>
          <w:szCs w:val="24"/>
          <w:lang w:val="mn-MN"/>
        </w:rPr>
      </w:pPr>
    </w:p>
    <w:p w:rsidR="004B5521" w:rsidRPr="007F45BE" w:rsidRDefault="004B5521" w:rsidP="007F45BE">
      <w:pPr>
        <w:spacing w:after="0" w:line="240" w:lineRule="auto"/>
        <w:ind w:firstLine="720"/>
        <w:jc w:val="both"/>
        <w:rPr>
          <w:rFonts w:ascii="Arial" w:hAnsi="Arial" w:cs="Arial"/>
          <w:b/>
          <w:i/>
          <w:sz w:val="24"/>
          <w:szCs w:val="24"/>
          <w:lang w:val="mn-MN"/>
        </w:rPr>
      </w:pPr>
    </w:p>
    <w:p w:rsidR="004B5521" w:rsidRPr="007F45BE" w:rsidRDefault="004B5521" w:rsidP="007F45BE">
      <w:pPr>
        <w:spacing w:after="0" w:line="240" w:lineRule="auto"/>
        <w:ind w:firstLine="720"/>
        <w:jc w:val="both"/>
        <w:rPr>
          <w:rFonts w:ascii="Arial" w:hAnsi="Arial" w:cs="Arial"/>
          <w:b/>
          <w:i/>
          <w:sz w:val="24"/>
          <w:szCs w:val="24"/>
          <w:lang w:val="mn-MN"/>
        </w:rPr>
      </w:pPr>
    </w:p>
    <w:p w:rsidR="004B5521" w:rsidRPr="007F45BE" w:rsidRDefault="004B5521" w:rsidP="007F45BE">
      <w:pPr>
        <w:spacing w:after="0" w:line="240" w:lineRule="auto"/>
        <w:ind w:firstLine="720"/>
        <w:jc w:val="both"/>
        <w:rPr>
          <w:rFonts w:ascii="Arial" w:hAnsi="Arial" w:cs="Arial"/>
          <w:b/>
          <w:i/>
          <w:sz w:val="24"/>
          <w:szCs w:val="24"/>
          <w:lang w:val="mn-MN"/>
        </w:rPr>
      </w:pPr>
    </w:p>
    <w:p w:rsidR="005D5D92" w:rsidRPr="007F45BE" w:rsidRDefault="005D5D92" w:rsidP="007F45BE">
      <w:pPr>
        <w:spacing w:after="0" w:line="240" w:lineRule="auto"/>
        <w:ind w:firstLine="720"/>
        <w:jc w:val="both"/>
        <w:rPr>
          <w:rFonts w:ascii="Arial" w:hAnsi="Arial" w:cs="Arial"/>
          <w:b/>
          <w:bCs/>
          <w:i/>
          <w:iCs/>
          <w:sz w:val="24"/>
          <w:szCs w:val="24"/>
          <w:lang w:val="mn-MN"/>
        </w:rPr>
      </w:pPr>
      <w:r w:rsidRPr="007F45BE">
        <w:rPr>
          <w:rFonts w:ascii="Arial" w:hAnsi="Arial" w:cs="Arial"/>
          <w:b/>
          <w:i/>
          <w:sz w:val="24"/>
          <w:szCs w:val="24"/>
        </w:rPr>
        <w:t xml:space="preserve">Монгол Улсын Их Хурлын </w:t>
      </w:r>
      <w:r w:rsidRPr="007F45BE">
        <w:rPr>
          <w:rFonts w:ascii="Arial" w:hAnsi="Arial" w:cs="Arial"/>
          <w:b/>
          <w:i/>
          <w:sz w:val="24"/>
          <w:szCs w:val="24"/>
          <w:lang w:val="mn-MN"/>
        </w:rPr>
        <w:t xml:space="preserve">намрын </w:t>
      </w:r>
      <w:r w:rsidRPr="007F45BE">
        <w:rPr>
          <w:rFonts w:ascii="Arial" w:hAnsi="Arial" w:cs="Arial"/>
          <w:b/>
          <w:i/>
          <w:sz w:val="24"/>
          <w:szCs w:val="24"/>
        </w:rPr>
        <w:t xml:space="preserve">чуулганы </w:t>
      </w:r>
      <w:r w:rsidRPr="007F45BE">
        <w:rPr>
          <w:rFonts w:ascii="Arial" w:hAnsi="Arial" w:cs="Arial"/>
          <w:b/>
          <w:i/>
          <w:sz w:val="24"/>
          <w:szCs w:val="24"/>
          <w:lang w:val="mn-MN"/>
        </w:rPr>
        <w:t>2012</w:t>
      </w:r>
      <w:r w:rsidRPr="007F45BE">
        <w:rPr>
          <w:rFonts w:ascii="Arial" w:hAnsi="Arial" w:cs="Arial"/>
          <w:b/>
          <w:i/>
          <w:sz w:val="24"/>
          <w:szCs w:val="24"/>
        </w:rPr>
        <w:t xml:space="preserve"> оны </w:t>
      </w:r>
      <w:r w:rsidRPr="007F45BE">
        <w:rPr>
          <w:rFonts w:ascii="Arial" w:hAnsi="Arial" w:cs="Arial"/>
          <w:b/>
          <w:i/>
          <w:sz w:val="24"/>
          <w:szCs w:val="24"/>
          <w:lang w:val="mn-MN"/>
        </w:rPr>
        <w:t>10 дугаа</w:t>
      </w:r>
      <w:r w:rsidRPr="007F45BE">
        <w:rPr>
          <w:rFonts w:ascii="Arial" w:hAnsi="Arial" w:cs="Arial"/>
          <w:b/>
          <w:i/>
          <w:sz w:val="24"/>
          <w:szCs w:val="24"/>
        </w:rPr>
        <w:t>р сарын 1</w:t>
      </w:r>
      <w:r w:rsidRPr="007F45BE">
        <w:rPr>
          <w:rFonts w:ascii="Arial" w:hAnsi="Arial" w:cs="Arial"/>
          <w:b/>
          <w:i/>
          <w:sz w:val="24"/>
          <w:szCs w:val="24"/>
          <w:lang w:val="mn-MN"/>
        </w:rPr>
        <w:t>2-ны</w:t>
      </w:r>
      <w:r w:rsidRPr="007F45BE">
        <w:rPr>
          <w:rFonts w:ascii="Arial" w:hAnsi="Arial" w:cs="Arial"/>
          <w:b/>
          <w:i/>
          <w:sz w:val="24"/>
          <w:szCs w:val="24"/>
        </w:rPr>
        <w:t xml:space="preserve"> өдөр (</w:t>
      </w:r>
      <w:r w:rsidRPr="007F45BE">
        <w:rPr>
          <w:rFonts w:ascii="Arial" w:hAnsi="Arial" w:cs="Arial"/>
          <w:b/>
          <w:i/>
          <w:sz w:val="24"/>
          <w:szCs w:val="24"/>
          <w:lang w:val="mn-MN"/>
        </w:rPr>
        <w:t>Баасан</w:t>
      </w:r>
      <w:r w:rsidRPr="007F45BE">
        <w:rPr>
          <w:rFonts w:ascii="Arial" w:hAnsi="Arial" w:cs="Arial"/>
          <w:b/>
          <w:i/>
          <w:sz w:val="24"/>
          <w:szCs w:val="24"/>
        </w:rPr>
        <w:t xml:space="preserve"> гар</w:t>
      </w:r>
      <w:r w:rsidRPr="007F45BE">
        <w:rPr>
          <w:rFonts w:ascii="Arial" w:hAnsi="Arial" w:cs="Arial"/>
          <w:b/>
          <w:i/>
          <w:sz w:val="24"/>
          <w:szCs w:val="24"/>
          <w:lang w:val="mn-MN"/>
        </w:rPr>
        <w:t>и</w:t>
      </w:r>
      <w:r w:rsidRPr="007F45BE">
        <w:rPr>
          <w:rFonts w:ascii="Arial" w:hAnsi="Arial" w:cs="Arial"/>
          <w:b/>
          <w:i/>
          <w:sz w:val="24"/>
          <w:szCs w:val="24"/>
        </w:rPr>
        <w:t>г)-ийн хуралдаан 1</w:t>
      </w:r>
      <w:r w:rsidRPr="007F45BE">
        <w:rPr>
          <w:rFonts w:ascii="Arial" w:hAnsi="Arial" w:cs="Arial"/>
          <w:b/>
          <w:i/>
          <w:sz w:val="24"/>
          <w:szCs w:val="24"/>
          <w:lang w:val="mn-MN"/>
        </w:rPr>
        <w:t>0</w:t>
      </w:r>
      <w:r w:rsidRPr="007F45BE">
        <w:rPr>
          <w:rFonts w:ascii="Arial" w:hAnsi="Arial" w:cs="Arial"/>
          <w:b/>
          <w:i/>
          <w:sz w:val="24"/>
          <w:szCs w:val="24"/>
        </w:rPr>
        <w:t xml:space="preserve"> цаг </w:t>
      </w:r>
      <w:r w:rsidR="00B96C14" w:rsidRPr="007F45BE">
        <w:rPr>
          <w:rFonts w:ascii="Arial" w:hAnsi="Arial" w:cs="Arial"/>
          <w:b/>
          <w:i/>
          <w:sz w:val="24"/>
          <w:szCs w:val="24"/>
          <w:lang w:val="mn-MN"/>
        </w:rPr>
        <w:t>49</w:t>
      </w:r>
      <w:r w:rsidRPr="007F45BE">
        <w:rPr>
          <w:rFonts w:ascii="Arial" w:hAnsi="Arial" w:cs="Arial"/>
          <w:b/>
          <w:i/>
          <w:sz w:val="24"/>
          <w:szCs w:val="24"/>
          <w:lang w:val="mn-MN"/>
        </w:rPr>
        <w:t xml:space="preserve"> </w:t>
      </w:r>
      <w:r w:rsidRPr="007F45BE">
        <w:rPr>
          <w:rFonts w:ascii="Arial" w:hAnsi="Arial" w:cs="Arial"/>
          <w:b/>
          <w:i/>
          <w:sz w:val="24"/>
          <w:szCs w:val="24"/>
        </w:rPr>
        <w:t xml:space="preserve">минутад </w:t>
      </w:r>
      <w:r w:rsidRPr="007F45BE">
        <w:rPr>
          <w:rFonts w:ascii="Arial" w:hAnsi="Arial" w:cs="Arial"/>
          <w:b/>
          <w:bCs/>
          <w:i/>
          <w:iCs/>
          <w:sz w:val="24"/>
          <w:szCs w:val="24"/>
          <w:lang w:val="mn-MN"/>
        </w:rPr>
        <w:t xml:space="preserve">Төрийн ордны Улсын Их Хурлын чуулганы нэгдсэн хуралдааны танхимд эхлэв. </w:t>
      </w:r>
    </w:p>
    <w:p w:rsidR="005D5D92" w:rsidRPr="007F45BE" w:rsidRDefault="005D5D92" w:rsidP="007F45BE">
      <w:pPr>
        <w:spacing w:after="0" w:line="240" w:lineRule="auto"/>
        <w:ind w:firstLine="720"/>
        <w:jc w:val="both"/>
        <w:rPr>
          <w:rFonts w:ascii="Arial" w:hAnsi="Arial" w:cs="Arial"/>
          <w:sz w:val="24"/>
          <w:szCs w:val="24"/>
          <w:lang w:val="mn-MN"/>
        </w:rPr>
      </w:pPr>
    </w:p>
    <w:p w:rsidR="005D5D92" w:rsidRPr="007F45BE" w:rsidRDefault="005D5D92"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 xml:space="preserve">Улсын Их Хурлын дарга </w:t>
      </w:r>
      <w:r w:rsidRPr="007F45BE">
        <w:rPr>
          <w:rFonts w:ascii="Arial" w:hAnsi="Arial" w:cs="Arial"/>
          <w:sz w:val="24"/>
          <w:szCs w:val="24"/>
          <w:effect w:val="antsRed"/>
          <w:lang w:val="mn-MN"/>
        </w:rPr>
        <w:t>З</w:t>
      </w:r>
      <w:r w:rsidRPr="007F45BE">
        <w:rPr>
          <w:rFonts w:ascii="Arial" w:hAnsi="Arial" w:cs="Arial"/>
          <w:sz w:val="24"/>
          <w:szCs w:val="24"/>
          <w:lang w:val="mn-MN"/>
        </w:rPr>
        <w:t>.Энхболд ирц, хэлэлцэх асуудлын дарааллыг танилцуулж, хуралдааныг даргалав.</w:t>
      </w:r>
    </w:p>
    <w:p w:rsidR="005D5D92" w:rsidRPr="007F45BE" w:rsidRDefault="005D5D92" w:rsidP="007F45BE">
      <w:pPr>
        <w:spacing w:after="0" w:line="240" w:lineRule="auto"/>
        <w:ind w:firstLine="720"/>
        <w:jc w:val="both"/>
        <w:rPr>
          <w:rFonts w:ascii="Arial" w:hAnsi="Arial" w:cs="Arial"/>
          <w:b/>
          <w:i/>
          <w:sz w:val="24"/>
          <w:szCs w:val="24"/>
          <w:lang w:val="mn-MN"/>
        </w:rPr>
      </w:pPr>
    </w:p>
    <w:p w:rsidR="005D5D92" w:rsidRPr="007F45BE" w:rsidRDefault="005D5D92" w:rsidP="007F45BE">
      <w:pPr>
        <w:spacing w:after="0" w:line="240" w:lineRule="auto"/>
        <w:ind w:firstLine="720"/>
        <w:jc w:val="both"/>
        <w:rPr>
          <w:rFonts w:ascii="Arial" w:hAnsi="Arial" w:cs="Arial"/>
          <w:b/>
          <w:bCs/>
          <w:i/>
          <w:iCs/>
          <w:sz w:val="24"/>
          <w:szCs w:val="24"/>
        </w:rPr>
      </w:pPr>
      <w:r w:rsidRPr="007F45BE">
        <w:rPr>
          <w:rFonts w:ascii="Arial" w:hAnsi="Arial" w:cs="Arial"/>
          <w:b/>
          <w:i/>
          <w:sz w:val="24"/>
          <w:szCs w:val="24"/>
          <w:lang w:val="mn-MN"/>
        </w:rPr>
        <w:t>Ч</w:t>
      </w:r>
      <w:r w:rsidRPr="007F45BE">
        <w:rPr>
          <w:rFonts w:ascii="Arial" w:hAnsi="Arial" w:cs="Arial"/>
          <w:b/>
          <w:bCs/>
          <w:i/>
          <w:iCs/>
          <w:sz w:val="24"/>
          <w:szCs w:val="24"/>
        </w:rPr>
        <w:t xml:space="preserve">уулганы </w:t>
      </w:r>
      <w:r w:rsidRPr="007F45BE">
        <w:rPr>
          <w:rFonts w:ascii="Arial" w:hAnsi="Arial" w:cs="Arial"/>
          <w:b/>
          <w:bCs/>
          <w:i/>
          <w:iCs/>
          <w:sz w:val="24"/>
          <w:szCs w:val="24"/>
          <w:lang w:val="mn-MN"/>
        </w:rPr>
        <w:t>үдээс өмнө</w:t>
      </w:r>
      <w:r w:rsidRPr="007F45BE">
        <w:rPr>
          <w:rFonts w:ascii="Arial" w:hAnsi="Arial" w:cs="Arial"/>
          <w:b/>
          <w:bCs/>
          <w:i/>
          <w:iCs/>
          <w:sz w:val="24"/>
          <w:szCs w:val="24"/>
          <w:effect w:val="antsRed"/>
          <w:lang w:val="mn-MN"/>
        </w:rPr>
        <w:t>х</w:t>
      </w:r>
      <w:r w:rsidRPr="007F45BE">
        <w:rPr>
          <w:rFonts w:ascii="Arial" w:hAnsi="Arial" w:cs="Arial"/>
          <w:b/>
          <w:bCs/>
          <w:i/>
          <w:iCs/>
          <w:sz w:val="24"/>
          <w:szCs w:val="24"/>
          <w:lang w:val="mn-MN"/>
        </w:rPr>
        <w:t xml:space="preserve"> </w:t>
      </w:r>
      <w:r w:rsidRPr="007F45BE">
        <w:rPr>
          <w:rFonts w:ascii="Arial" w:hAnsi="Arial" w:cs="Arial"/>
          <w:b/>
          <w:bCs/>
          <w:i/>
          <w:iCs/>
          <w:sz w:val="24"/>
          <w:szCs w:val="24"/>
        </w:rPr>
        <w:t>нэгдсэн хуралдаанд ирвэл зохих</w:t>
      </w:r>
      <w:r w:rsidRPr="007F45BE">
        <w:rPr>
          <w:rFonts w:ascii="Arial" w:hAnsi="Arial" w:cs="Arial"/>
          <w:b/>
          <w:i/>
          <w:sz w:val="24"/>
          <w:szCs w:val="24"/>
        </w:rPr>
        <w:t xml:space="preserve"> </w:t>
      </w:r>
      <w:r w:rsidRPr="007F45BE">
        <w:rPr>
          <w:rFonts w:ascii="Arial" w:hAnsi="Arial" w:cs="Arial"/>
          <w:b/>
          <w:bCs/>
          <w:i/>
          <w:iCs/>
          <w:sz w:val="24"/>
          <w:szCs w:val="24"/>
          <w:lang w:val="mn-MN"/>
        </w:rPr>
        <w:t>71</w:t>
      </w:r>
      <w:r w:rsidRPr="007F45BE">
        <w:rPr>
          <w:rFonts w:ascii="Arial" w:hAnsi="Arial" w:cs="Arial"/>
          <w:b/>
          <w:bCs/>
          <w:i/>
          <w:iCs/>
          <w:sz w:val="24"/>
          <w:szCs w:val="24"/>
        </w:rPr>
        <w:t xml:space="preserve"> гишүүнээс нийт 5</w:t>
      </w:r>
      <w:r w:rsidR="00281F1B" w:rsidRPr="007F45BE">
        <w:rPr>
          <w:rFonts w:ascii="Arial" w:hAnsi="Arial" w:cs="Arial"/>
          <w:b/>
          <w:bCs/>
          <w:i/>
          <w:iCs/>
          <w:sz w:val="24"/>
          <w:szCs w:val="24"/>
          <w:lang w:val="mn-MN"/>
        </w:rPr>
        <w:t xml:space="preserve">3 </w:t>
      </w:r>
      <w:r w:rsidRPr="007F45BE">
        <w:rPr>
          <w:rFonts w:ascii="Arial" w:hAnsi="Arial" w:cs="Arial"/>
          <w:b/>
          <w:bCs/>
          <w:i/>
          <w:iCs/>
          <w:sz w:val="24"/>
          <w:szCs w:val="24"/>
        </w:rPr>
        <w:t xml:space="preserve">гишүүн ирж, </w:t>
      </w:r>
      <w:r w:rsidR="00281F1B" w:rsidRPr="007F45BE">
        <w:rPr>
          <w:rFonts w:ascii="Arial" w:hAnsi="Arial" w:cs="Arial"/>
          <w:b/>
          <w:bCs/>
          <w:i/>
          <w:iCs/>
          <w:sz w:val="24"/>
          <w:szCs w:val="24"/>
          <w:lang w:val="mn-MN"/>
        </w:rPr>
        <w:t>74,6</w:t>
      </w:r>
      <w:r w:rsidRPr="007F45BE">
        <w:rPr>
          <w:rFonts w:ascii="Arial" w:hAnsi="Arial" w:cs="Arial"/>
          <w:b/>
          <w:bCs/>
          <w:i/>
          <w:iCs/>
          <w:sz w:val="24"/>
          <w:szCs w:val="24"/>
        </w:rPr>
        <w:t xml:space="preserve"> хувийн ирцтэй байв. Үүнд:</w:t>
      </w:r>
    </w:p>
    <w:p w:rsidR="005D5D92" w:rsidRPr="007F45BE" w:rsidRDefault="005D5D92" w:rsidP="007F45BE">
      <w:pPr>
        <w:spacing w:after="0" w:line="240" w:lineRule="auto"/>
        <w:ind w:firstLine="720"/>
        <w:jc w:val="both"/>
        <w:rPr>
          <w:rFonts w:ascii="Arial" w:hAnsi="Arial" w:cs="Arial"/>
          <w:b/>
          <w:i/>
          <w:sz w:val="24"/>
          <w:szCs w:val="24"/>
          <w:lang w:val="mn-MN"/>
        </w:rPr>
      </w:pPr>
    </w:p>
    <w:p w:rsidR="005D5D92" w:rsidRPr="007F45BE" w:rsidRDefault="005D5D92" w:rsidP="007F45BE">
      <w:pPr>
        <w:spacing w:after="0" w:line="240" w:lineRule="auto"/>
        <w:jc w:val="both"/>
        <w:rPr>
          <w:rFonts w:ascii="Arial" w:hAnsi="Arial" w:cs="Arial"/>
          <w:sz w:val="24"/>
          <w:szCs w:val="24"/>
          <w:lang w:val="mn-MN"/>
        </w:rPr>
      </w:pPr>
      <w:r w:rsidRPr="007F45BE">
        <w:rPr>
          <w:rFonts w:ascii="Arial" w:hAnsi="Arial" w:cs="Arial"/>
          <w:sz w:val="24"/>
          <w:szCs w:val="24"/>
        </w:rPr>
        <w:tab/>
      </w:r>
      <w:r w:rsidRPr="007F45BE">
        <w:rPr>
          <w:rFonts w:ascii="Arial" w:hAnsi="Arial" w:cs="Arial"/>
          <w:b/>
          <w:i/>
          <w:sz w:val="24"/>
          <w:szCs w:val="24"/>
          <w:lang w:val="mn-MN"/>
        </w:rPr>
        <w:t>Чөлөөтэй:</w:t>
      </w:r>
      <w:r w:rsidR="00281F1B" w:rsidRPr="007F45BE">
        <w:rPr>
          <w:rFonts w:ascii="Arial" w:hAnsi="Arial" w:cs="Arial"/>
          <w:i/>
          <w:sz w:val="24"/>
          <w:szCs w:val="24"/>
          <w:lang w:val="mn-MN"/>
        </w:rPr>
        <w:t xml:space="preserve"> Н.Алтанхуяг, </w:t>
      </w:r>
      <w:r w:rsidRPr="007F45BE">
        <w:rPr>
          <w:rFonts w:ascii="Arial" w:hAnsi="Arial" w:cs="Arial"/>
          <w:i/>
          <w:sz w:val="24"/>
          <w:szCs w:val="24"/>
          <w:lang w:val="mn-MN"/>
        </w:rPr>
        <w:t xml:space="preserve">А.Бакей, </w:t>
      </w:r>
      <w:r w:rsidR="00670187" w:rsidRPr="007F45BE">
        <w:rPr>
          <w:rFonts w:ascii="Arial" w:hAnsi="Arial" w:cs="Arial"/>
          <w:i/>
          <w:sz w:val="24"/>
          <w:szCs w:val="24"/>
          <w:lang w:val="mn-MN"/>
        </w:rPr>
        <w:t>Д.Бат-Эрдэнэ,</w:t>
      </w:r>
      <w:r w:rsidRPr="007F45BE">
        <w:rPr>
          <w:rFonts w:ascii="Arial" w:hAnsi="Arial" w:cs="Arial"/>
          <w:i/>
          <w:sz w:val="24"/>
          <w:szCs w:val="24"/>
          <w:lang w:val="mn-MN"/>
        </w:rPr>
        <w:t xml:space="preserve"> </w:t>
      </w:r>
      <w:r w:rsidR="00670187" w:rsidRPr="007F45BE">
        <w:rPr>
          <w:rFonts w:ascii="Arial" w:hAnsi="Arial" w:cs="Arial"/>
          <w:i/>
          <w:sz w:val="24"/>
          <w:szCs w:val="24"/>
          <w:lang w:val="mn-MN"/>
        </w:rPr>
        <w:t xml:space="preserve"> Ч.Улаан, Ц.Оюунгэрэл</w:t>
      </w:r>
      <w:r w:rsidRPr="007F45BE">
        <w:rPr>
          <w:rFonts w:ascii="Arial" w:hAnsi="Arial" w:cs="Arial"/>
          <w:i/>
          <w:sz w:val="24"/>
          <w:szCs w:val="24"/>
        </w:rPr>
        <w:t>;</w:t>
      </w:r>
    </w:p>
    <w:p w:rsidR="005D5D92" w:rsidRPr="007F45BE" w:rsidRDefault="005D5D92" w:rsidP="007F45BE">
      <w:pPr>
        <w:spacing w:after="0" w:line="240" w:lineRule="auto"/>
        <w:ind w:firstLine="720"/>
        <w:jc w:val="both"/>
        <w:rPr>
          <w:rFonts w:ascii="Arial" w:hAnsi="Arial" w:cs="Arial"/>
          <w:i/>
          <w:sz w:val="24"/>
          <w:szCs w:val="24"/>
        </w:rPr>
      </w:pPr>
      <w:r w:rsidRPr="007F45BE">
        <w:rPr>
          <w:rFonts w:ascii="Arial" w:hAnsi="Arial" w:cs="Arial"/>
          <w:b/>
          <w:i/>
          <w:sz w:val="24"/>
          <w:szCs w:val="24"/>
        </w:rPr>
        <w:t>Тасалсан:</w:t>
      </w:r>
      <w:r w:rsidR="00DB304F" w:rsidRPr="007F45BE">
        <w:rPr>
          <w:rFonts w:ascii="Arial" w:hAnsi="Arial" w:cs="Arial"/>
          <w:b/>
          <w:i/>
          <w:sz w:val="24"/>
          <w:szCs w:val="24"/>
          <w:lang w:val="mn-MN"/>
        </w:rPr>
        <w:t xml:space="preserve"> </w:t>
      </w:r>
      <w:r w:rsidR="006F4D20" w:rsidRPr="007F45BE">
        <w:rPr>
          <w:rFonts w:ascii="Arial" w:hAnsi="Arial" w:cs="Arial"/>
          <w:i/>
          <w:sz w:val="24"/>
          <w:szCs w:val="24"/>
          <w:lang w:val="mn-MN"/>
        </w:rPr>
        <w:t>Р.Амаржаргал,</w:t>
      </w:r>
      <w:r w:rsidRPr="007F45BE">
        <w:rPr>
          <w:rFonts w:ascii="Arial" w:hAnsi="Arial" w:cs="Arial"/>
          <w:i/>
          <w:sz w:val="24"/>
          <w:szCs w:val="24"/>
          <w:lang w:val="mn-MN"/>
        </w:rPr>
        <w:t xml:space="preserve"> </w:t>
      </w:r>
      <w:r w:rsidRPr="007F45BE">
        <w:rPr>
          <w:rFonts w:ascii="Arial" w:hAnsi="Arial" w:cs="Arial"/>
          <w:i/>
          <w:sz w:val="24"/>
          <w:szCs w:val="24"/>
          <w:effect w:val="antsRed"/>
          <w:lang w:val="mn-MN"/>
        </w:rPr>
        <w:t>Су</w:t>
      </w:r>
      <w:r w:rsidR="006F4D20" w:rsidRPr="007F45BE">
        <w:rPr>
          <w:rFonts w:ascii="Arial" w:hAnsi="Arial" w:cs="Arial"/>
          <w:i/>
          <w:sz w:val="24"/>
          <w:szCs w:val="24"/>
          <w:lang w:val="mn-MN"/>
        </w:rPr>
        <w:t>.Батболд, Ц.Дашдорж, Д.Лүндээжанцан</w:t>
      </w:r>
      <w:r w:rsidR="00DB304F" w:rsidRPr="007F45BE">
        <w:rPr>
          <w:rFonts w:ascii="Arial" w:hAnsi="Arial" w:cs="Arial"/>
          <w:i/>
          <w:sz w:val="24"/>
          <w:szCs w:val="24"/>
          <w:lang w:val="mn-MN"/>
        </w:rPr>
        <w:t xml:space="preserve">, </w:t>
      </w:r>
      <w:r w:rsidRPr="007F45BE">
        <w:rPr>
          <w:rFonts w:ascii="Arial" w:hAnsi="Arial" w:cs="Arial"/>
          <w:i/>
          <w:sz w:val="24"/>
          <w:szCs w:val="24"/>
          <w:lang w:val="mn-MN"/>
        </w:rPr>
        <w:t xml:space="preserve"> </w:t>
      </w:r>
      <w:r w:rsidR="006F4D20" w:rsidRPr="007F45BE">
        <w:rPr>
          <w:rFonts w:ascii="Arial" w:hAnsi="Arial" w:cs="Arial"/>
          <w:i/>
          <w:sz w:val="24"/>
          <w:szCs w:val="24"/>
          <w:lang w:val="mn-MN"/>
        </w:rPr>
        <w:t xml:space="preserve">Ц.Нямдорж, </w:t>
      </w:r>
      <w:r w:rsidR="00DB304F" w:rsidRPr="007F45BE">
        <w:rPr>
          <w:rFonts w:ascii="Arial" w:hAnsi="Arial" w:cs="Arial"/>
          <w:i/>
          <w:sz w:val="24"/>
          <w:szCs w:val="24"/>
          <w:lang w:val="mn-MN"/>
        </w:rPr>
        <w:t xml:space="preserve">С.Оюун, </w:t>
      </w:r>
      <w:r w:rsidR="006F4D20" w:rsidRPr="007F45BE">
        <w:rPr>
          <w:rFonts w:ascii="Arial" w:hAnsi="Arial" w:cs="Arial"/>
          <w:i/>
          <w:sz w:val="24"/>
          <w:szCs w:val="24"/>
          <w:lang w:val="mn-MN"/>
        </w:rPr>
        <w:t xml:space="preserve">Я.Санжмятав, </w:t>
      </w:r>
      <w:r w:rsidRPr="007F45BE">
        <w:rPr>
          <w:rFonts w:ascii="Arial" w:hAnsi="Arial" w:cs="Arial"/>
          <w:i/>
          <w:sz w:val="24"/>
          <w:szCs w:val="24"/>
          <w:effect w:val="antsRed"/>
          <w:lang w:val="mn-MN"/>
        </w:rPr>
        <w:t>О</w:t>
      </w:r>
      <w:r w:rsidRPr="007F45BE">
        <w:rPr>
          <w:rFonts w:ascii="Arial" w:hAnsi="Arial" w:cs="Arial"/>
          <w:i/>
          <w:sz w:val="24"/>
          <w:szCs w:val="24"/>
          <w:lang w:val="mn-MN"/>
        </w:rPr>
        <w:t xml:space="preserve">.Содбилэг, </w:t>
      </w:r>
      <w:r w:rsidR="006F4D20" w:rsidRPr="007F45BE">
        <w:rPr>
          <w:rFonts w:ascii="Arial" w:hAnsi="Arial" w:cs="Arial"/>
          <w:i/>
          <w:sz w:val="24"/>
          <w:szCs w:val="24"/>
          <w:lang w:val="mn-MN"/>
        </w:rPr>
        <w:t xml:space="preserve">Д.Тэрбишдагва, </w:t>
      </w:r>
      <w:r w:rsidRPr="007F45BE">
        <w:rPr>
          <w:rFonts w:ascii="Arial" w:hAnsi="Arial" w:cs="Arial"/>
          <w:i/>
          <w:sz w:val="24"/>
          <w:szCs w:val="24"/>
          <w:lang w:val="mn-MN"/>
        </w:rPr>
        <w:t>Ч.Хүрэлбаатар</w:t>
      </w:r>
      <w:r w:rsidR="00DB304F" w:rsidRPr="007F45BE">
        <w:rPr>
          <w:rFonts w:ascii="Arial" w:hAnsi="Arial" w:cs="Arial"/>
          <w:i/>
          <w:sz w:val="24"/>
          <w:szCs w:val="24"/>
          <w:lang w:val="mn-MN"/>
        </w:rPr>
        <w:t xml:space="preserve">, </w:t>
      </w:r>
      <w:r w:rsidR="006F4D20" w:rsidRPr="007F45BE">
        <w:rPr>
          <w:rFonts w:ascii="Arial" w:hAnsi="Arial" w:cs="Arial"/>
          <w:i/>
          <w:sz w:val="24"/>
          <w:szCs w:val="24"/>
          <w:lang w:val="mn-MN"/>
        </w:rPr>
        <w:t xml:space="preserve">У.Хүрэлсүх, Л.Цог, </w:t>
      </w:r>
      <w:r w:rsidR="00DB304F" w:rsidRPr="007F45BE">
        <w:rPr>
          <w:rFonts w:ascii="Arial" w:hAnsi="Arial" w:cs="Arial"/>
          <w:i/>
          <w:sz w:val="24"/>
          <w:szCs w:val="24"/>
          <w:lang w:val="mn-MN"/>
        </w:rPr>
        <w:t xml:space="preserve">Ж.Энхбаяр, </w:t>
      </w:r>
      <w:r w:rsidR="006F4D20" w:rsidRPr="007F45BE">
        <w:rPr>
          <w:rFonts w:ascii="Arial" w:hAnsi="Arial" w:cs="Arial"/>
          <w:i/>
          <w:sz w:val="24"/>
          <w:szCs w:val="24"/>
          <w:lang w:val="mn-MN"/>
        </w:rPr>
        <w:t xml:space="preserve">Н.Энхболд, </w:t>
      </w:r>
      <w:r w:rsidR="00DB304F" w:rsidRPr="007F45BE">
        <w:rPr>
          <w:rFonts w:ascii="Arial" w:hAnsi="Arial" w:cs="Arial"/>
          <w:i/>
          <w:sz w:val="24"/>
          <w:szCs w:val="24"/>
          <w:lang w:val="mn-MN"/>
        </w:rPr>
        <w:t xml:space="preserve">Ж.Эрдэнэбат, </w:t>
      </w:r>
      <w:r w:rsidRPr="007F45BE">
        <w:rPr>
          <w:rFonts w:ascii="Arial" w:hAnsi="Arial" w:cs="Arial"/>
          <w:i/>
          <w:sz w:val="24"/>
          <w:szCs w:val="24"/>
        </w:rPr>
        <w:t>;</w:t>
      </w:r>
    </w:p>
    <w:p w:rsidR="005D5D92" w:rsidRPr="007F45BE" w:rsidRDefault="005D5D92" w:rsidP="007F45BE">
      <w:pPr>
        <w:spacing w:after="0" w:line="240" w:lineRule="auto"/>
        <w:ind w:firstLine="720"/>
        <w:jc w:val="both"/>
        <w:rPr>
          <w:rFonts w:ascii="Arial" w:hAnsi="Arial" w:cs="Arial"/>
          <w:b/>
          <w:i/>
          <w:sz w:val="24"/>
          <w:szCs w:val="24"/>
          <w:lang w:val="mn-MN"/>
        </w:rPr>
      </w:pPr>
    </w:p>
    <w:p w:rsidR="005D5D92" w:rsidRPr="007F45BE" w:rsidRDefault="005D5D92" w:rsidP="007F45BE">
      <w:pPr>
        <w:spacing w:line="240" w:lineRule="auto"/>
        <w:ind w:firstLine="720"/>
        <w:jc w:val="both"/>
        <w:rPr>
          <w:rFonts w:ascii="Arial" w:hAnsi="Arial" w:cs="Arial"/>
          <w:i/>
          <w:sz w:val="24"/>
          <w:szCs w:val="24"/>
          <w:lang w:val="mn-MN"/>
        </w:rPr>
      </w:pPr>
      <w:r w:rsidRPr="007F45BE">
        <w:rPr>
          <w:rFonts w:ascii="Arial" w:hAnsi="Arial" w:cs="Arial"/>
          <w:b/>
          <w:i/>
          <w:sz w:val="24"/>
          <w:szCs w:val="24"/>
          <w:lang w:val="mn-MN"/>
        </w:rPr>
        <w:t xml:space="preserve">Нэг. Монгол Улсын 2013 оны төсвийн тухай, Нийгмийн даатгалын сангийн 2013 оны төсвийн тухай, Хүний хөгжлийн сангийн 2013 оны төсвийн  тухай хуулийн төслийн </w:t>
      </w:r>
      <w:r w:rsidRPr="007F45BE">
        <w:rPr>
          <w:rFonts w:ascii="Arial" w:hAnsi="Arial" w:cs="Arial"/>
          <w:i/>
          <w:sz w:val="24"/>
          <w:szCs w:val="24"/>
          <w:lang w:val="mn-MN"/>
        </w:rPr>
        <w:t>/нэг дэх хэлэлцүүлэг үргэлжилнэ/</w:t>
      </w:r>
    </w:p>
    <w:p w:rsidR="005D5D92" w:rsidRPr="007F45BE" w:rsidRDefault="00336E87" w:rsidP="007F45BE">
      <w:pPr>
        <w:spacing w:after="0" w:line="240" w:lineRule="auto"/>
        <w:ind w:firstLine="720"/>
        <w:jc w:val="both"/>
        <w:rPr>
          <w:rFonts w:ascii="Arial" w:hAnsi="Arial" w:cs="Arial"/>
          <w:bCs/>
          <w:sz w:val="24"/>
          <w:szCs w:val="24"/>
          <w:lang w:val="mn-MN"/>
        </w:rPr>
      </w:pPr>
      <w:r w:rsidRPr="007F45BE">
        <w:rPr>
          <w:rFonts w:ascii="Arial" w:hAnsi="Arial" w:cs="Arial"/>
          <w:bCs/>
          <w:sz w:val="24"/>
          <w:szCs w:val="24"/>
          <w:lang w:val="mn-MN"/>
        </w:rPr>
        <w:t xml:space="preserve">Хэлэлцэж буй асуудалтай холбогдуулан Монгол Улсын Ерөнхий сайд Н.Алтанхуяг, Монгол Улсын сайд, Засгийн газрын Хэрэг эрхлэх газрын дарга Ч.Сайханбилэг, Хууль зүйн сайд Х.Тэмүүжин, Байгаль орчин, ногоон хөгжлийн сайд С.Оюун, Барилга хот байгуулалтын сайд  Ц.Баярсайхан, Зам, тээврийн сайд А.Гансүх, Боловсрол, шинжлэх ухааны сайд Л.Гантөмөр, </w:t>
      </w:r>
      <w:r w:rsidR="00670187" w:rsidRPr="007F45BE">
        <w:rPr>
          <w:rFonts w:ascii="Arial" w:hAnsi="Arial" w:cs="Arial"/>
          <w:bCs/>
          <w:sz w:val="24"/>
          <w:szCs w:val="24"/>
          <w:lang w:val="mn-MN"/>
        </w:rPr>
        <w:t>Эдийн засгийн хөгжлийн сайд Н.Батбаяр, Эрүүл мэндийн сайд Н.Удвал, Сангийн дэд сайд С.Пүрэв, мөн яамны</w:t>
      </w:r>
      <w:r w:rsidR="00AA481C" w:rsidRPr="007F45BE">
        <w:rPr>
          <w:rFonts w:ascii="Arial" w:hAnsi="Arial" w:cs="Arial"/>
          <w:bCs/>
          <w:sz w:val="24"/>
          <w:szCs w:val="24"/>
        </w:rPr>
        <w:t xml:space="preserve"> </w:t>
      </w:r>
      <w:r w:rsidR="00AA481C" w:rsidRPr="007F45BE">
        <w:rPr>
          <w:rFonts w:ascii="Arial" w:hAnsi="Arial" w:cs="Arial"/>
          <w:bCs/>
          <w:sz w:val="24"/>
          <w:szCs w:val="24"/>
          <w:lang w:val="mn-MN"/>
        </w:rPr>
        <w:t xml:space="preserve">Хууль, эрх зүйн газрын дарга Б.Ганбат, Төсвийн бодлогын газрын дарга Ж.Ганбат, Зарлагын хэлтсийн дарга Б.Нямаа, Төсвийн хөрөнгө оруулалтын хэлтсийн дарга М.Батгэрэл, Баялгийн сангийн удирдлагын хэлтсийн дарга О.Хуягцогт, Орлогын хэлтсийн дарга Б.Доржсэмбэд, Өрийн удирдлагын хэлтсийн дарга Ч.Тавинжил,  </w:t>
      </w:r>
      <w:r w:rsidR="00670187" w:rsidRPr="007F45BE">
        <w:rPr>
          <w:rFonts w:ascii="Arial" w:hAnsi="Arial" w:cs="Arial"/>
          <w:bCs/>
          <w:sz w:val="24"/>
          <w:szCs w:val="24"/>
          <w:lang w:val="mn-MN"/>
        </w:rPr>
        <w:t xml:space="preserve"> Төрийн албаны зөвлөлийн дарга Д.Зүмбэрэллхам, Монгол Улсын Ерөнхий аудитор А.Зангад,</w:t>
      </w:r>
      <w:r w:rsidR="00AA481C" w:rsidRPr="007F45BE">
        <w:rPr>
          <w:rFonts w:ascii="Arial" w:hAnsi="Arial" w:cs="Arial"/>
          <w:bCs/>
          <w:sz w:val="24"/>
          <w:szCs w:val="24"/>
          <w:lang w:val="mn-MN"/>
        </w:rPr>
        <w:t xml:space="preserve"> Шүүхийн </w:t>
      </w:r>
      <w:r w:rsidR="006D75A5" w:rsidRPr="007F45BE">
        <w:rPr>
          <w:rFonts w:ascii="Arial" w:hAnsi="Arial" w:cs="Arial"/>
          <w:bCs/>
          <w:sz w:val="24"/>
          <w:szCs w:val="24"/>
          <w:lang w:val="mn-MN"/>
        </w:rPr>
        <w:t>Ерөнхий зөвлөлийн Г</w:t>
      </w:r>
      <w:r w:rsidR="00AA481C" w:rsidRPr="007F45BE">
        <w:rPr>
          <w:rFonts w:ascii="Arial" w:hAnsi="Arial" w:cs="Arial"/>
          <w:bCs/>
          <w:sz w:val="24"/>
          <w:szCs w:val="24"/>
          <w:lang w:val="mn-MN"/>
        </w:rPr>
        <w:t xml:space="preserve">үйцэтгэх нарийн бичгийн дарга Н.Ганбаяр, Улсын Их Хурлын Тамгын газрын Эрх зүй, хууль тогтоомжийн хэлтсийн дарга Д.Насанжаргал, ахлах зөвлөх С.Доржханд, Төсвийн байнгын хорооны </w:t>
      </w:r>
      <w:r w:rsidR="002A676F" w:rsidRPr="007F45BE">
        <w:rPr>
          <w:rFonts w:ascii="Arial" w:hAnsi="Arial" w:cs="Arial"/>
          <w:bCs/>
          <w:sz w:val="24"/>
          <w:szCs w:val="24"/>
          <w:lang w:val="mn-MN"/>
        </w:rPr>
        <w:t>зөвлөх Ё.Мөнхбаатар, референт Ё.Энхсайхан нарын бүрэлдэхүүнтэй ажлын хэсэг байлцав.</w:t>
      </w:r>
    </w:p>
    <w:p w:rsidR="00B016DB" w:rsidRPr="007F45BE" w:rsidRDefault="00B016DB" w:rsidP="007F45BE">
      <w:pPr>
        <w:spacing w:after="0" w:line="240" w:lineRule="auto"/>
        <w:ind w:firstLine="720"/>
        <w:jc w:val="both"/>
        <w:rPr>
          <w:rFonts w:ascii="Arial" w:hAnsi="Arial" w:cs="Arial"/>
          <w:bCs/>
          <w:sz w:val="24"/>
          <w:szCs w:val="24"/>
          <w:lang w:val="mn-MN"/>
        </w:rPr>
      </w:pPr>
    </w:p>
    <w:p w:rsidR="00B016DB" w:rsidRPr="007F45BE" w:rsidRDefault="00B016DB" w:rsidP="007F45BE">
      <w:pPr>
        <w:spacing w:after="0" w:line="240" w:lineRule="auto"/>
        <w:ind w:firstLine="720"/>
        <w:jc w:val="both"/>
        <w:rPr>
          <w:rFonts w:ascii="Arial" w:hAnsi="Arial" w:cs="Arial"/>
          <w:sz w:val="24"/>
          <w:szCs w:val="24"/>
          <w:lang w:val="mn-MN"/>
        </w:rPr>
      </w:pPr>
      <w:r w:rsidRPr="007F45BE">
        <w:rPr>
          <w:rFonts w:ascii="Arial" w:hAnsi="Arial" w:cs="Arial"/>
          <w:bCs/>
          <w:sz w:val="24"/>
          <w:szCs w:val="24"/>
          <w:lang w:val="mn-MN"/>
        </w:rPr>
        <w:t xml:space="preserve">Төсөлтэй холбогдуулан Улсын Их Хурлын гишүүн </w:t>
      </w:r>
      <w:r w:rsidRPr="007F45BE">
        <w:rPr>
          <w:rFonts w:ascii="Arial" w:hAnsi="Arial" w:cs="Arial"/>
          <w:sz w:val="24"/>
          <w:szCs w:val="24"/>
          <w:effect w:val="antsRed"/>
          <w:lang w:val="mn-MN"/>
        </w:rPr>
        <w:t>Ж</w:t>
      </w:r>
      <w:r w:rsidRPr="007F45BE">
        <w:rPr>
          <w:rFonts w:ascii="Arial" w:hAnsi="Arial" w:cs="Arial"/>
          <w:sz w:val="24"/>
          <w:szCs w:val="24"/>
          <w:lang w:val="mn-MN"/>
        </w:rPr>
        <w:t>.</w:t>
      </w:r>
      <w:r w:rsidRPr="007F45BE">
        <w:rPr>
          <w:rFonts w:ascii="Arial" w:hAnsi="Arial" w:cs="Arial"/>
          <w:sz w:val="24"/>
          <w:szCs w:val="24"/>
          <w:effect w:val="antsRed"/>
          <w:lang w:val="mn-MN"/>
        </w:rPr>
        <w:t>Батзандан</w:t>
      </w:r>
      <w:r w:rsidRPr="007F45BE">
        <w:rPr>
          <w:rFonts w:ascii="Arial" w:hAnsi="Arial" w:cs="Arial"/>
          <w:sz w:val="24"/>
          <w:szCs w:val="24"/>
          <w:lang w:val="mn-MN"/>
        </w:rPr>
        <w:t xml:space="preserve">, Д.Дэмбэрэл, М.Зоригт, С.Бямбацогт, Д.Оюунхорол, </w:t>
      </w:r>
      <w:r w:rsidRPr="007F45BE">
        <w:rPr>
          <w:rFonts w:ascii="Arial" w:hAnsi="Arial" w:cs="Arial"/>
          <w:sz w:val="24"/>
          <w:szCs w:val="24"/>
          <w:effect w:val="antsRed"/>
          <w:lang w:val="mn-MN"/>
        </w:rPr>
        <w:t>Б</w:t>
      </w:r>
      <w:r w:rsidRPr="007F45BE">
        <w:rPr>
          <w:rFonts w:ascii="Arial" w:hAnsi="Arial" w:cs="Arial"/>
          <w:sz w:val="24"/>
          <w:szCs w:val="24"/>
          <w:lang w:val="mn-MN"/>
        </w:rPr>
        <w:t xml:space="preserve">.Бат-Эрдэнэ, Л.Эрдэнэчимэг, С.Одонтуяа, М.Батчимэг, Н.Батцэрэг, </w:t>
      </w:r>
      <w:r w:rsidRPr="007F45BE">
        <w:rPr>
          <w:rFonts w:ascii="Arial" w:hAnsi="Arial" w:cs="Arial"/>
          <w:sz w:val="24"/>
          <w:szCs w:val="24"/>
          <w:effect w:val="antsRed"/>
          <w:lang w:val="mn-MN"/>
        </w:rPr>
        <w:t>Ө</w:t>
      </w:r>
      <w:r w:rsidRPr="007F45BE">
        <w:rPr>
          <w:rFonts w:ascii="Arial" w:hAnsi="Arial" w:cs="Arial"/>
          <w:sz w:val="24"/>
          <w:szCs w:val="24"/>
          <w:lang w:val="mn-MN"/>
        </w:rPr>
        <w:t xml:space="preserve">.Энхтүвшин, Д.Лүндээжанцан, </w:t>
      </w:r>
      <w:r w:rsidRPr="007F45BE">
        <w:rPr>
          <w:rFonts w:ascii="Arial" w:hAnsi="Arial" w:cs="Arial"/>
          <w:sz w:val="24"/>
          <w:szCs w:val="24"/>
          <w:effect w:val="antsRed"/>
          <w:lang w:val="mn-MN"/>
        </w:rPr>
        <w:t>Ц</w:t>
      </w:r>
      <w:r w:rsidRPr="007F45BE">
        <w:rPr>
          <w:rFonts w:ascii="Arial" w:hAnsi="Arial" w:cs="Arial"/>
          <w:sz w:val="24"/>
          <w:szCs w:val="24"/>
          <w:lang w:val="mn-MN"/>
        </w:rPr>
        <w:t xml:space="preserve">.Нямдорж, Д.Хаянхярваа, </w:t>
      </w:r>
      <w:r w:rsidRPr="007F45BE">
        <w:rPr>
          <w:rFonts w:ascii="Arial" w:hAnsi="Arial" w:cs="Arial"/>
          <w:sz w:val="24"/>
          <w:szCs w:val="24"/>
          <w:effect w:val="antsRed"/>
          <w:lang w:val="mn-MN"/>
        </w:rPr>
        <w:t>Ё</w:t>
      </w:r>
      <w:r w:rsidRPr="007F45BE">
        <w:rPr>
          <w:rFonts w:ascii="Arial" w:hAnsi="Arial" w:cs="Arial"/>
          <w:sz w:val="24"/>
          <w:szCs w:val="24"/>
          <w:lang w:val="mn-MN"/>
        </w:rPr>
        <w:t xml:space="preserve">.Отгонбаяр, Н.Энхболд, </w:t>
      </w:r>
      <w:r w:rsidRPr="007F45BE">
        <w:rPr>
          <w:rFonts w:ascii="Arial" w:hAnsi="Arial" w:cs="Arial"/>
          <w:sz w:val="24"/>
          <w:szCs w:val="24"/>
          <w:effect w:val="antsRed"/>
          <w:lang w:val="mn-MN"/>
        </w:rPr>
        <w:t>З</w:t>
      </w:r>
      <w:r w:rsidRPr="007F45BE">
        <w:rPr>
          <w:rFonts w:ascii="Arial" w:hAnsi="Arial" w:cs="Arial"/>
          <w:sz w:val="24"/>
          <w:szCs w:val="24"/>
          <w:lang w:val="mn-MN"/>
        </w:rPr>
        <w:t>.</w:t>
      </w:r>
      <w:r w:rsidRPr="007F45BE">
        <w:rPr>
          <w:rFonts w:ascii="Arial" w:hAnsi="Arial" w:cs="Arial"/>
          <w:sz w:val="24"/>
          <w:szCs w:val="24"/>
          <w:effect w:val="antsRed"/>
          <w:lang w:val="mn-MN"/>
        </w:rPr>
        <w:t>Баянсэлэнгэ</w:t>
      </w:r>
      <w:r w:rsidRPr="007F45BE">
        <w:rPr>
          <w:rFonts w:ascii="Arial" w:hAnsi="Arial" w:cs="Arial"/>
          <w:sz w:val="24"/>
          <w:szCs w:val="24"/>
          <w:lang w:val="mn-MN"/>
        </w:rPr>
        <w:t xml:space="preserve">, Д.Эрдэнэбат, </w:t>
      </w:r>
      <w:r w:rsidRPr="007F45BE">
        <w:rPr>
          <w:rFonts w:ascii="Arial" w:hAnsi="Arial" w:cs="Arial"/>
          <w:sz w:val="24"/>
          <w:szCs w:val="24"/>
          <w:lang w:val="mn-MN"/>
        </w:rPr>
        <w:lastRenderedPageBreak/>
        <w:t>Н.</w:t>
      </w:r>
      <w:r w:rsidRPr="007F45BE">
        <w:rPr>
          <w:rFonts w:ascii="Arial" w:hAnsi="Arial" w:cs="Arial"/>
          <w:sz w:val="24"/>
          <w:szCs w:val="24"/>
          <w:effect w:val="antsRed"/>
          <w:lang w:val="mn-MN"/>
        </w:rPr>
        <w:t>Номтойбаяр</w:t>
      </w:r>
      <w:r w:rsidRPr="007F45BE">
        <w:rPr>
          <w:rFonts w:ascii="Arial" w:hAnsi="Arial" w:cs="Arial"/>
          <w:sz w:val="24"/>
          <w:szCs w:val="24"/>
          <w:lang w:val="mn-MN"/>
        </w:rPr>
        <w:t>, Л.Энх-Амгалан, С.Баярцогт, С.Дэмбэрэл, Р.Гончигдорж, Я.Содбаатар нар санал хэлэв.</w:t>
      </w:r>
    </w:p>
    <w:p w:rsidR="00B016DB" w:rsidRPr="007F45BE" w:rsidRDefault="00B016DB" w:rsidP="007F45BE">
      <w:pPr>
        <w:spacing w:after="0" w:line="240" w:lineRule="auto"/>
        <w:ind w:firstLine="720"/>
        <w:jc w:val="both"/>
        <w:rPr>
          <w:rFonts w:ascii="Arial" w:hAnsi="Arial" w:cs="Arial"/>
          <w:sz w:val="24"/>
          <w:szCs w:val="24"/>
          <w:lang w:val="mn-MN"/>
        </w:rPr>
      </w:pPr>
    </w:p>
    <w:p w:rsidR="00B016DB" w:rsidRPr="007F45BE" w:rsidRDefault="00B016DB" w:rsidP="007F45BE">
      <w:pPr>
        <w:spacing w:after="0" w:line="240" w:lineRule="auto"/>
        <w:ind w:firstLine="720"/>
        <w:jc w:val="both"/>
        <w:rPr>
          <w:rFonts w:ascii="Arial" w:hAnsi="Arial" w:cs="Arial"/>
          <w:i/>
          <w:sz w:val="24"/>
          <w:szCs w:val="24"/>
          <w:lang w:val="mn-MN"/>
        </w:rPr>
      </w:pPr>
      <w:r w:rsidRPr="007F45BE">
        <w:rPr>
          <w:rFonts w:ascii="Arial" w:hAnsi="Arial" w:cs="Arial"/>
          <w:i/>
          <w:sz w:val="24"/>
          <w:szCs w:val="24"/>
          <w:lang w:val="mn-MN"/>
        </w:rPr>
        <w:t>Уг асуудлыг 12 цаг 45 минутад хэлэлцэж дуусав.</w:t>
      </w:r>
    </w:p>
    <w:p w:rsidR="00B016DB" w:rsidRPr="007F45BE" w:rsidRDefault="00B016DB" w:rsidP="007F45BE">
      <w:pPr>
        <w:spacing w:after="0" w:line="240" w:lineRule="auto"/>
        <w:ind w:firstLine="720"/>
        <w:jc w:val="both"/>
        <w:rPr>
          <w:rFonts w:ascii="Arial" w:hAnsi="Arial" w:cs="Arial"/>
          <w:i/>
          <w:sz w:val="24"/>
          <w:szCs w:val="24"/>
          <w:lang w:val="mn-MN"/>
        </w:rPr>
      </w:pPr>
    </w:p>
    <w:p w:rsidR="007B6A26" w:rsidRPr="007F45BE" w:rsidRDefault="00D364E3"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 xml:space="preserve">Эцсийн найруулга дээр засвар хийх үедээ доорх өөрчлөлтийг хийсэн болно. </w:t>
      </w:r>
      <w:r w:rsidR="007B6A26" w:rsidRPr="007F45BE">
        <w:rPr>
          <w:rFonts w:ascii="Arial" w:hAnsi="Arial" w:cs="Arial"/>
          <w:sz w:val="24"/>
          <w:szCs w:val="24"/>
          <w:lang w:val="mn-MN"/>
        </w:rPr>
        <w:t xml:space="preserve">Нийгмийн даатгалын тухай хуульд өөрчлөлт оруулах тухай хуулийн “хөдөлмөрийн” гэдэг үгийг “нийгмийн хамгааллын” гэдгээр сольсон. </w:t>
      </w:r>
    </w:p>
    <w:p w:rsidR="00DD6DD6" w:rsidRPr="007F45BE" w:rsidRDefault="00DD6DD6" w:rsidP="007F45BE">
      <w:pPr>
        <w:spacing w:after="0" w:line="240" w:lineRule="auto"/>
        <w:ind w:firstLine="720"/>
        <w:jc w:val="both"/>
        <w:rPr>
          <w:rFonts w:ascii="Arial" w:hAnsi="Arial" w:cs="Arial"/>
          <w:b/>
          <w:sz w:val="24"/>
          <w:szCs w:val="24"/>
          <w:effect w:val="antsRed"/>
          <w:lang w:val="mn-MN"/>
        </w:rPr>
      </w:pPr>
    </w:p>
    <w:p w:rsidR="00A877E0" w:rsidRPr="007F45BE" w:rsidRDefault="00D364E3"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effect w:val="antsRed"/>
          <w:lang w:val="mn-MN"/>
        </w:rPr>
        <w:t>З</w:t>
      </w:r>
      <w:r w:rsidRPr="007F45BE">
        <w:rPr>
          <w:rFonts w:ascii="Arial" w:hAnsi="Arial" w:cs="Arial"/>
          <w:b/>
          <w:sz w:val="24"/>
          <w:szCs w:val="24"/>
          <w:lang w:val="mn-MN"/>
        </w:rPr>
        <w:t>.Энхболд:</w:t>
      </w:r>
      <w:r w:rsidRPr="007F45BE">
        <w:rPr>
          <w:rFonts w:ascii="Arial" w:hAnsi="Arial" w:cs="Arial"/>
          <w:sz w:val="24"/>
          <w:szCs w:val="24"/>
          <w:lang w:val="mn-MN"/>
        </w:rPr>
        <w:t xml:space="preserve">  - </w:t>
      </w:r>
      <w:r w:rsidR="00A877E0" w:rsidRPr="007F45BE">
        <w:rPr>
          <w:rFonts w:ascii="Arial" w:hAnsi="Arial" w:cs="Arial"/>
          <w:sz w:val="24"/>
          <w:szCs w:val="24"/>
          <w:lang w:val="mn-MN"/>
        </w:rPr>
        <w:t xml:space="preserve">Монгол Улсын Засгийн газраас 2012 оны 9 дүгээр сарын 29-ний өдөр Улсын Их  Хуралд өргөн мэдүүлсэн “Нийгмийн даатгалын Үндэсний зөвлөлийн бүрэлдэхүүнийг шинэчлэн батлах тухай” Улсын Их Хурлын тогтоолын төслийг нэгдсэн хуралдаанд оролцсон гишүүдийн </w:t>
      </w:r>
      <w:r w:rsidR="00A877E0" w:rsidRPr="007F45BE">
        <w:rPr>
          <w:rFonts w:ascii="Arial" w:hAnsi="Arial" w:cs="Arial"/>
          <w:sz w:val="24"/>
          <w:szCs w:val="24"/>
          <w:effect w:val="antsRed"/>
          <w:lang w:val="mn-MN"/>
        </w:rPr>
        <w:t>олонхи</w:t>
      </w:r>
      <w:r w:rsidR="00A877E0" w:rsidRPr="007F45BE">
        <w:rPr>
          <w:rFonts w:ascii="Arial" w:hAnsi="Arial" w:cs="Arial"/>
          <w:sz w:val="24"/>
          <w:szCs w:val="24"/>
          <w:lang w:val="mn-MN"/>
        </w:rPr>
        <w:t xml:space="preserve"> хэлэлцэхийг дэмжээгүй тул хууль санаалагчид нь буцаасугай. </w:t>
      </w:r>
    </w:p>
    <w:p w:rsidR="00DD6DD6" w:rsidRPr="007F45BE" w:rsidRDefault="00DD6DD6" w:rsidP="007F45BE">
      <w:pPr>
        <w:spacing w:after="0" w:line="240" w:lineRule="auto"/>
        <w:ind w:firstLine="720"/>
        <w:rPr>
          <w:rFonts w:ascii="Arial" w:hAnsi="Arial" w:cs="Arial"/>
          <w:sz w:val="24"/>
          <w:szCs w:val="24"/>
          <w:lang w:val="mn-MN"/>
        </w:rPr>
      </w:pPr>
    </w:p>
    <w:p w:rsidR="00545C10" w:rsidRPr="007F45BE" w:rsidRDefault="00916AF9"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00545C10" w:rsidRPr="007F45BE">
        <w:rPr>
          <w:rFonts w:ascii="Arial" w:hAnsi="Arial" w:cs="Arial"/>
          <w:sz w:val="24"/>
          <w:szCs w:val="24"/>
          <w:lang w:val="mn-MN"/>
        </w:rPr>
        <w:t xml:space="preserve">  31</w:t>
      </w:r>
    </w:p>
    <w:p w:rsidR="00545C10" w:rsidRPr="007F45BE" w:rsidRDefault="00545C10"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30</w:t>
      </w:r>
    </w:p>
    <w:p w:rsidR="00545C10" w:rsidRPr="007F45BE" w:rsidRDefault="00916AF9" w:rsidP="007F45BE">
      <w:pPr>
        <w:spacing w:after="0" w:line="240" w:lineRule="auto"/>
        <w:ind w:firstLine="360"/>
        <w:rPr>
          <w:rFonts w:ascii="Arial" w:hAnsi="Arial" w:cs="Arial"/>
          <w:sz w:val="24"/>
          <w:szCs w:val="24"/>
          <w:lang w:val="mn-MN"/>
        </w:rPr>
      </w:pPr>
      <w:r w:rsidRPr="007F45BE">
        <w:rPr>
          <w:rFonts w:ascii="Arial" w:hAnsi="Arial" w:cs="Arial"/>
          <w:sz w:val="24"/>
          <w:szCs w:val="24"/>
          <w:lang w:val="mn-MN"/>
        </w:rPr>
        <w:t xml:space="preserve">      </w:t>
      </w:r>
      <w:r w:rsidR="00545C10" w:rsidRPr="007F45BE">
        <w:rPr>
          <w:rFonts w:ascii="Arial" w:hAnsi="Arial" w:cs="Arial"/>
          <w:sz w:val="24"/>
          <w:szCs w:val="24"/>
          <w:lang w:val="mn-MN"/>
        </w:rPr>
        <w:t>Бүгд:</w:t>
      </w:r>
      <w:r w:rsidR="00545C10" w:rsidRPr="007F45BE">
        <w:rPr>
          <w:rFonts w:ascii="Arial" w:hAnsi="Arial" w:cs="Arial"/>
          <w:sz w:val="24"/>
          <w:szCs w:val="24"/>
          <w:lang w:val="mn-MN"/>
        </w:rPr>
        <w:tab/>
      </w:r>
      <w:r w:rsidR="00545C10" w:rsidRPr="007F45BE">
        <w:rPr>
          <w:rFonts w:ascii="Arial" w:hAnsi="Arial" w:cs="Arial"/>
          <w:sz w:val="24"/>
          <w:szCs w:val="24"/>
          <w:lang w:val="mn-MN"/>
        </w:rPr>
        <w:tab/>
      </w:r>
      <w:r w:rsidR="00545C10" w:rsidRPr="007F45BE">
        <w:rPr>
          <w:rFonts w:ascii="Arial" w:hAnsi="Arial" w:cs="Arial"/>
          <w:sz w:val="24"/>
          <w:szCs w:val="24"/>
          <w:lang w:val="mn-MN"/>
        </w:rPr>
        <w:tab/>
        <w:t>61</w:t>
      </w:r>
    </w:p>
    <w:p w:rsidR="00545C10" w:rsidRPr="007F45BE" w:rsidRDefault="00916AF9" w:rsidP="007F45BE">
      <w:pPr>
        <w:spacing w:after="0" w:line="240" w:lineRule="auto"/>
        <w:ind w:firstLine="360"/>
        <w:rPr>
          <w:rFonts w:ascii="Arial" w:hAnsi="Arial" w:cs="Arial"/>
          <w:sz w:val="24"/>
          <w:szCs w:val="24"/>
          <w:lang w:val="mn-MN"/>
        </w:rPr>
      </w:pPr>
      <w:r w:rsidRPr="007F45BE">
        <w:rPr>
          <w:rFonts w:ascii="Arial" w:hAnsi="Arial" w:cs="Arial"/>
          <w:sz w:val="24"/>
          <w:szCs w:val="24"/>
          <w:lang w:val="mn-MN"/>
        </w:rPr>
        <w:t xml:space="preserve">      </w:t>
      </w:r>
      <w:r w:rsidR="00545C10" w:rsidRPr="007F45BE">
        <w:rPr>
          <w:rFonts w:ascii="Arial" w:hAnsi="Arial" w:cs="Arial"/>
          <w:sz w:val="24"/>
          <w:szCs w:val="24"/>
          <w:lang w:val="mn-MN"/>
        </w:rPr>
        <w:t>50,8 хувийн саналаар дэмжигдлээ.</w:t>
      </w:r>
    </w:p>
    <w:p w:rsidR="00842754" w:rsidRPr="007F45BE" w:rsidRDefault="00842754" w:rsidP="007F45BE">
      <w:pPr>
        <w:spacing w:after="0" w:line="240" w:lineRule="auto"/>
        <w:jc w:val="both"/>
        <w:rPr>
          <w:rFonts w:ascii="Arial" w:hAnsi="Arial" w:cs="Arial"/>
          <w:sz w:val="24"/>
          <w:szCs w:val="24"/>
          <w:lang w:val="mn-MN"/>
        </w:rPr>
      </w:pPr>
    </w:p>
    <w:p w:rsidR="00545C10" w:rsidRPr="007F45BE" w:rsidRDefault="00545C10"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Эцсийн найруулгатай холбогдуулан Улсын Их Хурлын гишүүдээс асуулт, санал гараагүй болно.</w:t>
      </w:r>
    </w:p>
    <w:p w:rsidR="00DD6DD6" w:rsidRPr="007F45BE" w:rsidRDefault="00DD6DD6" w:rsidP="007F45BE">
      <w:pPr>
        <w:spacing w:after="0" w:line="240" w:lineRule="auto"/>
        <w:ind w:firstLine="720"/>
        <w:jc w:val="both"/>
        <w:rPr>
          <w:rFonts w:ascii="Arial" w:hAnsi="Arial" w:cs="Arial"/>
          <w:sz w:val="24"/>
          <w:szCs w:val="24"/>
          <w:lang w:val="mn-MN"/>
        </w:rPr>
      </w:pPr>
    </w:p>
    <w:p w:rsidR="00545C10" w:rsidRPr="007F45BE" w:rsidRDefault="00545C10"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 xml:space="preserve">Улсын Их Хурлын гишүүд дээрх хууль, тогтоолын эцсийн найруулгыг сонсов.  </w:t>
      </w:r>
      <w:r w:rsidRPr="007F45BE">
        <w:rPr>
          <w:rFonts w:ascii="Arial" w:hAnsi="Arial" w:cs="Arial"/>
          <w:sz w:val="24"/>
          <w:szCs w:val="24"/>
        </w:rPr>
        <w:t>(12</w:t>
      </w:r>
      <w:r w:rsidRPr="007F45BE">
        <w:rPr>
          <w:rFonts w:ascii="Arial" w:hAnsi="Arial" w:cs="Arial"/>
          <w:sz w:val="24"/>
          <w:szCs w:val="24"/>
          <w:lang w:val="mn-MN"/>
        </w:rPr>
        <w:t>:46</w:t>
      </w:r>
      <w:r w:rsidRPr="007F45BE">
        <w:rPr>
          <w:rFonts w:ascii="Arial" w:hAnsi="Arial" w:cs="Arial"/>
          <w:sz w:val="24"/>
          <w:szCs w:val="24"/>
        </w:rPr>
        <w:t>)</w:t>
      </w:r>
    </w:p>
    <w:p w:rsidR="00DD6DD6" w:rsidRPr="007F45BE" w:rsidRDefault="00DD6DD6" w:rsidP="007F45BE">
      <w:pPr>
        <w:spacing w:after="0" w:line="240" w:lineRule="auto"/>
        <w:ind w:firstLine="720"/>
        <w:jc w:val="both"/>
        <w:rPr>
          <w:rFonts w:ascii="Arial" w:hAnsi="Arial" w:cs="Arial"/>
          <w:b/>
          <w:i/>
          <w:sz w:val="24"/>
          <w:szCs w:val="24"/>
          <w:lang w:val="mn-MN"/>
        </w:rPr>
      </w:pPr>
    </w:p>
    <w:p w:rsidR="00B016DB" w:rsidRPr="007F45BE" w:rsidRDefault="00B016DB" w:rsidP="007F45BE">
      <w:pPr>
        <w:spacing w:after="0" w:line="240" w:lineRule="auto"/>
        <w:ind w:firstLine="720"/>
        <w:jc w:val="both"/>
        <w:rPr>
          <w:rFonts w:ascii="Arial" w:hAnsi="Arial" w:cs="Arial"/>
          <w:i/>
          <w:sz w:val="24"/>
          <w:szCs w:val="24"/>
          <w:lang w:val="mn-MN"/>
        </w:rPr>
      </w:pPr>
      <w:r w:rsidRPr="007F45BE">
        <w:rPr>
          <w:rFonts w:ascii="Arial" w:hAnsi="Arial" w:cs="Arial"/>
          <w:b/>
          <w:i/>
          <w:sz w:val="24"/>
          <w:szCs w:val="24"/>
          <w:lang w:val="mn-MN"/>
        </w:rPr>
        <w:t xml:space="preserve">Хоёр. “Хууль, Улсын Их Хурлын тогтоолын төслүүд буцаах тухай” Улсын Их Хурлын тогтоолын төсөл </w:t>
      </w:r>
      <w:r w:rsidRPr="007F45BE">
        <w:rPr>
          <w:rFonts w:ascii="Arial" w:hAnsi="Arial" w:cs="Arial"/>
          <w:i/>
          <w:sz w:val="24"/>
          <w:szCs w:val="24"/>
          <w:lang w:val="mn-MN"/>
        </w:rPr>
        <w:t>/хэлэлцэх эсэх/</w:t>
      </w:r>
    </w:p>
    <w:p w:rsidR="007B6A26" w:rsidRPr="007F45BE" w:rsidRDefault="007B6A26" w:rsidP="007F45BE">
      <w:pPr>
        <w:spacing w:after="0" w:line="240" w:lineRule="auto"/>
        <w:ind w:firstLine="720"/>
        <w:jc w:val="both"/>
        <w:rPr>
          <w:rFonts w:ascii="Arial" w:hAnsi="Arial" w:cs="Arial"/>
          <w:bCs/>
          <w:sz w:val="24"/>
          <w:szCs w:val="24"/>
          <w:lang w:val="mn-MN"/>
        </w:rPr>
      </w:pPr>
      <w:r w:rsidRPr="007F45BE">
        <w:rPr>
          <w:rFonts w:ascii="Arial" w:hAnsi="Arial" w:cs="Arial"/>
          <w:bCs/>
          <w:sz w:val="24"/>
          <w:szCs w:val="24"/>
          <w:lang w:val="mn-MN"/>
        </w:rPr>
        <w:t>Хэлэлцэж буй асуудалтай холбогдуулан Улсын Их Хурлын Тамгын газрын Эрх зүй, хууль тогтоомжийн хэлтсийн дарга Д.Насанжаргал, ахлах зөвлөх С.Доржханд, Хууль зүйн байнгын хорооны зөвлөх Б.Баасандорж нарын бүрэлдэхүүнтэй ажлын хэсэг байлцав.</w:t>
      </w:r>
    </w:p>
    <w:p w:rsidR="007B6A26" w:rsidRPr="007F45BE" w:rsidRDefault="007B6A26" w:rsidP="007F45BE">
      <w:pPr>
        <w:spacing w:after="0" w:line="240" w:lineRule="auto"/>
        <w:ind w:firstLine="720"/>
        <w:jc w:val="both"/>
        <w:rPr>
          <w:rFonts w:ascii="Arial" w:hAnsi="Arial" w:cs="Arial"/>
          <w:bCs/>
          <w:sz w:val="24"/>
          <w:szCs w:val="24"/>
          <w:lang w:val="mn-MN"/>
        </w:rPr>
      </w:pPr>
    </w:p>
    <w:p w:rsidR="007B6A26" w:rsidRPr="007F45BE" w:rsidRDefault="00B720E5"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 xml:space="preserve"> Хууль зүйн</w:t>
      </w:r>
      <w:r w:rsidR="007B6A26" w:rsidRPr="007F45BE">
        <w:rPr>
          <w:rFonts w:ascii="Arial" w:hAnsi="Arial" w:cs="Arial"/>
          <w:sz w:val="24"/>
          <w:szCs w:val="24"/>
          <w:lang w:val="mn-MN"/>
        </w:rPr>
        <w:t xml:space="preserve"> байнгын хорооны санал, дүгнэлтийг Улсын Их Хурлын гишүүн</w:t>
      </w:r>
      <w:r w:rsidRPr="007F45BE">
        <w:rPr>
          <w:rFonts w:ascii="Arial" w:hAnsi="Arial" w:cs="Arial"/>
          <w:sz w:val="24"/>
          <w:szCs w:val="24"/>
          <w:lang w:val="mn-MN"/>
        </w:rPr>
        <w:t>, Байнгын хорооны дарга Ш.Түвдэндорж</w:t>
      </w:r>
      <w:r w:rsidR="007B6A26" w:rsidRPr="007F45BE">
        <w:rPr>
          <w:rFonts w:ascii="Arial" w:hAnsi="Arial" w:cs="Arial"/>
          <w:sz w:val="24"/>
          <w:szCs w:val="24"/>
          <w:lang w:val="mn-MN"/>
        </w:rPr>
        <w:t xml:space="preserve"> танилцууллаа.</w:t>
      </w:r>
    </w:p>
    <w:p w:rsidR="007B6A26" w:rsidRPr="007F45BE" w:rsidRDefault="007B6A26" w:rsidP="007F45BE">
      <w:pPr>
        <w:spacing w:after="0" w:line="240" w:lineRule="auto"/>
        <w:ind w:firstLine="720"/>
        <w:jc w:val="both"/>
        <w:rPr>
          <w:rFonts w:ascii="Arial" w:hAnsi="Arial" w:cs="Arial"/>
          <w:sz w:val="24"/>
          <w:szCs w:val="24"/>
          <w:lang w:val="mn-MN"/>
        </w:rPr>
      </w:pPr>
    </w:p>
    <w:p w:rsidR="007B6A26" w:rsidRPr="007F45BE" w:rsidRDefault="007B6A26"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Т</w:t>
      </w:r>
      <w:r w:rsidR="00B720E5" w:rsidRPr="007F45BE">
        <w:rPr>
          <w:rFonts w:ascii="Arial" w:hAnsi="Arial" w:cs="Arial"/>
          <w:sz w:val="24"/>
          <w:szCs w:val="24"/>
          <w:lang w:val="mn-MN"/>
        </w:rPr>
        <w:t>огтоолын т</w:t>
      </w:r>
      <w:r w:rsidRPr="007F45BE">
        <w:rPr>
          <w:rFonts w:ascii="Arial" w:hAnsi="Arial" w:cs="Arial"/>
          <w:sz w:val="24"/>
          <w:szCs w:val="24"/>
          <w:lang w:val="mn-MN"/>
        </w:rPr>
        <w:t>өсөлтэй холбог</w:t>
      </w:r>
      <w:r w:rsidR="00B720E5" w:rsidRPr="007F45BE">
        <w:rPr>
          <w:rFonts w:ascii="Arial" w:hAnsi="Arial" w:cs="Arial"/>
          <w:sz w:val="24"/>
          <w:szCs w:val="24"/>
          <w:lang w:val="mn-MN"/>
        </w:rPr>
        <w:t>дуулан Улсын Их Хурлын гишүүн Н.Батбаяр, Д.Оюунхорол, С.Бямбацогт, Ж.Батзандан нарын тавьсан асуултад Улсын Их Хурлын дарга З.Энхболд, Улсын Их Хурлын гишүүн Ш.Түвдэндорж нар хариулж, тайлбар хийв.</w:t>
      </w:r>
    </w:p>
    <w:p w:rsidR="00B720E5" w:rsidRPr="007F45BE" w:rsidRDefault="00B720E5"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Улсын Их Хурлын гишүүдээс санал гараагүй болно.</w:t>
      </w:r>
    </w:p>
    <w:p w:rsidR="007B6A26" w:rsidRPr="007F45BE" w:rsidRDefault="007B6A26" w:rsidP="007F45BE">
      <w:pPr>
        <w:spacing w:after="0" w:line="240" w:lineRule="auto"/>
        <w:ind w:firstLine="720"/>
        <w:jc w:val="both"/>
        <w:rPr>
          <w:rFonts w:ascii="Arial" w:hAnsi="Arial" w:cs="Arial"/>
          <w:sz w:val="24"/>
          <w:szCs w:val="24"/>
          <w:lang w:val="mn-MN"/>
        </w:rPr>
      </w:pPr>
    </w:p>
    <w:p w:rsidR="00B720E5" w:rsidRPr="007F45BE" w:rsidRDefault="00B720E5" w:rsidP="007F45BE">
      <w:pPr>
        <w:spacing w:line="240" w:lineRule="auto"/>
        <w:ind w:firstLine="720"/>
        <w:jc w:val="both"/>
        <w:rPr>
          <w:rFonts w:ascii="Arial" w:hAnsi="Arial" w:cs="Arial"/>
          <w:sz w:val="24"/>
          <w:szCs w:val="24"/>
          <w:lang w:val="mn-MN"/>
        </w:rPr>
      </w:pPr>
      <w:r w:rsidRPr="007F45BE">
        <w:rPr>
          <w:rFonts w:ascii="Arial" w:hAnsi="Arial" w:cs="Arial"/>
          <w:b/>
          <w:sz w:val="24"/>
          <w:szCs w:val="24"/>
          <w:effect w:val="antsRed"/>
          <w:lang w:val="mn-MN"/>
        </w:rPr>
        <w:t>З</w:t>
      </w:r>
      <w:r w:rsidRPr="007F45BE">
        <w:rPr>
          <w:rFonts w:ascii="Arial" w:hAnsi="Arial" w:cs="Arial"/>
          <w:b/>
          <w:sz w:val="24"/>
          <w:szCs w:val="24"/>
          <w:lang w:val="mn-MN"/>
        </w:rPr>
        <w:t xml:space="preserve">.Энхболд: </w:t>
      </w:r>
      <w:r w:rsidRPr="007F45BE">
        <w:rPr>
          <w:rFonts w:ascii="Arial" w:hAnsi="Arial" w:cs="Arial"/>
          <w:sz w:val="24"/>
          <w:szCs w:val="24"/>
          <w:lang w:val="mn-MN"/>
        </w:rPr>
        <w:t xml:space="preserve">- Байнгын хороо төслөө дахин хэлэлцэх шаардлагатай байгаа учраас Байнгын хороонд нь түр буцаах горимын саналыг Ш.Түвдэндорж гишүүн гаргаж байна. Саналыг дэмжье гэсэн санал хураалт явуулъя. </w:t>
      </w:r>
    </w:p>
    <w:p w:rsidR="00B720E5" w:rsidRPr="007F45BE" w:rsidRDefault="00B720E5"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1</w:t>
      </w:r>
    </w:p>
    <w:p w:rsidR="00B720E5" w:rsidRPr="007F45BE" w:rsidRDefault="00B720E5"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28</w:t>
      </w:r>
    </w:p>
    <w:p w:rsidR="00B720E5" w:rsidRPr="007F45BE" w:rsidRDefault="00B720E5"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59</w:t>
      </w:r>
    </w:p>
    <w:p w:rsidR="00B720E5" w:rsidRPr="007F45BE" w:rsidRDefault="00B720E5"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lastRenderedPageBreak/>
        <w:t>52,5 хувийн саналаар Байн</w:t>
      </w:r>
      <w:r w:rsidR="001213D7" w:rsidRPr="007F45BE">
        <w:rPr>
          <w:rFonts w:ascii="Arial" w:hAnsi="Arial" w:cs="Arial"/>
          <w:sz w:val="24"/>
          <w:szCs w:val="24"/>
          <w:lang w:val="mn-MN"/>
        </w:rPr>
        <w:t>гын хороонд дахин хэлэлцүүлэг хийлгэхээр</w:t>
      </w:r>
      <w:r w:rsidRPr="007F45BE">
        <w:rPr>
          <w:rFonts w:ascii="Arial" w:hAnsi="Arial" w:cs="Arial"/>
          <w:sz w:val="24"/>
          <w:szCs w:val="24"/>
          <w:lang w:val="mn-MN"/>
        </w:rPr>
        <w:t xml:space="preserve"> буцааж байна.</w:t>
      </w:r>
    </w:p>
    <w:p w:rsidR="00B96C14" w:rsidRPr="007F45BE" w:rsidRDefault="00B96C14" w:rsidP="007F45BE">
      <w:pPr>
        <w:spacing w:line="240" w:lineRule="auto"/>
        <w:ind w:firstLine="720"/>
        <w:jc w:val="both"/>
        <w:rPr>
          <w:rFonts w:ascii="Arial" w:hAnsi="Arial" w:cs="Arial"/>
          <w:sz w:val="24"/>
          <w:szCs w:val="24"/>
          <w:lang w:val="mn-MN"/>
        </w:rPr>
      </w:pPr>
    </w:p>
    <w:p w:rsidR="00A877E0" w:rsidRPr="007F45BE" w:rsidRDefault="00A877E0" w:rsidP="007F45BE">
      <w:pPr>
        <w:spacing w:after="0" w:line="240" w:lineRule="auto"/>
        <w:ind w:firstLine="720"/>
        <w:jc w:val="both"/>
        <w:rPr>
          <w:rFonts w:ascii="Arial" w:eastAsia="Calibri" w:hAnsi="Arial" w:cs="Arial"/>
          <w:b/>
          <w:i/>
          <w:sz w:val="24"/>
          <w:szCs w:val="24"/>
        </w:rPr>
      </w:pPr>
      <w:r w:rsidRPr="007F45BE">
        <w:rPr>
          <w:rFonts w:ascii="Arial" w:eastAsia="Calibri" w:hAnsi="Arial" w:cs="Arial"/>
          <w:b/>
          <w:i/>
          <w:sz w:val="24"/>
          <w:szCs w:val="24"/>
          <w:lang w:val="mn-MN"/>
        </w:rPr>
        <w:t>Х</w:t>
      </w:r>
      <w:r w:rsidRPr="007F45BE">
        <w:rPr>
          <w:rFonts w:ascii="Arial" w:hAnsi="Arial" w:cs="Arial"/>
          <w:b/>
          <w:i/>
          <w:sz w:val="24"/>
          <w:szCs w:val="24"/>
        </w:rPr>
        <w:t>уралдаан 1</w:t>
      </w:r>
      <w:r w:rsidRPr="007F45BE">
        <w:rPr>
          <w:rFonts w:ascii="Arial" w:hAnsi="Arial" w:cs="Arial"/>
          <w:b/>
          <w:i/>
          <w:sz w:val="24"/>
          <w:szCs w:val="24"/>
          <w:lang w:val="mn-MN"/>
        </w:rPr>
        <w:t>3</w:t>
      </w:r>
      <w:r w:rsidRPr="007F45BE">
        <w:rPr>
          <w:rFonts w:ascii="Arial" w:hAnsi="Arial" w:cs="Arial"/>
          <w:b/>
          <w:i/>
          <w:sz w:val="24"/>
          <w:szCs w:val="24"/>
        </w:rPr>
        <w:t xml:space="preserve"> цаг </w:t>
      </w:r>
      <w:r w:rsidRPr="007F45BE">
        <w:rPr>
          <w:rFonts w:ascii="Arial" w:hAnsi="Arial" w:cs="Arial"/>
          <w:b/>
          <w:i/>
          <w:sz w:val="24"/>
          <w:szCs w:val="24"/>
          <w:lang w:val="mn-MN"/>
        </w:rPr>
        <w:t>0</w:t>
      </w:r>
      <w:r w:rsidR="00B96C14" w:rsidRPr="007F45BE">
        <w:rPr>
          <w:rFonts w:ascii="Arial" w:hAnsi="Arial" w:cs="Arial"/>
          <w:b/>
          <w:i/>
          <w:sz w:val="24"/>
          <w:szCs w:val="24"/>
          <w:lang w:val="mn-MN"/>
        </w:rPr>
        <w:t>7</w:t>
      </w:r>
      <w:r w:rsidRPr="007F45BE">
        <w:rPr>
          <w:rFonts w:ascii="Arial" w:eastAsia="Calibri" w:hAnsi="Arial" w:cs="Arial"/>
          <w:b/>
          <w:i/>
          <w:sz w:val="24"/>
          <w:szCs w:val="24"/>
        </w:rPr>
        <w:t xml:space="preserve"> минутад завсарла</w:t>
      </w:r>
      <w:r w:rsidR="00B96C14" w:rsidRPr="007F45BE">
        <w:rPr>
          <w:rFonts w:ascii="Arial" w:hAnsi="Arial" w:cs="Arial"/>
          <w:b/>
          <w:i/>
          <w:sz w:val="24"/>
          <w:szCs w:val="24"/>
          <w:lang w:val="mn-MN"/>
        </w:rPr>
        <w:t>ж, 15 цаг 32</w:t>
      </w:r>
      <w:r w:rsidRPr="007F45BE">
        <w:rPr>
          <w:rFonts w:ascii="Arial" w:eastAsia="Calibri" w:hAnsi="Arial" w:cs="Arial"/>
          <w:b/>
          <w:i/>
          <w:sz w:val="24"/>
          <w:szCs w:val="24"/>
          <w:lang w:val="mn-MN"/>
        </w:rPr>
        <w:t xml:space="preserve"> минутаас үргэлжлэв.</w:t>
      </w:r>
    </w:p>
    <w:p w:rsidR="00A877E0" w:rsidRPr="007F45BE" w:rsidRDefault="00A877E0" w:rsidP="007F45BE">
      <w:pPr>
        <w:spacing w:after="0" w:line="240" w:lineRule="auto"/>
        <w:ind w:firstLine="720"/>
        <w:jc w:val="both"/>
        <w:rPr>
          <w:rFonts w:ascii="Arial" w:hAnsi="Arial" w:cs="Arial"/>
          <w:bCs/>
          <w:iCs/>
          <w:sz w:val="24"/>
          <w:szCs w:val="24"/>
          <w:lang w:val="mn-MN"/>
        </w:rPr>
      </w:pPr>
      <w:r w:rsidRPr="007F45BE">
        <w:rPr>
          <w:rFonts w:ascii="Arial" w:hAnsi="Arial" w:cs="Arial"/>
          <w:bCs/>
          <w:iCs/>
          <w:sz w:val="24"/>
          <w:szCs w:val="24"/>
          <w:lang w:val="mn-MN"/>
        </w:rPr>
        <w:t>Улсын Их Хурлын дарга З.Энхбол</w:t>
      </w:r>
      <w:r w:rsidRPr="007F45BE">
        <w:rPr>
          <w:rFonts w:ascii="Arial" w:eastAsia="Calibri" w:hAnsi="Arial" w:cs="Arial"/>
          <w:bCs/>
          <w:iCs/>
          <w:sz w:val="24"/>
          <w:szCs w:val="24"/>
          <w:lang w:val="mn-MN"/>
        </w:rPr>
        <w:t xml:space="preserve"> хуралдааныг даргалав.</w:t>
      </w:r>
    </w:p>
    <w:p w:rsidR="00A877E0" w:rsidRPr="007F45BE" w:rsidRDefault="00A877E0" w:rsidP="007F45BE">
      <w:pPr>
        <w:spacing w:after="0" w:line="240" w:lineRule="auto"/>
        <w:ind w:firstLine="720"/>
        <w:jc w:val="both"/>
        <w:rPr>
          <w:rFonts w:ascii="Arial" w:hAnsi="Arial" w:cs="Arial"/>
          <w:b/>
          <w:i/>
          <w:sz w:val="24"/>
          <w:szCs w:val="24"/>
          <w:lang w:val="mn-MN"/>
        </w:rPr>
      </w:pPr>
    </w:p>
    <w:p w:rsidR="00281F1B" w:rsidRPr="007F45BE" w:rsidRDefault="00281F1B" w:rsidP="007F45BE">
      <w:pPr>
        <w:spacing w:after="0" w:line="240" w:lineRule="auto"/>
        <w:ind w:firstLine="720"/>
        <w:jc w:val="both"/>
        <w:rPr>
          <w:rFonts w:ascii="Arial" w:hAnsi="Arial" w:cs="Arial"/>
          <w:b/>
          <w:bCs/>
          <w:i/>
          <w:iCs/>
          <w:sz w:val="24"/>
          <w:szCs w:val="24"/>
        </w:rPr>
      </w:pPr>
      <w:r w:rsidRPr="007F45BE">
        <w:rPr>
          <w:rFonts w:ascii="Arial" w:hAnsi="Arial" w:cs="Arial"/>
          <w:b/>
          <w:i/>
          <w:sz w:val="24"/>
          <w:szCs w:val="24"/>
          <w:lang w:val="mn-MN"/>
        </w:rPr>
        <w:t>Ч</w:t>
      </w:r>
      <w:r w:rsidRPr="007F45BE">
        <w:rPr>
          <w:rFonts w:ascii="Arial" w:hAnsi="Arial" w:cs="Arial"/>
          <w:b/>
          <w:bCs/>
          <w:i/>
          <w:iCs/>
          <w:sz w:val="24"/>
          <w:szCs w:val="24"/>
        </w:rPr>
        <w:t xml:space="preserve">уулганы </w:t>
      </w:r>
      <w:r w:rsidRPr="007F45BE">
        <w:rPr>
          <w:rFonts w:ascii="Arial" w:hAnsi="Arial" w:cs="Arial"/>
          <w:b/>
          <w:bCs/>
          <w:i/>
          <w:iCs/>
          <w:sz w:val="24"/>
          <w:szCs w:val="24"/>
          <w:lang w:val="mn-MN"/>
        </w:rPr>
        <w:t>үдээс хойш</w:t>
      </w:r>
      <w:r w:rsidRPr="007F45BE">
        <w:rPr>
          <w:rFonts w:ascii="Arial" w:hAnsi="Arial" w:cs="Arial"/>
          <w:b/>
          <w:bCs/>
          <w:i/>
          <w:iCs/>
          <w:sz w:val="24"/>
          <w:szCs w:val="24"/>
          <w:effect w:val="antsRed"/>
          <w:lang w:val="mn-MN"/>
        </w:rPr>
        <w:t>х</w:t>
      </w:r>
      <w:r w:rsidRPr="007F45BE">
        <w:rPr>
          <w:rFonts w:ascii="Arial" w:hAnsi="Arial" w:cs="Arial"/>
          <w:b/>
          <w:bCs/>
          <w:i/>
          <w:iCs/>
          <w:sz w:val="24"/>
          <w:szCs w:val="24"/>
          <w:lang w:val="mn-MN"/>
        </w:rPr>
        <w:t xml:space="preserve"> </w:t>
      </w:r>
      <w:r w:rsidRPr="007F45BE">
        <w:rPr>
          <w:rFonts w:ascii="Arial" w:hAnsi="Arial" w:cs="Arial"/>
          <w:b/>
          <w:bCs/>
          <w:i/>
          <w:iCs/>
          <w:sz w:val="24"/>
          <w:szCs w:val="24"/>
        </w:rPr>
        <w:t>нэгдсэн хуралдаанд ирвэл зохих</w:t>
      </w:r>
      <w:r w:rsidRPr="007F45BE">
        <w:rPr>
          <w:rFonts w:ascii="Arial" w:hAnsi="Arial" w:cs="Arial"/>
          <w:b/>
          <w:i/>
          <w:sz w:val="24"/>
          <w:szCs w:val="24"/>
        </w:rPr>
        <w:t xml:space="preserve"> </w:t>
      </w:r>
      <w:r w:rsidRPr="007F45BE">
        <w:rPr>
          <w:rFonts w:ascii="Arial" w:hAnsi="Arial" w:cs="Arial"/>
          <w:b/>
          <w:bCs/>
          <w:i/>
          <w:iCs/>
          <w:sz w:val="24"/>
          <w:szCs w:val="24"/>
          <w:lang w:val="mn-MN"/>
        </w:rPr>
        <w:t>71</w:t>
      </w:r>
      <w:r w:rsidRPr="007F45BE">
        <w:rPr>
          <w:rFonts w:ascii="Arial" w:hAnsi="Arial" w:cs="Arial"/>
          <w:b/>
          <w:bCs/>
          <w:i/>
          <w:iCs/>
          <w:sz w:val="24"/>
          <w:szCs w:val="24"/>
        </w:rPr>
        <w:t xml:space="preserve"> гишүүнээс нийт 5</w:t>
      </w:r>
      <w:r w:rsidRPr="007F45BE">
        <w:rPr>
          <w:rFonts w:ascii="Arial" w:hAnsi="Arial" w:cs="Arial"/>
          <w:b/>
          <w:bCs/>
          <w:i/>
          <w:iCs/>
          <w:sz w:val="24"/>
          <w:szCs w:val="24"/>
          <w:lang w:val="mn-MN"/>
        </w:rPr>
        <w:t>6</w:t>
      </w:r>
      <w:r w:rsidRPr="007F45BE">
        <w:rPr>
          <w:rFonts w:ascii="Arial" w:hAnsi="Arial" w:cs="Arial"/>
          <w:b/>
          <w:bCs/>
          <w:i/>
          <w:iCs/>
          <w:sz w:val="24"/>
          <w:szCs w:val="24"/>
        </w:rPr>
        <w:t xml:space="preserve"> гишүүн ирж, </w:t>
      </w:r>
      <w:r w:rsidRPr="007F45BE">
        <w:rPr>
          <w:rFonts w:ascii="Arial" w:hAnsi="Arial" w:cs="Arial"/>
          <w:b/>
          <w:bCs/>
          <w:i/>
          <w:iCs/>
          <w:sz w:val="24"/>
          <w:szCs w:val="24"/>
          <w:lang w:val="mn-MN"/>
        </w:rPr>
        <w:t>78,8</w:t>
      </w:r>
      <w:r w:rsidRPr="007F45BE">
        <w:rPr>
          <w:rFonts w:ascii="Arial" w:hAnsi="Arial" w:cs="Arial"/>
          <w:b/>
          <w:bCs/>
          <w:i/>
          <w:iCs/>
          <w:sz w:val="24"/>
          <w:szCs w:val="24"/>
        </w:rPr>
        <w:t xml:space="preserve"> хувийн ирцтэй байв. Үүнд:</w:t>
      </w:r>
    </w:p>
    <w:p w:rsidR="00281F1B" w:rsidRPr="007F45BE" w:rsidRDefault="00281F1B" w:rsidP="007F45BE">
      <w:pPr>
        <w:spacing w:after="0" w:line="240" w:lineRule="auto"/>
        <w:ind w:firstLine="720"/>
        <w:jc w:val="both"/>
        <w:rPr>
          <w:rFonts w:ascii="Arial" w:hAnsi="Arial" w:cs="Arial"/>
          <w:b/>
          <w:i/>
          <w:sz w:val="24"/>
          <w:szCs w:val="24"/>
          <w:lang w:val="mn-MN"/>
        </w:rPr>
      </w:pPr>
    </w:p>
    <w:p w:rsidR="00281F1B" w:rsidRPr="007F45BE" w:rsidRDefault="00281F1B" w:rsidP="007F45BE">
      <w:pPr>
        <w:spacing w:after="0" w:line="240" w:lineRule="auto"/>
        <w:jc w:val="both"/>
        <w:rPr>
          <w:rFonts w:ascii="Arial" w:hAnsi="Arial" w:cs="Arial"/>
          <w:sz w:val="24"/>
          <w:szCs w:val="24"/>
          <w:lang w:val="mn-MN"/>
        </w:rPr>
      </w:pPr>
      <w:r w:rsidRPr="007F45BE">
        <w:rPr>
          <w:rFonts w:ascii="Arial" w:hAnsi="Arial" w:cs="Arial"/>
          <w:sz w:val="24"/>
          <w:szCs w:val="24"/>
        </w:rPr>
        <w:tab/>
      </w:r>
      <w:r w:rsidRPr="007F45BE">
        <w:rPr>
          <w:rFonts w:ascii="Arial" w:hAnsi="Arial" w:cs="Arial"/>
          <w:b/>
          <w:i/>
          <w:sz w:val="24"/>
          <w:szCs w:val="24"/>
          <w:lang w:val="mn-MN"/>
        </w:rPr>
        <w:t xml:space="preserve">Чөлөөтэй: </w:t>
      </w:r>
      <w:r w:rsidRPr="007F45BE">
        <w:rPr>
          <w:rFonts w:ascii="Arial" w:hAnsi="Arial" w:cs="Arial"/>
          <w:i/>
          <w:sz w:val="24"/>
          <w:szCs w:val="24"/>
          <w:lang w:val="mn-MN"/>
        </w:rPr>
        <w:t>А.Бакей, Д.Бат-Эрдэнэ, Ц.Даваасүрэн, Ч.Улаан, Ц.Оюунгэрэл</w:t>
      </w:r>
      <w:r w:rsidRPr="007F45BE">
        <w:rPr>
          <w:rFonts w:ascii="Arial" w:hAnsi="Arial" w:cs="Arial"/>
          <w:i/>
          <w:sz w:val="24"/>
          <w:szCs w:val="24"/>
        </w:rPr>
        <w:t>;</w:t>
      </w:r>
    </w:p>
    <w:p w:rsidR="00281F1B" w:rsidRPr="007F45BE" w:rsidRDefault="00281F1B" w:rsidP="007F45BE">
      <w:pPr>
        <w:spacing w:after="0" w:line="240" w:lineRule="auto"/>
        <w:ind w:firstLine="720"/>
        <w:jc w:val="both"/>
        <w:rPr>
          <w:rFonts w:ascii="Arial" w:hAnsi="Arial" w:cs="Arial"/>
          <w:i/>
          <w:sz w:val="24"/>
          <w:szCs w:val="24"/>
        </w:rPr>
      </w:pPr>
      <w:r w:rsidRPr="007F45BE">
        <w:rPr>
          <w:rFonts w:ascii="Arial" w:hAnsi="Arial" w:cs="Arial"/>
          <w:b/>
          <w:i/>
          <w:sz w:val="24"/>
          <w:szCs w:val="24"/>
        </w:rPr>
        <w:t>Тасалсан:</w:t>
      </w:r>
      <w:r w:rsidRPr="007F45BE">
        <w:rPr>
          <w:rFonts w:ascii="Arial" w:hAnsi="Arial" w:cs="Arial"/>
          <w:b/>
          <w:i/>
          <w:sz w:val="24"/>
          <w:szCs w:val="24"/>
          <w:lang w:val="mn-MN"/>
        </w:rPr>
        <w:t xml:space="preserve"> </w:t>
      </w:r>
      <w:r w:rsidRPr="007F45BE">
        <w:rPr>
          <w:rFonts w:ascii="Arial" w:hAnsi="Arial" w:cs="Arial"/>
          <w:i/>
          <w:sz w:val="24"/>
          <w:szCs w:val="24"/>
          <w:lang w:val="mn-MN"/>
        </w:rPr>
        <w:t xml:space="preserve">О.Баасанхүү, </w:t>
      </w:r>
      <w:r w:rsidRPr="007F45BE">
        <w:rPr>
          <w:rFonts w:ascii="Arial" w:hAnsi="Arial" w:cs="Arial"/>
          <w:i/>
          <w:sz w:val="24"/>
          <w:szCs w:val="24"/>
          <w:effect w:val="antsRed"/>
          <w:lang w:val="mn-MN"/>
        </w:rPr>
        <w:t>Су</w:t>
      </w:r>
      <w:r w:rsidRPr="007F45BE">
        <w:rPr>
          <w:rFonts w:ascii="Arial" w:hAnsi="Arial" w:cs="Arial"/>
          <w:i/>
          <w:sz w:val="24"/>
          <w:szCs w:val="24"/>
          <w:lang w:val="mn-MN"/>
        </w:rPr>
        <w:t xml:space="preserve">.Батболд, Сү.Батболд, Ц.Дашдорж, С.Дэмбэрэл,  С.Оюун, </w:t>
      </w:r>
      <w:r w:rsidRPr="007F45BE">
        <w:rPr>
          <w:rFonts w:ascii="Arial" w:hAnsi="Arial" w:cs="Arial"/>
          <w:i/>
          <w:sz w:val="24"/>
          <w:szCs w:val="24"/>
          <w:effect w:val="antsRed"/>
          <w:lang w:val="mn-MN"/>
        </w:rPr>
        <w:t>О</w:t>
      </w:r>
      <w:r w:rsidRPr="007F45BE">
        <w:rPr>
          <w:rFonts w:ascii="Arial" w:hAnsi="Arial" w:cs="Arial"/>
          <w:i/>
          <w:sz w:val="24"/>
          <w:szCs w:val="24"/>
          <w:lang w:val="mn-MN"/>
        </w:rPr>
        <w:t>.Содбилэг, Ч.Хүрэ</w:t>
      </w:r>
      <w:r w:rsidR="00842754" w:rsidRPr="007F45BE">
        <w:rPr>
          <w:rFonts w:ascii="Arial" w:hAnsi="Arial" w:cs="Arial"/>
          <w:i/>
          <w:sz w:val="24"/>
          <w:szCs w:val="24"/>
          <w:lang w:val="mn-MN"/>
        </w:rPr>
        <w:t>лбаатар, Ж.Энхбаяр, Ж.Эрдэнэбат</w:t>
      </w:r>
      <w:r w:rsidRPr="007F45BE">
        <w:rPr>
          <w:rFonts w:ascii="Arial" w:hAnsi="Arial" w:cs="Arial"/>
          <w:i/>
          <w:sz w:val="24"/>
          <w:szCs w:val="24"/>
        </w:rPr>
        <w:t>;</w:t>
      </w:r>
    </w:p>
    <w:p w:rsidR="00281F1B" w:rsidRPr="007F45BE" w:rsidRDefault="00281F1B" w:rsidP="007F45BE">
      <w:pPr>
        <w:spacing w:after="0" w:line="240" w:lineRule="auto"/>
        <w:ind w:firstLine="720"/>
        <w:jc w:val="both"/>
        <w:rPr>
          <w:rFonts w:ascii="Arial" w:hAnsi="Arial" w:cs="Arial"/>
          <w:b/>
          <w:i/>
          <w:sz w:val="24"/>
          <w:szCs w:val="24"/>
          <w:lang w:val="mn-MN"/>
        </w:rPr>
      </w:pPr>
    </w:p>
    <w:p w:rsidR="00B96C14" w:rsidRPr="007F45BE" w:rsidRDefault="00B96C14" w:rsidP="007F45BE">
      <w:pPr>
        <w:spacing w:after="0" w:line="240" w:lineRule="auto"/>
        <w:ind w:firstLine="720"/>
        <w:jc w:val="both"/>
        <w:rPr>
          <w:rFonts w:ascii="Arial" w:hAnsi="Arial" w:cs="Arial"/>
          <w:i/>
          <w:sz w:val="24"/>
          <w:szCs w:val="24"/>
          <w:lang w:val="mn-MN"/>
        </w:rPr>
      </w:pPr>
      <w:r w:rsidRPr="007F45BE">
        <w:rPr>
          <w:rFonts w:ascii="Arial" w:hAnsi="Arial" w:cs="Arial"/>
          <w:b/>
          <w:i/>
          <w:sz w:val="24"/>
          <w:szCs w:val="24"/>
          <w:lang w:val="mn-MN"/>
        </w:rPr>
        <w:t>Гурав. “Үнэт цаас гаргах зөвшөөрөл олгох тухай” Улсын Их Хурлын тогтоолын төсөл болон Төсвийн тухай хуульд нэмэлт, өөрчлөлт оруулах тухай, Төсвийн байгууллагын удирдлага, санхүүжилтийн тухай хуульд нэмэлт, өөрчлөлт тухай хуулийн төслүүд</w:t>
      </w:r>
      <w:r w:rsidRPr="007F45BE">
        <w:rPr>
          <w:rFonts w:ascii="Arial" w:hAnsi="Arial" w:cs="Arial"/>
          <w:sz w:val="24"/>
          <w:szCs w:val="24"/>
          <w:lang w:val="mn-MN"/>
        </w:rPr>
        <w:t xml:space="preserve"> /</w:t>
      </w:r>
      <w:r w:rsidRPr="007F45BE">
        <w:rPr>
          <w:rFonts w:ascii="Arial" w:hAnsi="Arial" w:cs="Arial"/>
          <w:i/>
          <w:sz w:val="24"/>
          <w:szCs w:val="24"/>
          <w:lang w:val="mn-MN"/>
        </w:rPr>
        <w:t>хэлэлцэх эсэх/</w:t>
      </w:r>
    </w:p>
    <w:p w:rsidR="00DD6DD6" w:rsidRPr="007F45BE" w:rsidRDefault="00DD6DD6" w:rsidP="007F45BE">
      <w:pPr>
        <w:spacing w:after="0" w:line="240" w:lineRule="auto"/>
        <w:ind w:firstLine="720"/>
        <w:jc w:val="both"/>
        <w:rPr>
          <w:rFonts w:ascii="Arial" w:hAnsi="Arial" w:cs="Arial"/>
          <w:bCs/>
          <w:sz w:val="24"/>
          <w:szCs w:val="24"/>
        </w:rPr>
      </w:pPr>
    </w:p>
    <w:p w:rsidR="00B96C14" w:rsidRPr="007F45BE" w:rsidRDefault="00B96C14" w:rsidP="007F45BE">
      <w:pPr>
        <w:spacing w:after="0" w:line="240" w:lineRule="auto"/>
        <w:ind w:firstLine="720"/>
        <w:jc w:val="both"/>
        <w:rPr>
          <w:rFonts w:ascii="Arial" w:hAnsi="Arial" w:cs="Arial"/>
          <w:bCs/>
          <w:sz w:val="24"/>
          <w:szCs w:val="24"/>
          <w:lang w:val="mn-MN"/>
        </w:rPr>
      </w:pPr>
      <w:r w:rsidRPr="007F45BE">
        <w:rPr>
          <w:rFonts w:ascii="Arial" w:hAnsi="Arial" w:cs="Arial"/>
          <w:bCs/>
          <w:sz w:val="24"/>
          <w:szCs w:val="24"/>
          <w:lang w:val="mn-MN"/>
        </w:rPr>
        <w:t xml:space="preserve">Хэлэлцэж буй асуудалтай холбогдуулан Сангийн дэд сайд С.Пүрэв, Эдийн засгийн хөгжлийн </w:t>
      </w:r>
      <w:r w:rsidR="00AC70C5" w:rsidRPr="007F45BE">
        <w:rPr>
          <w:rFonts w:ascii="Arial" w:hAnsi="Arial" w:cs="Arial"/>
          <w:bCs/>
          <w:sz w:val="24"/>
          <w:szCs w:val="24"/>
          <w:lang w:val="mn-MN"/>
        </w:rPr>
        <w:t xml:space="preserve">дэд </w:t>
      </w:r>
      <w:r w:rsidRPr="007F45BE">
        <w:rPr>
          <w:rFonts w:ascii="Arial" w:hAnsi="Arial" w:cs="Arial"/>
          <w:bCs/>
          <w:sz w:val="24"/>
          <w:szCs w:val="24"/>
          <w:lang w:val="mn-MN"/>
        </w:rPr>
        <w:t>сайд О.Чулуунбат, мөн яамны сайдын зөвлөх</w:t>
      </w:r>
      <w:r w:rsidR="00974431" w:rsidRPr="007F45BE">
        <w:rPr>
          <w:rFonts w:ascii="Arial" w:hAnsi="Arial" w:cs="Arial"/>
          <w:bCs/>
          <w:sz w:val="24"/>
          <w:szCs w:val="24"/>
          <w:lang w:val="mn-MN"/>
        </w:rPr>
        <w:t xml:space="preserve"> Н.Мөнхбат</w:t>
      </w:r>
      <w:r w:rsidRPr="007F45BE">
        <w:rPr>
          <w:rFonts w:ascii="Arial" w:hAnsi="Arial" w:cs="Arial"/>
          <w:bCs/>
          <w:sz w:val="24"/>
          <w:szCs w:val="24"/>
          <w:lang w:val="mn-MN"/>
        </w:rPr>
        <w:t xml:space="preserve">, Хуулийн хэлтсийн дарга </w:t>
      </w:r>
      <w:r w:rsidR="00974431" w:rsidRPr="007F45BE">
        <w:rPr>
          <w:rFonts w:ascii="Arial" w:hAnsi="Arial" w:cs="Arial"/>
          <w:bCs/>
          <w:sz w:val="24"/>
          <w:szCs w:val="24"/>
          <w:lang w:val="mn-MN"/>
        </w:rPr>
        <w:t xml:space="preserve">Э.Эрдэнэсүрэн, </w:t>
      </w:r>
      <w:r w:rsidRPr="007F45BE">
        <w:rPr>
          <w:rFonts w:ascii="Arial" w:hAnsi="Arial" w:cs="Arial"/>
          <w:bCs/>
          <w:sz w:val="24"/>
          <w:szCs w:val="24"/>
          <w:lang w:val="mn-MN"/>
        </w:rPr>
        <w:t>Улсын Их Хурлын Тамгын газрын Эрх зүй, хууль тогтоомж</w:t>
      </w:r>
      <w:r w:rsidR="00974431" w:rsidRPr="007F45BE">
        <w:rPr>
          <w:rFonts w:ascii="Arial" w:hAnsi="Arial" w:cs="Arial"/>
          <w:bCs/>
          <w:sz w:val="24"/>
          <w:szCs w:val="24"/>
          <w:lang w:val="mn-MN"/>
        </w:rPr>
        <w:t>ийн хэлтсийн орлогч дарга Н.Цогтсайхан, зөвлөх Э.Түвшинжаргал, Эдийн засгийн</w:t>
      </w:r>
      <w:r w:rsidRPr="007F45BE">
        <w:rPr>
          <w:rFonts w:ascii="Arial" w:hAnsi="Arial" w:cs="Arial"/>
          <w:bCs/>
          <w:sz w:val="24"/>
          <w:szCs w:val="24"/>
          <w:lang w:val="mn-MN"/>
        </w:rPr>
        <w:t xml:space="preserve"> байн</w:t>
      </w:r>
      <w:r w:rsidR="00974431" w:rsidRPr="007F45BE">
        <w:rPr>
          <w:rFonts w:ascii="Arial" w:hAnsi="Arial" w:cs="Arial"/>
          <w:bCs/>
          <w:sz w:val="24"/>
          <w:szCs w:val="24"/>
          <w:lang w:val="mn-MN"/>
        </w:rPr>
        <w:t xml:space="preserve">гын хорооны зөвлөх Ж.Батсайхан </w:t>
      </w:r>
      <w:r w:rsidRPr="007F45BE">
        <w:rPr>
          <w:rFonts w:ascii="Arial" w:hAnsi="Arial" w:cs="Arial"/>
          <w:bCs/>
          <w:sz w:val="24"/>
          <w:szCs w:val="24"/>
          <w:lang w:val="mn-MN"/>
        </w:rPr>
        <w:t>нарын бүрэлдэхүүнтэй ажлын хэсэг байлцав.</w:t>
      </w:r>
    </w:p>
    <w:p w:rsidR="00545C10" w:rsidRPr="007F45BE" w:rsidRDefault="00545C10" w:rsidP="007F45BE">
      <w:pPr>
        <w:spacing w:after="0" w:line="240" w:lineRule="auto"/>
        <w:jc w:val="both"/>
        <w:rPr>
          <w:rFonts w:ascii="Arial" w:hAnsi="Arial" w:cs="Arial"/>
          <w:sz w:val="24"/>
          <w:szCs w:val="24"/>
          <w:lang w:val="mn-MN"/>
        </w:rPr>
      </w:pPr>
    </w:p>
    <w:p w:rsidR="00B96C14" w:rsidRPr="007F45BE" w:rsidRDefault="00974431"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Дээрх х</w:t>
      </w:r>
      <w:r w:rsidR="000E70C5">
        <w:rPr>
          <w:rFonts w:ascii="Arial" w:hAnsi="Arial" w:cs="Arial"/>
          <w:sz w:val="24"/>
          <w:szCs w:val="24"/>
          <w:lang w:val="mn-MN"/>
        </w:rPr>
        <w:t>ууль</w:t>
      </w:r>
      <w:r w:rsidR="00B96C14" w:rsidRPr="007F45BE">
        <w:rPr>
          <w:rFonts w:ascii="Arial" w:hAnsi="Arial" w:cs="Arial"/>
          <w:sz w:val="24"/>
          <w:szCs w:val="24"/>
          <w:lang w:val="mn-MN"/>
        </w:rPr>
        <w:t xml:space="preserve"> санаалагчийн илтгэлийг Эдийн засгийн хөгжлийн сайд Н.Батбаяр танилцуулав.</w:t>
      </w:r>
    </w:p>
    <w:p w:rsidR="00A536AE" w:rsidRDefault="00A536AE" w:rsidP="007F45BE">
      <w:pPr>
        <w:spacing w:after="0" w:line="240" w:lineRule="auto"/>
        <w:ind w:firstLine="720"/>
        <w:jc w:val="both"/>
        <w:rPr>
          <w:rFonts w:ascii="Arial" w:hAnsi="Arial" w:cs="Arial"/>
          <w:sz w:val="24"/>
          <w:szCs w:val="24"/>
          <w:lang w:val="mn-MN"/>
        </w:rPr>
      </w:pPr>
    </w:p>
    <w:p w:rsidR="00B96C14" w:rsidRPr="007F45BE" w:rsidRDefault="00B96C14"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Төслийн талаарх Эдийн засгийн байнгын хорооны санал, дүгнэлтийг Улсын Их Хурлын гишүүн Р.Гончигдорж танилцуулав.</w:t>
      </w:r>
    </w:p>
    <w:p w:rsidR="00196A2E" w:rsidRPr="007F45BE" w:rsidRDefault="00196A2E" w:rsidP="007F45BE">
      <w:pPr>
        <w:spacing w:after="0" w:line="240" w:lineRule="auto"/>
        <w:ind w:firstLine="720"/>
        <w:jc w:val="both"/>
        <w:rPr>
          <w:rFonts w:ascii="Arial" w:hAnsi="Arial" w:cs="Arial"/>
          <w:sz w:val="24"/>
          <w:szCs w:val="24"/>
          <w:lang w:val="mn-MN"/>
        </w:rPr>
      </w:pPr>
    </w:p>
    <w:p w:rsidR="00196A2E" w:rsidRPr="007F45BE" w:rsidRDefault="00196A2E"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Улсын Их Хурлын гишүүн О.Баасанхүү, Б.Бат-Эрдэнэ, А.Тлейхан, Д.Дэмбэрэл, Я.Содбаатар, С.Бямбацогт, Л.Энх-Амгалан, С.Ганбаата</w:t>
      </w:r>
      <w:r w:rsidR="00AC70C5" w:rsidRPr="007F45BE">
        <w:rPr>
          <w:rFonts w:ascii="Arial" w:hAnsi="Arial" w:cs="Arial"/>
          <w:sz w:val="24"/>
          <w:szCs w:val="24"/>
          <w:lang w:val="mn-MN"/>
        </w:rPr>
        <w:t>р, С</w:t>
      </w:r>
      <w:r w:rsidRPr="007F45BE">
        <w:rPr>
          <w:rFonts w:ascii="Arial" w:hAnsi="Arial" w:cs="Arial"/>
          <w:sz w:val="24"/>
          <w:szCs w:val="24"/>
          <w:lang w:val="mn-MN"/>
        </w:rPr>
        <w:t>.Батболд, Д.Хаянхярваа, Х.Болорчулуун нарын тавьсан асуултад Эдийн засгийн хөгжлийн сайд Н.Батбаяр,  Уул уурхайн сайд Д.Ганхуяг, Эдийн засгийн хөгжлийн дэд сайд О.Чулуунбат, Сангийн дэд сайд С.Пүрэв нар хариулж, тайлбар хийв.</w:t>
      </w:r>
    </w:p>
    <w:p w:rsidR="00196A2E" w:rsidRPr="007F45BE" w:rsidRDefault="00196A2E" w:rsidP="007F45BE">
      <w:pPr>
        <w:spacing w:after="0" w:line="240" w:lineRule="auto"/>
        <w:ind w:firstLine="720"/>
        <w:jc w:val="both"/>
        <w:rPr>
          <w:rFonts w:ascii="Arial" w:hAnsi="Arial" w:cs="Arial"/>
          <w:sz w:val="24"/>
          <w:szCs w:val="24"/>
          <w:lang w:val="mn-MN"/>
        </w:rPr>
      </w:pPr>
    </w:p>
    <w:p w:rsidR="00196A2E" w:rsidRPr="007F45BE" w:rsidRDefault="00196A2E"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Уг асуудалтай холбогдуулан Улсын Их Хурлын гишүүн О.Баасанхүү, Ж.Батзандан, М.Батчимэг, Д.Ганхуяг, Ц.Даваасүрэн нар санал хэллээ.</w:t>
      </w:r>
    </w:p>
    <w:p w:rsidR="00B96C14" w:rsidRPr="007F45BE" w:rsidRDefault="00B96C14" w:rsidP="007F45BE">
      <w:pPr>
        <w:spacing w:after="0" w:line="240" w:lineRule="auto"/>
        <w:ind w:firstLine="720"/>
        <w:jc w:val="both"/>
        <w:rPr>
          <w:rFonts w:ascii="Arial" w:hAnsi="Arial" w:cs="Arial"/>
          <w:sz w:val="24"/>
          <w:szCs w:val="24"/>
          <w:lang w:val="mn-MN"/>
        </w:rPr>
      </w:pPr>
    </w:p>
    <w:p w:rsidR="008B2C7B" w:rsidRPr="007F45BE" w:rsidRDefault="008B2C7B"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effect w:val="antsRed"/>
          <w:lang w:val="mn-MN"/>
        </w:rPr>
        <w:t>З</w:t>
      </w:r>
      <w:r w:rsidRPr="007F45BE">
        <w:rPr>
          <w:rFonts w:ascii="Arial" w:hAnsi="Arial" w:cs="Arial"/>
          <w:b/>
          <w:sz w:val="24"/>
          <w:szCs w:val="24"/>
          <w:lang w:val="mn-MN"/>
        </w:rPr>
        <w:t xml:space="preserve">.Энхболд: </w:t>
      </w:r>
      <w:r w:rsidRPr="007F45BE">
        <w:rPr>
          <w:rFonts w:ascii="Arial" w:hAnsi="Arial" w:cs="Arial"/>
          <w:sz w:val="24"/>
          <w:szCs w:val="24"/>
          <w:lang w:val="mn-MN"/>
        </w:rPr>
        <w:t xml:space="preserve">- “Үнэт цаас гаргах зөвшөөрөл олгох тухай” Улсын Их Хурлын тогтоолын төсөл болон Төсвийн тухай хуульд нэмэлт, өөрчлөлт оруулах тухай, Төсвийн байгууллагын удирдлага, санхүүжилтийн тухай хуульд нэмэлт, өөрчлөлт тухай хуулийн төслүүдийг хэлэлцэх нь зүйтэй гэсэн саналын томъёоллоор санал хураалт явуулъя. </w:t>
      </w:r>
    </w:p>
    <w:p w:rsidR="00DD6DD6" w:rsidRPr="007F45BE" w:rsidRDefault="00DD6DD6" w:rsidP="007F45BE">
      <w:pPr>
        <w:spacing w:after="0" w:line="240" w:lineRule="auto"/>
        <w:ind w:firstLine="720"/>
        <w:rPr>
          <w:rFonts w:ascii="Arial" w:hAnsi="Arial" w:cs="Arial"/>
          <w:sz w:val="24"/>
          <w:szCs w:val="24"/>
        </w:rPr>
      </w:pPr>
    </w:p>
    <w:p w:rsidR="008B2C7B" w:rsidRPr="007F45BE" w:rsidRDefault="008B2C7B"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42</w:t>
      </w:r>
    </w:p>
    <w:p w:rsidR="008B2C7B" w:rsidRPr="007F45BE" w:rsidRDefault="008B2C7B"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lastRenderedPageBreak/>
        <w:t>Татгалзсан:</w:t>
      </w:r>
      <w:r w:rsidRPr="007F45BE">
        <w:rPr>
          <w:rFonts w:ascii="Arial" w:hAnsi="Arial" w:cs="Arial"/>
          <w:sz w:val="24"/>
          <w:szCs w:val="24"/>
          <w:lang w:val="mn-MN"/>
        </w:rPr>
        <w:tab/>
        <w:t xml:space="preserve">            5</w:t>
      </w:r>
    </w:p>
    <w:p w:rsidR="008B2C7B" w:rsidRPr="007F45BE" w:rsidRDefault="008B2C7B"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7</w:t>
      </w:r>
    </w:p>
    <w:p w:rsidR="008B2C7B" w:rsidRPr="007F45BE" w:rsidRDefault="008B2C7B"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9,4 хувийн саналаар дэмжигдлээ.</w:t>
      </w:r>
    </w:p>
    <w:p w:rsidR="00746AD2" w:rsidRPr="007F45BE" w:rsidRDefault="00746AD2" w:rsidP="007F45BE">
      <w:pPr>
        <w:spacing w:after="0" w:line="240" w:lineRule="auto"/>
        <w:ind w:firstLine="720"/>
        <w:rPr>
          <w:rFonts w:ascii="Arial" w:hAnsi="Arial" w:cs="Arial"/>
          <w:sz w:val="24"/>
          <w:szCs w:val="24"/>
          <w:lang w:val="mn-MN"/>
        </w:rPr>
      </w:pPr>
    </w:p>
    <w:p w:rsidR="00746AD2" w:rsidRPr="007F45BE" w:rsidRDefault="00746AD2" w:rsidP="007F45BE">
      <w:pPr>
        <w:spacing w:after="0" w:line="240" w:lineRule="auto"/>
        <w:ind w:firstLine="720"/>
        <w:rPr>
          <w:rFonts w:ascii="Arial" w:eastAsia="Times New Roman" w:hAnsi="Arial" w:cs="Arial"/>
          <w:bCs/>
          <w:sz w:val="24"/>
          <w:szCs w:val="24"/>
          <w:lang w:val="mn-MN"/>
        </w:rPr>
      </w:pPr>
      <w:r w:rsidRPr="007F45BE">
        <w:rPr>
          <w:rFonts w:ascii="Arial" w:eastAsia="Times New Roman" w:hAnsi="Arial" w:cs="Arial"/>
          <w:bCs/>
          <w:sz w:val="24"/>
          <w:szCs w:val="24"/>
          <w:lang w:val="mn-MN"/>
        </w:rPr>
        <w:t>Тогтоолын төслийг анхны хэлэлцүүлэгт бэлтгүүлэхээр Эдийн засгийн болон Төсвийн байнгын  хороонд шилжүүллээ.</w:t>
      </w:r>
    </w:p>
    <w:p w:rsidR="00746AD2" w:rsidRPr="007F45BE" w:rsidRDefault="00746AD2" w:rsidP="007F45BE">
      <w:pPr>
        <w:spacing w:after="0" w:line="240" w:lineRule="auto"/>
        <w:ind w:firstLine="720"/>
        <w:rPr>
          <w:rFonts w:ascii="Arial" w:eastAsia="Times New Roman" w:hAnsi="Arial" w:cs="Arial"/>
          <w:bCs/>
          <w:sz w:val="24"/>
          <w:szCs w:val="24"/>
          <w:lang w:val="mn-MN"/>
        </w:rPr>
      </w:pPr>
    </w:p>
    <w:p w:rsidR="005D5D92" w:rsidRPr="007F45BE" w:rsidRDefault="00983A4B"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Уг асуудлыг 17 цаг 45 минутад хэлэлцэж дуусав.</w:t>
      </w:r>
    </w:p>
    <w:p w:rsidR="00545C10" w:rsidRPr="007F45BE" w:rsidRDefault="00545C10" w:rsidP="007F45BE">
      <w:pPr>
        <w:spacing w:after="0" w:line="240" w:lineRule="auto"/>
        <w:ind w:firstLine="720"/>
        <w:jc w:val="both"/>
        <w:rPr>
          <w:rFonts w:ascii="Arial" w:hAnsi="Arial" w:cs="Arial"/>
          <w:b/>
          <w:i/>
          <w:sz w:val="24"/>
          <w:szCs w:val="24"/>
          <w:lang w:val="mn-MN"/>
        </w:rPr>
      </w:pPr>
    </w:p>
    <w:p w:rsidR="00983A4B" w:rsidRPr="007F45BE" w:rsidRDefault="00983A4B" w:rsidP="007F45BE">
      <w:pPr>
        <w:spacing w:after="0" w:line="240" w:lineRule="auto"/>
        <w:ind w:firstLine="720"/>
        <w:jc w:val="both"/>
        <w:rPr>
          <w:rFonts w:ascii="Arial" w:hAnsi="Arial" w:cs="Arial"/>
          <w:i/>
          <w:sz w:val="24"/>
          <w:szCs w:val="24"/>
          <w:lang w:val="mn-MN"/>
        </w:rPr>
      </w:pPr>
      <w:r w:rsidRPr="007F45BE">
        <w:rPr>
          <w:rFonts w:ascii="Arial" w:hAnsi="Arial" w:cs="Arial"/>
          <w:b/>
          <w:i/>
          <w:sz w:val="24"/>
          <w:szCs w:val="24"/>
          <w:lang w:val="mn-MN"/>
        </w:rPr>
        <w:t xml:space="preserve">Дөрөв. Тамхины хяналтын тухай хуульд нэмэлт, өөрчлөлт оруулах тухай хуулийн төсөл </w:t>
      </w:r>
      <w:r w:rsidRPr="007F45BE">
        <w:rPr>
          <w:rFonts w:ascii="Arial" w:hAnsi="Arial" w:cs="Arial"/>
          <w:i/>
          <w:sz w:val="24"/>
          <w:szCs w:val="24"/>
          <w:lang w:val="mn-MN"/>
        </w:rPr>
        <w:t>/анхны хэлэлцүүлэг/</w:t>
      </w:r>
    </w:p>
    <w:p w:rsidR="00DD6DD6" w:rsidRPr="007F45BE" w:rsidRDefault="00DD6DD6" w:rsidP="007F45BE">
      <w:pPr>
        <w:spacing w:after="0" w:line="240" w:lineRule="auto"/>
        <w:ind w:firstLine="720"/>
        <w:jc w:val="both"/>
        <w:rPr>
          <w:rFonts w:ascii="Arial" w:hAnsi="Arial" w:cs="Arial"/>
          <w:bCs/>
          <w:sz w:val="24"/>
          <w:szCs w:val="24"/>
        </w:rPr>
      </w:pPr>
    </w:p>
    <w:p w:rsidR="00983A4B" w:rsidRPr="007F45BE" w:rsidRDefault="00983A4B" w:rsidP="007F45BE">
      <w:pPr>
        <w:spacing w:after="0" w:line="240" w:lineRule="auto"/>
        <w:ind w:firstLine="720"/>
        <w:jc w:val="both"/>
        <w:rPr>
          <w:rFonts w:ascii="Arial" w:hAnsi="Arial" w:cs="Arial"/>
          <w:bCs/>
          <w:sz w:val="24"/>
          <w:szCs w:val="24"/>
          <w:lang w:val="mn-MN"/>
        </w:rPr>
      </w:pPr>
      <w:r w:rsidRPr="007F45BE">
        <w:rPr>
          <w:rFonts w:ascii="Arial" w:hAnsi="Arial" w:cs="Arial"/>
          <w:bCs/>
          <w:sz w:val="24"/>
          <w:szCs w:val="24"/>
          <w:lang w:val="mn-MN"/>
        </w:rPr>
        <w:t>Хэлэлцэж буй асуудалтай холбогдуулан Эрүүл мэнд</w:t>
      </w:r>
      <w:r w:rsidR="004F6B7E" w:rsidRPr="007F45BE">
        <w:rPr>
          <w:rFonts w:ascii="Arial" w:hAnsi="Arial" w:cs="Arial"/>
          <w:bCs/>
          <w:sz w:val="24"/>
          <w:szCs w:val="24"/>
          <w:lang w:val="mn-MN"/>
        </w:rPr>
        <w:t xml:space="preserve">ийн сайд Н.Удвал, тус </w:t>
      </w:r>
      <w:r w:rsidRPr="007F45BE">
        <w:rPr>
          <w:rFonts w:ascii="Arial" w:hAnsi="Arial" w:cs="Arial"/>
          <w:bCs/>
          <w:sz w:val="24"/>
          <w:szCs w:val="24"/>
          <w:lang w:val="mn-MN"/>
        </w:rPr>
        <w:t>яамны Нийгмийн эрүүл мэндийн бодлогын хэрэгжилтийг зохицуулах хэлтсийн дарга С.Эвлэгсүрэн, орлогч дарга Д.Байгалмаа, Улсын Их Хурлын Тамгын газрын Эрх зүй, хууль тогтоомжийн хэлтсийн ахлах зөвлөх Н.Тунгалаг, Нийгмийн бодлого, боловсрол, соёл, шинжлэх ухааны байнгын хорооны зөвлөх Л.Лхагвасүрэн        нарын бүрэлдэхүүнтэй ажлын хэсэг байлцав.</w:t>
      </w:r>
    </w:p>
    <w:p w:rsidR="00983A4B" w:rsidRPr="007F45BE" w:rsidRDefault="00983A4B" w:rsidP="007F45BE">
      <w:pPr>
        <w:spacing w:after="0" w:line="240" w:lineRule="auto"/>
        <w:ind w:firstLine="720"/>
        <w:jc w:val="both"/>
        <w:rPr>
          <w:rFonts w:ascii="Arial" w:hAnsi="Arial" w:cs="Arial"/>
          <w:bCs/>
          <w:sz w:val="24"/>
          <w:szCs w:val="24"/>
          <w:lang w:val="mn-MN"/>
        </w:rPr>
      </w:pPr>
    </w:p>
    <w:p w:rsidR="00983A4B" w:rsidRPr="007F45BE" w:rsidRDefault="00577EBF" w:rsidP="007F45BE">
      <w:pPr>
        <w:spacing w:after="0" w:line="240" w:lineRule="auto"/>
        <w:ind w:firstLine="720"/>
        <w:jc w:val="both"/>
        <w:rPr>
          <w:rFonts w:ascii="Arial" w:hAnsi="Arial" w:cs="Arial"/>
          <w:bCs/>
          <w:sz w:val="24"/>
          <w:szCs w:val="24"/>
          <w:lang w:val="mn-MN"/>
        </w:rPr>
      </w:pPr>
      <w:r w:rsidRPr="007F45BE">
        <w:rPr>
          <w:rFonts w:ascii="Arial" w:hAnsi="Arial" w:cs="Arial"/>
          <w:bCs/>
          <w:sz w:val="24"/>
          <w:szCs w:val="24"/>
          <w:lang w:val="mn-MN"/>
        </w:rPr>
        <w:t xml:space="preserve">Хуулийн төслийн талаарх </w:t>
      </w:r>
      <w:r w:rsidR="00983A4B" w:rsidRPr="007F45BE">
        <w:rPr>
          <w:rFonts w:ascii="Arial" w:hAnsi="Arial" w:cs="Arial"/>
          <w:bCs/>
          <w:sz w:val="24"/>
          <w:szCs w:val="24"/>
          <w:lang w:val="mn-MN"/>
        </w:rPr>
        <w:t>Нийгмийн бодлого, боловсрол, соёл, шинжлэх ухааны байнгын хорооны санал, дүгнэлтийг Улсын Их Хурлын гишүүн Л.Эрдэнэчимэг танилцуулав.</w:t>
      </w:r>
    </w:p>
    <w:p w:rsidR="00577EBF" w:rsidRPr="007F45BE" w:rsidRDefault="00577EBF" w:rsidP="007F45BE">
      <w:pPr>
        <w:spacing w:after="0" w:line="240" w:lineRule="auto"/>
        <w:ind w:firstLine="720"/>
        <w:jc w:val="both"/>
        <w:rPr>
          <w:rFonts w:ascii="Arial" w:hAnsi="Arial" w:cs="Arial"/>
          <w:bCs/>
          <w:sz w:val="24"/>
          <w:szCs w:val="24"/>
          <w:lang w:val="mn-MN"/>
        </w:rPr>
      </w:pPr>
    </w:p>
    <w:p w:rsidR="00577EBF" w:rsidRPr="007F45BE" w:rsidRDefault="00577EBF" w:rsidP="007F45BE">
      <w:pPr>
        <w:spacing w:after="0" w:line="240" w:lineRule="auto"/>
        <w:ind w:firstLine="720"/>
        <w:jc w:val="both"/>
        <w:rPr>
          <w:rFonts w:ascii="Arial" w:hAnsi="Arial" w:cs="Arial"/>
          <w:bCs/>
          <w:sz w:val="24"/>
          <w:szCs w:val="24"/>
          <w:lang w:val="mn-MN"/>
        </w:rPr>
      </w:pPr>
      <w:r w:rsidRPr="007F45BE">
        <w:rPr>
          <w:rFonts w:ascii="Arial" w:hAnsi="Arial" w:cs="Arial"/>
          <w:bCs/>
          <w:sz w:val="24"/>
          <w:szCs w:val="24"/>
          <w:lang w:val="mn-MN"/>
        </w:rPr>
        <w:t xml:space="preserve">Улсын Их Хурлын гишүүн Ц.Даваасүрэн, О.Баасанхүү, Б.Бат-Эрдэнэ нарын тавьсан асуултад Улсын Их Хурлын гишүүн Л.Эрдэнэчимэг, З.Баянсэлэнгэ нар хариулж, тайлбар хийсэн болно. </w:t>
      </w:r>
    </w:p>
    <w:p w:rsidR="00577EBF" w:rsidRPr="007F45BE" w:rsidRDefault="00577EBF" w:rsidP="007F45BE">
      <w:pPr>
        <w:spacing w:after="0" w:line="240" w:lineRule="auto"/>
        <w:ind w:firstLine="720"/>
        <w:jc w:val="both"/>
        <w:rPr>
          <w:rFonts w:ascii="Arial" w:hAnsi="Arial" w:cs="Arial"/>
          <w:sz w:val="24"/>
          <w:szCs w:val="24"/>
          <w:lang w:val="mn-MN"/>
        </w:rPr>
      </w:pPr>
    </w:p>
    <w:p w:rsidR="00577EBF" w:rsidRPr="007F45BE" w:rsidRDefault="00577EBF" w:rsidP="007F45BE">
      <w:pPr>
        <w:spacing w:after="0" w:line="240" w:lineRule="auto"/>
        <w:ind w:firstLine="720"/>
        <w:jc w:val="both"/>
        <w:rPr>
          <w:rFonts w:ascii="Arial" w:hAnsi="Arial" w:cs="Arial"/>
          <w:sz w:val="24"/>
          <w:szCs w:val="24"/>
          <w:lang w:val="mn-MN"/>
        </w:rPr>
      </w:pPr>
      <w:r w:rsidRPr="007F45BE">
        <w:rPr>
          <w:rFonts w:ascii="Arial" w:eastAsia="Calibri" w:hAnsi="Arial" w:cs="Arial"/>
          <w:sz w:val="24"/>
          <w:szCs w:val="24"/>
          <w:lang w:val="mn-MN"/>
        </w:rPr>
        <w:t xml:space="preserve">Танилцуулгатай холбогдуулан </w:t>
      </w:r>
      <w:r w:rsidRPr="007F45BE">
        <w:rPr>
          <w:rFonts w:ascii="Arial" w:hAnsi="Arial" w:cs="Arial"/>
          <w:sz w:val="24"/>
          <w:szCs w:val="24"/>
          <w:lang w:val="mn-MN"/>
        </w:rPr>
        <w:t>Улсын Их Хурлын гишүүн С.Баярцогт, Г.Баярсайхан, Д.Батцогт, О.Баасанхүү, С.Бямбацогт, Р.Гончигдорж, С.Дэмбэрэл, Д.Дэмбэрэл, Н.Батбаяр, Г.Уянга, Д.Тэрбишдагва нар санал хэллээ.</w:t>
      </w:r>
    </w:p>
    <w:p w:rsidR="00B45B09" w:rsidRDefault="00B45B09" w:rsidP="007F45BE">
      <w:pPr>
        <w:spacing w:after="0" w:line="240" w:lineRule="auto"/>
        <w:ind w:firstLine="720"/>
        <w:jc w:val="both"/>
        <w:rPr>
          <w:rFonts w:ascii="Arial" w:hAnsi="Arial" w:cs="Arial"/>
          <w:b/>
          <w:sz w:val="24"/>
          <w:szCs w:val="24"/>
          <w:effect w:val="antsRed"/>
          <w:lang w:val="mn-MN"/>
        </w:rPr>
      </w:pPr>
    </w:p>
    <w:p w:rsidR="00577EBF" w:rsidRPr="007F45BE" w:rsidRDefault="00577EBF"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effect w:val="antsRed"/>
          <w:lang w:val="mn-MN"/>
        </w:rPr>
        <w:t>З</w:t>
      </w:r>
      <w:r w:rsidRPr="007F45BE">
        <w:rPr>
          <w:rFonts w:ascii="Arial" w:hAnsi="Arial" w:cs="Arial"/>
          <w:b/>
          <w:sz w:val="24"/>
          <w:szCs w:val="24"/>
          <w:lang w:val="mn-MN"/>
        </w:rPr>
        <w:t xml:space="preserve">.Энхболд: </w:t>
      </w:r>
      <w:r w:rsidRPr="007F45BE">
        <w:rPr>
          <w:rFonts w:ascii="Arial" w:hAnsi="Arial" w:cs="Arial"/>
          <w:sz w:val="24"/>
          <w:szCs w:val="24"/>
          <w:lang w:val="mn-MN"/>
        </w:rPr>
        <w:t xml:space="preserve">- </w:t>
      </w:r>
      <w:r w:rsidRPr="007F45BE">
        <w:rPr>
          <w:rFonts w:ascii="Arial" w:hAnsi="Arial" w:cs="Arial"/>
          <w:b/>
          <w:sz w:val="24"/>
          <w:szCs w:val="24"/>
          <w:lang w:val="mn-MN"/>
        </w:rPr>
        <w:t>1.</w:t>
      </w:r>
      <w:r w:rsidRPr="007F45BE">
        <w:rPr>
          <w:rFonts w:ascii="Arial" w:hAnsi="Arial" w:cs="Arial"/>
          <w:sz w:val="24"/>
          <w:szCs w:val="24"/>
          <w:lang w:val="mn-MN"/>
        </w:rPr>
        <w:t xml:space="preserve"> Төслийн 1 дүгээр зүйлийн 1 дэх хэсгийн буюу Тамхины хяналтын тухай хуулийн 5.3.1-ийн “хувьцаа эзэмшигчийн” гэсний өмнө “20-оос дээш хувийн” гэж нэмэх </w:t>
      </w:r>
      <w:r w:rsidR="0067085A" w:rsidRPr="007F45BE">
        <w:rPr>
          <w:rFonts w:ascii="Arial" w:hAnsi="Arial" w:cs="Arial"/>
          <w:sz w:val="24"/>
          <w:szCs w:val="24"/>
          <w:lang w:val="mn-MN"/>
        </w:rPr>
        <w:t>саналаар санал хураалт явуулъя.</w:t>
      </w:r>
    </w:p>
    <w:p w:rsidR="00DD6DD6" w:rsidRPr="007F45BE" w:rsidRDefault="00DD6DD6" w:rsidP="007F45BE">
      <w:pPr>
        <w:spacing w:after="0" w:line="240" w:lineRule="auto"/>
        <w:ind w:firstLine="720"/>
        <w:rPr>
          <w:rFonts w:ascii="Arial" w:hAnsi="Arial" w:cs="Arial"/>
          <w:sz w:val="24"/>
          <w:szCs w:val="24"/>
        </w:rPr>
      </w:pPr>
    </w:p>
    <w:p w:rsidR="0067085A" w:rsidRPr="007F45BE" w:rsidRDefault="0067085A"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6</w:t>
      </w:r>
    </w:p>
    <w:p w:rsidR="0067085A" w:rsidRPr="007F45BE" w:rsidRDefault="0067085A"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1</w:t>
      </w:r>
    </w:p>
    <w:p w:rsidR="0067085A" w:rsidRPr="007F45BE" w:rsidRDefault="0067085A"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7</w:t>
      </w:r>
    </w:p>
    <w:p w:rsidR="0067085A" w:rsidRPr="007F45BE" w:rsidRDefault="0067085A"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6,6 хувийн саналаар дэмжигдлээ.</w:t>
      </w:r>
    </w:p>
    <w:p w:rsidR="0067085A" w:rsidRPr="007F45BE" w:rsidRDefault="0067085A" w:rsidP="007F45BE">
      <w:pPr>
        <w:spacing w:after="0" w:line="240" w:lineRule="auto"/>
        <w:ind w:firstLine="720"/>
        <w:rPr>
          <w:rFonts w:ascii="Arial" w:hAnsi="Arial" w:cs="Arial"/>
          <w:sz w:val="24"/>
          <w:szCs w:val="24"/>
          <w:lang w:val="mn-MN"/>
        </w:rPr>
      </w:pPr>
    </w:p>
    <w:p w:rsidR="0067085A" w:rsidRPr="007F45BE" w:rsidRDefault="00416B26"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lang w:val="mn-MN"/>
        </w:rPr>
        <w:t>2.</w:t>
      </w:r>
      <w:r w:rsidR="0067085A" w:rsidRPr="007F45BE">
        <w:rPr>
          <w:rFonts w:ascii="Arial" w:hAnsi="Arial" w:cs="Arial"/>
          <w:sz w:val="24"/>
          <w:szCs w:val="24"/>
          <w:lang w:val="mn-MN"/>
        </w:rPr>
        <w:t>Төслийн 1 дүгээр зүйлийн 1 дэх хэсгийн буюу Тамхины хяналтын тухай хуулийн 5.3.1-ийн “эрх бүхий байгууллагаас тогтоосон хугацаанд үйл ажиллагаагаа тайлагнаж байх” гэснийг хасах саналаар санал хураалт явуулъя.</w:t>
      </w:r>
    </w:p>
    <w:p w:rsidR="00DD6DD6" w:rsidRPr="007F45BE" w:rsidRDefault="00DD6DD6" w:rsidP="007F45BE">
      <w:pPr>
        <w:spacing w:after="0" w:line="240" w:lineRule="auto"/>
        <w:ind w:firstLine="720"/>
        <w:rPr>
          <w:rFonts w:ascii="Arial" w:hAnsi="Arial" w:cs="Arial"/>
          <w:sz w:val="24"/>
          <w:szCs w:val="24"/>
        </w:rPr>
      </w:pPr>
    </w:p>
    <w:p w:rsidR="0067085A" w:rsidRPr="007F45BE" w:rsidRDefault="0067085A"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6</w:t>
      </w:r>
    </w:p>
    <w:p w:rsidR="0067085A" w:rsidRPr="007F45BE" w:rsidRDefault="0067085A"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5</w:t>
      </w:r>
    </w:p>
    <w:p w:rsidR="0067085A" w:rsidRPr="007F45BE" w:rsidRDefault="0067085A"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1</w:t>
      </w:r>
    </w:p>
    <w:p w:rsidR="0067085A" w:rsidRPr="007F45BE" w:rsidRDefault="0067085A"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7,8 хувийн саналаар дэмжигдлээ.</w:t>
      </w:r>
    </w:p>
    <w:p w:rsidR="0067085A" w:rsidRPr="007F45BE" w:rsidRDefault="0067085A" w:rsidP="007F45BE">
      <w:pPr>
        <w:spacing w:after="0" w:line="240" w:lineRule="auto"/>
        <w:jc w:val="both"/>
        <w:rPr>
          <w:rFonts w:ascii="Arial" w:hAnsi="Arial" w:cs="Arial"/>
          <w:sz w:val="24"/>
          <w:szCs w:val="24"/>
          <w:lang w:val="mn-MN"/>
        </w:rPr>
      </w:pPr>
    </w:p>
    <w:p w:rsidR="0067085A" w:rsidRPr="007F45BE" w:rsidRDefault="00416B26"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lang w:val="mn-MN"/>
        </w:rPr>
        <w:t>3.</w:t>
      </w:r>
      <w:r w:rsidR="0067085A" w:rsidRPr="007F45BE">
        <w:rPr>
          <w:rFonts w:ascii="Arial" w:hAnsi="Arial" w:cs="Arial"/>
          <w:sz w:val="24"/>
          <w:szCs w:val="24"/>
          <w:lang w:val="mn-MN"/>
        </w:rPr>
        <w:t>Төслийн 1 дүгээр зүйлийн 3 дэх хэсгийн буюу Тамхины хяналтын тухай хуулийн 3.3.7-д “тамхигүй орчин” гэсний дараа “тамхи татах” гэж нэмэх саналаар санал хураалт явуулъя.</w:t>
      </w:r>
    </w:p>
    <w:p w:rsidR="00A2373F" w:rsidRDefault="00A2373F" w:rsidP="00A2373F">
      <w:pPr>
        <w:spacing w:after="0" w:line="240" w:lineRule="auto"/>
        <w:ind w:firstLine="720"/>
        <w:rPr>
          <w:rFonts w:ascii="Arial" w:hAnsi="Arial" w:cs="Arial"/>
          <w:sz w:val="24"/>
          <w:szCs w:val="24"/>
          <w:lang w:val="mn-MN"/>
        </w:rPr>
      </w:pPr>
    </w:p>
    <w:p w:rsidR="0067085A" w:rsidRPr="007F45BE" w:rsidRDefault="0067085A" w:rsidP="00A2373F">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5</w:t>
      </w:r>
    </w:p>
    <w:p w:rsidR="0067085A" w:rsidRPr="007F45BE" w:rsidRDefault="0067085A" w:rsidP="00A2373F">
      <w:pPr>
        <w:pStyle w:val="ListParagraph"/>
        <w:spacing w:after="0" w:line="240" w:lineRule="auto"/>
        <w:ind w:left="0"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7</w:t>
      </w:r>
    </w:p>
    <w:p w:rsidR="0067085A" w:rsidRPr="007F45BE" w:rsidRDefault="0067085A" w:rsidP="00A2373F">
      <w:pPr>
        <w:pStyle w:val="ListParagraph"/>
        <w:spacing w:after="0" w:line="240" w:lineRule="auto"/>
        <w:ind w:left="0"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2</w:t>
      </w:r>
    </w:p>
    <w:p w:rsidR="0067085A" w:rsidRPr="007F45BE" w:rsidRDefault="0067085A" w:rsidP="00A2373F">
      <w:pPr>
        <w:pStyle w:val="ListParagraph"/>
        <w:spacing w:after="0" w:line="240" w:lineRule="auto"/>
        <w:ind w:left="0" w:firstLine="720"/>
        <w:rPr>
          <w:rFonts w:ascii="Arial" w:hAnsi="Arial" w:cs="Arial"/>
          <w:sz w:val="24"/>
          <w:szCs w:val="24"/>
          <w:lang w:val="mn-MN"/>
        </w:rPr>
      </w:pPr>
      <w:r w:rsidRPr="007F45BE">
        <w:rPr>
          <w:rFonts w:ascii="Arial" w:hAnsi="Arial" w:cs="Arial"/>
          <w:sz w:val="24"/>
          <w:szCs w:val="24"/>
          <w:lang w:val="mn-MN"/>
        </w:rPr>
        <w:t>83,3 хувийн саналаар дэмжигдлээ.</w:t>
      </w:r>
    </w:p>
    <w:p w:rsidR="00416B26" w:rsidRPr="007F45BE" w:rsidRDefault="00416B26" w:rsidP="007F45BE">
      <w:pPr>
        <w:spacing w:line="240" w:lineRule="auto"/>
        <w:jc w:val="both"/>
        <w:rPr>
          <w:rFonts w:ascii="Arial" w:hAnsi="Arial" w:cs="Arial"/>
          <w:sz w:val="24"/>
          <w:szCs w:val="24"/>
          <w:lang w:val="mn-MN"/>
        </w:rPr>
      </w:pPr>
    </w:p>
    <w:p w:rsidR="0067085A" w:rsidRPr="007F45BE" w:rsidRDefault="00416B26"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4.</w:t>
      </w:r>
      <w:r w:rsidR="0067085A" w:rsidRPr="007F45BE">
        <w:rPr>
          <w:rFonts w:ascii="Arial" w:hAnsi="Arial" w:cs="Arial"/>
          <w:sz w:val="24"/>
          <w:szCs w:val="24"/>
          <w:lang w:val="mn-MN"/>
        </w:rPr>
        <w:t>Төслөөс 1 дүгээр зүйлийн 4 дэх хэсэг буюу Тамхины хяналтын тухай хуулийн 4 дүгээр зүйлийн “тамхины хяналт, нийгмийн эрүүл мэндийн асуудлаар тамхи үйлдвэрлэгчтэй харьцах үйл ажиллагаа нь ил тод, хариуцлагатай байх” гэсэн 4.1.5 дахь заалтыг хасах</w:t>
      </w:r>
      <w:r w:rsidRPr="007F45BE">
        <w:rPr>
          <w:rFonts w:ascii="Arial" w:hAnsi="Arial" w:cs="Arial"/>
          <w:sz w:val="24"/>
          <w:szCs w:val="24"/>
          <w:lang w:val="mn-MN"/>
        </w:rPr>
        <w:t xml:space="preserve"> саналаар санал хураалт явуулъя.</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9</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3</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2</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92,9 хувийн саналаар дэмжигдлээ.</w:t>
      </w:r>
    </w:p>
    <w:p w:rsidR="00416B26" w:rsidRPr="007F45BE" w:rsidRDefault="00416B26" w:rsidP="007F45BE">
      <w:pPr>
        <w:spacing w:after="0" w:line="240" w:lineRule="auto"/>
        <w:ind w:firstLine="720"/>
        <w:rPr>
          <w:rFonts w:ascii="Arial" w:hAnsi="Arial" w:cs="Arial"/>
          <w:sz w:val="24"/>
          <w:szCs w:val="24"/>
          <w:lang w:val="mn-MN"/>
        </w:rPr>
      </w:pPr>
    </w:p>
    <w:p w:rsidR="00416B26" w:rsidRPr="007F45BE" w:rsidRDefault="00416B26"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5.</w:t>
      </w:r>
      <w:r w:rsidRPr="007F45BE">
        <w:rPr>
          <w:rFonts w:ascii="Arial" w:hAnsi="Arial" w:cs="Arial"/>
          <w:sz w:val="24"/>
          <w:szCs w:val="24"/>
          <w:lang w:val="mn-MN"/>
        </w:rPr>
        <w:t>Төслөөс 1 дүгээр зүйлийн 4 дэх хэсгийн буюу Тамхины хяналтын тухай хуулийн 4 дүгээр зүйлийн 4.1.9 дэх заалтыг “Тамхи үйлдвэрлэгчийг, түүний ашиг сонирхлын төлөө ажиллаж байгаа хуулийн этгээдийг тамхины хяналтын талаарх хууль тогтоомж боловсруулах, батлах, хэрэгжүүлэх үйл ажиллагаанд шууд оролцох болон хөндлөнгөөс нөлөөлөл үзүүлэхээс ангид байлгах” гэж өөрчлөх саналаар санал хураалт явуулъя.</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6</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5</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1</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7,8 хувийн саналаар дэмжигдлээ.</w:t>
      </w:r>
    </w:p>
    <w:p w:rsidR="00416B26" w:rsidRPr="007F45BE" w:rsidRDefault="00416B26" w:rsidP="007F45BE">
      <w:pPr>
        <w:spacing w:line="240" w:lineRule="auto"/>
        <w:ind w:firstLine="720"/>
        <w:jc w:val="both"/>
        <w:rPr>
          <w:rFonts w:ascii="Arial" w:hAnsi="Arial" w:cs="Arial"/>
          <w:sz w:val="24"/>
          <w:szCs w:val="24"/>
          <w:lang w:val="mn-MN"/>
        </w:rPr>
      </w:pPr>
    </w:p>
    <w:p w:rsidR="00416B26" w:rsidRPr="007F45BE" w:rsidRDefault="00416B26"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6.</w:t>
      </w:r>
      <w:r w:rsidRPr="007F45BE">
        <w:rPr>
          <w:rFonts w:ascii="Arial" w:hAnsi="Arial" w:cs="Arial"/>
          <w:sz w:val="24"/>
          <w:szCs w:val="24"/>
          <w:lang w:val="mn-MN"/>
        </w:rPr>
        <w:t>Төслийн 1 дүгээр зүйлийн 5 дах хэсгийн буюу Тамхины хяналтын тухай хуулийн 5 дугаар зүйлийн 5.1.3 дахь заалтаас “бүх” гэснийг хасах саналаар санал хураалт явуулъя.</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2</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9</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1</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8,0 хувийн саналаар дэмжигдлээ.</w:t>
      </w:r>
    </w:p>
    <w:p w:rsidR="00416B26" w:rsidRPr="007F45BE" w:rsidRDefault="00416B26" w:rsidP="007F45BE">
      <w:pPr>
        <w:spacing w:line="240" w:lineRule="auto"/>
        <w:ind w:firstLine="720"/>
        <w:jc w:val="both"/>
        <w:rPr>
          <w:rFonts w:ascii="Arial" w:hAnsi="Arial" w:cs="Arial"/>
          <w:sz w:val="24"/>
          <w:szCs w:val="24"/>
          <w:lang w:val="mn-MN"/>
        </w:rPr>
      </w:pPr>
    </w:p>
    <w:p w:rsidR="00416B26" w:rsidRPr="007F45BE" w:rsidRDefault="00416B26"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7.</w:t>
      </w:r>
      <w:r w:rsidRPr="007F45BE">
        <w:rPr>
          <w:rFonts w:ascii="Arial" w:hAnsi="Arial" w:cs="Arial"/>
          <w:sz w:val="24"/>
          <w:szCs w:val="24"/>
          <w:lang w:val="mn-MN"/>
        </w:rPr>
        <w:t>Төслийн 1 дүгээр зүйлийн 5 дах хэсгийн буюу Тамхины хяналтын тухай хуулийн 5 дугаар зүйлийн “тамхи үйлдвэрлэгчийн зүгээс санал болгож байгаа үйл ажиллагааг хэрэгжүүлэх, дүрэм, журмыг хүлээн зөвшөөрөх, дэмжих, батлахаас татгалзах” гэсэн 5.1.4 дэх заалтыг хасах саналаар санал хураалт явуулъя.</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4</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lastRenderedPageBreak/>
        <w:t>Татгалзсан:</w:t>
      </w:r>
      <w:r w:rsidRPr="007F45BE">
        <w:rPr>
          <w:rFonts w:ascii="Arial" w:hAnsi="Arial" w:cs="Arial"/>
          <w:sz w:val="24"/>
          <w:szCs w:val="24"/>
          <w:lang w:val="mn-MN"/>
        </w:rPr>
        <w:tab/>
        <w:t xml:space="preserve">            6</w:t>
      </w:r>
    </w:p>
    <w:p w:rsidR="00416B26" w:rsidRPr="007F45BE" w:rsidRDefault="00416B26"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0</w:t>
      </w:r>
    </w:p>
    <w:p w:rsidR="00416B26" w:rsidRPr="007F45BE" w:rsidRDefault="004F2857"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5,0</w:t>
      </w:r>
      <w:r w:rsidR="00416B26" w:rsidRPr="007F45BE">
        <w:rPr>
          <w:rFonts w:ascii="Arial" w:hAnsi="Arial" w:cs="Arial"/>
          <w:sz w:val="24"/>
          <w:szCs w:val="24"/>
          <w:lang w:val="mn-MN"/>
        </w:rPr>
        <w:t xml:space="preserve"> хувийн саналаар дэмжигдлээ.</w:t>
      </w:r>
    </w:p>
    <w:p w:rsidR="00545C10" w:rsidRPr="007F45BE" w:rsidRDefault="00545C10" w:rsidP="007F45BE">
      <w:pPr>
        <w:spacing w:line="240" w:lineRule="auto"/>
        <w:ind w:firstLine="720"/>
        <w:jc w:val="both"/>
        <w:rPr>
          <w:rFonts w:ascii="Arial" w:hAnsi="Arial" w:cs="Arial"/>
          <w:b/>
          <w:sz w:val="24"/>
          <w:szCs w:val="24"/>
          <w:lang w:val="mn-MN"/>
        </w:rPr>
      </w:pPr>
    </w:p>
    <w:p w:rsidR="004F2857" w:rsidRPr="007F45BE" w:rsidRDefault="004F2857"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8.</w:t>
      </w:r>
      <w:r w:rsidRPr="007F45BE">
        <w:rPr>
          <w:rFonts w:ascii="Arial" w:hAnsi="Arial" w:cs="Arial"/>
          <w:sz w:val="24"/>
          <w:szCs w:val="24"/>
          <w:lang w:val="mn-MN"/>
        </w:rPr>
        <w:t>Төслийн 1 дүгээр зүйлийн 5 дах хэсгийн буюу Тамхины хяналтын тухай хуулийн 5 дугаар зүйлийн 5.1.5 дахь заалтыг “тамхины хяналтын тухай хууль тогтоомж боловсруулах явцад ашиг сонирхлын зөрчил байгаа гэж үзсэн тохиолдолд тамхи үйлдвэрлэгчээс тавьсан саналыг хүлээн авахаас татгалзах” гэж өөрчлөх саналаар санал хураалт явуулъя.</w:t>
      </w:r>
    </w:p>
    <w:p w:rsidR="004F2857" w:rsidRPr="007F45BE" w:rsidRDefault="004F2857"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5</w:t>
      </w:r>
    </w:p>
    <w:p w:rsidR="004F2857" w:rsidRPr="007F45BE" w:rsidRDefault="004F2857"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6</w:t>
      </w:r>
    </w:p>
    <w:p w:rsidR="004F2857" w:rsidRPr="007F45BE" w:rsidRDefault="004F2857"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1</w:t>
      </w:r>
    </w:p>
    <w:p w:rsidR="004F2857" w:rsidRPr="007F45BE" w:rsidRDefault="004F2857"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5,4 хувийн саналаар дэмжигдлээ.</w:t>
      </w:r>
    </w:p>
    <w:p w:rsidR="009F4EC8" w:rsidRPr="007F45BE" w:rsidRDefault="009F4EC8" w:rsidP="007F45BE">
      <w:pPr>
        <w:spacing w:after="0" w:line="240" w:lineRule="auto"/>
        <w:ind w:firstLine="720"/>
        <w:rPr>
          <w:rFonts w:ascii="Arial" w:hAnsi="Arial" w:cs="Arial"/>
          <w:sz w:val="24"/>
          <w:szCs w:val="24"/>
          <w:lang w:val="mn-MN"/>
        </w:rPr>
      </w:pPr>
    </w:p>
    <w:p w:rsidR="009F4EC8" w:rsidRPr="007F45BE" w:rsidRDefault="009F4EC8"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9.</w:t>
      </w:r>
      <w:r w:rsidRPr="007F45BE">
        <w:rPr>
          <w:rFonts w:ascii="Arial" w:hAnsi="Arial" w:cs="Arial"/>
          <w:sz w:val="24"/>
          <w:szCs w:val="24"/>
          <w:lang w:val="mn-MN"/>
        </w:rPr>
        <w:t>Төслийн 1 дүгээр зүйлийн 8 дахь хэсгийн буюу Тамхины хяналтын тухай хуулийн 8 дугаар зүйлийн 8.1.8 дахь заалтыг ”тамхины хайрцаг, сав, баглаа боодлын гадна болон дотор талд болон дотор талд үндэсний стандартад зааснаас бусад хэрэглэгчийн анхаарал  татах аливаа нэмэлт дүрс, үг хэллэг зэрэг бусад мэдээллийг агуулсан байх” гэж өөрчлөх саналаар санал хураалт явуулъя.</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0</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1</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1</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3,2 хувийн саналаар дэмжигдлээ.</w:t>
      </w:r>
    </w:p>
    <w:p w:rsidR="009F4EC8" w:rsidRPr="007F45BE" w:rsidRDefault="009F4EC8" w:rsidP="007F45BE">
      <w:pPr>
        <w:spacing w:after="0" w:line="240" w:lineRule="auto"/>
        <w:ind w:firstLine="720"/>
        <w:rPr>
          <w:rFonts w:ascii="Arial" w:hAnsi="Arial" w:cs="Arial"/>
          <w:sz w:val="24"/>
          <w:szCs w:val="24"/>
          <w:lang w:val="mn-MN"/>
        </w:rPr>
      </w:pPr>
    </w:p>
    <w:p w:rsidR="009F4EC8" w:rsidRPr="00104860" w:rsidRDefault="009F4EC8"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10.</w:t>
      </w:r>
      <w:r w:rsidRPr="007F45BE">
        <w:rPr>
          <w:rFonts w:ascii="Arial" w:hAnsi="Arial" w:cs="Arial"/>
          <w:sz w:val="24"/>
          <w:szCs w:val="24"/>
          <w:lang w:val="mn-MN"/>
        </w:rPr>
        <w:t>Төслийн 1 дүгээр зүйлийн 8 дахь хэсгийн буюу Тамхины хяналтын тухай хуулийн 8 дугаар зүйлийн 8.1.11 дэх заалтыг “тамхины брэндийн дүрс, логог үзвэр, үйлчилгээний газрын орчинд байршуулах” гэж өөрчлөх</w:t>
      </w:r>
      <w:r w:rsidR="00104860">
        <w:rPr>
          <w:rFonts w:ascii="Arial" w:hAnsi="Arial" w:cs="Arial"/>
          <w:sz w:val="24"/>
          <w:szCs w:val="24"/>
          <w:lang w:val="mn-MN"/>
        </w:rPr>
        <w:t xml:space="preserve"> саналаар санал хураалт явуулъя.</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1</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0</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1</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5,6 хувийн саналаар дэмжигдлээ.</w:t>
      </w:r>
    </w:p>
    <w:p w:rsidR="009F4EC8" w:rsidRPr="007F45BE" w:rsidRDefault="009F4EC8" w:rsidP="007F45BE">
      <w:pPr>
        <w:spacing w:after="0" w:line="240" w:lineRule="auto"/>
        <w:ind w:firstLine="720"/>
        <w:rPr>
          <w:rFonts w:ascii="Arial" w:hAnsi="Arial" w:cs="Arial"/>
          <w:sz w:val="24"/>
          <w:szCs w:val="24"/>
          <w:lang w:val="mn-MN"/>
        </w:rPr>
      </w:pPr>
    </w:p>
    <w:p w:rsidR="009F4EC8" w:rsidRPr="007F45BE" w:rsidRDefault="009F4EC8"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11.</w:t>
      </w:r>
      <w:r w:rsidRPr="007F45BE">
        <w:rPr>
          <w:rFonts w:ascii="Arial" w:hAnsi="Arial" w:cs="Arial"/>
          <w:sz w:val="24"/>
          <w:szCs w:val="24"/>
          <w:lang w:val="mn-MN"/>
        </w:rPr>
        <w:t>Төслийн 2 дугаар зүйлээс 9 дүгээр зүйлийн 9.1 дэх хэсгийн “хориглож” гэсний дараа “олон нийтийг дам тамхидалтаас сэргийлсэн тамхигүй орчин бүрдүүлнэ” гэснийг хасах саналаар санал хураалт явуулъя.</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5</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6</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1</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5,4 хувийн саналаар дэмжигдлээ.</w:t>
      </w:r>
    </w:p>
    <w:p w:rsidR="009F4EC8" w:rsidRPr="007F45BE" w:rsidRDefault="009F4EC8" w:rsidP="007F45BE">
      <w:pPr>
        <w:spacing w:after="0" w:line="240" w:lineRule="auto"/>
        <w:ind w:firstLine="720"/>
        <w:rPr>
          <w:rFonts w:ascii="Arial" w:hAnsi="Arial" w:cs="Arial"/>
          <w:sz w:val="24"/>
          <w:szCs w:val="24"/>
          <w:lang w:val="mn-MN"/>
        </w:rPr>
      </w:pPr>
    </w:p>
    <w:p w:rsidR="009F4EC8" w:rsidRPr="007F45BE" w:rsidRDefault="009F4EC8"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12.</w:t>
      </w:r>
      <w:r w:rsidRPr="007F45BE">
        <w:rPr>
          <w:rFonts w:ascii="Arial" w:hAnsi="Arial" w:cs="Arial"/>
          <w:sz w:val="24"/>
          <w:szCs w:val="24"/>
          <w:lang w:val="mn-MN"/>
        </w:rPr>
        <w:t>Төслийн 3 дугаар зүйлийн буюу Тамхины хяналтын тухай хуулийн 9.1.4-ийн “зочид буудлын нийтийн үйлчилгээний танхим” гэснийг “зочид буудал” гэж өөрчлөх саналаар санал хураалт явуулъя.</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lastRenderedPageBreak/>
        <w:t xml:space="preserve">Зөвшөөрсөн: </w:t>
      </w:r>
      <w:r w:rsidRPr="007F45BE">
        <w:rPr>
          <w:rFonts w:ascii="Arial" w:hAnsi="Arial" w:cs="Arial"/>
          <w:sz w:val="24"/>
          <w:szCs w:val="24"/>
          <w:lang w:val="mn-MN"/>
        </w:rPr>
        <w:tab/>
        <w:t>25</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6</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1</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61,0 хувийн саналаар дэмжигдлээ.</w:t>
      </w:r>
    </w:p>
    <w:p w:rsidR="009F4EC8" w:rsidRPr="007F45BE" w:rsidRDefault="009F4EC8" w:rsidP="007F45BE">
      <w:pPr>
        <w:spacing w:after="0" w:line="240" w:lineRule="auto"/>
        <w:ind w:firstLine="720"/>
        <w:rPr>
          <w:rFonts w:ascii="Arial" w:hAnsi="Arial" w:cs="Arial"/>
          <w:sz w:val="24"/>
          <w:szCs w:val="24"/>
          <w:lang w:val="mn-MN"/>
        </w:rPr>
      </w:pPr>
    </w:p>
    <w:p w:rsidR="009F4EC8" w:rsidRPr="007F45BE" w:rsidRDefault="009F4EC8"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13.</w:t>
      </w:r>
      <w:r w:rsidRPr="007F45BE">
        <w:rPr>
          <w:rFonts w:ascii="Arial" w:hAnsi="Arial" w:cs="Arial"/>
          <w:sz w:val="24"/>
          <w:szCs w:val="24"/>
          <w:lang w:val="mn-MN"/>
        </w:rPr>
        <w:t>Төслийн 3 дугаар зүйлийн 1 дэх хэсгийн буюу Тамхины хяналтын тухай хуулийн 9 дүгээр зүйлийн 9.1-д “агаарын хөлөг, зорчигч тээврийн галт тэрэг” гэсэн 9.1.7 дахь заалт нэмэх саналаар санал хураалт явуулъя.</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7</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3</w:t>
      </w:r>
    </w:p>
    <w:p w:rsidR="009F4EC8" w:rsidRPr="007F45BE" w:rsidRDefault="009F4EC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0</w:t>
      </w:r>
    </w:p>
    <w:p w:rsidR="009F4EC8"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92,5</w:t>
      </w:r>
      <w:r w:rsidR="009F4EC8" w:rsidRPr="007F45BE">
        <w:rPr>
          <w:rFonts w:ascii="Arial" w:hAnsi="Arial" w:cs="Arial"/>
          <w:sz w:val="24"/>
          <w:szCs w:val="24"/>
          <w:lang w:val="mn-MN"/>
        </w:rPr>
        <w:t xml:space="preserve"> хувийн саналаар дэмжигдлээ.</w:t>
      </w:r>
    </w:p>
    <w:p w:rsidR="009F4EC8" w:rsidRPr="007F45BE" w:rsidRDefault="009F4EC8" w:rsidP="007F45BE">
      <w:pPr>
        <w:spacing w:line="240" w:lineRule="auto"/>
        <w:ind w:firstLine="720"/>
        <w:jc w:val="both"/>
        <w:rPr>
          <w:rFonts w:ascii="Arial" w:hAnsi="Arial" w:cs="Arial"/>
          <w:sz w:val="24"/>
          <w:szCs w:val="24"/>
          <w:lang w:val="mn-MN"/>
        </w:rPr>
      </w:pPr>
    </w:p>
    <w:p w:rsidR="008D443D" w:rsidRPr="007F45BE" w:rsidRDefault="008D443D"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14.</w:t>
      </w:r>
      <w:r w:rsidRPr="007F45BE">
        <w:rPr>
          <w:rFonts w:ascii="Arial" w:hAnsi="Arial" w:cs="Arial"/>
          <w:sz w:val="24"/>
          <w:szCs w:val="24"/>
          <w:lang w:val="mn-MN"/>
        </w:rPr>
        <w:t>Төслийн 3 дугаар зүйлийн 1 дэх  хэсгийн буюу Тамхины хяналтын тухай хуулийн 9 дүгээр зүйлийн 9.1-д “цэцэрлэг, бүх шатны сургууль, сургуулийн дотуур байр, тэдгээрийн гаднах орчин, нийтийн зориулалттай орон сууцны байшингийн орц, цахилгаан шат” гэсэн 3.1.8 дахь заалт нэмэх саналаар санал хураалт явуулъя.</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3</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7</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2,5 хувийн саналаар дэмжигдлээ.</w:t>
      </w:r>
    </w:p>
    <w:p w:rsidR="008D443D" w:rsidRPr="007F45BE" w:rsidRDefault="008D443D" w:rsidP="007F45BE">
      <w:pPr>
        <w:spacing w:after="0" w:line="240" w:lineRule="auto"/>
        <w:ind w:firstLine="720"/>
        <w:rPr>
          <w:rFonts w:ascii="Arial" w:hAnsi="Arial" w:cs="Arial"/>
          <w:sz w:val="24"/>
          <w:szCs w:val="24"/>
          <w:lang w:val="mn-MN"/>
        </w:rPr>
      </w:pPr>
    </w:p>
    <w:p w:rsidR="009F4EC8"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15 дугаар саналыг Байнгын хороонд буцаав.</w:t>
      </w:r>
    </w:p>
    <w:p w:rsidR="008D443D" w:rsidRPr="007F45BE" w:rsidRDefault="008D443D" w:rsidP="007F45BE">
      <w:pPr>
        <w:spacing w:line="240" w:lineRule="auto"/>
        <w:ind w:firstLine="720"/>
        <w:jc w:val="both"/>
        <w:rPr>
          <w:rFonts w:ascii="Arial" w:hAnsi="Arial" w:cs="Arial"/>
          <w:b/>
          <w:sz w:val="24"/>
          <w:szCs w:val="24"/>
          <w:lang w:val="mn-MN"/>
        </w:rPr>
      </w:pPr>
    </w:p>
    <w:p w:rsidR="008D443D" w:rsidRPr="007F45BE" w:rsidRDefault="008D443D"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16.</w:t>
      </w:r>
      <w:r w:rsidRPr="007F45BE">
        <w:rPr>
          <w:rFonts w:ascii="Arial" w:hAnsi="Arial" w:cs="Arial"/>
          <w:sz w:val="24"/>
          <w:szCs w:val="24"/>
          <w:lang w:val="mn-MN"/>
        </w:rPr>
        <w:t xml:space="preserve"> Төслийн 3 дугаар зүйлийн 3 дахь хэсгийн буюу Тамхины хяналтын тухай хуулийн 6.4 дэх хэсгийн 6.4.1-ийг “зурагт анхааруулга нь янжуур тамхины хайрцагны нүүр болон ар талын талбайн хэсгийн, дүнсэн болон түүнтэй адилтгах задгай тамхины сав , баглаа боодлын нүүрэн дэх талын гадаргууны талбайн 50-аас багагүй хувийг эзэлсэн байх” гэж өөрчлөх саналаар санал хураалт явуулъя.</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26</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4</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65,0 хувийн саналаар дэмжигдлээ.</w:t>
      </w:r>
    </w:p>
    <w:p w:rsidR="008D443D" w:rsidRPr="007F45BE" w:rsidRDefault="008D443D" w:rsidP="007F45BE">
      <w:pPr>
        <w:spacing w:after="0" w:line="240" w:lineRule="auto"/>
        <w:ind w:firstLine="720"/>
        <w:rPr>
          <w:rFonts w:ascii="Arial" w:hAnsi="Arial" w:cs="Arial"/>
          <w:b/>
          <w:sz w:val="24"/>
          <w:szCs w:val="24"/>
          <w:lang w:val="mn-MN"/>
        </w:rPr>
      </w:pPr>
    </w:p>
    <w:p w:rsidR="008D443D" w:rsidRPr="007F45BE" w:rsidRDefault="008D443D"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17.</w:t>
      </w:r>
      <w:r w:rsidRPr="007F45BE">
        <w:rPr>
          <w:rFonts w:ascii="Arial" w:hAnsi="Arial" w:cs="Arial"/>
          <w:sz w:val="24"/>
          <w:szCs w:val="24"/>
          <w:lang w:val="mn-MN"/>
        </w:rPr>
        <w:t>Төслийн 3 дугаар зүйлийн 4 дэх хэсгийн буюу Тамхины хяналтын тухай хуулийн 6 дугаар зүйлийн 6.7.1 дэх заалтыг “тамхины найрлагад агуулагдах бохь, никотин, бусад хорт бодисын хэмжээг болон дуусгавар болох хугацаа заагаагүй бол” гэж өөрчлөх саналаар санал хураалт явуулъя.</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5,0 хувийн саналаар дэмжигдлээ.</w:t>
      </w:r>
    </w:p>
    <w:p w:rsidR="008D443D" w:rsidRPr="007F45BE" w:rsidRDefault="008D443D" w:rsidP="007F45BE">
      <w:pPr>
        <w:spacing w:line="240" w:lineRule="auto"/>
        <w:jc w:val="both"/>
        <w:rPr>
          <w:rFonts w:ascii="Arial" w:hAnsi="Arial" w:cs="Arial"/>
          <w:b/>
          <w:sz w:val="24"/>
          <w:szCs w:val="24"/>
          <w:lang w:val="mn-MN"/>
        </w:rPr>
      </w:pPr>
    </w:p>
    <w:p w:rsidR="008D443D" w:rsidRPr="00756431" w:rsidRDefault="008D443D"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lastRenderedPageBreak/>
        <w:t>18.</w:t>
      </w:r>
      <w:r w:rsidRPr="007F45BE">
        <w:rPr>
          <w:rFonts w:ascii="Arial" w:hAnsi="Arial" w:cs="Arial"/>
          <w:sz w:val="24"/>
          <w:szCs w:val="24"/>
          <w:lang w:val="mn-MN"/>
        </w:rPr>
        <w:t>Төслийн 3 дугаар зүйлийн 6 дахь хэсэгт буюу Тамхины хяналтын тухай хуулийн 13 дугаар зүйлийн 1 дэх хэсэгт энэ хуулийн 6.7.9 ба 8.2 дахь заалтыг зөрчсөн тохиолдолд сурталчилгааны материал, тамхи зарах автомат машиныг хураах, 6.7.13 дахь заалтыг зөрчсөн тохиолдолд тухайн вэб хуудсыг 1 жилээс доошгүй хугацаагаар хаах гэсэн заалт шинээр нэмэх</w:t>
      </w:r>
      <w:r w:rsidR="00756431">
        <w:rPr>
          <w:rFonts w:ascii="Arial" w:hAnsi="Arial" w:cs="Arial"/>
          <w:sz w:val="24"/>
          <w:szCs w:val="24"/>
          <w:lang w:val="mn-MN"/>
        </w:rPr>
        <w:t xml:space="preserve"> саналаар санал хураалт явуулъя.</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9</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9</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6,9 хувийн саналаар дэмжигдлээ.</w:t>
      </w:r>
    </w:p>
    <w:p w:rsidR="009F4EC8" w:rsidRPr="007F45BE" w:rsidRDefault="009F4EC8" w:rsidP="007F45BE">
      <w:pPr>
        <w:spacing w:line="240" w:lineRule="auto"/>
        <w:ind w:firstLine="720"/>
        <w:jc w:val="both"/>
        <w:rPr>
          <w:rFonts w:ascii="Arial" w:hAnsi="Arial" w:cs="Arial"/>
          <w:sz w:val="24"/>
          <w:szCs w:val="24"/>
          <w:lang w:val="mn-MN"/>
        </w:rPr>
      </w:pPr>
    </w:p>
    <w:p w:rsidR="008D443D" w:rsidRPr="007F45BE" w:rsidRDefault="008D443D"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19.</w:t>
      </w:r>
      <w:r w:rsidRPr="007F45BE">
        <w:rPr>
          <w:rFonts w:ascii="Arial" w:hAnsi="Arial" w:cs="Arial"/>
          <w:sz w:val="24"/>
          <w:szCs w:val="24"/>
          <w:lang w:val="mn-MN"/>
        </w:rPr>
        <w:t>Төслийн 3 дугаар зүйлийн 6 дахь хэсэгт буюу Тамхины хяналтын тухай хуулийн 13 дугаар зүйлийн 1 дэх хэсэгт энэ хуулийн 7.1-д заасныг зөрчсөн албан тушаалтныг холбогдох хууль тогтоомжид заасны дагуу хариуцлага ногдуулна гэж нэмэх саналаар санал хураалт явуулъя.</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1</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8</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9</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9,5 хувийн саналаар дэмжигдлээ.</w:t>
      </w:r>
    </w:p>
    <w:p w:rsidR="00545C10" w:rsidRPr="007F45BE" w:rsidRDefault="00545C10" w:rsidP="007F45BE">
      <w:pPr>
        <w:spacing w:line="240" w:lineRule="auto"/>
        <w:ind w:firstLine="720"/>
        <w:jc w:val="both"/>
        <w:rPr>
          <w:rFonts w:ascii="Arial" w:hAnsi="Arial" w:cs="Arial"/>
          <w:sz w:val="24"/>
          <w:szCs w:val="24"/>
          <w:lang w:val="mn-MN"/>
        </w:rPr>
      </w:pPr>
    </w:p>
    <w:p w:rsidR="008D443D" w:rsidRPr="007F45BE" w:rsidRDefault="008D443D"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20.</w:t>
      </w:r>
      <w:r w:rsidRPr="007F45BE">
        <w:rPr>
          <w:rFonts w:ascii="Arial" w:hAnsi="Arial" w:cs="Arial"/>
          <w:sz w:val="24"/>
          <w:szCs w:val="24"/>
          <w:lang w:val="mn-MN"/>
        </w:rPr>
        <w:t>Тамхины хяналтын хууль тогтоомжийг зөрчсөн иргэнийг 50000 төгрөгөөр, үзвэр үйлчилгээний газрын ажилтныг 100000 төгрөгөөр тус тус торгохоор Төслийн 3 дугаар зүйлийн 6 дахь хэсгийн буюу Тамхины хяналтын тухай хуулийн 13 дугаар зүйлийн 13.1 дэх хэсгийн холбогдох заалтыг өөрчлөх</w:t>
      </w:r>
      <w:r w:rsidR="00842754" w:rsidRPr="007F45BE">
        <w:rPr>
          <w:rFonts w:ascii="Arial" w:hAnsi="Arial" w:cs="Arial"/>
          <w:sz w:val="24"/>
          <w:szCs w:val="24"/>
          <w:lang w:val="mn-MN"/>
        </w:rPr>
        <w:t xml:space="preserve"> саналаар санал хураалт явуулъя.</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3</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7</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2,5 хувийн саналаар дэмжигдлээ.</w:t>
      </w:r>
    </w:p>
    <w:p w:rsidR="009F4EC8" w:rsidRPr="007F45BE" w:rsidRDefault="009F4EC8" w:rsidP="007F45BE">
      <w:pPr>
        <w:spacing w:after="0" w:line="240" w:lineRule="auto"/>
        <w:ind w:firstLine="720"/>
        <w:rPr>
          <w:rFonts w:ascii="Arial" w:hAnsi="Arial" w:cs="Arial"/>
          <w:sz w:val="24"/>
          <w:szCs w:val="24"/>
          <w:lang w:val="mn-MN"/>
        </w:rPr>
      </w:pPr>
    </w:p>
    <w:p w:rsidR="008D443D" w:rsidRPr="007F45BE" w:rsidRDefault="008D443D"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t>21.</w:t>
      </w:r>
      <w:r w:rsidRPr="007F45BE">
        <w:rPr>
          <w:rFonts w:ascii="Arial" w:hAnsi="Arial" w:cs="Arial"/>
          <w:sz w:val="24"/>
          <w:szCs w:val="24"/>
          <w:lang w:val="mn-MN"/>
        </w:rPr>
        <w:t>Тамхины хяналтын тухай хууль тогтоомж зөрчсөн албан тушаалтныг хөдөлмөрийн хөлсний доод хэмжээг 10-25 дахин нэмэгдүүлсэнтэй тэнцэх хэмжээний төгрөгөөр, хуулийн этгээдийг хөдөлмөрийн хөлсний доод хэмжээг 25-50 дахин нэмэгдүүлсэнтэй тэнцэх хэмжээний төгрөгөөр тус тус торгохоор төслийн 3 дугаар зүйлийн 6 дахь хэсгийн буюу Тамхины хяналтын тухай хуулийн 13 дугаар зүйлийн 13.1 дэх хэсгийн холбогдох заалтыг өөрчлөх саналаар санал хураалт явуулъя.</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4</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6</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4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5,0 хувийн саналаар дэмжигдлээ.</w:t>
      </w:r>
    </w:p>
    <w:p w:rsidR="00DD6DD6" w:rsidRPr="007F45BE" w:rsidRDefault="00DD6DD6" w:rsidP="007F45BE">
      <w:pPr>
        <w:spacing w:line="240" w:lineRule="auto"/>
        <w:jc w:val="both"/>
        <w:rPr>
          <w:rFonts w:ascii="Arial" w:hAnsi="Arial" w:cs="Arial"/>
          <w:sz w:val="24"/>
          <w:szCs w:val="24"/>
          <w:lang w:val="mn-MN"/>
        </w:rPr>
      </w:pPr>
    </w:p>
    <w:p w:rsidR="008D443D" w:rsidRPr="007F45BE" w:rsidRDefault="008D443D" w:rsidP="007F45BE">
      <w:pPr>
        <w:spacing w:line="240" w:lineRule="auto"/>
        <w:ind w:firstLine="720"/>
        <w:jc w:val="both"/>
        <w:rPr>
          <w:rFonts w:ascii="Arial" w:hAnsi="Arial" w:cs="Arial"/>
          <w:sz w:val="24"/>
          <w:szCs w:val="24"/>
          <w:lang w:val="mn-MN"/>
        </w:rPr>
      </w:pPr>
      <w:r w:rsidRPr="007F45BE">
        <w:rPr>
          <w:rFonts w:ascii="Arial" w:hAnsi="Arial" w:cs="Arial"/>
          <w:b/>
          <w:sz w:val="24"/>
          <w:szCs w:val="24"/>
          <w:lang w:val="mn-MN"/>
        </w:rPr>
        <w:lastRenderedPageBreak/>
        <w:t>22.</w:t>
      </w:r>
      <w:r w:rsidRPr="007F45BE">
        <w:rPr>
          <w:rFonts w:ascii="Arial" w:hAnsi="Arial" w:cs="Arial"/>
          <w:sz w:val="24"/>
          <w:szCs w:val="24"/>
          <w:lang w:val="mn-MN"/>
        </w:rPr>
        <w:t>Төслийн 3 дугаар зүйлийн 6 дахь хэсгийн буюу Тамхины хяналтын тухай хуулийн 13 дугаар зүйлийн 13.1.4 дэх заалтаас “сурталчилгааны үйл ажиллагааг нь зогсоох” гэснийг хасах саналаар санал хураалт явуулъя.</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2</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6</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8</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4,2 хувийн саналаар дэмжигдлээ.</w:t>
      </w:r>
    </w:p>
    <w:p w:rsidR="004F2857" w:rsidRPr="007F45BE" w:rsidRDefault="004F2857" w:rsidP="007F45BE">
      <w:pPr>
        <w:spacing w:after="0" w:line="240" w:lineRule="auto"/>
        <w:ind w:firstLine="720"/>
        <w:jc w:val="both"/>
        <w:rPr>
          <w:rFonts w:ascii="Arial" w:hAnsi="Arial" w:cs="Arial"/>
          <w:sz w:val="24"/>
          <w:szCs w:val="24"/>
          <w:lang w:val="mn-MN"/>
        </w:rPr>
      </w:pPr>
    </w:p>
    <w:p w:rsidR="008D443D" w:rsidRPr="007F45BE" w:rsidRDefault="008D443D"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lang w:val="mn-MN"/>
        </w:rPr>
        <w:t>23.</w:t>
      </w:r>
      <w:r w:rsidRPr="007F45BE">
        <w:rPr>
          <w:rFonts w:ascii="Arial" w:hAnsi="Arial" w:cs="Arial"/>
          <w:sz w:val="24"/>
          <w:szCs w:val="24"/>
          <w:lang w:val="mn-MN"/>
        </w:rPr>
        <w:t>Төслийн 1 дүгээр зүйл буюу Тамхины хяналтын тухай хуулийн 6 дугаар зүйлд дор дурдсан агуулгатай хэсэг нэмэх</w:t>
      </w:r>
      <w:r w:rsidRPr="007F45BE">
        <w:rPr>
          <w:rFonts w:ascii="Arial" w:hAnsi="Arial" w:cs="Arial"/>
          <w:sz w:val="24"/>
          <w:szCs w:val="24"/>
        </w:rPr>
        <w:t>;</w:t>
      </w:r>
    </w:p>
    <w:p w:rsidR="008D443D" w:rsidRPr="007F45BE" w:rsidRDefault="008D443D" w:rsidP="007F45BE">
      <w:pPr>
        <w:spacing w:after="0" w:line="240" w:lineRule="auto"/>
        <w:ind w:firstLine="720"/>
        <w:jc w:val="both"/>
        <w:rPr>
          <w:rFonts w:ascii="Arial" w:hAnsi="Arial" w:cs="Arial"/>
          <w:sz w:val="24"/>
          <w:szCs w:val="24"/>
          <w:lang w:val="mn-MN"/>
        </w:rPr>
      </w:pPr>
      <w:r w:rsidRPr="007F45BE">
        <w:rPr>
          <w:rFonts w:ascii="Arial" w:hAnsi="Arial" w:cs="Arial"/>
          <w:sz w:val="24"/>
          <w:szCs w:val="24"/>
        </w:rPr>
        <w:t>6</w:t>
      </w:r>
      <w:r w:rsidRPr="007F45BE">
        <w:rPr>
          <w:rFonts w:ascii="Arial" w:hAnsi="Arial" w:cs="Arial"/>
          <w:sz w:val="24"/>
          <w:szCs w:val="24"/>
          <w:lang w:val="mn-MN"/>
        </w:rPr>
        <w:t>.8. Тамхи, тамхин бүтээгдэхүүний худалдаа эрхэлж буй иргэн, хуулийн этгээд дор дурдсан үүрэг хүлээнэ:</w:t>
      </w:r>
    </w:p>
    <w:p w:rsidR="008D443D" w:rsidRPr="007F45BE" w:rsidRDefault="008D443D" w:rsidP="007F45BE">
      <w:pPr>
        <w:spacing w:after="0" w:line="240" w:lineRule="auto"/>
        <w:ind w:firstLine="720"/>
        <w:jc w:val="both"/>
        <w:rPr>
          <w:rFonts w:ascii="Arial" w:hAnsi="Arial" w:cs="Arial"/>
          <w:sz w:val="24"/>
          <w:szCs w:val="24"/>
        </w:rPr>
      </w:pPr>
      <w:r w:rsidRPr="007F45BE">
        <w:rPr>
          <w:rFonts w:ascii="Arial" w:hAnsi="Arial" w:cs="Arial"/>
          <w:sz w:val="24"/>
          <w:szCs w:val="24"/>
          <w:lang w:val="mn-MN"/>
        </w:rPr>
        <w:t>6.8.1. худалдан авагчийн насыг тодорхойлох зорилгоор иргэний үнэмлэх, эсвэл түүнтэй адилтгах баримт бичгээ үзүүлэхийг шаардах</w:t>
      </w:r>
      <w:r w:rsidRPr="007F45BE">
        <w:rPr>
          <w:rFonts w:ascii="Arial" w:hAnsi="Arial" w:cs="Arial"/>
          <w:sz w:val="24"/>
          <w:szCs w:val="24"/>
        </w:rPr>
        <w:t>;</w:t>
      </w:r>
    </w:p>
    <w:p w:rsidR="008D443D" w:rsidRPr="00BF139D" w:rsidRDefault="008D443D" w:rsidP="00BF139D">
      <w:pPr>
        <w:spacing w:after="0" w:line="240" w:lineRule="auto"/>
        <w:ind w:firstLine="720"/>
        <w:jc w:val="both"/>
        <w:rPr>
          <w:rFonts w:ascii="Arial" w:hAnsi="Arial" w:cs="Arial"/>
          <w:sz w:val="24"/>
          <w:szCs w:val="24"/>
          <w:lang w:val="mn-MN"/>
        </w:rPr>
      </w:pPr>
      <w:r w:rsidRPr="007F45BE">
        <w:rPr>
          <w:rFonts w:ascii="Arial" w:hAnsi="Arial" w:cs="Arial"/>
          <w:sz w:val="24"/>
          <w:szCs w:val="24"/>
        </w:rPr>
        <w:t>6</w:t>
      </w:r>
      <w:r w:rsidRPr="007F45BE">
        <w:rPr>
          <w:rFonts w:ascii="Arial" w:hAnsi="Arial" w:cs="Arial"/>
          <w:sz w:val="24"/>
          <w:szCs w:val="24"/>
          <w:lang w:val="mn-MN"/>
        </w:rPr>
        <w:t>.8.2. энэ хуулийн 6.8.1-д заасан баримт бичгээ үзүүлэхээс татгалзсан бол түүнд тамхи, тамхин бүтээгдэхүүн худалдахгүй байх</w:t>
      </w:r>
      <w:r w:rsidR="00BF139D" w:rsidRPr="00BF139D">
        <w:rPr>
          <w:rFonts w:ascii="Arial" w:hAnsi="Arial" w:cs="Arial"/>
          <w:sz w:val="24"/>
          <w:szCs w:val="24"/>
          <w:lang w:val="mn-MN"/>
        </w:rPr>
        <w:t xml:space="preserve"> </w:t>
      </w:r>
      <w:r w:rsidR="00BF139D">
        <w:rPr>
          <w:rFonts w:ascii="Arial" w:hAnsi="Arial" w:cs="Arial"/>
          <w:sz w:val="24"/>
          <w:szCs w:val="24"/>
          <w:lang w:val="mn-MN"/>
        </w:rPr>
        <w:t xml:space="preserve">гэсэн </w:t>
      </w:r>
      <w:r w:rsidR="00BF139D" w:rsidRPr="007F45BE">
        <w:rPr>
          <w:rFonts w:ascii="Arial" w:hAnsi="Arial" w:cs="Arial"/>
          <w:sz w:val="24"/>
          <w:szCs w:val="24"/>
          <w:lang w:val="mn-MN"/>
        </w:rPr>
        <w:t>саналаар санал хураалт явуулъя.</w:t>
      </w:r>
    </w:p>
    <w:p w:rsidR="00DD6DD6" w:rsidRPr="007F45BE" w:rsidRDefault="00DD6DD6" w:rsidP="007F45BE">
      <w:pPr>
        <w:spacing w:after="0" w:line="240" w:lineRule="auto"/>
        <w:ind w:firstLine="720"/>
        <w:rPr>
          <w:rFonts w:ascii="Arial" w:hAnsi="Arial" w:cs="Arial"/>
          <w:sz w:val="24"/>
          <w:szCs w:val="24"/>
        </w:rPr>
      </w:pP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2</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6</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8</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4,2 хувийн саналаар дэмжигдлээ.</w:t>
      </w:r>
    </w:p>
    <w:p w:rsidR="00416B26" w:rsidRPr="007F45BE" w:rsidRDefault="00416B26" w:rsidP="007F45BE">
      <w:pPr>
        <w:spacing w:after="0" w:line="240" w:lineRule="auto"/>
        <w:ind w:firstLine="720"/>
        <w:jc w:val="both"/>
        <w:rPr>
          <w:rFonts w:ascii="Arial" w:hAnsi="Arial" w:cs="Arial"/>
          <w:sz w:val="24"/>
          <w:szCs w:val="24"/>
          <w:lang w:val="mn-MN"/>
        </w:rPr>
      </w:pPr>
    </w:p>
    <w:p w:rsidR="00416B26" w:rsidRPr="007F45BE" w:rsidRDefault="00416B26"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lang w:val="mn-MN"/>
        </w:rPr>
        <w:t xml:space="preserve"> </w:t>
      </w:r>
      <w:r w:rsidR="008D443D" w:rsidRPr="007F45BE">
        <w:rPr>
          <w:rFonts w:ascii="Arial" w:hAnsi="Arial" w:cs="Arial"/>
          <w:b/>
          <w:sz w:val="24"/>
          <w:szCs w:val="24"/>
          <w:lang w:val="mn-MN"/>
        </w:rPr>
        <w:t>24.</w:t>
      </w:r>
      <w:r w:rsidR="008D443D" w:rsidRPr="007F45BE">
        <w:rPr>
          <w:rFonts w:ascii="Arial" w:hAnsi="Arial" w:cs="Arial"/>
          <w:sz w:val="24"/>
          <w:szCs w:val="24"/>
          <w:lang w:val="mn-MN"/>
        </w:rPr>
        <w:t>Төслийн 1 дүгээр зүйлийн 6 дахь хэсэгт 6.7.14 “ерөнхий боловсролын сургуулийн хичээлийн болон дотуур байрнаас 500 метрийн дотор тамхи худалдах, гишүүд анхаараарай чухал юм явж байна шүү. 6.7.15. баар, цэнгээний газар тамхи худалдах” гэж тус тус нэмэх саналаар санал хураалт явуулъя.</w:t>
      </w:r>
    </w:p>
    <w:p w:rsidR="00DD6DD6" w:rsidRPr="007F45BE" w:rsidRDefault="00DD6DD6" w:rsidP="007F45BE">
      <w:pPr>
        <w:spacing w:after="0" w:line="240" w:lineRule="auto"/>
        <w:ind w:firstLine="720"/>
        <w:rPr>
          <w:rFonts w:ascii="Arial" w:hAnsi="Arial" w:cs="Arial"/>
          <w:sz w:val="24"/>
          <w:szCs w:val="24"/>
        </w:rPr>
      </w:pP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8</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8</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8,9 хувийн саналаар дэмжигдлээ.</w:t>
      </w:r>
    </w:p>
    <w:p w:rsidR="00416B26" w:rsidRPr="007F45BE" w:rsidRDefault="00416B26" w:rsidP="007F45BE">
      <w:pPr>
        <w:spacing w:after="0" w:line="240" w:lineRule="auto"/>
        <w:ind w:firstLine="720"/>
        <w:rPr>
          <w:rFonts w:ascii="Arial" w:hAnsi="Arial" w:cs="Arial"/>
          <w:sz w:val="24"/>
          <w:szCs w:val="24"/>
          <w:lang w:val="mn-MN"/>
        </w:rPr>
      </w:pPr>
    </w:p>
    <w:p w:rsidR="00416B26" w:rsidRPr="007F45BE" w:rsidRDefault="008D443D"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lang w:val="mn-MN"/>
        </w:rPr>
        <w:t>25.</w:t>
      </w:r>
      <w:r w:rsidRPr="007F45BE">
        <w:rPr>
          <w:rFonts w:ascii="Arial" w:hAnsi="Arial" w:cs="Arial"/>
          <w:sz w:val="24"/>
          <w:szCs w:val="24"/>
          <w:lang w:val="mn-MN"/>
        </w:rPr>
        <w:t>Төслийн 4 дүгээр зүйл Тамхины хяналтын тухай хуулийн 4.1.1-ийн тасралтгүй нэмэгдүүлэх гэснийг “Тамхины хяналтын суурь конвенцид заасан түвшинд хүргэх” гэж өөрчлөх саналаар санал хураалт явуулъя.</w:t>
      </w:r>
    </w:p>
    <w:p w:rsidR="00DD6DD6" w:rsidRPr="007F45BE" w:rsidRDefault="00DD6DD6" w:rsidP="007F45BE">
      <w:pPr>
        <w:spacing w:after="0" w:line="240" w:lineRule="auto"/>
        <w:ind w:firstLine="720"/>
        <w:rPr>
          <w:rFonts w:ascii="Arial" w:hAnsi="Arial" w:cs="Arial"/>
          <w:sz w:val="24"/>
          <w:szCs w:val="24"/>
        </w:rPr>
      </w:pP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28</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0</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8</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3,7 хувийн саналаар дэмжигдлээ.</w:t>
      </w:r>
    </w:p>
    <w:p w:rsidR="008D443D" w:rsidRPr="007F45BE" w:rsidRDefault="008D443D" w:rsidP="007F45BE">
      <w:pPr>
        <w:spacing w:after="0" w:line="240" w:lineRule="auto"/>
        <w:ind w:firstLine="720"/>
        <w:rPr>
          <w:rFonts w:ascii="Arial" w:hAnsi="Arial" w:cs="Arial"/>
          <w:sz w:val="24"/>
          <w:szCs w:val="24"/>
          <w:lang w:val="mn-MN"/>
        </w:rPr>
      </w:pPr>
    </w:p>
    <w:p w:rsidR="008D443D" w:rsidRPr="007F45BE" w:rsidRDefault="008D443D"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lang w:val="mn-MN"/>
        </w:rPr>
        <w:t>26.</w:t>
      </w:r>
      <w:r w:rsidRPr="007F45BE">
        <w:rPr>
          <w:rFonts w:ascii="Arial" w:hAnsi="Arial" w:cs="Arial"/>
          <w:sz w:val="24"/>
          <w:szCs w:val="24"/>
          <w:lang w:val="mn-MN"/>
        </w:rPr>
        <w:t>Төслийн 1 дүгээр зүйлийн 2 дахь хэсэгт буюу Тамхины хяналтын тухай хуулийн 8 дугаар зүйлд “тамхи үйлдвэрлэгчид шууд эсхүл өөр байгууллагаар дамжуулан нийгмийн хариуцлага нэрийн дор нийгмийн халамжийн, эрүүл мэндийн, байгаль орчныг хамгаалах байгууллагуудад санхүүгийн болон эд материалын хандив тусламж үзүүлэхийг хориглоно” гэсэн 8.4 дэх заалт нэмэх саналаар санал хураалт явуулъя.</w:t>
      </w:r>
    </w:p>
    <w:p w:rsidR="00DD6DD6" w:rsidRPr="007F45BE" w:rsidRDefault="00DD6DD6" w:rsidP="007F45BE">
      <w:pPr>
        <w:spacing w:after="0" w:line="240" w:lineRule="auto"/>
        <w:ind w:firstLine="720"/>
        <w:rPr>
          <w:rFonts w:ascii="Arial" w:hAnsi="Arial" w:cs="Arial"/>
          <w:sz w:val="24"/>
          <w:szCs w:val="24"/>
        </w:rPr>
      </w:pP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31</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7</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8</w:t>
      </w:r>
    </w:p>
    <w:p w:rsidR="008D443D" w:rsidRPr="007F45BE" w:rsidRDefault="008D443D"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81,6 хувийн саналаар дэмжигдлээ.</w:t>
      </w:r>
    </w:p>
    <w:p w:rsidR="00644D48" w:rsidRPr="007F45BE" w:rsidRDefault="00644D48" w:rsidP="007F45BE">
      <w:pPr>
        <w:spacing w:after="0" w:line="240" w:lineRule="auto"/>
        <w:ind w:firstLine="720"/>
        <w:rPr>
          <w:rFonts w:ascii="Arial" w:hAnsi="Arial" w:cs="Arial"/>
          <w:sz w:val="24"/>
          <w:szCs w:val="24"/>
          <w:lang w:val="mn-MN"/>
        </w:rPr>
      </w:pPr>
    </w:p>
    <w:p w:rsidR="00644D48" w:rsidRPr="007F45BE" w:rsidRDefault="00644D48" w:rsidP="007F45BE">
      <w:pPr>
        <w:spacing w:line="240" w:lineRule="auto"/>
        <w:ind w:firstLine="720"/>
        <w:jc w:val="both"/>
        <w:rPr>
          <w:rFonts w:ascii="Arial" w:hAnsi="Arial" w:cs="Arial"/>
          <w:b/>
          <w:i/>
          <w:sz w:val="24"/>
          <w:szCs w:val="24"/>
          <w:lang w:val="mn-MN"/>
        </w:rPr>
      </w:pPr>
      <w:r w:rsidRPr="007F45BE">
        <w:rPr>
          <w:rFonts w:ascii="Arial" w:hAnsi="Arial" w:cs="Arial"/>
          <w:b/>
          <w:i/>
          <w:sz w:val="24"/>
          <w:szCs w:val="24"/>
          <w:lang w:val="mn-MN"/>
        </w:rPr>
        <w:t>Найруулгын шинжтэй Байнгын хорооны дэмжсэн санал</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1.</w:t>
      </w:r>
      <w:r w:rsidR="00644D48" w:rsidRPr="007F45BE">
        <w:rPr>
          <w:rFonts w:ascii="Arial" w:hAnsi="Arial" w:cs="Arial"/>
          <w:sz w:val="24"/>
          <w:szCs w:val="24"/>
          <w:lang w:val="mn-MN"/>
        </w:rPr>
        <w:t>Төслийн 1 дүгээр зүйлийн 1 дэх хэсгийн буюу Тамхины хяналтын тухай хуулийн 5.3.2-ын “шаардлагыг” гэснийг “стандартыг” гэж өөрчлө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2.</w:t>
      </w:r>
      <w:r w:rsidR="00644D48" w:rsidRPr="007F45BE">
        <w:rPr>
          <w:rFonts w:ascii="Arial" w:hAnsi="Arial" w:cs="Arial"/>
          <w:sz w:val="24"/>
          <w:szCs w:val="24"/>
          <w:lang w:val="mn-MN"/>
        </w:rPr>
        <w:t>Төслийн 1 дүгээр зүйлийн 3 дахь хэсгийн Тамхины хяналтын тухай хуулийн 3 дугаар зүйлийн 3.1.8-ын “хаалттай” гэснийг “дотоод” гэж өөрчлө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3.</w:t>
      </w:r>
      <w:r w:rsidR="00644D48" w:rsidRPr="007F45BE">
        <w:rPr>
          <w:rFonts w:ascii="Arial" w:hAnsi="Arial" w:cs="Arial"/>
          <w:sz w:val="24"/>
          <w:szCs w:val="24"/>
          <w:lang w:val="mn-MN"/>
        </w:rPr>
        <w:t xml:space="preserve">Төслийн 1 дүгээр зүйлийн </w:t>
      </w:r>
      <w:r w:rsidR="00644D48" w:rsidRPr="007F45BE">
        <w:rPr>
          <w:rFonts w:ascii="Arial" w:hAnsi="Arial" w:cs="Arial"/>
          <w:sz w:val="24"/>
          <w:szCs w:val="24"/>
        </w:rPr>
        <w:t>4</w:t>
      </w:r>
      <w:r w:rsidR="00644D48" w:rsidRPr="007F45BE">
        <w:rPr>
          <w:rFonts w:ascii="Arial" w:hAnsi="Arial" w:cs="Arial"/>
          <w:sz w:val="24"/>
          <w:szCs w:val="24"/>
          <w:lang w:val="mn-MN"/>
        </w:rPr>
        <w:t xml:space="preserve"> дэх хэсгийн Тамхины хяналтын тухай хуулийн 4 дүгээр зүйлийн 4.1.6 дахь заалтын “этгээдийг” гэснийг “хуулийн этгээдийг” гэж өөрчлө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b/>
          <w:sz w:val="24"/>
          <w:szCs w:val="24"/>
          <w:lang w:val="mn-MN"/>
        </w:rPr>
      </w:pPr>
      <w:r w:rsidRPr="007F45BE">
        <w:rPr>
          <w:rFonts w:ascii="Arial" w:hAnsi="Arial" w:cs="Arial"/>
          <w:sz w:val="24"/>
          <w:szCs w:val="24"/>
          <w:lang w:val="mn-MN"/>
        </w:rPr>
        <w:t>4.</w:t>
      </w:r>
      <w:r w:rsidR="00644D48" w:rsidRPr="007F45BE">
        <w:rPr>
          <w:rFonts w:ascii="Arial" w:hAnsi="Arial" w:cs="Arial"/>
          <w:sz w:val="24"/>
          <w:szCs w:val="24"/>
          <w:lang w:val="mn-MN"/>
        </w:rPr>
        <w:t xml:space="preserve">Төслийн </w:t>
      </w:r>
      <w:r w:rsidR="00644D48" w:rsidRPr="007F45BE">
        <w:rPr>
          <w:rFonts w:ascii="Arial" w:hAnsi="Arial" w:cs="Arial"/>
          <w:sz w:val="24"/>
          <w:szCs w:val="24"/>
        </w:rPr>
        <w:t xml:space="preserve">2 </w:t>
      </w:r>
      <w:r w:rsidR="00644D48" w:rsidRPr="007F45BE">
        <w:rPr>
          <w:rFonts w:ascii="Arial" w:hAnsi="Arial" w:cs="Arial"/>
          <w:sz w:val="24"/>
          <w:szCs w:val="24"/>
          <w:lang w:val="mn-MN"/>
        </w:rPr>
        <w:t>дугаар зүйлийн “загварын солигдох хугацаа 3 жил байна” гэснийг “анхааруулгын загварыг 3 жилд 1 удаа солино” гэж өөрчлөн найруула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5.</w:t>
      </w:r>
      <w:r w:rsidR="00644D48" w:rsidRPr="007F45BE">
        <w:rPr>
          <w:rFonts w:ascii="Arial" w:hAnsi="Arial" w:cs="Arial"/>
          <w:sz w:val="24"/>
          <w:szCs w:val="24"/>
          <w:lang w:val="mn-MN"/>
        </w:rPr>
        <w:t xml:space="preserve">Төслийн </w:t>
      </w:r>
      <w:r w:rsidR="00644D48" w:rsidRPr="007F45BE">
        <w:rPr>
          <w:rFonts w:ascii="Arial" w:hAnsi="Arial" w:cs="Arial"/>
          <w:sz w:val="24"/>
          <w:szCs w:val="24"/>
        </w:rPr>
        <w:t xml:space="preserve">2 </w:t>
      </w:r>
      <w:r w:rsidR="00644D48" w:rsidRPr="007F45BE">
        <w:rPr>
          <w:rFonts w:ascii="Arial" w:hAnsi="Arial" w:cs="Arial"/>
          <w:sz w:val="24"/>
          <w:szCs w:val="24"/>
          <w:lang w:val="mn-MN"/>
        </w:rPr>
        <w:t>дугаар зүйлийн “ороож гаансаар татах зориулалттай дүнсэн” гэснийг “дүнсэн болон түүнтэй адилтгах задгай” гэж найруула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6.</w:t>
      </w:r>
      <w:r w:rsidR="00644D48" w:rsidRPr="007F45BE">
        <w:rPr>
          <w:rFonts w:ascii="Arial" w:hAnsi="Arial" w:cs="Arial"/>
          <w:sz w:val="24"/>
          <w:szCs w:val="24"/>
          <w:lang w:val="mn-MN"/>
        </w:rPr>
        <w:t>Төслийн 2 дугаар зүйлийн “бага насны хүүхэд, залуучуудын сэтгэлийг татах гадна хэлбэр төрхөөрөө тамхин бүтээгдэхүүнтэй төстэй чихэр, зууш, тоглоом болон бусад бүтээгдэхүүнийг үйлдвэрлэх, сугалаа, үнэгүй бэлэг, бүтээгдэхүүний үнэгүй дээж, тамхины худалдаатай холбоотой болон холбоогүй аливаа хэлбэрийн уралдаан тэмцээн, хямдрал урамшуулал, хөнгөлөлт, байгууллагаа сурталчлах болон” гэснийг “гадна хэлбэрээрээ тамхин бүтээгдэхүүнтэй ижил төстэй чихэр, тоглоом болон тамхин бус бусад бүтээгдэхүүнийг үйлдвэрлэх, үнэгүй бэлэг бүтээгдэхүүний дээж тараах, аливаа хэлбэрийн сугалаа, уралдаан тэмцээн, хямдрал урамшуулал, хөнгөлөлт, тэтгэлэг үзүүлэх зэрэг” гэж өөрчлөн найруула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7.</w:t>
      </w:r>
      <w:r w:rsidR="00644D48" w:rsidRPr="007F45BE">
        <w:rPr>
          <w:rFonts w:ascii="Arial" w:hAnsi="Arial" w:cs="Arial"/>
          <w:sz w:val="24"/>
          <w:szCs w:val="24"/>
          <w:lang w:val="mn-MN"/>
        </w:rPr>
        <w:t>Төслийн 3 дугаар зүйлийн 6 дахь хэсгийн буюу Тамхины хяналтын тухай хуулийн 13 дугаар зүйлийн 13.1.1 дэх заалтын 6.7.6 гэснийг 6.7.8 гэж, мөн заалтын 6.7.8 гэснийг 6.7.10-6.7.12</w:t>
      </w:r>
      <w:r w:rsidR="00644D48" w:rsidRPr="007F45BE">
        <w:rPr>
          <w:rFonts w:ascii="Arial" w:hAnsi="Arial" w:cs="Arial"/>
          <w:sz w:val="24"/>
          <w:szCs w:val="24"/>
        </w:rPr>
        <w:t>;</w:t>
      </w:r>
      <w:r w:rsidR="00644D48" w:rsidRPr="007F45BE">
        <w:rPr>
          <w:rFonts w:ascii="Arial" w:hAnsi="Arial" w:cs="Arial"/>
          <w:sz w:val="24"/>
          <w:szCs w:val="24"/>
          <w:lang w:val="mn-MN"/>
        </w:rPr>
        <w:t xml:space="preserve"> 6.7.14-6.7.15 гэж</w:t>
      </w:r>
      <w:r w:rsidR="00644D48" w:rsidRPr="007F45BE">
        <w:rPr>
          <w:rFonts w:ascii="Arial" w:hAnsi="Arial" w:cs="Arial"/>
          <w:sz w:val="24"/>
          <w:szCs w:val="24"/>
        </w:rPr>
        <w:t>;</w:t>
      </w:r>
      <w:r w:rsidR="00644D48" w:rsidRPr="007F45BE">
        <w:rPr>
          <w:rFonts w:ascii="Arial" w:hAnsi="Arial" w:cs="Arial"/>
          <w:sz w:val="24"/>
          <w:szCs w:val="24"/>
          <w:lang w:val="mn-MN"/>
        </w:rPr>
        <w:t xml:space="preserve"> 13.1.3 дахь заалтын 8.1.5, 8.1.6 гэснийг 8.1.5-8.1.12 гэж тус тус өөрчлө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8.</w:t>
      </w:r>
      <w:r w:rsidR="00644D48" w:rsidRPr="007F45BE">
        <w:rPr>
          <w:rFonts w:ascii="Arial" w:hAnsi="Arial" w:cs="Arial"/>
          <w:sz w:val="24"/>
          <w:szCs w:val="24"/>
          <w:lang w:val="mn-MN"/>
        </w:rPr>
        <w:t>Төслийн 3 дугаар зүйлийн 6 дахь хэсгийн буюу Тамхины хяналтын тухай хуулийн 13 дугаар зүйлийн 13.1.2 дахь заалтаас 7.1 гэснийг хаса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9.</w:t>
      </w:r>
      <w:r w:rsidR="00644D48" w:rsidRPr="007F45BE">
        <w:rPr>
          <w:rFonts w:ascii="Arial" w:hAnsi="Arial" w:cs="Arial"/>
          <w:sz w:val="24"/>
          <w:szCs w:val="24"/>
          <w:lang w:val="mn-MN"/>
        </w:rPr>
        <w:t>Төслийн 1 дүгээр зүйлийн 3 дахь хэсгийн буюу Тамхины хяналтын тухай хуулийн 3.1.10-ын “тамхины компанитай” гэснийг “тамхины үйлдвэрлэгчтэй” гэж өөрчлөх</w:t>
      </w:r>
      <w:r w:rsidR="00644D48" w:rsidRPr="007F45BE">
        <w:rPr>
          <w:rFonts w:ascii="Arial" w:hAnsi="Arial" w:cs="Arial"/>
          <w:sz w:val="24"/>
          <w:szCs w:val="24"/>
        </w:rPr>
        <w:t>;</w:t>
      </w:r>
    </w:p>
    <w:p w:rsidR="00644D48" w:rsidRPr="007F45BE" w:rsidRDefault="004B5521" w:rsidP="007F45BE">
      <w:pPr>
        <w:spacing w:line="240" w:lineRule="auto"/>
        <w:ind w:firstLine="720"/>
        <w:jc w:val="both"/>
        <w:rPr>
          <w:rFonts w:ascii="Arial" w:hAnsi="Arial" w:cs="Arial"/>
          <w:sz w:val="24"/>
          <w:szCs w:val="24"/>
          <w:lang w:val="mn-MN"/>
        </w:rPr>
      </w:pPr>
      <w:r w:rsidRPr="007F45BE">
        <w:rPr>
          <w:rFonts w:ascii="Arial" w:hAnsi="Arial" w:cs="Arial"/>
          <w:sz w:val="24"/>
          <w:szCs w:val="24"/>
          <w:lang w:val="mn-MN"/>
        </w:rPr>
        <w:t>10.</w:t>
      </w:r>
      <w:r w:rsidR="00644D48" w:rsidRPr="007F45BE">
        <w:rPr>
          <w:rFonts w:ascii="Arial" w:hAnsi="Arial" w:cs="Arial"/>
          <w:sz w:val="24"/>
          <w:szCs w:val="24"/>
        </w:rPr>
        <w:t xml:space="preserve"> </w:t>
      </w:r>
      <w:r w:rsidR="00644D48" w:rsidRPr="007F45BE">
        <w:rPr>
          <w:rFonts w:ascii="Arial" w:hAnsi="Arial" w:cs="Arial"/>
          <w:sz w:val="24"/>
          <w:szCs w:val="24"/>
          <w:lang w:val="mn-MN"/>
        </w:rPr>
        <w:t>Төслийн 1 дүгээр зүйлийн 5 дахь хэсгийн буюу Тамхины хяналтын тухай хуулийн 5 дугаар зүйлийн 5.1.6 дахь заалтын “нийгмийн эрүүл мэндийн” гэснийг “төрөөс баримтлах” гэж өөрчлөх</w:t>
      </w:r>
      <w:r w:rsidR="00644D48" w:rsidRPr="007F45BE">
        <w:rPr>
          <w:rFonts w:ascii="Arial" w:hAnsi="Arial" w:cs="Arial"/>
          <w:sz w:val="24"/>
          <w:szCs w:val="24"/>
        </w:rPr>
        <w:t>;</w:t>
      </w:r>
    </w:p>
    <w:p w:rsidR="00BF139D" w:rsidRPr="007F45BE" w:rsidRDefault="004B5521" w:rsidP="00BF139D">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lastRenderedPageBreak/>
        <w:t>11.</w:t>
      </w:r>
      <w:r w:rsidR="00644D48" w:rsidRPr="007F45BE">
        <w:rPr>
          <w:rFonts w:ascii="Arial" w:hAnsi="Arial" w:cs="Arial"/>
          <w:sz w:val="24"/>
          <w:szCs w:val="24"/>
          <w:lang w:val="mn-MN"/>
        </w:rPr>
        <w:t xml:space="preserve"> Төслийн 2 дугаар зүйлийн “тамхины үйлдвэрлэл, импорт, худалдаа, үйлчилгээнд хяналт тавих журмыг Засгийн газар батална” гэсэн нэмэлтийг агуулгаар нь төслийн 1 дүгээр зүйл буюу Тамхины хяналтын тухай хуулийн 6 дугаар зүйлд найруулгаар шилжүүлэх</w:t>
      </w:r>
      <w:r w:rsidR="00BF139D">
        <w:rPr>
          <w:rFonts w:ascii="Arial" w:hAnsi="Arial" w:cs="Arial"/>
          <w:sz w:val="24"/>
          <w:szCs w:val="24"/>
          <w:lang w:val="mn-MN"/>
        </w:rPr>
        <w:t xml:space="preserve"> гэсэн </w:t>
      </w:r>
      <w:r w:rsidR="00BF139D" w:rsidRPr="007F45BE">
        <w:rPr>
          <w:rFonts w:ascii="Arial" w:hAnsi="Arial" w:cs="Arial"/>
          <w:sz w:val="24"/>
          <w:szCs w:val="24"/>
          <w:lang w:val="mn-MN"/>
        </w:rPr>
        <w:t>саналаар санал хураалт явуулъя.</w:t>
      </w:r>
    </w:p>
    <w:p w:rsidR="00644D48" w:rsidRPr="007F45BE" w:rsidRDefault="00644D48" w:rsidP="00BF139D">
      <w:pPr>
        <w:spacing w:after="0" w:line="240" w:lineRule="auto"/>
        <w:rPr>
          <w:rFonts w:ascii="Arial" w:hAnsi="Arial" w:cs="Arial"/>
          <w:sz w:val="24"/>
          <w:szCs w:val="24"/>
          <w:lang w:val="mn-MN"/>
        </w:rPr>
      </w:pP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29</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9</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8</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6,3 хувийн саналаар дэмжигдлээ.</w:t>
      </w:r>
    </w:p>
    <w:p w:rsidR="00644D48" w:rsidRPr="007F45BE" w:rsidRDefault="00644D48" w:rsidP="007F45BE">
      <w:pPr>
        <w:spacing w:after="0" w:line="240" w:lineRule="auto"/>
        <w:ind w:firstLine="720"/>
        <w:rPr>
          <w:rFonts w:ascii="Arial" w:hAnsi="Arial" w:cs="Arial"/>
          <w:sz w:val="24"/>
          <w:szCs w:val="24"/>
          <w:lang w:val="mn-MN"/>
        </w:rPr>
      </w:pPr>
    </w:p>
    <w:p w:rsidR="008D443D" w:rsidRPr="007F45BE" w:rsidRDefault="00644D48" w:rsidP="007F45BE">
      <w:pPr>
        <w:spacing w:line="240" w:lineRule="auto"/>
        <w:ind w:firstLine="720"/>
        <w:jc w:val="both"/>
        <w:rPr>
          <w:rFonts w:ascii="Arial" w:hAnsi="Arial" w:cs="Arial"/>
          <w:sz w:val="24"/>
          <w:szCs w:val="24"/>
          <w:lang w:val="mn-MN"/>
        </w:rPr>
      </w:pPr>
      <w:r w:rsidRPr="007F45BE">
        <w:rPr>
          <w:rFonts w:ascii="Arial" w:hAnsi="Arial" w:cs="Arial"/>
          <w:b/>
          <w:sz w:val="24"/>
          <w:szCs w:val="24"/>
          <w:effect w:val="antsRed"/>
          <w:lang w:val="mn-MN"/>
        </w:rPr>
        <w:t>З</w:t>
      </w:r>
      <w:r w:rsidRPr="007F45BE">
        <w:rPr>
          <w:rFonts w:ascii="Arial" w:hAnsi="Arial" w:cs="Arial"/>
          <w:b/>
          <w:sz w:val="24"/>
          <w:szCs w:val="24"/>
          <w:lang w:val="mn-MN"/>
        </w:rPr>
        <w:t>.Энхболд: - 1.</w:t>
      </w:r>
      <w:r w:rsidRPr="007F45BE">
        <w:rPr>
          <w:rFonts w:ascii="Arial" w:hAnsi="Arial" w:cs="Arial"/>
          <w:sz w:val="24"/>
          <w:szCs w:val="24"/>
          <w:lang w:val="mn-MN"/>
        </w:rPr>
        <w:t>Төслийн 1 дүгээр зүйлийн 2 дахь хэсгийн буюу Тамхины хяналтын тухай хуулийн 8.3-ыг Монгол Улсад үйл ажиллагаа явуулах тусгай зөвшөөрөл бүхий тамхи үйлдвэрлэгчийн захиалгаар хийсэн хил дамнасан зар сурталчилгаа, бусдад дэмжлэг тусламж үзүүлэх, бусдыг ивээн тэтгэх үйл ажиллагааг тус тус хориглоно гэж өөрчлөх саналаар санал хураалт явуулъя.</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23</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5</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8</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60,5 хувийн саналаар дэмжигдлээ.</w:t>
      </w:r>
    </w:p>
    <w:p w:rsidR="00644D48" w:rsidRPr="007F45BE" w:rsidRDefault="00644D48" w:rsidP="007F45BE">
      <w:pPr>
        <w:spacing w:after="0" w:line="240" w:lineRule="auto"/>
        <w:ind w:firstLine="720"/>
        <w:rPr>
          <w:rFonts w:ascii="Arial" w:hAnsi="Arial" w:cs="Arial"/>
          <w:sz w:val="24"/>
          <w:szCs w:val="24"/>
          <w:lang w:val="mn-MN"/>
        </w:rPr>
      </w:pPr>
    </w:p>
    <w:p w:rsidR="00644D48" w:rsidRPr="007F45BE" w:rsidRDefault="00644D48"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lang w:val="mn-MN"/>
        </w:rPr>
        <w:t>2.</w:t>
      </w:r>
      <w:r w:rsidRPr="007F45BE">
        <w:rPr>
          <w:rFonts w:ascii="Arial" w:hAnsi="Arial" w:cs="Arial"/>
          <w:sz w:val="24"/>
          <w:szCs w:val="24"/>
          <w:lang w:val="mn-MN"/>
        </w:rPr>
        <w:t>Төслийн 1 дүгээр зүйлийн 8 дахь хэсгийн буюу Тамхины хяналтын тухай хуулийн 8 дугаар зүйлийн 8.1.7 дахь заалтыг “тамхи борлуулах аливаа цэгт тамхи нэр, үнэ, тамхин бүтээгдэхүүнийг биетээр дэлгэн тавихаас бусад хэлбэрээр мэдээлэл өгөх” гэж найруулах саналаар санал хураалт явуулъя.</w:t>
      </w:r>
    </w:p>
    <w:p w:rsidR="00DD6DD6" w:rsidRPr="007F45BE" w:rsidRDefault="00DD6DD6" w:rsidP="007F45BE">
      <w:pPr>
        <w:spacing w:after="0" w:line="240" w:lineRule="auto"/>
        <w:ind w:firstLine="720"/>
        <w:rPr>
          <w:rFonts w:ascii="Arial" w:hAnsi="Arial" w:cs="Arial"/>
          <w:sz w:val="24"/>
          <w:szCs w:val="24"/>
          <w:lang w:val="mn-MN"/>
        </w:rPr>
      </w:pP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23</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16</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9</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59,0 хувийн саналаар дэмжигдлээ.</w:t>
      </w:r>
    </w:p>
    <w:p w:rsidR="00644D48" w:rsidRPr="007F45BE" w:rsidRDefault="00644D48" w:rsidP="007F45BE">
      <w:pPr>
        <w:spacing w:after="0" w:line="240" w:lineRule="auto"/>
        <w:jc w:val="both"/>
        <w:rPr>
          <w:rFonts w:ascii="Arial" w:hAnsi="Arial" w:cs="Arial"/>
          <w:color w:val="FF0000"/>
          <w:sz w:val="24"/>
          <w:szCs w:val="24"/>
          <w:lang w:val="mn-MN"/>
        </w:rPr>
      </w:pPr>
    </w:p>
    <w:p w:rsidR="00644D48" w:rsidRPr="007F45BE" w:rsidRDefault="00644D48" w:rsidP="007F45BE">
      <w:pPr>
        <w:spacing w:after="0" w:line="240" w:lineRule="auto"/>
        <w:ind w:firstLine="720"/>
        <w:jc w:val="both"/>
        <w:rPr>
          <w:rFonts w:ascii="Arial" w:hAnsi="Arial" w:cs="Arial"/>
          <w:sz w:val="24"/>
          <w:szCs w:val="24"/>
          <w:lang w:val="mn-MN"/>
        </w:rPr>
      </w:pPr>
      <w:r w:rsidRPr="007F45BE">
        <w:rPr>
          <w:rFonts w:ascii="Arial" w:hAnsi="Arial" w:cs="Arial"/>
          <w:b/>
          <w:sz w:val="24"/>
          <w:szCs w:val="24"/>
          <w:lang w:val="mn-MN"/>
        </w:rPr>
        <w:t>3.</w:t>
      </w:r>
      <w:r w:rsidRPr="007F45BE">
        <w:rPr>
          <w:rFonts w:ascii="Arial" w:hAnsi="Arial" w:cs="Arial"/>
          <w:sz w:val="24"/>
          <w:szCs w:val="24"/>
          <w:lang w:val="mn-MN"/>
        </w:rPr>
        <w:t>Төслийн 4 дүгээр зүйлд “гэж” гэсний дараа 6.7.7-ийн “18” гэснийг “21” гэж өөрчлөх тухай өгүүлбэр нэмэх саналаар санал хураалт явуулъя.</w:t>
      </w:r>
      <w:r w:rsidRPr="007F45BE">
        <w:rPr>
          <w:rFonts w:ascii="Arial" w:hAnsi="Arial" w:cs="Arial"/>
          <w:sz w:val="24"/>
          <w:szCs w:val="24"/>
        </w:rPr>
        <w:t xml:space="preserve"> </w:t>
      </w:r>
    </w:p>
    <w:p w:rsidR="003C6ECB" w:rsidRPr="007F45BE" w:rsidRDefault="003C6ECB" w:rsidP="007F45BE">
      <w:pPr>
        <w:spacing w:after="0" w:line="240" w:lineRule="auto"/>
        <w:ind w:firstLine="720"/>
        <w:rPr>
          <w:rFonts w:ascii="Arial" w:hAnsi="Arial" w:cs="Arial"/>
          <w:sz w:val="24"/>
          <w:szCs w:val="24"/>
          <w:lang w:val="mn-MN"/>
        </w:rPr>
      </w:pP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 xml:space="preserve">Зөвшөөрсөн: </w:t>
      </w:r>
      <w:r w:rsidRPr="007F45BE">
        <w:rPr>
          <w:rFonts w:ascii="Arial" w:hAnsi="Arial" w:cs="Arial"/>
          <w:sz w:val="24"/>
          <w:szCs w:val="24"/>
          <w:lang w:val="mn-MN"/>
        </w:rPr>
        <w:tab/>
        <w:t xml:space="preserve"> 3</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Татгалзсан:</w:t>
      </w:r>
      <w:r w:rsidRPr="007F45BE">
        <w:rPr>
          <w:rFonts w:ascii="Arial" w:hAnsi="Arial" w:cs="Arial"/>
          <w:sz w:val="24"/>
          <w:szCs w:val="24"/>
          <w:lang w:val="mn-MN"/>
        </w:rPr>
        <w:tab/>
        <w:t xml:space="preserve">           36</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Бүгд:</w:t>
      </w:r>
      <w:r w:rsidRPr="007F45BE">
        <w:rPr>
          <w:rFonts w:ascii="Arial" w:hAnsi="Arial" w:cs="Arial"/>
          <w:sz w:val="24"/>
          <w:szCs w:val="24"/>
          <w:lang w:val="mn-MN"/>
        </w:rPr>
        <w:tab/>
      </w:r>
      <w:r w:rsidRPr="007F45BE">
        <w:rPr>
          <w:rFonts w:ascii="Arial" w:hAnsi="Arial" w:cs="Arial"/>
          <w:sz w:val="24"/>
          <w:szCs w:val="24"/>
          <w:lang w:val="mn-MN"/>
        </w:rPr>
        <w:tab/>
      </w:r>
      <w:r w:rsidRPr="007F45BE">
        <w:rPr>
          <w:rFonts w:ascii="Arial" w:hAnsi="Arial" w:cs="Arial"/>
          <w:sz w:val="24"/>
          <w:szCs w:val="24"/>
          <w:lang w:val="mn-MN"/>
        </w:rPr>
        <w:tab/>
        <w:t>39</w:t>
      </w:r>
    </w:p>
    <w:p w:rsidR="00644D48" w:rsidRPr="007F45BE" w:rsidRDefault="00644D48" w:rsidP="007F45BE">
      <w:pPr>
        <w:spacing w:after="0" w:line="240" w:lineRule="auto"/>
        <w:ind w:firstLine="720"/>
        <w:rPr>
          <w:rFonts w:ascii="Arial" w:hAnsi="Arial" w:cs="Arial"/>
          <w:sz w:val="24"/>
          <w:szCs w:val="24"/>
          <w:lang w:val="mn-MN"/>
        </w:rPr>
      </w:pPr>
      <w:r w:rsidRPr="007F45BE">
        <w:rPr>
          <w:rFonts w:ascii="Arial" w:hAnsi="Arial" w:cs="Arial"/>
          <w:sz w:val="24"/>
          <w:szCs w:val="24"/>
          <w:lang w:val="mn-MN"/>
        </w:rPr>
        <w:t>7,7 хувийн саналаар дэмжигдсэнгүй.</w:t>
      </w:r>
    </w:p>
    <w:p w:rsidR="009B0438" w:rsidRPr="007F45BE" w:rsidRDefault="009B0438" w:rsidP="007F45BE">
      <w:pPr>
        <w:spacing w:after="0" w:line="240" w:lineRule="auto"/>
        <w:ind w:firstLine="720"/>
        <w:jc w:val="both"/>
        <w:rPr>
          <w:rFonts w:ascii="Arial" w:hAnsi="Arial" w:cs="Arial"/>
          <w:sz w:val="24"/>
          <w:szCs w:val="24"/>
          <w:lang w:val="mn-MN"/>
        </w:rPr>
      </w:pPr>
    </w:p>
    <w:p w:rsidR="00644D48" w:rsidRPr="007F45BE" w:rsidRDefault="009B0438"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Уг асуудлыг 19 цаг 21 минутад хэлэлцэж дуусав.</w:t>
      </w:r>
    </w:p>
    <w:p w:rsidR="00842754" w:rsidRPr="007F45BE" w:rsidRDefault="00842754" w:rsidP="007F45BE">
      <w:pPr>
        <w:spacing w:after="0" w:line="240" w:lineRule="auto"/>
        <w:ind w:firstLine="720"/>
        <w:jc w:val="both"/>
        <w:rPr>
          <w:rFonts w:ascii="Arial" w:hAnsi="Arial" w:cs="Arial"/>
          <w:b/>
          <w:i/>
          <w:sz w:val="24"/>
          <w:szCs w:val="24"/>
          <w:lang w:val="mn-MN"/>
        </w:rPr>
      </w:pPr>
    </w:p>
    <w:p w:rsidR="00644D48" w:rsidRPr="007F45BE" w:rsidRDefault="00644D48" w:rsidP="007F45BE">
      <w:pPr>
        <w:spacing w:after="100" w:line="240" w:lineRule="auto"/>
        <w:ind w:firstLine="720"/>
        <w:jc w:val="both"/>
        <w:rPr>
          <w:rFonts w:ascii="Arial" w:hAnsi="Arial" w:cs="Arial"/>
          <w:i/>
          <w:sz w:val="24"/>
          <w:szCs w:val="24"/>
        </w:rPr>
      </w:pPr>
      <w:r w:rsidRPr="007F45BE">
        <w:rPr>
          <w:rFonts w:ascii="Arial" w:hAnsi="Arial" w:cs="Arial"/>
          <w:b/>
          <w:i/>
          <w:sz w:val="24"/>
          <w:szCs w:val="24"/>
          <w:lang w:val="mn-MN"/>
        </w:rPr>
        <w:t>Тав. “Чингис хаан” одон бий болгох тухай Улсын Их Хурлын 2002 оны 21 дүгээр тогтоолд нэмэлт, өөрчлөлт оруулах тухай тогтоолын</w:t>
      </w:r>
      <w:r w:rsidRPr="007F45BE">
        <w:rPr>
          <w:rFonts w:ascii="Arial" w:hAnsi="Arial" w:cs="Arial"/>
          <w:sz w:val="24"/>
          <w:szCs w:val="24"/>
          <w:lang w:val="mn-MN"/>
        </w:rPr>
        <w:t xml:space="preserve"> </w:t>
      </w:r>
      <w:r w:rsidR="009B0438" w:rsidRPr="007F45BE">
        <w:rPr>
          <w:rFonts w:ascii="Arial" w:hAnsi="Arial" w:cs="Arial"/>
          <w:b/>
          <w:i/>
          <w:sz w:val="24"/>
          <w:szCs w:val="24"/>
          <w:lang w:val="mn-MN"/>
        </w:rPr>
        <w:t xml:space="preserve">төсөл </w:t>
      </w:r>
      <w:r w:rsidRPr="007F45BE">
        <w:rPr>
          <w:rFonts w:ascii="Arial" w:hAnsi="Arial" w:cs="Arial"/>
          <w:i/>
          <w:sz w:val="24"/>
          <w:szCs w:val="24"/>
        </w:rPr>
        <w:t>(</w:t>
      </w:r>
      <w:r w:rsidRPr="007F45BE">
        <w:rPr>
          <w:rFonts w:ascii="Arial" w:hAnsi="Arial" w:cs="Arial"/>
          <w:i/>
          <w:sz w:val="24"/>
          <w:szCs w:val="24"/>
          <w:lang w:val="mn-MN"/>
        </w:rPr>
        <w:t>хэлэлцэх эсэх</w:t>
      </w:r>
      <w:r w:rsidRPr="007F45BE">
        <w:rPr>
          <w:rFonts w:ascii="Arial" w:hAnsi="Arial" w:cs="Arial"/>
          <w:i/>
          <w:sz w:val="24"/>
          <w:szCs w:val="24"/>
        </w:rPr>
        <w:t>)</w:t>
      </w:r>
    </w:p>
    <w:p w:rsidR="00644D48" w:rsidRPr="007F45BE" w:rsidRDefault="00644D48" w:rsidP="007F45BE">
      <w:pPr>
        <w:spacing w:after="0" w:line="240" w:lineRule="auto"/>
        <w:ind w:firstLine="720"/>
        <w:jc w:val="both"/>
        <w:rPr>
          <w:rFonts w:ascii="Arial" w:hAnsi="Arial" w:cs="Arial"/>
          <w:bCs/>
          <w:sz w:val="24"/>
          <w:szCs w:val="24"/>
          <w:lang w:val="mn-MN"/>
        </w:rPr>
      </w:pPr>
      <w:r w:rsidRPr="007F45BE">
        <w:rPr>
          <w:rFonts w:ascii="Arial" w:hAnsi="Arial" w:cs="Arial"/>
          <w:sz w:val="24"/>
          <w:szCs w:val="24"/>
          <w:lang w:val="mn-MN"/>
        </w:rPr>
        <w:t xml:space="preserve">Хэлэлцэж буй асуудалтай холбогдуулан Монгол Улсын Ерөнхийлөгчийн хуулийн бодлогын зөвлөх Ч.Өнөрбаяр, </w:t>
      </w:r>
      <w:r w:rsidR="00FF4C89" w:rsidRPr="007F45BE">
        <w:rPr>
          <w:rFonts w:ascii="Arial" w:hAnsi="Arial" w:cs="Arial"/>
          <w:bCs/>
          <w:sz w:val="24"/>
          <w:szCs w:val="24"/>
          <w:lang w:val="mn-MN"/>
        </w:rPr>
        <w:t>Улсын Их Хурлын Тамгын газрын Эрх зүй, хууль тогтоомжийн хэлтсийн орлогч дарга Н.Цогтсайхан, зөвлөх Э.Түвшинжаргал, Төрийн байгуулалтын байнгын хорооны зөвлөх О.Тунгалаг нар байлцав.</w:t>
      </w:r>
    </w:p>
    <w:p w:rsidR="00FF4C89" w:rsidRPr="007F45BE" w:rsidRDefault="00FF4C89" w:rsidP="007F45BE">
      <w:pPr>
        <w:spacing w:after="0" w:line="240" w:lineRule="auto"/>
        <w:ind w:firstLine="720"/>
        <w:jc w:val="both"/>
        <w:rPr>
          <w:rFonts w:ascii="Arial" w:hAnsi="Arial" w:cs="Arial"/>
          <w:bCs/>
          <w:sz w:val="24"/>
          <w:szCs w:val="24"/>
          <w:lang w:val="mn-MN"/>
        </w:rPr>
      </w:pPr>
    </w:p>
    <w:p w:rsidR="009B0438" w:rsidRPr="007F45BE" w:rsidRDefault="00644D48" w:rsidP="007F45BE">
      <w:pPr>
        <w:spacing w:after="0" w:line="240" w:lineRule="auto"/>
        <w:ind w:firstLine="720"/>
        <w:jc w:val="both"/>
        <w:rPr>
          <w:rFonts w:ascii="Arial" w:hAnsi="Arial" w:cs="Arial"/>
          <w:sz w:val="24"/>
          <w:szCs w:val="24"/>
          <w:lang w:val="mn-MN"/>
        </w:rPr>
      </w:pPr>
      <w:r w:rsidRPr="007F45BE">
        <w:rPr>
          <w:rFonts w:ascii="Arial" w:hAnsi="Arial" w:cs="Arial"/>
          <w:sz w:val="24"/>
          <w:szCs w:val="24"/>
          <w:lang w:val="mn-MN"/>
        </w:rPr>
        <w:t>Хууль санаачлагчийн илтгэлийг Монгол Улсын Ерөнхийлөгчийн хуулийн бодлогы</w:t>
      </w:r>
      <w:r w:rsidR="009B0438" w:rsidRPr="007F45BE">
        <w:rPr>
          <w:rFonts w:ascii="Arial" w:hAnsi="Arial" w:cs="Arial"/>
          <w:sz w:val="24"/>
          <w:szCs w:val="24"/>
          <w:lang w:val="mn-MN"/>
        </w:rPr>
        <w:t>н зөвлөх Ч.Өнөрбаяр танилцууллаа.</w:t>
      </w:r>
      <w:r w:rsidR="007F45BE">
        <w:rPr>
          <w:rFonts w:ascii="Arial" w:hAnsi="Arial" w:cs="Arial"/>
          <w:sz w:val="24"/>
          <w:szCs w:val="24"/>
          <w:lang w:val="mn-MN"/>
        </w:rPr>
        <w:t xml:space="preserve"> </w:t>
      </w:r>
      <w:r w:rsidR="009B0438" w:rsidRPr="007F45BE">
        <w:rPr>
          <w:rFonts w:ascii="Arial" w:hAnsi="Arial" w:cs="Arial"/>
          <w:sz w:val="24"/>
          <w:szCs w:val="24"/>
          <w:lang w:val="mn-MN"/>
        </w:rPr>
        <w:t>Тогтоолын төслийн талаарх Төрийн байгуулалтын байнгын хорооны санал, дүгнэлтийг Улсын Их Хурлын гишүүн С.Баярцогт танилцуулав.</w:t>
      </w:r>
    </w:p>
    <w:p w:rsidR="009B0438" w:rsidRPr="007F45BE" w:rsidRDefault="009B0438" w:rsidP="00E72B01">
      <w:pPr>
        <w:spacing w:after="0" w:line="240" w:lineRule="auto"/>
        <w:ind w:firstLine="720"/>
        <w:jc w:val="both"/>
        <w:rPr>
          <w:rFonts w:ascii="Arial" w:hAnsi="Arial" w:cs="Arial"/>
          <w:sz w:val="24"/>
          <w:szCs w:val="24"/>
          <w:lang w:val="mn-MN"/>
        </w:rPr>
      </w:pPr>
    </w:p>
    <w:p w:rsidR="009B0438" w:rsidRDefault="009B0438" w:rsidP="007F45BE">
      <w:pPr>
        <w:spacing w:after="0" w:line="240" w:lineRule="auto"/>
        <w:ind w:firstLine="720"/>
        <w:jc w:val="both"/>
        <w:rPr>
          <w:rFonts w:ascii="Arial" w:hAnsi="Arial" w:cs="Arial"/>
          <w:sz w:val="24"/>
          <w:szCs w:val="24"/>
          <w:lang w:val="mn-MN"/>
        </w:rPr>
      </w:pPr>
      <w:r>
        <w:rPr>
          <w:rFonts w:ascii="Arial" w:hAnsi="Arial" w:cs="Arial"/>
          <w:sz w:val="24"/>
          <w:szCs w:val="24"/>
          <w:lang w:val="mn-MN"/>
        </w:rPr>
        <w:t>Улсын Их Хурлын гишүүн С.Бямбацогт, С.Дэмбэрэл нарын тавьсан асуултад Улсын Их Хурлын гишүүн С.Баярцогт, Ч. Сайханбилэг, Монгол Улсын Ерөнхийлөгчийн хуулийн бодлогын зөвлөх Ч.Өнөрбаяр нар хариулж, тайлбар хийлээ.</w:t>
      </w:r>
    </w:p>
    <w:p w:rsidR="009B0438" w:rsidRDefault="009B0438" w:rsidP="00E72B01">
      <w:pPr>
        <w:spacing w:after="0" w:line="240" w:lineRule="auto"/>
        <w:ind w:firstLine="720"/>
        <w:jc w:val="both"/>
        <w:rPr>
          <w:rFonts w:ascii="Arial" w:hAnsi="Arial" w:cs="Arial"/>
          <w:sz w:val="24"/>
          <w:szCs w:val="24"/>
          <w:lang w:val="mn-MN"/>
        </w:rPr>
      </w:pPr>
    </w:p>
    <w:p w:rsidR="009B0438" w:rsidRDefault="009B0438" w:rsidP="00E72B01">
      <w:pPr>
        <w:spacing w:after="0" w:line="240" w:lineRule="auto"/>
        <w:ind w:firstLine="720"/>
        <w:jc w:val="both"/>
        <w:rPr>
          <w:rFonts w:ascii="Arial" w:hAnsi="Arial" w:cs="Arial"/>
          <w:sz w:val="24"/>
          <w:szCs w:val="24"/>
          <w:lang w:val="mn-MN"/>
        </w:rPr>
      </w:pPr>
      <w:r>
        <w:rPr>
          <w:rFonts w:ascii="Arial" w:hAnsi="Arial" w:cs="Arial"/>
          <w:sz w:val="24"/>
          <w:szCs w:val="24"/>
          <w:lang w:val="mn-MN"/>
        </w:rPr>
        <w:t>Улсын Их Хурлын гишүүн Б.Бат-Эрдэнэ санал хэлсэн болно.</w:t>
      </w:r>
    </w:p>
    <w:p w:rsidR="009B0438" w:rsidRDefault="009B0438" w:rsidP="00E72B01">
      <w:pPr>
        <w:spacing w:after="0" w:line="240" w:lineRule="auto"/>
        <w:ind w:firstLine="720"/>
        <w:jc w:val="both"/>
        <w:rPr>
          <w:rFonts w:ascii="Arial" w:hAnsi="Arial" w:cs="Arial"/>
          <w:sz w:val="24"/>
          <w:szCs w:val="24"/>
          <w:lang w:val="mn-MN"/>
        </w:rPr>
      </w:pPr>
    </w:p>
    <w:p w:rsidR="009B0438" w:rsidRDefault="009B0438" w:rsidP="00E72B01">
      <w:pPr>
        <w:spacing w:after="0"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00545C10" w:rsidRPr="00545C10">
        <w:rPr>
          <w:rFonts w:ascii="Arial" w:hAnsi="Arial" w:cs="Arial"/>
          <w:sz w:val="24"/>
          <w:szCs w:val="24"/>
          <w:lang w:val="mn-MN"/>
        </w:rPr>
        <w:t>“Чингис хаан” одон бий болгох тухай Улсын Их Хурлын 2002 оны 21 дүгээр тогтоолд нэмэлт, өөрчлөлт оруулах тухай</w:t>
      </w:r>
      <w:r w:rsidR="00545C10">
        <w:rPr>
          <w:rFonts w:ascii="Arial" w:hAnsi="Arial" w:cs="Arial"/>
          <w:sz w:val="24"/>
          <w:szCs w:val="24"/>
          <w:lang w:val="mn-MN"/>
        </w:rPr>
        <w:t>” Улсын Их Хурлын</w:t>
      </w:r>
      <w:r w:rsidR="00545C10" w:rsidRPr="00545C10">
        <w:rPr>
          <w:rFonts w:ascii="Arial" w:hAnsi="Arial" w:cs="Arial"/>
          <w:sz w:val="24"/>
          <w:szCs w:val="24"/>
          <w:lang w:val="mn-MN"/>
        </w:rPr>
        <w:t xml:space="preserve"> тогтоолын төс</w:t>
      </w:r>
      <w:r w:rsidR="00545C10">
        <w:rPr>
          <w:rFonts w:ascii="Arial" w:hAnsi="Arial" w:cs="Arial"/>
          <w:sz w:val="24"/>
          <w:szCs w:val="24"/>
          <w:lang w:val="mn-MN"/>
        </w:rPr>
        <w:t>лийг</w:t>
      </w:r>
      <w:r w:rsidR="00545C10" w:rsidRPr="009B0438">
        <w:rPr>
          <w:rFonts w:ascii="Arial" w:hAnsi="Arial" w:cs="Arial"/>
          <w:b/>
          <w:i/>
          <w:sz w:val="24"/>
          <w:szCs w:val="24"/>
          <w:lang w:val="mn-MN"/>
        </w:rPr>
        <w:t xml:space="preserve"> </w:t>
      </w:r>
      <w:r>
        <w:rPr>
          <w:rFonts w:ascii="Arial" w:hAnsi="Arial" w:cs="Arial"/>
          <w:sz w:val="24"/>
          <w:szCs w:val="24"/>
          <w:lang w:val="mn-MN"/>
        </w:rPr>
        <w:t>хэлэлцэх нь зүйтэй гэсэн саналын томъёоллоор санал хураалт явуулъя.</w:t>
      </w:r>
    </w:p>
    <w:p w:rsidR="009B0438" w:rsidRDefault="009B0438" w:rsidP="00E72B01">
      <w:pPr>
        <w:spacing w:after="0" w:line="240" w:lineRule="auto"/>
        <w:ind w:firstLine="720"/>
        <w:rPr>
          <w:rFonts w:ascii="Arial" w:hAnsi="Arial" w:cs="Arial"/>
          <w:sz w:val="24"/>
          <w:szCs w:val="24"/>
          <w:lang w:val="mn-MN"/>
        </w:rPr>
      </w:pPr>
    </w:p>
    <w:p w:rsidR="009B0438" w:rsidRPr="00474B85" w:rsidRDefault="009B0438" w:rsidP="00E72B01">
      <w:pPr>
        <w:spacing w:after="0" w:line="240" w:lineRule="auto"/>
        <w:ind w:firstLine="720"/>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31</w:t>
      </w:r>
    </w:p>
    <w:p w:rsidR="009B0438" w:rsidRPr="00474B85" w:rsidRDefault="009B0438" w:rsidP="00E72B01">
      <w:pPr>
        <w:spacing w:after="0" w:line="240" w:lineRule="auto"/>
        <w:ind w:firstLine="720"/>
        <w:rPr>
          <w:rFonts w:ascii="Arial" w:hAnsi="Arial" w:cs="Arial"/>
          <w:sz w:val="24"/>
          <w:szCs w:val="24"/>
          <w:lang w:val="mn-MN"/>
        </w:rPr>
      </w:pPr>
      <w:r w:rsidRPr="00474B85">
        <w:rPr>
          <w:rFonts w:ascii="Arial" w:hAnsi="Arial" w:cs="Arial"/>
          <w:sz w:val="24"/>
          <w:szCs w:val="24"/>
          <w:lang w:val="mn-MN"/>
        </w:rPr>
        <w:t>Татгалзсан:</w:t>
      </w:r>
      <w:r w:rsidRPr="00474B85">
        <w:rPr>
          <w:rFonts w:ascii="Arial" w:hAnsi="Arial" w:cs="Arial"/>
          <w:sz w:val="24"/>
          <w:szCs w:val="24"/>
          <w:lang w:val="mn-MN"/>
        </w:rPr>
        <w:tab/>
        <w:t xml:space="preserve">           </w:t>
      </w:r>
      <w:r>
        <w:rPr>
          <w:rFonts w:ascii="Arial" w:hAnsi="Arial" w:cs="Arial"/>
          <w:sz w:val="24"/>
          <w:szCs w:val="24"/>
          <w:lang w:val="mn-MN"/>
        </w:rPr>
        <w:t xml:space="preserve"> 7</w:t>
      </w:r>
    </w:p>
    <w:p w:rsidR="009B0438" w:rsidRPr="00474B85" w:rsidRDefault="009B0438" w:rsidP="00E72B01">
      <w:pPr>
        <w:spacing w:after="0" w:line="240" w:lineRule="auto"/>
        <w:ind w:firstLine="720"/>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38</w:t>
      </w:r>
    </w:p>
    <w:p w:rsidR="009B0438" w:rsidRDefault="009B0438" w:rsidP="00E72B01">
      <w:pPr>
        <w:spacing w:after="0" w:line="240" w:lineRule="auto"/>
        <w:ind w:firstLine="720"/>
        <w:rPr>
          <w:rFonts w:ascii="Arial" w:hAnsi="Arial" w:cs="Arial"/>
          <w:sz w:val="24"/>
          <w:szCs w:val="24"/>
          <w:lang w:val="mn-MN"/>
        </w:rPr>
      </w:pPr>
      <w:r>
        <w:rPr>
          <w:rFonts w:ascii="Arial" w:hAnsi="Arial" w:cs="Arial"/>
          <w:sz w:val="24"/>
          <w:szCs w:val="24"/>
          <w:lang w:val="mn-MN"/>
        </w:rPr>
        <w:t>81,6 хувийн саналаар дэмжигдлээ</w:t>
      </w:r>
      <w:r w:rsidRPr="00474B85">
        <w:rPr>
          <w:rFonts w:ascii="Arial" w:hAnsi="Arial" w:cs="Arial"/>
          <w:sz w:val="24"/>
          <w:szCs w:val="24"/>
          <w:lang w:val="mn-MN"/>
        </w:rPr>
        <w:t>.</w:t>
      </w:r>
      <w:r>
        <w:rPr>
          <w:rFonts w:ascii="Arial" w:hAnsi="Arial" w:cs="Arial"/>
          <w:sz w:val="24"/>
          <w:szCs w:val="24"/>
          <w:lang w:val="mn-MN"/>
        </w:rPr>
        <w:t xml:space="preserve"> </w:t>
      </w:r>
    </w:p>
    <w:p w:rsidR="009B0438" w:rsidRDefault="009B0438" w:rsidP="00E72B01">
      <w:pPr>
        <w:spacing w:after="0" w:line="240" w:lineRule="auto"/>
        <w:ind w:firstLine="720"/>
        <w:rPr>
          <w:rFonts w:ascii="Arial" w:hAnsi="Arial" w:cs="Arial"/>
          <w:sz w:val="24"/>
          <w:szCs w:val="24"/>
          <w:lang w:val="mn-MN"/>
        </w:rPr>
      </w:pPr>
    </w:p>
    <w:p w:rsidR="002F5250" w:rsidRDefault="002F5250" w:rsidP="00E72B01">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Тогтоолын төслийг анхны хэлэлцүүлэгт бэлтгүүлэхээр Төрийн байгуулалтын байнгын  хороонд шилжүүллээ.</w:t>
      </w:r>
    </w:p>
    <w:p w:rsidR="002F5250" w:rsidRDefault="002F5250" w:rsidP="00E72B01">
      <w:pPr>
        <w:spacing w:after="0" w:line="240" w:lineRule="auto"/>
        <w:ind w:firstLine="720"/>
        <w:rPr>
          <w:rFonts w:ascii="Arial" w:eastAsia="Times New Roman" w:hAnsi="Arial" w:cs="Arial"/>
          <w:bCs/>
          <w:sz w:val="24"/>
          <w:szCs w:val="24"/>
          <w:lang w:val="mn-MN"/>
        </w:rPr>
      </w:pPr>
    </w:p>
    <w:p w:rsidR="00746AD2" w:rsidRPr="002F5250" w:rsidRDefault="00746AD2" w:rsidP="00E72B01">
      <w:pPr>
        <w:spacing w:after="0" w:line="240" w:lineRule="auto"/>
        <w:ind w:firstLine="720"/>
        <w:jc w:val="both"/>
        <w:rPr>
          <w:rFonts w:ascii="Arial" w:hAnsi="Arial" w:cs="Arial"/>
          <w:sz w:val="24"/>
          <w:szCs w:val="24"/>
          <w:lang w:val="mn-MN"/>
        </w:rPr>
      </w:pPr>
    </w:p>
    <w:p w:rsidR="009B0438" w:rsidRPr="009B0438" w:rsidRDefault="009B0438" w:rsidP="00E72B01">
      <w:pPr>
        <w:spacing w:after="0" w:line="240" w:lineRule="auto"/>
        <w:ind w:firstLine="720"/>
        <w:rPr>
          <w:rFonts w:ascii="Arial" w:hAnsi="Arial" w:cs="Arial"/>
          <w:b/>
          <w:i/>
          <w:sz w:val="24"/>
          <w:szCs w:val="24"/>
          <w:lang w:val="mn-MN"/>
        </w:rPr>
      </w:pPr>
      <w:r w:rsidRPr="009B0438">
        <w:rPr>
          <w:rFonts w:ascii="Arial" w:hAnsi="Arial" w:cs="Arial"/>
          <w:b/>
          <w:i/>
          <w:sz w:val="24"/>
          <w:szCs w:val="24"/>
          <w:lang w:val="mn-MN"/>
        </w:rPr>
        <w:t>Хуралдаан 19 цаг 42 минутад өндөрлөв.</w:t>
      </w:r>
    </w:p>
    <w:p w:rsidR="009B0438" w:rsidRPr="009B0438" w:rsidRDefault="009B0438" w:rsidP="00E72B01">
      <w:pPr>
        <w:spacing w:after="0" w:line="240" w:lineRule="auto"/>
        <w:ind w:firstLine="720"/>
        <w:rPr>
          <w:rFonts w:ascii="Arial" w:hAnsi="Arial" w:cs="Arial"/>
          <w:b/>
          <w:i/>
          <w:sz w:val="24"/>
          <w:szCs w:val="24"/>
          <w:lang w:val="mn-MN"/>
        </w:rPr>
      </w:pPr>
    </w:p>
    <w:p w:rsidR="009B0438" w:rsidRDefault="009B0438" w:rsidP="00E72B01">
      <w:pPr>
        <w:spacing w:after="0" w:line="240" w:lineRule="auto"/>
        <w:ind w:firstLine="720"/>
        <w:rPr>
          <w:rFonts w:ascii="Arial" w:hAnsi="Arial" w:cs="Arial"/>
          <w:sz w:val="24"/>
          <w:szCs w:val="24"/>
          <w:lang w:val="mn-MN"/>
        </w:rPr>
      </w:pPr>
    </w:p>
    <w:p w:rsidR="00746AD2" w:rsidRPr="00B40FFB" w:rsidRDefault="00746AD2" w:rsidP="00E72B01">
      <w:pPr>
        <w:spacing w:after="0" w:line="240" w:lineRule="auto"/>
        <w:ind w:firstLine="720"/>
        <w:jc w:val="both"/>
        <w:rPr>
          <w:rFonts w:ascii="Arial" w:eastAsia="Calibri" w:hAnsi="Arial" w:cs="Arial"/>
          <w:sz w:val="24"/>
          <w:szCs w:val="24"/>
          <w:lang w:val="mn-MN"/>
        </w:rPr>
      </w:pPr>
      <w:r w:rsidRPr="00B40FFB">
        <w:rPr>
          <w:rFonts w:ascii="Arial" w:eastAsia="Calibri" w:hAnsi="Arial" w:cs="Arial"/>
          <w:b/>
          <w:sz w:val="24"/>
          <w:szCs w:val="24"/>
          <w:lang w:val="mn-MN"/>
        </w:rPr>
        <w:t>Тэмдэглэлтэй танилцсан:</w:t>
      </w:r>
    </w:p>
    <w:p w:rsidR="00746AD2" w:rsidRPr="00B40FFB" w:rsidRDefault="00746AD2" w:rsidP="00E72B01">
      <w:pPr>
        <w:spacing w:after="0" w:line="240" w:lineRule="auto"/>
        <w:ind w:firstLine="720"/>
        <w:jc w:val="both"/>
        <w:rPr>
          <w:rFonts w:ascii="Arial" w:eastAsia="Calibri" w:hAnsi="Arial" w:cs="Arial"/>
          <w:sz w:val="24"/>
          <w:szCs w:val="24"/>
          <w:lang w:val="mn-MN"/>
        </w:rPr>
      </w:pPr>
      <w:r w:rsidRPr="00B40FFB">
        <w:rPr>
          <w:rFonts w:ascii="Arial" w:eastAsia="Calibri" w:hAnsi="Arial" w:cs="Arial"/>
          <w:sz w:val="24"/>
          <w:szCs w:val="24"/>
          <w:lang w:val="mn-MN"/>
        </w:rPr>
        <w:t xml:space="preserve">ТАМГЫН ГАЗРЫН ЕРӨНХИЙ </w:t>
      </w:r>
    </w:p>
    <w:p w:rsidR="00746AD2" w:rsidRPr="00B40FFB" w:rsidRDefault="00746AD2" w:rsidP="00E72B01">
      <w:pPr>
        <w:tabs>
          <w:tab w:val="left" w:pos="6944"/>
        </w:tabs>
        <w:spacing w:after="0" w:line="240" w:lineRule="auto"/>
        <w:ind w:firstLine="720"/>
        <w:jc w:val="both"/>
        <w:rPr>
          <w:rFonts w:ascii="Arial" w:eastAsia="Calibri" w:hAnsi="Arial" w:cs="Arial"/>
          <w:sz w:val="24"/>
          <w:szCs w:val="24"/>
          <w:lang w:val="mn-MN"/>
        </w:rPr>
      </w:pPr>
      <w:r w:rsidRPr="00B40FFB">
        <w:rPr>
          <w:rFonts w:ascii="Arial" w:eastAsia="Calibri" w:hAnsi="Arial" w:cs="Arial"/>
          <w:sz w:val="24"/>
          <w:szCs w:val="24"/>
          <w:lang w:val="mn-MN"/>
        </w:rPr>
        <w:t>НАРИЙН БИЧГИЙН ДАРГА</w:t>
      </w:r>
      <w:r w:rsidRPr="00B40FFB">
        <w:rPr>
          <w:rFonts w:ascii="Arial" w:eastAsia="Calibri" w:hAnsi="Arial" w:cs="Arial"/>
          <w:sz w:val="24"/>
          <w:szCs w:val="24"/>
          <w:lang w:val="mn-MN"/>
        </w:rPr>
        <w:tab/>
        <w:t xml:space="preserve">   </w:t>
      </w:r>
      <w:r w:rsidRPr="00B40FFB">
        <w:rPr>
          <w:rFonts w:ascii="Arial" w:eastAsia="Calibri" w:hAnsi="Arial" w:cs="Arial"/>
          <w:sz w:val="24"/>
          <w:szCs w:val="24"/>
          <w:effect w:val="antsRed"/>
          <w:lang w:val="mn-MN"/>
        </w:rPr>
        <w:t>Ц</w:t>
      </w:r>
      <w:r w:rsidRPr="00B40FFB">
        <w:rPr>
          <w:rFonts w:ascii="Arial" w:eastAsia="Calibri" w:hAnsi="Arial" w:cs="Arial"/>
          <w:sz w:val="24"/>
          <w:szCs w:val="24"/>
          <w:lang w:val="mn-MN"/>
        </w:rPr>
        <w:t>.ШАРАВДОРЖ</w:t>
      </w:r>
    </w:p>
    <w:p w:rsidR="00746AD2" w:rsidRPr="00B40FFB" w:rsidRDefault="00746AD2" w:rsidP="00E72B01">
      <w:pPr>
        <w:spacing w:after="0" w:line="240" w:lineRule="auto"/>
        <w:ind w:firstLine="720"/>
        <w:jc w:val="both"/>
        <w:rPr>
          <w:rFonts w:ascii="Arial" w:eastAsia="Calibri" w:hAnsi="Arial" w:cs="Arial"/>
          <w:sz w:val="24"/>
          <w:szCs w:val="24"/>
          <w:lang w:val="mn-MN"/>
        </w:rPr>
      </w:pPr>
    </w:p>
    <w:p w:rsidR="00746AD2" w:rsidRPr="00B40FFB" w:rsidRDefault="00746AD2" w:rsidP="00E72B01">
      <w:pPr>
        <w:spacing w:after="0" w:line="240" w:lineRule="auto"/>
        <w:ind w:firstLine="720"/>
        <w:jc w:val="both"/>
        <w:rPr>
          <w:rFonts w:ascii="Arial" w:eastAsia="Calibri" w:hAnsi="Arial" w:cs="Arial"/>
          <w:sz w:val="24"/>
          <w:szCs w:val="24"/>
          <w:lang w:val="mn-MN"/>
        </w:rPr>
      </w:pPr>
      <w:r w:rsidRPr="00B40FFB">
        <w:rPr>
          <w:rFonts w:ascii="Arial" w:eastAsia="Calibri" w:hAnsi="Arial" w:cs="Arial"/>
          <w:b/>
          <w:sz w:val="24"/>
          <w:szCs w:val="24"/>
          <w:lang w:val="mn-MN"/>
        </w:rPr>
        <w:t>Тэмдэглэл хөтөлсөн:</w:t>
      </w:r>
    </w:p>
    <w:p w:rsidR="00746AD2" w:rsidRPr="00B40FFB" w:rsidRDefault="00746AD2" w:rsidP="00E72B01">
      <w:pPr>
        <w:spacing w:after="0" w:line="240" w:lineRule="auto"/>
        <w:ind w:firstLine="720"/>
        <w:jc w:val="both"/>
        <w:rPr>
          <w:rFonts w:ascii="Arial" w:eastAsia="Calibri" w:hAnsi="Arial" w:cs="Arial"/>
          <w:sz w:val="24"/>
          <w:szCs w:val="24"/>
          <w:lang w:val="mn-MN"/>
        </w:rPr>
      </w:pPr>
      <w:r w:rsidRPr="00B40FFB">
        <w:rPr>
          <w:rFonts w:ascii="Arial" w:eastAsia="Calibri" w:hAnsi="Arial" w:cs="Arial"/>
          <w:sz w:val="24"/>
          <w:szCs w:val="24"/>
          <w:lang w:val="mn-MN"/>
        </w:rPr>
        <w:t xml:space="preserve">ХУРАЛДААНЫ ТЭМДЭГЛЭЛ </w:t>
      </w:r>
    </w:p>
    <w:p w:rsidR="00746AD2" w:rsidRPr="00B40FFB" w:rsidRDefault="00746AD2" w:rsidP="00E72B01">
      <w:pPr>
        <w:spacing w:after="0" w:line="240" w:lineRule="auto"/>
        <w:ind w:firstLine="720"/>
        <w:jc w:val="both"/>
        <w:rPr>
          <w:rFonts w:ascii="Arial" w:hAnsi="Arial" w:cs="Arial"/>
          <w:sz w:val="24"/>
          <w:szCs w:val="24"/>
          <w:lang w:val="mn-MN"/>
        </w:rPr>
      </w:pPr>
      <w:r w:rsidRPr="00B40FFB">
        <w:rPr>
          <w:rFonts w:ascii="Arial" w:eastAsia="Calibri" w:hAnsi="Arial" w:cs="Arial"/>
          <w:sz w:val="24"/>
          <w:szCs w:val="24"/>
          <w:lang w:val="mn-MN"/>
        </w:rPr>
        <w:t>ХӨТ</w:t>
      </w:r>
      <w:r>
        <w:rPr>
          <w:rFonts w:ascii="Arial" w:eastAsia="Calibri" w:hAnsi="Arial" w:cs="Arial"/>
          <w:sz w:val="24"/>
          <w:szCs w:val="24"/>
          <w:lang w:val="mn-MN"/>
        </w:rPr>
        <w:t>ЛӨГЧ</w:t>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t xml:space="preserve">                    </w:t>
      </w:r>
      <w:r w:rsidRPr="00B40FFB">
        <w:rPr>
          <w:rFonts w:ascii="Arial" w:eastAsia="Calibri" w:hAnsi="Arial" w:cs="Arial"/>
          <w:sz w:val="24"/>
          <w:szCs w:val="24"/>
          <w:lang w:val="mn-MN"/>
        </w:rPr>
        <w:t xml:space="preserve"> </w:t>
      </w:r>
      <w:r w:rsidRPr="00B40FFB">
        <w:rPr>
          <w:rFonts w:ascii="Arial" w:eastAsia="Calibri" w:hAnsi="Arial" w:cs="Arial"/>
          <w:sz w:val="24"/>
          <w:szCs w:val="24"/>
          <w:effect w:val="antsRed"/>
          <w:lang w:val="mn-MN"/>
        </w:rPr>
        <w:t>М</w:t>
      </w:r>
      <w:r w:rsidRPr="00B40FFB">
        <w:rPr>
          <w:rFonts w:ascii="Arial" w:eastAsia="Calibri" w:hAnsi="Arial" w:cs="Arial"/>
          <w:sz w:val="24"/>
          <w:szCs w:val="24"/>
          <w:lang w:val="mn-MN"/>
        </w:rPr>
        <w:t>.</w:t>
      </w:r>
      <w:r w:rsidRPr="00B40FFB">
        <w:rPr>
          <w:rFonts w:ascii="Arial" w:eastAsia="Calibri" w:hAnsi="Arial" w:cs="Arial"/>
          <w:sz w:val="24"/>
          <w:szCs w:val="24"/>
          <w:effect w:val="antsRed"/>
          <w:lang w:val="mn-MN"/>
        </w:rPr>
        <w:t>НОМИНДУЛАМ</w:t>
      </w:r>
    </w:p>
    <w:p w:rsidR="005D5D92" w:rsidRDefault="005D5D92" w:rsidP="00E72B01">
      <w:pPr>
        <w:spacing w:after="0" w:line="240" w:lineRule="auto"/>
        <w:jc w:val="center"/>
        <w:rPr>
          <w:rFonts w:ascii="Arial" w:hAnsi="Arial" w:cs="Arial"/>
          <w:b/>
          <w:bCs/>
          <w:sz w:val="24"/>
          <w:szCs w:val="24"/>
          <w:lang w:val="mn-MN"/>
        </w:rPr>
      </w:pPr>
    </w:p>
    <w:p w:rsidR="005D5D92" w:rsidRDefault="005D5D92" w:rsidP="00E72B01">
      <w:pPr>
        <w:spacing w:after="0" w:line="240" w:lineRule="auto"/>
        <w:jc w:val="center"/>
        <w:rPr>
          <w:rFonts w:ascii="Arial" w:hAnsi="Arial" w:cs="Arial"/>
          <w:b/>
          <w:bCs/>
          <w:sz w:val="24"/>
          <w:szCs w:val="24"/>
          <w:lang w:val="mn-MN"/>
        </w:rPr>
      </w:pPr>
    </w:p>
    <w:p w:rsidR="005D5D92" w:rsidRDefault="005D5D92" w:rsidP="00E72B01">
      <w:pPr>
        <w:spacing w:after="0" w:line="240" w:lineRule="auto"/>
        <w:jc w:val="center"/>
        <w:rPr>
          <w:rFonts w:ascii="Arial" w:hAnsi="Arial" w:cs="Arial"/>
          <w:b/>
          <w:bCs/>
          <w:sz w:val="24"/>
          <w:szCs w:val="24"/>
          <w:lang w:val="mn-MN"/>
        </w:rPr>
      </w:pPr>
    </w:p>
    <w:p w:rsidR="005D5D92" w:rsidRDefault="005D5D92" w:rsidP="00E72B01">
      <w:pPr>
        <w:spacing w:after="0" w:line="240" w:lineRule="auto"/>
        <w:jc w:val="center"/>
        <w:rPr>
          <w:rFonts w:ascii="Arial" w:hAnsi="Arial" w:cs="Arial"/>
          <w:b/>
          <w:bCs/>
          <w:sz w:val="24"/>
          <w:szCs w:val="24"/>
          <w:lang w:val="mn-MN"/>
        </w:rPr>
      </w:pPr>
    </w:p>
    <w:p w:rsidR="005D5D92" w:rsidRDefault="005D5D92" w:rsidP="00E72B01">
      <w:pPr>
        <w:spacing w:after="0" w:line="240" w:lineRule="auto"/>
        <w:jc w:val="center"/>
        <w:rPr>
          <w:rFonts w:ascii="Arial" w:hAnsi="Arial" w:cs="Arial"/>
          <w:b/>
          <w:bCs/>
          <w:sz w:val="24"/>
          <w:szCs w:val="24"/>
          <w:lang w:val="mn-MN"/>
        </w:rPr>
      </w:pPr>
    </w:p>
    <w:p w:rsidR="005D5D92" w:rsidRDefault="005D5D92" w:rsidP="00E72B01">
      <w:pPr>
        <w:spacing w:after="0" w:line="240" w:lineRule="auto"/>
        <w:jc w:val="center"/>
        <w:rPr>
          <w:rFonts w:ascii="Arial" w:hAnsi="Arial" w:cs="Arial"/>
          <w:b/>
          <w:bCs/>
          <w:sz w:val="24"/>
          <w:szCs w:val="24"/>
          <w:lang w:val="mn-MN"/>
        </w:rPr>
      </w:pPr>
    </w:p>
    <w:p w:rsidR="005D5D92" w:rsidRDefault="005D5D92" w:rsidP="00E72B01">
      <w:pPr>
        <w:spacing w:after="0" w:line="240" w:lineRule="auto"/>
        <w:jc w:val="center"/>
        <w:rPr>
          <w:rFonts w:ascii="Arial" w:hAnsi="Arial" w:cs="Arial"/>
          <w:b/>
          <w:bCs/>
          <w:sz w:val="24"/>
          <w:szCs w:val="24"/>
          <w:lang w:val="mn-MN"/>
        </w:rPr>
      </w:pPr>
    </w:p>
    <w:p w:rsidR="005D5D92" w:rsidRDefault="005D5D92" w:rsidP="00E72B01">
      <w:pPr>
        <w:spacing w:after="0" w:line="240" w:lineRule="auto"/>
        <w:jc w:val="center"/>
        <w:rPr>
          <w:rFonts w:ascii="Arial" w:hAnsi="Arial" w:cs="Arial"/>
          <w:b/>
          <w:bCs/>
          <w:sz w:val="24"/>
          <w:szCs w:val="24"/>
          <w:lang w:val="mn-MN"/>
        </w:rPr>
      </w:pPr>
    </w:p>
    <w:p w:rsidR="0070078B" w:rsidRDefault="0070078B" w:rsidP="0070078B">
      <w:pPr>
        <w:spacing w:after="0" w:line="240" w:lineRule="auto"/>
        <w:rPr>
          <w:rFonts w:ascii="Arial" w:hAnsi="Arial" w:cs="Arial"/>
          <w:b/>
          <w:bCs/>
          <w:sz w:val="24"/>
          <w:szCs w:val="24"/>
          <w:lang w:val="mn-MN"/>
        </w:rPr>
      </w:pPr>
    </w:p>
    <w:p w:rsidR="0070078B" w:rsidRDefault="0070078B" w:rsidP="0070078B">
      <w:pPr>
        <w:spacing w:after="0" w:line="240" w:lineRule="auto"/>
        <w:rPr>
          <w:rFonts w:ascii="Arial" w:hAnsi="Arial" w:cs="Arial"/>
          <w:b/>
          <w:bCs/>
          <w:sz w:val="24"/>
          <w:szCs w:val="24"/>
          <w:lang w:val="mn-MN"/>
        </w:rPr>
      </w:pPr>
    </w:p>
    <w:p w:rsidR="0070078B" w:rsidRDefault="0070078B" w:rsidP="0070078B">
      <w:pPr>
        <w:spacing w:after="0" w:line="240" w:lineRule="auto"/>
        <w:rPr>
          <w:rFonts w:ascii="Arial" w:hAnsi="Arial" w:cs="Arial"/>
          <w:b/>
          <w:bCs/>
          <w:sz w:val="24"/>
          <w:szCs w:val="24"/>
          <w:lang w:val="mn-MN"/>
        </w:rPr>
      </w:pPr>
    </w:p>
    <w:p w:rsidR="0070078B" w:rsidRDefault="0070078B" w:rsidP="0070078B">
      <w:pPr>
        <w:spacing w:after="0" w:line="240" w:lineRule="auto"/>
        <w:rPr>
          <w:rFonts w:ascii="Arial" w:hAnsi="Arial" w:cs="Arial"/>
          <w:b/>
          <w:bCs/>
          <w:sz w:val="24"/>
          <w:szCs w:val="24"/>
          <w:lang w:val="mn-MN"/>
        </w:rPr>
      </w:pPr>
    </w:p>
    <w:p w:rsidR="0070078B" w:rsidRDefault="0070078B" w:rsidP="0070078B">
      <w:pPr>
        <w:spacing w:after="0" w:line="240" w:lineRule="auto"/>
        <w:rPr>
          <w:rFonts w:ascii="Arial" w:hAnsi="Arial" w:cs="Arial"/>
          <w:b/>
          <w:bCs/>
          <w:sz w:val="24"/>
          <w:szCs w:val="24"/>
          <w:lang w:val="mn-MN"/>
        </w:rPr>
      </w:pPr>
    </w:p>
    <w:p w:rsidR="007F45BE" w:rsidRDefault="007F45BE" w:rsidP="007F45BE">
      <w:pPr>
        <w:spacing w:after="0" w:line="240" w:lineRule="auto"/>
        <w:jc w:val="center"/>
        <w:rPr>
          <w:rFonts w:ascii="Arial" w:hAnsi="Arial" w:cs="Arial"/>
          <w:b/>
          <w:bCs/>
          <w:sz w:val="24"/>
          <w:szCs w:val="24"/>
          <w:lang w:val="mn-MN"/>
        </w:rPr>
      </w:pPr>
    </w:p>
    <w:p w:rsidR="007F45BE" w:rsidRDefault="007F45BE" w:rsidP="007F45BE">
      <w:pPr>
        <w:spacing w:after="0" w:line="240" w:lineRule="auto"/>
        <w:jc w:val="center"/>
        <w:rPr>
          <w:rFonts w:ascii="Arial" w:hAnsi="Arial" w:cs="Arial"/>
          <w:b/>
          <w:bCs/>
          <w:sz w:val="24"/>
          <w:szCs w:val="24"/>
          <w:lang w:val="mn-MN"/>
        </w:rPr>
      </w:pPr>
    </w:p>
    <w:p w:rsidR="007F45BE" w:rsidRDefault="007F45BE" w:rsidP="007F45BE">
      <w:pPr>
        <w:spacing w:after="0" w:line="240" w:lineRule="auto"/>
        <w:jc w:val="center"/>
        <w:rPr>
          <w:rFonts w:ascii="Arial" w:hAnsi="Arial" w:cs="Arial"/>
          <w:b/>
          <w:bCs/>
          <w:sz w:val="24"/>
          <w:szCs w:val="24"/>
          <w:lang w:val="mn-MN"/>
        </w:rPr>
      </w:pPr>
    </w:p>
    <w:p w:rsidR="00AE71FF" w:rsidRPr="006E67BC" w:rsidRDefault="00AE71FF" w:rsidP="00307D17">
      <w:pPr>
        <w:spacing w:after="0" w:line="240" w:lineRule="auto"/>
        <w:jc w:val="center"/>
        <w:rPr>
          <w:rFonts w:ascii="Arial" w:hAnsi="Arial" w:cs="Arial"/>
          <w:b/>
          <w:bCs/>
          <w:sz w:val="24"/>
          <w:szCs w:val="24"/>
          <w:lang w:val="mn-MN"/>
        </w:rPr>
      </w:pPr>
      <w:r w:rsidRPr="006E67BC">
        <w:rPr>
          <w:rFonts w:ascii="Arial" w:hAnsi="Arial" w:cs="Arial"/>
          <w:b/>
          <w:bCs/>
          <w:sz w:val="24"/>
          <w:szCs w:val="24"/>
          <w:lang w:val="mn-MN"/>
        </w:rPr>
        <w:t xml:space="preserve">МОНГОЛ </w:t>
      </w:r>
      <w:r w:rsidRPr="006E67BC">
        <w:rPr>
          <w:rFonts w:ascii="Arial" w:hAnsi="Arial" w:cs="Arial"/>
          <w:b/>
          <w:bCs/>
          <w:sz w:val="24"/>
          <w:szCs w:val="24"/>
        </w:rPr>
        <w:t>УЛСЫН ИХ ХУРЛЫН</w:t>
      </w:r>
      <w:r w:rsidRPr="006E67BC">
        <w:rPr>
          <w:rFonts w:ascii="Arial" w:hAnsi="Arial" w:cs="Arial"/>
          <w:sz w:val="24"/>
          <w:szCs w:val="24"/>
          <w:lang w:val="mn-MN"/>
        </w:rPr>
        <w:t xml:space="preserve"> </w:t>
      </w:r>
      <w:r w:rsidRPr="006E67BC">
        <w:rPr>
          <w:rFonts w:ascii="Arial" w:hAnsi="Arial" w:cs="Arial"/>
          <w:b/>
          <w:bCs/>
          <w:sz w:val="24"/>
          <w:szCs w:val="24"/>
          <w:lang w:val="mn-MN"/>
        </w:rPr>
        <w:t xml:space="preserve">НАМРЫН </w:t>
      </w:r>
      <w:r w:rsidRPr="006E67BC">
        <w:rPr>
          <w:rFonts w:ascii="Arial" w:hAnsi="Arial" w:cs="Arial"/>
          <w:b/>
          <w:bCs/>
          <w:sz w:val="24"/>
          <w:szCs w:val="24"/>
        </w:rPr>
        <w:t>ЧУУЛГАНЫ</w:t>
      </w:r>
      <w:r w:rsidRPr="006E67BC">
        <w:rPr>
          <w:rFonts w:ascii="Arial" w:hAnsi="Arial" w:cs="Arial"/>
          <w:b/>
          <w:bCs/>
          <w:sz w:val="24"/>
          <w:szCs w:val="24"/>
          <w:lang w:val="mn-MN"/>
        </w:rPr>
        <w:t xml:space="preserve"> </w:t>
      </w:r>
      <w:r w:rsidRPr="006E67BC">
        <w:rPr>
          <w:rFonts w:ascii="Arial" w:hAnsi="Arial" w:cs="Arial"/>
          <w:b/>
          <w:bCs/>
          <w:sz w:val="24"/>
          <w:szCs w:val="24"/>
        </w:rPr>
        <w:t>20</w:t>
      </w:r>
      <w:r w:rsidRPr="006E67BC">
        <w:rPr>
          <w:rFonts w:ascii="Arial" w:hAnsi="Arial" w:cs="Arial"/>
          <w:b/>
          <w:bCs/>
          <w:sz w:val="24"/>
          <w:szCs w:val="24"/>
          <w:lang w:val="mn-MN"/>
        </w:rPr>
        <w:t>12</w:t>
      </w:r>
      <w:r w:rsidRPr="006E67BC">
        <w:rPr>
          <w:rFonts w:ascii="Arial" w:hAnsi="Arial" w:cs="Arial"/>
          <w:b/>
          <w:bCs/>
          <w:sz w:val="24"/>
          <w:szCs w:val="24"/>
        </w:rPr>
        <w:t xml:space="preserve"> ОНЫ</w:t>
      </w:r>
    </w:p>
    <w:p w:rsidR="00AE71FF" w:rsidRPr="006E67BC" w:rsidRDefault="00AE71FF" w:rsidP="00307D17">
      <w:pPr>
        <w:spacing w:after="0" w:line="240" w:lineRule="auto"/>
        <w:ind w:firstLine="720"/>
        <w:jc w:val="center"/>
        <w:rPr>
          <w:rFonts w:ascii="Arial" w:hAnsi="Arial" w:cs="Arial"/>
          <w:b/>
          <w:bCs/>
          <w:sz w:val="24"/>
          <w:szCs w:val="24"/>
          <w:lang w:val="mn-MN"/>
        </w:rPr>
      </w:pPr>
      <w:r w:rsidRPr="006E67BC">
        <w:rPr>
          <w:rFonts w:ascii="Arial" w:hAnsi="Arial" w:cs="Arial"/>
          <w:b/>
          <w:bCs/>
          <w:sz w:val="24"/>
          <w:szCs w:val="24"/>
          <w:lang w:val="mn-MN"/>
        </w:rPr>
        <w:t>10 ДУГАА</w:t>
      </w:r>
      <w:r w:rsidRPr="006E67BC">
        <w:rPr>
          <w:rFonts w:ascii="Arial" w:hAnsi="Arial" w:cs="Arial"/>
          <w:b/>
          <w:bCs/>
          <w:sz w:val="24"/>
          <w:szCs w:val="24"/>
          <w:effect w:val="antsRed"/>
          <w:lang w:val="ru-RU"/>
        </w:rPr>
        <w:t>Р</w:t>
      </w:r>
      <w:r w:rsidRPr="006E67BC">
        <w:rPr>
          <w:rFonts w:ascii="Arial" w:hAnsi="Arial" w:cs="Arial"/>
          <w:b/>
          <w:bCs/>
          <w:sz w:val="24"/>
          <w:szCs w:val="24"/>
        </w:rPr>
        <w:t xml:space="preserve"> САРЫН </w:t>
      </w:r>
      <w:r w:rsidRPr="006E67BC">
        <w:rPr>
          <w:rFonts w:ascii="Arial" w:hAnsi="Arial" w:cs="Arial"/>
          <w:b/>
          <w:bCs/>
          <w:sz w:val="24"/>
          <w:szCs w:val="24"/>
          <w:lang w:val="mn-MN"/>
        </w:rPr>
        <w:t>12</w:t>
      </w:r>
      <w:r w:rsidRPr="006E67BC">
        <w:rPr>
          <w:rFonts w:ascii="Arial" w:hAnsi="Arial" w:cs="Arial"/>
          <w:b/>
          <w:bCs/>
          <w:sz w:val="24"/>
          <w:szCs w:val="24"/>
        </w:rPr>
        <w:t>-Н</w:t>
      </w:r>
      <w:r w:rsidRPr="006E67BC">
        <w:rPr>
          <w:rFonts w:ascii="Arial" w:hAnsi="Arial" w:cs="Arial"/>
          <w:b/>
          <w:bCs/>
          <w:sz w:val="24"/>
          <w:szCs w:val="24"/>
          <w:lang w:val="mn-MN"/>
        </w:rPr>
        <w:t xml:space="preserve">Ы </w:t>
      </w:r>
      <w:r w:rsidRPr="006E67BC">
        <w:rPr>
          <w:rFonts w:ascii="Arial" w:hAnsi="Arial" w:cs="Arial"/>
          <w:b/>
          <w:bCs/>
          <w:sz w:val="24"/>
          <w:szCs w:val="24"/>
        </w:rPr>
        <w:t>ӨДӨР</w:t>
      </w:r>
      <w:r w:rsidRPr="006E67BC">
        <w:rPr>
          <w:rFonts w:ascii="Arial" w:hAnsi="Arial" w:cs="Arial"/>
          <w:b/>
          <w:bCs/>
          <w:sz w:val="24"/>
          <w:szCs w:val="24"/>
          <w:lang w:val="mn-MN"/>
        </w:rPr>
        <w:t xml:space="preserve"> </w:t>
      </w:r>
      <w:r w:rsidRPr="006E67BC">
        <w:rPr>
          <w:rFonts w:ascii="Arial" w:hAnsi="Arial" w:cs="Arial"/>
          <w:b/>
          <w:bCs/>
          <w:sz w:val="24"/>
          <w:szCs w:val="24"/>
        </w:rPr>
        <w:t>/</w:t>
      </w:r>
      <w:r w:rsidR="00C003C8" w:rsidRPr="006E67BC">
        <w:rPr>
          <w:rFonts w:ascii="Arial" w:hAnsi="Arial" w:cs="Arial"/>
          <w:b/>
          <w:bCs/>
          <w:sz w:val="24"/>
          <w:szCs w:val="24"/>
          <w:lang w:val="mn-MN"/>
        </w:rPr>
        <w:t>БААСАН</w:t>
      </w:r>
      <w:r w:rsidRPr="006E67BC">
        <w:rPr>
          <w:rFonts w:ascii="Arial" w:hAnsi="Arial" w:cs="Arial"/>
          <w:b/>
          <w:bCs/>
          <w:sz w:val="24"/>
          <w:szCs w:val="24"/>
        </w:rPr>
        <w:t xml:space="preserve"> ГАРИГ/-ИЙН</w:t>
      </w:r>
    </w:p>
    <w:p w:rsidR="00AE71FF" w:rsidRPr="006E67BC" w:rsidRDefault="00AE71FF" w:rsidP="00307D17">
      <w:pPr>
        <w:spacing w:after="0" w:line="240" w:lineRule="auto"/>
        <w:ind w:firstLine="720"/>
        <w:jc w:val="center"/>
        <w:rPr>
          <w:rFonts w:ascii="Arial" w:hAnsi="Arial" w:cs="Arial"/>
          <w:b/>
          <w:bCs/>
          <w:sz w:val="24"/>
          <w:szCs w:val="24"/>
          <w:lang w:val="mn-MN"/>
        </w:rPr>
      </w:pPr>
      <w:r w:rsidRPr="006E67BC">
        <w:rPr>
          <w:rFonts w:ascii="Arial" w:hAnsi="Arial" w:cs="Arial"/>
          <w:b/>
          <w:bCs/>
          <w:sz w:val="24"/>
          <w:szCs w:val="24"/>
        </w:rPr>
        <w:t>НЭГДСЭН ХУРАЛДААНЫ</w:t>
      </w:r>
      <w:r w:rsidRPr="006E67BC">
        <w:rPr>
          <w:rFonts w:ascii="Arial" w:hAnsi="Arial" w:cs="Arial"/>
          <w:b/>
          <w:bCs/>
          <w:sz w:val="24"/>
          <w:szCs w:val="24"/>
          <w:lang w:val="mn-MN"/>
        </w:rPr>
        <w:t xml:space="preserve"> </w:t>
      </w:r>
      <w:r w:rsidRPr="006E67BC">
        <w:rPr>
          <w:rFonts w:ascii="Arial" w:hAnsi="Arial" w:cs="Arial"/>
          <w:b/>
          <w:bCs/>
          <w:sz w:val="24"/>
          <w:szCs w:val="24"/>
        </w:rPr>
        <w:t>ДЭЛГЭРЭНГҮЙ</w:t>
      </w:r>
    </w:p>
    <w:p w:rsidR="00AE71FF" w:rsidRPr="006E67BC" w:rsidRDefault="00AE71FF" w:rsidP="00307D17">
      <w:pPr>
        <w:spacing w:after="0" w:line="240" w:lineRule="auto"/>
        <w:ind w:firstLine="720"/>
        <w:jc w:val="center"/>
        <w:rPr>
          <w:rFonts w:ascii="Arial" w:hAnsi="Arial" w:cs="Arial"/>
          <w:b/>
          <w:bCs/>
          <w:sz w:val="24"/>
          <w:szCs w:val="24"/>
          <w:lang w:val="mn-MN"/>
        </w:rPr>
      </w:pPr>
      <w:r w:rsidRPr="006E67BC">
        <w:rPr>
          <w:rFonts w:ascii="Arial" w:hAnsi="Arial" w:cs="Arial"/>
          <w:b/>
          <w:bCs/>
          <w:sz w:val="24"/>
          <w:szCs w:val="24"/>
        </w:rPr>
        <w:t>ТЭМДЭГЛЭЛ</w:t>
      </w:r>
    </w:p>
    <w:p w:rsidR="00AE71FF" w:rsidRPr="006E67BC" w:rsidRDefault="00AE71FF" w:rsidP="00307D17">
      <w:pPr>
        <w:spacing w:line="240" w:lineRule="auto"/>
        <w:ind w:firstLine="720"/>
        <w:jc w:val="center"/>
        <w:rPr>
          <w:rFonts w:ascii="Arial" w:hAnsi="Arial" w:cs="Arial"/>
          <w:b/>
          <w:i/>
          <w:sz w:val="24"/>
          <w:szCs w:val="24"/>
          <w:lang w:val="mn-MN"/>
        </w:rPr>
      </w:pPr>
    </w:p>
    <w:p w:rsidR="00D967D0" w:rsidRPr="006E67BC" w:rsidRDefault="002D5E61" w:rsidP="00E72B01">
      <w:pPr>
        <w:spacing w:line="240" w:lineRule="auto"/>
        <w:ind w:firstLine="720"/>
        <w:jc w:val="both"/>
        <w:rPr>
          <w:rFonts w:ascii="Arial" w:hAnsi="Arial" w:cs="Arial"/>
          <w:b/>
          <w:i/>
          <w:sz w:val="24"/>
          <w:szCs w:val="24"/>
          <w:lang w:val="mn-MN"/>
        </w:rPr>
      </w:pPr>
      <w:r>
        <w:rPr>
          <w:rFonts w:ascii="Arial" w:hAnsi="Arial" w:cs="Arial"/>
          <w:b/>
          <w:i/>
          <w:sz w:val="24"/>
          <w:szCs w:val="24"/>
          <w:lang w:val="mn-MN"/>
        </w:rPr>
        <w:t xml:space="preserve">Хуралдаан 10 цаг </w:t>
      </w:r>
      <w:r>
        <w:rPr>
          <w:rFonts w:ascii="Arial" w:hAnsi="Arial" w:cs="Arial"/>
          <w:b/>
          <w:i/>
          <w:sz w:val="24"/>
          <w:szCs w:val="24"/>
        </w:rPr>
        <w:t>49</w:t>
      </w:r>
      <w:r w:rsidR="008607C5" w:rsidRPr="006E67BC">
        <w:rPr>
          <w:rFonts w:ascii="Arial" w:hAnsi="Arial" w:cs="Arial"/>
          <w:b/>
          <w:i/>
          <w:sz w:val="24"/>
          <w:szCs w:val="24"/>
          <w:lang w:val="mn-MN"/>
        </w:rPr>
        <w:t xml:space="preserve"> минутад эхлэв.</w:t>
      </w:r>
    </w:p>
    <w:p w:rsidR="008607C5" w:rsidRPr="006E67BC" w:rsidRDefault="008607C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Гишүүдэд өглөөний мэнд хүргэе. Улсын Их Хурлын намрын ээлжит чуулганы 2012 оны 10 дугаар сарын 12-ны өдрийн нэгдсэн хуралдаан ирц хүрсэн учраас </w:t>
      </w:r>
      <w:r w:rsidR="00DA50A3" w:rsidRPr="006E67BC">
        <w:rPr>
          <w:rFonts w:ascii="Arial" w:hAnsi="Arial" w:cs="Arial"/>
          <w:sz w:val="24"/>
          <w:szCs w:val="24"/>
          <w:lang w:val="mn-MN"/>
        </w:rPr>
        <w:t>эхлэх гэж байна. Ирвэл зохих 71 гишүүн</w:t>
      </w:r>
      <w:r w:rsidRPr="006E67BC">
        <w:rPr>
          <w:rFonts w:ascii="Arial" w:hAnsi="Arial" w:cs="Arial"/>
          <w:sz w:val="24"/>
          <w:szCs w:val="24"/>
          <w:lang w:val="mn-MN"/>
        </w:rPr>
        <w:t xml:space="preserve">ээс 45 ирсэн байна. өчигдрийн нэрээ өгөөд компьютерт хадгалагдсан гишүүдийг ирснээр бүртгэж байгааг хэлье. Өнөөдрийн хэлэлцэх асуудал өчигдрийнхөө зогссон газраас үргэлжилнэ. Хэлэлцэх асуудлаа танилцуулъя. </w:t>
      </w:r>
    </w:p>
    <w:p w:rsidR="008607C5" w:rsidRPr="006E67BC" w:rsidRDefault="008607C5"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Нэг. Монгол Улсын 2013 оны төсвийн тухай, Нийгмийн даатгалын сангийн 2013 оны төсвийн тухай, Хүний хөгжлийн сангийн 2013 оны төсвийн  тухай хуулийн төслийн /нэг дэх хэлэлцүүлэг үргэлжилнэ/</w:t>
      </w:r>
    </w:p>
    <w:p w:rsidR="008607C5" w:rsidRPr="006E67BC" w:rsidRDefault="008607C5"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 “Хууль, Улсын Их Хурлын тогтоолын төслүүд буцаах тухай” Улсын Их Хурлын тогтоолын төсөл </w:t>
      </w:r>
      <w:r w:rsidR="00893BA4" w:rsidRPr="00893BA4">
        <w:rPr>
          <w:rFonts w:ascii="Arial" w:hAnsi="Arial" w:cs="Arial"/>
          <w:sz w:val="24"/>
          <w:szCs w:val="24"/>
          <w:lang w:val="mn-MN"/>
        </w:rPr>
        <w:t>/хэлэлцэх эсэх/</w:t>
      </w:r>
    </w:p>
    <w:p w:rsidR="005D74D8" w:rsidRPr="006E67BC" w:rsidRDefault="008607C5"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урав. “Үнэт цаас гаргах зөвшөөрөл олгох тухай” Улсын Их Хурлын тогтоолын төсөл болон Төсвийн тухай хуульд нэмэлт, өөрчлөлт оруулах тухай, Төсвийн байгууллагын удирдлага, санхүүжилтийн тухай хуульд нэмэлт, өөрчлөлт тухай хуулийн </w:t>
      </w:r>
      <w:r w:rsidR="005D74D8" w:rsidRPr="006E67BC">
        <w:rPr>
          <w:rFonts w:ascii="Arial" w:hAnsi="Arial" w:cs="Arial"/>
          <w:sz w:val="24"/>
          <w:szCs w:val="24"/>
          <w:lang w:val="mn-MN"/>
        </w:rPr>
        <w:t>төслүүд /хэлэлцэх эсэх/</w:t>
      </w:r>
    </w:p>
    <w:p w:rsidR="005D74D8" w:rsidRPr="006E67BC" w:rsidRDefault="005D74D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Дөрөв. Тамхины хяналтын тухай хуульд нэмэлт, өөрчлөлт оруулах тухай хуулийн төсөл /анхны хэлэлцүүлэг/</w:t>
      </w:r>
    </w:p>
    <w:p w:rsidR="005D74D8" w:rsidRPr="006E67BC" w:rsidRDefault="005D74D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Тав. Тогтоолд нэмэлт, өөрчлөлт оруулах тухай Улсын Их Хурлын тогтоолын төсөл “Чингис хаан” одон бий болгох тухай Улсын Их Хурлын 2002 оны 21 дүгээр тогтоолд нэмэлт, өөрчлөлт оруулах тухай тогтоолын /хэлэлцэх эсэх/ байгаа.</w:t>
      </w:r>
    </w:p>
    <w:p w:rsidR="008607C5" w:rsidRPr="006E67BC" w:rsidRDefault="008607C5"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 </w:t>
      </w:r>
      <w:r w:rsidR="005D74D8" w:rsidRPr="006E67BC">
        <w:rPr>
          <w:rFonts w:ascii="Arial" w:hAnsi="Arial" w:cs="Arial"/>
          <w:sz w:val="24"/>
          <w:szCs w:val="24"/>
          <w:lang w:val="mn-MN"/>
        </w:rPr>
        <w:t xml:space="preserve">Зургаа. Хүний дархлал хомсдолын </w:t>
      </w:r>
      <w:r w:rsidR="005D74D8" w:rsidRPr="006E67BC">
        <w:rPr>
          <w:rFonts w:ascii="Arial" w:hAnsi="Arial" w:cs="Arial"/>
          <w:sz w:val="24"/>
          <w:szCs w:val="24"/>
          <w:effect w:val="antsRed"/>
          <w:lang w:val="mn-MN"/>
        </w:rPr>
        <w:t>вирусын</w:t>
      </w:r>
      <w:r w:rsidR="005D74D8" w:rsidRPr="006E67BC">
        <w:rPr>
          <w:rFonts w:ascii="Arial" w:hAnsi="Arial" w:cs="Arial"/>
          <w:sz w:val="24"/>
          <w:szCs w:val="24"/>
          <w:lang w:val="mn-MN"/>
        </w:rPr>
        <w:t xml:space="preserve"> халдвар, дархлалын олдмол хомсдолоос сэргийлэх тухай хуулийн /Шинэчилсэн найруулга/, Хүний дархлал хомсдолын </w:t>
      </w:r>
      <w:r w:rsidR="005D74D8" w:rsidRPr="006E67BC">
        <w:rPr>
          <w:rFonts w:ascii="Arial" w:hAnsi="Arial" w:cs="Arial"/>
          <w:sz w:val="24"/>
          <w:szCs w:val="24"/>
          <w:effect w:val="antsRed"/>
          <w:lang w:val="mn-MN"/>
        </w:rPr>
        <w:t>вирусын</w:t>
      </w:r>
      <w:r w:rsidR="005D74D8" w:rsidRPr="006E67BC">
        <w:rPr>
          <w:rFonts w:ascii="Arial" w:hAnsi="Arial" w:cs="Arial"/>
          <w:sz w:val="24"/>
          <w:szCs w:val="24"/>
          <w:lang w:val="mn-MN"/>
        </w:rPr>
        <w:t xml:space="preserve"> халдвар, дархлалын олдмол хомсдолоос сэргийлэх сэргийлэх хууль хүчингүй болсонд тооцох тухай, Садар самуун явдалтай тэмцэх тухай хуулийн зарим заалт хүчингүй болсонд тооцох тухай, Гадаадын иргэний эрх зүйн байдлын тухай хуулийн зарим заалт хүчингүй болсонд тооцох тухай, Хувь хүний нууцын тухай хуульд нэмэлт оруулах тухай, Хөдөлмөрийн тухай хуульд нэмэлт оруулах тухай хуулийн төслүүд /хэлэлцэх эсэх/</w:t>
      </w:r>
      <w:r w:rsidR="002E3103" w:rsidRPr="006E67BC">
        <w:rPr>
          <w:rFonts w:ascii="Arial" w:hAnsi="Arial" w:cs="Arial"/>
          <w:sz w:val="24"/>
          <w:szCs w:val="24"/>
          <w:lang w:val="mn-MN"/>
        </w:rPr>
        <w:t xml:space="preserve"> хамгийн сүүлийн асуудал</w:t>
      </w:r>
      <w:r w:rsidR="00814E71" w:rsidRPr="006E67BC">
        <w:rPr>
          <w:rFonts w:ascii="Arial" w:hAnsi="Arial" w:cs="Arial"/>
          <w:sz w:val="24"/>
          <w:szCs w:val="24"/>
          <w:lang w:val="mn-MN"/>
        </w:rPr>
        <w:t>.</w:t>
      </w:r>
    </w:p>
    <w:p w:rsidR="005D74D8" w:rsidRPr="006E67BC" w:rsidRDefault="005D74D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Долоо. Иргэний эрүүл мэндийн даатгалын тухай </w:t>
      </w:r>
      <w:r w:rsidR="002E3103" w:rsidRPr="006E67BC">
        <w:rPr>
          <w:rFonts w:ascii="Arial" w:hAnsi="Arial" w:cs="Arial"/>
          <w:sz w:val="24"/>
          <w:szCs w:val="24"/>
          <w:lang w:val="mn-MN"/>
        </w:rPr>
        <w:t xml:space="preserve">хуулийн </w:t>
      </w:r>
      <w:r w:rsidRPr="006E67BC">
        <w:rPr>
          <w:rFonts w:ascii="Arial" w:hAnsi="Arial" w:cs="Arial"/>
          <w:sz w:val="24"/>
          <w:szCs w:val="24"/>
          <w:lang w:val="mn-MN"/>
        </w:rPr>
        <w:t xml:space="preserve">/Шинэчилсэн найруулга/, Нийгмийн даатгалын тухай хуульд нэмэлт оруулах тухай, Эрүүл мэндийн тухай хуульд өөрчлөлт оруулах тухай, Иргэний эрүүл мэндийн даатгалын </w:t>
      </w:r>
      <w:r w:rsidRPr="006E67BC">
        <w:rPr>
          <w:rFonts w:ascii="Arial" w:hAnsi="Arial" w:cs="Arial"/>
          <w:sz w:val="24"/>
          <w:szCs w:val="24"/>
          <w:lang w:val="mn-MN"/>
        </w:rPr>
        <w:lastRenderedPageBreak/>
        <w:t>тухай хууль хүчингүй болсонд тооцох тухай  хуулийн болон “Тогтоолд өөрчлөлт оруулах тухай” Улсын Их Хурлын</w:t>
      </w:r>
      <w:r w:rsidR="002E3103" w:rsidRPr="006E67BC">
        <w:rPr>
          <w:rFonts w:ascii="Arial" w:hAnsi="Arial" w:cs="Arial"/>
          <w:sz w:val="24"/>
          <w:szCs w:val="24"/>
          <w:lang w:val="mn-MN"/>
        </w:rPr>
        <w:t xml:space="preserve"> тогтоолын төсөл /хэлэлцэх эсэх/, өнөөдөр батлагдсан хуулиудын эцсийн найруулгыг бас  сонсоно.</w:t>
      </w:r>
    </w:p>
    <w:p w:rsidR="00E16FB8" w:rsidRPr="006E67BC" w:rsidRDefault="00E16FB8" w:rsidP="00E72B01">
      <w:pPr>
        <w:spacing w:line="240" w:lineRule="auto"/>
        <w:ind w:firstLine="720"/>
        <w:jc w:val="both"/>
        <w:rPr>
          <w:rFonts w:ascii="Arial" w:hAnsi="Arial" w:cs="Arial"/>
          <w:i/>
          <w:sz w:val="24"/>
          <w:szCs w:val="24"/>
          <w:lang w:val="mn-MN"/>
        </w:rPr>
      </w:pPr>
      <w:r w:rsidRPr="006E67BC">
        <w:rPr>
          <w:rFonts w:ascii="Arial" w:hAnsi="Arial" w:cs="Arial"/>
          <w:b/>
          <w:i/>
          <w:sz w:val="24"/>
          <w:szCs w:val="24"/>
          <w:lang w:val="mn-MN"/>
        </w:rPr>
        <w:t xml:space="preserve">Нэг. Монгол Улсын 2013 оны төсвийн тухай, Нийгмийн даатгалын сангийн 2013 оны төсвийн тухай, Хүний хөгжлийн сангийн 2013 оны төсвийн  тухай хуулийн төслийн </w:t>
      </w:r>
      <w:r w:rsidRPr="006E67BC">
        <w:rPr>
          <w:rFonts w:ascii="Arial" w:hAnsi="Arial" w:cs="Arial"/>
          <w:i/>
          <w:sz w:val="24"/>
          <w:szCs w:val="24"/>
          <w:lang w:val="mn-MN"/>
        </w:rPr>
        <w:t>/нэг дэх хэлэлцүүлэг үргэлжилнэ/</w:t>
      </w:r>
    </w:p>
    <w:p w:rsidR="00014378" w:rsidRPr="006E67BC" w:rsidRDefault="002E310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Би өчигдөр нэрээ өгч компьютерт хадгалуулсан гишүүдийн нэрийг уншаад өгье. Тэгээд энэ гишүүд хурдан зааланд ирэхгүй бол зааланд өөрөө байхгүй бол нэр алга болоод дараагийн гишүүн үгээ хэлээд явна гэсэн үг. </w:t>
      </w:r>
      <w:r w:rsidRPr="006E67BC">
        <w:rPr>
          <w:rFonts w:ascii="Arial" w:hAnsi="Arial" w:cs="Arial"/>
          <w:sz w:val="24"/>
          <w:szCs w:val="24"/>
          <w:effect w:val="antsRed"/>
          <w:lang w:val="mn-MN"/>
        </w:rPr>
        <w:t>Ж</w:t>
      </w:r>
      <w:r w:rsidRPr="006E67BC">
        <w:rPr>
          <w:rFonts w:ascii="Arial" w:hAnsi="Arial" w:cs="Arial"/>
          <w:sz w:val="24"/>
          <w:szCs w:val="24"/>
          <w:lang w:val="mn-MN"/>
        </w:rPr>
        <w:t>.</w:t>
      </w:r>
      <w:r w:rsidRPr="006E67BC">
        <w:rPr>
          <w:rFonts w:ascii="Arial" w:hAnsi="Arial" w:cs="Arial"/>
          <w:sz w:val="24"/>
          <w:szCs w:val="24"/>
          <w:effect w:val="antsRed"/>
          <w:lang w:val="mn-MN"/>
        </w:rPr>
        <w:t>Батзандан</w:t>
      </w:r>
      <w:r w:rsidRPr="006E67BC">
        <w:rPr>
          <w:rFonts w:ascii="Arial" w:hAnsi="Arial" w:cs="Arial"/>
          <w:sz w:val="24"/>
          <w:szCs w:val="24"/>
          <w:lang w:val="mn-MN"/>
        </w:rPr>
        <w:t xml:space="preserve">, Дамдины Дэмбэрэл, М.Зоригт, С.Бямбацогт, Д.Оюунхорол, </w:t>
      </w:r>
      <w:r w:rsidRPr="006E67BC">
        <w:rPr>
          <w:rFonts w:ascii="Arial" w:hAnsi="Arial" w:cs="Arial"/>
          <w:sz w:val="24"/>
          <w:szCs w:val="24"/>
          <w:effect w:val="antsRed"/>
          <w:lang w:val="mn-MN"/>
        </w:rPr>
        <w:t>Б</w:t>
      </w:r>
      <w:r w:rsidRPr="006E67BC">
        <w:rPr>
          <w:rFonts w:ascii="Arial" w:hAnsi="Arial" w:cs="Arial"/>
          <w:sz w:val="24"/>
          <w:szCs w:val="24"/>
          <w:lang w:val="mn-MN"/>
        </w:rPr>
        <w:t xml:space="preserve">. Бат-Эрдэнэ, Л.Эрдэнэчимэг, С.Одонтуяа, М.Батчимэг, Н.Батцэрэг, </w:t>
      </w:r>
      <w:r w:rsidRPr="006E67BC">
        <w:rPr>
          <w:rFonts w:ascii="Arial" w:hAnsi="Arial" w:cs="Arial"/>
          <w:sz w:val="24"/>
          <w:szCs w:val="24"/>
          <w:effect w:val="antsRed"/>
          <w:lang w:val="mn-MN"/>
        </w:rPr>
        <w:t>Ө</w:t>
      </w:r>
      <w:r w:rsidRPr="006E67BC">
        <w:rPr>
          <w:rFonts w:ascii="Arial" w:hAnsi="Arial" w:cs="Arial"/>
          <w:sz w:val="24"/>
          <w:szCs w:val="24"/>
          <w:lang w:val="mn-MN"/>
        </w:rPr>
        <w:t xml:space="preserve">.Энхтүвшин, Д.Лүндээжанцан, </w:t>
      </w:r>
      <w:r w:rsidRPr="006E67BC">
        <w:rPr>
          <w:rFonts w:ascii="Arial" w:hAnsi="Arial" w:cs="Arial"/>
          <w:sz w:val="24"/>
          <w:szCs w:val="24"/>
          <w:effect w:val="antsRed"/>
          <w:lang w:val="mn-MN"/>
        </w:rPr>
        <w:t>Ц</w:t>
      </w:r>
      <w:r w:rsidRPr="006E67BC">
        <w:rPr>
          <w:rFonts w:ascii="Arial" w:hAnsi="Arial" w:cs="Arial"/>
          <w:sz w:val="24"/>
          <w:szCs w:val="24"/>
          <w:lang w:val="mn-MN"/>
        </w:rPr>
        <w:t xml:space="preserve">.Нямдорж, Д.Хаянхярваа, </w:t>
      </w:r>
      <w:r w:rsidRPr="006E67BC">
        <w:rPr>
          <w:rFonts w:ascii="Arial" w:hAnsi="Arial" w:cs="Arial"/>
          <w:sz w:val="24"/>
          <w:szCs w:val="24"/>
          <w:effect w:val="antsRed"/>
          <w:lang w:val="mn-MN"/>
        </w:rPr>
        <w:t>Ж</w:t>
      </w:r>
      <w:r w:rsidRPr="006E67BC">
        <w:rPr>
          <w:rFonts w:ascii="Arial" w:hAnsi="Arial" w:cs="Arial"/>
          <w:sz w:val="24"/>
          <w:szCs w:val="24"/>
          <w:lang w:val="mn-MN"/>
        </w:rPr>
        <w:t xml:space="preserve">.Энхбаяр, </w:t>
      </w:r>
      <w:r w:rsidRPr="006E67BC">
        <w:rPr>
          <w:rFonts w:ascii="Arial" w:hAnsi="Arial" w:cs="Arial"/>
          <w:sz w:val="24"/>
          <w:szCs w:val="24"/>
          <w:effect w:val="antsRed"/>
          <w:lang w:val="mn-MN"/>
        </w:rPr>
        <w:t>Ц</w:t>
      </w:r>
      <w:r w:rsidRPr="006E67BC">
        <w:rPr>
          <w:rFonts w:ascii="Arial" w:hAnsi="Arial" w:cs="Arial"/>
          <w:sz w:val="24"/>
          <w:szCs w:val="24"/>
          <w:lang w:val="mn-MN"/>
        </w:rPr>
        <w:t xml:space="preserve">.Дашдорж, </w:t>
      </w:r>
      <w:r w:rsidRPr="006E67BC">
        <w:rPr>
          <w:rFonts w:ascii="Arial" w:hAnsi="Arial" w:cs="Arial"/>
          <w:sz w:val="24"/>
          <w:szCs w:val="24"/>
          <w:effect w:val="antsRed"/>
          <w:lang w:val="mn-MN"/>
        </w:rPr>
        <w:t>Ё</w:t>
      </w:r>
      <w:r w:rsidRPr="006E67BC">
        <w:rPr>
          <w:rFonts w:ascii="Arial" w:hAnsi="Arial" w:cs="Arial"/>
          <w:sz w:val="24"/>
          <w:szCs w:val="24"/>
          <w:lang w:val="mn-MN"/>
        </w:rPr>
        <w:t xml:space="preserve">.Отгонбаяр, Батболд С, овгийн үсэг нь байхгүй байна аль Батболд юм болоо, Нямаагийн Энхболд, </w:t>
      </w:r>
      <w:r w:rsidRPr="006E67BC">
        <w:rPr>
          <w:rFonts w:ascii="Arial" w:hAnsi="Arial" w:cs="Arial"/>
          <w:sz w:val="24"/>
          <w:szCs w:val="24"/>
          <w:effect w:val="antsRed"/>
          <w:lang w:val="mn-MN"/>
        </w:rPr>
        <w:t>З</w:t>
      </w:r>
      <w:r w:rsidRPr="006E67BC">
        <w:rPr>
          <w:rFonts w:ascii="Arial" w:hAnsi="Arial" w:cs="Arial"/>
          <w:sz w:val="24"/>
          <w:szCs w:val="24"/>
          <w:lang w:val="mn-MN"/>
        </w:rPr>
        <w:t>.</w:t>
      </w:r>
      <w:r w:rsidRPr="006E67BC">
        <w:rPr>
          <w:rFonts w:ascii="Arial" w:hAnsi="Arial" w:cs="Arial"/>
          <w:sz w:val="24"/>
          <w:szCs w:val="24"/>
          <w:effect w:val="antsRed"/>
          <w:lang w:val="mn-MN"/>
        </w:rPr>
        <w:t>Баянсэлэнгэ</w:t>
      </w:r>
      <w:r w:rsidRPr="006E67BC">
        <w:rPr>
          <w:rFonts w:ascii="Arial" w:hAnsi="Arial" w:cs="Arial"/>
          <w:sz w:val="24"/>
          <w:szCs w:val="24"/>
          <w:lang w:val="mn-MN"/>
        </w:rPr>
        <w:t>, Д.Эрдэнэбат, Н.</w:t>
      </w:r>
      <w:r w:rsidRPr="006E67BC">
        <w:rPr>
          <w:rFonts w:ascii="Arial" w:hAnsi="Arial" w:cs="Arial"/>
          <w:sz w:val="24"/>
          <w:szCs w:val="24"/>
          <w:effect w:val="antsRed"/>
          <w:lang w:val="mn-MN"/>
        </w:rPr>
        <w:t>Номтойбаяр</w:t>
      </w:r>
      <w:r w:rsidRPr="006E67BC">
        <w:rPr>
          <w:rFonts w:ascii="Arial" w:hAnsi="Arial" w:cs="Arial"/>
          <w:sz w:val="24"/>
          <w:szCs w:val="24"/>
          <w:lang w:val="mn-MN"/>
        </w:rPr>
        <w:t xml:space="preserve">, Л.Энх-Амгалан, </w:t>
      </w:r>
      <w:r w:rsidRPr="006E67BC">
        <w:rPr>
          <w:rFonts w:ascii="Arial" w:hAnsi="Arial" w:cs="Arial"/>
          <w:sz w:val="24"/>
          <w:szCs w:val="24"/>
          <w:effect w:val="antsRed"/>
          <w:lang w:val="mn-MN"/>
        </w:rPr>
        <w:t>Ж</w:t>
      </w:r>
      <w:r w:rsidRPr="006E67BC">
        <w:rPr>
          <w:rFonts w:ascii="Arial" w:hAnsi="Arial" w:cs="Arial"/>
          <w:sz w:val="24"/>
          <w:szCs w:val="24"/>
          <w:lang w:val="mn-MN"/>
        </w:rPr>
        <w:t xml:space="preserve">.Батсуурь, </w:t>
      </w:r>
      <w:r w:rsidRPr="006E67BC">
        <w:rPr>
          <w:rFonts w:ascii="Arial" w:hAnsi="Arial" w:cs="Arial"/>
          <w:sz w:val="24"/>
          <w:szCs w:val="24"/>
          <w:effect w:val="antsRed"/>
          <w:lang w:val="mn-MN"/>
        </w:rPr>
        <w:t>О</w:t>
      </w:r>
      <w:r w:rsidRPr="006E67BC">
        <w:rPr>
          <w:rFonts w:ascii="Arial" w:hAnsi="Arial" w:cs="Arial"/>
          <w:sz w:val="24"/>
          <w:szCs w:val="24"/>
          <w:lang w:val="mn-MN"/>
        </w:rPr>
        <w:t>.Баасанхүү, С.Баярцогт, Самбуугийн Дэмбэрэл гэсэн гишүүдийн 27 нэр хадгалагдсан байна.</w:t>
      </w:r>
      <w:r w:rsidR="00014378" w:rsidRPr="006E67BC">
        <w:rPr>
          <w:rFonts w:ascii="Arial" w:hAnsi="Arial" w:cs="Arial"/>
          <w:sz w:val="24"/>
          <w:szCs w:val="24"/>
        </w:rPr>
        <w:t xml:space="preserve"> </w:t>
      </w:r>
      <w:r w:rsidR="00014378" w:rsidRPr="006E67BC">
        <w:rPr>
          <w:rFonts w:ascii="Arial" w:hAnsi="Arial" w:cs="Arial"/>
          <w:sz w:val="24"/>
          <w:szCs w:val="24"/>
          <w:lang w:val="mn-MN"/>
        </w:rPr>
        <w:t xml:space="preserve">Хаана байсан? </w:t>
      </w:r>
      <w:r w:rsidR="00014378" w:rsidRPr="006E67BC">
        <w:rPr>
          <w:rFonts w:ascii="Arial" w:hAnsi="Arial" w:cs="Arial"/>
          <w:sz w:val="24"/>
          <w:szCs w:val="24"/>
          <w:effect w:val="antsRed"/>
          <w:lang w:val="mn-MN"/>
        </w:rPr>
        <w:t>Ж</w:t>
      </w:r>
      <w:r w:rsidR="00014378" w:rsidRPr="006E67BC">
        <w:rPr>
          <w:rFonts w:ascii="Arial" w:hAnsi="Arial" w:cs="Arial"/>
          <w:sz w:val="24"/>
          <w:szCs w:val="24"/>
          <w:lang w:val="mn-MN"/>
        </w:rPr>
        <w:t xml:space="preserve">.Батсуурь гишүүний дараа? Компьютер алдмааргүй л юм. Таны нэрийг хэн нэгэн хүн дарчихсан юм болов уу </w:t>
      </w:r>
      <w:r w:rsidR="00014378" w:rsidRPr="006E67BC">
        <w:rPr>
          <w:rFonts w:ascii="Arial" w:hAnsi="Arial" w:cs="Arial"/>
          <w:sz w:val="24"/>
          <w:szCs w:val="24"/>
          <w:effect w:val="antsRed"/>
          <w:lang w:val="mn-MN"/>
        </w:rPr>
        <w:t>кнопыг</w:t>
      </w:r>
      <w:r w:rsidR="00014378" w:rsidRPr="006E67BC">
        <w:rPr>
          <w:rFonts w:ascii="Arial" w:hAnsi="Arial" w:cs="Arial"/>
          <w:sz w:val="24"/>
          <w:szCs w:val="24"/>
          <w:lang w:val="mn-MN"/>
        </w:rPr>
        <w:t xml:space="preserve">, та харин би санаж байна л даа үг хэлнэ гээд хүлээгээд суугаад байсан орой. Таныг нэрийг хамгийн сүүлд нь биччих үү? Р.Гончигдорж гишүүний нэрийг хамгийн сүүлд нь бичье. Байсан гэж байна. С.Ганбаатарынх өчигдөр байсан шүү дээ. С.Ганбаатар гишүүнийг бичье. Ингээд гишүүд хэлэлцэх асуудалдаа орохоос өмнө </w:t>
      </w:r>
      <w:r w:rsidR="00014378" w:rsidRPr="006E01FA">
        <w:rPr>
          <w:rFonts w:ascii="Arial" w:hAnsi="Arial" w:cs="Arial"/>
          <w:sz w:val="24"/>
          <w:szCs w:val="24"/>
          <w:lang w:val="mn-MN"/>
        </w:rPr>
        <w:t>Нийгмийн даатгалын тухай хуульд өөрчлөлт оруулах тухай хуулийн эцсийн найруулгыг тараасан байгаа. Эцсийн найруулга дээр саналтай гишүүд байна уу? “хөдөлмөрийн” гэдэг үгийг “нийгмийн хамгааллын” гэдгээр сольсон байгаа шүү дээ</w:t>
      </w:r>
      <w:r w:rsidR="00014378" w:rsidRPr="006E67BC">
        <w:rPr>
          <w:rFonts w:ascii="Arial" w:hAnsi="Arial" w:cs="Arial"/>
          <w:i/>
          <w:color w:val="00B050"/>
          <w:sz w:val="24"/>
          <w:szCs w:val="24"/>
          <w:lang w:val="mn-MN"/>
        </w:rPr>
        <w:t>.</w:t>
      </w:r>
      <w:r w:rsidR="00014378" w:rsidRPr="006E67BC">
        <w:rPr>
          <w:rFonts w:ascii="Arial" w:hAnsi="Arial" w:cs="Arial"/>
          <w:color w:val="00B050"/>
          <w:sz w:val="24"/>
          <w:szCs w:val="24"/>
          <w:lang w:val="mn-MN"/>
        </w:rPr>
        <w:t xml:space="preserve"> </w:t>
      </w:r>
      <w:r w:rsidR="00014378" w:rsidRPr="006E67BC">
        <w:rPr>
          <w:rFonts w:ascii="Arial" w:hAnsi="Arial" w:cs="Arial"/>
          <w:sz w:val="24"/>
          <w:szCs w:val="24"/>
          <w:lang w:val="mn-MN"/>
        </w:rPr>
        <w:t xml:space="preserve">Байхгүй юу тийм ээ? Эцсийн найруулгыг сонссонд тооцлоо. </w:t>
      </w:r>
    </w:p>
    <w:p w:rsidR="00014378" w:rsidRPr="006E67BC" w:rsidRDefault="00014378" w:rsidP="00E72B01">
      <w:pPr>
        <w:spacing w:line="240" w:lineRule="auto"/>
        <w:ind w:firstLine="720"/>
        <w:jc w:val="both"/>
        <w:rPr>
          <w:rFonts w:ascii="Arial" w:hAnsi="Arial" w:cs="Arial"/>
          <w:b/>
          <w:i/>
          <w:sz w:val="24"/>
          <w:szCs w:val="24"/>
          <w:lang w:val="mn-MN"/>
        </w:rPr>
      </w:pPr>
      <w:r w:rsidRPr="006E67BC">
        <w:rPr>
          <w:rFonts w:ascii="Arial" w:hAnsi="Arial" w:cs="Arial"/>
          <w:b/>
          <w:i/>
          <w:sz w:val="24"/>
          <w:szCs w:val="24"/>
          <w:lang w:val="mn-MN"/>
        </w:rPr>
        <w:t xml:space="preserve">Нэг. Монгол Улсын 2013 оны төсвийн тухай, Нийгмийн даатгалын сангийн 2013 оны төсвийн тухай, Хүний хөгжлийн сангийн 2013 оны төсвийн  тухай хуулийн төслийн /нэг дэх хэлэлцүүлэг үргэлжилнэ/ </w:t>
      </w:r>
    </w:p>
    <w:p w:rsidR="00014378" w:rsidRPr="006E67BC" w:rsidRDefault="0001437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Одоо Монгол Улсын 2013 оны төсвийн тухай, Нийгмийн даатгалын сангийн 2013 оны төсвийн тухай, Хүний хөгжлийн сангийн 2013 оны төсвийн  тухай хуулийн төслийн нэг дэх хэлэлцүүлгийг үргэлжлүүлье. Нэгдсэн хуралдаан Ерөнхий сайдын илтгэлтэй холбогдуулан  үг хэлэх гишүүдийн нэрийг бүртгээд завсарласан байгаа. Одоо компьютерт нэр нь хадгалагдсан дарааллаараа гишүүд үг хэлнэ. </w:t>
      </w:r>
      <w:r w:rsidRPr="006E67BC">
        <w:rPr>
          <w:rFonts w:ascii="Arial" w:hAnsi="Arial" w:cs="Arial"/>
          <w:sz w:val="24"/>
          <w:szCs w:val="24"/>
          <w:effect w:val="antsRed"/>
          <w:lang w:val="mn-MN"/>
        </w:rPr>
        <w:t>Ж</w:t>
      </w:r>
      <w:r w:rsidRPr="006E67BC">
        <w:rPr>
          <w:rFonts w:ascii="Arial" w:hAnsi="Arial" w:cs="Arial"/>
          <w:sz w:val="24"/>
          <w:szCs w:val="24"/>
          <w:lang w:val="mn-MN"/>
        </w:rPr>
        <w:t>.</w:t>
      </w:r>
      <w:r w:rsidRPr="006E67BC">
        <w:rPr>
          <w:rFonts w:ascii="Arial" w:hAnsi="Arial" w:cs="Arial"/>
          <w:sz w:val="24"/>
          <w:szCs w:val="24"/>
          <w:effect w:val="antsRed"/>
          <w:lang w:val="mn-MN"/>
        </w:rPr>
        <w:t>Батзандан</w:t>
      </w:r>
      <w:r w:rsidRPr="006E67BC">
        <w:rPr>
          <w:rFonts w:ascii="Arial" w:hAnsi="Arial" w:cs="Arial"/>
          <w:sz w:val="24"/>
          <w:szCs w:val="24"/>
          <w:lang w:val="mn-MN"/>
        </w:rPr>
        <w:t xml:space="preserve"> гишүүн үг хэлж эхэлнэ. </w:t>
      </w:r>
    </w:p>
    <w:p w:rsidR="009B5A76" w:rsidRPr="006E67BC" w:rsidRDefault="00397651"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Ж</w:t>
      </w:r>
      <w:r w:rsidRPr="006E67BC">
        <w:rPr>
          <w:rFonts w:ascii="Arial" w:hAnsi="Arial" w:cs="Arial"/>
          <w:b/>
          <w:sz w:val="24"/>
          <w:szCs w:val="24"/>
          <w:lang w:val="mn-MN"/>
        </w:rPr>
        <w:t>.</w:t>
      </w:r>
      <w:r w:rsidRPr="006E67BC">
        <w:rPr>
          <w:rFonts w:ascii="Arial" w:hAnsi="Arial" w:cs="Arial"/>
          <w:b/>
          <w:sz w:val="24"/>
          <w:szCs w:val="24"/>
          <w:effect w:val="antsRed"/>
          <w:lang w:val="mn-MN"/>
        </w:rPr>
        <w:t>Батзандан</w:t>
      </w:r>
      <w:r w:rsidRPr="006E67BC">
        <w:rPr>
          <w:rFonts w:ascii="Arial" w:hAnsi="Arial" w:cs="Arial"/>
          <w:b/>
          <w:sz w:val="24"/>
          <w:szCs w:val="24"/>
          <w:lang w:val="mn-MN"/>
        </w:rPr>
        <w:t xml:space="preserve">: </w:t>
      </w:r>
      <w:r w:rsidRPr="006E67BC">
        <w:rPr>
          <w:rFonts w:ascii="Arial" w:hAnsi="Arial" w:cs="Arial"/>
          <w:sz w:val="24"/>
          <w:szCs w:val="24"/>
          <w:lang w:val="mn-MN"/>
        </w:rPr>
        <w:t xml:space="preserve">- Та бүхэндээ, Улсын Их Хурлын дарга, эрхэм гишүүд та бүхэндээ энэ өдрийн мэндийг дэвшүүлье. Тэгэхээр өнөөдөр бид нэгдсэн төсвийн тухай төсвийн хэлэлцүүлгийг хийж байгаа. 4 жилийн хугацаанд бид Төсвийн тухай хуулийг 4 удаа л батална гэсэн үг. Энэ бол маш чухал хууль. </w:t>
      </w:r>
      <w:r w:rsidR="00EB246B" w:rsidRPr="006E67BC">
        <w:rPr>
          <w:rFonts w:ascii="Arial" w:hAnsi="Arial" w:cs="Arial"/>
          <w:sz w:val="24"/>
          <w:szCs w:val="24"/>
          <w:lang w:val="mn-MN"/>
        </w:rPr>
        <w:t xml:space="preserve">Мэдээж 4 удаа Н.Батбаяр сайдынхаар бол ирэх жил бас төсвийн тодотгол хийх юм шиг байна. Аль болох бага хугацаанд, аль болох бага төсвийн тодотгол хийгээд урагшлах </w:t>
      </w:r>
      <w:r w:rsidR="00EB246B" w:rsidRPr="006E67BC">
        <w:rPr>
          <w:rFonts w:ascii="Arial" w:hAnsi="Arial" w:cs="Arial"/>
          <w:sz w:val="24"/>
          <w:szCs w:val="24"/>
          <w:effect w:val="antsRed"/>
          <w:lang w:val="mn-MN"/>
        </w:rPr>
        <w:t>юмсан</w:t>
      </w:r>
      <w:r w:rsidR="00E16FB8" w:rsidRPr="006E67BC">
        <w:rPr>
          <w:rFonts w:ascii="Arial" w:hAnsi="Arial" w:cs="Arial"/>
          <w:sz w:val="24"/>
          <w:szCs w:val="24"/>
          <w:effect w:val="antsRed"/>
          <w:lang w:val="mn-MN"/>
        </w:rPr>
        <w:t xml:space="preserve"> </w:t>
      </w:r>
      <w:r w:rsidR="00EB246B" w:rsidRPr="006E67BC">
        <w:rPr>
          <w:rFonts w:ascii="Arial" w:hAnsi="Arial" w:cs="Arial"/>
          <w:sz w:val="24"/>
          <w:szCs w:val="24"/>
          <w:effect w:val="antsRed"/>
          <w:lang w:val="mn-MN"/>
        </w:rPr>
        <w:t>даа</w:t>
      </w:r>
      <w:r w:rsidR="00EB246B" w:rsidRPr="006E67BC">
        <w:rPr>
          <w:rFonts w:ascii="Arial" w:hAnsi="Arial" w:cs="Arial"/>
          <w:sz w:val="24"/>
          <w:szCs w:val="24"/>
          <w:lang w:val="mn-MN"/>
        </w:rPr>
        <w:t xml:space="preserve"> гэсэн хүсэл байдаг юм. Төсвийн тухай бид төсвийн хуулийг жил болгон хэлэлцэхдээ хэдэн тоо ярьдаг. Төсвийн ерөнхийлөн захирагч нарт хуваарилж байгаа хэдэн мөнгийг нэмж хасах тухай ярьдаг энэ байдал удаан үргэлжилж байгаа. Бид төсвийг </w:t>
      </w:r>
      <w:r w:rsidR="00EB246B" w:rsidRPr="006E67BC">
        <w:rPr>
          <w:rFonts w:ascii="Arial" w:hAnsi="Arial" w:cs="Arial"/>
          <w:sz w:val="24"/>
          <w:szCs w:val="24"/>
          <w:effect w:val="antsRed"/>
          <w:lang w:val="mn-MN"/>
        </w:rPr>
        <w:t>концепцийнх</w:t>
      </w:r>
      <w:r w:rsidR="00EB246B" w:rsidRPr="006E67BC">
        <w:rPr>
          <w:rFonts w:ascii="Arial" w:hAnsi="Arial" w:cs="Arial"/>
          <w:sz w:val="24"/>
          <w:szCs w:val="24"/>
          <w:lang w:val="mn-MN"/>
        </w:rPr>
        <w:t xml:space="preserve"> нь хувьд шинээр хардаг. Төсвийг төсөвлөхдөө, хийхдээ шинэ </w:t>
      </w:r>
      <w:r w:rsidR="00EB246B" w:rsidRPr="006E67BC">
        <w:rPr>
          <w:rFonts w:ascii="Arial" w:hAnsi="Arial" w:cs="Arial"/>
          <w:sz w:val="24"/>
          <w:szCs w:val="24"/>
          <w:effect w:val="antsRed"/>
          <w:lang w:val="mn-MN"/>
        </w:rPr>
        <w:t>концепци</w:t>
      </w:r>
      <w:r w:rsidR="00EB246B" w:rsidRPr="006E67BC">
        <w:rPr>
          <w:rFonts w:ascii="Arial" w:hAnsi="Arial" w:cs="Arial"/>
          <w:sz w:val="24"/>
          <w:szCs w:val="24"/>
          <w:lang w:val="mn-MN"/>
        </w:rPr>
        <w:t>, агуулгаар хардаг болмоор байна.</w:t>
      </w:r>
      <w:r w:rsidR="009B5A76" w:rsidRPr="006E67BC">
        <w:rPr>
          <w:rFonts w:ascii="Arial" w:hAnsi="Arial" w:cs="Arial"/>
          <w:sz w:val="24"/>
          <w:szCs w:val="24"/>
          <w:lang w:val="mn-MN"/>
        </w:rPr>
        <w:t xml:space="preserve"> Энэ төсөв хүн төвтэй </w:t>
      </w:r>
      <w:r w:rsidR="009B5A76" w:rsidRPr="006E67BC">
        <w:rPr>
          <w:rFonts w:ascii="Arial" w:hAnsi="Arial" w:cs="Arial"/>
          <w:sz w:val="24"/>
          <w:szCs w:val="24"/>
          <w:lang w:val="mn-MN"/>
        </w:rPr>
        <w:lastRenderedPageBreak/>
        <w:t xml:space="preserve">төсөв юм уу, мөнгө төвтэй төсөв юм уу? Энэ төсөв хүний үндсэн эрхийг хамгаалдаг төсөв юм уу, дарга нарын эрхийг хамгаалдаг төсөв юм уу? Энэ төсөв Монгол Улсын Үндсэн хуульд заасан Иргэдийн эрүүл аюулгүй орчинд амьдрах, гэмт халдлагаас иргэдийг хамгаалах үндсэн эрхийг хамгаалж чадаж байна уу үгүй юу? Энэ төсөв монголын нийгмийн бүтцийг өөрчлөх хүчирхэг дундаж давхаргыг бий болгоход чиглэгдэж байгаа төсөв мөн үү үгүй юу, аль эсвэл </w:t>
      </w:r>
      <w:r w:rsidR="009B5A76" w:rsidRPr="006E67BC">
        <w:rPr>
          <w:rFonts w:ascii="Arial" w:hAnsi="Arial" w:cs="Arial"/>
          <w:sz w:val="24"/>
          <w:szCs w:val="24"/>
          <w:effect w:val="antsRed"/>
          <w:lang w:val="mn-MN"/>
        </w:rPr>
        <w:t>олигархиудыг</w:t>
      </w:r>
      <w:r w:rsidR="009B5A76" w:rsidRPr="006E67BC">
        <w:rPr>
          <w:rFonts w:ascii="Arial" w:hAnsi="Arial" w:cs="Arial"/>
          <w:sz w:val="24"/>
          <w:szCs w:val="24"/>
          <w:lang w:val="mn-MN"/>
        </w:rPr>
        <w:t xml:space="preserve"> дэмжсэн зах зээлийн монополиудыг дэмжсэн төсөв юм уу гэдгийг бид ингэж </w:t>
      </w:r>
      <w:r w:rsidR="009B5A76" w:rsidRPr="006E67BC">
        <w:rPr>
          <w:rFonts w:ascii="Arial" w:hAnsi="Arial" w:cs="Arial"/>
          <w:sz w:val="24"/>
          <w:szCs w:val="24"/>
          <w:effect w:val="antsRed"/>
          <w:lang w:val="mn-MN"/>
        </w:rPr>
        <w:t>концепцийнх</w:t>
      </w:r>
      <w:r w:rsidR="009B5A76" w:rsidRPr="006E67BC">
        <w:rPr>
          <w:rFonts w:ascii="Arial" w:hAnsi="Arial" w:cs="Arial"/>
          <w:sz w:val="24"/>
          <w:szCs w:val="24"/>
          <w:lang w:val="mn-MN"/>
        </w:rPr>
        <w:t xml:space="preserve"> нь үүднээс төсвийнхөө бодлогыг эргэж хардаг болмоор байна.</w:t>
      </w:r>
    </w:p>
    <w:p w:rsidR="00BE5CE3" w:rsidRPr="006E67BC" w:rsidRDefault="009B5A7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Энэ төсөв тогтвортой гэр бүлийг дэмждэг төсөв юм уу, тогтворгүй гэр бүлийг дэмждэг төсөв юм уу? Энэ төсөв залуу гэр бүлийг дэмждэг төсөв юм уу аль эсвэл өөр шударга ёсыг дэмждэг төсөв юм </w:t>
      </w:r>
      <w:r w:rsidRPr="006E67BC">
        <w:rPr>
          <w:rFonts w:ascii="Arial" w:hAnsi="Arial" w:cs="Arial"/>
          <w:sz w:val="24"/>
          <w:szCs w:val="24"/>
          <w:effect w:val="antsRed"/>
          <w:lang w:val="mn-MN"/>
        </w:rPr>
        <w:t>у</w:t>
      </w:r>
      <w:r w:rsidR="00814E71" w:rsidRPr="006E67BC">
        <w:rPr>
          <w:rFonts w:ascii="Arial" w:hAnsi="Arial" w:cs="Arial"/>
          <w:sz w:val="24"/>
          <w:szCs w:val="24"/>
          <w:effect w:val="antsRed"/>
          <w:lang w:val="mn-MN"/>
        </w:rPr>
        <w:t>у</w:t>
      </w:r>
      <w:r w:rsidR="00AC1363">
        <w:rPr>
          <w:rFonts w:ascii="Arial" w:hAnsi="Arial" w:cs="Arial"/>
          <w:sz w:val="24"/>
          <w:szCs w:val="24"/>
          <w:effect w:val="antsRed"/>
          <w:lang w:val="mn-MN"/>
        </w:rPr>
        <w:t>,</w:t>
      </w:r>
      <w:r w:rsidRPr="006E67BC">
        <w:rPr>
          <w:rFonts w:ascii="Arial" w:hAnsi="Arial" w:cs="Arial"/>
          <w:sz w:val="24"/>
          <w:szCs w:val="24"/>
          <w:lang w:val="mn-MN"/>
        </w:rPr>
        <w:t xml:space="preserve"> аль руу чиглээд байгаа юм бэ гэдгийг төсвийн бодлогоос тодорхой харагддаг байх ёстой. Өнөөдөр 2013 оны төсвийг харж байхад үнэхээр өөдрөг маягаар мөнгөн утгаараа төсөвлөгдөж орж ирсэн байгаа. Дэлхийн эдийн засгийн хямралтай</w:t>
      </w:r>
      <w:r w:rsidR="00375802" w:rsidRPr="006E67BC">
        <w:rPr>
          <w:rFonts w:ascii="Arial" w:hAnsi="Arial" w:cs="Arial"/>
          <w:sz w:val="24"/>
          <w:szCs w:val="24"/>
          <w:lang w:val="mn-MN"/>
        </w:rPr>
        <w:t xml:space="preserve"> ялангуяа Хятадын эдийн засгийн өсөлт 7 хувь гэж </w:t>
      </w:r>
      <w:r w:rsidR="00375802" w:rsidRPr="006E67BC">
        <w:rPr>
          <w:rFonts w:ascii="Arial" w:hAnsi="Arial" w:cs="Arial"/>
          <w:sz w:val="24"/>
          <w:szCs w:val="24"/>
          <w:effect w:val="antsRed"/>
          <w:lang w:val="mn-MN"/>
        </w:rPr>
        <w:t>томъёолчихоод</w:t>
      </w:r>
      <w:r w:rsidR="00375802" w:rsidRPr="006E67BC">
        <w:rPr>
          <w:rFonts w:ascii="Arial" w:hAnsi="Arial" w:cs="Arial"/>
          <w:sz w:val="24"/>
          <w:szCs w:val="24"/>
          <w:lang w:val="mn-MN"/>
        </w:rPr>
        <w:t xml:space="preserve"> байхад манай энэ төсөв нэлээн өөдрөг маягаар хийгдсэн төсөв байгаа. Гэхдээ бид аливаа хуулийг батлахдаа үнэт зүйл төвтэй хуулийг баталмаар байна. Нийгмийнхээ ямар үнэт зүйлийг энэ хуулиар бид бэхжүүлэх гээд байгаа юм бэ гэдгээ эхлээд урьтал болгож хардаг баймаар байна. Би лав энэ төсвийг үнэт зүйл төвтэй, хүн төвтэй төсөв гэж хэлж чадахгүй. Энэ төсвийг би мөнгө төвтэй төсөв гэж хэлнэ. Дарга төвтэй төсөв гэж хэлнэ. Төсвийн ерөнхийлөн захирагчид зориулсан төсөв байна л гэж би хэлнэ.</w:t>
      </w:r>
      <w:r w:rsidR="00812F97" w:rsidRPr="006E67BC">
        <w:rPr>
          <w:rFonts w:ascii="Arial" w:hAnsi="Arial" w:cs="Arial"/>
          <w:sz w:val="24"/>
          <w:szCs w:val="24"/>
          <w:lang w:val="mn-MN"/>
        </w:rPr>
        <w:t xml:space="preserve"> Энэ төсвийн бодлогоос далд эдийн засагтай яаж тэмцэж байгаа нь харагдахгүй байна. Монгол Улсын далд эдийн засгийн хэмжээг Дэлхийн банк 31 хувь гээд </w:t>
      </w:r>
      <w:r w:rsidR="00812F97" w:rsidRPr="006E67BC">
        <w:rPr>
          <w:rFonts w:ascii="Arial" w:hAnsi="Arial" w:cs="Arial"/>
          <w:sz w:val="24"/>
          <w:szCs w:val="24"/>
          <w:effect w:val="antsRed"/>
          <w:lang w:val="mn-MN"/>
        </w:rPr>
        <w:t>тодорхойлчих</w:t>
      </w:r>
      <w:r w:rsidR="00FD3740">
        <w:rPr>
          <w:rFonts w:ascii="Arial" w:hAnsi="Arial" w:cs="Arial"/>
          <w:sz w:val="24"/>
          <w:szCs w:val="24"/>
          <w:effect w:val="antsRed"/>
          <w:lang w:val="mn-MN"/>
        </w:rPr>
        <w:t xml:space="preserve">сон гээд </w:t>
      </w:r>
      <w:r w:rsidR="00812F97" w:rsidRPr="006E67BC">
        <w:rPr>
          <w:rFonts w:ascii="Arial" w:hAnsi="Arial" w:cs="Arial"/>
          <w:sz w:val="24"/>
          <w:szCs w:val="24"/>
          <w:lang w:val="mn-MN"/>
        </w:rPr>
        <w:t xml:space="preserve"> байгаа.</w:t>
      </w:r>
      <w:r w:rsidR="00C66722" w:rsidRPr="006E67BC">
        <w:rPr>
          <w:rFonts w:ascii="Arial" w:hAnsi="Arial" w:cs="Arial"/>
          <w:sz w:val="24"/>
          <w:szCs w:val="24"/>
          <w:lang w:val="mn-MN"/>
        </w:rPr>
        <w:t xml:space="preserve"> Яг бодит амьдрал дээр далд эдийн засаг манай эдийн засгийн 50-аас доошгүй хувийг эзэлж байгаа гэдгийг та бүгд мэдэж байгаа. Энэ төсөв монополийг яаж задлах тухай энэ төсөвт ямар ч бодлого алга. Манай төсвийн эх үүсвэрийг бүрдүүлж байгаа хэдхэн компани байгаа. Тэр компаниуд нь тухай зах зээлийнхээ 30-аас дээш хувийг </w:t>
      </w:r>
      <w:r w:rsidR="00C66722" w:rsidRPr="006E67BC">
        <w:rPr>
          <w:rFonts w:ascii="Arial" w:hAnsi="Arial" w:cs="Arial"/>
          <w:sz w:val="24"/>
          <w:szCs w:val="24"/>
          <w:effect w:val="antsRed"/>
          <w:lang w:val="mn-MN"/>
        </w:rPr>
        <w:t>монопольдоод</w:t>
      </w:r>
      <w:r w:rsidR="00C66722" w:rsidRPr="006E67BC">
        <w:rPr>
          <w:rFonts w:ascii="Arial" w:hAnsi="Arial" w:cs="Arial"/>
          <w:sz w:val="24"/>
          <w:szCs w:val="24"/>
          <w:lang w:val="mn-MN"/>
        </w:rPr>
        <w:t xml:space="preserve"> байгаа. Бид бол эрүүл зах зээлтэй нийгэм биш, бидний эдийн засгийн тогтолцоо үндсээрээ өвчилчихсөн, эрүүл бус эдийн засгийн гажиг тогтолцоо бий болсон, </w:t>
      </w:r>
      <w:r w:rsidR="00C66722" w:rsidRPr="006E67BC">
        <w:rPr>
          <w:rFonts w:ascii="Arial" w:hAnsi="Arial" w:cs="Arial"/>
          <w:sz w:val="24"/>
          <w:szCs w:val="24"/>
          <w:effect w:val="antsRed"/>
          <w:lang w:val="mn-MN"/>
        </w:rPr>
        <w:t>олигархиуд</w:t>
      </w:r>
      <w:r w:rsidR="00C66722" w:rsidRPr="006E67BC">
        <w:rPr>
          <w:rFonts w:ascii="Arial" w:hAnsi="Arial" w:cs="Arial"/>
          <w:sz w:val="24"/>
          <w:szCs w:val="24"/>
          <w:lang w:val="mn-MN"/>
        </w:rPr>
        <w:t xml:space="preserve"> дээр суурилсан, </w:t>
      </w:r>
      <w:r w:rsidR="00C66722" w:rsidRPr="006E67BC">
        <w:rPr>
          <w:rFonts w:ascii="Arial" w:hAnsi="Arial" w:cs="Arial"/>
          <w:sz w:val="24"/>
          <w:szCs w:val="24"/>
          <w:effect w:val="antsRed"/>
          <w:lang w:val="mn-MN"/>
        </w:rPr>
        <w:t>монополь</w:t>
      </w:r>
      <w:r w:rsidR="00C66722" w:rsidRPr="006E67BC">
        <w:rPr>
          <w:rFonts w:ascii="Arial" w:hAnsi="Arial" w:cs="Arial"/>
          <w:sz w:val="24"/>
          <w:szCs w:val="24"/>
          <w:lang w:val="mn-MN"/>
        </w:rPr>
        <w:t xml:space="preserve"> дээр суурилсан эдийн засгийн тогтолцоо байгаа. Энийг яаж задлах вэ гэдгээ энэ төсөвт тодорхой харуулаагүй байна. Энэ төсөвт орон нутгийн эрх мэдэл энэ жилээс эхлээд 2013 оноос эхлээд нийт төсвийн 20 хув</w:t>
      </w:r>
      <w:r w:rsidR="00FD3055" w:rsidRPr="006E67BC">
        <w:rPr>
          <w:rFonts w:ascii="Arial" w:hAnsi="Arial" w:cs="Arial"/>
          <w:sz w:val="24"/>
          <w:szCs w:val="24"/>
          <w:lang w:val="mn-MN"/>
        </w:rPr>
        <w:t xml:space="preserve">ь орон нутаг руу шилжиж байгаа. </w:t>
      </w:r>
      <w:r w:rsidR="00BE5CE3" w:rsidRPr="006E67BC">
        <w:rPr>
          <w:rFonts w:ascii="Arial" w:hAnsi="Arial" w:cs="Arial"/>
          <w:sz w:val="24"/>
          <w:szCs w:val="24"/>
          <w:lang w:val="mn-MN"/>
        </w:rPr>
        <w:t xml:space="preserve">Төсвийн хяналтын бодлого энд алга, төсвийн уялдаа энд алга. Улсын Их Хурал Сангийн сайд, Хөгжлийн сайдтай уулзахад тодорхой төсвийг хэрхэн хянах вэ? Төсвийн </w:t>
      </w:r>
      <w:r w:rsidR="00BE5CE3" w:rsidRPr="006E67BC">
        <w:rPr>
          <w:rFonts w:ascii="Arial" w:hAnsi="Arial" w:cs="Arial"/>
          <w:sz w:val="24"/>
          <w:szCs w:val="24"/>
          <w:effect w:val="antsRed"/>
          <w:lang w:val="mn-MN"/>
        </w:rPr>
        <w:t>гүйцэт</w:t>
      </w:r>
      <w:r w:rsidR="00E16FB8" w:rsidRPr="006E67BC">
        <w:rPr>
          <w:rFonts w:ascii="Arial" w:hAnsi="Arial" w:cs="Arial"/>
          <w:sz w:val="24"/>
          <w:szCs w:val="24"/>
          <w:effect w:val="antsRed"/>
          <w:lang w:val="mn-MN"/>
        </w:rPr>
        <w:t>гэл</w:t>
      </w:r>
      <w:r w:rsidR="00BE5CE3" w:rsidRPr="006E67BC">
        <w:rPr>
          <w:rFonts w:ascii="Arial" w:hAnsi="Arial" w:cs="Arial"/>
          <w:sz w:val="24"/>
          <w:szCs w:val="24"/>
          <w:lang w:val="mn-MN"/>
        </w:rPr>
        <w:t xml:space="preserve"> дээр ямар бодлого явуулж байгааг мэдэж байгаа юм алга.</w:t>
      </w:r>
      <w:r w:rsidR="00FD3055" w:rsidRPr="006E67BC">
        <w:rPr>
          <w:rFonts w:ascii="Arial" w:hAnsi="Arial" w:cs="Arial"/>
          <w:sz w:val="24"/>
          <w:szCs w:val="24"/>
        </w:rPr>
        <w:t xml:space="preserve"> </w:t>
      </w:r>
      <w:r w:rsidR="00BE5CE3" w:rsidRPr="006E67BC">
        <w:rPr>
          <w:rFonts w:ascii="Arial" w:hAnsi="Arial" w:cs="Arial"/>
          <w:sz w:val="24"/>
          <w:szCs w:val="24"/>
          <w:lang w:val="mn-MN"/>
        </w:rPr>
        <w:t xml:space="preserve">Би Ч.Улаан сайдтай уулзсан, Н.Батбаяр сайдтай уулзсан. Нэгдсэн төсвөөр ямар хөрөнгө оруулалт орон нутагт хийгдэх гэж байгаа юм, орон нутгийн төсвөөр ямар хөрөнгө оруулалт хийгдэх гэж байгааг мэдэж байгаа хүн алга. Энд ямар ч уялдаа алга. Олон жил ингэж хөрөнгө оруулалтын уялдаа бидэнд байсангүй, бас төсвийн орлогын эх үүсвэрийг бүрдүүлж байгаа дээр нэгдсэн бодлого бидэнд байсангүй ийм  маягаар явж ирлээ. Одоо бид төсвийг шинэ </w:t>
      </w:r>
      <w:r w:rsidR="00BE5CE3" w:rsidRPr="006E67BC">
        <w:rPr>
          <w:rFonts w:ascii="Arial" w:hAnsi="Arial" w:cs="Arial"/>
          <w:sz w:val="24"/>
          <w:szCs w:val="24"/>
          <w:effect w:val="antsRed"/>
          <w:lang w:val="mn-MN"/>
        </w:rPr>
        <w:t>концепциор</w:t>
      </w:r>
      <w:r w:rsidR="00BE5CE3" w:rsidRPr="006E67BC">
        <w:rPr>
          <w:rFonts w:ascii="Arial" w:hAnsi="Arial" w:cs="Arial"/>
          <w:sz w:val="24"/>
          <w:szCs w:val="24"/>
          <w:lang w:val="mn-MN"/>
        </w:rPr>
        <w:t xml:space="preserve"> харах цаг болсон гэдгийг хэлмээр байна. Манай нийгэмд дундаж давхарга байхгүй болоод удаж байгаа шүү. Жилд </w:t>
      </w:r>
      <w:r w:rsidR="00F00AAD" w:rsidRPr="006E67BC">
        <w:rPr>
          <w:rFonts w:ascii="Arial" w:hAnsi="Arial" w:cs="Arial"/>
          <w:sz w:val="24"/>
          <w:szCs w:val="24"/>
          <w:lang w:val="mn-MN"/>
        </w:rPr>
        <w:t>дөрөв</w:t>
      </w:r>
      <w:r w:rsidR="00BE5CE3" w:rsidRPr="006E67BC">
        <w:rPr>
          <w:rFonts w:ascii="Arial" w:hAnsi="Arial" w:cs="Arial"/>
          <w:sz w:val="24"/>
          <w:szCs w:val="24"/>
          <w:effect w:val="antsRed"/>
          <w:lang w:val="mn-MN"/>
        </w:rPr>
        <w:t>хөн</w:t>
      </w:r>
      <w:r w:rsidR="00BE5CE3" w:rsidRPr="006E67BC">
        <w:rPr>
          <w:rFonts w:ascii="Arial" w:hAnsi="Arial" w:cs="Arial"/>
          <w:sz w:val="24"/>
          <w:szCs w:val="24"/>
          <w:lang w:val="mn-MN"/>
        </w:rPr>
        <w:t xml:space="preserve"> удаа бид төсвийг батална. 4 удаа төсөв батлахдаа бид үнэт зүйл төвтэй төсөв, хүн </w:t>
      </w:r>
      <w:r w:rsidR="00BE5CE3" w:rsidRPr="006E67BC">
        <w:rPr>
          <w:rFonts w:ascii="Arial" w:hAnsi="Arial" w:cs="Arial"/>
          <w:sz w:val="24"/>
          <w:szCs w:val="24"/>
          <w:effect w:val="antsRed"/>
          <w:lang w:val="mn-MN"/>
        </w:rPr>
        <w:t>төвт</w:t>
      </w:r>
      <w:r w:rsidR="00BE5CE3" w:rsidRPr="006E67BC">
        <w:rPr>
          <w:rFonts w:ascii="Arial" w:hAnsi="Arial" w:cs="Arial"/>
          <w:sz w:val="24"/>
          <w:szCs w:val="24"/>
          <w:lang w:val="mn-MN"/>
        </w:rPr>
        <w:t xml:space="preserve"> төсөв баталмаар байна гэдэг үгийг та бүхэндээ хандаж хэлье гэж </w:t>
      </w:r>
      <w:r w:rsidR="00BE5CE3" w:rsidRPr="006E67BC">
        <w:rPr>
          <w:rFonts w:ascii="Arial" w:hAnsi="Arial" w:cs="Arial"/>
          <w:sz w:val="24"/>
          <w:szCs w:val="24"/>
          <w:effect w:val="antsRed"/>
          <w:lang w:val="mn-MN"/>
        </w:rPr>
        <w:t>хүсч</w:t>
      </w:r>
      <w:r w:rsidR="00BE5CE3" w:rsidRPr="006E67BC">
        <w:rPr>
          <w:rFonts w:ascii="Arial" w:hAnsi="Arial" w:cs="Arial"/>
          <w:sz w:val="24"/>
          <w:szCs w:val="24"/>
          <w:lang w:val="mn-MN"/>
        </w:rPr>
        <w:t xml:space="preserve"> байна баярлалаа. </w:t>
      </w:r>
    </w:p>
    <w:p w:rsidR="00BE5CE3" w:rsidRPr="006E67BC" w:rsidRDefault="00BE5CE3"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Дамдины Дэмбэрэл гишүүн үг хэлнэ. </w:t>
      </w:r>
    </w:p>
    <w:p w:rsidR="00BE5CE3" w:rsidRPr="006E67BC" w:rsidRDefault="00BE5CE3"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lastRenderedPageBreak/>
        <w:t xml:space="preserve">Д.Дэмбэрэл: </w:t>
      </w:r>
      <w:r w:rsidRPr="006E67BC">
        <w:rPr>
          <w:rFonts w:ascii="Arial" w:hAnsi="Arial" w:cs="Arial"/>
          <w:sz w:val="24"/>
          <w:szCs w:val="24"/>
          <w:lang w:val="mn-MN"/>
        </w:rPr>
        <w:t xml:space="preserve">- За баярлалаа. Та бүхэнд өглөөний мэнд дэвшүүлье. Улсын төсвийг батална  гэдэг бол Улсын Их Хурлын өөрийнх нь үйл ажиллагааны хамгийн том чиглэл, төсвөөрөө дамжуулан улс орныг удирдах, Засгийн газрыг хянах, удирдах ийм боломж Улсын Их Хуралд байдаг юм. Ийм учраас төсвийн асуудалд ихээхэн анхааралтай хандаж, ярьж байгаа зүйлийг Засгийн газар анхааралтай хүлээж авна  гэдэгт найдаж байгаа. Ер нь Засгийн газрын гишүүд ч энд голдуу сууж байх шиг байна. Энэ удаагийн төсөв бол бүхэлдээ шинэчлэлийн төсөв байх ёстой шүү дээ. Энэ бол Засгийн газрын шинэчлэлтэй ч холбоотой байх, гэхдээ </w:t>
      </w:r>
      <w:r w:rsidR="004D6CBB" w:rsidRPr="006E67BC">
        <w:rPr>
          <w:rFonts w:ascii="Arial" w:hAnsi="Arial" w:cs="Arial"/>
          <w:sz w:val="24"/>
          <w:szCs w:val="24"/>
          <w:lang w:val="mn-MN"/>
        </w:rPr>
        <w:t xml:space="preserve">Төсвийн хуулийг бид өнгөрсөн онд шинэчлэн гаргаж, 2013 оны төсвийг хийхдээ төсвийн шинэчлэлийг хийнэ гэж энэ бол монголын парламентын урьдаас төлөвлөсөн төлөвлөгөөт ажлын нэг. Тэр түвшиндээ бид нар энэ төсвийг хийх сонирхолтой байна. Тэгэхдээ гаргасан хуулийнхаа хүрээнд шинэчлэлийг хийх бодолтой байна. </w:t>
      </w:r>
    </w:p>
    <w:p w:rsidR="00D23B18" w:rsidRPr="006E67BC" w:rsidRDefault="004D6CBB"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Зүгээр шинэчлэл гээд хажуугаар нь янз янзын хуулиас гадуур өөр зүйлийг зарлаж яриад байгаа явдлыг бол заримыг нь ойлгохгүй байна. Аливаа шинэчлэл урьдаас бодсон, төлөвлөсөн, хууль эрх зүйн парламентын гаргасан шийдвэрийн түвшинд явагдвал тал талдаа ашигтай болох болов уу. Энэ удаагийн төсвийн оруулж ирсэн зүйл дотор бас дандаа муу талаас, сүүдэртэй талыг нь бариад байх биш бас анхаарууштай сайн талууд байна. Улсын Их Хурлын гаргасан төсвийн шинэ хууль, Төсвийн тэнцлийн хуульд нийцүүлж нэлээн арга хэмжээнүүдийг авч, ДНБ-ий 2 хувийн алдагдал гаргахаар төлөвлөж байгаа нь бол бас л хуулийн хүрээнд явагдаж байгаа шинэчлэлийн бодлогын арга хэмжээ гэж ингэж үзэж байна. Сангийн </w:t>
      </w:r>
      <w:r w:rsidRPr="006E67BC">
        <w:rPr>
          <w:rFonts w:ascii="Arial" w:hAnsi="Arial" w:cs="Arial"/>
          <w:sz w:val="24"/>
          <w:szCs w:val="24"/>
          <w:effect w:val="antsRed"/>
          <w:lang w:val="mn-MN"/>
        </w:rPr>
        <w:t>хөрөнгүүдийг</w:t>
      </w:r>
      <w:r w:rsidRPr="006E67BC">
        <w:rPr>
          <w:rFonts w:ascii="Arial" w:hAnsi="Arial" w:cs="Arial"/>
          <w:sz w:val="24"/>
          <w:szCs w:val="24"/>
          <w:lang w:val="mn-MN"/>
        </w:rPr>
        <w:t xml:space="preserve"> зохих түвшинд бас төсвийн тэнцлийг хангах үүднээс авч үлдэж байгаа юмнууд </w:t>
      </w:r>
      <w:r w:rsidR="00F00AAD" w:rsidRPr="006E67BC">
        <w:rPr>
          <w:rFonts w:ascii="Arial" w:hAnsi="Arial" w:cs="Arial"/>
          <w:sz w:val="24"/>
          <w:szCs w:val="24"/>
          <w:effect w:val="antsRed"/>
          <w:lang w:val="mn-MN"/>
        </w:rPr>
        <w:t>ажиг</w:t>
      </w:r>
      <w:r w:rsidRPr="006E67BC">
        <w:rPr>
          <w:rFonts w:ascii="Arial" w:hAnsi="Arial" w:cs="Arial"/>
          <w:sz w:val="24"/>
          <w:szCs w:val="24"/>
          <w:effect w:val="antsRed"/>
          <w:lang w:val="mn-MN"/>
        </w:rPr>
        <w:t>лагдаж</w:t>
      </w:r>
      <w:r w:rsidRPr="006E67BC">
        <w:rPr>
          <w:rFonts w:ascii="Arial" w:hAnsi="Arial" w:cs="Arial"/>
          <w:sz w:val="24"/>
          <w:szCs w:val="24"/>
          <w:lang w:val="mn-MN"/>
        </w:rPr>
        <w:t xml:space="preserve"> байна. Энийгээ улам бататгах байдлаар цаашдаа төсөвт хэдэн санал хэлье гэж бодож байна. Нэгдүгээрт </w:t>
      </w:r>
      <w:r w:rsidR="00D23B18" w:rsidRPr="006E67BC">
        <w:rPr>
          <w:rFonts w:ascii="Arial" w:hAnsi="Arial" w:cs="Arial"/>
          <w:sz w:val="24"/>
          <w:szCs w:val="24"/>
          <w:lang w:val="mn-MN"/>
        </w:rPr>
        <w:t xml:space="preserve">төсөв ард иргэдийн амьжиргааг дээшлүүлэх, ер нь ард иргэддээ, хүндээ хандсан маягийн тийм агуулгатай болж чадаагүй гэдгийг юуны өмнө хэлэх хэрэгтэй. Түүгээр ч барахгүй </w:t>
      </w:r>
      <w:r w:rsidR="00BD7EC0" w:rsidRPr="006E67BC">
        <w:rPr>
          <w:rFonts w:ascii="Arial" w:hAnsi="Arial" w:cs="Arial"/>
          <w:sz w:val="24"/>
          <w:szCs w:val="24"/>
          <w:effect w:val="antsRed"/>
          <w:lang w:val="mn-MN"/>
        </w:rPr>
        <w:t>өмнөх</w:t>
      </w:r>
      <w:r w:rsidR="00D23B18" w:rsidRPr="006E67BC">
        <w:rPr>
          <w:rFonts w:ascii="Arial" w:hAnsi="Arial" w:cs="Arial"/>
          <w:sz w:val="24"/>
          <w:szCs w:val="24"/>
          <w:lang w:val="mn-MN"/>
        </w:rPr>
        <w:t xml:space="preserve"> Улсын Их Хурлын болон Засгийн газрын түвшинд хүрсэн зарим арга хэмжээнүүдээсээ ухрах хандлагатай болсон байгаа. Эмч багш гээд эд нарын одоо цалин болон мөн тэдэнд үзүүлэх туслалцаа, зарим хөнгөлөлт арга хэмжээнүүдийг бол хасах байдлын юм яригдаад байгаа нь бол улсын </w:t>
      </w:r>
      <w:r w:rsidR="00D23B18" w:rsidRPr="006E67BC">
        <w:rPr>
          <w:rFonts w:ascii="Arial" w:hAnsi="Arial" w:cs="Arial"/>
          <w:sz w:val="24"/>
          <w:szCs w:val="24"/>
          <w:effect w:val="antsRed"/>
          <w:lang w:val="mn-MN"/>
        </w:rPr>
        <w:t>урдны</w:t>
      </w:r>
      <w:r w:rsidR="00D23B18" w:rsidRPr="006E67BC">
        <w:rPr>
          <w:rFonts w:ascii="Arial" w:hAnsi="Arial" w:cs="Arial"/>
          <w:sz w:val="24"/>
          <w:szCs w:val="24"/>
          <w:lang w:val="mn-MN"/>
        </w:rPr>
        <w:t xml:space="preserve"> хүрсэн түвшингээсээ ухрах хандлагатай гэж үзэж байна. Үүний зэрэгцээгээр бид ялангуяа энэ төсвийн дотор олон ойлгомжгүй тийм </w:t>
      </w:r>
      <w:r w:rsidR="00726D30" w:rsidRPr="006E67BC">
        <w:rPr>
          <w:rFonts w:ascii="Arial" w:hAnsi="Arial" w:cs="Arial"/>
          <w:sz w:val="24"/>
          <w:szCs w:val="24"/>
          <w:effect w:val="antsRed"/>
          <w:lang w:val="mn-MN"/>
        </w:rPr>
        <w:t>статья-</w:t>
      </w:r>
      <w:r w:rsidR="00D23B18" w:rsidRPr="006E67BC">
        <w:rPr>
          <w:rFonts w:ascii="Arial" w:hAnsi="Arial" w:cs="Arial"/>
          <w:sz w:val="24"/>
          <w:szCs w:val="24"/>
          <w:effect w:val="antsRed"/>
          <w:lang w:val="mn-MN"/>
        </w:rPr>
        <w:t>аар</w:t>
      </w:r>
      <w:r w:rsidR="00D23B18" w:rsidRPr="006E67BC">
        <w:rPr>
          <w:rFonts w:ascii="Arial" w:hAnsi="Arial" w:cs="Arial"/>
          <w:sz w:val="24"/>
          <w:szCs w:val="24"/>
          <w:lang w:val="mn-MN"/>
        </w:rPr>
        <w:t xml:space="preserve"> төсөв батлагдахаар харагдаж байна. Бодлогын нөөц, шинэчлэлийн нөөц бүхэлдээ шинэчлэлийн төсөв болохоос биш Ерөнхий сайд өөрөө би шинэчлэлийн төсөв гэсэн 50 тэрбум гаргачихсан тэрийгээ дотор задаргаагүйгээр явуулж байж таарахгүй шүү дээ. Улсын Их Хурал хэзээ ч тийм байдлаар төсөв урд нь баталж өгч байгаагүй. Энэ бол хуулиас гадуур үйлдэл болно. Энийг бол Ерөнхий сайд өөрөө бас ойлгож, парламенттай ярилцаж энийгээ зохицуулах нь зүйтэй юм.</w:t>
      </w:r>
    </w:p>
    <w:p w:rsidR="001279AD" w:rsidRPr="006E67BC" w:rsidRDefault="00D23B1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Жишээлэхийн бол энэ 54 тэрбум төгрөгийн тухай асуудал бол энэнийхээ задаргааг 30, 40 хоногийн дотор гаргаж ирүүлэх хэрэгтэй. Юуны тулд Эдийн засгийн хөгжлийн яамтай олон яамтай томоохон аппаратууд ажиллаж байгаа билээ, энийг бол задаргааг нь Улсын Их Хурал гаргахгүйгээр цаашаа төсөв батлах боломжгүй гэдгийг бас тэмдэглэе. Орон нутгийн төсвийн хувьд зарим зүйлийг хасахдаа бас буруу тоо, агуулгаар ярьж хасагдаад байгаа юм байгаа юм уу гэж. Жишээлбэл  Ховд аймгийн дулааныг болон дулааны шугам сүлжээний эхэлчихсэн ажил байж байгаа. Энийг бол энэ төсвөөс хассан байна. Өчигдөр янз бүрийн тайлбар хэлж байгаагаар бол Ерөнхий сайдын Ховд, баруун аймгуудаар явсан </w:t>
      </w:r>
      <w:r w:rsidRPr="006E67BC">
        <w:rPr>
          <w:rFonts w:ascii="Arial" w:hAnsi="Arial" w:cs="Arial"/>
          <w:sz w:val="24"/>
          <w:szCs w:val="24"/>
          <w:lang w:val="mn-MN"/>
        </w:rPr>
        <w:lastRenderedPageBreak/>
        <w:t xml:space="preserve">байдлаас үзэхэд дулааны </w:t>
      </w:r>
      <w:r w:rsidR="00726D30" w:rsidRPr="006E67BC">
        <w:rPr>
          <w:rFonts w:ascii="Arial" w:hAnsi="Arial" w:cs="Arial"/>
          <w:sz w:val="24"/>
          <w:szCs w:val="24"/>
          <w:effect w:val="antsRed"/>
          <w:lang w:val="mn-MN"/>
        </w:rPr>
        <w:t>станцы</w:t>
      </w:r>
      <w:r w:rsidRPr="006E67BC">
        <w:rPr>
          <w:rFonts w:ascii="Arial" w:hAnsi="Arial" w:cs="Arial"/>
          <w:sz w:val="24"/>
          <w:szCs w:val="24"/>
          <w:effect w:val="antsRed"/>
          <w:lang w:val="mn-MN"/>
        </w:rPr>
        <w:t>г</w:t>
      </w:r>
      <w:r w:rsidRPr="006E67BC">
        <w:rPr>
          <w:rFonts w:ascii="Arial" w:hAnsi="Arial" w:cs="Arial"/>
          <w:sz w:val="24"/>
          <w:szCs w:val="24"/>
          <w:lang w:val="mn-MN"/>
        </w:rPr>
        <w:t xml:space="preserve"> бол нүүрс түлж, цахилгаан нэмж гаргавал их ашигтай гэж. Тийм тохиолдол байж болно. Өвөрхангай мэтийн баян </w:t>
      </w:r>
      <w:r w:rsidR="001279AD" w:rsidRPr="006E67BC">
        <w:rPr>
          <w:rFonts w:ascii="Arial" w:hAnsi="Arial" w:cs="Arial"/>
          <w:sz w:val="24"/>
          <w:szCs w:val="24"/>
          <w:lang w:val="mn-MN"/>
        </w:rPr>
        <w:t>газраас нүүрс аваад татахад зардал бага../минут дуусав/</w:t>
      </w:r>
    </w:p>
    <w:p w:rsidR="001279AD" w:rsidRPr="006E67BC" w:rsidRDefault="001279A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М.Зоригт гишүүн үг хэлнэ. </w:t>
      </w:r>
    </w:p>
    <w:p w:rsidR="00397651" w:rsidRPr="006E67BC" w:rsidRDefault="001279AD"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М.Зоригт:</w:t>
      </w:r>
      <w:r w:rsidRPr="006E67BC">
        <w:rPr>
          <w:rFonts w:ascii="Arial" w:hAnsi="Arial" w:cs="Arial"/>
          <w:i/>
          <w:color w:val="00B050"/>
          <w:sz w:val="24"/>
          <w:szCs w:val="24"/>
          <w:lang w:val="mn-MN"/>
        </w:rPr>
        <w:t xml:space="preserve"> </w:t>
      </w:r>
      <w:r w:rsidRPr="006E67BC">
        <w:rPr>
          <w:rFonts w:ascii="Arial" w:hAnsi="Arial" w:cs="Arial"/>
          <w:sz w:val="24"/>
          <w:szCs w:val="24"/>
          <w:lang w:val="mn-MN"/>
        </w:rPr>
        <w:t xml:space="preserve">- Манай гишүүд шүүмжлэхийн тулд нэг шүүмжлээд л, муулахын тулд муулаад баймааргүй байгаа юм. Зүгээр тухайн  асуудлыг ямар нөхцөлд, орон зайд хэрэгжүүлж байгааг бид нар бодож байх л ёстой шүү дээ. Бид нар сая 2012 оны төсвийн тодотголыг хэлэлцсэн. Одоо 2013 оны хэлэлцэж байна. анзаараад байхад сонгуулийн өмнөх жил </w:t>
      </w:r>
      <w:r w:rsidRPr="006E67BC">
        <w:rPr>
          <w:rFonts w:ascii="Arial" w:hAnsi="Arial" w:cs="Arial"/>
          <w:sz w:val="24"/>
          <w:szCs w:val="24"/>
          <w:effect w:val="antsRed"/>
          <w:lang w:val="mn-MN"/>
        </w:rPr>
        <w:t>урдных</w:t>
      </w:r>
      <w:r w:rsidRPr="006E67BC">
        <w:rPr>
          <w:rFonts w:ascii="Arial" w:hAnsi="Arial" w:cs="Arial"/>
          <w:sz w:val="24"/>
          <w:szCs w:val="24"/>
          <w:lang w:val="mn-MN"/>
        </w:rPr>
        <w:t xml:space="preserve"> нь эх баригчид хэт их хөөстэй төсөв баталчихдаг, тэр нь дараагийн </w:t>
      </w:r>
      <w:r w:rsidRPr="006E67BC">
        <w:rPr>
          <w:rFonts w:ascii="Arial" w:hAnsi="Arial" w:cs="Arial"/>
          <w:sz w:val="24"/>
          <w:szCs w:val="24"/>
          <w:effect w:val="antsRed"/>
          <w:lang w:val="mn-MN"/>
        </w:rPr>
        <w:t>олонхид</w:t>
      </w:r>
      <w:r w:rsidRPr="006E67BC">
        <w:rPr>
          <w:rFonts w:ascii="Arial" w:hAnsi="Arial" w:cs="Arial"/>
          <w:sz w:val="24"/>
          <w:szCs w:val="24"/>
          <w:lang w:val="mn-MN"/>
        </w:rPr>
        <w:t xml:space="preserve"> бодлого юугаа хэрэгжүүлэхэд садаа болдог нь энэ 2012 оны төсвийн тодотгол, 2013 оны төсөв бүрдүүлэлтээс их анзаарагдаад байгаа юм л даа. Он дамжиж ирсэн маш олон тооны хөрөнгө оруулалт руу хамаг  мөнгө нь  явчихдаг, шинэ санаа, шинэ бодлого хэрэгжихэд тэрэнд нь мөнгө дутдаг энэ зүйл энэ хоёр дээр анзаарагдлаа л даа. Тийм учраас бол заавал юмыг шүүмжилж, муулж тодордог гэсэн тийм юмнаас татгалзмаар санагдаад хэлж байгаа шүү. </w:t>
      </w:r>
    </w:p>
    <w:p w:rsidR="001279AD" w:rsidRPr="006E67BC" w:rsidRDefault="001279AD"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энэ Засгийн газрын гишүүдийг ер нь Ерөнхий сайдын хэлж байгаа үгийг сонсоод байхад энэ 4 жилд 4 төсөв баталдаг биш, 5 төсөв баталдаг байх үзэл санааг би дэмжээд байгаа юм. 4 төсөв бол тухай жилийн тэр урсгал төсвүүдээ хэлэлцээд баталчихдаг, 5 дахь төсөв нь бол тэр энэ 4 жилд юу хийж бүтээн байгуулах  юм бэ? Ямар бодлогоор хөгжүүлэх юм бэ гэдгээ нэг мөр баталж явдаг тэр 5 дахь төсвийг бол би 2 гараа өргөж дэмжээд байгаа юм. Тийм учраас тэр 5 дахь төсөв гэдгийг бол хаа хаанаа бид нар ойлголцоод тун удахгүй ирэх оныхоо энэний хагаст багтаад энэ  4 жилд хийх нийт хөрөнгө оруулалтын ажлаа нэг багцаар нь баталж аваад тэрэндээ хандсан төсөв бүрдүүлэлтийг хийгээд явахын бол их зөв болох нь гэж би ойлгоод байгаа. Тийм учраас 5 дахь төсөв үзэл санааг Их Хурлын гишүүдийг дэмжээсэй, энэ чиглэлдээ Засгийн газрыг илүү зоримог ажиллаасай гэж би хүсээд байгаа юм. Дээрээс нь тойргоос сонгогдсон гишүүний хувьд би бас ганц нэг  зүйлийг хэлэхгүй бол болохгүй байгаа юм. 2013 оны төсвийг харсан мэдээж олон зүйлийг оруулж чадахгүй байгаа гэдгийг би ойлгоод байгаа.</w:t>
      </w:r>
      <w:r w:rsidR="007906F9" w:rsidRPr="006E67BC">
        <w:rPr>
          <w:rFonts w:ascii="Arial" w:hAnsi="Arial" w:cs="Arial"/>
          <w:sz w:val="24"/>
          <w:szCs w:val="24"/>
          <w:lang w:val="mn-MN"/>
        </w:rPr>
        <w:t xml:space="preserve"> Гэхдээ юу гэдгийн Халзан сумын Засаг даргын Тамгын газар дээр аянга буугаад өглөө нь босоход ширхэг хадаас үлдээгүй байгаа байхгүй юу тэр Тамгын газраас тэр чинь пост </w:t>
      </w:r>
      <w:r w:rsidR="007906F9" w:rsidRPr="006E67BC">
        <w:rPr>
          <w:rFonts w:ascii="Arial" w:hAnsi="Arial" w:cs="Arial"/>
          <w:sz w:val="24"/>
          <w:szCs w:val="24"/>
          <w:effect w:val="antsRed"/>
          <w:lang w:val="mn-MN"/>
        </w:rPr>
        <w:t>можарс</w:t>
      </w:r>
      <w:r w:rsidR="007906F9" w:rsidRPr="006E67BC">
        <w:rPr>
          <w:rFonts w:ascii="Arial" w:hAnsi="Arial" w:cs="Arial"/>
          <w:sz w:val="24"/>
          <w:szCs w:val="24"/>
          <w:lang w:val="mn-MN"/>
        </w:rPr>
        <w:t xml:space="preserve"> шүү дээ. Тэрэнд шаардлагатай хөрөнгө мөнгө тусна л гэж байсан аль 2012 оны төсвийн тодотголд ч ярьж байсан, тэр жишээлбэл суугаагүй байх жишээтэй энэ болохгүй шүү дээ. Аль эсвэл төр засаг нь дараа нь мөнгийг нь төлчихнө гэж хэлээд л хувийн хэвшлийнхэн, иргэдийн хөрөнгө мөнгөөр өчнөөн юм </w:t>
      </w:r>
      <w:r w:rsidR="007906F9" w:rsidRPr="006E67BC">
        <w:rPr>
          <w:rFonts w:ascii="Arial" w:hAnsi="Arial" w:cs="Arial"/>
          <w:sz w:val="24"/>
          <w:szCs w:val="24"/>
          <w:effect w:val="antsRed"/>
          <w:lang w:val="mn-MN"/>
        </w:rPr>
        <w:t>хийлгүүлчих</w:t>
      </w:r>
      <w:r w:rsidR="00FD3740">
        <w:rPr>
          <w:rFonts w:ascii="Arial" w:hAnsi="Arial" w:cs="Arial"/>
          <w:sz w:val="24"/>
          <w:szCs w:val="24"/>
          <w:effect w:val="antsRed"/>
          <w:lang w:val="mn-MN"/>
        </w:rPr>
        <w:t>сэн гээд</w:t>
      </w:r>
      <w:r w:rsidR="007906F9" w:rsidRPr="006E67BC">
        <w:rPr>
          <w:rFonts w:ascii="Arial" w:hAnsi="Arial" w:cs="Arial"/>
          <w:sz w:val="24"/>
          <w:szCs w:val="24"/>
          <w:lang w:val="mn-MN"/>
        </w:rPr>
        <w:t xml:space="preserve"> тэрнийхээ мөнгийг нь төлөх ёстой болоод ирэхээр тэрийг нь төсөвт суулгаж өгөөгүй байж байдаг. Сүхбаатар аймгийн хувьд бол жишээлбэл жижиг дунд үйлдвэрийн барилгыг дараа нь мөнгийг нь өгнө шүү дээ гэж гоё сайхан үг хэлж байгаад бариулчихсан. Одоо яг өгөхөө болохоор 2012 оны төсвийн тодотголд ч ороогүй, 2013 оны төсөвт ч ороогүй тэгээд хувийн хэвшлийнхэн бараг тэрбум төгрөгөөр хохироод сууж л байгаа байхгүй юу. Тэгээд </w:t>
      </w:r>
      <w:r w:rsidR="00726D30" w:rsidRPr="006E67BC">
        <w:rPr>
          <w:rFonts w:ascii="Arial" w:hAnsi="Arial" w:cs="Arial"/>
          <w:sz w:val="24"/>
          <w:szCs w:val="24"/>
          <w:effect w:val="antsRed"/>
          <w:lang w:val="mn-MN"/>
        </w:rPr>
        <w:t>шүүх</w:t>
      </w:r>
      <w:r w:rsidR="00057858">
        <w:rPr>
          <w:rFonts w:ascii="Arial" w:hAnsi="Arial" w:cs="Arial"/>
          <w:sz w:val="24"/>
          <w:szCs w:val="24"/>
          <w:effect w:val="antsRed"/>
          <w:lang w:val="mn-MN"/>
        </w:rPr>
        <w:t>дэ</w:t>
      </w:r>
      <w:r w:rsidR="007906F9" w:rsidRPr="006E67BC">
        <w:rPr>
          <w:rFonts w:ascii="Arial" w:hAnsi="Arial" w:cs="Arial"/>
          <w:sz w:val="24"/>
          <w:szCs w:val="24"/>
          <w:effect w:val="antsRed"/>
          <w:lang w:val="mn-MN"/>
        </w:rPr>
        <w:t>нэ</w:t>
      </w:r>
      <w:r w:rsidR="007906F9" w:rsidRPr="006E67BC">
        <w:rPr>
          <w:rFonts w:ascii="Arial" w:hAnsi="Arial" w:cs="Arial"/>
          <w:sz w:val="24"/>
          <w:szCs w:val="24"/>
          <w:lang w:val="mn-MN"/>
        </w:rPr>
        <w:t xml:space="preserve"> гэх юм, иймэрхүү зүйлүүдийг бид нар зайлшгүй анзаарч оруулах ёстой. Би бол Сүхбаатар аймагт хийх ёстой олон санаа санаачилга бий боловч 2013 оны төсөв дээр үнэхээр биеэ барьж байгаа. 5 дахь төсөв гэдэг рүү Их Хурлын гишүүд илүү анхаарлаа хандуулж, одоо тойрог тойрогтоо ажиллахдаа улс орон даяар энэ </w:t>
      </w:r>
      <w:r w:rsidR="007906F9" w:rsidRPr="006E67BC">
        <w:rPr>
          <w:rFonts w:ascii="Arial" w:hAnsi="Arial" w:cs="Arial"/>
          <w:sz w:val="24"/>
          <w:szCs w:val="24"/>
          <w:lang w:val="mn-MN"/>
        </w:rPr>
        <w:lastRenderedPageBreak/>
        <w:t>4 жилийн хугацаанд яг юу хийх юм бэ гэдгээ тодотгож ойлгож аваад, энэ 5 дахь төсөв дээр суулгаж, нэгтгэж явахын бол их зөв шийдэл болох юм аа, тийм учраас энэ 2013 оны, жил жилийн төсөв рүү жижиг сажиг юмаа хийх гээд уралдаад байдаг  тэр юмнаасаа салах ёстой юм болов уу л гэж бодоод байгаа юм. Тийм учраас би 2013 оны төсөв дээр сайн муу гэж хэлэхэд хэцүү байна. Гэхдээ 5 дахь төсөв гэдэг чиглэл рүү яваасай л гэж би хүсээд байгаа шүү баярлалаа.</w:t>
      </w:r>
    </w:p>
    <w:p w:rsidR="00445BF1" w:rsidRPr="006E67BC" w:rsidRDefault="007906F9"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00445BF1" w:rsidRPr="006E67BC">
        <w:rPr>
          <w:rFonts w:ascii="Arial" w:hAnsi="Arial" w:cs="Arial"/>
          <w:sz w:val="24"/>
          <w:szCs w:val="24"/>
          <w:lang w:val="mn-MN"/>
        </w:rPr>
        <w:t>- С.Бямбацогт</w:t>
      </w:r>
      <w:r w:rsidRPr="006E67BC">
        <w:rPr>
          <w:rFonts w:ascii="Arial" w:hAnsi="Arial" w:cs="Arial"/>
          <w:sz w:val="24"/>
          <w:szCs w:val="24"/>
          <w:lang w:val="mn-MN"/>
        </w:rPr>
        <w:t xml:space="preserve"> гишүүн үг хэлнэ.</w:t>
      </w:r>
    </w:p>
    <w:p w:rsidR="00057858" w:rsidRDefault="00445BF1"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С.Бямбацогт:</w:t>
      </w:r>
      <w:r w:rsidR="007906F9" w:rsidRPr="006E67BC">
        <w:rPr>
          <w:rFonts w:ascii="Arial" w:hAnsi="Arial" w:cs="Arial"/>
          <w:b/>
          <w:sz w:val="24"/>
          <w:szCs w:val="24"/>
          <w:lang w:val="mn-MN"/>
        </w:rPr>
        <w:t xml:space="preserve"> </w:t>
      </w:r>
      <w:r w:rsidRPr="006E67BC">
        <w:rPr>
          <w:rFonts w:ascii="Arial" w:hAnsi="Arial" w:cs="Arial"/>
          <w:sz w:val="24"/>
          <w:szCs w:val="24"/>
          <w:lang w:val="mn-MN"/>
        </w:rPr>
        <w:t xml:space="preserve">-  За баярлалаа. </w:t>
      </w:r>
      <w:r w:rsidRPr="006E67BC">
        <w:rPr>
          <w:rFonts w:ascii="Arial" w:hAnsi="Arial" w:cs="Arial"/>
          <w:sz w:val="24"/>
          <w:szCs w:val="24"/>
          <w:effect w:val="antsRed"/>
          <w:lang w:val="mn-MN"/>
        </w:rPr>
        <w:t>Яах</w:t>
      </w:r>
      <w:r w:rsidR="00057858">
        <w:rPr>
          <w:rFonts w:ascii="Arial" w:hAnsi="Arial" w:cs="Arial"/>
          <w:sz w:val="24"/>
          <w:szCs w:val="24"/>
          <w:effect w:val="antsRed"/>
          <w:lang w:val="mn-MN"/>
        </w:rPr>
        <w:t xml:space="preserve"> вэ,</w:t>
      </w:r>
      <w:r w:rsidRPr="006E67BC">
        <w:rPr>
          <w:rFonts w:ascii="Arial" w:hAnsi="Arial" w:cs="Arial"/>
          <w:sz w:val="24"/>
          <w:szCs w:val="24"/>
          <w:lang w:val="mn-MN"/>
        </w:rPr>
        <w:t xml:space="preserve"> шүүмжлэхийн тулд шүүмжилж байна гэж байх шиг байна л даа. Ер нь хүн хэлэхээс нааш, цаас чичихээс цааш гэж тийм ээ, эрх барьж байгаа намын, Засгийн газрын бас алдаа оноог бид шүүмжилж, </w:t>
      </w:r>
      <w:r w:rsidRPr="006E67BC">
        <w:rPr>
          <w:rFonts w:ascii="Arial" w:hAnsi="Arial" w:cs="Arial"/>
          <w:sz w:val="24"/>
          <w:szCs w:val="24"/>
          <w:effect w:val="antsRed"/>
          <w:lang w:val="mn-MN"/>
        </w:rPr>
        <w:t>засч</w:t>
      </w:r>
      <w:r w:rsidRPr="006E67BC">
        <w:rPr>
          <w:rFonts w:ascii="Arial" w:hAnsi="Arial" w:cs="Arial"/>
          <w:sz w:val="24"/>
          <w:szCs w:val="24"/>
          <w:lang w:val="mn-MN"/>
        </w:rPr>
        <w:t xml:space="preserve"> залруулж байх ёстой. Хэн ч хэлэхгүй бол алдаад яваад байвал эцэст ямар үр дүн гарах уу, тийм болохоор сөрөг хүчин бол алдаа оноог хэлж бас бага алдаасай, ард түмний эрх ашгийг бага хохироогоосой гэдэг үүднээс асуудалд хандаж байгаа шүү гэдгийг ойлгох хэрэгтэй байх гэж бодож байна. Шинэчлэлийн Засгийн газраас ихээхэн шинэ бодлого, шинэ төсөв орж ирэх байх гэж харж байсан. Тийм төсөв орж ирсэнгүй, урд өмнөх уламжлалт, сая М.Зоригт гишүүн хэлж байна 5 дахь төсөв хэрэгтэй байна гэж. Үнэхээр өнөөдөр Монгол Улсын төрийн бодлого, залгамж халаа, тасралтгүй чанар, нэгдсэн уялдаа холбоо гэдэг юм байхгүй болчихсон, салбарын </w:t>
      </w:r>
      <w:r w:rsidRPr="006E67BC">
        <w:rPr>
          <w:rFonts w:ascii="Arial" w:hAnsi="Arial" w:cs="Arial"/>
          <w:sz w:val="24"/>
          <w:szCs w:val="24"/>
          <w:effect w:val="antsRed"/>
          <w:lang w:val="mn-MN"/>
        </w:rPr>
        <w:t>яамд</w:t>
      </w:r>
      <w:r w:rsidRPr="006E67BC">
        <w:rPr>
          <w:rFonts w:ascii="Arial" w:hAnsi="Arial" w:cs="Arial"/>
          <w:sz w:val="24"/>
          <w:szCs w:val="24"/>
          <w:lang w:val="mn-MN"/>
        </w:rPr>
        <w:t xml:space="preserve"> нь тусдаа өөр өөрсдийн бодлого явуулдаг, хоорондоо нэгтгэгдэж зангилагддаггүй, аливаа сонгуулиар нэг улс төрийн хүчин ялах юм бол өмнөх Засгийн газрын явуулж байсан бодлого, үйл ажиллагааг шал өөрөөр нурааж, шинээр эхэлдэг ийм байдлаар сүүлийн 20 жил Монгол Улс явж ирсэн. </w:t>
      </w:r>
    </w:p>
    <w:p w:rsidR="00FE4623" w:rsidRPr="006E67BC" w:rsidRDefault="00445BF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Цаашдаа Монгол Улс тасралтгүй хөгжих урт хугацааны хөгжлийн бодлого хэрэгтэй байна. Монгол Улсыг хөгжүүлэх  Монгол хөгжлийн загвар хэрэгтэй байна.</w:t>
      </w:r>
      <w:r w:rsidR="00DB015F" w:rsidRPr="006E67BC">
        <w:rPr>
          <w:rFonts w:ascii="Arial" w:hAnsi="Arial" w:cs="Arial"/>
          <w:sz w:val="24"/>
          <w:szCs w:val="24"/>
          <w:lang w:val="mn-MN"/>
        </w:rPr>
        <w:t xml:space="preserve"> Энэ рүү анхаарсан төсөв орж ирэх байхаа энийг шийдэх байх гэж харж байсан үнэхээр энэ орж ирэхгүй байна, цаашдаа энэ талдаа анхаараач, Монгол Улсыг урт хугацаанд хөгжүүлэх, дунд хугацаанд хөгжүүлэх богино хугацаанд тийм үү, жилийн дотор яах төсөв бүгд уялдаатай явах ёстой. Урт хугацааны хөгжлийн бодлого, Засгийн газрын 4 жилийн үйл ажиллагааны мөрийн хөтөлбөр, түүн дээр тулгуурласан жилийн төсөв гэж явж байх ёстой. Энийг цааш цаашдаа анхаарч оруулж ирээч бас ийм байдлаар Шинэчлэлийн Засгийн газар шинэ төсөв оруулж ирэх болов уу гэж харсан тийм юм орж ирсэнгүй. Энийг цааш нь анхаарч хийгээсэй гэж </w:t>
      </w:r>
      <w:r w:rsidR="00DB015F" w:rsidRPr="006E67BC">
        <w:rPr>
          <w:rFonts w:ascii="Arial" w:hAnsi="Arial" w:cs="Arial"/>
          <w:sz w:val="24"/>
          <w:szCs w:val="24"/>
          <w:effect w:val="antsRed"/>
          <w:lang w:val="mn-MN"/>
        </w:rPr>
        <w:t>хүсч</w:t>
      </w:r>
      <w:r w:rsidR="00DB015F" w:rsidRPr="006E67BC">
        <w:rPr>
          <w:rFonts w:ascii="Arial" w:hAnsi="Arial" w:cs="Arial"/>
          <w:sz w:val="24"/>
          <w:szCs w:val="24"/>
          <w:lang w:val="mn-MN"/>
        </w:rPr>
        <w:t xml:space="preserve"> байгаа. Үүнтэй холбогдоход Шинэчлэлийн Засгийн газрын тэргүүн маань өөрийнхөө багц дотор Төсвийн хууль зөрчөөд 50 тэрбум төгрөг суулгаж орж ирсэн. </w:t>
      </w:r>
      <w:r w:rsidR="00DB015F" w:rsidRPr="006E67BC">
        <w:rPr>
          <w:rFonts w:ascii="Arial" w:hAnsi="Arial" w:cs="Arial"/>
          <w:sz w:val="24"/>
          <w:szCs w:val="24"/>
          <w:effect w:val="antsRed"/>
          <w:lang w:val="mn-MN"/>
        </w:rPr>
        <w:t>Энүүгээрээ</w:t>
      </w:r>
      <w:r w:rsidR="00DB015F" w:rsidRPr="006E67BC">
        <w:rPr>
          <w:rFonts w:ascii="Arial" w:hAnsi="Arial" w:cs="Arial"/>
          <w:sz w:val="24"/>
          <w:szCs w:val="24"/>
          <w:lang w:val="mn-MN"/>
        </w:rPr>
        <w:t xml:space="preserve"> Шинэтгэлийн хөтөлбөрийг хэрэгжүүлэх гэж байгаа гэж. Төсвийн хуульд бол </w:t>
      </w:r>
      <w:r w:rsidR="001555D1" w:rsidRPr="006E67BC">
        <w:rPr>
          <w:rFonts w:ascii="Arial" w:hAnsi="Arial" w:cs="Arial"/>
          <w:sz w:val="24"/>
          <w:szCs w:val="24"/>
          <w:lang w:val="mn-MN"/>
        </w:rPr>
        <w:t xml:space="preserve">төсвийг зүйл заалтаар нь, хүчин чадлаар нь, нэр төрлөөр нь, байршлаар нь тов тодорхой төсвийн хуульд тусгаж өгөх ёстой хөрөнгө оруулалтын жагсаалтад. Гэтэл тийм биш ерөнхий заасан шинэтгэлийн хөтөлбөр гэсэн 50 тэрбум төгрөг суулгаж өгч байна. Ийм байдалтай бид анхаармааргүй байна, өнөөдөр хямрал ирчихсэн байгаа. Болзошгүй хямрал гэж ярьж байна. Хямрал хэлж ирдэггүй, ирчихсэн байж байгаа. Энэ хямралыг бид бас богино хугацаанд яаж хохирол багатай, ард иргэдээ хохироохгүй давж туулах уу гэдэг төсөв дотор сууж ирэх ёстой байсан. Харамсалтай нь шинэтгэлийн хөтөлбөр 50 тэрбум суусан  хууль зөрчиж, энэ хямралыг давах асуудал ерөөсөө суугаагүй байна. Энэ дээр анхаарах ёстой гэж байна. Ингэхийн тулд яах ёстой юм бэ гэж. </w:t>
      </w:r>
      <w:r w:rsidR="003D2407" w:rsidRPr="006E67BC">
        <w:rPr>
          <w:rFonts w:ascii="Arial" w:hAnsi="Arial" w:cs="Arial"/>
          <w:sz w:val="24"/>
          <w:szCs w:val="24"/>
          <w:lang w:val="mn-MN"/>
        </w:rPr>
        <w:t xml:space="preserve">Өнөөдөр хямралд хамгийн түрүүн өртөж болзошгүй иргэд бол ажилгүй, орлогогүй иргэд байдаг. Тэд ажилгүй, </w:t>
      </w:r>
      <w:r w:rsidR="003D2407" w:rsidRPr="006E67BC">
        <w:rPr>
          <w:rFonts w:ascii="Arial" w:hAnsi="Arial" w:cs="Arial"/>
          <w:sz w:val="24"/>
          <w:szCs w:val="24"/>
          <w:lang w:val="mn-MN"/>
        </w:rPr>
        <w:lastRenderedPageBreak/>
        <w:t xml:space="preserve">орлогогүй учраас хамгийн түрүүнд хямралд өртөж, нийгмийн эмзэг бүлэг рүү шилждэг. Тийм болохоор эдгээртээ анхаарах ёстой. Бидний хэсэг гишүүд санал гаргасан, ахмадууд, хөгжлийн бэрхшээлтэй иргэд ажил байдаггүй, орлого байдаггүй. Эдгээр иргэд маань хямралд хамгийн түрүүнд өртөх гээд байна. Тийм болохоор эдгээр хямралаас хамгаалах механизм хийе, урд нь өгч байсан сар бүр олгож байсан 21000 төгрөгийг үргэлжлүүлж эдгээр иргэддээ олгоё гэсэн хуулийг санаачилсан. Энийг хүлээж аваагүй, гэхдээ төсөв дотроо суулгачих болов уу гэж бодсон суулгаагүй байна. Ийм байдлаар анхаармаар байна. Өнөөдөр төрийн бодлого тасралтгүй байх ёстой. Өнгөрсөн 4 жил Хамтарсан Засгийн газар үйл ажиллагаа явуулж байсан. Энэнээс иргэд маань </w:t>
      </w:r>
      <w:r w:rsidR="003D2407" w:rsidRPr="006E67BC">
        <w:rPr>
          <w:rFonts w:ascii="Arial" w:hAnsi="Arial" w:cs="Arial"/>
          <w:sz w:val="24"/>
          <w:szCs w:val="24"/>
          <w:effect w:val="antsRed"/>
          <w:lang w:val="mn-MN"/>
        </w:rPr>
        <w:t>хүсч</w:t>
      </w:r>
      <w:r w:rsidR="003D2407" w:rsidRPr="006E67BC">
        <w:rPr>
          <w:rFonts w:ascii="Arial" w:hAnsi="Arial" w:cs="Arial"/>
          <w:sz w:val="24"/>
          <w:szCs w:val="24"/>
          <w:lang w:val="mn-MN"/>
        </w:rPr>
        <w:t xml:space="preserve"> байгаа нэг сая төгрөгийн хувьцаагаа бэлэн мөнгөөр нь авъя гэсэн асуудал ярьж байгаа. Нэг сая төгрөг бэлэн мөнгөөр нь авъя гэсэн энийг бид тодорхой хэмжээгээр шийдэх гарцыг нь төсөвт суулгаж ирэх ёстой байсан.</w:t>
      </w:r>
      <w:r w:rsidR="00864CA1" w:rsidRPr="006E67BC">
        <w:rPr>
          <w:rFonts w:ascii="Arial" w:hAnsi="Arial" w:cs="Arial"/>
          <w:sz w:val="24"/>
          <w:szCs w:val="24"/>
          <w:lang w:val="mn-MN"/>
        </w:rPr>
        <w:t xml:space="preserve"> Энэ суугаагүй байна, ингэж ирж хямралыг яаж хохирол багатай ард иргэдээ хүнд байдалд оруулчихгүй давах вэ гэдэг бодлогыг явуулах ёстой байтал энэ төсөв дотор орж ирээгүй байна. Энийг бас суулгах тал дээр төсвийг хэлэлцэж байх явцад анхаарч ажиллах ёстой байх гэж бодож байна. Энийг бас анхаараасай гэж </w:t>
      </w:r>
      <w:r w:rsidR="00864CA1" w:rsidRPr="006E67BC">
        <w:rPr>
          <w:rFonts w:ascii="Arial" w:hAnsi="Arial" w:cs="Arial"/>
          <w:sz w:val="24"/>
          <w:szCs w:val="24"/>
          <w:effect w:val="antsRed"/>
          <w:lang w:val="mn-MN"/>
        </w:rPr>
        <w:t>хүсч</w:t>
      </w:r>
      <w:r w:rsidR="00864CA1" w:rsidRPr="006E67BC">
        <w:rPr>
          <w:rFonts w:ascii="Arial" w:hAnsi="Arial" w:cs="Arial"/>
          <w:sz w:val="24"/>
          <w:szCs w:val="24"/>
          <w:lang w:val="mn-MN"/>
        </w:rPr>
        <w:t xml:space="preserve"> байна. Дараагийн нэг юм бол бүсийн нэмэгдлийн асуудлыг Ерөнхий сайд маань шийднэ гэж баруун аймгаар сая ажиллахдаа очсон газар болгондоо шийдэх  нь зөв юм байна гэдгээ мэдэрч ирсэн,</w:t>
      </w:r>
      <w:r w:rsidR="00D62ECC" w:rsidRPr="006E67BC">
        <w:rPr>
          <w:rFonts w:ascii="Arial" w:hAnsi="Arial" w:cs="Arial"/>
          <w:sz w:val="24"/>
          <w:szCs w:val="24"/>
          <w:lang w:val="mn-MN"/>
        </w:rPr>
        <w:t xml:space="preserve"> ярьсан. Ирээд бүсийн нэмэгдлийг</w:t>
      </w:r>
      <w:r w:rsidR="00864CA1" w:rsidRPr="006E67BC">
        <w:rPr>
          <w:rFonts w:ascii="Arial" w:hAnsi="Arial" w:cs="Arial"/>
          <w:sz w:val="24"/>
          <w:szCs w:val="24"/>
          <w:lang w:val="mn-MN"/>
        </w:rPr>
        <w:t xml:space="preserve"> бид жилийн дотор шийднэ гэж амласан байгаа. Тийм болохоор амласан амлалтаа хэрэгжүүлэх, ажил хэрэг болгох асуудлыг энэ төсөв дотор суулгах ёстой. Үнэхээр алслагдсан бүс нутагт ажиллаж амьдарч байгаа ард иргэдийн амьдрал хүнд байдаг. Энэ асуудлыг нэгэнтээ амласан юм чинь Шинэчлэлийн Засгийн газар маань бодлого болгож мөрийн хөтөлбөртөө суулгаж шийдэх ёстой шүү энийг анхаараасай гэж </w:t>
      </w:r>
      <w:r w:rsidR="00864CA1" w:rsidRPr="006E67BC">
        <w:rPr>
          <w:rFonts w:ascii="Arial" w:hAnsi="Arial" w:cs="Arial"/>
          <w:sz w:val="24"/>
          <w:szCs w:val="24"/>
          <w:effect w:val="antsRed"/>
          <w:lang w:val="mn-MN"/>
        </w:rPr>
        <w:t>хүсч</w:t>
      </w:r>
      <w:r w:rsidR="00864CA1" w:rsidRPr="006E67BC">
        <w:rPr>
          <w:rFonts w:ascii="Arial" w:hAnsi="Arial" w:cs="Arial"/>
          <w:sz w:val="24"/>
          <w:szCs w:val="24"/>
          <w:lang w:val="mn-MN"/>
        </w:rPr>
        <w:t xml:space="preserve"> байна.</w:t>
      </w:r>
      <w:r w:rsidR="00FE4623" w:rsidRPr="006E67BC">
        <w:rPr>
          <w:rFonts w:ascii="Arial" w:hAnsi="Arial" w:cs="Arial"/>
          <w:sz w:val="24"/>
          <w:szCs w:val="24"/>
          <w:lang w:val="mn-MN"/>
        </w:rPr>
        <w:t xml:space="preserve"> Дараагийн нэг юм бол Шинэчлэлийн Засгийн газраас олон байшин савтай байгууллага болон даргатай, байгууллага болгон халаалт, дулаан, галч, манаач, цэвэрлэгч гээд үйл ажиллагааны урсгал зардал нэмэгддэг. Энийг шийдээрэй. Нэг байшин саванд хуучин бид багтаад, шингээд үйл ажиллагаа явуулж болж байсан. Цаашдаа олон байшин саванд илүү зардал гаргасан байдлаар ажилламааргүй байна шүү. Энэ Шинэтгэлийн Засгийн газрын бодлого үнэхээр шинэчлэх гэж байгаа бол энийг шинэчлээсэй, энэ төсвийн урсгал зардлыг багасгах тал дээр тодорхой зоригтой алхам хийгээсэй гэж </w:t>
      </w:r>
      <w:r w:rsidR="00FE4623" w:rsidRPr="006E67BC">
        <w:rPr>
          <w:rFonts w:ascii="Arial" w:hAnsi="Arial" w:cs="Arial"/>
          <w:sz w:val="24"/>
          <w:szCs w:val="24"/>
          <w:effect w:val="antsRed"/>
          <w:lang w:val="mn-MN"/>
        </w:rPr>
        <w:t>хүсч</w:t>
      </w:r>
      <w:r w:rsidR="00FE4623" w:rsidRPr="006E67BC">
        <w:rPr>
          <w:rFonts w:ascii="Arial" w:hAnsi="Arial" w:cs="Arial"/>
          <w:sz w:val="24"/>
          <w:szCs w:val="24"/>
          <w:lang w:val="mn-MN"/>
        </w:rPr>
        <w:t xml:space="preserve"> байна.</w:t>
      </w:r>
    </w:p>
    <w:p w:rsidR="00FE4623" w:rsidRPr="006E67BC" w:rsidRDefault="00FE4623"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Д.Оюунхорол гишүүнийг үг хэлэхээс өмнө Бадмаанямбуугийн Бат-Эрдэнэ гишүүний Хэнтий аймгийн Дэлгэрхаан сумын 8 жилийн сургуулийн 4 дэх төгсөлтийн төлөөлөл манай чуулганы танхимд ирсэн байна. </w:t>
      </w:r>
      <w:r w:rsidRPr="006E67BC">
        <w:rPr>
          <w:rFonts w:ascii="Arial" w:hAnsi="Arial" w:cs="Arial"/>
          <w:sz w:val="24"/>
          <w:szCs w:val="24"/>
          <w:effect w:val="antsRed"/>
          <w:lang w:val="mn-MN"/>
        </w:rPr>
        <w:t>Б</w:t>
      </w:r>
      <w:r w:rsidRPr="006E67BC">
        <w:rPr>
          <w:rFonts w:ascii="Arial" w:hAnsi="Arial" w:cs="Arial"/>
          <w:sz w:val="24"/>
          <w:szCs w:val="24"/>
          <w:lang w:val="mn-MN"/>
        </w:rPr>
        <w:t xml:space="preserve">.Бат-Эрдэнэ гишүүний ангийнханд гишүүдийн нэрийн өмнөөс болон хувиасаа баяр хүргээд, эрүүл энх, аз жаргал хүсье. </w:t>
      </w:r>
    </w:p>
    <w:p w:rsidR="00FE4623" w:rsidRPr="006E67BC" w:rsidRDefault="00FE462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За Д.Оюунхорол гишүүн үг хэлнэ. </w:t>
      </w:r>
    </w:p>
    <w:p w:rsidR="00F22F9A" w:rsidRPr="006E67BC" w:rsidRDefault="00FE4623"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Оюунхорол: </w:t>
      </w:r>
      <w:r w:rsidRPr="006E67BC">
        <w:rPr>
          <w:rFonts w:ascii="Arial" w:hAnsi="Arial" w:cs="Arial"/>
          <w:sz w:val="24"/>
          <w:szCs w:val="24"/>
          <w:lang w:val="mn-MN"/>
        </w:rPr>
        <w:t xml:space="preserve">- За баярлалаа. Төсвийн тухай хуулийг хэлэлцэж байгаа, мэдээж асуудлыг олон талаас нь гишүүд бас хандаж ярьж байх шиг байна. 2012 оны төсөвтэй уялдуулж гишүүд нэлээн их ярьж байх шиг байна. Мэдээж 2012 оны төсвийг тухайн үед хамтарсан Засгийн газар С.Баярцогт сайд байхдаа энэ төсвийг оруулж ирж батлуулж байсан гэдгийг бид бүгдээрээ мэдэж байгаа. Дараа нь бол Ерөнхий сайд өчигдөр бид нарын асуусан зарим асуултад тодорхой биш байдлаар хариултуудыг өгсөн. Би төсвийг бол хүн рүү чиглэсэн төсөв байгаасай гэж бодсон. </w:t>
      </w:r>
      <w:r w:rsidRPr="006E67BC">
        <w:rPr>
          <w:rFonts w:ascii="Arial" w:hAnsi="Arial" w:cs="Arial"/>
          <w:sz w:val="24"/>
          <w:szCs w:val="24"/>
          <w:lang w:val="mn-MN"/>
        </w:rPr>
        <w:lastRenderedPageBreak/>
        <w:t xml:space="preserve">Хүн төвтэй төрийн бодлого хэрэгжээсэй гэж </w:t>
      </w:r>
      <w:r w:rsidR="00A72D91" w:rsidRPr="006E67BC">
        <w:rPr>
          <w:rFonts w:ascii="Arial" w:hAnsi="Arial" w:cs="Arial"/>
          <w:sz w:val="24"/>
          <w:szCs w:val="24"/>
          <w:lang w:val="mn-MN"/>
        </w:rPr>
        <w:t>боддог. Тийм учраас өнөөдөр боловсролын салбарт ажиллагсдын нийгмийн асуудлыг шийдвэрлэсэн Боловсролын тухай</w:t>
      </w:r>
      <w:r w:rsidR="00F22F9A" w:rsidRPr="006E67BC">
        <w:rPr>
          <w:rFonts w:ascii="Arial" w:hAnsi="Arial" w:cs="Arial"/>
          <w:sz w:val="24"/>
          <w:szCs w:val="24"/>
          <w:lang w:val="mn-MN"/>
        </w:rPr>
        <w:t xml:space="preserve"> хуульд оруулсан нэмэлт, өөрчлөлтийг энэ төсвийн хуулиар авч хаяж байгааг буруу гэж үзэж байгаа юм. Ер нь би Ерөнхий сайдыг өөрөө багш хүн байсан гэж бодож байгаа. Тийм учраас энэ боловсролын салбарт та арай элэгтэй хандах ёстой. Өнөөдөр бол энд оруулж ирсэн гол заалт нь нэгдүгээрт, боловсролын салбарт ажиллаж байгаа тогооч, галч, манаач арын албыг залгуулдаг, хатуу хүтүү ажлыг нь хийдэг, хар бор ажлыг нь хийдэг энэ хүмүүсийн цалин хөлс, нийгмийн хамгааллын асуудал бол сүүлийн 20 жилд шийдэгдээгүй байсан юм. Олон төрийн албан хаагчдын цалин хөлс нэмэгдэх янз бүрийн төрийн албан хаагчдын цалин хөлсний урамшуулал нэмэгдэл явагдахад энэ хар бор, хатуу хүтүү ажлыг нь хийдэг хүмүүсийн цалин хөлс нэмэгддэггүй байсныг анх удаагаа энэ хуулиар шийдвэрлэсэн юм. Тийм учраас би Боловсролын тухай хуульд авч хаях гэж байгаа энэ заалтаа эргэж оруулаасай, тодорхой үе шаттайгаар хэрэгжүүлэх боломжийг Монгол Улсын Засгийн газар гаргаасай гэж бодож танаас </w:t>
      </w:r>
      <w:r w:rsidR="00F22F9A" w:rsidRPr="006E67BC">
        <w:rPr>
          <w:rFonts w:ascii="Arial" w:hAnsi="Arial" w:cs="Arial"/>
          <w:sz w:val="24"/>
          <w:szCs w:val="24"/>
          <w:effect w:val="antsRed"/>
          <w:lang w:val="mn-MN"/>
        </w:rPr>
        <w:t>хүсч</w:t>
      </w:r>
      <w:r w:rsidR="00F22F9A" w:rsidRPr="006E67BC">
        <w:rPr>
          <w:rFonts w:ascii="Arial" w:hAnsi="Arial" w:cs="Arial"/>
          <w:sz w:val="24"/>
          <w:szCs w:val="24"/>
          <w:lang w:val="mn-MN"/>
        </w:rPr>
        <w:t xml:space="preserve"> байна. </w:t>
      </w:r>
    </w:p>
    <w:p w:rsidR="007906F9" w:rsidRPr="006E67BC" w:rsidRDefault="00F22F9A"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нь эрх ашиг, сонирхлын зөрчлийн тухай асуудлыг манай Ерөнхий сайд ярьж, хариуцлагын тухай асуудлыг их чанга ярина гэж байна. Тэгвэл бид өөрсдөөсөө  та бүхэн, Ерөнхий сайдаасаа энэ ажлыг эхлэх хэрэгтэй. Засгийн газрын Хэрэг эрхлэх газрын дэд дарга Г.Дэнзэн</w:t>
      </w:r>
      <w:r w:rsidR="00A53E7C" w:rsidRPr="006E67BC">
        <w:rPr>
          <w:rFonts w:ascii="Arial" w:hAnsi="Arial" w:cs="Arial"/>
          <w:sz w:val="24"/>
          <w:szCs w:val="24"/>
          <w:lang w:val="mn-MN"/>
        </w:rPr>
        <w:t>г</w:t>
      </w:r>
      <w:r w:rsidRPr="006E67BC">
        <w:rPr>
          <w:rFonts w:ascii="Arial" w:hAnsi="Arial" w:cs="Arial"/>
          <w:sz w:val="24"/>
          <w:szCs w:val="24"/>
          <w:lang w:val="mn-MN"/>
        </w:rPr>
        <w:t xml:space="preserve"> </w:t>
      </w:r>
      <w:r w:rsidR="00A53E7C" w:rsidRPr="006E67BC">
        <w:rPr>
          <w:rFonts w:ascii="Arial" w:hAnsi="Arial" w:cs="Arial"/>
          <w:sz w:val="24"/>
          <w:szCs w:val="24"/>
          <w:lang w:val="mn-MN"/>
        </w:rPr>
        <w:t>таны хүргэн дүү гэж сонин хэвлэлээр байнга бичиж байгаа. Энэ бол жишээлбэл ашиг сонирхлын зөрчил. Би тэгж бодож байна. Төрийн албаны тухай хуулийн төрийн жинхэнэ албан тушаалтнуудыг ажиллуулахыг хориглосон тодорхой заалт байгаа. 16.2.3-аар заачихсан байгаа.</w:t>
      </w:r>
      <w:r w:rsidR="00BE38A0" w:rsidRPr="006E67BC">
        <w:rPr>
          <w:rFonts w:ascii="Arial" w:hAnsi="Arial" w:cs="Arial"/>
          <w:sz w:val="24"/>
          <w:szCs w:val="24"/>
          <w:lang w:val="mn-MN"/>
        </w:rPr>
        <w:t xml:space="preserve"> Өөрөөр хэлбэл шууд захирагдах буюу шууд хяналт тавих албан тушаалтантай гэр бүл, төрөл садангийн хувь хүн тухайн албан ажил, нэгжид хамт ажиллахаар бол заалтыг зөрчиж байгаа заалт. Дараа нь Нийтийн алба болон нийтийн болон хувийн ашиг сонирхлыг зохицуулах ашиг сонирхлын зөрчлийн тухай хуулиар бас албан үүргээ гүйцэтгэхтэй холбогдсон хориглолт бол бас л ах дүү, танил тал, хамаатан садан байхыг хориглосон заалттай. Тийм учраас би Боловсролын хуулийг </w:t>
      </w:r>
      <w:r w:rsidR="00913FE2" w:rsidRPr="006E67BC">
        <w:rPr>
          <w:rFonts w:ascii="Arial" w:hAnsi="Arial" w:cs="Arial"/>
          <w:sz w:val="24"/>
          <w:szCs w:val="24"/>
          <w:effect w:val="antsRed"/>
          <w:lang w:val="mn-MN"/>
        </w:rPr>
        <w:t>батлуулс</w:t>
      </w:r>
      <w:r w:rsidR="00057858">
        <w:rPr>
          <w:rFonts w:ascii="Arial" w:hAnsi="Arial" w:cs="Arial"/>
          <w:sz w:val="24"/>
          <w:szCs w:val="24"/>
          <w:effect w:val="antsRed"/>
          <w:lang w:val="mn-MN"/>
        </w:rPr>
        <w:t>а</w:t>
      </w:r>
      <w:r w:rsidR="00BE38A0" w:rsidRPr="006E67BC">
        <w:rPr>
          <w:rFonts w:ascii="Arial" w:hAnsi="Arial" w:cs="Arial"/>
          <w:sz w:val="24"/>
          <w:szCs w:val="24"/>
          <w:effect w:val="antsRed"/>
          <w:lang w:val="mn-MN"/>
        </w:rPr>
        <w:t>наараа</w:t>
      </w:r>
      <w:r w:rsidR="00BE38A0" w:rsidRPr="006E67BC">
        <w:rPr>
          <w:rFonts w:ascii="Arial" w:hAnsi="Arial" w:cs="Arial"/>
          <w:sz w:val="24"/>
          <w:szCs w:val="24"/>
          <w:lang w:val="mn-MN"/>
        </w:rPr>
        <w:t xml:space="preserve"> сонирхлын зөрчилд орж байгаа юм биш ээ, Отгонтэнгэр гэдэг их сургуульд би мөнгө авах тухай асуудал яриагүй.</w:t>
      </w:r>
      <w:r w:rsidR="00327679" w:rsidRPr="006E67BC">
        <w:rPr>
          <w:rFonts w:ascii="Arial" w:hAnsi="Arial" w:cs="Arial"/>
          <w:sz w:val="24"/>
          <w:szCs w:val="24"/>
          <w:lang w:val="mn-MN"/>
        </w:rPr>
        <w:t xml:space="preserve"> Өнөөдөр монголын мянга мянган багш нарын болон ажилтнуудын нийгмийн асуудлыг шийдвэрлэж байгаа хууль. Бид өнөөдөр мэргэжил боловсролоороо тухайн салбарыг хөгжүүлэхэд хувь нэмрээ оруулах ёстой. Манай сүүлийн 10 жилд Монгол Улсад тогтсон нэг муу жишиг бол багш хүн Эрүүл мэндийн сайд болдог. Энэ бол буруу жишиг. Бид өнөөдөр мэргэжилтэй боловсон хүчнийг бэлдэж үнэхээр монголын төрд хэрэгтэй төрийн албан хаагчтай байя гэж бодвол ар, өвөр танил талын хаалгаар албан тушаалыг хуваадаг байх биш, мэргэжлийн онцлогоороо тухайн салбараа чирээд авч явж чадах тийм хүмүүсийг ажиллуулдаг байх ёстой гэж бодож байгаа юм. Энэ асуудлыг ийм байдлаар өөрөө тайлбарлаж хэлье гэж бодсон юм. </w:t>
      </w:r>
    </w:p>
    <w:p w:rsidR="00327679" w:rsidRPr="006E67BC" w:rsidRDefault="0032767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т би дэд бүтцийн салбарыг хөгжүүлээсэй гэж бодож байгаа. Таны тэр тавьж байгаа саналыг  би дэмжиж байгаа. Үнэхээр ямар ч улс төрийн намуудын оролцоогүй, улс төрчдийн оролцоогүйгээр Монгол Улсын дэд бүтцийн салбар бол хөгжих ёстой гэж боддог. Жишээлбэл өнөөдөр баруун аймаг руу явж байгаа зам бол манай баруун таван аймгийн дэд бүтцийн асуудал. Нийтийн эрх ашгийн төлөө энэ зам, энэ дэд бүтцийн асуудлууд нь баригдаж шийдэгдээсэй, тэгэх юм бол өнөөдөр Улаанбаатар хот руу нүүж ирэх их нүүдлийн цуваа нь </w:t>
      </w:r>
      <w:r w:rsidR="00B86625" w:rsidRPr="006E67BC">
        <w:rPr>
          <w:rFonts w:ascii="Arial" w:hAnsi="Arial" w:cs="Arial"/>
          <w:sz w:val="24"/>
          <w:szCs w:val="24"/>
          <w:lang w:val="mn-MN"/>
        </w:rPr>
        <w:t xml:space="preserve">зогсоно. Хөдөө орон </w:t>
      </w:r>
      <w:r w:rsidR="00B86625" w:rsidRPr="006E67BC">
        <w:rPr>
          <w:rFonts w:ascii="Arial" w:hAnsi="Arial" w:cs="Arial"/>
          <w:sz w:val="24"/>
          <w:szCs w:val="24"/>
          <w:lang w:val="mn-MN"/>
        </w:rPr>
        <w:lastRenderedPageBreak/>
        <w:t xml:space="preserve">нутагтаа амьдарч байгаа ард иргэд маань тогтвор суурьшилтай сайхан амьдрах ийм боломж бүрдэнэ. Өнөөдөр баруун аймаг руу явж байгаа зам бараг Архангайгаас цаашаа явж байгаа нэг хэсэг зам бол маш их муудаж байгаа. Бараг 1 цаг явах замыг 5, 6 цаг явж байгаа. Энд бол монголын хөрөнгийг бол илүү зориулаасай, зарцуулаасай гэдэг дээр бол би санал нэг байгаа. Ингэж чадах юм бол ард түмэн бас хөгжилд дуудсан төсвийг чинь дэмжинэ гэдэгтээ санал нэг байгаа. Дараа нь бол жижиг дунд үйлдвэрийг хөгжүүлэхэд зориулж тодорхой хэмжээний хөрөнгө мөнгө нэмэгдүүлээсэй гэж бодож байгаа. Хөдөө орон нутагт бол хүмүүс өөрсдөө ажил хөдөлмөр эрхлээд амьдаръя гэж </w:t>
      </w:r>
      <w:r w:rsidR="00B86625" w:rsidRPr="006E67BC">
        <w:rPr>
          <w:rFonts w:ascii="Arial" w:hAnsi="Arial" w:cs="Arial"/>
          <w:sz w:val="24"/>
          <w:szCs w:val="24"/>
          <w:effect w:val="antsRed"/>
          <w:lang w:val="mn-MN"/>
        </w:rPr>
        <w:t>хүсч</w:t>
      </w:r>
      <w:r w:rsidR="00B86625" w:rsidRPr="006E67BC">
        <w:rPr>
          <w:rFonts w:ascii="Arial" w:hAnsi="Arial" w:cs="Arial"/>
          <w:sz w:val="24"/>
          <w:szCs w:val="24"/>
          <w:lang w:val="mn-MN"/>
        </w:rPr>
        <w:t xml:space="preserve"> байна. Банкны зээлийн бодлого үйлчилгээ бол үнэхээр жигд биш байгаа учраас хөдөөд бол зээл авах хүмүүс зээлээ олж авч чадахгүй байна. Барьцаа хөрөнгө байхгүй байна, зээлийн бодлого нь хүрэлцээтэй биш байна, банкны үйлчилгээ тэгш биш хүрч байгаа юм. Тийм учраас энэ асуудалд бас анхаарал хандуулж өгөөсэй гэсэн ийм бодлогыг бас хэлмээр байгаа юм. Дараа нь Завхан аймагтай холбоотой энэ жил манай аймгийн 90 жилийн ой../минут дуусав/</w:t>
      </w:r>
    </w:p>
    <w:p w:rsidR="00B86625" w:rsidRPr="006E67BC" w:rsidRDefault="00B8662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Б</w:t>
      </w:r>
      <w:r w:rsidRPr="006E67BC">
        <w:rPr>
          <w:rFonts w:ascii="Arial" w:hAnsi="Arial" w:cs="Arial"/>
          <w:sz w:val="24"/>
          <w:szCs w:val="24"/>
          <w:lang w:val="mn-MN"/>
        </w:rPr>
        <w:t>.Бат-Эрдэнэ гишүүн үг хэлнэ.</w:t>
      </w:r>
    </w:p>
    <w:p w:rsidR="00B86625" w:rsidRPr="006E67BC" w:rsidRDefault="00B8662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Б</w:t>
      </w:r>
      <w:r w:rsidRPr="006E67BC">
        <w:rPr>
          <w:rFonts w:ascii="Arial" w:hAnsi="Arial" w:cs="Arial"/>
          <w:b/>
          <w:sz w:val="24"/>
          <w:szCs w:val="24"/>
          <w:lang w:val="mn-MN"/>
        </w:rPr>
        <w:t xml:space="preserve">.Бат-Эрдэнэ: </w:t>
      </w:r>
      <w:r w:rsidRPr="006E67BC">
        <w:rPr>
          <w:rFonts w:ascii="Arial" w:hAnsi="Arial" w:cs="Arial"/>
          <w:sz w:val="24"/>
          <w:szCs w:val="24"/>
          <w:lang w:val="mn-MN"/>
        </w:rPr>
        <w:t>- За баярлалаа. Тэгэхээр энэ улсын төсвийн төлөвлөлт ялангуяа энэ хөрөнгө оруулалт тал дээр нь бас нэлэ</w:t>
      </w:r>
      <w:r w:rsidR="00C01833" w:rsidRPr="006E67BC">
        <w:rPr>
          <w:rFonts w:ascii="Arial" w:hAnsi="Arial" w:cs="Arial"/>
          <w:sz w:val="24"/>
          <w:szCs w:val="24"/>
          <w:lang w:val="mn-MN"/>
        </w:rPr>
        <w:t xml:space="preserve">эн анхаарахгүй бол төсвийн хөрөнгө оруулалт тал дээр асар их хөрөнгө мөнгө төлөвлөж, хийж хэрэгжүүлдэг тэгээд хийсэн төсвийн хөрөнгө оруулалт маань үр дүн багатай, тэгээд улсын энэ ард түмний хөрөнгө хий дэмий үрэгдэх ийм байдал бол байна. Өчигдөр бид өдөржин ярилаа, Ерөнхий сайд өөрөө хэлсэн, энэ дөрөв, таван жилээр зогсож байгаа барилга объектууд байна. Зураг төсөв нь дутуу, төсөв зардал нь хэд дахин нэмэгдчихсэн, цааш нь бүтээж дуусгахад төвөгтэй ийм барилга объектууд байгаа тухай ярьж байна. Зарим аймгуудад тухайлбал нэг аймагт 2 дулааны станц барьчихсан, өмнө нь одоо баригдсан үйл ажиллагаа нь хэвийн явж байгаа дулааны станц байхад </w:t>
      </w:r>
      <w:r w:rsidR="00C01833" w:rsidRPr="006E67BC">
        <w:rPr>
          <w:rFonts w:ascii="Arial" w:hAnsi="Arial" w:cs="Arial"/>
          <w:sz w:val="24"/>
          <w:szCs w:val="24"/>
          <w:effect w:val="antsRed"/>
          <w:lang w:val="mn-MN"/>
        </w:rPr>
        <w:t>тэр</w:t>
      </w:r>
      <w:r w:rsidR="00FD3740">
        <w:rPr>
          <w:rFonts w:ascii="Arial" w:hAnsi="Arial" w:cs="Arial"/>
          <w:sz w:val="24"/>
          <w:szCs w:val="24"/>
          <w:effect w:val="antsRed"/>
          <w:lang w:val="mn-MN"/>
        </w:rPr>
        <w:t xml:space="preserve"> </w:t>
      </w:r>
      <w:r w:rsidR="00C01833" w:rsidRPr="006E67BC">
        <w:rPr>
          <w:rFonts w:ascii="Arial" w:hAnsi="Arial" w:cs="Arial"/>
          <w:sz w:val="24"/>
          <w:szCs w:val="24"/>
          <w:lang w:val="mn-MN"/>
        </w:rPr>
        <w:t>дээр дахиад нэмэгдүүлээд нэг станц барьчихсан байх  жишээтэй. Гэтэл өөр бүс нутагт өөр аймагт бол дулааны цахилгаан станц барих нь битгий хэл огт байхгүй, түрүү зуны нөхцөл байдалд хэрэглээний халуун усаа авч чадахгүй ийм нөхцөл байдалтай амьдарч байгаа аймаг бол байна.</w:t>
      </w:r>
      <w:r w:rsidR="00C4773A" w:rsidRPr="006E67BC">
        <w:rPr>
          <w:rFonts w:ascii="Arial" w:hAnsi="Arial" w:cs="Arial"/>
          <w:sz w:val="24"/>
          <w:szCs w:val="24"/>
          <w:lang w:val="mn-MN"/>
        </w:rPr>
        <w:t xml:space="preserve"> Тухайлбал Хэнтий аймагт дулааны цахилгаан станц барьж байгуулъя гээд тодорхой хөрөнгө мөнгө тусгасан тэр хөрөнгө мөнгийг нь шинэ Засгийн газар энэ төсвийн тодотголоороо хасчихсан байгаа. Ийм тэнцвэргүй байдалтай хөрөнгө оруулалт тэгээд төсвийн үрэлгэн зардал, үр дүн муутай энэ хөрөнгө оруулалт тал дээр бол онцгой анхаарахгүй бол болохгүй байна. Бид энэ  төсөв тэлж байгаа нь нэг талаасаа сайн гэж </w:t>
      </w:r>
      <w:r w:rsidR="00D342B5" w:rsidRPr="006E67BC">
        <w:rPr>
          <w:rFonts w:ascii="Arial" w:hAnsi="Arial" w:cs="Arial"/>
          <w:sz w:val="24"/>
          <w:szCs w:val="24"/>
          <w:lang w:val="mn-MN"/>
        </w:rPr>
        <w:t>үзэж байгаа боловч үр дүн багатай байх юм бол урьдчилсан судалгаа дүгнэлт их муутай ийм хөрөнгө оруулалт том төсөл хэрэгжүүлэх юм бол үр дүн тааруухан гараад байгаа ийм дүн байна шүү. Өнөөдөр одоо бид 2005 оноос хойш гэхэд төсвийн тэлэлт тав зургаа дахин нэмэгдсэн, үр дүн нь ард түмний аж амьдралд ямар хэлбэрээр нааштай өөрчлөлт гарав гэж хэлэх юм бол бас тодорхой хэлэх зүйл бага байгаа. Энд бол ер нь шинэ Засгийн газар цаашдаа нэлээн дүгнэлт хийж, үзэхгүй бол болохгүй байна.</w:t>
      </w:r>
      <w:r w:rsidR="00FB6067" w:rsidRPr="006E67BC">
        <w:rPr>
          <w:rFonts w:ascii="Arial" w:hAnsi="Arial" w:cs="Arial"/>
          <w:sz w:val="24"/>
          <w:szCs w:val="24"/>
          <w:lang w:val="mn-MN"/>
        </w:rPr>
        <w:t xml:space="preserve"> Өнөөдөр бид нарын зах зээлийн харилцаанд шилжээд яг энэ зах зээлийнх нь жамаар одоо явах бодлогыг гаргаж хэрэгжүүлж чадаж байна уу гэвэл бас тийм үр дүнтэй явуулж чадахгүй байна гэж хэлмээр байгаа юм. Тухайлбал монголд бизнесийн орчин улам л хумигдаад байна. Бизнес эрхлэх бололцоо нөхцөл нь улам л хэцүү болоод байна. Хөрөнгө оруулалтыг татаж байгаа гэж ярьж байгаа боловч яг бодит байдал дээрээ энэ уул уурхайн салбарт хөрөнгө оруулж </w:t>
      </w:r>
      <w:r w:rsidR="00FB6067" w:rsidRPr="006E67BC">
        <w:rPr>
          <w:rFonts w:ascii="Arial" w:hAnsi="Arial" w:cs="Arial"/>
          <w:sz w:val="24"/>
          <w:szCs w:val="24"/>
          <w:lang w:val="mn-MN"/>
        </w:rPr>
        <w:lastRenderedPageBreak/>
        <w:t xml:space="preserve">байгаа гадаадын цөөн тооны нэр бүхий хэдэн компаниудад л татварын хөнгөлөлт чөлөөлөлт, асар таатай нөхцөлийг бүрдүүлж байгаа. Тэр бол магадгүй энэ улс төрийн, улс төрчид, улс төрд гол нөлөөтэй байгаа улсуудын </w:t>
      </w:r>
      <w:r w:rsidR="00FB6067" w:rsidRPr="006E67BC">
        <w:rPr>
          <w:rFonts w:ascii="Arial" w:hAnsi="Arial" w:cs="Arial"/>
          <w:sz w:val="24"/>
          <w:szCs w:val="24"/>
          <w:effect w:val="antsRed"/>
          <w:lang w:val="mn-MN"/>
        </w:rPr>
        <w:t>карманы</w:t>
      </w:r>
      <w:r w:rsidR="00FB6067" w:rsidRPr="006E67BC">
        <w:rPr>
          <w:rFonts w:ascii="Arial" w:hAnsi="Arial" w:cs="Arial"/>
          <w:sz w:val="24"/>
          <w:szCs w:val="24"/>
          <w:lang w:val="mn-MN"/>
        </w:rPr>
        <w:t xml:space="preserve"> гэж нэрлэж болохоор тийм хэдхэн компаниудыг нь л хэт дэмжсэн ийм бодлого л байгаа. Бусад аж ахуй нэгжүүд бол хүнд нөхцөлд үйл ажиллагаа явуулж байгаа шүү. Тэгэхээр бид нарын зорьж шилжилтийг гэтэлж хүрэх гэж байгаа нөгөө зах зээл чинь ойртох биш холдоод байгаа ийм төлөв байдал байгаа шүү. Энэ дээр нэг тодорхой үр дүнтэй арга хэмжээнүүд авахгүй бол болохгүй байна. Дотооддоо итгэдэггүй, монгол хүндээ итгэдэггүй</w:t>
      </w:r>
      <w:r w:rsidR="00BE779F" w:rsidRPr="006E67BC">
        <w:rPr>
          <w:rFonts w:ascii="Arial" w:hAnsi="Arial" w:cs="Arial"/>
          <w:sz w:val="24"/>
          <w:szCs w:val="24"/>
          <w:lang w:val="mn-MN"/>
        </w:rPr>
        <w:t xml:space="preserve">, </w:t>
      </w:r>
      <w:r w:rsidR="00FB6067" w:rsidRPr="006E67BC">
        <w:rPr>
          <w:rFonts w:ascii="Arial" w:hAnsi="Arial" w:cs="Arial"/>
          <w:sz w:val="24"/>
          <w:szCs w:val="24"/>
          <w:lang w:val="mn-MN"/>
        </w:rPr>
        <w:t xml:space="preserve">монголынхоо энэ аж ахуй нэгж байгууллагуудад итгэдэггүй ийм байдлыг бас бид нар өөрчлөхгүй бол дандаа гадаадыг шүтсэн ийм байдлаараа явах бол </w:t>
      </w:r>
      <w:r w:rsidR="00BE779F" w:rsidRPr="006E67BC">
        <w:rPr>
          <w:rFonts w:ascii="Arial" w:hAnsi="Arial" w:cs="Arial"/>
          <w:sz w:val="24"/>
          <w:szCs w:val="24"/>
          <w:lang w:val="mn-MN"/>
        </w:rPr>
        <w:t xml:space="preserve">үр дүн сайн гарахгүй байж мэдэх юм гэж. За тэгээд цаашилбал энэ татварын бодлого дээр бол монголын нийгэмд их ойлгомжтой тодорхой байна шүү дээ. Хүмүүсийн орлогын түвшин, энэ нийгмийн нийт баялгийг чинь бол ер нь 90, 95 хувийг нь нийт хүн амын 3 хувь дээр төвлөрч байна гэж яригдаад байгаа. Тэр төвлөрсөн 3 хувиас татварын бодлогоор нийгэмд дундаж давхаргыг бий болгох тэгш шударга хуваарилалтын энэ зарчмаар, тэр бий болсон хөрөнгөтэй мөнгөтэй баячуудын хөрөнгийг хураая гэдэг асуудал яриагүй, шударга зарчмаар энэ татварын бодлогоор зохицуулалт хийж өгөхөд цаашдаа анхаарах ийм шаардлага байна. Энэ төсөв дээр тэр төвлөрсөн гишүүдийн шүүмжилж байгаатай бол санал нэг байна, сая </w:t>
      </w:r>
      <w:r w:rsidR="00BE779F" w:rsidRPr="006E67BC">
        <w:rPr>
          <w:rFonts w:ascii="Arial" w:hAnsi="Arial" w:cs="Arial"/>
          <w:sz w:val="24"/>
          <w:szCs w:val="24"/>
          <w:effect w:val="antsRed"/>
          <w:lang w:val="mn-MN"/>
        </w:rPr>
        <w:t>Ж</w:t>
      </w:r>
      <w:r w:rsidR="00BE779F" w:rsidRPr="006E67BC">
        <w:rPr>
          <w:rFonts w:ascii="Arial" w:hAnsi="Arial" w:cs="Arial"/>
          <w:sz w:val="24"/>
          <w:szCs w:val="24"/>
          <w:lang w:val="mn-MN"/>
        </w:rPr>
        <w:t>.</w:t>
      </w:r>
      <w:r w:rsidR="00BE779F" w:rsidRPr="006E67BC">
        <w:rPr>
          <w:rFonts w:ascii="Arial" w:hAnsi="Arial" w:cs="Arial"/>
          <w:sz w:val="24"/>
          <w:szCs w:val="24"/>
          <w:effect w:val="antsRed"/>
          <w:lang w:val="mn-MN"/>
        </w:rPr>
        <w:t>Батзандан</w:t>
      </w:r>
      <w:r w:rsidR="00BE779F" w:rsidRPr="006E67BC">
        <w:rPr>
          <w:rFonts w:ascii="Arial" w:hAnsi="Arial" w:cs="Arial"/>
          <w:sz w:val="24"/>
          <w:szCs w:val="24"/>
          <w:lang w:val="mn-MN"/>
        </w:rPr>
        <w:t xml:space="preserve"> гишүүн бусад олон гишүүд хэлж байгаа. Тодорхой зориулалт, зарцуулалт нь тодорхойгүй асар их мөнгийг../минут дуусав/</w:t>
      </w:r>
    </w:p>
    <w:p w:rsidR="00BE779F" w:rsidRPr="006E67BC" w:rsidRDefault="00BE779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Л.Эрдэнэчимэг гишүүн үг хэлнэ.</w:t>
      </w:r>
    </w:p>
    <w:p w:rsidR="00BE779F" w:rsidRPr="006E67BC" w:rsidRDefault="00BE779F"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Л.Эрдэнэчимэг: </w:t>
      </w:r>
      <w:r w:rsidRPr="006E67BC">
        <w:rPr>
          <w:rFonts w:ascii="Arial" w:hAnsi="Arial" w:cs="Arial"/>
          <w:sz w:val="24"/>
          <w:szCs w:val="24"/>
          <w:lang w:val="mn-MN"/>
        </w:rPr>
        <w:t xml:space="preserve">- За 2012 онд боловсролын систем дээр баригдах ёстой байсан хөрөнгө оруулалтууд тэр дундаа цэцэрлэгүүдээс бол баригдах ёстой байсан цэцэрлэгийн 70 хувь нь баригдаж чадаагүй. Энэний гол шалтгаан юундаа байсан бэ гэхээр газрынхаа асуудлыг шийдэж чадаагүй, зураг төсвөө хийгээгүй энэ шалтгаанаас болоод маш олон цэцэрлэгүүд баригдаж чадаагүй үлдсэн байгаа. Дээр нь төрөлт бол маш ихээр нэмэгдэж байгаа. Тэгэхээр 2013 оны төсөвт 2012 онд баригдах ёстой бүх цэцэрлэгүүдийн төсөв эргээд суусан байгаа. Мөн л зураггүй, газаргүй гэсэн шалтгаанаар дахиад баригдахгүй өнгөрчих вий гэдэгт үнэхээр их санаа зовж байгаа юм. Ер нь барилгыг нэг жигд зургаар хийхэд </w:t>
      </w:r>
      <w:r w:rsidR="0059119B" w:rsidRPr="006E67BC">
        <w:rPr>
          <w:rFonts w:ascii="Arial" w:hAnsi="Arial" w:cs="Arial"/>
          <w:sz w:val="24"/>
          <w:szCs w:val="24"/>
          <w:lang w:val="mn-MN"/>
        </w:rPr>
        <w:t xml:space="preserve">амархан, өнөөдөр 100, 150 хүүхэдтэй цэцэрлэгийг Канад </w:t>
      </w:r>
      <w:r w:rsidR="0059119B" w:rsidRPr="006E67BC">
        <w:rPr>
          <w:rFonts w:ascii="Arial" w:hAnsi="Arial" w:cs="Arial"/>
          <w:sz w:val="24"/>
          <w:szCs w:val="24"/>
          <w:effect w:val="antsRed"/>
          <w:lang w:val="mn-MN"/>
        </w:rPr>
        <w:t>хаус</w:t>
      </w:r>
      <w:r w:rsidR="00CF313F" w:rsidRPr="006E67BC">
        <w:rPr>
          <w:rFonts w:ascii="Arial" w:hAnsi="Arial" w:cs="Arial"/>
          <w:sz w:val="24"/>
          <w:szCs w:val="24"/>
          <w:effect w:val="antsRed"/>
          <w:lang w:val="mn-MN"/>
        </w:rPr>
        <w:t>-</w:t>
      </w:r>
      <w:r w:rsidR="0059119B" w:rsidRPr="006E67BC">
        <w:rPr>
          <w:rFonts w:ascii="Arial" w:hAnsi="Arial" w:cs="Arial"/>
          <w:sz w:val="24"/>
          <w:szCs w:val="24"/>
          <w:effect w:val="antsRed"/>
          <w:lang w:val="mn-MN"/>
        </w:rPr>
        <w:t>аар</w:t>
      </w:r>
      <w:r w:rsidR="0059119B" w:rsidRPr="006E67BC">
        <w:rPr>
          <w:rFonts w:ascii="Arial" w:hAnsi="Arial" w:cs="Arial"/>
          <w:sz w:val="24"/>
          <w:szCs w:val="24"/>
          <w:lang w:val="mn-MN"/>
        </w:rPr>
        <w:t xml:space="preserve"> барьчихсан одоо Сонгинохайрхан дүүрэгт барьчихсан бэлэн цэцэрлэг байж л байгаа. Тэрийг бол бүх сумдаар, гэр хорооллуудаар барихад болохгүй юм байхгүй. Өвлийн 3 сард хүртэл 3-хан сарын дотор өвөлдөө хүртэл </w:t>
      </w:r>
      <w:r w:rsidR="00160F8C">
        <w:rPr>
          <w:rFonts w:ascii="Arial" w:hAnsi="Arial" w:cs="Arial"/>
          <w:sz w:val="24"/>
          <w:szCs w:val="24"/>
          <w:effect w:val="antsRed"/>
          <w:lang w:val="mn-MN"/>
        </w:rPr>
        <w:t>барь</w:t>
      </w:r>
      <w:r w:rsidR="0059119B" w:rsidRPr="006E67BC">
        <w:rPr>
          <w:rFonts w:ascii="Arial" w:hAnsi="Arial" w:cs="Arial"/>
          <w:sz w:val="24"/>
          <w:szCs w:val="24"/>
          <w:effect w:val="antsRed"/>
          <w:lang w:val="mn-MN"/>
        </w:rPr>
        <w:t>ж</w:t>
      </w:r>
      <w:r w:rsidR="0059119B" w:rsidRPr="006E67BC">
        <w:rPr>
          <w:rFonts w:ascii="Arial" w:hAnsi="Arial" w:cs="Arial"/>
          <w:sz w:val="24"/>
          <w:szCs w:val="24"/>
          <w:lang w:val="mn-MN"/>
        </w:rPr>
        <w:t xml:space="preserve"> болдог ийм цэцэрлэг байгаа. Тийм учраас энэ нэгдсэн нэг зургийг яаралтай гаргаад, тэгээд энэ барилгынхаа ажлыг гурав, дөрвөн сараас эхлүүлээд 9 сарын 1 гэхэд бүх орох ёстой цэцэрлэгүүд маань ашиглалтад ормоор байгаа юм. Энэ тал дээр анхаарч ажиллана биз дээ гэж хэлмээр байна. </w:t>
      </w:r>
    </w:p>
    <w:p w:rsidR="008A7DCD" w:rsidRPr="006E67BC" w:rsidRDefault="0059119B"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бид энэ социализмаас уламжлагдан ирсэн энэ уламжлалт цэцэрлэгээсээ татгалзмаар байгаа юм.</w:t>
      </w:r>
      <w:r w:rsidR="008D12D6" w:rsidRPr="006E67BC">
        <w:rPr>
          <w:rFonts w:ascii="Arial" w:hAnsi="Arial" w:cs="Arial"/>
          <w:sz w:val="24"/>
          <w:szCs w:val="24"/>
          <w:lang w:val="mn-MN"/>
        </w:rPr>
        <w:t xml:space="preserve"> Өнөөдөр нэг ангидаа 40-50 хүүхдийг бид нар 1-2 багштайгаар ингээд чихээд</w:t>
      </w:r>
      <w:r w:rsidR="009042C2">
        <w:rPr>
          <w:rFonts w:ascii="Arial" w:hAnsi="Arial" w:cs="Arial"/>
          <w:sz w:val="24"/>
          <w:szCs w:val="24"/>
          <w:lang w:val="mn-MN"/>
        </w:rPr>
        <w:t>,</w:t>
      </w:r>
      <w:r w:rsidR="008D12D6" w:rsidRPr="006E67BC">
        <w:rPr>
          <w:rFonts w:ascii="Arial" w:hAnsi="Arial" w:cs="Arial"/>
          <w:sz w:val="24"/>
          <w:szCs w:val="24"/>
          <w:lang w:val="mn-MN"/>
        </w:rPr>
        <w:t xml:space="preserve"> тэгээд тэрийгээ сургуулийн өмнөх боловсрол гэж нэрлээд 100 хувь улсаас бүх зардлыг нь дааж байна гээд хагас өлсгөлөн байлгаад байгаа энэ систем маань жаахан буруу байна. Тийм учраас энэ цэцэрлэгийн олон хувилбарт үйлчилгээг санал болгосон хуулийн төсөл оруулсан </w:t>
      </w:r>
      <w:r w:rsidR="008D12D6" w:rsidRPr="006E67BC">
        <w:rPr>
          <w:rFonts w:ascii="Arial" w:hAnsi="Arial" w:cs="Arial"/>
          <w:sz w:val="24"/>
          <w:szCs w:val="24"/>
          <w:lang w:val="mn-MN"/>
        </w:rPr>
        <w:lastRenderedPageBreak/>
        <w:t xml:space="preserve">байгаа. Хуулийн төслийг маань </w:t>
      </w:r>
      <w:r w:rsidR="00F14D6D" w:rsidRPr="006E67BC">
        <w:rPr>
          <w:rFonts w:ascii="Arial" w:hAnsi="Arial" w:cs="Arial"/>
          <w:sz w:val="24"/>
          <w:szCs w:val="24"/>
          <w:lang w:val="mn-MN"/>
        </w:rPr>
        <w:t>энэ хагас сайны  Засгийн газрын хуралдаанаар оруулж өгөөч гэсэн хүсэлтийг бас нэмж тавьж байна.</w:t>
      </w:r>
      <w:r w:rsidR="008A7DCD" w:rsidRPr="006E67BC">
        <w:rPr>
          <w:rFonts w:ascii="Arial" w:hAnsi="Arial" w:cs="Arial"/>
          <w:sz w:val="24"/>
          <w:szCs w:val="24"/>
          <w:lang w:val="mn-MN"/>
        </w:rPr>
        <w:t xml:space="preserve">  </w:t>
      </w:r>
    </w:p>
    <w:p w:rsidR="00621DE1" w:rsidRPr="006E67BC" w:rsidRDefault="008A7DCD"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т эрүүл мэндийн систем маань өөрөө маш хүнд байгаа шүү сайд аа, Улсын Их Хурлын эмэгтэй гишүүд Эрүүл мэндийн сайдтай 4 жил хамтран ажиллах, эрүүл мэндийн системийг өөд нь татах </w:t>
      </w:r>
      <w:r w:rsidRPr="006E67BC">
        <w:rPr>
          <w:rFonts w:ascii="Arial" w:hAnsi="Arial" w:cs="Arial"/>
          <w:sz w:val="24"/>
          <w:szCs w:val="24"/>
          <w:effect w:val="antsRed"/>
          <w:lang w:val="mn-MN"/>
        </w:rPr>
        <w:t>Э</w:t>
      </w:r>
      <w:r w:rsidR="00A20F6A">
        <w:rPr>
          <w:rFonts w:ascii="Arial" w:hAnsi="Arial" w:cs="Arial"/>
          <w:sz w:val="24"/>
          <w:szCs w:val="24"/>
          <w:effect w:val="antsRed"/>
          <w:lang w:val="mn-MN"/>
        </w:rPr>
        <w:t>рүүл мэндийн я</w:t>
      </w:r>
      <w:r w:rsidRPr="006E67BC">
        <w:rPr>
          <w:rFonts w:ascii="Arial" w:hAnsi="Arial" w:cs="Arial"/>
          <w:sz w:val="24"/>
          <w:szCs w:val="24"/>
          <w:effect w:val="antsRed"/>
          <w:lang w:val="mn-MN"/>
        </w:rPr>
        <w:t>ам</w:t>
      </w:r>
      <w:r w:rsidRPr="006E67BC">
        <w:rPr>
          <w:rFonts w:ascii="Arial" w:hAnsi="Arial" w:cs="Arial"/>
          <w:sz w:val="24"/>
          <w:szCs w:val="24"/>
          <w:lang w:val="mn-MN"/>
        </w:rPr>
        <w:t xml:space="preserve"> дээр гарын үсэг зуралцах гэж байна. Тэгэхээр энэ Улсын Их Хурлын эмэгтэй гишүүдийн зүгээс боловсрол болон эрүүл мэндийн систем дээр бол энэ шинэ Засгийн газрын шинэчлэл дээр </w:t>
      </w:r>
      <w:r w:rsidR="004036D6" w:rsidRPr="006E67BC">
        <w:rPr>
          <w:rFonts w:ascii="Arial" w:hAnsi="Arial" w:cs="Arial"/>
          <w:sz w:val="24"/>
          <w:szCs w:val="24"/>
          <w:lang w:val="mn-MN"/>
        </w:rPr>
        <w:t>таныг дэмжин ажиллахад бэлэн байгаа шүү. Та бас энэ тал дээр биднийг дэмжиж ажиллаарай гэж хүсмээр байна. Амаржих газрын асуудлаар өчигдөр би бас асуудал тавьж байсан.</w:t>
      </w:r>
      <w:r w:rsidR="007A28C1" w:rsidRPr="006E67BC">
        <w:rPr>
          <w:rFonts w:ascii="Arial" w:hAnsi="Arial" w:cs="Arial"/>
          <w:sz w:val="24"/>
          <w:szCs w:val="24"/>
          <w:lang w:val="mn-MN"/>
        </w:rPr>
        <w:t xml:space="preserve"> 65 мянган төрөх эх, магадгүй хүүхдийн мөнгө өгч эхэлснээрээ энэ 65 мянган эх маань 75 мянга болж </w:t>
      </w:r>
      <w:r w:rsidR="007A28C1" w:rsidRPr="006E67BC">
        <w:rPr>
          <w:rFonts w:ascii="Arial" w:hAnsi="Arial" w:cs="Arial"/>
          <w:sz w:val="24"/>
          <w:szCs w:val="24"/>
          <w:effect w:val="antsRed"/>
          <w:lang w:val="mn-MN"/>
        </w:rPr>
        <w:t>өсч</w:t>
      </w:r>
      <w:r w:rsidR="007A28C1" w:rsidRPr="006E67BC">
        <w:rPr>
          <w:rFonts w:ascii="Arial" w:hAnsi="Arial" w:cs="Arial"/>
          <w:sz w:val="24"/>
          <w:szCs w:val="24"/>
          <w:lang w:val="mn-MN"/>
        </w:rPr>
        <w:t xml:space="preserve"> магадгүй. Тийм учраас 60-75 мянган эхчүүдийг шинээр төрөх гэж байгаа энэ 60, 70 мянган шинэ иргэдээ хүлээж авахад ядаж тэр нэг хоёр тэрбум төгрөгт багтсан эх хүүхдийн цомгийг яаралтай баталж өгөөч. Төрж байгаа эхчүүдэд бол эхчүүдийнх нь зардал тусаад яваад байдаг, шинэ төрж байгаа </w:t>
      </w:r>
      <w:r w:rsidR="007A28C1" w:rsidRPr="006E67BC">
        <w:rPr>
          <w:rFonts w:ascii="Arial" w:hAnsi="Arial" w:cs="Arial"/>
          <w:sz w:val="24"/>
          <w:szCs w:val="24"/>
          <w:effect w:val="antsRed"/>
          <w:lang w:val="mn-MN"/>
        </w:rPr>
        <w:t>нялхасдаа</w:t>
      </w:r>
      <w:r w:rsidR="007A28C1" w:rsidRPr="006E67BC">
        <w:rPr>
          <w:rFonts w:ascii="Arial" w:hAnsi="Arial" w:cs="Arial"/>
          <w:sz w:val="24"/>
          <w:szCs w:val="24"/>
          <w:lang w:val="mn-MN"/>
        </w:rPr>
        <w:t xml:space="preserve"> </w:t>
      </w:r>
      <w:r w:rsidR="00621DE1" w:rsidRPr="006E67BC">
        <w:rPr>
          <w:rFonts w:ascii="Arial" w:hAnsi="Arial" w:cs="Arial"/>
          <w:sz w:val="24"/>
          <w:szCs w:val="24"/>
          <w:lang w:val="mn-MN"/>
        </w:rPr>
        <w:t>ямар ч зардал төсөвлөдөггүй юм байна лээ. Тэр зардлыг нь нэг эхийн гуравны хоёроор нь тооцож суулгахад тэр төсвийг нэмж баталж өгөөч гэсэн хүсэлтийг тавьж байна.</w:t>
      </w:r>
    </w:p>
    <w:p w:rsidR="00621DE1" w:rsidRPr="006E67BC" w:rsidRDefault="00621DE1"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С.Одонтуяа гишүүн үг хэлнэ.</w:t>
      </w:r>
    </w:p>
    <w:p w:rsidR="00621DE1" w:rsidRPr="006E67BC" w:rsidRDefault="00621DE1"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С.Одонтуяа: </w:t>
      </w:r>
      <w:r w:rsidRPr="006E67BC">
        <w:rPr>
          <w:rFonts w:ascii="Arial" w:hAnsi="Arial" w:cs="Arial"/>
          <w:sz w:val="24"/>
          <w:szCs w:val="24"/>
          <w:lang w:val="mn-MN"/>
        </w:rPr>
        <w:t xml:space="preserve">- Хоёр тодорхой санал хэлье. Хадгаламжийн хүүгийн орлогыг татвараас чөлөөлөх тухай гээд. Энэ 100 сая төгрөгөөс </w:t>
      </w:r>
      <w:r w:rsidRPr="006E67BC">
        <w:rPr>
          <w:rFonts w:ascii="Arial" w:hAnsi="Arial" w:cs="Arial"/>
          <w:sz w:val="24"/>
          <w:szCs w:val="24"/>
          <w:effect w:val="antsRed"/>
          <w:lang w:val="mn-MN"/>
        </w:rPr>
        <w:t>дээшх</w:t>
      </w:r>
      <w:r w:rsidRPr="006E67BC">
        <w:rPr>
          <w:rFonts w:ascii="Arial" w:hAnsi="Arial" w:cs="Arial"/>
          <w:sz w:val="24"/>
          <w:szCs w:val="24"/>
          <w:lang w:val="mn-MN"/>
        </w:rPr>
        <w:t xml:space="preserve"> хэмжээнд татвар ногдуулна гэж байна. Тэгэхээр энэ дээр нэг тодорхой санал хэлэх гэсэн юм. Энэ бид нар бүх юмыг доллартай уядаг байдлаа болимоор байна. Энэ төгрөгийн үнэ цэнийг нэмэгдүүлэх дээр бид нар ажилламаар байна. Энэ дээр төрийн бодлого бол хэрэгтэй байна. Өөрөөр хэлбэл энэ төгрөгийн хадгаламжийг түлхүү дэмжих ийм бодлого байх ёстой. Өөрөөр хэлбэл би ямар санал хэлэх гээд байна вэ гэхээр 100 сая төгрөгийн хадгаламж эзэмшигч хүн үүнтэй тэнцэх хэмжээний долларын хадгаламж эзэмшигчдээс 4 дахин бага орлого, ашиг олж байгаа. Тэгэхээр эндээс  нь дахиад татвар авахаар энэ хүн бол маш бага ашигтай болно. Тийм учраас доллар хадгалах хадгаламж бол өдрөөс өдөрт нэмэгдэж байгаа. Тийм учраас долларынх нь хэмжээг 100 сая төгрөгтэй тэнцэх доллар биш, доошлуулаад 30 мянган доллараас дээш ч гэдэг юм уу ийм хадгаламжаас нь татвар авах ийм саналыг тооцож байна. </w:t>
      </w:r>
    </w:p>
    <w:p w:rsidR="00674BB6" w:rsidRPr="006E67BC" w:rsidRDefault="00621DE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 дахь санал бол </w:t>
      </w:r>
      <w:r w:rsidR="00A24388" w:rsidRPr="006E67BC">
        <w:rPr>
          <w:rFonts w:ascii="Arial" w:hAnsi="Arial" w:cs="Arial"/>
          <w:sz w:val="24"/>
          <w:szCs w:val="24"/>
          <w:lang w:val="mn-MN"/>
        </w:rPr>
        <w:t xml:space="preserve">энэ түрүүн </w:t>
      </w:r>
      <w:r w:rsidR="00A24388" w:rsidRPr="006E67BC">
        <w:rPr>
          <w:rFonts w:ascii="Arial" w:hAnsi="Arial" w:cs="Arial"/>
          <w:sz w:val="24"/>
          <w:szCs w:val="24"/>
          <w:effect w:val="antsRed"/>
          <w:lang w:val="mn-MN"/>
        </w:rPr>
        <w:t>Ж</w:t>
      </w:r>
      <w:r w:rsidR="00A24388" w:rsidRPr="006E67BC">
        <w:rPr>
          <w:rFonts w:ascii="Arial" w:hAnsi="Arial" w:cs="Arial"/>
          <w:sz w:val="24"/>
          <w:szCs w:val="24"/>
          <w:lang w:val="mn-MN"/>
        </w:rPr>
        <w:t>.</w:t>
      </w:r>
      <w:r w:rsidR="00A24388" w:rsidRPr="006E67BC">
        <w:rPr>
          <w:rFonts w:ascii="Arial" w:hAnsi="Arial" w:cs="Arial"/>
          <w:sz w:val="24"/>
          <w:szCs w:val="24"/>
          <w:effect w:val="antsRed"/>
          <w:lang w:val="mn-MN"/>
        </w:rPr>
        <w:t>Батзандан</w:t>
      </w:r>
      <w:r w:rsidR="00A24388" w:rsidRPr="006E67BC">
        <w:rPr>
          <w:rFonts w:ascii="Arial" w:hAnsi="Arial" w:cs="Arial"/>
          <w:sz w:val="24"/>
          <w:szCs w:val="24"/>
          <w:lang w:val="mn-MN"/>
        </w:rPr>
        <w:t xml:space="preserve"> гишүүн хэллээ. Үнэт зүйлтэй төсөв баймаар байна, хүн </w:t>
      </w:r>
      <w:r w:rsidR="00A24388" w:rsidRPr="006E67BC">
        <w:rPr>
          <w:rFonts w:ascii="Arial" w:hAnsi="Arial" w:cs="Arial"/>
          <w:sz w:val="24"/>
          <w:szCs w:val="24"/>
          <w:effect w:val="antsRed"/>
          <w:lang w:val="mn-MN"/>
        </w:rPr>
        <w:t>төвт</w:t>
      </w:r>
      <w:r w:rsidR="00A24388" w:rsidRPr="006E67BC">
        <w:rPr>
          <w:rFonts w:ascii="Arial" w:hAnsi="Arial" w:cs="Arial"/>
          <w:sz w:val="24"/>
          <w:szCs w:val="24"/>
          <w:lang w:val="mn-MN"/>
        </w:rPr>
        <w:t xml:space="preserve"> төсөв баймаар байна. Тэгэхээр би </w:t>
      </w:r>
      <w:r w:rsidR="00A24388" w:rsidRPr="006E67BC">
        <w:rPr>
          <w:rFonts w:ascii="Arial" w:hAnsi="Arial" w:cs="Arial"/>
          <w:sz w:val="24"/>
          <w:szCs w:val="24"/>
          <w:effect w:val="antsRed"/>
          <w:lang w:val="mn-MN"/>
        </w:rPr>
        <w:t>яах</w:t>
      </w:r>
      <w:r w:rsidR="0021772E">
        <w:rPr>
          <w:rFonts w:ascii="Arial" w:hAnsi="Arial" w:cs="Arial"/>
          <w:sz w:val="24"/>
          <w:szCs w:val="24"/>
          <w:effect w:val="antsRed"/>
          <w:lang w:val="mn-MN"/>
        </w:rPr>
        <w:t xml:space="preserve"> вэ,</w:t>
      </w:r>
      <w:r w:rsidR="00A24388" w:rsidRPr="006E67BC">
        <w:rPr>
          <w:rFonts w:ascii="Arial" w:hAnsi="Arial" w:cs="Arial"/>
          <w:sz w:val="24"/>
          <w:szCs w:val="24"/>
          <w:lang w:val="mn-MN"/>
        </w:rPr>
        <w:t xml:space="preserve"> эхний жилд бол энэ хатуу дэд бүтцүүдэд их хөрөнгө оруулалт оруулж байгааг ойлгож байна, дэмжиж байна. Дараа жилийн төсөвт бол Ерөнхий сайд энэ тэр тодорхой бас санаачилга гаргаад амлалт өгөөсэй гэж </w:t>
      </w:r>
      <w:r w:rsidR="00A24388" w:rsidRPr="006E67BC">
        <w:rPr>
          <w:rFonts w:ascii="Arial" w:hAnsi="Arial" w:cs="Arial"/>
          <w:sz w:val="24"/>
          <w:szCs w:val="24"/>
          <w:effect w:val="antsRed"/>
          <w:lang w:val="mn-MN"/>
        </w:rPr>
        <w:t>хүсч</w:t>
      </w:r>
      <w:r w:rsidR="00A24388" w:rsidRPr="006E67BC">
        <w:rPr>
          <w:rFonts w:ascii="Arial" w:hAnsi="Arial" w:cs="Arial"/>
          <w:sz w:val="24"/>
          <w:szCs w:val="24"/>
          <w:lang w:val="mn-MN"/>
        </w:rPr>
        <w:t xml:space="preserve"> байна. Өөрөөр хэлбэл өнөөдөр монголд чинь бүх юмыг олоод болж байна шүү дээ, мөнгө олж болж байна, байшин барилга, зээл бүх юм л олж болж байна. Ганцхан энэ их бүтээн байгуулалтыг чинь хийх хүн нь монголд алга байна. Өнөөдөр монголоор яагаад хятад иргэд дүүрээд байгаа юм бэ гэхээр яг үнэндээ хэлэхэд өрсөлдөх чадвартай, ажил хийх чадвартай, хулгай хийдэггүй, архи уудаггүй ийм эх оронч үзэлтэй ийм залуучууд бол өнөөдөр монголд бол ховордсон байна. Тийм учраас энэ хүндээ хөрөнгө оруулах дээр бараг төсөв мөнгө ерөөсөө төсөвлөгдөөгүй байна. Эцсийн эцэст энэ бүтээн байгуулалтыг чинь  хүн л хийнэ, монгол хүн хийнэ тийм учраас энэ жилийнх </w:t>
      </w:r>
      <w:r w:rsidR="00A24388" w:rsidRPr="006E67BC">
        <w:rPr>
          <w:rFonts w:ascii="Arial" w:hAnsi="Arial" w:cs="Arial"/>
          <w:sz w:val="24"/>
          <w:szCs w:val="24"/>
          <w:lang w:val="mn-MN"/>
        </w:rPr>
        <w:lastRenderedPageBreak/>
        <w:t>дээр оруулаагүй гэхэд дараа жилийнх дээр бол заавал хүндээ хөрөнгө оруулалтыг бид нар төсөвлөх ёстой. Өнөөдөр дипломын боловсрол олгодог хэдэн зуун сургууль байхад ядаж яаж зөв амьдрахыг заадаг нэг ч сургууль монголд алга байна. Тийм учраас бид энэ өрсөлдөх чадвартай монголчуудыг</w:t>
      </w:r>
      <w:r w:rsidR="00674BB6" w:rsidRPr="006E67BC">
        <w:rPr>
          <w:rFonts w:ascii="Arial" w:hAnsi="Arial" w:cs="Arial"/>
          <w:sz w:val="24"/>
          <w:szCs w:val="24"/>
          <w:lang w:val="mn-MN"/>
        </w:rPr>
        <w:t xml:space="preserve"> бол яг төрийн бодлогоор дэмжих ёстой юм. 18-21 нас хүртэл нь. Тэрнээс хойш энэ хүн бол өөрөө яаж аж амьдралаа аваад явна уу, ажилтай орлоготой байна уу энэ бол тэр хувь хүний асуудал болно. Тийм учраас энийг дараа жилийн төсөвт одоо онцгойлон анхаарч өгөөсэй гэж </w:t>
      </w:r>
      <w:r w:rsidR="00674BB6" w:rsidRPr="006E67BC">
        <w:rPr>
          <w:rFonts w:ascii="Arial" w:hAnsi="Arial" w:cs="Arial"/>
          <w:sz w:val="24"/>
          <w:szCs w:val="24"/>
          <w:effect w:val="antsRed"/>
          <w:lang w:val="mn-MN"/>
        </w:rPr>
        <w:t>хүсч</w:t>
      </w:r>
      <w:r w:rsidR="00674BB6" w:rsidRPr="006E67BC">
        <w:rPr>
          <w:rFonts w:ascii="Arial" w:hAnsi="Arial" w:cs="Arial"/>
          <w:sz w:val="24"/>
          <w:szCs w:val="24"/>
          <w:lang w:val="mn-MN"/>
        </w:rPr>
        <w:t xml:space="preserve"> байна. Яагаад гэхээр сая Оюу толгой компанийнхан танилцуулга хийхэд ерөөсөө тэнд бол нэг ч сургууль барихгүй, нэг ч эмнэлэг барихгүй нийгмийн хариуцлага гэж юм байхгүй байгаа. Тийм учраас энийг бол төсөв хийхдээ үнэт зүйл, хүн төвтэй төсөв гэдэг зүйлийг анхаарч хиймээр байна. </w:t>
      </w:r>
    </w:p>
    <w:p w:rsidR="00674BB6" w:rsidRPr="006E67BC" w:rsidRDefault="00674BB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Өмнөговь аймгийн иргэд өнөөдөр Төрийн ордонтой танилцах, музей үзэх, дурсгалын зураг </w:t>
      </w:r>
      <w:r w:rsidRPr="006E67BC">
        <w:rPr>
          <w:rFonts w:ascii="Arial" w:hAnsi="Arial" w:cs="Arial"/>
          <w:sz w:val="24"/>
          <w:szCs w:val="24"/>
          <w:effect w:val="antsRed"/>
          <w:lang w:val="mn-MN"/>
        </w:rPr>
        <w:t>авхуулах</w:t>
      </w:r>
      <w:r w:rsidRPr="006E67BC">
        <w:rPr>
          <w:rFonts w:ascii="Arial" w:hAnsi="Arial" w:cs="Arial"/>
          <w:sz w:val="24"/>
          <w:szCs w:val="24"/>
          <w:lang w:val="mn-MN"/>
        </w:rPr>
        <w:t xml:space="preserve"> журмаар </w:t>
      </w:r>
      <w:r w:rsidRPr="006E67BC">
        <w:rPr>
          <w:rFonts w:ascii="Arial" w:hAnsi="Arial" w:cs="Arial"/>
          <w:sz w:val="24"/>
          <w:szCs w:val="24"/>
          <w:effect w:val="antsRed"/>
          <w:lang w:val="mn-MN"/>
        </w:rPr>
        <w:t>Ц</w:t>
      </w:r>
      <w:r w:rsidRPr="006E67BC">
        <w:rPr>
          <w:rFonts w:ascii="Arial" w:hAnsi="Arial" w:cs="Arial"/>
          <w:sz w:val="24"/>
          <w:szCs w:val="24"/>
          <w:lang w:val="mn-MN"/>
        </w:rPr>
        <w:t>.Баярсайхан гишүүний урилгаар орж ирээд байгаа юм байна. Улсын Их Хурлын гишүүдийнхээ нэрийн өмнөөс болон хувиасаа баяр хүргэж, эрүүл энх, ажлын амжилт хүсье.</w:t>
      </w:r>
    </w:p>
    <w:p w:rsidR="00674BB6" w:rsidRPr="006E67BC" w:rsidRDefault="00674BB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М.Батчимэг гишүүн үг хэлнэ.</w:t>
      </w:r>
    </w:p>
    <w:p w:rsidR="00674BB6" w:rsidRPr="006E67BC" w:rsidRDefault="00674BB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М.Батчимэг: </w:t>
      </w:r>
      <w:r w:rsidRPr="006E67BC">
        <w:rPr>
          <w:rFonts w:ascii="Arial" w:hAnsi="Arial" w:cs="Arial"/>
          <w:sz w:val="24"/>
          <w:szCs w:val="24"/>
          <w:lang w:val="mn-MN"/>
        </w:rPr>
        <w:t xml:space="preserve">- Тэгэхээр 2013 оны төсвийн төслийн танилцуулгыг харахад их сайхан өөдрөг төсөөлөл харагдаж байна. Монгол хүн амны билгээр гэдэг өөдрөг зүйлийг хүлээх бол муу биш, тэгэхдээ бид нар бас эрсдэлийг тооцож харж байх ёстой гэж би онцолж хэлмээр байгаа юм. Ер нь өнгөрсөн хугацаанд манай эдийн засагт гарсан өсөлт бол бодит секторын өсөлт гэхээсээ илүү </w:t>
      </w:r>
      <w:r w:rsidR="00BE2139" w:rsidRPr="006E67BC">
        <w:rPr>
          <w:rFonts w:ascii="Arial" w:hAnsi="Arial" w:cs="Arial"/>
          <w:sz w:val="24"/>
          <w:szCs w:val="24"/>
          <w:lang w:val="mn-MN"/>
        </w:rPr>
        <w:t>дандаа экспортын өсөлт явж ирсэн гэдгийг бид нар мэдэж байгаа. Монголын эдийн засаг, манай экспорт бол үндсэндээ нэг зах зээлээс, нэг улс орноос хамааралтай байгаа. 90 гаруй хувь нь нэг улсаас хамааралтай. Тэгэхээр бид нар гадаад зах зээл дээр юу болж байна вэ, гадаад зах зээлийн эрэлт, тэнд эдийн засгийн хямрал юу болж байна вэ гэдгийг тооцохгүйгээр хэт өөдрөг төсөв, эдийн засгийн төсөөлөл ярих юм бол алдаа болох байх. Би энэ дээр хятадын эдийн засагтай холбоотой цөөхөн зүйлийг хэлье гэж бодоод байгаа юм. Хятадын эдийн засгийн нөхцөл байдал бол  маш хүндэрч байна. 2013 онд ерөөсөө хямрал нүүрлэнэ гэдгийг хятадын төрийн зөвлөлийн албаны хүмүүс, эрдэмтэд албан ёсны эх сурвалжууд нээлттэй хүлээн зөвшөөрч эхэлсэн.</w:t>
      </w:r>
    </w:p>
    <w:p w:rsidR="00F94E28" w:rsidRPr="006E67BC" w:rsidRDefault="00BE213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Олон улсын валютын сан, Дэлхийн банк гээд байгууллагууд одоо сар тутам хятадын эдийн засгийн өсөлтийн хүлээлтээ бууруулж байна. 7, 7.5 хувь гэсэн өсөлт ярьж байхад хятадууд өөрсдөө 6 хувийн өсөлттэй байж магадгүй гэсэн зүйл хэлж байна. 6 хувийн өсөлт гэдэг бол хятадад маш том хямрал гэсэн үг. Одоо явж байгаа ажилгүйдэл, нийгмийн тогтворгүй байдал, энэ бүхнийгээ тооцоод үзэх юм бол 6 хувь гэдэг бол үнэхээр сүйрэл гэдгийг хятадууд өөрсдөө хүлээн зөвшөөрч байгаа юм.</w:t>
      </w:r>
      <w:r w:rsidR="00F94E28" w:rsidRPr="006E67BC">
        <w:rPr>
          <w:rFonts w:ascii="Arial" w:hAnsi="Arial" w:cs="Arial"/>
          <w:sz w:val="24"/>
          <w:szCs w:val="24"/>
          <w:lang w:val="mn-MN"/>
        </w:rPr>
        <w:t xml:space="preserve"> Дээрээс нь евро бүсийн эдийн засгийн хямралтай холбоотойгоор хятадын эдийн засгийн хямрал бол хэн нэгэн сайн ажиллах эсэхээс үл хамаараад бүтцийн шинжтэй хямрал явж байгаа. Ерөөсөө өөрсдөө экспортын баримжаатай, бүтэцтэй эдийн засаг. Энийг өөрчилтөл 4, 5 жил болно. Тэгэхээр Европын эдийн засаг, Америкийн эдийн засаг сэхэхгүй бол Хятадын эдийн засаг тийм хурдан </w:t>
      </w:r>
      <w:r w:rsidR="00F94E28" w:rsidRPr="006E67BC">
        <w:rPr>
          <w:rFonts w:ascii="Arial" w:hAnsi="Arial" w:cs="Arial"/>
          <w:sz w:val="24"/>
          <w:szCs w:val="24"/>
          <w:effect w:val="antsRed"/>
          <w:lang w:val="mn-MN"/>
        </w:rPr>
        <w:t>босч</w:t>
      </w:r>
      <w:r w:rsidR="00F94E28" w:rsidRPr="006E67BC">
        <w:rPr>
          <w:rFonts w:ascii="Arial" w:hAnsi="Arial" w:cs="Arial"/>
          <w:sz w:val="24"/>
          <w:szCs w:val="24"/>
          <w:lang w:val="mn-MN"/>
        </w:rPr>
        <w:t xml:space="preserve"> ирэхгүй. Санхүүгийн байдал нь хүнд байгаа тийм учраас хятадын эдийн засгийн талыг нь харах ёстой. </w:t>
      </w:r>
    </w:p>
    <w:p w:rsidR="00884855" w:rsidRPr="006E67BC" w:rsidRDefault="00F94E2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lastRenderedPageBreak/>
        <w:t>Хоёрдугаарт улс төрийн том чичиргээ үүсэх гэж байна. Одоо 11 сарын 8-нд Хятадын коммунист намын их хурал болно. Намын удирдлага солигдоно. Гуравдугаар сард засаг нь солигдоно, ер нь бол улс төр, эдийн засгийн янз янзын хүчин зүйлийг тооцоод үзэх юм бол ирэх жилийн намар хүртэл хятадын эдийн засагт бол бодитой нааштай үзүүлэлт гаргана гэхэд бол маш хүнд байгаа гэдгийг манай энэ хүмүүс, Сангийн яамныхан, Эдийн засгийн яамныхан энэ төсөв хийж байгаа хүмүүс сайн анхаарч үзэж байгаа байх гэж бодож байна. Тийм учраас бид нар нэг зах зээлээс хамааралтай, экспортоос хамааралтай өсөлттэй эдийн засагтай орон бид нар энэ хямралд бэлдэх ёстой. Дотоодын эдийн засгийн дэд бүтэц, зах зээлээ тэлэх ёстой.</w:t>
      </w:r>
      <w:r w:rsidR="00762A09" w:rsidRPr="006E67BC">
        <w:rPr>
          <w:rFonts w:ascii="Arial" w:hAnsi="Arial" w:cs="Arial"/>
          <w:sz w:val="24"/>
          <w:szCs w:val="24"/>
          <w:lang w:val="mn-MN"/>
        </w:rPr>
        <w:t xml:space="preserve"> </w:t>
      </w:r>
      <w:r w:rsidR="00823461" w:rsidRPr="006E67BC">
        <w:rPr>
          <w:rFonts w:ascii="Arial" w:hAnsi="Arial" w:cs="Arial"/>
          <w:sz w:val="24"/>
          <w:szCs w:val="24"/>
          <w:lang w:val="mn-MN"/>
        </w:rPr>
        <w:t>Зах зээлээ тэлэх бодлого барих ёстой, дотоодын дэд бүтцээ янзлах ёстой, бусад гуравдагч орны зах зээл рүү гарахын тулд хөрш орнуудтайгаа улс төрийн түвшинд яриа хэлэлцээр хийж, дамжин өнгөрөх тээврийн коридор, квот, тэр тоо хэмжээгээ эртхэн тогтож авах асуудлаа ярих ёстой. Тийм учраас энд бас анхааралтай хандаасай гэж бодож байна. Хоёрдугаарт нь бол энэ жилийн төсөв бол яах аргагүй Шинэчлэлийн Засгийн газрын анхны төсөв байгаа. Эндээс мэдээж хүлээлт байгаа нь ойлгомжтой тэгэхдээ энэ бол өөрөө өмнөх Засг</w:t>
      </w:r>
      <w:r w:rsidR="002114DC" w:rsidRPr="006E67BC">
        <w:rPr>
          <w:rFonts w:ascii="Arial" w:hAnsi="Arial" w:cs="Arial"/>
          <w:sz w:val="24"/>
          <w:szCs w:val="24"/>
          <w:lang w:val="mn-MN"/>
        </w:rPr>
        <w:t xml:space="preserve">ийн газрын бодлогоос улбаалсан </w:t>
      </w:r>
      <w:r w:rsidR="002114DC" w:rsidRPr="006E67BC">
        <w:rPr>
          <w:rFonts w:ascii="Arial" w:hAnsi="Arial" w:cs="Arial"/>
          <w:sz w:val="24"/>
          <w:szCs w:val="24"/>
          <w:effect w:val="antsRed"/>
          <w:lang w:val="mn-MN"/>
        </w:rPr>
        <w:t>и</w:t>
      </w:r>
      <w:r w:rsidR="00823461" w:rsidRPr="006E67BC">
        <w:rPr>
          <w:rFonts w:ascii="Arial" w:hAnsi="Arial" w:cs="Arial"/>
          <w:sz w:val="24"/>
          <w:szCs w:val="24"/>
          <w:effect w:val="antsRed"/>
          <w:lang w:val="mn-MN"/>
        </w:rPr>
        <w:t>нерцитэй</w:t>
      </w:r>
      <w:r w:rsidR="00823461" w:rsidRPr="006E67BC">
        <w:rPr>
          <w:rFonts w:ascii="Arial" w:hAnsi="Arial" w:cs="Arial"/>
          <w:sz w:val="24"/>
          <w:szCs w:val="24"/>
          <w:lang w:val="mn-MN"/>
        </w:rPr>
        <w:t xml:space="preserve"> төсөв орж ирж байгаа энд зовлон байгаа гэдгийг манайхан мэдэж</w:t>
      </w:r>
      <w:r w:rsidRPr="006E67BC">
        <w:rPr>
          <w:rFonts w:ascii="Arial" w:hAnsi="Arial" w:cs="Arial"/>
          <w:sz w:val="24"/>
          <w:szCs w:val="24"/>
          <w:lang w:val="mn-MN"/>
        </w:rPr>
        <w:t xml:space="preserve">  </w:t>
      </w:r>
      <w:r w:rsidR="002114DC" w:rsidRPr="006E67BC">
        <w:rPr>
          <w:rFonts w:ascii="Arial" w:hAnsi="Arial" w:cs="Arial"/>
          <w:sz w:val="24"/>
          <w:szCs w:val="24"/>
          <w:lang w:val="mn-MN"/>
        </w:rPr>
        <w:t xml:space="preserve">хандах ёстой байх гэж бодож байна. Би нэг хэлмээр байгаа зүйл бол энэ манай Их Хурлын танхимд орж ирснээс хойш л манай гишүүдээс бэлэн мөнгө тараахыг шаардсан ийм хоолой бол ерөөсөө тасрахаа больчихлоо. Тэгэхээр бид нар энийг бол улс төрчид төдийгүй жирийн иргэд ч хүртэл мэдэж байгаа. Бэлэн мөнгө тарааж байгаа энэ хариуцлагагүй эдийн засгийн бодлого чинь ард түмний амьдралыг өөд нь татах биш  унагаад байна. Эдийн засгийн өсөлтийг байхгүй болгоод байна, энэ инфляци чинь тэнгэрт хадаад байна гэдгийг тийм учраас би Ерөнхий сайдад хандаж хэлмээр байгаа юм. Та бол өчигдөр байхгүй болохоор нь байгаа юмаа харамлаад байгаа юм биш  гэж хэлж байна лээ. Ерөөсөө энэ манай бодлого байх ёсгүй, ард түмнээ өмчтэй болгох, ажлын байртай болгох, бодитой баялгийг бий болгох тэгээд өөрсдөө амьдралаа аваад явах, дарга нарын халаас, улс төрчдийн гар харж сонгуулиас сонгуулийн хооронд ингэж амьдардаг биш, өөрсдөө өмчтэй эрх чөлөөтэй хүмүүсийг бий болгох ийм л бодлого байх ёстой. Тийм учраас бэлэн мөнгө тараах бодлогоос татгалзаж байгаа энэ бол Ардчилсан намын энэ хамтарсан Засгийн газрын албан ёсны бодлого. Энийгээ бид нар зоригтой хэлдэг байх ёстой, тараахгүй хүмүүсийнхээ амьдралыг өөд нь татах бодлого явуулна гэж. Хамгийн сүүлд нь хэлмээр байгаа зүйл бол төсвийн алдагдлыг бага байх асуудал бол инфляцийг бууруулахтай маш чухал холбоотой асуудал. Хөгжлийн банкны хөрөнгө оруулалтаар дээрээс нь Засгийн газар 5 тэрбумын бонд босгох асуудал ярьж байна. Энэ хөрөнгө оруулалт өөрөө үр ашигтай байхгүй бол одоо яриад байгаа тэр 2 хувийн төсвийн алдагдал чинь бол зөвхөн тоон талын үзүүлэлт, шоу болж хувирна шүү. Тийм учраас энэ хөрөнгө оруулалт өөрөө тэр эдийн засгийн өсөлтөө дэмжих </w:t>
      </w:r>
      <w:r w:rsidR="00884855" w:rsidRPr="006E67BC">
        <w:rPr>
          <w:rFonts w:ascii="Arial" w:hAnsi="Arial" w:cs="Arial"/>
          <w:sz w:val="24"/>
          <w:szCs w:val="24"/>
          <w:lang w:val="mn-MN"/>
        </w:rPr>
        <w:t>дэд бүтцүүдээ дэмжихэд чиглэгдсэн, дээрээс нь эргээд баялаг бүтээх бодит сектор руугаа чиглэсэн, мөнгөний хариуцлагыг нь хэн хүлээх нь тодорхой, буцаад монголын эдийн засагт өр үлдэхгүй ийм хөрөнгө оруулалт байх ёстой шүү гэдгийг..</w:t>
      </w:r>
    </w:p>
    <w:p w:rsidR="00884855" w:rsidRPr="006E67BC" w:rsidRDefault="0088485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цэрэг гишүүн үг хэлнэ.</w:t>
      </w:r>
    </w:p>
    <w:p w:rsidR="00FE66FC" w:rsidRPr="006E67BC" w:rsidRDefault="00884855"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Н.Батцэрэг:</w:t>
      </w:r>
      <w:r w:rsidRPr="006E67BC">
        <w:rPr>
          <w:rFonts w:ascii="Arial" w:hAnsi="Arial" w:cs="Arial"/>
          <w:sz w:val="24"/>
          <w:szCs w:val="24"/>
          <w:lang w:val="mn-MN"/>
        </w:rPr>
        <w:t xml:space="preserve"> - За баярлалаа. Ерөнхийдөө Засгийн газар 45 хоногт юм уу даа, 2 төсөв оруулж ирсэн богино хугацаанд их өндөр ачаалалтай ажилласан байх. Энэ талаас нь бол 2013 оныхоо төсөв дээр сая гишүүд ч ярьж байна, хуучин </w:t>
      </w:r>
      <w:r w:rsidRPr="006E67BC">
        <w:rPr>
          <w:rFonts w:ascii="Arial" w:hAnsi="Arial" w:cs="Arial"/>
          <w:sz w:val="24"/>
          <w:szCs w:val="24"/>
          <w:effect w:val="antsRed"/>
          <w:lang w:val="mn-MN"/>
        </w:rPr>
        <w:t>инерци</w:t>
      </w:r>
      <w:r w:rsidRPr="006E67BC">
        <w:rPr>
          <w:rFonts w:ascii="Arial" w:hAnsi="Arial" w:cs="Arial"/>
          <w:sz w:val="24"/>
          <w:szCs w:val="24"/>
          <w:lang w:val="mn-MN"/>
        </w:rPr>
        <w:t xml:space="preserve"> </w:t>
      </w:r>
      <w:r w:rsidRPr="006E67BC">
        <w:rPr>
          <w:rFonts w:ascii="Arial" w:hAnsi="Arial" w:cs="Arial"/>
          <w:sz w:val="24"/>
          <w:szCs w:val="24"/>
          <w:lang w:val="mn-MN"/>
        </w:rPr>
        <w:lastRenderedPageBreak/>
        <w:t>нэлээн хадгалагдсан, зарим нэгэн халамжийн хөөсөн зардлыг яаж сааруулах вэ  гэдэг дээр нэлээн толгой өвтгөсөн байдлаар төсвөө хийсэн ийм л байдалтай төсөв байна. Бүхэлдээ бол Шинэчлэлийн Засгийн газрын үзэл баримтлалын хувьд шинэ хандлага, тэр битгий хэл</w:t>
      </w:r>
      <w:r w:rsidR="00FE66FC" w:rsidRPr="006E67BC">
        <w:rPr>
          <w:rFonts w:ascii="Arial" w:hAnsi="Arial" w:cs="Arial"/>
          <w:sz w:val="24"/>
          <w:szCs w:val="24"/>
          <w:lang w:val="mn-MN"/>
        </w:rPr>
        <w:t xml:space="preserve"> бичигдсэн форматын хувьд ч гэсэн нэлээн шинээр орж ирж байгаа төсөв байна гэж хэлэхэд жаахан хүндрэлтэй байна. Гэхдээ тэрийг бол ойлгож болох байх бас уламжилж авсан сайн муу үр дагавраас юм үүдэж гарах учраас. Би зүгээр цөөхөн зүйл хэлье гэж бодсон. Ялангуяа Эдийн засгийн хөгжлийн яам гарсантай холбогдуулаад бид нар эдийн засгийнхаа төлөвлөлтийн асуудал руу нэлээн сайн анхаарахгүй бол жил жилийн улсын төсөв ч тэр бүхэлдээ дунд хугацаандаа улс орон ямар түвшинд очихоор, ямар зорилт хөтөлбөртөө явж байгаа маань төдийлөн ойлгомжгүй, Засгийн газрын байгууллагуудын уялдаа холбоо муутай, тэр битгий хэл бизнес эрхэлж байгаа улсууд ч гэсэн Засгийн газраас эдийн засагтай өгч байгаа </w:t>
      </w:r>
      <w:r w:rsidR="00FE66FC" w:rsidRPr="006E67BC">
        <w:rPr>
          <w:rFonts w:ascii="Arial" w:hAnsi="Arial" w:cs="Arial"/>
          <w:sz w:val="24"/>
          <w:szCs w:val="24"/>
          <w:effect w:val="antsRed"/>
          <w:lang w:val="mn-MN"/>
        </w:rPr>
        <w:t>мессэжүүдийг</w:t>
      </w:r>
      <w:r w:rsidR="00FE66FC" w:rsidRPr="006E67BC">
        <w:rPr>
          <w:rFonts w:ascii="Arial" w:hAnsi="Arial" w:cs="Arial"/>
          <w:sz w:val="24"/>
          <w:szCs w:val="24"/>
          <w:lang w:val="mn-MN"/>
        </w:rPr>
        <w:t xml:space="preserve"> төдийлөн сайн ойлгодоггүй. Заримдаа итгэдэггүй нэг ийм байдалтай яваад ирсэн. Тэгэхээр одоо 4-5 жилийн хугацаатай дунд хугацааны маш сайн эдийн засгийнхаа салбаруудыг уялдуулж чадсан тийм хөтөлбөрийг Эдийн засгийн хөгжлийн яам  гаргаж ирээсэй гэж бодоод байгаа юм. Хуучин янз янзын хөтөлбөр цаасан дээр бичигдсэн юмнууд багагүй бий. Тэгэхдээ тэрийгээ одоо шинэ нөхцөл байдалтайгаа уялдуулаад, тэр шинэчлэлийн гэдэг үзэл санаагаа сайн суулгаж өгөөд, шинэчлэн батлуулахаар тийм юм оруулж ирээсэй гэж бодож байгаа юм ер нь бол. Дээрээс нь хэлэхэд Үндсэн хуульд бол манай эдийн засгийн тогтолцоог бол </w:t>
      </w:r>
      <w:r w:rsidR="000E0FA8" w:rsidRPr="006E67BC">
        <w:rPr>
          <w:rFonts w:ascii="Arial" w:hAnsi="Arial" w:cs="Arial"/>
          <w:sz w:val="24"/>
          <w:szCs w:val="24"/>
          <w:lang w:val="mn-MN"/>
        </w:rPr>
        <w:t xml:space="preserve">олон хэвшилтэй  байхаар заасан байдаг л даа. Энэ олон гэдэг нь яг хэдийг юугаа хэлээд байгаа нь бас төдийлөн ойлгомжгүй, өмчийн олон хэлбэр байна гэсэн ерөнхий ойлгоцтой яваад ирсэн. Энэ дээр бол зүгээр ер нь хувийн, өрхийн, нийтийн хэвшил гэсэн тийм  чиглэлээр хуульчилж өгсөн яг тэр хэвшлүүдэд нь таарсан өөрийн зах зээлтэй, үнэ татварын асуудалтай байхаар юмаа хийхийн бол манайх шиг бага оврын эдийн засагтай, хүн ам цөөхөн, хоёр том хөршийн дунд байдаг орны хувьд бол эдийн засгийнхаа амьдралыг авч явахад их ойлгомжтой болох болов уу гэж хувьдаа боддог юмаа. </w:t>
      </w:r>
    </w:p>
    <w:p w:rsidR="000E0FA8" w:rsidRPr="006E67BC" w:rsidRDefault="000E0FA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За олон жил бид нар дундаж давхаргыг бий болгоно гээд л яриад байгаа боловч яг тэр дундаж давхарга руу зориулсан тийм зорилтот, жишээлбэл хүн амын орлогын албан татвараар энэ чиглэл рүү бид нар ямар ажил хийж байгаа юм бэ гээд харахад их учир дутагдалтай харагддаг. Уг нь их орлогоосоо өндөр, бага орлогоосоо бага гээд маш ойлгомжтой тийм хуульчилсан эрх зүйн орчинтой, тэр нь тогтвортой удаан хугацаанд мөрдөх юм бол үнэхээр дундаж давхаргыг бодитойгоор бий болгох бололцоо мэдээж байгаа. За өөр нэг зүйл бол Засгийн газар дээр хэлэлцэгдээд Улсын Их  Хуралд өргөн баригдсан байгаа гэж дуулсан, ер нь бол ноднин жилээс хойш нэг байнга яригдаад хэлэгдээд байгаа энэ уул уурхайн гадна талд бүртгүүлсэн компаниуд татвараас зугтааж байгаа асуудлыг байнга хөндөж тавиад л байдаг. Миний дуулснаар бол Нидерланд, </w:t>
      </w:r>
      <w:r w:rsidRPr="006E67BC">
        <w:rPr>
          <w:rFonts w:ascii="Arial" w:hAnsi="Arial" w:cs="Arial"/>
          <w:sz w:val="24"/>
          <w:szCs w:val="24"/>
          <w:effect w:val="antsRed"/>
          <w:lang w:val="mn-MN"/>
        </w:rPr>
        <w:t>Люсембург</w:t>
      </w:r>
      <w:r w:rsidRPr="006E67BC">
        <w:rPr>
          <w:rFonts w:ascii="Arial" w:hAnsi="Arial" w:cs="Arial"/>
          <w:sz w:val="24"/>
          <w:szCs w:val="24"/>
          <w:lang w:val="mn-MN"/>
        </w:rPr>
        <w:t xml:space="preserve">, Кувейт, Арабын Эмират гээд улсуудтай давхар татвараас чөлөөлөх талаар манай хийсэн гэрээг манай тал санаачилгаараа цуцлах тухай асуудлыг Засгийн газарт яриад Улсын Их  Хуралд бол өргөн мэдүүлчихсэн гэсэн ийм  мэдээлэлтэй байгаа. Энэ асуудлыг ойрын үед хурдан оруулж ирэх шаардлагатай болов уу гэж бодох юм. Яг  үнэндээ бол бид нар баялгаа </w:t>
      </w:r>
      <w:r w:rsidRPr="006E67BC">
        <w:rPr>
          <w:rFonts w:ascii="Arial" w:hAnsi="Arial" w:cs="Arial"/>
          <w:sz w:val="24"/>
          <w:szCs w:val="24"/>
          <w:effect w:val="antsRed"/>
          <w:lang w:val="mn-MN"/>
        </w:rPr>
        <w:t>контрольдох</w:t>
      </w:r>
      <w:r w:rsidRPr="006E67BC">
        <w:rPr>
          <w:rFonts w:ascii="Arial" w:hAnsi="Arial" w:cs="Arial"/>
          <w:sz w:val="24"/>
          <w:szCs w:val="24"/>
          <w:lang w:val="mn-MN"/>
        </w:rPr>
        <w:t xml:space="preserve"> тал дээр бол туйлын сул ажиллаж байгаа юм уу даа гэсэн хувийн дүгнэлттэй байдаг. </w:t>
      </w:r>
      <w:r w:rsidR="003C432E" w:rsidRPr="006E67BC">
        <w:rPr>
          <w:rFonts w:ascii="Arial" w:hAnsi="Arial" w:cs="Arial"/>
          <w:sz w:val="24"/>
          <w:szCs w:val="24"/>
          <w:lang w:val="mn-MN"/>
        </w:rPr>
        <w:t xml:space="preserve">Ер нь зүгээр сая төсөв бүхэлд нь харж байхад нэг юм анзаарагдаад байгаа юм бид нар бол олон жил төсөвтөө хандах хандлага дээр хөтөлбөрт суурилсан төсөв байх юм, тэгээд харьцангуй жил жилийн төсвүүдийн дараа жилд үзүүлэх үр дүн нь бол маш </w:t>
      </w:r>
      <w:r w:rsidR="003C432E" w:rsidRPr="006E67BC">
        <w:rPr>
          <w:rFonts w:ascii="Arial" w:hAnsi="Arial" w:cs="Arial"/>
          <w:sz w:val="24"/>
          <w:szCs w:val="24"/>
          <w:lang w:val="mn-MN"/>
        </w:rPr>
        <w:lastRenderedPageBreak/>
        <w:t xml:space="preserve">тодорхой тоон статистикаар ч, нийгэм эдийн засгийн бусад үзүүлэлтээр ч хүрэх тэр зорилт ойлгомжтой </w:t>
      </w:r>
      <w:r w:rsidR="003C432E" w:rsidRPr="006E67BC">
        <w:rPr>
          <w:rFonts w:ascii="Arial" w:hAnsi="Arial" w:cs="Arial"/>
          <w:sz w:val="24"/>
          <w:szCs w:val="24"/>
          <w:effect w:val="antsRed"/>
          <w:lang w:val="mn-MN"/>
        </w:rPr>
        <w:t>томъёологдсон</w:t>
      </w:r>
      <w:r w:rsidR="003C432E" w:rsidRPr="006E67BC">
        <w:rPr>
          <w:rFonts w:ascii="Arial" w:hAnsi="Arial" w:cs="Arial"/>
          <w:sz w:val="24"/>
          <w:szCs w:val="24"/>
          <w:lang w:val="mn-MN"/>
        </w:rPr>
        <w:t xml:space="preserve"> байх ёстой гээд сүүлийн жилүүдэд энд тэндээс яриад байдаг энэ удаагийн төсөв дотор манай Сангийн яамныхан анхаарна биз. Жишээлбэл эрүүл мэндийн салбар байлаа гэхэд иргэний эрүүл мэндийг урьдчилан сэргийлэх, эмчлэх, анагаах бүхэлдээ зориулагдаад, нэг иргэнд оногдож байгаа эрүүл мэндийн салбарын зардал хэчнээн байгаа юм бэ гээд их ойлгомжтойгоор харьцуулж болох, ойлгож болох, хариуцлага тооцож болох тийм байдлаар бол </w:t>
      </w:r>
      <w:r w:rsidR="003C432E" w:rsidRPr="006E67BC">
        <w:rPr>
          <w:rFonts w:ascii="Arial" w:hAnsi="Arial" w:cs="Arial"/>
          <w:sz w:val="24"/>
          <w:szCs w:val="24"/>
          <w:effect w:val="antsRed"/>
          <w:lang w:val="mn-MN"/>
        </w:rPr>
        <w:t>томъёологдож</w:t>
      </w:r>
      <w:r w:rsidR="003C432E" w:rsidRPr="006E67BC">
        <w:rPr>
          <w:rFonts w:ascii="Arial" w:hAnsi="Arial" w:cs="Arial"/>
          <w:sz w:val="24"/>
          <w:szCs w:val="24"/>
          <w:lang w:val="mn-MN"/>
        </w:rPr>
        <w:t xml:space="preserve"> гарч ирээгүй байсан. Тэгэхээр тийм нэг хөтөлбөрт суурилсан төсөв гэж яриад байдаг мөртлөө хөтөлбөр биш, ерөнхийдөө тулгамдсан асуудлуудаа..</w:t>
      </w:r>
    </w:p>
    <w:p w:rsidR="003C432E" w:rsidRPr="006E67BC" w:rsidRDefault="003C432E"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Ө</w:t>
      </w:r>
      <w:r w:rsidRPr="006E67BC">
        <w:rPr>
          <w:rFonts w:ascii="Arial" w:hAnsi="Arial" w:cs="Arial"/>
          <w:sz w:val="24"/>
          <w:szCs w:val="24"/>
          <w:lang w:val="mn-MN"/>
        </w:rPr>
        <w:t>.Энхтүвшин гишүүн үг хэлнэ.</w:t>
      </w:r>
    </w:p>
    <w:p w:rsidR="00721820" w:rsidRPr="006E67BC" w:rsidRDefault="003C432E"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Ө</w:t>
      </w:r>
      <w:r w:rsidRPr="006E67BC">
        <w:rPr>
          <w:rFonts w:ascii="Arial" w:hAnsi="Arial" w:cs="Arial"/>
          <w:b/>
          <w:sz w:val="24"/>
          <w:szCs w:val="24"/>
          <w:lang w:val="mn-MN"/>
        </w:rPr>
        <w:t xml:space="preserve">.Энхтүвшин: </w:t>
      </w:r>
      <w:r w:rsidRPr="006E67BC">
        <w:rPr>
          <w:rFonts w:ascii="Arial" w:hAnsi="Arial" w:cs="Arial"/>
          <w:sz w:val="24"/>
          <w:szCs w:val="24"/>
          <w:lang w:val="mn-MN"/>
        </w:rPr>
        <w:t xml:space="preserve">- Энэ Засгийн газрын анхны жилийн төсөв л дөө. Бас богино хугацаанд боловсруулсан, бэрхшээл нэлээн байсан байх. Тэрийг ойлгож байна. Дотор нь тус хуулийн төсвийн тусгай заалтуудад нийцүүлэх гэсэн төсвийн хүрээний мэдэгдэлд бас нийцүүлэх гэсэн тийм оролдлого бол байна лээ. Жишээ нь 2 хувиас хэтрүүлэхгүй гээд тэр алдагдлыг, мөн 5 жилээр хөрөнгө оруулалтыг төлөвлөдөг болно гэх мэтээр ийм зүйл бол байна. Гэхдээ Шинэчлэлийн Засгийн газрын гэж хэлээд байгаа учраас тэр талаас нь нэлээн харахыг оролдсон. Шинэчлэлийн гэдгийг бол уг нь ард түмэн л хэлэх ёстой л энд, Шинэчлэлийн Засгийн газар юм уу, юуны Засгийн газар гэдэг тодотголыг бол олон нийт өгөх ёстой л доо. Өөрөө өөрсдөдөө </w:t>
      </w:r>
      <w:r w:rsidRPr="006E67BC">
        <w:rPr>
          <w:rFonts w:ascii="Arial" w:hAnsi="Arial" w:cs="Arial"/>
          <w:sz w:val="24"/>
          <w:szCs w:val="24"/>
          <w:effect w:val="antsRed"/>
          <w:lang w:val="mn-MN"/>
        </w:rPr>
        <w:t>өгчих</w:t>
      </w:r>
      <w:r w:rsidR="00412753">
        <w:rPr>
          <w:rFonts w:ascii="Arial" w:hAnsi="Arial" w:cs="Arial"/>
          <w:sz w:val="24"/>
          <w:szCs w:val="24"/>
          <w:effect w:val="antsRed"/>
          <w:lang w:val="mn-MN"/>
        </w:rPr>
        <w:t>сөн гээд</w:t>
      </w:r>
      <w:r w:rsidRPr="006E67BC">
        <w:rPr>
          <w:rFonts w:ascii="Arial" w:hAnsi="Arial" w:cs="Arial"/>
          <w:sz w:val="24"/>
          <w:szCs w:val="24"/>
          <w:lang w:val="mn-MN"/>
        </w:rPr>
        <w:t xml:space="preserve"> байгаа юм л даа</w:t>
      </w:r>
      <w:r w:rsidR="00412753">
        <w:rPr>
          <w:rFonts w:ascii="Arial" w:hAnsi="Arial" w:cs="Arial"/>
          <w:sz w:val="24"/>
          <w:szCs w:val="24"/>
          <w:lang w:val="mn-MN"/>
        </w:rPr>
        <w:t>.</w:t>
      </w:r>
      <w:r w:rsidRPr="006E67BC">
        <w:rPr>
          <w:rFonts w:ascii="Arial" w:hAnsi="Arial" w:cs="Arial"/>
          <w:sz w:val="24"/>
          <w:szCs w:val="24"/>
          <w:lang w:val="mn-MN"/>
        </w:rPr>
        <w:t xml:space="preserve"> Шинэчлэлийн гээд өөрсдөө </w:t>
      </w:r>
      <w:r w:rsidRPr="006E67BC">
        <w:rPr>
          <w:rFonts w:ascii="Arial" w:hAnsi="Arial" w:cs="Arial"/>
          <w:sz w:val="24"/>
          <w:szCs w:val="24"/>
          <w:effect w:val="antsRed"/>
          <w:lang w:val="mn-MN"/>
        </w:rPr>
        <w:t>өгчих</w:t>
      </w:r>
      <w:r w:rsidR="00412753">
        <w:rPr>
          <w:rFonts w:ascii="Arial" w:hAnsi="Arial" w:cs="Arial"/>
          <w:sz w:val="24"/>
          <w:szCs w:val="24"/>
          <w:effect w:val="antsRed"/>
          <w:lang w:val="mn-MN"/>
        </w:rPr>
        <w:t xml:space="preserve">сөн гээд </w:t>
      </w:r>
      <w:r w:rsidRPr="006E67BC">
        <w:rPr>
          <w:rFonts w:ascii="Arial" w:hAnsi="Arial" w:cs="Arial"/>
          <w:sz w:val="24"/>
          <w:szCs w:val="24"/>
          <w:lang w:val="mn-MN"/>
        </w:rPr>
        <w:t xml:space="preserve">байгаа ийм </w:t>
      </w:r>
      <w:r w:rsidR="00CB0B86" w:rsidRPr="006E67BC">
        <w:rPr>
          <w:rFonts w:ascii="Arial" w:hAnsi="Arial" w:cs="Arial"/>
          <w:sz w:val="24"/>
          <w:szCs w:val="24"/>
          <w:lang w:val="mn-MN"/>
        </w:rPr>
        <w:t xml:space="preserve">юм байгаа юм. За </w:t>
      </w:r>
      <w:r w:rsidR="00CB0B86" w:rsidRPr="006E67BC">
        <w:rPr>
          <w:rFonts w:ascii="Arial" w:hAnsi="Arial" w:cs="Arial"/>
          <w:sz w:val="24"/>
          <w:szCs w:val="24"/>
          <w:effect w:val="antsRed"/>
          <w:lang w:val="mn-MN"/>
        </w:rPr>
        <w:t>яах</w:t>
      </w:r>
      <w:r w:rsidR="0021772E">
        <w:rPr>
          <w:rFonts w:ascii="Arial" w:hAnsi="Arial" w:cs="Arial"/>
          <w:sz w:val="24"/>
          <w:szCs w:val="24"/>
          <w:effect w:val="antsRed"/>
          <w:lang w:val="mn-MN"/>
        </w:rPr>
        <w:t xml:space="preserve"> вэ,</w:t>
      </w:r>
      <w:r w:rsidR="00CB0B86" w:rsidRPr="006E67BC">
        <w:rPr>
          <w:rFonts w:ascii="Arial" w:hAnsi="Arial" w:cs="Arial"/>
          <w:sz w:val="24"/>
          <w:szCs w:val="24"/>
          <w:lang w:val="mn-MN"/>
        </w:rPr>
        <w:t xml:space="preserve"> тэгж болно, за тэгвэл юуны түрүүнд энэ төсвөөсөө эхлээд харагдах ёстой, энэ төсөв дээр бол яг тийм шинэчлэлийн гэж энэ арга байхгүй шинэчлэлийн байна гэж хэлэх тийм зүйл бол бага байна. Үнэндээ бол бага байна. Өчигдөр Ерөнхий сайдаас нэлээн зүйлийг тодруулсан, дараа нь эргэж нягталж үзлээ юмнууд, тэгэхэд миний бодож байсан зүйл бол итгэл үнэмшилтэй болж байна. Энэ өөрөө Засгийн газар дээрээ бодлого нь сайн зангилагдаж чадаагүй ийм төсөв болсон юм байна гэдэг ийм дүгнэлтийг хийж байгаа.</w:t>
      </w:r>
      <w:r w:rsidR="00721820" w:rsidRPr="006E67BC">
        <w:rPr>
          <w:rFonts w:ascii="Arial" w:hAnsi="Arial" w:cs="Arial"/>
          <w:sz w:val="24"/>
          <w:szCs w:val="24"/>
          <w:lang w:val="mn-MN"/>
        </w:rPr>
        <w:t xml:space="preserve"> Сайд нарын хариултаас энэ харагдсан. Жишээлбэл Л.Гантөмөр сайд өчигдөржингөө бараг удаа тайлбарлав уу нэг зүйлийг, үгүй  Засгийн газрын хурал дээр бид нар уг нь ингэж тохирсон юм л даа, тэгсэн чинь одоо Ерөнхий сайд бүр ингээд за ингэж шийдлээ шүү гээд алх тогшоод байсан тэгсэн чинь Ч.Улаан сайд тэрийг дандаа зөрүүлээд ороод ирсэн байна гэж ингэж яриад байна шүү дээ. Тэгэхээр бодлого бол зангилагдаж чадаагүй байна. Тухайлбал 2013 оны 1 дүгээр сарын 1-ээс хэрэгжиж эхлэх ёстой нөгөө хууль байна. Боловсролын салбарт хамаарах маш олон жил ярьж байж энэ хийгдсэн зүйл байгаа юм. </w:t>
      </w:r>
    </w:p>
    <w:p w:rsidR="003C432E" w:rsidRPr="006E67BC" w:rsidRDefault="0072182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Багш нар нь 5 жил тутмын 6 сарын цалинтай тэнцэх хэмжээний нэмэгдэл аваад байдаг гэтэл цаана нь нөгөө туслах ажилтан, захирал, сургалтын менежер, галч, цэвэрлэгч, манаач гээд энэ улсууд нь бол байдаггүй. Тэрийг олон жил ярьж байж оруулсан тэгтэл тэрийгээ хэрэгжүүлэхгүй байж байгаад ингээд хуулиа хүчингүй болгохоор оруулж ирж байна огт хэрэгжүүлж үзэлгүйгээр. Тэгээд яагаад ингэв гэхээр 150 тэрбум төгрөгийн зардал нэмэгдэж гарах гэж байсан юм байна лээ гэдэг тайлбарыг хийсэн. Энэ нь тийм байхгүй ёсгүй гээд нягтлаад үзтэл бол 50 тэрбум байдаг, тэрийгээ Ерөнхий сайд хүлээн зөвшөөрсөн. За энэ буруу болжээ, зөрүү нэлээн  алдаа </w:t>
      </w:r>
      <w:r w:rsidRPr="006E67BC">
        <w:rPr>
          <w:rFonts w:ascii="Arial" w:hAnsi="Arial" w:cs="Arial"/>
          <w:sz w:val="24"/>
          <w:szCs w:val="24"/>
          <w:effect w:val="antsRed"/>
          <w:lang w:val="mn-MN"/>
        </w:rPr>
        <w:t>гарч</w:t>
      </w:r>
      <w:r w:rsidRPr="006E67BC">
        <w:rPr>
          <w:rFonts w:ascii="Arial" w:hAnsi="Arial" w:cs="Arial"/>
          <w:sz w:val="24"/>
          <w:szCs w:val="24"/>
          <w:lang w:val="mn-MN"/>
        </w:rPr>
        <w:t xml:space="preserve">, зөвхөн энэ асуудал дээр гэхэд 100 тэрбумын зөрүү гарч байна шүү дээ. Тэгэхээр энэ төсвийг сайн хийсэн гэж хэлэхэд бол эрт байгаа. Энийг уг нь хэрэгжүүлж эхлээд тэгээд болохгүй бол үе шаттайгаар явуулъя гэдэг </w:t>
      </w:r>
      <w:r w:rsidRPr="006E67BC">
        <w:rPr>
          <w:rFonts w:ascii="Arial" w:hAnsi="Arial" w:cs="Arial"/>
          <w:sz w:val="24"/>
          <w:szCs w:val="24"/>
          <w:lang w:val="mn-MN"/>
        </w:rPr>
        <w:lastRenderedPageBreak/>
        <w:t>ийм шийдвэрийг яагаад жишээ нь гаргаж болохгүй гэж. Бүхэлд нь хүчингүй болгох заалтыг оруулж ирж байгаа юм.</w:t>
      </w:r>
      <w:r w:rsidR="001C75E6" w:rsidRPr="006E67BC">
        <w:rPr>
          <w:rFonts w:ascii="Arial" w:hAnsi="Arial" w:cs="Arial"/>
          <w:sz w:val="24"/>
          <w:szCs w:val="24"/>
          <w:lang w:val="mn-MN"/>
        </w:rPr>
        <w:t xml:space="preserve"> Та бүхэн, би өчигдөр хэлсэн хүүхдэд мөнгө өгөх гэж байгаа гэж С.Эрдэнэ сайд сонин дүүрэн юу гаргасан байна лээ “Хүүхдүүд</w:t>
      </w:r>
      <w:r w:rsidR="00C43EE5" w:rsidRPr="006E67BC">
        <w:rPr>
          <w:rFonts w:ascii="Arial" w:hAnsi="Arial" w:cs="Arial"/>
          <w:sz w:val="24"/>
          <w:szCs w:val="24"/>
          <w:lang w:val="mn-MN"/>
        </w:rPr>
        <w:t xml:space="preserve"> </w:t>
      </w:r>
      <w:r w:rsidR="001C75E6" w:rsidRPr="006E67BC">
        <w:rPr>
          <w:rFonts w:ascii="Arial" w:hAnsi="Arial" w:cs="Arial"/>
          <w:sz w:val="24"/>
          <w:szCs w:val="24"/>
          <w:lang w:val="mn-MN"/>
        </w:rPr>
        <w:t>ээ</w:t>
      </w:r>
      <w:r w:rsidR="00C43EE5" w:rsidRPr="006E67BC">
        <w:rPr>
          <w:rFonts w:ascii="Arial" w:hAnsi="Arial" w:cs="Arial"/>
          <w:sz w:val="24"/>
          <w:szCs w:val="24"/>
          <w:lang w:val="mn-MN"/>
        </w:rPr>
        <w:t>,</w:t>
      </w:r>
      <w:r w:rsidR="001C75E6" w:rsidRPr="006E67BC">
        <w:rPr>
          <w:rFonts w:ascii="Arial" w:hAnsi="Arial" w:cs="Arial"/>
          <w:sz w:val="24"/>
          <w:szCs w:val="24"/>
          <w:lang w:val="mn-MN"/>
        </w:rPr>
        <w:t xml:space="preserve"> мөнгөөрөө аваарай” гэж. Тэр </w:t>
      </w:r>
      <w:r w:rsidR="00C90DCB">
        <w:rPr>
          <w:rFonts w:ascii="Arial" w:hAnsi="Arial" w:cs="Arial"/>
          <w:sz w:val="24"/>
          <w:szCs w:val="24"/>
          <w:effect w:val="antsRed"/>
          <w:lang w:val="mn-MN"/>
        </w:rPr>
        <w:t xml:space="preserve">яах </w:t>
      </w:r>
      <w:r w:rsidR="001C75E6" w:rsidRPr="006E67BC">
        <w:rPr>
          <w:rFonts w:ascii="Arial" w:hAnsi="Arial" w:cs="Arial"/>
          <w:sz w:val="24"/>
          <w:szCs w:val="24"/>
          <w:effect w:val="antsRed"/>
          <w:lang w:val="mn-MN"/>
        </w:rPr>
        <w:t>в</w:t>
      </w:r>
      <w:r w:rsidR="00C90DCB">
        <w:rPr>
          <w:rFonts w:ascii="Arial" w:hAnsi="Arial" w:cs="Arial"/>
          <w:sz w:val="24"/>
          <w:szCs w:val="24"/>
          <w:effect w:val="antsRed"/>
          <w:lang w:val="mn-MN"/>
        </w:rPr>
        <w:t>э</w:t>
      </w:r>
      <w:r w:rsidR="001C75E6" w:rsidRPr="006E67BC">
        <w:rPr>
          <w:rFonts w:ascii="Arial" w:hAnsi="Arial" w:cs="Arial"/>
          <w:sz w:val="24"/>
          <w:szCs w:val="24"/>
          <w:lang w:val="mn-MN"/>
        </w:rPr>
        <w:t xml:space="preserve"> болно хүүхдэд өгч болно 20000  төгрөг. Би бол юу гэж үзэж байна вэ гэхээр энэ төсвөөс хараад нэг гараараа май хүүхдүүдээ 20000 төгрөг гэж өгөөд нөгөө гараараа буцаагаад талыг нь </w:t>
      </w:r>
      <w:r w:rsidR="0021772E">
        <w:rPr>
          <w:rFonts w:ascii="Arial" w:hAnsi="Arial" w:cs="Arial"/>
          <w:sz w:val="24"/>
          <w:szCs w:val="24"/>
          <w:effect w:val="antsRed"/>
          <w:lang w:val="mn-MN"/>
        </w:rPr>
        <w:t>авч</w:t>
      </w:r>
      <w:r w:rsidR="001C75E6" w:rsidRPr="006E67BC">
        <w:rPr>
          <w:rFonts w:ascii="Arial" w:hAnsi="Arial" w:cs="Arial"/>
          <w:sz w:val="24"/>
          <w:szCs w:val="24"/>
          <w:lang w:val="mn-MN"/>
        </w:rPr>
        <w:t xml:space="preserve"> байна лээ. Энэ бас төсөв дээр байгаа зүйл. Яагаад гэвэл цэцэрлэгийн хүүхдийн хоолны мөнгийг маш олон жил ярьж байж 100 хувь төрөөс даадаг болсон юм. 50 хувийг хуучин даадаг байсан юм. Сургуулийн хүүхдийн дотуур байрны хүүхдийн хоолны мөнгө байна. Үдийн цайны хөтөлбөрийн мөнгө байна. Энийг 50 хувийг нь эцэг эхээс гаргана гээд энэ төсөв дээрээ оруулаад ирж байна шүү дээ. Тэгэхээр үндсэндээ бол нэг гараараа өгөөд нөгөө гараараа буцаагаад авч байгаа юм. Тэгээд энийг асуухаар үгүй Засгийн газар дээр бид нар яриад уг нь авахгүй гэсэн юм, тэгсэн чинь Ч.Улаан сайд буцаагаад 50 хувийг нь эцэг эхээс авна гээд оруулаад ирсэн байна гээд ингээд яриад байж байгаа. Тэгэхээр энэ бодлого бол ерөөсөө энэ Засгийн газар дээрээ зангилагдаагүй, төсөв дээр орж ирээгүй баахан хэдэн мөрөөдлийн тоонуудыг жагсаагаад..</w:t>
      </w:r>
    </w:p>
    <w:p w:rsidR="001C75E6" w:rsidRPr="006E67BC" w:rsidRDefault="001C75E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Д.Лүндээжанцан гишүүнийг үг хэлэхээс өмнө зарлал хэлээд </w:t>
      </w:r>
      <w:r w:rsidRPr="006E67BC">
        <w:rPr>
          <w:rFonts w:ascii="Arial" w:hAnsi="Arial" w:cs="Arial"/>
          <w:sz w:val="24"/>
          <w:szCs w:val="24"/>
          <w:effect w:val="antsRed"/>
          <w:lang w:val="mn-MN"/>
        </w:rPr>
        <w:t>байх</w:t>
      </w:r>
      <w:r w:rsidR="0021772E">
        <w:rPr>
          <w:rFonts w:ascii="Arial" w:hAnsi="Arial" w:cs="Arial"/>
          <w:sz w:val="24"/>
          <w:szCs w:val="24"/>
          <w:effect w:val="antsRed"/>
          <w:lang w:val="mn-MN"/>
        </w:rPr>
        <w:t xml:space="preserve"> юм</w:t>
      </w:r>
      <w:r w:rsidRPr="006E67BC">
        <w:rPr>
          <w:rFonts w:ascii="Arial" w:hAnsi="Arial" w:cs="Arial"/>
          <w:sz w:val="24"/>
          <w:szCs w:val="24"/>
          <w:lang w:val="mn-MN"/>
        </w:rPr>
        <w:t>. 1992 онд Говь-Алтай аймгийн 10 жилийн 2 дугаар сургуулийг төгссөн төгсөгчдийн төлөөлөл 20 жилийн ойгоо тэмдэглээд Улаанбаатар хотод ирээд, Төрийн ордонтой танилцаж байгаа юм байна. Говь-Алтай аймгийн төгсөгчдөд Их Хурлын гишүүдийнхээ нэрийн өмнөөс болон хувиасаа баяр хүргэж, эрүүл энх, сайн сайхныг хүсье. Д.Лүндээжанцан гишүүн үг хэлнэ.</w:t>
      </w:r>
    </w:p>
    <w:p w:rsidR="00E66E0A" w:rsidRPr="006E67BC" w:rsidRDefault="001C75E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Лүндээжанцан: </w:t>
      </w:r>
      <w:r w:rsidRPr="006E67BC">
        <w:rPr>
          <w:rFonts w:ascii="Arial" w:hAnsi="Arial" w:cs="Arial"/>
          <w:sz w:val="24"/>
          <w:szCs w:val="24"/>
          <w:lang w:val="mn-MN"/>
        </w:rPr>
        <w:t>-</w:t>
      </w:r>
      <w:r w:rsidR="00F27780" w:rsidRPr="006E67BC">
        <w:rPr>
          <w:rFonts w:ascii="Arial" w:hAnsi="Arial" w:cs="Arial"/>
          <w:sz w:val="24"/>
          <w:szCs w:val="24"/>
          <w:lang w:val="mn-MN"/>
        </w:rPr>
        <w:t xml:space="preserve"> За та бүгдийнхээ амгаланг айлтгая. Өчигдөр би төсөв дотор байгаа гэдэс дотор нь байгаа өөг төөг зарим зүйлүүдийг бол асуусан. Энд бол санамсаргүй байдлаар асуугаагүй, </w:t>
      </w:r>
      <w:r w:rsidR="00F27780" w:rsidRPr="006E67BC">
        <w:rPr>
          <w:rFonts w:ascii="Arial" w:hAnsi="Arial" w:cs="Arial"/>
          <w:sz w:val="24"/>
          <w:szCs w:val="24"/>
          <w:effect w:val="antsRed"/>
          <w:lang w:val="mn-MN"/>
        </w:rPr>
        <w:t>засч</w:t>
      </w:r>
      <w:r w:rsidR="00F27780" w:rsidRPr="006E67BC">
        <w:rPr>
          <w:rFonts w:ascii="Arial" w:hAnsi="Arial" w:cs="Arial"/>
          <w:sz w:val="24"/>
          <w:szCs w:val="24"/>
          <w:lang w:val="mn-MN"/>
        </w:rPr>
        <w:t xml:space="preserve"> залруулах ёстой зөрчил дутагдлуудын зөвхөн жаахан хэсгийг л асуулт тавьж та бүхнээс </w:t>
      </w:r>
      <w:r w:rsidR="00F27780" w:rsidRPr="006E67BC">
        <w:rPr>
          <w:rFonts w:ascii="Arial" w:hAnsi="Arial" w:cs="Arial"/>
          <w:sz w:val="24"/>
          <w:szCs w:val="24"/>
          <w:effect w:val="antsRed"/>
          <w:lang w:val="mn-MN"/>
        </w:rPr>
        <w:t>яах</w:t>
      </w:r>
      <w:r w:rsidR="00C90DCB">
        <w:rPr>
          <w:rFonts w:ascii="Arial" w:hAnsi="Arial" w:cs="Arial"/>
          <w:sz w:val="24"/>
          <w:szCs w:val="24"/>
          <w:effect w:val="antsRed"/>
          <w:lang w:val="mn-MN"/>
        </w:rPr>
        <w:t xml:space="preserve"> вэ</w:t>
      </w:r>
      <w:r w:rsidR="00F27780" w:rsidRPr="006E67BC">
        <w:rPr>
          <w:rFonts w:ascii="Arial" w:hAnsi="Arial" w:cs="Arial"/>
          <w:sz w:val="24"/>
          <w:szCs w:val="24"/>
          <w:lang w:val="mn-MN"/>
        </w:rPr>
        <w:t xml:space="preserve"> хариултыг авсан л даа. Өнөөдөр бас би хэдэн зүйлийг бас төсвийн ерөнхий хэлэлцүүлэг болж байгаа учраас ерөнхий хэдэн зүйл ярья гэж бодож байна. Бид бүхэн энэ төсөв бол ер нь </w:t>
      </w:r>
      <w:r w:rsidR="00F27780" w:rsidRPr="006E67BC">
        <w:rPr>
          <w:rFonts w:ascii="Arial" w:hAnsi="Arial" w:cs="Arial"/>
          <w:sz w:val="24"/>
          <w:szCs w:val="24"/>
          <w:effect w:val="antsRed"/>
          <w:lang w:val="mn-MN"/>
        </w:rPr>
        <w:t>баруунжсан</w:t>
      </w:r>
      <w:r w:rsidR="00F27780" w:rsidRPr="006E67BC">
        <w:rPr>
          <w:rFonts w:ascii="Arial" w:hAnsi="Arial" w:cs="Arial"/>
          <w:sz w:val="24"/>
          <w:szCs w:val="24"/>
          <w:lang w:val="mn-MN"/>
        </w:rPr>
        <w:t xml:space="preserve"> төсөв болжээ гэж би бол ойлгоод байгаа юм. Харин хэт барууны төсөв бол болоогүй, яагаад гэхээр </w:t>
      </w:r>
      <w:r w:rsidR="00F27780" w:rsidRPr="006E67BC">
        <w:rPr>
          <w:rFonts w:ascii="Arial" w:hAnsi="Arial" w:cs="Arial"/>
          <w:sz w:val="24"/>
          <w:szCs w:val="24"/>
          <w:effect w:val="antsRed"/>
          <w:lang w:val="mn-MN"/>
        </w:rPr>
        <w:t>инерци</w:t>
      </w:r>
      <w:r w:rsidR="00F27780" w:rsidRPr="006E67BC">
        <w:rPr>
          <w:rFonts w:ascii="Arial" w:hAnsi="Arial" w:cs="Arial"/>
          <w:sz w:val="24"/>
          <w:szCs w:val="24"/>
          <w:lang w:val="mn-MN"/>
        </w:rPr>
        <w:t xml:space="preserve"> гэж та нар их ярьж байна л даа хуучин жилийн дутуу байшин барилга, мөнгө төгрөг, амлалт энэ бүхний юмыг бас дуусгана гэж оруулж ирсэн. Энэ бол сүүл үлдээгүй бол бүр хэт баруун төсөл орж ирэх байжээ гэж ойлгож байгаа. Харин юм үлдсэнийх </w:t>
      </w:r>
      <w:r w:rsidR="00F27780" w:rsidRPr="006E67BC">
        <w:rPr>
          <w:rFonts w:ascii="Arial" w:hAnsi="Arial" w:cs="Arial"/>
          <w:sz w:val="24"/>
          <w:szCs w:val="24"/>
          <w:effect w:val="antsRed"/>
          <w:lang w:val="mn-MN"/>
        </w:rPr>
        <w:t>яах</w:t>
      </w:r>
      <w:r w:rsidR="00C90DCB">
        <w:rPr>
          <w:rFonts w:ascii="Arial" w:hAnsi="Arial" w:cs="Arial"/>
          <w:sz w:val="24"/>
          <w:szCs w:val="24"/>
          <w:effect w:val="antsRed"/>
          <w:lang w:val="mn-MN"/>
        </w:rPr>
        <w:t xml:space="preserve"> вэ</w:t>
      </w:r>
      <w:r w:rsidR="00F27780" w:rsidRPr="006E67BC">
        <w:rPr>
          <w:rFonts w:ascii="Arial" w:hAnsi="Arial" w:cs="Arial"/>
          <w:sz w:val="24"/>
          <w:szCs w:val="24"/>
          <w:lang w:val="mn-MN"/>
        </w:rPr>
        <w:t xml:space="preserve"> харьцангуй сав ёроолд. Яагаад энэ амлалтууд гарч ирсэн гэхээр сүүлийн 20 жилд бол зах зээлийн нийгэмд бид нар шилжсэний дараа өмч хувьчлал явагдаад үндсэн эдийн засгийн тогтолцоо бүтнээрээ өөрчлөгдөж байгаа нөхцөлд чинь зах зээлийн хар бөөрөнд настай хөгшчүүл, хөгжлийн бэрхшээлтэй хүүхдүүд, хүмүүс хүүхэд багачуудаа хаяад нүүх эрхгүй, дээр нь зуд турхан байгалийн гамшиг олонтаа тохиолдож олон хүн ажил хөдөлмөргүй болсон шүү дээ. Ийм учраас 20 жилийн дараа энэ өмч хувьчлал</w:t>
      </w:r>
      <w:r w:rsidR="00E66E0A" w:rsidRPr="006E67BC">
        <w:rPr>
          <w:rFonts w:ascii="Arial" w:hAnsi="Arial" w:cs="Arial"/>
          <w:sz w:val="24"/>
          <w:szCs w:val="24"/>
          <w:lang w:val="mn-MN"/>
        </w:rPr>
        <w:t xml:space="preserve">, нийгмийн баялгийг хуваарилаад үлдсэн байгалийн баялаг гараад ирсэн энэ нөхцөлд нийгэмд шударга ёсыг бий болгоход бол өчүүхэн  ч гэсэн хувь нэмэр болох болтугай л гэж одоо манай Ардчилсан намынхан цагаан сараар сая төгрөг ч билүү, дараа нь манайхан 1.5 сая Эх орны хишиг, нөгөөдөх нь хувь гээд ингэж явж байгаад бид явж ирсэн. Энийг бол би ерөөсөө буруушаахгүй байгаа юм. Ер нь бол зөв байгаа юм. Амь хийсэн, олон мянган монголын айл өрхүүд энүүгээр амь хийсэн шүү, зуд турхан болчихсон бүх мал нь үхээд </w:t>
      </w:r>
      <w:r w:rsidR="00E66E0A" w:rsidRPr="006E67BC">
        <w:rPr>
          <w:rFonts w:ascii="Arial" w:hAnsi="Arial" w:cs="Arial"/>
          <w:sz w:val="24"/>
          <w:szCs w:val="24"/>
          <w:effect w:val="antsRed"/>
          <w:lang w:val="mn-MN"/>
        </w:rPr>
        <w:t>дуусч</w:t>
      </w:r>
      <w:r w:rsidR="00E66E0A" w:rsidRPr="006E67BC">
        <w:rPr>
          <w:rFonts w:ascii="Arial" w:hAnsi="Arial" w:cs="Arial"/>
          <w:sz w:val="24"/>
          <w:szCs w:val="24"/>
          <w:lang w:val="mn-MN"/>
        </w:rPr>
        <w:t xml:space="preserve"> байхад цагаан сарын өмнө нэг </w:t>
      </w:r>
      <w:r w:rsidR="00E66E0A" w:rsidRPr="006E67BC">
        <w:rPr>
          <w:rFonts w:ascii="Arial" w:hAnsi="Arial" w:cs="Arial"/>
          <w:sz w:val="24"/>
          <w:szCs w:val="24"/>
          <w:lang w:val="mn-MN"/>
        </w:rPr>
        <w:lastRenderedPageBreak/>
        <w:t>21000 төгрөгөө таван ам бүлийнхэн авчраад тэгээд нэг юм ямар ч байсан монголын ёс заншил байна гээд тавгийн боовоо хийгээд, тэгээд малдаа хэдэн тэжээл авчраад сууцгааж байсан. Энэ бол цаашаа болж өгвөл 21000 төгрөг гэдэг бол эзнээ олоод нийгмийн халамжийн зөв тогтолцоо зорилт бүлэгт үйлчлэх ёстой юм. 2.8 сая хүн зах зээлийн сонгодог шалгуураар байгалийн шалгарлаар яв гэж хаях бол хэцүү байгаа юм.</w:t>
      </w:r>
    </w:p>
    <w:p w:rsidR="001B2604" w:rsidRPr="006E67BC" w:rsidRDefault="00E66E0A"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т бол одоогийн Засгийн  газарт бол таатай нөхцөлийг бүрдүүлж өгч байгаа юм. Тэр ад үзээд байгаа </w:t>
      </w:r>
      <w:r w:rsidRPr="006E67BC">
        <w:rPr>
          <w:rFonts w:ascii="Arial" w:hAnsi="Arial" w:cs="Arial"/>
          <w:sz w:val="24"/>
          <w:szCs w:val="24"/>
          <w:effect w:val="antsRed"/>
          <w:lang w:val="mn-MN"/>
        </w:rPr>
        <w:t>инерциэр</w:t>
      </w:r>
      <w:r w:rsidR="001B2604" w:rsidRPr="006E67BC">
        <w:rPr>
          <w:rFonts w:ascii="Arial" w:hAnsi="Arial" w:cs="Arial"/>
          <w:sz w:val="24"/>
          <w:szCs w:val="24"/>
          <w:lang w:val="mn-MN"/>
        </w:rPr>
        <w:t xml:space="preserve"> олон сум сургуультай, эмнэлэгтэй, цэцэрлэгийн шинэ байшинтай болсон. Дутуу юм их байгаа боловч их олон юмны хөрс суурь тавигдаад одоо бас эдийн засгийн өсөлттэй холбоотой, ажлын байртай холбоотой бусад асуудлыг шийдэх боломж гарч ирж байгаа юм гэж ингэж бодож байгаа юм. </w:t>
      </w:r>
    </w:p>
    <w:p w:rsidR="002618C0" w:rsidRPr="006E67BC" w:rsidRDefault="001B2604"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Гурав дахь асуудал бол ажлын байрны асуудал, бид бол ажлын байрны асуудал жижиг дунд үйлдвэрийн жижиг зээлийн асуудлыг бол нэлээн хэмжээтэй тавьж өгсөн менежмент янз бүрийн юман дээр хэрэгжилт нь бас яг хүссэн үр дүнд хүрэхгүй байна. Аймгуудаас тавьж байгаа гол юм бол аймаг аймагт нэг 300-500 ажлын байртай байх нэг тийм үйлдвэрийг зоогоод өгөөч гээд байгаа байхгүй юу. Одоогийн эдийн засгийн харилцаандаа тохирохгүй байгаа нь гээд ганцхан үгээр тагладаг, Эдийн засгийн хөгжлийн яамтай болсон, ямар арга хэлбэрээр байна концесс байна уу, төрийн хөрөнгө оруулалтаар байна уу, иргэдийн хувьцаагаар байна уу, ямар нэгэн байдлаар энийг одоо оруулж өгөх шаардлага байгаад байгаа харагдаж байна. Гурав  дахь нь тэр жижиг дунд үйлдвэр, жижиг бизнес эрхлэгчид өсөж хөгжиж чадахгүй дарамт болоод байгаа нь татварын бодлого байна.</w:t>
      </w:r>
      <w:r w:rsidR="002618C0" w:rsidRPr="006E67BC">
        <w:rPr>
          <w:rFonts w:ascii="Arial" w:hAnsi="Arial" w:cs="Arial"/>
          <w:sz w:val="24"/>
          <w:szCs w:val="24"/>
          <w:lang w:val="mn-MN"/>
        </w:rPr>
        <w:t xml:space="preserve"> Бид дөрвөн 10 гэдэг бодлогыг ярьж </w:t>
      </w:r>
      <w:r w:rsidR="002618C0" w:rsidRPr="006E67BC">
        <w:rPr>
          <w:rFonts w:ascii="Arial" w:hAnsi="Arial" w:cs="Arial"/>
          <w:sz w:val="24"/>
          <w:szCs w:val="24"/>
          <w:effect w:val="antsRed"/>
          <w:lang w:val="mn-MN"/>
        </w:rPr>
        <w:t>хийчих</w:t>
      </w:r>
      <w:r w:rsidR="00412753">
        <w:rPr>
          <w:rFonts w:ascii="Arial" w:hAnsi="Arial" w:cs="Arial"/>
          <w:sz w:val="24"/>
          <w:szCs w:val="24"/>
          <w:effect w:val="antsRed"/>
          <w:lang w:val="mn-MN"/>
        </w:rPr>
        <w:t>сэн гээд</w:t>
      </w:r>
      <w:r w:rsidR="002618C0" w:rsidRPr="006E67BC">
        <w:rPr>
          <w:rFonts w:ascii="Arial" w:hAnsi="Arial" w:cs="Arial"/>
          <w:sz w:val="24"/>
          <w:szCs w:val="24"/>
          <w:lang w:val="mn-MN"/>
        </w:rPr>
        <w:t xml:space="preserve"> их том амжилт гаргалаа гээд байсан одоо хүн амын орлогын 10, нэмэгдсэн өртгийн 10 бол яг жижиг бизнес эрхлэгч дээр жижиг ажлын байр бий болгох дээр дарамт </w:t>
      </w:r>
      <w:r w:rsidR="002618C0" w:rsidRPr="006E67BC">
        <w:rPr>
          <w:rFonts w:ascii="Arial" w:hAnsi="Arial" w:cs="Arial"/>
          <w:sz w:val="24"/>
          <w:szCs w:val="24"/>
          <w:effect w:val="antsRed"/>
          <w:lang w:val="mn-MN"/>
        </w:rPr>
        <w:t>болчих</w:t>
      </w:r>
      <w:r w:rsidR="00412753">
        <w:rPr>
          <w:rFonts w:ascii="Arial" w:hAnsi="Arial" w:cs="Arial"/>
          <w:sz w:val="24"/>
          <w:szCs w:val="24"/>
          <w:effect w:val="antsRed"/>
          <w:lang w:val="mn-MN"/>
        </w:rPr>
        <w:t>сон гээд</w:t>
      </w:r>
      <w:r w:rsidR="002618C0" w:rsidRPr="006E67BC">
        <w:rPr>
          <w:rFonts w:ascii="Arial" w:hAnsi="Arial" w:cs="Arial"/>
          <w:sz w:val="24"/>
          <w:szCs w:val="24"/>
          <w:lang w:val="mn-MN"/>
        </w:rPr>
        <w:t xml:space="preserve"> байна. Томуудаас нь өндөр татвар авъя. Ялгамжтай татвар авч байж шударга ёс тогтоно гэж ингэж үзэж байна. </w:t>
      </w:r>
    </w:p>
    <w:p w:rsidR="002618C0" w:rsidRPr="006E67BC" w:rsidRDefault="002618C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Дараагийн асуудал бол тэр аймгийн төвүүдийн юуг, Н.Батбаяр сайд хаачив? Дулааны станцын асуудал алдагдалгүй тооцоонууд гарч байсан шүү дээ. Өчигдөр алдагдалтай гээд байх юм. Ямар ч байсан 20-30 мянган хүн амтай том төвлөрсөн суурин газар дулааны станц хэрэгтэй байна. Энэ бүхэнтэй холбогдуулаад төсөв боох үндсэн асуудал бол бүлгийн асуудал байгаа юм. </w:t>
      </w:r>
    </w:p>
    <w:p w:rsidR="002618C0" w:rsidRPr="006E67BC" w:rsidRDefault="002618C0"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Ц</w:t>
      </w:r>
      <w:r w:rsidRPr="006E67BC">
        <w:rPr>
          <w:rFonts w:ascii="Arial" w:hAnsi="Arial" w:cs="Arial"/>
          <w:sz w:val="24"/>
          <w:szCs w:val="24"/>
          <w:lang w:val="mn-MN"/>
        </w:rPr>
        <w:t>.Нямдорж гишүүн үг хэлнэ.</w:t>
      </w:r>
    </w:p>
    <w:p w:rsidR="002618C0" w:rsidRPr="006E67BC" w:rsidRDefault="002618C0"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Ц</w:t>
      </w:r>
      <w:r w:rsidRPr="006E67BC">
        <w:rPr>
          <w:rFonts w:ascii="Arial" w:hAnsi="Arial" w:cs="Arial"/>
          <w:b/>
          <w:sz w:val="24"/>
          <w:szCs w:val="24"/>
          <w:lang w:val="mn-MN"/>
        </w:rPr>
        <w:t xml:space="preserve">.Нямдорж: </w:t>
      </w:r>
      <w:r w:rsidRPr="006E67BC">
        <w:rPr>
          <w:rFonts w:ascii="Arial" w:hAnsi="Arial" w:cs="Arial"/>
          <w:sz w:val="24"/>
          <w:szCs w:val="24"/>
          <w:lang w:val="mn-MN"/>
        </w:rPr>
        <w:t xml:space="preserve">- За баярлалаа. Шинэчлэлийн Засгийн газар гээд л өөрсдийгөө өхөөрдөөд яриад байгаа Засгийн газрын анхны санал орж ирж байна. Та нар өөрөө өөрсдөдөө ийм гуншин зүүхээ </w:t>
      </w:r>
      <w:r w:rsidRPr="006E67BC">
        <w:rPr>
          <w:rFonts w:ascii="Arial" w:hAnsi="Arial" w:cs="Arial"/>
          <w:sz w:val="24"/>
          <w:szCs w:val="24"/>
          <w:effect w:val="antsRed"/>
          <w:lang w:val="mn-MN"/>
        </w:rPr>
        <w:t>больчихооч</w:t>
      </w:r>
      <w:r w:rsidRPr="006E67BC">
        <w:rPr>
          <w:rFonts w:ascii="Arial" w:hAnsi="Arial" w:cs="Arial"/>
          <w:sz w:val="24"/>
          <w:szCs w:val="24"/>
          <w:lang w:val="mn-MN"/>
        </w:rPr>
        <w:t xml:space="preserve">. Шинэчилж чадах эсэхийг чинь ард түмэн нүдээрээ харна. Удаа дараа харна, ходоодоороо мэдэрнэ, ард түмэн энэ Засгийн газрыг нэрлэг гэдгийг нэгдүгээрт хэлье. Хоёрдугаарт төсөв хүнд гэдгийг би ойлгож байна. Хэрэгцээ асар их, </w:t>
      </w:r>
      <w:r w:rsidRPr="006E67BC">
        <w:rPr>
          <w:rFonts w:ascii="Arial" w:hAnsi="Arial" w:cs="Arial"/>
          <w:sz w:val="24"/>
          <w:szCs w:val="24"/>
          <w:effect w:val="antsRed"/>
          <w:lang w:val="mn-MN"/>
        </w:rPr>
        <w:t>кармандаа</w:t>
      </w:r>
      <w:r w:rsidRPr="006E67BC">
        <w:rPr>
          <w:rFonts w:ascii="Arial" w:hAnsi="Arial" w:cs="Arial"/>
          <w:sz w:val="24"/>
          <w:szCs w:val="24"/>
          <w:lang w:val="mn-MN"/>
        </w:rPr>
        <w:t xml:space="preserve"> байгаа мөнгөний хэмжээ бага, гишүүд, намуудын шахалт их, амлалтын шахалт их гэдгийг ойлгож байна. Зүй ёс нь танай Засгийн газрын үнэхээр Шинэчлэлийн Засгийн газар юм бол  Монгол Улсын Ерөнхийлөгчийг дэмжиж байгаа Засгийн газар юм бол тэр хүнийг Ерөнхийлөгч болгосон нам санаатай юм бол та нар 1.5 сая төгрөг дээр 2006 онд </w:t>
      </w:r>
      <w:r w:rsidRPr="006E67BC">
        <w:rPr>
          <w:rFonts w:ascii="Arial" w:hAnsi="Arial" w:cs="Arial"/>
          <w:sz w:val="24"/>
          <w:szCs w:val="24"/>
          <w:effect w:val="antsRed"/>
          <w:lang w:val="mn-MN"/>
        </w:rPr>
        <w:t>Ц</w:t>
      </w:r>
      <w:r w:rsidRPr="006E67BC">
        <w:rPr>
          <w:rFonts w:ascii="Arial" w:hAnsi="Arial" w:cs="Arial"/>
          <w:sz w:val="24"/>
          <w:szCs w:val="24"/>
          <w:lang w:val="mn-MN"/>
        </w:rPr>
        <w:t xml:space="preserve">.Элбэгдоржийн амласан сая төгрөгийн энэ хувьцааг өгөх ёстой шүү. Худлаа </w:t>
      </w:r>
      <w:r w:rsidRPr="006E67BC">
        <w:rPr>
          <w:rFonts w:ascii="Arial" w:hAnsi="Arial" w:cs="Arial"/>
          <w:sz w:val="24"/>
          <w:szCs w:val="24"/>
          <w:lang w:val="mn-MN"/>
        </w:rPr>
        <w:lastRenderedPageBreak/>
        <w:t xml:space="preserve">халзан Д.Ганболдын цаасаар биш, бодитой мөнгө өгөх ёстой юм шүү. Яагаад гэвэл 2009 оны Ерөнхийлөгчийн сонгуульд </w:t>
      </w:r>
      <w:r w:rsidRPr="006E67BC">
        <w:rPr>
          <w:rFonts w:ascii="Arial" w:hAnsi="Arial" w:cs="Arial"/>
          <w:sz w:val="24"/>
          <w:szCs w:val="24"/>
          <w:effect w:val="antsRed"/>
          <w:lang w:val="mn-MN"/>
        </w:rPr>
        <w:t>Ц</w:t>
      </w:r>
      <w:r w:rsidRPr="006E67BC">
        <w:rPr>
          <w:rFonts w:ascii="Arial" w:hAnsi="Arial" w:cs="Arial"/>
          <w:sz w:val="24"/>
          <w:szCs w:val="24"/>
          <w:lang w:val="mn-MN"/>
        </w:rPr>
        <w:t xml:space="preserve">.Элбэгдорж орохдоо </w:t>
      </w:r>
      <w:r w:rsidR="003C25E4" w:rsidRPr="006E67BC">
        <w:rPr>
          <w:rFonts w:ascii="Arial" w:hAnsi="Arial" w:cs="Arial"/>
          <w:sz w:val="24"/>
          <w:szCs w:val="24"/>
          <w:lang w:val="mn-MN"/>
        </w:rPr>
        <w:t xml:space="preserve">Ардын намын 1.5 саяыг өг, Ардчилсан намын 1 саяыг өг гэж байж гарч ирсэн шүү. Энийг бол битгий мартаарай гэдгийг би хэлье, өгөх ёстой шүү өгнө гэж та нар 2008 оны Засгийн газрын бүрэлдэхүүнд ороод Сангийн сайдаар нь С.Баярцогтыг тавьсан шүү. Энэ өнгөрсөн Засгийн газрын юм яриад байх юм, энэ өнгөрсөн Засгийн газрын бүх хугацаанд нь Сангийн сайд чинь С.Баярцогт байсан шүү. Бүх мөнгийг С.Баярцогт мэдэж байсан шүү. Төсөв батлахыг мэддэг энэ </w:t>
      </w:r>
      <w:r w:rsidR="005E2478">
        <w:rPr>
          <w:rFonts w:ascii="Arial" w:hAnsi="Arial" w:cs="Arial"/>
          <w:sz w:val="24"/>
          <w:szCs w:val="24"/>
          <w:effect w:val="antsRed"/>
          <w:lang w:val="mn-MN"/>
        </w:rPr>
        <w:t>Ф</w:t>
      </w:r>
      <w:r w:rsidR="003C25E4" w:rsidRPr="006E67BC">
        <w:rPr>
          <w:rFonts w:ascii="Arial" w:hAnsi="Arial" w:cs="Arial"/>
          <w:sz w:val="24"/>
          <w:szCs w:val="24"/>
          <w:effect w:val="antsRed"/>
          <w:lang w:val="mn-MN"/>
        </w:rPr>
        <w:t>ортуна</w:t>
      </w:r>
      <w:r w:rsidR="003C25E4" w:rsidRPr="006E67BC">
        <w:rPr>
          <w:rFonts w:ascii="Arial" w:hAnsi="Arial" w:cs="Arial"/>
          <w:sz w:val="24"/>
          <w:szCs w:val="24"/>
          <w:lang w:val="mn-MN"/>
        </w:rPr>
        <w:t xml:space="preserve"> байсан юм. Хоёр гурван </w:t>
      </w:r>
      <w:r w:rsidR="003C25E4" w:rsidRPr="006E67BC">
        <w:rPr>
          <w:rFonts w:ascii="Arial" w:hAnsi="Arial" w:cs="Arial"/>
          <w:sz w:val="24"/>
          <w:szCs w:val="24"/>
          <w:effect w:val="antsRed"/>
          <w:lang w:val="mn-MN"/>
        </w:rPr>
        <w:t>карманы</w:t>
      </w:r>
      <w:r w:rsidR="003C25E4" w:rsidRPr="006E67BC">
        <w:rPr>
          <w:rFonts w:ascii="Arial" w:hAnsi="Arial" w:cs="Arial"/>
          <w:sz w:val="24"/>
          <w:szCs w:val="24"/>
          <w:lang w:val="mn-MN"/>
        </w:rPr>
        <w:t xml:space="preserve"> хүнтэй Ардын намаас гүйдэг, Ардчилсан намаас гүйдэг </w:t>
      </w:r>
      <w:r w:rsidR="009042C2">
        <w:rPr>
          <w:rFonts w:ascii="Arial" w:hAnsi="Arial" w:cs="Arial"/>
          <w:sz w:val="24"/>
          <w:szCs w:val="24"/>
          <w:effect w:val="antsRed"/>
          <w:lang w:val="mn-MN"/>
        </w:rPr>
        <w:t>дунду</w:t>
      </w:r>
      <w:r w:rsidR="003C25E4" w:rsidRPr="006E67BC">
        <w:rPr>
          <w:rFonts w:ascii="Arial" w:hAnsi="Arial" w:cs="Arial"/>
          <w:sz w:val="24"/>
          <w:szCs w:val="24"/>
          <w:effect w:val="antsRed"/>
          <w:lang w:val="mn-MN"/>
        </w:rPr>
        <w:t>ур</w:t>
      </w:r>
      <w:r w:rsidR="003C25E4" w:rsidRPr="006E67BC">
        <w:rPr>
          <w:rFonts w:ascii="Arial" w:hAnsi="Arial" w:cs="Arial"/>
          <w:sz w:val="24"/>
          <w:szCs w:val="24"/>
          <w:lang w:val="mn-MN"/>
        </w:rPr>
        <w:t xml:space="preserve"> нь орж Ерөнхий сайд, Тэргүүн шадар сайд 2 зохицуулдаг тэгж л энэ 4 жилийн төсөв батлагдаж байсан шүү дээ. Одоо юундаа гоншгоноод байгаа юм, та нарын батлуулсан төсөв чинь 2012 оных бол Н.Алтанхуяг, С.Баярцогт 2-ын батлуулсан төсөв шүү. Дээрээс нь С.Батболд нэмэгдэнэ. Ийм хөгийн юм </w:t>
      </w:r>
      <w:r w:rsidR="00C43EE5" w:rsidRPr="006E67BC">
        <w:rPr>
          <w:rFonts w:ascii="Arial" w:hAnsi="Arial" w:cs="Arial"/>
          <w:sz w:val="24"/>
          <w:szCs w:val="24"/>
          <w:effect w:val="antsRed"/>
          <w:lang w:val="mn-MN"/>
        </w:rPr>
        <w:t>ярьд</w:t>
      </w:r>
      <w:r w:rsidR="003C25E4" w:rsidRPr="006E67BC">
        <w:rPr>
          <w:rFonts w:ascii="Arial" w:hAnsi="Arial" w:cs="Arial"/>
          <w:sz w:val="24"/>
          <w:szCs w:val="24"/>
          <w:effect w:val="antsRed"/>
          <w:lang w:val="mn-MN"/>
        </w:rPr>
        <w:t>гаа</w:t>
      </w:r>
      <w:r w:rsidR="003C25E4" w:rsidRPr="006E67BC">
        <w:rPr>
          <w:rFonts w:ascii="Arial" w:hAnsi="Arial" w:cs="Arial"/>
          <w:sz w:val="24"/>
          <w:szCs w:val="24"/>
          <w:lang w:val="mn-MN"/>
        </w:rPr>
        <w:t xml:space="preserve"> больцгоо. </w:t>
      </w:r>
    </w:p>
    <w:p w:rsidR="003C25E4" w:rsidRPr="006E67BC" w:rsidRDefault="003C25E4"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уравдугаарт өнгөрсөн 22 жилийн хугацаанд хамтарч 7 жил 4 сар засаг барьсан. Ардчилсан нам дангаараа 4 жил барьсан. Ардын нам 8 жил барьсан. Ял нь ч хамтынх, ямба нь ч хамтынх шүү. Тэнгэрээс бууж ирсэн Н.Алтанхуяг гэдэг сайд урд тал нь болохоо </w:t>
      </w:r>
      <w:r w:rsidRPr="006E67BC">
        <w:rPr>
          <w:rFonts w:ascii="Arial" w:hAnsi="Arial" w:cs="Arial"/>
          <w:sz w:val="24"/>
          <w:szCs w:val="24"/>
          <w:effect w:val="antsRed"/>
          <w:lang w:val="mn-MN"/>
        </w:rPr>
        <w:t>больчих</w:t>
      </w:r>
      <w:r w:rsidR="000846E6">
        <w:rPr>
          <w:rFonts w:ascii="Arial" w:hAnsi="Arial" w:cs="Arial"/>
          <w:sz w:val="24"/>
          <w:szCs w:val="24"/>
          <w:effect w:val="antsRed"/>
          <w:lang w:val="mn-MN"/>
        </w:rPr>
        <w:t>сон</w:t>
      </w:r>
      <w:r w:rsidRPr="006E67BC">
        <w:rPr>
          <w:rFonts w:ascii="Arial" w:hAnsi="Arial" w:cs="Arial"/>
          <w:sz w:val="24"/>
          <w:szCs w:val="24"/>
          <w:lang w:val="mn-MN"/>
        </w:rPr>
        <w:t xml:space="preserve"> гээд юм яриад байж болохгүй. Өчигдөр өөрийн чинь ярьдаг тэр төрөх эмнэлгийн суурийг С.Ламбаа очиж тавьсан юм. Мөнгийг нь С.Баярцогт гаргаж тавьсан юм. Энэ урд нь өргөтгөл барьсан Улаанбаатар гэдэг тэр тендерийг чинь авсан юм. Тэрний цаад талд би өөрөө байшин бариулж байсан учраас энийг чинь мэдэж байна. Тийм учраас би </w:t>
      </w:r>
      <w:r w:rsidRPr="006E67BC">
        <w:rPr>
          <w:rFonts w:ascii="Arial" w:hAnsi="Arial" w:cs="Arial"/>
          <w:sz w:val="24"/>
          <w:szCs w:val="24"/>
          <w:effect w:val="antsRed"/>
          <w:lang w:val="mn-MN"/>
        </w:rPr>
        <w:t>энэтэй</w:t>
      </w:r>
      <w:r w:rsidRPr="006E67BC">
        <w:rPr>
          <w:rFonts w:ascii="Arial" w:hAnsi="Arial" w:cs="Arial"/>
          <w:sz w:val="24"/>
          <w:szCs w:val="24"/>
          <w:lang w:val="mn-MN"/>
        </w:rPr>
        <w:t xml:space="preserve"> холбогдуулж юу ярих гээд байна вэ гэхээр энэ Улсын Их Хурал, Засгийн газрыг тогтвортой ажиллуулах үүднээс өдөөн хатгадаг Ерөнхий сайд</w:t>
      </w:r>
      <w:r w:rsidR="00C16055" w:rsidRPr="006E67BC">
        <w:rPr>
          <w:rFonts w:ascii="Arial" w:hAnsi="Arial" w:cs="Arial"/>
          <w:sz w:val="24"/>
          <w:szCs w:val="24"/>
          <w:lang w:val="mn-MN"/>
        </w:rPr>
        <w:t xml:space="preserve"> улс  төрийн нөхцөл байдлыг, энэ танай Засгийн газрын бүрэлдэхүүнд 3 өдөөн хатгагч сайд бий. Эд нарынхаа амыг жаахан таглаж, амыг нь жаахан барьж ажиллуулаарай захих гэсэн юм энэ. </w:t>
      </w:r>
    </w:p>
    <w:p w:rsidR="00C16055" w:rsidRPr="006E67BC" w:rsidRDefault="00C16055"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Энэ төсвөөс чинь бол зүгээр Ч.Улаан үнэртэж байна.</w:t>
      </w:r>
      <w:r w:rsidR="00595BA0" w:rsidRPr="006E67BC">
        <w:rPr>
          <w:rFonts w:ascii="Arial" w:hAnsi="Arial" w:cs="Arial"/>
          <w:sz w:val="24"/>
          <w:szCs w:val="24"/>
          <w:lang w:val="mn-MN"/>
        </w:rPr>
        <w:t xml:space="preserve"> Сангийн сайд Ч.Улааны л төсөв байна энэ. Энийг чинь би мэднэ шүү дээ. Хасна, танана, орхино, хүчингүй болгоно Ч.Улааны хийдэг ажил чинь ийм л байдаг байхгүй юу. Юуны чинь Шинэчлэлийн Засгийн газрын төсөв, энэ бол Ч.Улааны төсөв. Энэ наад муусайн төрийн үйлчилгээний албан хаагчдын асуудлыг мөн Ч.Улаан сайд байхдаа Н.Энхбаярын үед унагах гэж баахан бид 2-ын дунд маргаан болж байсан юм. Одоо тэгээд хариуцлагагүй юм оруулж </w:t>
      </w:r>
      <w:r w:rsidR="00595BA0" w:rsidRPr="006E67BC">
        <w:rPr>
          <w:rFonts w:ascii="Arial" w:hAnsi="Arial" w:cs="Arial"/>
          <w:sz w:val="24"/>
          <w:szCs w:val="24"/>
          <w:effect w:val="antsRed"/>
          <w:lang w:val="mn-MN"/>
        </w:rPr>
        <w:t>ирчих</w:t>
      </w:r>
      <w:r w:rsidR="00FD3740">
        <w:rPr>
          <w:rFonts w:ascii="Arial" w:hAnsi="Arial" w:cs="Arial"/>
          <w:sz w:val="24"/>
          <w:szCs w:val="24"/>
          <w:effect w:val="antsRed"/>
          <w:lang w:val="mn-MN"/>
        </w:rPr>
        <w:t>сэн гээд</w:t>
      </w:r>
      <w:r w:rsidR="00595BA0" w:rsidRPr="006E67BC">
        <w:rPr>
          <w:rFonts w:ascii="Arial" w:hAnsi="Arial" w:cs="Arial"/>
          <w:sz w:val="24"/>
          <w:szCs w:val="24"/>
          <w:lang w:val="mn-MN"/>
        </w:rPr>
        <w:t xml:space="preserve"> жижиг дунд үйлдвэр, тэр </w:t>
      </w:r>
      <w:r w:rsidR="00595BA0" w:rsidRPr="006E67BC">
        <w:rPr>
          <w:rFonts w:ascii="Arial" w:hAnsi="Arial" w:cs="Arial"/>
          <w:sz w:val="24"/>
          <w:szCs w:val="24"/>
          <w:effect w:val="antsRed"/>
          <w:lang w:val="mn-MN"/>
        </w:rPr>
        <w:t>Атарын</w:t>
      </w:r>
      <w:r w:rsidR="00595BA0" w:rsidRPr="006E67BC">
        <w:rPr>
          <w:rFonts w:ascii="Arial" w:hAnsi="Arial" w:cs="Arial"/>
          <w:sz w:val="24"/>
          <w:szCs w:val="24"/>
          <w:lang w:val="mn-MN"/>
        </w:rPr>
        <w:t xml:space="preserve"> аян энэ тэр оёмол энэ тэр хариуцлагагүй юм оруулаад ирчихжээ гээд Ерөнхий сайд нь сууж байх юм. Өөрийн чинь гарын үсэгтэй төсөв энд орж ирж байгаа биз дээ. Хэнээс хариуцлага асуугаад байгаа юм. Ийм л хөгийн Засгийн газар ажиллаж байгаа байхгүй юу. </w:t>
      </w:r>
    </w:p>
    <w:p w:rsidR="00595BA0" w:rsidRPr="006E67BC" w:rsidRDefault="00595BA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уравдугаарт миний хэлэх гэсэн юм бол энэ Засгийн газрын Ерөнхий сайд, энэ сайд нар хөрсөндөө бууж ажиллах хэрэгтэй байна. Хий сэлэм эргүүлсэн хүмүүс байна шүү дээ та нар. Нэг байшин хэдэн сарын хугацаанд баригддаг, яагаад байшин он дамждаг шалтгааныг мэдэхгүй байна шүү дээ. Энэ </w:t>
      </w:r>
      <w:r w:rsidRPr="006E67BC">
        <w:rPr>
          <w:rFonts w:ascii="Arial" w:hAnsi="Arial" w:cs="Arial"/>
          <w:sz w:val="24"/>
          <w:szCs w:val="24"/>
          <w:effect w:val="antsRed"/>
          <w:lang w:val="mn-MN"/>
        </w:rPr>
        <w:t>Б</w:t>
      </w:r>
      <w:r w:rsidRPr="006E67BC">
        <w:rPr>
          <w:rFonts w:ascii="Arial" w:hAnsi="Arial" w:cs="Arial"/>
          <w:sz w:val="24"/>
          <w:szCs w:val="24"/>
          <w:lang w:val="mn-MN"/>
        </w:rPr>
        <w:t>.</w:t>
      </w:r>
      <w:r w:rsidRPr="006E67BC">
        <w:rPr>
          <w:rFonts w:ascii="Arial" w:hAnsi="Arial" w:cs="Arial"/>
          <w:sz w:val="24"/>
          <w:szCs w:val="24"/>
          <w:effect w:val="antsRed"/>
          <w:lang w:val="mn-MN"/>
        </w:rPr>
        <w:t>Гарамгайбаатар</w:t>
      </w:r>
      <w:r w:rsidRPr="006E67BC">
        <w:rPr>
          <w:rFonts w:ascii="Arial" w:hAnsi="Arial" w:cs="Arial"/>
          <w:sz w:val="24"/>
          <w:szCs w:val="24"/>
          <w:lang w:val="mn-MN"/>
        </w:rPr>
        <w:t xml:space="preserve"> энд сууж байна, монголд зам тавьдаг хугацаа үсрээд 6 сар. Байшин барьдаг хугацаа нь үсрээд 6 сар. Одоо энд баригдаж байгаа төрийн тусгай албан хаагчдын эмнэлгийг 3 жил дамнуулан барьж байгаа. Яагаад вэ гэхээр байшин барьдаг хугацаа чинь тийм учраас монголд ийм дайны байшинг нэг жилийн дотор барьж босгож барьж болдоггүй учраас ийм байдаг байхгүй юу. Энэ их сургуулийн багш </w:t>
      </w:r>
      <w:r w:rsidRPr="006E67BC">
        <w:rPr>
          <w:rFonts w:ascii="Arial" w:hAnsi="Arial" w:cs="Arial"/>
          <w:sz w:val="24"/>
          <w:szCs w:val="24"/>
          <w:lang w:val="mn-MN"/>
        </w:rPr>
        <w:lastRenderedPageBreak/>
        <w:t>байсан хүмүүс их осолтой. Хэдэн оюутнууддаа хичээл зааж байгаа юм шиг хичээл заагаад амьдрал дээр бууж өгдөггүй, одоо энэ миний хажуугийн Д.Лүндээ, Н.Алтанхуяг сайд, мөн олон удаа Засгийн газрын хуралдаан дээр Н.Алтанхуяг сайдыг багшийнхаа байр сууринаас холдоод Засгийн газрын гишүүнийхээ ажлыг хийгээд байх гэж би хэлсэн дээ. Ерөөсөө буухгүй байгаа байхгүй юу хичээл..</w:t>
      </w:r>
    </w:p>
    <w:p w:rsidR="00595BA0" w:rsidRPr="006E67BC" w:rsidRDefault="00595BA0"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Д.Хаянхярваа гишүүн үг хэлнэ.</w:t>
      </w:r>
    </w:p>
    <w:p w:rsidR="00D732E0" w:rsidRPr="006E67BC" w:rsidRDefault="00595BA0"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Хаянхярваа: </w:t>
      </w:r>
      <w:r w:rsidRPr="006E67BC">
        <w:rPr>
          <w:rFonts w:ascii="Arial" w:hAnsi="Arial" w:cs="Arial"/>
          <w:sz w:val="24"/>
          <w:szCs w:val="24"/>
          <w:lang w:val="mn-MN"/>
        </w:rPr>
        <w:t xml:space="preserve">- </w:t>
      </w:r>
      <w:r w:rsidR="008E7047" w:rsidRPr="006E67BC">
        <w:rPr>
          <w:rFonts w:ascii="Arial" w:hAnsi="Arial" w:cs="Arial"/>
          <w:sz w:val="24"/>
          <w:szCs w:val="24"/>
          <w:lang w:val="mn-MN"/>
        </w:rPr>
        <w:t>За 2013 оны төсөвтэй танилцсан. Тэгээд би өчигдөр ганц хоёр санал хэлсэн.</w:t>
      </w:r>
      <w:r w:rsidR="00D732E0" w:rsidRPr="006E67BC">
        <w:rPr>
          <w:rFonts w:ascii="Arial" w:hAnsi="Arial" w:cs="Arial"/>
          <w:sz w:val="24"/>
          <w:szCs w:val="24"/>
          <w:lang w:val="mn-MN"/>
        </w:rPr>
        <w:t xml:space="preserve"> Зүгээр ганц хоёр санал хэлэхдээ бол Ерөнхий сайдад хаяглаж санал хэлсэн юм.</w:t>
      </w:r>
    </w:p>
    <w:p w:rsidR="00D732E0" w:rsidRPr="006E67BC" w:rsidRDefault="00D732E0"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Гишүүд микрофонгүй ярихаа больё Д.Хаянхярваа гишүүн хэлж байна.</w:t>
      </w:r>
    </w:p>
    <w:p w:rsidR="00D732E0" w:rsidRPr="006E67BC" w:rsidRDefault="00D732E0"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Хаянхярваа: </w:t>
      </w:r>
      <w:r w:rsidRPr="006E67BC">
        <w:rPr>
          <w:rFonts w:ascii="Arial" w:hAnsi="Arial" w:cs="Arial"/>
          <w:sz w:val="24"/>
          <w:szCs w:val="24"/>
          <w:lang w:val="mn-MN"/>
        </w:rPr>
        <w:t xml:space="preserve">- Хэлж байгаа саналыг арай өөр өнцгөөс хүлээж аваад байна лээ л дээ. Одоо Хаянгийн төсөв  гэж бараг байхгүй чи ч хоёр гуравхан сар болсон сонгуулийн жил байсан учраас энийг нэг их хараагүй байх гэж. Би энэ төсвийг өгөхдөө бол Улсын Их Хурлын гишүүд бүгдээрээ танилцаж байж энэ төсөвтэй харьцдаг байх гэж ойлгож байгаа. Бид нар Монгол Улсын төсвийг баталж байгаа гэж ойлгож байгаа. Тийм учраас ямар нэгэн хүний төсөв баталж байгаа гэж ойлгохгүй байгаа шүү Ерөнхий сайд аа, энэ дээр бас зөв талаас нь анхааралдаа аваарай. Энэ төсөв дээр хэд хэдэн хууль зөрчсөн юм байгаа юм. Нэгдүгээрт нь тэр 77,9 сая төгрөгийн санхүүжилт дүн бүхий 36 барилга байгууламж зураг төсөвгүй туссан. Тэр нь Төсвийн хуулийн 29.4, Барилгын хуулийн 15.2-ыг зөрчсөн гэж. Хоёрдугаарт нь 54,3 тэрбум төгрөгийн 7 объектыг төсвийн ерөнхийлөн захирагчдын дүнд бол давхардуулж тавьсан. Энийг хэлэхээр бол өчигдөр хэлж байна лээ л дээ. Сангийн яамнаас мэдээлэл авчихсан байна уучлаарай засна гэж. Мэдээлэл авах гэж бид нар чинь өөрсдөө </w:t>
      </w:r>
      <w:r w:rsidRPr="006E67BC">
        <w:rPr>
          <w:rFonts w:ascii="Arial" w:hAnsi="Arial" w:cs="Arial"/>
          <w:sz w:val="24"/>
          <w:szCs w:val="24"/>
          <w:effect w:val="antsRed"/>
          <w:lang w:val="mn-MN"/>
        </w:rPr>
        <w:t>төсөвтэйг</w:t>
      </w:r>
      <w:r w:rsidR="00D85313">
        <w:rPr>
          <w:rFonts w:ascii="Arial" w:hAnsi="Arial" w:cs="Arial"/>
          <w:sz w:val="24"/>
          <w:szCs w:val="24"/>
          <w:effect w:val="antsRed"/>
          <w:lang w:val="mn-MN"/>
        </w:rPr>
        <w:t xml:space="preserve">өө </w:t>
      </w:r>
      <w:r w:rsidRPr="006E67BC">
        <w:rPr>
          <w:rFonts w:ascii="Arial" w:hAnsi="Arial" w:cs="Arial"/>
          <w:sz w:val="24"/>
          <w:szCs w:val="24"/>
          <w:lang w:val="mn-MN"/>
        </w:rPr>
        <w:t xml:space="preserve"> танилцаж байгаа Сангийн яамнаас мэдээлэл авах ч эрхтэй гэж ойлгож байгаа. Бид нар бол энэ асуудлуудыг ярих юм бол бас нэлээн юм ярьж болно л доо. Аймаг нийслэлийн төсвийн хөрөнгөөр санхүүжүүлэхээр хуульчилсан зарим нэгэн зүйлүүдийг 54,7 тэрбум төгрөгийн 13 барилга объектыг бол улсын төсвөөс санхүүжүүлэхээр тавьчихсан байгаа. Энэ мэтчилэн Төсвийн хууль зөрчсөн нэлээд хэдэн зүйлүүд байгаа. </w:t>
      </w:r>
    </w:p>
    <w:p w:rsidR="00D732E0" w:rsidRPr="006E67BC" w:rsidRDefault="00D732E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Дөрөвт нь бол тэр нэг тодорхойгүй </w:t>
      </w:r>
      <w:r w:rsidRPr="006E67BC">
        <w:rPr>
          <w:rFonts w:ascii="Arial" w:hAnsi="Arial" w:cs="Arial"/>
          <w:sz w:val="24"/>
          <w:szCs w:val="24"/>
          <w:effect w:val="antsRed"/>
          <w:lang w:val="mn-MN"/>
        </w:rPr>
        <w:t>хөрөнгүүд</w:t>
      </w:r>
      <w:r w:rsidRPr="006E67BC">
        <w:rPr>
          <w:rFonts w:ascii="Arial" w:hAnsi="Arial" w:cs="Arial"/>
          <w:sz w:val="24"/>
          <w:szCs w:val="24"/>
          <w:lang w:val="mn-MN"/>
        </w:rPr>
        <w:t xml:space="preserve"> байгаа юм. Шинээр хэрэгжүүлэх арга хэмжээний зардал гээд 276 тэрбум төгрөг тэр дотор бол </w:t>
      </w:r>
      <w:r w:rsidR="00BF2954" w:rsidRPr="006E67BC">
        <w:rPr>
          <w:rFonts w:ascii="Arial" w:hAnsi="Arial" w:cs="Arial"/>
          <w:sz w:val="24"/>
          <w:szCs w:val="24"/>
          <w:lang w:val="mn-MN"/>
        </w:rPr>
        <w:t xml:space="preserve">31,7 гээд Ерөнхий сайдын хэлээд байгаа тэр шинэчлэлийн бүтэц зохион байгуулалтын гээд, 50 тэрбум төгрөг нь болохоор Шинэчлэлийн Засгийн газрын хэрэгжүүлэх бодлогын хөрөнгө оруулалтад гээд эд нарыг ярихаараа болохоор юу гэж байна гэвэл үгүй ерөөсөө бид нар хийх юм асар их байна. Зургийг нь дор нь хийгээд баруун аймагт очоод 2 битүү зах бариад хийгээд явах ийм л санаанууд өвөрлөөд байна энийг л та нар батлаад өгчих л дөө гэж, бид нар энэ юмыг дэмжинэ  л дээ хийх юмыг. Хамгийн гол нь хуулийн хүрээнд ажиллах ёстой. Яахын тулд бид хууль баталсан юм бэ? Хэрвээ ингэж хийе гэсэн бол эхлээд хуульдаа өөрчлөлт оруулчих, тэгээд дараа нь энэ хууль дүрмийнхээ дагуу яваач гэж ингэж үзэж байгаа юм. За гуравт нь юу хэлэх гээд байна гэхээр тэр Концессын гэрээний зүйлүүдийг энд оруулж ирээгүй байна. Одоо Засгийн газар батална гэж байна. Өнгөрсөн жил Төсвийн хууль батлахад бид нар  маш их хэмжээгээр маргалдсан. Энэ концессыг Их Хурал батлах уу, Засгийн газар батлах уу гэх мэтчилэнгээр нэлээдгүй маргаж байгаад Их Хурал дээр </w:t>
      </w:r>
      <w:r w:rsidR="00BF2954" w:rsidRPr="006E67BC">
        <w:rPr>
          <w:rFonts w:ascii="Arial" w:hAnsi="Arial" w:cs="Arial"/>
          <w:sz w:val="24"/>
          <w:szCs w:val="24"/>
          <w:lang w:val="mn-MN"/>
        </w:rPr>
        <w:lastRenderedPageBreak/>
        <w:t>баталъя гэсэн.</w:t>
      </w:r>
      <w:r w:rsidR="005268FE" w:rsidRPr="006E67BC">
        <w:rPr>
          <w:rFonts w:ascii="Arial" w:hAnsi="Arial" w:cs="Arial"/>
          <w:sz w:val="24"/>
          <w:szCs w:val="24"/>
          <w:lang w:val="mn-MN"/>
        </w:rPr>
        <w:t xml:space="preserve"> Ер нь бодлогоороо бол Их Хурал дээр батлах нь зөв гэж бид нар үзсэн. Гэтэл энийг буцаагаад хуульд өөрчлөлт оруулаад одоо Засгийн газар батална гэж тэгэхээр энэ бол ийм байж болохгүй. Их Хурал дээр ярилцана биз дээ. Энэ концессын гэрээгээр гүйцэтгэх ажил үүргийг бол Их Хурал дээр баталж байх нь зөв байх. Хуучин мөрдөж байгаа хуулиараа явах нь дээр болов уу даа гэж бодож байна. Бүх юмыг өөрсдийнхөө хүссэн ашиг сонирхолд нийцүүлэх шугамаар бүгдийг нь одоо хүч түрэх байдлаар шийдэж цаашаа явна гэвэл энэ бас болохгүй шүү. Бид нар бол дэмжих юман дээрээ дэмжиж ажиллана, шүүмжлэх, хэлэх, ярих, </w:t>
      </w:r>
      <w:r w:rsidR="005268FE" w:rsidRPr="006E67BC">
        <w:rPr>
          <w:rFonts w:ascii="Arial" w:hAnsi="Arial" w:cs="Arial"/>
          <w:sz w:val="24"/>
          <w:szCs w:val="24"/>
          <w:effect w:val="antsRed"/>
          <w:lang w:val="mn-MN"/>
        </w:rPr>
        <w:t>засч</w:t>
      </w:r>
      <w:r w:rsidR="005268FE" w:rsidRPr="006E67BC">
        <w:rPr>
          <w:rFonts w:ascii="Arial" w:hAnsi="Arial" w:cs="Arial"/>
          <w:sz w:val="24"/>
          <w:szCs w:val="24"/>
          <w:lang w:val="mn-MN"/>
        </w:rPr>
        <w:t xml:space="preserve"> залруулах юман дээрээ хамтарч ажиллана гэдэг энэ байр суурин дээрээ байгаа гэдгийг хэлэхийг </w:t>
      </w:r>
      <w:r w:rsidR="005268FE" w:rsidRPr="006E67BC">
        <w:rPr>
          <w:rFonts w:ascii="Arial" w:hAnsi="Arial" w:cs="Arial"/>
          <w:sz w:val="24"/>
          <w:szCs w:val="24"/>
          <w:effect w:val="antsRed"/>
          <w:lang w:val="mn-MN"/>
        </w:rPr>
        <w:t>хүсч</w:t>
      </w:r>
      <w:r w:rsidR="005268FE" w:rsidRPr="006E67BC">
        <w:rPr>
          <w:rFonts w:ascii="Arial" w:hAnsi="Arial" w:cs="Arial"/>
          <w:sz w:val="24"/>
          <w:szCs w:val="24"/>
          <w:lang w:val="mn-MN"/>
        </w:rPr>
        <w:t xml:space="preserve"> байна. </w:t>
      </w:r>
    </w:p>
    <w:p w:rsidR="00AD33F3" w:rsidRPr="006E67BC" w:rsidRDefault="005268FE"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эр 5 тэрбумын бонд мөн адилхан. Энийг бас бид нар юу хийх вэ гэдгийг маш тодорхой ярилцаж байж шийдэх ёстой асуудал байх. Хэлэх үгнийхээ хоёрдугаарт бол үнэхээр бид нар бас хэтэрхий үрэлгэн хэлбэрээр эдийн засгаа хөтлөөд яваад байгаа нь үнэн. Энийг </w:t>
      </w:r>
      <w:r w:rsidRPr="006E67BC">
        <w:rPr>
          <w:rFonts w:ascii="Arial" w:hAnsi="Arial" w:cs="Arial"/>
          <w:sz w:val="24"/>
          <w:szCs w:val="24"/>
          <w:effect w:val="antsRed"/>
          <w:lang w:val="mn-MN"/>
        </w:rPr>
        <w:t>засч</w:t>
      </w:r>
      <w:r w:rsidR="00F070D7">
        <w:rPr>
          <w:rFonts w:ascii="Arial" w:hAnsi="Arial" w:cs="Arial"/>
          <w:sz w:val="24"/>
          <w:szCs w:val="24"/>
          <w:effect w:val="antsRed"/>
          <w:lang w:val="mn-MN"/>
        </w:rPr>
        <w:t>,</w:t>
      </w:r>
      <w:r w:rsidRPr="006E67BC">
        <w:rPr>
          <w:rFonts w:ascii="Arial" w:hAnsi="Arial" w:cs="Arial"/>
          <w:sz w:val="24"/>
          <w:szCs w:val="24"/>
          <w:lang w:val="mn-MN"/>
        </w:rPr>
        <w:t xml:space="preserve"> залруулах ёстой. Шинэчлэлийн Засгийн газрын  хийх ёстой хамгийн гол бодлого бол яахын арга байхгүй </w:t>
      </w:r>
      <w:r w:rsidR="00F070D7">
        <w:rPr>
          <w:rFonts w:ascii="Arial" w:hAnsi="Arial" w:cs="Arial"/>
          <w:sz w:val="24"/>
          <w:szCs w:val="24"/>
          <w:effect w:val="antsRed"/>
          <w:lang w:val="mn-MN"/>
        </w:rPr>
        <w:t>энэн</w:t>
      </w:r>
      <w:r w:rsidRPr="006E67BC">
        <w:rPr>
          <w:rFonts w:ascii="Arial" w:hAnsi="Arial" w:cs="Arial"/>
          <w:sz w:val="24"/>
          <w:szCs w:val="24"/>
          <w:effect w:val="antsRed"/>
          <w:lang w:val="mn-MN"/>
        </w:rPr>
        <w:t>д</w:t>
      </w:r>
      <w:r w:rsidRPr="006E67BC">
        <w:rPr>
          <w:rFonts w:ascii="Arial" w:hAnsi="Arial" w:cs="Arial"/>
          <w:sz w:val="24"/>
          <w:szCs w:val="24"/>
          <w:lang w:val="mn-MN"/>
        </w:rPr>
        <w:t xml:space="preserve"> чиглэгдэх ёстой гэж бодож байгаа. Бид нар ганцхан жишээ хэлэхэд нүүрс байна, бид нар хятад машинаар оросын бензинээр байгаль орчноо сүйтгээд зөөгөөд байгаа. Хэчнээн жил энэ улс төрийн хүрээнд энэ төмөр зам тавих тухай асуудал ярив, төмөр замын бодлого гэж ярив. Өнөөдөр бодитой дорвитой хийсэн байдаггүй. Хувийн хэвшлийнхэн хийе гэхээр тэрийг нь дэмжиж өгдөггүй, улс төрийн тодорхой нөлөөллүүд ороод ажил нь явдаггүй, ийм л нэг ацан шалаанд байгаа. Тийм учраас энэ шинэ Засгийн газар маань энэ төмөр замынхаа бодлогыг тууштай хэрэгжүүлж, төмөр замаа тавих асуудалд нь онцгой анхаарч, энэ хувийн хэвшлийнхэнд</w:t>
      </w:r>
      <w:r w:rsidR="00AD33F3" w:rsidRPr="006E67BC">
        <w:rPr>
          <w:rFonts w:ascii="Arial" w:hAnsi="Arial" w:cs="Arial"/>
          <w:sz w:val="24"/>
          <w:szCs w:val="24"/>
          <w:lang w:val="mn-MN"/>
        </w:rPr>
        <w:t xml:space="preserve"> нэмэр болдоггүй юмаа гэхэд нэрмээс болохгүйгээр ажиллах ёстой гэж ингэж бодож байгаа. Өшөө нь нэг жишээ гэхэд бол жишээлбэл энэ тендертэй холбоотой төрийн өмчийн хэд хэдэн байгууллага байгаа. Энэ Дарханы Төмөрлөгийн үйлдвэр, </w:t>
      </w:r>
      <w:r w:rsidR="00AD33F3" w:rsidRPr="006E67BC">
        <w:rPr>
          <w:rFonts w:ascii="Arial" w:hAnsi="Arial" w:cs="Arial"/>
          <w:sz w:val="24"/>
          <w:szCs w:val="24"/>
          <w:effect w:val="antsRed"/>
          <w:lang w:val="mn-MN"/>
        </w:rPr>
        <w:t>Хөтөлийн</w:t>
      </w:r>
      <w:r w:rsidR="00AD33F3" w:rsidRPr="006E67BC">
        <w:rPr>
          <w:rFonts w:ascii="Arial" w:hAnsi="Arial" w:cs="Arial"/>
          <w:sz w:val="24"/>
          <w:szCs w:val="24"/>
          <w:lang w:val="mn-MN"/>
        </w:rPr>
        <w:t xml:space="preserve"> цемент шохой гэх мэтчилэнгээр, тендерт бол маш хүйтэн сэтгэлээр ханддаг. Яагаад вэ гэхээр ямар ч хамаагүй үнээр улсын үйлдвэрийн газар тендерээр бараа шахаад ирэхэд буцаагаад ард иргэдээс энэ мөнгөө олж авна гэдэг сэтгэлгээгээр ханддаг. Энэ сэтгэлгээг өөрчлөх тал дээр бас Шинэчлэлийн гэж нэрлэгдэж байгаа энэ Засгийн газар маань тодорхой өөрчлөлтүүдийг хийгээрэй гэж хэлэхийг </w:t>
      </w:r>
      <w:r w:rsidR="00AD33F3" w:rsidRPr="006E67BC">
        <w:rPr>
          <w:rFonts w:ascii="Arial" w:hAnsi="Arial" w:cs="Arial"/>
          <w:sz w:val="24"/>
          <w:szCs w:val="24"/>
          <w:effect w:val="antsRed"/>
          <w:lang w:val="mn-MN"/>
        </w:rPr>
        <w:t>хүсч</w:t>
      </w:r>
      <w:r w:rsidR="00AD33F3" w:rsidRPr="006E67BC">
        <w:rPr>
          <w:rFonts w:ascii="Arial" w:hAnsi="Arial" w:cs="Arial"/>
          <w:sz w:val="24"/>
          <w:szCs w:val="24"/>
          <w:lang w:val="mn-MN"/>
        </w:rPr>
        <w:t xml:space="preserve"> байна. </w:t>
      </w:r>
    </w:p>
    <w:p w:rsidR="00AD33F3" w:rsidRPr="006E67BC" w:rsidRDefault="00AD33F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эгээд Шинэчлэлийн гэдэг нэрийг өөрсдөө үг бүхэндээ хавчуулаад байхаар ард түмэн эцэст нь үнэхээр шинэчлэлийн байлаа гэдэг үгийг хэлдэг болоосой, тийм болтол нь ажиллаасай гэж бас та бүхнээс </w:t>
      </w:r>
      <w:r w:rsidRPr="006E67BC">
        <w:rPr>
          <w:rFonts w:ascii="Arial" w:hAnsi="Arial" w:cs="Arial"/>
          <w:sz w:val="24"/>
          <w:szCs w:val="24"/>
          <w:effect w:val="antsRed"/>
          <w:lang w:val="mn-MN"/>
        </w:rPr>
        <w:t>хүсч</w:t>
      </w:r>
      <w:r w:rsidRPr="006E67BC">
        <w:rPr>
          <w:rFonts w:ascii="Arial" w:hAnsi="Arial" w:cs="Arial"/>
          <w:sz w:val="24"/>
          <w:szCs w:val="24"/>
          <w:lang w:val="mn-MN"/>
        </w:rPr>
        <w:t xml:space="preserve"> байна шүү баярлалаа.</w:t>
      </w:r>
    </w:p>
    <w:p w:rsidR="00AD33F3" w:rsidRPr="006E67BC" w:rsidRDefault="00AD33F3"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Ж</w:t>
      </w:r>
      <w:r w:rsidRPr="006E67BC">
        <w:rPr>
          <w:rFonts w:ascii="Arial" w:hAnsi="Arial" w:cs="Arial"/>
          <w:sz w:val="24"/>
          <w:szCs w:val="24"/>
          <w:lang w:val="mn-MN"/>
        </w:rPr>
        <w:t xml:space="preserve">.Энхбаяр гишүүн байхгүй байна. Микрофоныг хаалаа. </w:t>
      </w:r>
      <w:r w:rsidRPr="006E67BC">
        <w:rPr>
          <w:rFonts w:ascii="Arial" w:hAnsi="Arial" w:cs="Arial"/>
          <w:sz w:val="24"/>
          <w:szCs w:val="24"/>
          <w:effect w:val="antsRed"/>
          <w:lang w:val="mn-MN"/>
        </w:rPr>
        <w:t>Ё</w:t>
      </w:r>
      <w:r w:rsidRPr="006E67BC">
        <w:rPr>
          <w:rFonts w:ascii="Arial" w:hAnsi="Arial" w:cs="Arial"/>
          <w:sz w:val="24"/>
          <w:szCs w:val="24"/>
          <w:lang w:val="mn-MN"/>
        </w:rPr>
        <w:t>.Отгонбаяр гишүүн үг хэлнэ.</w:t>
      </w:r>
    </w:p>
    <w:p w:rsidR="00C43EE5" w:rsidRPr="006E67BC" w:rsidRDefault="00AD33F3"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Ё</w:t>
      </w:r>
      <w:r w:rsidRPr="006E67BC">
        <w:rPr>
          <w:rFonts w:ascii="Arial" w:hAnsi="Arial" w:cs="Arial"/>
          <w:b/>
          <w:sz w:val="24"/>
          <w:szCs w:val="24"/>
          <w:lang w:val="mn-MN"/>
        </w:rPr>
        <w:t xml:space="preserve">.Отгонбаяр: </w:t>
      </w:r>
      <w:r w:rsidRPr="006E67BC">
        <w:rPr>
          <w:rFonts w:ascii="Arial" w:hAnsi="Arial" w:cs="Arial"/>
          <w:sz w:val="24"/>
          <w:szCs w:val="24"/>
          <w:lang w:val="mn-MN"/>
        </w:rPr>
        <w:t xml:space="preserve">- За цөөхөн хэдэн санаа хэлэх гэсэн юм. Нэгдүгээрт төсвөө төсөөлөхдөө эерэг төсөөлөлтэйгөөр хийсэн байх юм. Хойд хөрш бензинийхээ үнийг нэмчихлээ. Хятадын барилгын салбар хямралд ороод бараг жил болж байна. Гангийн үйлдвэрлэл нь хямраад, бүр том их хятадын том юмнууд гэхээсээ бараг бидний өнөөдрийн </w:t>
      </w:r>
      <w:r w:rsidRPr="006E67BC">
        <w:rPr>
          <w:rFonts w:ascii="Arial" w:hAnsi="Arial" w:cs="Arial"/>
          <w:sz w:val="24"/>
          <w:szCs w:val="24"/>
          <w:effect w:val="antsRed"/>
          <w:lang w:val="mn-MN"/>
        </w:rPr>
        <w:t>экспортонд</w:t>
      </w:r>
      <w:r w:rsidRPr="006E67BC">
        <w:rPr>
          <w:rFonts w:ascii="Arial" w:hAnsi="Arial" w:cs="Arial"/>
          <w:sz w:val="24"/>
          <w:szCs w:val="24"/>
          <w:lang w:val="mn-MN"/>
        </w:rPr>
        <w:t xml:space="preserve"> нөлөөлж байгаа нүүрс, төмрийн экспорт буурч байгаа зэрэг энэ нөлөөллүүдийг тооцож энэ төсвийнхөө төсөөллийг хийх ёстой байсан. Эдийн засгийн хямрал эхэлчихсэн байгаа гэж гишүүд яриад байна. Эдийн засгийн хямрал эхэлчихсэн байгаа үед энэ эмзэг бүлгүүдээ дэмжих тал дээрээ </w:t>
      </w:r>
      <w:r w:rsidRPr="006E67BC">
        <w:rPr>
          <w:rFonts w:ascii="Arial" w:hAnsi="Arial" w:cs="Arial"/>
          <w:sz w:val="24"/>
          <w:szCs w:val="24"/>
          <w:lang w:val="mn-MN"/>
        </w:rPr>
        <w:lastRenderedPageBreak/>
        <w:t>бодлогоо явуулах ёстой байсан. Бэлэн мөнгө тараах тухай асуудал ерөөсөө биш шүү дээ.</w:t>
      </w:r>
      <w:r w:rsidR="003E62F9" w:rsidRPr="006E67BC">
        <w:rPr>
          <w:rFonts w:ascii="Arial" w:hAnsi="Arial" w:cs="Arial"/>
          <w:sz w:val="24"/>
          <w:szCs w:val="24"/>
          <w:lang w:val="mn-MN"/>
        </w:rPr>
        <w:t xml:space="preserve"> Тэр 21000 тухай хууль бол эдийн засгийн хямрал нүүрлэчихсэн байгаа үед эмзэг хэсгээ хамгаалах бодлогоо барья гэж ингэж л гаргасан. Ерөнхий сайд өчигдөр миний хэлснийг сайн ойлгоогүй өнгөрчих шиг болсон. Хүүхдийн мөнгийг зорилтот бүлэгт нь чиглүүлэхийн бол цаана нь 500-600 мянган хүүхдийн мөнгө угаасаа хэмнэгдэж гарч байгаа тэр мөнгөнөөс нь 200 мянган ахмад, 120 мянган хөгжлийн бэрхшээлтэй иргэдэд олгочихъё гэсэн санаа би өчигдөр хэлсэн юм. Энэ бол санхүүгийн нэмэлт ачаалал үүсэхгүй тэгээд зорилтот бүлгүүдэд чиглэж байгаа нийгмийн хамгааллын бодлого гэсэн утгаараа бодлогын хувьд бол зөв болох байхаа гэж бодсон учраас энэ саналыг өчигдөр ярьсан л даа. Хүүхдийн мөнгө бол яах вэ бүх хүүхдэд олгох гээд байгаа нь улс төрийн шалтгаантай байгаа гэдэг нь бүгдэд нь ойлгомжтой байна л даа. Иргэд бол зарим нь бол мэдээж энэ таны хүүхдэд олгохоосоо хөгжлийн бэрхшээлтэй, тахир дутуу энэ хүнд нь олгочихъё гэвэл иргэд нэг их эсэргүүцэхгүй, дургүйцэхгүй байх гэж бодож байгаа юм. Ийм болохоор энэ хуулийн төслийг төсвийн хэлэлцүүлгийн явцад 2 талаасаа хэлэлцэж байгаад ингээд эдийн засгийн хямралтай үед энэ эмзэг хэсгээ дэмжих ийм байдлаар шийдвэл яасан юм бэ гэж хүсмээр байгаа юм. </w:t>
      </w:r>
    </w:p>
    <w:p w:rsidR="00AD33F3" w:rsidRPr="006E67BC" w:rsidRDefault="003E62F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эр Боловсролын хуулиар заагдсан энэ нийгмийн баталгаануудыг </w:t>
      </w:r>
      <w:r w:rsidRPr="006E67BC">
        <w:rPr>
          <w:rFonts w:ascii="Arial" w:hAnsi="Arial" w:cs="Arial"/>
          <w:sz w:val="24"/>
          <w:szCs w:val="24"/>
          <w:effect w:val="antsRed"/>
          <w:lang w:val="mn-MN"/>
        </w:rPr>
        <w:t>хасч</w:t>
      </w:r>
      <w:r w:rsidRPr="006E67BC">
        <w:rPr>
          <w:rFonts w:ascii="Arial" w:hAnsi="Arial" w:cs="Arial"/>
          <w:sz w:val="24"/>
          <w:szCs w:val="24"/>
          <w:lang w:val="mn-MN"/>
        </w:rPr>
        <w:t xml:space="preserve"> байгаад бол шүүмжлэлтэй хандахаас өөр арга алга. Боловсролын чанарыг дээшлүүлэх тухай бид нар ярьдаг. Гэтэл багшийн мэргэжлийн нэр хүндийг дээшлүүлэх асуудал </w:t>
      </w:r>
      <w:r w:rsidRPr="006E67BC">
        <w:rPr>
          <w:rFonts w:ascii="Arial" w:hAnsi="Arial" w:cs="Arial"/>
          <w:sz w:val="24"/>
          <w:szCs w:val="24"/>
          <w:effect w:val="antsRed"/>
          <w:lang w:val="mn-MN"/>
        </w:rPr>
        <w:t>энэтэй</w:t>
      </w:r>
      <w:r w:rsidRPr="006E67BC">
        <w:rPr>
          <w:rFonts w:ascii="Arial" w:hAnsi="Arial" w:cs="Arial"/>
          <w:sz w:val="24"/>
          <w:szCs w:val="24"/>
          <w:lang w:val="mn-MN"/>
        </w:rPr>
        <w:t xml:space="preserve"> заавал холбогдож гарна.  Тийм болохоор энэ шинэ стандарт нэвтрүүлэх, энийг хэрэгжүүлэх хөрөнгийг тусгах, багшийн нийгмийн асуудлыг анхаарахад бид нар бодлогоо чиглүүлэх ёстой. Энэ Боловсролын тухай хууль ихээхэн маргаантай, их удаан хэлэлцэгдэж</w:t>
      </w:r>
      <w:r w:rsidR="009C1886" w:rsidRPr="006E67BC">
        <w:rPr>
          <w:rFonts w:ascii="Arial" w:hAnsi="Arial" w:cs="Arial"/>
          <w:sz w:val="24"/>
          <w:szCs w:val="24"/>
          <w:lang w:val="mn-MN"/>
        </w:rPr>
        <w:t xml:space="preserve">, сүүлдээ Их Хурлын гишүүд давхар хууль санаачилж байж батлагдсан гэдгийг түрүүчийн Их Хуралд сууж байсан хүмүүс бүгд санаж байгаа. Тийм учраас 2013 оноос төсөв батлагдсан байсан учраас 2013 оны төсвөөс эхэлж хэрэгжихээр заагдсан. Тэгэхээр энэ хуулийн заалтаас ухарч байгаа нь бол энэ салбарт ажиллаж байгаа олон мянган багш, ажиллагсдын урмыг хугалсан алхам болно гэдгийг бас Засгийн газар анхаарч  энэ төсвийн хэлэлцүүлэг хийх үед энийг хармаар байна. Өмнөх хамтарсан Засгийн газар боловсролд ээлтэй байсан нь улс төр ерөөсөө биш байсан. Боловсролын салбарын шинэчлэл явагдаж эхэлж байгаа үед үүнийг хэрэгжүүлж байгаа хүмүүс энэ багш нар салбарт ажиллагсдыг дэмжих бодлого бол энэ шинэчлэлийн арга хэмжээний амжилтын баталгаа болно гэж ингэж үзэж байсан юм гэдгийг хэлье. </w:t>
      </w:r>
    </w:p>
    <w:p w:rsidR="009C1886" w:rsidRPr="006E67BC" w:rsidRDefault="009C188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Сангийн яамны </w:t>
      </w:r>
      <w:r w:rsidRPr="006E67BC">
        <w:rPr>
          <w:rFonts w:ascii="Arial" w:hAnsi="Arial" w:cs="Arial"/>
          <w:sz w:val="24"/>
          <w:szCs w:val="24"/>
          <w:effect w:val="antsRed"/>
          <w:lang w:val="mn-MN"/>
        </w:rPr>
        <w:t>нөхдүүдэд</w:t>
      </w:r>
      <w:r w:rsidRPr="006E67BC">
        <w:rPr>
          <w:rFonts w:ascii="Arial" w:hAnsi="Arial" w:cs="Arial"/>
          <w:sz w:val="24"/>
          <w:szCs w:val="24"/>
          <w:lang w:val="mn-MN"/>
        </w:rPr>
        <w:t xml:space="preserve"> хандаж хэлмээр юм байна. Энэ нэг хоолны мөнгөтэй юм болохоор зууралдах юм, одоо түрүүчийн хамтарсан Засгийн газар анх байгуулагдаад эдийн засгийн хямрал үүсэнгүүт Сангийн яамны </w:t>
      </w:r>
      <w:r w:rsidRPr="006E67BC">
        <w:rPr>
          <w:rFonts w:ascii="Arial" w:hAnsi="Arial" w:cs="Arial"/>
          <w:sz w:val="24"/>
          <w:szCs w:val="24"/>
          <w:effect w:val="antsRed"/>
          <w:lang w:val="mn-MN"/>
        </w:rPr>
        <w:t>нөхдүүд</w:t>
      </w:r>
      <w:r w:rsidRPr="006E67BC">
        <w:rPr>
          <w:rFonts w:ascii="Arial" w:hAnsi="Arial" w:cs="Arial"/>
          <w:sz w:val="24"/>
          <w:szCs w:val="24"/>
          <w:lang w:val="mn-MN"/>
        </w:rPr>
        <w:t xml:space="preserve"> хүүхдийн хоолны мөнгийг 50 хувиар хасна гээд л давхиж орж ирж байсан Ерөнхий сайд Тэргүүн шадар сайд байсан санаж л  байгаа байх. Тэгээд Засгийн газрын хурал дээр С.Баяр сайд заавал хямрал үүсэхээр хүүхдийн хоолтой ноцолдохоо болиоч гэж байж С.Баярцогт сайд алга байна л даа, С.Баярцогт сайд энийгээ татсан юм. Татахдаа 18 сар Азийн хөгжлийн банк энэ мөнгийг дааж явсан юм. Улсын төсөв бол 50 хувиар нь 18 сар дааж байгаад тэгээд хямралаас гарсны дараа улсын төсөвт суусан юм. Азийн хөгжлийн банк энийг яагаад 18 сар даасан юм гэхээр зэрэг хямралын үед энэ 50 хувийг эцэг эхээс нь авна гэдэг бодлого бол цэцэрлэгээс ядуу хүүхдүүд нь гараад явчихна энэ бол мөнгийг дааж байгаа нь засаг илүү мөнгөтэйдөө биш, амьдрал ядуутай хүүхдүүд нь энэ цэцэрлэгтэй, </w:t>
      </w:r>
      <w:r w:rsidRPr="006E67BC">
        <w:rPr>
          <w:rFonts w:ascii="Arial" w:hAnsi="Arial" w:cs="Arial"/>
          <w:sz w:val="24"/>
          <w:szCs w:val="24"/>
          <w:lang w:val="mn-MN"/>
        </w:rPr>
        <w:lastRenderedPageBreak/>
        <w:t xml:space="preserve">сургуулийн өмнөх ерөнхий боловсролдоо хамрагдаж байх энэ бодлогодоо зөв юм байна гэж ингэж дааж байсан юм гэдгийг энэ дээр дахиад сануулчихмаар байна. </w:t>
      </w:r>
    </w:p>
    <w:p w:rsidR="009C1886" w:rsidRPr="006E67BC" w:rsidRDefault="009C188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эр үдийн цайны мөнгийг 400  төгрөг байсанг 600 төгрөг болгосон гэж ярьж байна. Хамгийн гол нь </w:t>
      </w:r>
      <w:r w:rsidR="006D730E" w:rsidRPr="006E67BC">
        <w:rPr>
          <w:rFonts w:ascii="Arial" w:hAnsi="Arial" w:cs="Arial"/>
          <w:sz w:val="24"/>
          <w:szCs w:val="24"/>
          <w:lang w:val="mn-MN"/>
        </w:rPr>
        <w:t xml:space="preserve">хамтарсан Засгийн газар ажиллаж байх үед энэ үдийн хоолонд шилжихэд одоохондоо бэлтгэл нь хангагдаагүй учраас үдийн цайны </w:t>
      </w:r>
      <w:r w:rsidR="006D730E" w:rsidRPr="006E67BC">
        <w:rPr>
          <w:rFonts w:ascii="Arial" w:hAnsi="Arial" w:cs="Arial"/>
          <w:sz w:val="24"/>
          <w:szCs w:val="24"/>
          <w:effect w:val="antsRed"/>
          <w:lang w:val="mn-MN"/>
        </w:rPr>
        <w:t>меню</w:t>
      </w:r>
      <w:r w:rsidR="006D730E" w:rsidRPr="006E67BC">
        <w:rPr>
          <w:rFonts w:ascii="Arial" w:hAnsi="Arial" w:cs="Arial"/>
          <w:sz w:val="24"/>
          <w:szCs w:val="24"/>
          <w:lang w:val="mn-MN"/>
        </w:rPr>
        <w:t>-г</w:t>
      </w:r>
      <w:r w:rsidR="008201A3">
        <w:rPr>
          <w:rFonts w:ascii="Arial" w:hAnsi="Arial" w:cs="Arial"/>
          <w:sz w:val="24"/>
          <w:szCs w:val="24"/>
          <w:lang w:val="mn-MN"/>
        </w:rPr>
        <w:t>,</w:t>
      </w:r>
      <w:r w:rsidR="006D730E" w:rsidRPr="006E67BC">
        <w:rPr>
          <w:rFonts w:ascii="Arial" w:hAnsi="Arial" w:cs="Arial"/>
          <w:sz w:val="24"/>
          <w:szCs w:val="24"/>
          <w:lang w:val="mn-MN"/>
        </w:rPr>
        <w:t xml:space="preserve"> цэсийг нь хөнгөлөөд 400 төгрөгт нь бариулъя гэдэг шийдвэр тэр үед гарч байсан 2011 оны 10 сард гарсан санагдаж байна. Одоо 600 төгрөг болгохдоо цэсээ эргэж харахгүй бол энэнээс дагасан янз бүрийн сөрөг үр дагавар үүсэх вий дээ.</w:t>
      </w:r>
    </w:p>
    <w:p w:rsidR="006D730E" w:rsidRPr="006E67BC" w:rsidRDefault="006D730E"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С.Батболд гишүүн байгаа юу? Энэ аль Батболд вэ Сүхбаатарын Батболд гишүүн алга байна микрофоныг хаалаа. Нямаагийн Энхболд гишүүн үг хэлнэ.</w:t>
      </w:r>
    </w:p>
    <w:p w:rsidR="006D730E" w:rsidRPr="006E67BC" w:rsidRDefault="006D730E"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Энхболд: </w:t>
      </w:r>
      <w:r w:rsidRPr="006E67BC">
        <w:rPr>
          <w:rFonts w:ascii="Arial" w:hAnsi="Arial" w:cs="Arial"/>
          <w:sz w:val="24"/>
          <w:szCs w:val="24"/>
          <w:lang w:val="mn-MN"/>
        </w:rPr>
        <w:t xml:space="preserve">-  За энэ төсвийн төслийг буцаах хэрэгтэй гэж үзэж байгаа юм Ерөнхий сайд аа, </w:t>
      </w:r>
      <w:r w:rsidRPr="006E67BC">
        <w:rPr>
          <w:rFonts w:ascii="Arial" w:hAnsi="Arial" w:cs="Arial"/>
          <w:sz w:val="24"/>
          <w:szCs w:val="24"/>
          <w:effect w:val="antsRed"/>
          <w:lang w:val="mn-MN"/>
        </w:rPr>
        <w:t>Ж</w:t>
      </w:r>
      <w:r w:rsidRPr="006E67BC">
        <w:rPr>
          <w:rFonts w:ascii="Arial" w:hAnsi="Arial" w:cs="Arial"/>
          <w:sz w:val="24"/>
          <w:szCs w:val="24"/>
          <w:lang w:val="mn-MN"/>
        </w:rPr>
        <w:t xml:space="preserve">.Батсуурь гишүүнээ та түр хүлээчихгүй юу, би үгээ хэлээд </w:t>
      </w:r>
      <w:r w:rsidRPr="006E67BC">
        <w:rPr>
          <w:rFonts w:ascii="Arial" w:hAnsi="Arial" w:cs="Arial"/>
          <w:sz w:val="24"/>
          <w:szCs w:val="24"/>
          <w:effect w:val="antsRed"/>
          <w:lang w:val="mn-MN"/>
        </w:rPr>
        <w:t>байхъя</w:t>
      </w:r>
      <w:r w:rsidRPr="006E67BC">
        <w:rPr>
          <w:rFonts w:ascii="Arial" w:hAnsi="Arial" w:cs="Arial"/>
          <w:sz w:val="24"/>
          <w:szCs w:val="24"/>
          <w:lang w:val="mn-MN"/>
        </w:rPr>
        <w:t xml:space="preserve">. Энэ төсвийн төслийг буцаах хэрэгтэй гэж үзээд байгаа юм. Хоёр гол үндсэн шалтгаан байна. Би олон юм ярихгүй. Төсвийн төслийг боловсруулахдаа заавал хуулийн хүрээнд хуульд яаж заасан байна тэр хүрээнд боловсруулж оруулж ирэх ёстой. Өчигдөр би хуулийн тодорхой заалт танд уншиж өгсөн. Монгол Улсын Төсвийн тухай хуулийн 33.2.6-д “Хөрөнгө оруулалт зардлуудыг дандаа нэрээр нь, байршлаар нь, хугацаагаар нь, тоо хэмжээгээр нь ингэж тавьж батлуулах ёстой” тийм юмгүй юм хэд хэдэн газар явж байна. Энийг би хэлсэн. </w:t>
      </w:r>
      <w:r w:rsidR="003B30DE" w:rsidRPr="006E67BC">
        <w:rPr>
          <w:rFonts w:ascii="Arial" w:hAnsi="Arial" w:cs="Arial"/>
          <w:sz w:val="24"/>
          <w:szCs w:val="24"/>
          <w:lang w:val="mn-MN"/>
        </w:rPr>
        <w:t xml:space="preserve">Шинэчлэлийн хөтөлбөрийн хөрөнгө оруулалт гээд 80 тэрбум төгрөг тавьчихсан байгаа. Зүгээр битүү уутанд ийм их </w:t>
      </w:r>
      <w:r w:rsidR="00C43EE5" w:rsidRPr="006E67BC">
        <w:rPr>
          <w:rFonts w:ascii="Arial" w:hAnsi="Arial" w:cs="Arial"/>
          <w:sz w:val="24"/>
          <w:szCs w:val="24"/>
          <w:effect w:val="antsRed"/>
          <w:lang w:val="mn-MN"/>
        </w:rPr>
        <w:t>хэмжээ</w:t>
      </w:r>
      <w:r w:rsidR="003B30DE" w:rsidRPr="006E67BC">
        <w:rPr>
          <w:rFonts w:ascii="Arial" w:hAnsi="Arial" w:cs="Arial"/>
          <w:sz w:val="24"/>
          <w:szCs w:val="24"/>
          <w:effect w:val="antsRed"/>
          <w:lang w:val="mn-MN"/>
        </w:rPr>
        <w:t>ний</w:t>
      </w:r>
      <w:r w:rsidR="003B30DE" w:rsidRPr="006E67BC">
        <w:rPr>
          <w:rFonts w:ascii="Arial" w:hAnsi="Arial" w:cs="Arial"/>
          <w:sz w:val="24"/>
          <w:szCs w:val="24"/>
          <w:lang w:val="mn-MN"/>
        </w:rPr>
        <w:t xml:space="preserve"> мөнгө аваад юунд зарцуулахаа бид дураараа загнаад шийдье гэсэн ийм хаягтай мөнгө оруулж ирсэн их мөнгө шүү дээ 80 тэрбум төгрөг чинь. Хуучин бид нар төсөв боловсруулахдаа хэзээ тэгж хэдэн арван тэрбумаар нь байтугай хэдхэн саяар нь нэр усгүй мөнгө баталж байлаа. Яагаад гэвэл хуультай. Гэтэл энэ хууль зөрчигдсөн байна. </w:t>
      </w:r>
      <w:r w:rsidR="00165422" w:rsidRPr="006E67BC">
        <w:rPr>
          <w:rFonts w:ascii="Arial" w:hAnsi="Arial" w:cs="Arial"/>
          <w:sz w:val="24"/>
          <w:szCs w:val="24"/>
          <w:lang w:val="mn-MN"/>
        </w:rPr>
        <w:t xml:space="preserve">Тэрийгээ шинэчлэлийн хөтөлбөр гэж юу юм бэ? Та төсвийн төслөө танилцуулсан үгэн дотроо хэдэн юмнууд дурьдаад орхисон, зах юу гэлээ дээ. Тэр чинь цаасан дээрээ буучихсан байх ёстой. Зураг төсөв байсан ч буусан л байх ёстой. Бид нар энийг чинь хийлгэхгүй гээгүй шүү дээ. Яг хуулийн дагуу юунд яаж зарцуулах гэж байгаа юм бэ гэдгээ хуулийнх нь дагуу бичээд оруулж ир. Энэ дээр чинь нөгөө Улсын Их Хурлаас Засгийн газарт хяналт тавих, татвар төлөгчдийн мөнгө хаашаа юунд зарцуулж байна гэдэг хяналт тавих энэ юм нь эндээс л эхлэх ёстой. Түүнээс за </w:t>
      </w:r>
      <w:r w:rsidR="00165422" w:rsidRPr="006E67BC">
        <w:rPr>
          <w:rFonts w:ascii="Arial" w:hAnsi="Arial" w:cs="Arial"/>
          <w:sz w:val="24"/>
          <w:szCs w:val="24"/>
          <w:effect w:val="antsRed"/>
          <w:lang w:val="mn-MN"/>
        </w:rPr>
        <w:t>яахав</w:t>
      </w:r>
      <w:r w:rsidR="00165422" w:rsidRPr="006E67BC">
        <w:rPr>
          <w:rFonts w:ascii="Arial" w:hAnsi="Arial" w:cs="Arial"/>
          <w:sz w:val="24"/>
          <w:szCs w:val="24"/>
          <w:lang w:val="mn-MN"/>
        </w:rPr>
        <w:t xml:space="preserve"> энэ төгрөгийг та нар өөрсдөө мэдээд </w:t>
      </w:r>
      <w:r w:rsidR="00165422" w:rsidRPr="006E67BC">
        <w:rPr>
          <w:rFonts w:ascii="Arial" w:hAnsi="Arial" w:cs="Arial"/>
          <w:sz w:val="24"/>
          <w:szCs w:val="24"/>
          <w:effect w:val="antsRed"/>
          <w:lang w:val="mn-MN"/>
        </w:rPr>
        <w:t>зарцуул</w:t>
      </w:r>
      <w:r w:rsidR="00412753">
        <w:rPr>
          <w:rFonts w:ascii="Arial" w:hAnsi="Arial" w:cs="Arial"/>
          <w:sz w:val="24"/>
          <w:szCs w:val="24"/>
          <w:effect w:val="antsRed"/>
          <w:lang w:val="mn-MN"/>
        </w:rPr>
        <w:t>аад</w:t>
      </w:r>
      <w:r w:rsidR="00165422" w:rsidRPr="006E67BC">
        <w:rPr>
          <w:rFonts w:ascii="Arial" w:hAnsi="Arial" w:cs="Arial"/>
          <w:sz w:val="24"/>
          <w:szCs w:val="24"/>
          <w:lang w:val="mn-MN"/>
        </w:rPr>
        <w:t xml:space="preserve"> ир гэж хэзээ ч ийм асуудлыг ярьж байгаагүй, ярьж байх ч учиргүй. </w:t>
      </w:r>
    </w:p>
    <w:p w:rsidR="006265EC" w:rsidRPr="006E67BC" w:rsidRDefault="00165422"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эрэв тийм асуудал байгаа бол шинэчлэлийн хөтөлбөр гэдэг юмаа </w:t>
      </w:r>
      <w:r w:rsidRPr="006E67BC">
        <w:rPr>
          <w:rFonts w:ascii="Arial" w:hAnsi="Arial" w:cs="Arial"/>
          <w:sz w:val="24"/>
          <w:szCs w:val="24"/>
          <w:effect w:val="antsRed"/>
          <w:lang w:val="mn-MN"/>
        </w:rPr>
        <w:t>энэтэйгээ</w:t>
      </w:r>
      <w:r w:rsidRPr="006E67BC">
        <w:rPr>
          <w:rFonts w:ascii="Arial" w:hAnsi="Arial" w:cs="Arial"/>
          <w:sz w:val="24"/>
          <w:szCs w:val="24"/>
          <w:lang w:val="mn-MN"/>
        </w:rPr>
        <w:t xml:space="preserve"> хамт оруулж ирэх ёстой. Бид нар шинэчлэл гэж энэ энийг хэлээд байгаа юм. Битүү зах барихаа шинэчлэл гэж байгаа юм. Өшөө</w:t>
      </w:r>
      <w:r w:rsidR="00C43EE5" w:rsidRPr="006E67BC">
        <w:rPr>
          <w:rFonts w:ascii="Arial" w:hAnsi="Arial" w:cs="Arial"/>
          <w:sz w:val="24"/>
          <w:szCs w:val="24"/>
          <w:lang w:val="mn-MN"/>
        </w:rPr>
        <w:t xml:space="preserve"> юу гэлээ зураг төсөл гаргаад,</w:t>
      </w:r>
      <w:r w:rsidRPr="006E67BC">
        <w:rPr>
          <w:rFonts w:ascii="Arial" w:hAnsi="Arial" w:cs="Arial"/>
          <w:sz w:val="24"/>
          <w:szCs w:val="24"/>
          <w:lang w:val="mn-MN"/>
        </w:rPr>
        <w:t xml:space="preserve"> </w:t>
      </w:r>
      <w:r w:rsidR="00C43EE5" w:rsidRPr="006E67BC">
        <w:rPr>
          <w:rFonts w:ascii="Arial" w:hAnsi="Arial" w:cs="Arial"/>
          <w:sz w:val="24"/>
          <w:szCs w:val="24"/>
          <w:effect w:val="antsRed"/>
          <w:lang w:val="mn-MN"/>
        </w:rPr>
        <w:t>о</w:t>
      </w:r>
      <w:r w:rsidRPr="006E67BC">
        <w:rPr>
          <w:rFonts w:ascii="Arial" w:hAnsi="Arial" w:cs="Arial"/>
          <w:sz w:val="24"/>
          <w:szCs w:val="24"/>
          <w:effect w:val="antsRed"/>
          <w:lang w:val="mn-MN"/>
        </w:rPr>
        <w:t>ношлогооны</w:t>
      </w:r>
      <w:r w:rsidRPr="006E67BC">
        <w:rPr>
          <w:rFonts w:ascii="Arial" w:hAnsi="Arial" w:cs="Arial"/>
          <w:sz w:val="24"/>
          <w:szCs w:val="24"/>
          <w:lang w:val="mn-MN"/>
        </w:rPr>
        <w:t xml:space="preserve"> төв энийгээ шинэчлэл гээд байгаа юм, тэгээд </w:t>
      </w:r>
      <w:r w:rsidR="00412753">
        <w:rPr>
          <w:rFonts w:ascii="Arial" w:hAnsi="Arial" w:cs="Arial"/>
          <w:sz w:val="24"/>
          <w:szCs w:val="24"/>
          <w:effect w:val="antsRed"/>
          <w:lang w:val="mn-MN"/>
        </w:rPr>
        <w:t>үүн</w:t>
      </w:r>
      <w:r w:rsidRPr="006E67BC">
        <w:rPr>
          <w:rFonts w:ascii="Arial" w:hAnsi="Arial" w:cs="Arial"/>
          <w:sz w:val="24"/>
          <w:szCs w:val="24"/>
          <w:effect w:val="antsRed"/>
          <w:lang w:val="mn-MN"/>
        </w:rPr>
        <w:t>дээ</w:t>
      </w:r>
      <w:r w:rsidRPr="006E67BC">
        <w:rPr>
          <w:rFonts w:ascii="Arial" w:hAnsi="Arial" w:cs="Arial"/>
          <w:sz w:val="24"/>
          <w:szCs w:val="24"/>
          <w:lang w:val="mn-MN"/>
        </w:rPr>
        <w:t xml:space="preserve"> энэ мөнгийг ингэж зарцуулах гэж байгаа юм. Дээр нь Засгийн газрын бодлогын нөөц гээд бас 30 хэдэн тэрбум төгрөг тавьчихсан байж байгаа. Бас задаргаа байхгүй. Юунд нь зарцуулах гээд байгаа юм, яах гээд байгаа юм, хэний шийдвэрээр зарах гээд байгаа нь ерөөсөө мэдэгдэх юм байхгүй. Ингэж Засгийн газар дураараа загнах эрхийг Улсын Их Хурлаас олгож болохгүй, бидэнд хардах эрх байгаа Улсын Их Хурлын гишүүдэд, хардах үндэслэл ч байна одоо болтол </w:t>
      </w:r>
      <w:r w:rsidRPr="006E67BC">
        <w:rPr>
          <w:rFonts w:ascii="Arial" w:hAnsi="Arial" w:cs="Arial"/>
          <w:sz w:val="24"/>
          <w:szCs w:val="24"/>
          <w:effect w:val="antsRed"/>
          <w:lang w:val="mn-MN"/>
        </w:rPr>
        <w:t>олонхийн</w:t>
      </w:r>
      <w:r w:rsidRPr="006E67BC">
        <w:rPr>
          <w:rFonts w:ascii="Arial" w:hAnsi="Arial" w:cs="Arial"/>
          <w:sz w:val="24"/>
          <w:szCs w:val="24"/>
          <w:lang w:val="mn-MN"/>
        </w:rPr>
        <w:t xml:space="preserve"> зүгээс Засгийн </w:t>
      </w:r>
      <w:r w:rsidRPr="006E67BC">
        <w:rPr>
          <w:rFonts w:ascii="Arial" w:hAnsi="Arial" w:cs="Arial"/>
          <w:sz w:val="24"/>
          <w:szCs w:val="24"/>
          <w:lang w:val="mn-MN"/>
        </w:rPr>
        <w:lastRenderedPageBreak/>
        <w:t>газрын зүгээс бүх хууль тогтоомжийг уландаа гишгээд ирсэн энэ байдлаас харахад хардах үндэслэл бас байна. Тийм учраас ийм битүү т</w:t>
      </w:r>
      <w:r w:rsidR="006265EC" w:rsidRPr="006E67BC">
        <w:rPr>
          <w:rFonts w:ascii="Arial" w:hAnsi="Arial" w:cs="Arial"/>
          <w:sz w:val="24"/>
          <w:szCs w:val="24"/>
          <w:lang w:val="mn-MN"/>
        </w:rPr>
        <w:t xml:space="preserve">оонуудыг олон арав, зуун тэрбум төгрөгөөр нь баталж өгч болохгүй. Ингэж боловсруулж оруулж ирж болохгүй. Ийм учраас энэ төсвийн төслийг буцаах үндэслэлтэй гэж үзэж байгаа юм. </w:t>
      </w:r>
    </w:p>
    <w:p w:rsidR="006265EC" w:rsidRPr="006E67BC" w:rsidRDefault="006265EC"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т хууль зөрчсөнөөс гадна үнэхээр хариуцлагагүй хандаж орж ирсэн байна. Ерөнхий сайдаа би таныг дараа Улсын Их Хуралд аливаа асуудал танилцуулахдаа их цэгцтэй, ойлгомжтой танилцуулаасай гэж бодож байна. Та өчигдөр өөрийнхөө Монгол Улсын 2013 оны төсвийн төслийг Улсын Их Хуралд танилцуулсан </w:t>
      </w:r>
      <w:r w:rsidR="008A1907">
        <w:rPr>
          <w:rFonts w:ascii="Arial" w:hAnsi="Arial" w:cs="Arial"/>
          <w:sz w:val="24"/>
          <w:szCs w:val="24"/>
          <w:effect w:val="antsRed"/>
          <w:lang w:val="mn-MN"/>
        </w:rPr>
        <w:t>үгний</w:t>
      </w:r>
      <w:r w:rsidRPr="006E67BC">
        <w:rPr>
          <w:rFonts w:ascii="Arial" w:hAnsi="Arial" w:cs="Arial"/>
          <w:sz w:val="24"/>
          <w:szCs w:val="24"/>
          <w:effect w:val="antsRed"/>
          <w:lang w:val="mn-MN"/>
        </w:rPr>
        <w:t>хээ</w:t>
      </w:r>
      <w:r w:rsidRPr="006E67BC">
        <w:rPr>
          <w:rFonts w:ascii="Arial" w:hAnsi="Arial" w:cs="Arial"/>
          <w:sz w:val="24"/>
          <w:szCs w:val="24"/>
          <w:lang w:val="mn-MN"/>
        </w:rPr>
        <w:t xml:space="preserve"> яг бичлэгийг нь аваад</w:t>
      </w:r>
      <w:r w:rsidR="008201A3">
        <w:rPr>
          <w:rFonts w:ascii="Arial" w:hAnsi="Arial" w:cs="Arial"/>
          <w:sz w:val="24"/>
          <w:szCs w:val="24"/>
          <w:lang w:val="mn-MN"/>
        </w:rPr>
        <w:t>,</w:t>
      </w:r>
      <w:r w:rsidRPr="006E67BC">
        <w:rPr>
          <w:rFonts w:ascii="Arial" w:hAnsi="Arial" w:cs="Arial"/>
          <w:sz w:val="24"/>
          <w:szCs w:val="24"/>
          <w:lang w:val="mn-MN"/>
        </w:rPr>
        <w:t xml:space="preserve"> гаргаад уншаад үзээрэй. Энэ дээр хариуцлагагүй үгнүүд их хэлсэн байна. Миний тэмдэглэж авснаар бол жишээ нь Сангийн яам Засгийн газар 2 хоорондоо бүрэн дүүрэн ойлголгүйгээсээ болоод хэд хэдэн юмнууд ташаа орж ирсэн байна гэж та хэлсэн. Ийм байж болохгүй шүү дээ. Та гарын үсэг зурсан, Сангийн сайдтайгаа ярьж байгаад Засгийн газар бол хамтын шийдвэрийн байгууллага. Тэндээ бүх юмаа жин тан </w:t>
      </w:r>
      <w:r w:rsidRPr="006E67BC">
        <w:rPr>
          <w:rFonts w:ascii="Arial" w:hAnsi="Arial" w:cs="Arial"/>
          <w:sz w:val="24"/>
          <w:szCs w:val="24"/>
          <w:effect w:val="antsRed"/>
          <w:lang w:val="mn-MN"/>
        </w:rPr>
        <w:t>болго</w:t>
      </w:r>
      <w:r w:rsidR="00412753">
        <w:rPr>
          <w:rFonts w:ascii="Arial" w:hAnsi="Arial" w:cs="Arial"/>
          <w:sz w:val="24"/>
          <w:szCs w:val="24"/>
          <w:effect w:val="antsRed"/>
          <w:lang w:val="mn-MN"/>
        </w:rPr>
        <w:t>од,</w:t>
      </w:r>
      <w:r w:rsidRPr="006E67BC">
        <w:rPr>
          <w:rFonts w:ascii="Arial" w:hAnsi="Arial" w:cs="Arial"/>
          <w:sz w:val="24"/>
          <w:szCs w:val="24"/>
          <w:lang w:val="mn-MN"/>
        </w:rPr>
        <w:t xml:space="preserve"> бүх сайд нь нэг юм яриад сууж байдаг юм байх ёстой. Бид нараас тэгж шаарддаг байсан шүү дээ. Тэр байтугай сайд хүн Засгийн газраас орж ирсэн материалынхаа эсрэг </w:t>
      </w:r>
      <w:r w:rsidRPr="006E67BC">
        <w:rPr>
          <w:rFonts w:ascii="Arial" w:hAnsi="Arial" w:cs="Arial"/>
          <w:sz w:val="24"/>
          <w:szCs w:val="24"/>
          <w:effect w:val="antsRed"/>
          <w:lang w:val="mn-MN"/>
        </w:rPr>
        <w:t>тэрэнтэ</w:t>
      </w:r>
      <w:r w:rsidR="00C43EE5" w:rsidRPr="006E67BC">
        <w:rPr>
          <w:rFonts w:ascii="Arial" w:hAnsi="Arial" w:cs="Arial"/>
          <w:sz w:val="24"/>
          <w:szCs w:val="24"/>
          <w:effect w:val="antsRed"/>
          <w:lang w:val="mn-MN"/>
        </w:rPr>
        <w:t>й</w:t>
      </w:r>
      <w:r w:rsidRPr="006E67BC">
        <w:rPr>
          <w:rFonts w:ascii="Arial" w:hAnsi="Arial" w:cs="Arial"/>
          <w:sz w:val="24"/>
          <w:szCs w:val="24"/>
          <w:lang w:val="mn-MN"/>
        </w:rPr>
        <w:t xml:space="preserve"> зөрсөн юм ярьж болохгүй гэж шаардаад бид нарыг баалдаг, шүүмжилдэг, бид нарыг тэрийг нь хүлээж авдаг байсан шүү дээ. Тэгэхэд Ерөнхий сайд маань ингээд хэлээд сууж байгаа нь бол туйлын харамсалтай үзэгдэл бий болж эхэлж байна. Та яг тэгж хэлсэн байгаа үзээрэй би хүн гүтгэх дургүй. За дараа нь энэ төсвийн төслийг..</w:t>
      </w:r>
    </w:p>
    <w:p w:rsidR="006265EC" w:rsidRPr="006E67BC" w:rsidRDefault="006265EC"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З</w:t>
      </w:r>
      <w:r w:rsidRPr="006E67BC">
        <w:rPr>
          <w:rFonts w:ascii="Arial" w:hAnsi="Arial" w:cs="Arial"/>
          <w:sz w:val="24"/>
          <w:szCs w:val="24"/>
          <w:lang w:val="mn-MN"/>
        </w:rPr>
        <w:t>.</w:t>
      </w:r>
      <w:r w:rsidRPr="006E67BC">
        <w:rPr>
          <w:rFonts w:ascii="Arial" w:hAnsi="Arial" w:cs="Arial"/>
          <w:sz w:val="24"/>
          <w:szCs w:val="24"/>
          <w:effect w:val="antsRed"/>
          <w:lang w:val="mn-MN"/>
        </w:rPr>
        <w:t>Баянсэлэнгэ</w:t>
      </w:r>
      <w:r w:rsidRPr="006E67BC">
        <w:rPr>
          <w:rFonts w:ascii="Arial" w:hAnsi="Arial" w:cs="Arial"/>
          <w:sz w:val="24"/>
          <w:szCs w:val="24"/>
          <w:lang w:val="mn-MN"/>
        </w:rPr>
        <w:t xml:space="preserve"> гишүүн үг хэлнэ.</w:t>
      </w:r>
    </w:p>
    <w:p w:rsidR="00377150" w:rsidRPr="006E67BC" w:rsidRDefault="006265EC"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w:t>
      </w:r>
      <w:r w:rsidRPr="006E67BC">
        <w:rPr>
          <w:rFonts w:ascii="Arial" w:hAnsi="Arial" w:cs="Arial"/>
          <w:b/>
          <w:sz w:val="24"/>
          <w:szCs w:val="24"/>
          <w:effect w:val="antsRed"/>
          <w:lang w:val="mn-MN"/>
        </w:rPr>
        <w:t>Баянсэлэнгэ</w:t>
      </w:r>
      <w:r w:rsidRPr="006E67BC">
        <w:rPr>
          <w:rFonts w:ascii="Arial" w:hAnsi="Arial" w:cs="Arial"/>
          <w:b/>
          <w:sz w:val="24"/>
          <w:szCs w:val="24"/>
          <w:lang w:val="mn-MN"/>
        </w:rPr>
        <w:t xml:space="preserve">: </w:t>
      </w:r>
      <w:r w:rsidRPr="006E67BC">
        <w:rPr>
          <w:rFonts w:ascii="Arial" w:hAnsi="Arial" w:cs="Arial"/>
          <w:sz w:val="24"/>
          <w:szCs w:val="24"/>
          <w:lang w:val="mn-MN"/>
        </w:rPr>
        <w:t xml:space="preserve">- </w:t>
      </w:r>
      <w:r w:rsidR="00377150" w:rsidRPr="006E67BC">
        <w:rPr>
          <w:rFonts w:ascii="Arial" w:hAnsi="Arial" w:cs="Arial"/>
          <w:sz w:val="24"/>
          <w:szCs w:val="24"/>
          <w:lang w:val="mn-MN"/>
        </w:rPr>
        <w:t>За 2013 оны төсвийн танилцуулгатай танилцаад саналаа хэлье. Бид өнөөдөр байгалийн баялаг, бүтээн байгуулалт гэж ярьж байна. Тэгэхээр тэр байгалийн баялаг, алт, зэс, хар нүүрснээс илүү монгол хүн монгол эх орондоо хамгийн үнэтэй баялаг нь гэж бодож байгаа юм. Монгол хүнээ эрүүл, аюулгүй орчинд амьдруулах, боловсрол олгох, нийгмийн асуудлыг нь шийдүүлэх, орчин үеийн тоног төхөөрөмжөөр үйлчлэх тэр гол нийгмийн хамгааллын шийдэх асуудалд нь анхаарах тэр гол салбаруудын төсвөөс хассан асуудал нь өнөөдөр хэр зохистой юм бэ гэж, дээр нь Монгол Улсын Шинэчлэлийн Засгийн газар гээд, энд Шинэчлэлийн Засгийн газрын маань Эрүүл чийрэг монгол хүн гэсэн хөтөлбөрт эрүүл мэндийн салбарын тоног төхөөрөмжийг 2016 он гэхэд 5 дахин нэмэгдүүлнэ гэсэн байдаг. Гэтэл Эрүүл мэндийн сайдын төсвөөс энэ багцаас хасагдсан энэ байдал нь өнөөдөр энэ Засгийн газрын мөрийн хөтөлбөрийг хэрэгжүүлэхтэй хэр нийцэж байгаа юм бэ? Жишээлбэл эмч, эмнэлгийн ажилтны үр дүнгийн урамшуулал болох 21,8 т</w:t>
      </w:r>
      <w:r w:rsidR="003C0FDC" w:rsidRPr="006E67BC">
        <w:rPr>
          <w:rFonts w:ascii="Arial" w:hAnsi="Arial" w:cs="Arial"/>
          <w:sz w:val="24"/>
          <w:szCs w:val="24"/>
          <w:lang w:val="mn-MN"/>
        </w:rPr>
        <w:t>эрбум, барилга байгууламж 120,3</w:t>
      </w:r>
      <w:r w:rsidR="003C0FDC" w:rsidRPr="006E67BC">
        <w:rPr>
          <w:rFonts w:ascii="Arial" w:hAnsi="Arial" w:cs="Arial"/>
          <w:sz w:val="24"/>
          <w:szCs w:val="24"/>
        </w:rPr>
        <w:t>;</w:t>
      </w:r>
      <w:r w:rsidR="00377150" w:rsidRPr="006E67BC">
        <w:rPr>
          <w:rFonts w:ascii="Arial" w:hAnsi="Arial" w:cs="Arial"/>
          <w:sz w:val="24"/>
          <w:szCs w:val="24"/>
          <w:lang w:val="mn-MN"/>
        </w:rPr>
        <w:t xml:space="preserve"> тоног төхөөрөмж 50,7 гээд нийтдээ 732 тэрбум төгрөг төсөвлөгдсөнөөс 309 нь ингээд хасагдсан байна. Өнөөдөр иргэндээ үйлчилдэг, иргэндээ эрүүл мэндийн тусламж үйлчилгээ үзүүлдэг энэ эмч, эмнэлгийн ажилчдын үр дүнгийн урамшууллыг хасах нь өнөөдөр бас хэр зохистой юм бэ? Дээр нь эргээд бид хариуцлагын тогтолцоог бий болгоно, хариуцлага тооцно гэж ярьж байгаа. </w:t>
      </w:r>
    </w:p>
    <w:p w:rsidR="000E14DF" w:rsidRPr="006E67BC" w:rsidRDefault="00F37E4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Ерөнхий сайдын болон гишүүдийн хэлж байгаатай санал нийлж байна. Өнөөдөр төсөв хүнд алдагдалтай байна гэж бид ярьж байна. Тэгээд энэ шалтгаан нь юу юм бэ? Төсөв алдагдалтай байх, хэцүү хүнд байх шалтгаан нь юу юм бэ? </w:t>
      </w:r>
      <w:r w:rsidRPr="006E67BC">
        <w:rPr>
          <w:rFonts w:ascii="Arial" w:hAnsi="Arial" w:cs="Arial"/>
          <w:sz w:val="24"/>
          <w:szCs w:val="24"/>
          <w:lang w:val="mn-MN"/>
        </w:rPr>
        <w:lastRenderedPageBreak/>
        <w:t>Энэ гол шалтгаан нь бол өмнөх Засгийн газар, өмнөх парламент гэж үзэж байгаа юм. Өмнөх Засгийн газрын, парламентын энэ алдааг засах гээд бид ингээд ажиллаж байх хооронд өнөөдөр эрүүл мэндийн салбарт ажиллаж байгаа боловсрол олгож байна энэ эмнэлгийн ажилтан, энэ багш, сурган хүмүүжүүлэгчид, албан хаагчдын нийгмийн асуудал, цалин хөлс бага хэвээрээ л байгаад байх уу? Ард иргэд хохирсоор л байх уу гэж би бас бодож байгаа юм. Өчигдөр орой гэхэд Орчлон дунд сургуулийн 200 гаруй хүүхдийн 70 хүүхэд нь хоолны хордлогоор өвчилсөн байгаа мэдээг сонслоо. Тэгэхээр өнөөдөр хүнсний аюулгүй байдал гэж ярьж байна, шинэ өвчин гарч байна, өвчлөгсдийн тоо өдрөөс өдөрт нэмэгдэж байна, тэгэхээр энэ эмнэлгийн байгууллагын эрсдэлийг бид яаж тооцож Засгийн газар төсөвтөө суулгаж байгаа юм бэ гэж энэ төсвийг эргэж бодох нь зүйтэй болов уу гэсэн саналыг оруулж байгаа юм.</w:t>
      </w:r>
      <w:r w:rsidR="000E14DF" w:rsidRPr="006E67BC">
        <w:rPr>
          <w:rFonts w:ascii="Arial" w:hAnsi="Arial" w:cs="Arial"/>
          <w:sz w:val="24"/>
          <w:szCs w:val="24"/>
          <w:lang w:val="mn-MN"/>
        </w:rPr>
        <w:t xml:space="preserve"> За миний санал дууслаа баярлалаа.</w:t>
      </w:r>
    </w:p>
    <w:p w:rsidR="000E14DF" w:rsidRPr="006E67BC" w:rsidRDefault="000E14D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Д.Эрдэнэбат гишүүн үг хэлнэ.</w:t>
      </w:r>
    </w:p>
    <w:p w:rsidR="004F5C54" w:rsidRPr="006E67BC" w:rsidRDefault="000E14DF"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Эрдэнэбат: </w:t>
      </w:r>
      <w:r w:rsidRPr="006E67BC">
        <w:rPr>
          <w:rFonts w:ascii="Arial" w:hAnsi="Arial" w:cs="Arial"/>
          <w:sz w:val="24"/>
          <w:szCs w:val="24"/>
          <w:lang w:val="mn-MN"/>
        </w:rPr>
        <w:t xml:space="preserve">- За баярлалаа. Энэ төсөв дээр хүмүүсийн ойлголт янз бүр байх шиг байна л даа. Миний ойлгож байгаагаар бол төсвийн урсгал зардал, төлөвлөгдсөн хэмжээ, урд талын Засгийн газрын төлөвлөгдсөнөөр орж ирж байгаа гэж ингэж ойлгож байгаа. Урсгал зардал бол улс орны хэмжээнд үе үеийн Засгийн газарт ямар байсан тэр хэмжээгээрээ л явж байгаа. Түүнээс өөр нэг онцлох зарчим юу гэхээр энэ хөрөнгө оруулалттай холбоотой асуудлууд орж ирж байгаа орлогыг энэ хөрөнгө оруулалт болон бусад санд яаж төвлөрүүлэх вэ гэдэг бодлогын асуудалд бол маш том өөрчлөлт орж байгаа гэж ойлгогдож байгаа. 2013 оны дэлхийн эдийн засгийн хямралыг бид нар заавал тооцох ёстой. Энэ дээр ямарваа нэгэн хэн нэгэнд хайр зарласан үйлдэл бол бидэнд ямар ч ашгаа өгөхгүй гэдгийг ард түмэн тэртээ тэргүй мэдэрчихсэн байгаа. </w:t>
      </w:r>
      <w:r w:rsidR="004F5C54" w:rsidRPr="006E67BC">
        <w:rPr>
          <w:rFonts w:ascii="Arial" w:hAnsi="Arial" w:cs="Arial"/>
          <w:sz w:val="24"/>
          <w:szCs w:val="24"/>
          <w:lang w:val="mn-MN"/>
        </w:rPr>
        <w:t xml:space="preserve">Тийм учраас өнөөдөр би юу хэлэх гэж байна вэ гэхээр Монгол Улсад 2013 онд сул мөнгөний тухай ойлголт байж болохгүй, хавтгайрсан халамж байж болохгүй, бид өнөөдөр энэ эрсдэлийг, хямралын эрсдэлийг яаж давах вэ гэхээр бүсээ чангалах биш, бүгдээрээ хөдөлмөрлөж байж давахаас биш, хэн нэгэнд мөнгө тарааж өгч байж тэд нараас оноо авах гэж, хэн нэгэн салбарын хүмүүсийн эрх ашгийг хамгаалах гэсэн байдлаар хандаад бол энэ улс орны хөгжлийг зөвөөр төсөөлж болохгүй гэдгийг хаа хаанаа ойлгомоор байна. Тийм учраас энэ популист үйл ажиллагаагаа бас зарим хүмүүс маань зогсоогооч гэж би </w:t>
      </w:r>
      <w:r w:rsidR="004F5C54" w:rsidRPr="006E67BC">
        <w:rPr>
          <w:rFonts w:ascii="Arial" w:hAnsi="Arial" w:cs="Arial"/>
          <w:sz w:val="24"/>
          <w:szCs w:val="24"/>
          <w:effect w:val="antsRed"/>
          <w:lang w:val="mn-MN"/>
        </w:rPr>
        <w:t>хүсч</w:t>
      </w:r>
      <w:r w:rsidR="004F5C54" w:rsidRPr="006E67BC">
        <w:rPr>
          <w:rFonts w:ascii="Arial" w:hAnsi="Arial" w:cs="Arial"/>
          <w:sz w:val="24"/>
          <w:szCs w:val="24"/>
          <w:lang w:val="mn-MN"/>
        </w:rPr>
        <w:t xml:space="preserve"> байна.</w:t>
      </w:r>
    </w:p>
    <w:p w:rsidR="004F5C54" w:rsidRPr="006E67BC" w:rsidRDefault="004F5C54"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Шинэчлэлийн тухай ярьж байна, Шинэчлэлийн Засгийн газар гээд баахан өөлөөд байх шиг байна. Энэ Засгийн газар шинэчлэлийн олон үйл ажиллагааг хийж байгаа энийг Ардчилсан нам бүлэг дээрээ тодорхой дүгнэсэн. Энэ юу гэхээр бид нар уул уурхайн асуудлаар тодорхой алхмуудыг хийх гээд эрмэлзэж байна. Тэр газрын тосны салбарт 10 хэдэн жил аваагүй татварыг чинь аваад үзье гэж байна. Тэр Дорнод аймагт хэчнээн жил тэр хүмүүс дураараа туйлсан явдал дээр бид нар анхаарал хандуулаад нэг алхам хийж үзэж байна. Оюу толгойн хөрөнгө оруулалттай холбоотой асуудлаар бид нар эхнийхээ алхмыг хийгээд үзье гэж байна. Энэ яагаад энэ Засгийн газар буруудах ёстой юм бэ гэдэг асуулт зүй ёсоор тавигдана. Дараагийн асуудал ер нь бол үйлдвэрлэлийг дэмжих чиглэл рүү бүгдээрээ явъя гээд хөрөнгө оруулалтын асуудал дээр нэлээн том хяналтыг хийж байна. Урд нь тэр хөшөө барьж байсан, талбай </w:t>
      </w:r>
      <w:r w:rsidRPr="006E67BC">
        <w:rPr>
          <w:rFonts w:ascii="Arial" w:hAnsi="Arial" w:cs="Arial"/>
          <w:sz w:val="24"/>
          <w:szCs w:val="24"/>
          <w:effect w:val="antsRed"/>
          <w:lang w:val="mn-MN"/>
        </w:rPr>
        <w:t>засч</w:t>
      </w:r>
      <w:r w:rsidRPr="006E67BC">
        <w:rPr>
          <w:rFonts w:ascii="Arial" w:hAnsi="Arial" w:cs="Arial"/>
          <w:sz w:val="24"/>
          <w:szCs w:val="24"/>
          <w:lang w:val="mn-MN"/>
        </w:rPr>
        <w:t xml:space="preserve"> байсан, баахан хөрөнгө оруулалтыг бид нар өнөөдөр хасъя гэдэг нь энэ бас өөр бодлого мөн шүү дээ.</w:t>
      </w:r>
      <w:r w:rsidR="007137DD" w:rsidRPr="006E67BC">
        <w:rPr>
          <w:rFonts w:ascii="Arial" w:hAnsi="Arial" w:cs="Arial"/>
          <w:sz w:val="24"/>
          <w:szCs w:val="24"/>
          <w:lang w:val="mn-MN"/>
        </w:rPr>
        <w:t xml:space="preserve"> Энэ рүүгээ бид нар явах ёстой. Үйлдвэрлэлийг дэмжих чиглэл рүү хатуу явж байгаа. </w:t>
      </w:r>
      <w:r w:rsidR="007137DD" w:rsidRPr="006E67BC">
        <w:rPr>
          <w:rFonts w:ascii="Arial" w:hAnsi="Arial" w:cs="Arial"/>
          <w:sz w:val="24"/>
          <w:szCs w:val="24"/>
          <w:lang w:val="mn-MN"/>
        </w:rPr>
        <w:lastRenderedPageBreak/>
        <w:t xml:space="preserve">Ялангуяа жижиг дунд үйлдвэрийг дэмжих их бүтээн байгуулалтын ажлуудыг эхлүүлэх, 4 жил их бүтээн байгуулалт хоосон яриад юу ч хийгээгүй шүү дээ. 4 жил бүтээн байгуулалтын оронд баахан шавар байшин дутуу </w:t>
      </w:r>
      <w:r w:rsidR="007137DD" w:rsidRPr="006E67BC">
        <w:rPr>
          <w:rFonts w:ascii="Arial" w:hAnsi="Arial" w:cs="Arial"/>
          <w:sz w:val="24"/>
          <w:szCs w:val="24"/>
          <w:effect w:val="antsRed"/>
          <w:lang w:val="mn-MN"/>
        </w:rPr>
        <w:t>орчих</w:t>
      </w:r>
      <w:r w:rsidR="00412753">
        <w:rPr>
          <w:rFonts w:ascii="Arial" w:hAnsi="Arial" w:cs="Arial"/>
          <w:sz w:val="24"/>
          <w:szCs w:val="24"/>
          <w:effect w:val="antsRed"/>
          <w:lang w:val="mn-MN"/>
        </w:rPr>
        <w:t>сон гэд</w:t>
      </w:r>
      <w:r w:rsidR="007137DD" w:rsidRPr="006E67BC">
        <w:rPr>
          <w:rFonts w:ascii="Arial" w:hAnsi="Arial" w:cs="Arial"/>
          <w:sz w:val="24"/>
          <w:szCs w:val="24"/>
          <w:lang w:val="mn-MN"/>
        </w:rPr>
        <w:t xml:space="preserve"> сууж байгаа шүү дээ</w:t>
      </w:r>
      <w:r w:rsidR="00412753">
        <w:rPr>
          <w:rFonts w:ascii="Arial" w:hAnsi="Arial" w:cs="Arial"/>
          <w:sz w:val="24"/>
          <w:szCs w:val="24"/>
          <w:lang w:val="mn-MN"/>
        </w:rPr>
        <w:t>,</w:t>
      </w:r>
      <w:r w:rsidR="007137DD" w:rsidRPr="006E67BC">
        <w:rPr>
          <w:rFonts w:ascii="Arial" w:hAnsi="Arial" w:cs="Arial"/>
          <w:sz w:val="24"/>
          <w:szCs w:val="24"/>
          <w:lang w:val="mn-MN"/>
        </w:rPr>
        <w:t xml:space="preserve"> гэх мэтчилэнгийн өөрчлөлтүүд хийнэ, явна. Тийм учраас энэ Засгийн газар бол зоригтой ажиллах ёстой. Оёдлын үйлдвэрүүдийг, жижиг дунд үйлдвэрүүд энэ </w:t>
      </w:r>
      <w:r w:rsidR="007137DD" w:rsidRPr="006E67BC">
        <w:rPr>
          <w:rFonts w:ascii="Arial" w:hAnsi="Arial" w:cs="Arial"/>
          <w:sz w:val="24"/>
          <w:szCs w:val="24"/>
          <w:effect w:val="antsRed"/>
          <w:lang w:val="mn-MN"/>
        </w:rPr>
        <w:t>Атарын</w:t>
      </w:r>
      <w:r w:rsidR="007137DD" w:rsidRPr="006E67BC">
        <w:rPr>
          <w:rFonts w:ascii="Arial" w:hAnsi="Arial" w:cs="Arial"/>
          <w:sz w:val="24"/>
          <w:szCs w:val="24"/>
          <w:lang w:val="mn-MN"/>
        </w:rPr>
        <w:t xml:space="preserve"> аянтай холбоотой асуудлуудаар энэ татвараас чөлөөлөх тухай хасахаар орж ирсэн энэ Засгийн газрын, Сангийн яамны саналыг бид нар шаардлагагүй гэж үзэж байгаа. Тийм учраас энийг хуучнаар нь үлдээгээд хөнгөлөлтийг нь эдлүүлэх ёстой. Жижиг дунд үйлдвэрүүд, оёдлын үйлдвэрүүд энэ бусад хөдөлмөрлөж байгаа хүн болгонтой холбоотой энэ хөнгөлөлтийн асуудлыг нь хэвээр үлдээе гэсэн ийм байр суурин дээр байгаа. Бас энэ Засгийн газарт сайшаалтай нэг юмыг хэлмээр байна. Гурав, дөрвөн жил гишүүдийн тэрбум төгрөг энэ орон нутагтаа тарааж байсан, өөрсдийнхөө эрх ашгийг хамгаалж байна энэ зүйлийг энэ Засгийн газар оруулж ирээгүй нь сайшаалтай зүйл гэж бид үзэж байгаа. Тийм учраас ийм нэг хувиа тойрсон, өөрсдийгөө бодсон ийм зүйлээсээ салж байгаа нь энэ Засгийн газрын амжилт гэж би бодож байгаа. </w:t>
      </w:r>
    </w:p>
    <w:p w:rsidR="007137DD" w:rsidRPr="006E67BC" w:rsidRDefault="007137DD"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эгэхдээ бидний энэ төсөв дотор харж үзэх юм байна, байлгүй </w:t>
      </w:r>
      <w:r w:rsidRPr="006E67BC">
        <w:rPr>
          <w:rFonts w:ascii="Arial" w:hAnsi="Arial" w:cs="Arial"/>
          <w:sz w:val="24"/>
          <w:szCs w:val="24"/>
          <w:effect w:val="antsRed"/>
          <w:lang w:val="mn-MN"/>
        </w:rPr>
        <w:t>яах</w:t>
      </w:r>
      <w:r w:rsidR="00367B13">
        <w:rPr>
          <w:rFonts w:ascii="Arial" w:hAnsi="Arial" w:cs="Arial"/>
          <w:sz w:val="24"/>
          <w:szCs w:val="24"/>
          <w:effect w:val="antsRed"/>
          <w:lang w:val="mn-MN"/>
        </w:rPr>
        <w:t xml:space="preserve"> вэ</w:t>
      </w:r>
      <w:r w:rsidRPr="006E67BC">
        <w:rPr>
          <w:rFonts w:ascii="Arial" w:hAnsi="Arial" w:cs="Arial"/>
          <w:sz w:val="24"/>
          <w:szCs w:val="24"/>
          <w:lang w:val="mn-MN"/>
        </w:rPr>
        <w:t xml:space="preserve">. Ялангуяа хөрөнгө оруулалттай холбоотой асуудлаар 2010, 2011, 2012 оны гүйцэтгэлээр гэрээ зөрчсөн ажлуудыг </w:t>
      </w:r>
      <w:r w:rsidRPr="006E67BC">
        <w:rPr>
          <w:rFonts w:ascii="Arial" w:hAnsi="Arial" w:cs="Arial"/>
          <w:sz w:val="24"/>
          <w:szCs w:val="24"/>
          <w:effect w:val="antsRed"/>
          <w:lang w:val="mn-MN"/>
        </w:rPr>
        <w:t>хасч</w:t>
      </w:r>
      <w:r w:rsidRPr="006E67BC">
        <w:rPr>
          <w:rFonts w:ascii="Arial" w:hAnsi="Arial" w:cs="Arial"/>
          <w:sz w:val="24"/>
          <w:szCs w:val="24"/>
          <w:lang w:val="mn-MN"/>
        </w:rPr>
        <w:t xml:space="preserve"> тэр мөнгийг буцааж төр авах ёстой. </w:t>
      </w:r>
      <w:r w:rsidRPr="006E67BC">
        <w:rPr>
          <w:rFonts w:ascii="Arial" w:hAnsi="Arial" w:cs="Arial"/>
          <w:sz w:val="24"/>
          <w:szCs w:val="24"/>
          <w:effect w:val="antsRed"/>
          <w:lang w:val="mn-MN"/>
        </w:rPr>
        <w:t>Шүүхдэж</w:t>
      </w:r>
      <w:r w:rsidRPr="006E67BC">
        <w:rPr>
          <w:rFonts w:ascii="Arial" w:hAnsi="Arial" w:cs="Arial"/>
          <w:sz w:val="24"/>
          <w:szCs w:val="24"/>
          <w:lang w:val="mn-MN"/>
        </w:rPr>
        <w:t xml:space="preserve"> байгаад авах ёстой. Энд улс төржсөн төсөв өнөөдрийг хүртэл гүйцэтгэлээрээ хангагдаагүй, өчнөөн дутуу зүйлийг ард түмний мөнгөөр гараа угаасан зүйл зөндөө байгаа. Энэ хүмүүс дээр ч гэсэн бид нар хариуцлага тооцох ёстой шүү гэж би бас хэлчихмээр байна. Ялангуяа хөрөнгө оруулалт дээр үр  ашигтай муутай, зайлшгүй хэрэгцээгүй, бизнесийн компаниуд хөрөнгө оруулалт хийгээд явах боломжтой. Орон нутагт өөрсдөө хийх хөрөнгө оруулалт хийх бололцоотой барилга байгууламжийг хасах ёстой юм. Энэ хэмнэлд энэ 2013 онд хэрвээ бид энийг зөв тооцож чадах юм бол 200-аад тэрбум төгрөг гарах боломж байгаа шүү гэдгийг хэлэх нь зүйтэй байх гэж ингэж бодож байна. Анхаарал тавьсанд баярлалаа.</w:t>
      </w:r>
    </w:p>
    <w:p w:rsidR="007137DD" w:rsidRPr="006E67BC" w:rsidRDefault="007137D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w:t>
      </w:r>
      <w:r w:rsidRPr="006E67BC">
        <w:rPr>
          <w:rFonts w:ascii="Arial" w:hAnsi="Arial" w:cs="Arial"/>
          <w:sz w:val="24"/>
          <w:szCs w:val="24"/>
          <w:effect w:val="antsRed"/>
          <w:lang w:val="mn-MN"/>
        </w:rPr>
        <w:t>Номтойбаяр</w:t>
      </w:r>
      <w:r w:rsidRPr="006E67BC">
        <w:rPr>
          <w:rFonts w:ascii="Arial" w:hAnsi="Arial" w:cs="Arial"/>
          <w:sz w:val="24"/>
          <w:szCs w:val="24"/>
          <w:lang w:val="mn-MN"/>
        </w:rPr>
        <w:t xml:space="preserve"> гишүүн үг хэлнэ.</w:t>
      </w:r>
    </w:p>
    <w:p w:rsidR="007137DD" w:rsidRPr="006E67BC" w:rsidRDefault="007137DD"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Н.</w:t>
      </w:r>
      <w:r w:rsidRPr="006E67BC">
        <w:rPr>
          <w:rFonts w:ascii="Arial" w:hAnsi="Arial" w:cs="Arial"/>
          <w:b/>
          <w:sz w:val="24"/>
          <w:szCs w:val="24"/>
          <w:effect w:val="antsRed"/>
          <w:lang w:val="mn-MN"/>
        </w:rPr>
        <w:t>Номтойбаяр</w:t>
      </w:r>
      <w:r w:rsidRPr="006E67BC">
        <w:rPr>
          <w:rFonts w:ascii="Arial" w:hAnsi="Arial" w:cs="Arial"/>
          <w:b/>
          <w:sz w:val="24"/>
          <w:szCs w:val="24"/>
          <w:lang w:val="mn-MN"/>
        </w:rPr>
        <w:t>:</w:t>
      </w:r>
      <w:r w:rsidRPr="006E67BC">
        <w:rPr>
          <w:rFonts w:ascii="Arial" w:hAnsi="Arial" w:cs="Arial"/>
          <w:sz w:val="24"/>
          <w:szCs w:val="24"/>
          <w:lang w:val="mn-MN"/>
        </w:rPr>
        <w:t xml:space="preserve"> - За баярлалаа. Хэд хэдэн зүйл дээр саналаа хэлэх гэсэн юм. Ирэх онд зэсийн дундаж үнийг 8152 доллар авсан байна  л даа. 2013 онд дэлхийн хэмжээнд нийтдээ  458 мянган тонн зэс нийлүүлэгдэхээр тооцоо гарсан байгаа. Түүний нэг ганц хоёр хувийг бол Монгол Улс нийлүүлж байгаа. Энэтхэг болон Хятад дахь дэд бүтцэд хийх хөрөнгө оруулалтын төлөвлөгөө бол эрс өөрчлөгдсөнийг би бас судалж бас олж мэдсэн. Өөрөөр хэлбэл ирэх онд зэсийн илүү нийлүүлэлт бол байж, зэсийн дундаж үнэ дунджаар нэг 6000 орчим байхаар олон улсын эдийн засгийн прогноз </w:t>
      </w:r>
      <w:r w:rsidRPr="006E67BC">
        <w:rPr>
          <w:rFonts w:ascii="Arial" w:hAnsi="Arial" w:cs="Arial"/>
          <w:sz w:val="24"/>
          <w:szCs w:val="24"/>
          <w:effect w:val="antsRed"/>
          <w:lang w:val="mn-MN"/>
        </w:rPr>
        <w:t>гарчих</w:t>
      </w:r>
      <w:r w:rsidR="00412753">
        <w:rPr>
          <w:rFonts w:ascii="Arial" w:hAnsi="Arial" w:cs="Arial"/>
          <w:sz w:val="24"/>
          <w:szCs w:val="24"/>
          <w:effect w:val="antsRed"/>
          <w:lang w:val="mn-MN"/>
        </w:rPr>
        <w:t>сан</w:t>
      </w:r>
      <w:r w:rsidRPr="006E67BC">
        <w:rPr>
          <w:rFonts w:ascii="Arial" w:hAnsi="Arial" w:cs="Arial"/>
          <w:sz w:val="24"/>
          <w:szCs w:val="24"/>
          <w:lang w:val="mn-MN"/>
        </w:rPr>
        <w:t xml:space="preserve"> байгаа юм. Энийг 8152 гэдгийг бас эргээд бодолцож үзэх ёстой болов уу? </w:t>
      </w:r>
    </w:p>
    <w:p w:rsidR="00637620" w:rsidRPr="006E67BC" w:rsidRDefault="007137DD"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т юу гэхээр энэ төсвийн орлого талаасаа боломжит эх үүсвэрүүдийг бүрэн дайчилж гэж байна, дайчлах ёстой л доо. Тэгэхдээ боломжийн цаана бас боломжууд нуугдаад байгаа юм. Жишээлбэл өчигдөр би хэлж байсан. 1200 ажилчинтай Багануур компани 2 сая тонныг олборлодог, хажууд нь 200 ажилчин хүрэхгүй хувийн аж ахуйн нэгж 4-5 саяыг олборлож байх жишээтэй. Тэгэхээр төрийн өмчит томоохон компаниудын үйлдвэрлэж байгаа бүтээгдэхүүний нэгжийн </w:t>
      </w:r>
      <w:r w:rsidRPr="006E67BC">
        <w:rPr>
          <w:rFonts w:ascii="Arial" w:hAnsi="Arial" w:cs="Arial"/>
          <w:sz w:val="24"/>
          <w:szCs w:val="24"/>
          <w:lang w:val="mn-MN"/>
        </w:rPr>
        <w:lastRenderedPageBreak/>
        <w:t xml:space="preserve">өртгийг бас нэлээн эргэж харж боломжийн цаадах боломжийг эрэлхийлж бас тооцоо судалгаа дахиж шинэчлэхийг санал болгож байна. Нийгмийн даатгалын орлого гээд энийг тэлэх боломж байгааг удаа дараа хэлж байна. Хувиараа бизнес эрхлэгч болон тариаланч, малчид сайн дураараа даатгал төлөгчдийн цар хүрээг хамрах </w:t>
      </w:r>
      <w:r w:rsidRPr="006E67BC">
        <w:rPr>
          <w:rFonts w:ascii="Arial" w:hAnsi="Arial" w:cs="Arial"/>
          <w:sz w:val="24"/>
          <w:szCs w:val="24"/>
          <w:effect w:val="antsRed"/>
          <w:lang w:val="mn-MN"/>
        </w:rPr>
        <w:t>кампанит</w:t>
      </w:r>
      <w:r w:rsidRPr="006E67BC">
        <w:rPr>
          <w:rFonts w:ascii="Arial" w:hAnsi="Arial" w:cs="Arial"/>
          <w:sz w:val="24"/>
          <w:szCs w:val="24"/>
          <w:lang w:val="mn-MN"/>
        </w:rPr>
        <w:t xml:space="preserve"> ажлыг одоо байгаа энэ хууль эрх зүйн орчинд зохион байгуулах бүрэн боломжтой энийг. Хөдөлмөр эрхлэлтийг дэмжих сан буюу энэ оны төсөвт нэг </w:t>
      </w:r>
      <w:r w:rsidR="00637620" w:rsidRPr="006E67BC">
        <w:rPr>
          <w:rFonts w:ascii="Arial" w:hAnsi="Arial" w:cs="Arial"/>
          <w:sz w:val="24"/>
          <w:szCs w:val="24"/>
          <w:lang w:val="mn-MN"/>
        </w:rPr>
        <w:t>62,5 тэрбум төг</w:t>
      </w:r>
      <w:r w:rsidR="003C0FDC" w:rsidRPr="006E67BC">
        <w:rPr>
          <w:rFonts w:ascii="Arial" w:hAnsi="Arial" w:cs="Arial"/>
          <w:sz w:val="24"/>
          <w:szCs w:val="24"/>
          <w:lang w:val="mn-MN"/>
        </w:rPr>
        <w:t>рөг орлого олохоор төлөвлөгдсөн</w:t>
      </w:r>
      <w:r w:rsidR="00637620" w:rsidRPr="006E67BC">
        <w:rPr>
          <w:rFonts w:ascii="Arial" w:hAnsi="Arial" w:cs="Arial"/>
          <w:sz w:val="24"/>
          <w:szCs w:val="24"/>
          <w:lang w:val="mn-MN"/>
        </w:rPr>
        <w:t xml:space="preserve"> энэ маань жижиг дунд үйлдвэр, бичил бизнесийг дэмжихэд гол зориулалт нь болдог. Улмаар ажилгүйдэл буюу ядуурлыг бууруулах, гаднаас ажилчид авдаг, Хөдөлмөрийн хуулийн 111</w:t>
      </w:r>
      <w:r w:rsidR="003C0FDC" w:rsidRPr="006E67BC">
        <w:rPr>
          <w:rFonts w:ascii="Arial" w:hAnsi="Arial" w:cs="Arial"/>
          <w:sz w:val="24"/>
          <w:szCs w:val="24"/>
        </w:rPr>
        <w:t>-</w:t>
      </w:r>
      <w:r w:rsidR="003C0FDC" w:rsidRPr="006E67BC">
        <w:rPr>
          <w:rFonts w:ascii="Arial" w:hAnsi="Arial" w:cs="Arial"/>
          <w:sz w:val="24"/>
          <w:szCs w:val="24"/>
          <w:lang w:val="mn-MN"/>
        </w:rPr>
        <w:t>ийн</w:t>
      </w:r>
      <w:r w:rsidR="00637620" w:rsidRPr="006E67BC">
        <w:rPr>
          <w:rFonts w:ascii="Arial" w:hAnsi="Arial" w:cs="Arial"/>
          <w:sz w:val="24"/>
          <w:szCs w:val="24"/>
          <w:lang w:val="mn-MN"/>
        </w:rPr>
        <w:t xml:space="preserve"> дагуу 280,800 төгрөг төлдөг. Энийг бас орж ирж байгаа мэргэжлээр нь юуны түрүүнд үндэснийхээ аюулгүй байдлын үүднээс дотоодынхоо хөдөлмөрийн зах зээлийн хамгаалах зорилгоор энэ 280,800 төгрөгийг өсгөх боломж байгаа. Бид нарт харин ус агаар мэт шаардлагатай шинжлэх ухаан, техник, технологийн салбар дахь гаднаас орж ирж байгаа инженер техникийн ажилчдад уян хатан хандах. Өөрөөр хэлбэл энэ 62,5 тэрбум төгрөгийг магадгүй 100 гаруй тэрбум төгрөгөөр нэмэгдүүлэх бүрэн бололцоо бас байгаа. Би бол бас тэгж хараад байгаа юм. 40 хувиар нэмэгдүүлэх ингэснээр бид нар энэ жижиг дунд үйлдвэрлэл болон бичил бизнесийг хөхүүлэн дэмжих бүрэн бололцоо байгаа. </w:t>
      </w:r>
    </w:p>
    <w:p w:rsidR="00420350" w:rsidRPr="006E67BC" w:rsidRDefault="0063762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Дээрээс нь нөхөрлөл хоршооллын асуудал ерөөсөө хөндөгдөхгүй байна л даа. Нөхөрлөл хоршооллын бизнесийн </w:t>
      </w:r>
      <w:r w:rsidR="00420350" w:rsidRPr="006E67BC">
        <w:rPr>
          <w:rFonts w:ascii="Arial" w:hAnsi="Arial" w:cs="Arial"/>
          <w:sz w:val="24"/>
          <w:szCs w:val="24"/>
          <w:lang w:val="mn-MN"/>
        </w:rPr>
        <w:t xml:space="preserve">үйл ажиллагааг дэмжих томоохон төсөл хөтөлбөрүүдийг боловсруулж бас гаргаж байсан. Үүнийг бас дэмжих зорилгоор барьцаа хөрөнгийн асуудал, баталгааны сангийн асуудал, дээрээс нь энэ татвартай холбоотой томоохон шинэчлэлүүдийг бас хийх зайлшгүй шаардлагатай санагдаад байх юм. </w:t>
      </w:r>
    </w:p>
    <w:p w:rsidR="007137DD" w:rsidRPr="006E67BC" w:rsidRDefault="0042035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Эрүүл мэндийн даатгалын сангийн асуудлаар ярьсан, энийг би өчигдөр ярихдаа жишээ болгож төр хөрөнгө оруулалтынхаа ачааллыг буулгах үүднээс энэ  сангуудынхаа эдийн засгийн үр ашгийг дээшлүүлэх тал дээр нэлээн анхаарч ажилламаар санагдаад байгаа юм баярлалаа.</w:t>
      </w:r>
    </w:p>
    <w:p w:rsidR="00420350" w:rsidRPr="006E67BC" w:rsidRDefault="00420350"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Л.Энх-Амгалан гишүүн үг хэлнэ.</w:t>
      </w:r>
    </w:p>
    <w:p w:rsidR="00420350" w:rsidRPr="006E67BC" w:rsidRDefault="00420350"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Л.Энх-Амгалан: </w:t>
      </w:r>
      <w:r w:rsidRPr="006E67BC">
        <w:rPr>
          <w:rFonts w:ascii="Arial" w:hAnsi="Arial" w:cs="Arial"/>
          <w:sz w:val="24"/>
          <w:szCs w:val="24"/>
          <w:lang w:val="mn-MN"/>
        </w:rPr>
        <w:t xml:space="preserve">- За баярлалаа. Энэ дээр төсвийн хууль хэлэлцэж байгаатай холбогдуулаад одоо бас Их Хурал дээр өргөн барьчихсан байгаа энэ мөнгөний бодлого өргөн баригдсан байж байгаа. Тэгэхээр энэ </w:t>
      </w:r>
      <w:r w:rsidRPr="006E67BC">
        <w:rPr>
          <w:rFonts w:ascii="Arial" w:hAnsi="Arial" w:cs="Arial"/>
          <w:sz w:val="24"/>
          <w:szCs w:val="24"/>
          <w:effect w:val="antsRed"/>
          <w:lang w:val="mn-MN"/>
        </w:rPr>
        <w:t>Монголбанкныхны</w:t>
      </w:r>
      <w:r w:rsidRPr="006E67BC">
        <w:rPr>
          <w:rFonts w:ascii="Arial" w:hAnsi="Arial" w:cs="Arial"/>
          <w:sz w:val="24"/>
          <w:szCs w:val="24"/>
          <w:lang w:val="mn-MN"/>
        </w:rPr>
        <w:t xml:space="preserve"> хэлж байгаагаар бол өргөн барьсан мөнгөний бодлогын хуулийн төслөөр бол ирэх жилд инфляцийг 8 хувьд барина, ингэхийн тулд Засгийн газартай хамтарсан олон арга хэмжээнүүдийг хэрэгжүүлнэ гэж ийм арга хэмжээнүүдийг хэрэгжүүлсний үндсэн дээр бид нар энэ инфляцийнхаа 8 хувийг барих, гол инфляцид нөлөө үзүүлээд байгаа мах, түлшний нийлүүлэлтээр Засгийн газартайгаа хамтраад олон арга хэмжээ авна гэж хэлж тайлбарлаж байгаа. Тэгэхээр энэ арга хэмжээнүүд дээр яг ямар арга хэмжээ авах юм бэ? Энэ арга хэмжээний эх үүсвэрүүд нь ямар эх үүсвэрүүд авагдах вэ гэдэг нь энэ дээр төсвийн хууль дээр тодорхой харагдахгүй байгаад байна. Энийг төсвийн хэлэлцүүлгийн үед тодорхой болох байх гэж бас бодож байна. </w:t>
      </w:r>
    </w:p>
    <w:p w:rsidR="00420350" w:rsidRPr="006E67BC" w:rsidRDefault="0042035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т болохоор хямралын давах арга хэмжээ гэж хямрал нүүрлэчихлээ, хямралын үед явах эдийн засаг бид нарын төсвийн төлөөлөл гэж ойлгож байгаа. </w:t>
      </w:r>
      <w:r w:rsidR="00C7566E" w:rsidRPr="006E67BC">
        <w:rPr>
          <w:rFonts w:ascii="Arial" w:hAnsi="Arial" w:cs="Arial"/>
          <w:sz w:val="24"/>
          <w:szCs w:val="24"/>
          <w:effect w:val="antsRed"/>
          <w:lang w:val="mn-MN"/>
        </w:rPr>
        <w:t>Хямра</w:t>
      </w:r>
      <w:r w:rsidRPr="006E67BC">
        <w:rPr>
          <w:rFonts w:ascii="Arial" w:hAnsi="Arial" w:cs="Arial"/>
          <w:sz w:val="24"/>
          <w:szCs w:val="24"/>
          <w:effect w:val="antsRed"/>
          <w:lang w:val="mn-MN"/>
        </w:rPr>
        <w:t>лыг</w:t>
      </w:r>
      <w:r w:rsidRPr="006E67BC">
        <w:rPr>
          <w:rFonts w:ascii="Arial" w:hAnsi="Arial" w:cs="Arial"/>
          <w:sz w:val="24"/>
          <w:szCs w:val="24"/>
          <w:lang w:val="mn-MN"/>
        </w:rPr>
        <w:t xml:space="preserve"> давахад яг ямар арга хэмжээнүүд авах юм бэ? гэдэг нь </w:t>
      </w:r>
      <w:r w:rsidRPr="006E67BC">
        <w:rPr>
          <w:rFonts w:ascii="Arial" w:hAnsi="Arial" w:cs="Arial"/>
          <w:sz w:val="24"/>
          <w:szCs w:val="24"/>
          <w:lang w:val="mn-MN"/>
        </w:rPr>
        <w:lastRenderedPageBreak/>
        <w:t xml:space="preserve">энэ төсвийн тухай хууль дээр тодорхой харагдахгүй байна. Энийг тодруулах ёстой байх гэж бодож байгаа. Гол нь тэр өчигдөр бас Н.Батбаяр сайд хэлж байсан л даа. Тэр хөдөөд жижиг дунд бизнесийг эрхлэх хүмүүст зориулсан зээлийн баталгааны сангийн эх үүсвэрүүд тавигдсан гэж байсан. Дараа нь үдээс хойш </w:t>
      </w:r>
      <w:r w:rsidRPr="006E67BC">
        <w:rPr>
          <w:rFonts w:ascii="Arial" w:hAnsi="Arial" w:cs="Arial"/>
          <w:sz w:val="24"/>
          <w:szCs w:val="24"/>
          <w:effect w:val="antsRed"/>
          <w:lang w:val="mn-MN"/>
        </w:rPr>
        <w:t>Я</w:t>
      </w:r>
      <w:r w:rsidRPr="006E67BC">
        <w:rPr>
          <w:rFonts w:ascii="Arial" w:hAnsi="Arial" w:cs="Arial"/>
          <w:sz w:val="24"/>
          <w:szCs w:val="24"/>
          <w:lang w:val="mn-MN"/>
        </w:rPr>
        <w:t xml:space="preserve">.Санжмятав сайд бол энэ эх үүсвэр тавигдаагүй, зээлийн баталгааны сангийн эх үүсвэрүүд тавигдаагүй, энэ гадны хөрөнгө оруулагчид, гадны зээл тусламж өгдөг донор орнуудтай ярилцаарай гэж Засгийн газраас тийм чиглэл өгсөн гэж хэлж байсан. Уг нь бол энэ яг </w:t>
      </w:r>
      <w:r w:rsidRPr="006E67BC">
        <w:rPr>
          <w:rFonts w:ascii="Arial" w:hAnsi="Arial" w:cs="Arial"/>
          <w:sz w:val="24"/>
          <w:szCs w:val="24"/>
          <w:effect w:val="antsRed"/>
          <w:lang w:val="mn-MN"/>
        </w:rPr>
        <w:t>хөдөө</w:t>
      </w:r>
      <w:r w:rsidRPr="006E67BC">
        <w:rPr>
          <w:rFonts w:ascii="Arial" w:hAnsi="Arial" w:cs="Arial"/>
          <w:sz w:val="24"/>
          <w:szCs w:val="24"/>
          <w:lang w:val="mn-MN"/>
        </w:rPr>
        <w:t xml:space="preserve"> хямралын үед бол мэдээж энэ ажлын байр бий болгох, жижиг дунд бизнесийг нэмэгдүүлэх, нэг талаасаа зээлийнхээ эх үүсвэрийг нэмэх, хоёрдугаарт тэр зээлийн нөх</w:t>
      </w:r>
      <w:r w:rsidR="006717AF" w:rsidRPr="006E67BC">
        <w:rPr>
          <w:rFonts w:ascii="Arial" w:hAnsi="Arial" w:cs="Arial"/>
          <w:sz w:val="24"/>
          <w:szCs w:val="24"/>
          <w:lang w:val="mn-MN"/>
        </w:rPr>
        <w:t>цөл, гуравдугаарт зээлийн барьцааны асуудал байж байгаа. Тэгэхээр зээлийн барьцааны сангийн эх үүсвэрийг төсөвтөө бид нар чинь 2012 оны төсвийн тодотгол дээр 5 тэрбум гээд баталж өгч байсан санагдаж байна. 2013 онд энэ зээлийн баталгааны сангийн эх үүсвэрүүд нь тодорхойгүй болчихсон юм байна гэж ойлгогдож байгаа. Энийг бас төсвийн хэлэлцүүлгийн үед бас тодорхой болгох ёстой болов уу гэсэн ийм саналуудыг хэлье гэж бодож байна нэгд.</w:t>
      </w:r>
    </w:p>
    <w:p w:rsidR="006717AF" w:rsidRPr="006E67BC" w:rsidRDefault="006717A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болохоор мэдээж хямралын үед жижиг бизнес хөдөөд байгаа алслагдсан сум суурин газар бизнес эрхэлж байгаа хүмүүсээ дэмжихээс гадна энэ хямралд амархан өртөх нийгмийн эмзэг давхаргууд байж байгаа. Нийгмийн эмзэг давхарга руу хандсан яг халамжийн бодлого явагдах вэ? Энийгээ бас тодорхой болгооч гэсэн нэг ийм саналуудыг хэлье гэж бодож байна баярлалаа.</w:t>
      </w:r>
    </w:p>
    <w:p w:rsidR="006717AF" w:rsidRPr="006E67BC" w:rsidRDefault="006717A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Ж</w:t>
      </w:r>
      <w:r w:rsidRPr="006E67BC">
        <w:rPr>
          <w:rFonts w:ascii="Arial" w:hAnsi="Arial" w:cs="Arial"/>
          <w:sz w:val="24"/>
          <w:szCs w:val="24"/>
          <w:lang w:val="mn-MN"/>
        </w:rPr>
        <w:t xml:space="preserve">.Батсуурь гишүүн байна уу? Алга байна, </w:t>
      </w:r>
      <w:r w:rsidRPr="006E67BC">
        <w:rPr>
          <w:rFonts w:ascii="Arial" w:hAnsi="Arial" w:cs="Arial"/>
          <w:sz w:val="24"/>
          <w:szCs w:val="24"/>
          <w:effect w:val="antsRed"/>
          <w:lang w:val="mn-MN"/>
        </w:rPr>
        <w:t>О</w:t>
      </w:r>
      <w:r w:rsidRPr="006E67BC">
        <w:rPr>
          <w:rFonts w:ascii="Arial" w:hAnsi="Arial" w:cs="Arial"/>
          <w:sz w:val="24"/>
          <w:szCs w:val="24"/>
          <w:lang w:val="mn-MN"/>
        </w:rPr>
        <w:t>.Баасанхүү гишүүн байна уу? Алга байна. С.Баярцогт гишүүн байна уу? С.Баярцогт гишүүнийг хаалаа. Самбуугийн Дэмбэрэл гишүүн үг хэлнэ.</w:t>
      </w:r>
    </w:p>
    <w:p w:rsidR="006717AF" w:rsidRPr="006E67BC" w:rsidRDefault="006717AF"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С.Дэмбэрэл:</w:t>
      </w:r>
      <w:r w:rsidRPr="006E67BC">
        <w:rPr>
          <w:rFonts w:ascii="Arial" w:hAnsi="Arial" w:cs="Arial"/>
          <w:sz w:val="24"/>
          <w:szCs w:val="24"/>
          <w:lang w:val="mn-MN"/>
        </w:rPr>
        <w:t xml:space="preserve"> - За баярлалаа. Юуны өмнө хамгийн түрүүнд энэ жилийн төсвийн төсөл бол миний харж байгаагаар дараа жилийн эдийн засгийн төлөв байдлыг угтаж харсан, нийгмийн халамжийн системийг зорилтот групп руу нь оруулах гэж оролдсон ийм аятайхан төсөл болсон гэж би үзэж байгаа. Гэхдээ энэ дотор хэлэх юмнууд байна л даа. Би өчигдөр хөндөөд орхисон, Н.Батбаяр гишүүн жаахан буруу ойлгоод хариулаад байна лээ. Бид өнөөдөр болзошгүй хямралын өмнө байна. Энэ тохиолдолд одоо Ерөнхий сайдын хэлснээр төсвийн тэлэх бодлого явах нь. Гэхдээ тэлэх бодлого маань үр ашигтай хөрөнгө оруулалт руу чиглэсэн ийм бодлого руу явах нь гэж би ойлгож байгаа. Үр ашигтай хөрөнгө оруулалт, нийтийн хөрөнгө оруулалт дээр нь бүтээгч сектор буюу жижиг дунд бизнес болон бусад бизнесийг, уул уурхайн бус бизнесийг дэмжих чиглэл рүү хөрөнгө оруулалт нэлээн явах нь. Гэхдээ энэ нийт хөрөнгө оруулалтын хэмжээ ДНБ-ийн харьцаа, мөн нийт халамжийн систем энэ 2-ын хоорондын харьцаа нь энэ нь дээшээ болж байж эсхүл ядахдаа тэнцэж байж энэ маань зохистой төсөв болох ёстой. Энэ талаас нь цаашаа сайжруулах зүйл бол цөөнгүй байна. </w:t>
      </w:r>
      <w:r w:rsidR="00D151F5" w:rsidRPr="006E67BC">
        <w:rPr>
          <w:rFonts w:ascii="Arial" w:hAnsi="Arial" w:cs="Arial"/>
          <w:sz w:val="24"/>
          <w:szCs w:val="24"/>
          <w:lang w:val="mn-MN"/>
        </w:rPr>
        <w:t xml:space="preserve">Ерөөсөө бид нар төсөвт хандах хандлагаа бодлого гэж харахаасаа илүү дандаа тооны талаас нь хардаг тийм зуршил бол тогтсон байна. Тооны талаас нь харахдаа 2-хон үйлдэл рүү хардаг нэмэх ба хасах гэж. Энэ жил 2013 оны байдлаар харвал үйлдэл 4 үйлдэл дөрвүүлээ шаардлагатай болж байна. Хамгийн түрүүний хандлага нь бол бид хасах үйлдэл хийх ёстой, өөрөөр хэлбэл төсвөө дээд хэмжээгээр танах, хэмнэх энэ хасах үйлдлийг хийх хангалттай бас нөөц үлдсэн байх. </w:t>
      </w:r>
    </w:p>
    <w:p w:rsidR="00F171B0" w:rsidRPr="006E67BC" w:rsidRDefault="00D151F5"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lastRenderedPageBreak/>
        <w:t>Хоёрдугаарт бид их хэрэглэдэггүй мөртлөө одоо зайлшгүй хэрэглэх шаардлагатай нэг үйлдэл бол үржүүлэх үйлдэл хэрэгтэй. Өөрөөр хэлбэл бид баялгийг үржүүлэх хуваахаасаа өмнө</w:t>
      </w:r>
      <w:r w:rsidR="00F3556A">
        <w:rPr>
          <w:rFonts w:ascii="Arial" w:hAnsi="Arial" w:cs="Arial"/>
          <w:sz w:val="24"/>
          <w:szCs w:val="24"/>
          <w:lang w:val="mn-MN"/>
        </w:rPr>
        <w:t xml:space="preserve"> эхлээд үржүүлэх буюу энд сэжим</w:t>
      </w:r>
      <w:r w:rsidRPr="006E67BC">
        <w:rPr>
          <w:rFonts w:ascii="Arial" w:hAnsi="Arial" w:cs="Arial"/>
          <w:sz w:val="24"/>
          <w:szCs w:val="24"/>
          <w:lang w:val="mn-MN"/>
        </w:rPr>
        <w:t xml:space="preserve"> түлхэц өгөх одоо тэр </w:t>
      </w:r>
      <w:r w:rsidRPr="006E67BC">
        <w:rPr>
          <w:rFonts w:ascii="Arial" w:hAnsi="Arial" w:cs="Arial"/>
          <w:sz w:val="24"/>
          <w:szCs w:val="24"/>
          <w:effect w:val="antsRed"/>
          <w:lang w:val="mn-MN"/>
        </w:rPr>
        <w:t>физикль</w:t>
      </w:r>
      <w:r w:rsidRPr="006E67BC">
        <w:rPr>
          <w:rFonts w:ascii="Arial" w:hAnsi="Arial" w:cs="Arial"/>
          <w:sz w:val="24"/>
          <w:szCs w:val="24"/>
          <w:lang w:val="mn-MN"/>
        </w:rPr>
        <w:t xml:space="preserve"> систем /төсвийн сэжим түлхэц/ энэ системийг илүү сайн болгох шаардлагатай байна. Түүний дараа нэмэх үйлдэл рүү дарааллын хувьд бол орох нь зүйтэй. Хамгийн сүүлд нь бид хуваах үйлдэл рүүгээ орох ёстой. Одоогийн байдлаар бид хуваах үйлдлээ түрүүнд ярих гээд байна. Тийм учраас саяын дарааллаар хасах, үржүүлэх, нэмэх, хуваах гэсэн байх. Болзошгүй хямралын талаар ярьж байгаа юм. Тэгэхдээ болзошгүй хямралын төлөвлөгөөг энэ төсвийн төслөөс гадна энэ хямралын төлөвлөгөөг бас зайлшгүй батлуулах ёстой. 2013 оны анхаарах хамгийн гол зүйл бол төсвийн бодлого дээр уул уурхайн бус эдийн засагтай анхаарах ёстой. Түүний тулд жишээлбэл яг одоо уул уурхайн бус эдийн засагт хамгийн хүчтэй санаа зовоож байгаа асуудал бол ажиллах хүчний урсгал, уул уурхайн бус эдийн засгаас уул уурхай руу маш хүчтэй явж байгаа. Энэ тохиолдолд хэдийгээр санхүүгийн болон технологийн </w:t>
      </w:r>
      <w:r w:rsidR="000E1C56" w:rsidRPr="006E67BC">
        <w:rPr>
          <w:rFonts w:ascii="Arial" w:hAnsi="Arial" w:cs="Arial"/>
          <w:sz w:val="24"/>
          <w:szCs w:val="24"/>
          <w:lang w:val="mn-MN"/>
        </w:rPr>
        <w:t xml:space="preserve">өөрчлөлтүүд хийгдэж байгаа ч гэсэн ажиллах хүчний тогтоон барих төсвийн энэ </w:t>
      </w:r>
      <w:r w:rsidR="000E1C56" w:rsidRPr="006E67BC">
        <w:rPr>
          <w:rFonts w:ascii="Arial" w:hAnsi="Arial" w:cs="Arial"/>
          <w:sz w:val="24"/>
          <w:szCs w:val="24"/>
          <w:effect w:val="antsRed"/>
          <w:lang w:val="mn-MN"/>
        </w:rPr>
        <w:t>стимул</w:t>
      </w:r>
      <w:r w:rsidR="000E1C56" w:rsidRPr="006E67BC">
        <w:rPr>
          <w:rFonts w:ascii="Arial" w:hAnsi="Arial" w:cs="Arial"/>
          <w:sz w:val="24"/>
          <w:szCs w:val="24"/>
          <w:lang w:val="mn-MN"/>
        </w:rPr>
        <w:t xml:space="preserve"> хэрэгтэй. Түүний нэг нь магадгүй хүн амын орлогын татварыг тодорхой хугацаагаар 6 сарын хугацаагаар энэ төсөвт бол уул уурхайн бус секторуудын ажиллагсдын хүн амын орлогын татварыг чөлөөлөх асуудал орно байх. Тэрний дараа би өчигдөр хэлсэн. Бид халамж өгч байгаа, гэхдээ нуугдмал халамж байна. Тийм учраас энэ танхимын номын санд нь байж байгаа Дэлхийн банкны 2 боть байгаа </w:t>
      </w:r>
      <w:r w:rsidR="000E1C56" w:rsidRPr="006E67BC">
        <w:rPr>
          <w:rFonts w:ascii="Arial" w:hAnsi="Arial" w:cs="Arial"/>
          <w:sz w:val="24"/>
          <w:szCs w:val="24"/>
        </w:rPr>
        <w:t>CCT</w:t>
      </w:r>
      <w:r w:rsidR="000E1C56" w:rsidRPr="006E67BC">
        <w:rPr>
          <w:rFonts w:ascii="Arial" w:hAnsi="Arial" w:cs="Arial"/>
          <w:sz w:val="24"/>
          <w:szCs w:val="24"/>
          <w:lang w:val="mn-MN"/>
        </w:rPr>
        <w:t xml:space="preserve"> </w:t>
      </w:r>
      <w:r w:rsidR="000E1C56" w:rsidRPr="006E67BC">
        <w:rPr>
          <w:rFonts w:ascii="Arial" w:hAnsi="Arial" w:cs="Arial"/>
          <w:sz w:val="24"/>
          <w:szCs w:val="24"/>
        </w:rPr>
        <w:t xml:space="preserve">/conditional cash transfer/ </w:t>
      </w:r>
      <w:r w:rsidR="000E1C56" w:rsidRPr="006E67BC">
        <w:rPr>
          <w:rFonts w:ascii="Arial" w:hAnsi="Arial" w:cs="Arial"/>
          <w:sz w:val="24"/>
          <w:szCs w:val="24"/>
          <w:lang w:val="mn-MN"/>
        </w:rPr>
        <w:t>тэрнийг бол энэ төсөвт аливаа халамжийг өгөхдөө түүний хүүхдийн мөнгийг өгөхдөө</w:t>
      </w:r>
      <w:r w:rsidR="00F171B0" w:rsidRPr="006E67BC">
        <w:rPr>
          <w:rFonts w:ascii="Arial" w:hAnsi="Arial" w:cs="Arial"/>
          <w:sz w:val="24"/>
          <w:szCs w:val="24"/>
          <w:lang w:val="mn-MN"/>
        </w:rPr>
        <w:t xml:space="preserve"> хүртэл нөхцөлт мөнгөн </w:t>
      </w:r>
      <w:r w:rsidR="000E1C56" w:rsidRPr="006E67BC">
        <w:rPr>
          <w:rFonts w:ascii="Arial" w:hAnsi="Arial" w:cs="Arial"/>
          <w:sz w:val="24"/>
          <w:szCs w:val="24"/>
          <w:lang w:val="mn-MN"/>
        </w:rPr>
        <w:t>шилжүүлэг</w:t>
      </w:r>
      <w:r w:rsidR="00F171B0" w:rsidRPr="006E67BC">
        <w:rPr>
          <w:rFonts w:ascii="Arial" w:hAnsi="Arial" w:cs="Arial"/>
          <w:sz w:val="24"/>
          <w:szCs w:val="24"/>
          <w:lang w:val="mn-MN"/>
        </w:rPr>
        <w:t xml:space="preserve"> байдлаар </w:t>
      </w:r>
      <w:r w:rsidR="00F171B0" w:rsidRPr="006E67BC">
        <w:rPr>
          <w:rFonts w:ascii="Arial" w:hAnsi="Arial" w:cs="Arial"/>
          <w:sz w:val="24"/>
          <w:szCs w:val="24"/>
          <w:effect w:val="antsRed"/>
          <w:lang w:val="mn-MN"/>
        </w:rPr>
        <w:t>концепцийн</w:t>
      </w:r>
      <w:r w:rsidR="00F171B0" w:rsidRPr="006E67BC">
        <w:rPr>
          <w:rFonts w:ascii="Arial" w:hAnsi="Arial" w:cs="Arial"/>
          <w:sz w:val="24"/>
          <w:szCs w:val="24"/>
          <w:lang w:val="mn-MN"/>
        </w:rPr>
        <w:t xml:space="preserve"> хувьд ингэж ийм байдлаар оруулах ёстой. Эцэст нь улсын үйлдвэрүүдийн үр ашиг, менежментийн асуудал бол энэ болзошгүй хямралын үед бол маш чухал байгаа юм. Өнөөдөр бол маш үр дүн муутай тийм хоорондоо уялдаагүй ийм үйл ажиллагаанууд явагдаж байна. Үйлдвэр болгон дээр тодорхой хэмжээгээр менежментийн ахиц дэвшил гарч байгаа ч гэсэн энэ хямрал ялангуяа өрийн хямрал үүсэх тийм болзошгүй аюул байгаа. Энэ тохиолдолд бол энийг бол Төрийн өмчийн хорооны зүгээс гэдэг юм уу төрийн зүгээс энэ нэгдсэн менежментийг улсын үйлдвэрүүдийн газрын хувьд бол хийж өгөх хэрэгтэй. Ялангуяа энэ дээр бол </w:t>
      </w:r>
      <w:r w:rsidR="00F171B0" w:rsidRPr="006E67BC">
        <w:rPr>
          <w:rFonts w:ascii="Arial" w:hAnsi="Arial" w:cs="Arial"/>
          <w:sz w:val="24"/>
          <w:szCs w:val="24"/>
          <w:effect w:val="antsRed"/>
          <w:lang w:val="mn-MN"/>
        </w:rPr>
        <w:t>Тавантолгой</w:t>
      </w:r>
      <w:r w:rsidR="00F171B0" w:rsidRPr="006E67BC">
        <w:rPr>
          <w:rFonts w:ascii="Arial" w:hAnsi="Arial" w:cs="Arial"/>
          <w:sz w:val="24"/>
          <w:szCs w:val="24"/>
          <w:lang w:val="mn-MN"/>
        </w:rPr>
        <w:t xml:space="preserve">, Оюу толгой дээр би яриагүй байна. Бусад үйлдвэрийн газрууд, тэр </w:t>
      </w:r>
      <w:r w:rsidR="00F171B0" w:rsidRPr="006E67BC">
        <w:rPr>
          <w:rFonts w:ascii="Arial" w:hAnsi="Arial" w:cs="Arial"/>
          <w:sz w:val="24"/>
          <w:szCs w:val="24"/>
          <w:effect w:val="antsRed"/>
          <w:lang w:val="mn-MN"/>
        </w:rPr>
        <w:t>Тавантолгой</w:t>
      </w:r>
      <w:r w:rsidR="00F171B0" w:rsidRPr="006E67BC">
        <w:rPr>
          <w:rFonts w:ascii="Arial" w:hAnsi="Arial" w:cs="Arial"/>
          <w:sz w:val="24"/>
          <w:szCs w:val="24"/>
          <w:lang w:val="mn-MN"/>
        </w:rPr>
        <w:t xml:space="preserve">, Оюу </w:t>
      </w:r>
      <w:r w:rsidR="008F0F11" w:rsidRPr="006E67BC">
        <w:rPr>
          <w:rFonts w:ascii="Arial" w:hAnsi="Arial" w:cs="Arial"/>
          <w:sz w:val="24"/>
          <w:szCs w:val="24"/>
          <w:effect w:val="antsRed"/>
          <w:lang w:val="mn-MN"/>
        </w:rPr>
        <w:t>толгой</w:t>
      </w:r>
      <w:r w:rsidR="00F171B0" w:rsidRPr="006E67BC">
        <w:rPr>
          <w:rFonts w:ascii="Arial" w:hAnsi="Arial" w:cs="Arial"/>
          <w:sz w:val="24"/>
          <w:szCs w:val="24"/>
          <w:effect w:val="antsRed"/>
          <w:lang w:val="mn-MN"/>
        </w:rPr>
        <w:t>н</w:t>
      </w:r>
      <w:r w:rsidR="00F171B0" w:rsidRPr="006E67BC">
        <w:rPr>
          <w:rFonts w:ascii="Arial" w:hAnsi="Arial" w:cs="Arial"/>
          <w:sz w:val="24"/>
          <w:szCs w:val="24"/>
          <w:lang w:val="mn-MN"/>
        </w:rPr>
        <w:t xml:space="preserve"> хувьд бол маш муу байна лээ за баярлалаа.</w:t>
      </w:r>
    </w:p>
    <w:p w:rsidR="00F171B0" w:rsidRPr="006E67BC" w:rsidRDefault="00F171B0"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С.Ганбаатар гишүүн алга байна. Микрофоныг хаалаа. Р.Гончигдорж гишүүн үг хэлнэ.</w:t>
      </w:r>
    </w:p>
    <w:p w:rsidR="00647B18" w:rsidRPr="006E67BC" w:rsidRDefault="00F171B0"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Р.Гончигдорж:</w:t>
      </w:r>
      <w:r w:rsidRPr="006E67BC">
        <w:rPr>
          <w:rFonts w:ascii="Arial" w:hAnsi="Arial" w:cs="Arial"/>
          <w:sz w:val="24"/>
          <w:szCs w:val="24"/>
          <w:lang w:val="mn-MN"/>
        </w:rPr>
        <w:t xml:space="preserve"> - За баярлалаа. Ерөнхий зүйлийг хэлэхэд энэ төсөв бол үгүйсгэл дээр тулгуурлаад явж байгаа тийм төсөв биш, энэ бол үргэлжилж явж байгаа төсөв. Үргэлжилж явж байгаа төсвийн онцлог нь нэгдүгээрт бол шинэ Төсвийн хууль батлагдсан тэрний дагуу явж байгаа. Хоёрдугаарт нь бол шинэ Засгийн газар сонгуулийн дараагаар байгуулагдаад шинэчлэлийн бодлогыг хэрэгжүүлэх тэр анхны жилийнхээ төсвийг хийж байгаа энэ онцлогуудаараа ялгаатай байгаа нь бас бидний тал талаас нь харах ялгаатай харалтуудыг үүсгэж маргаан үүсгээд байна гэж ингэж бодож байна юм. Нөгөө талаас ер нь бол энэ хөгжлийн бодлого төрийн нэг чухал үүрэг бол тодорхой эрдэмтэд хэлснээр улсынхаа үнэ цэнийг нэмэгдүүлэх ёстой. Улсын үнэ цэнийг нэмэгдүүлнэ гэдэг маань банк санхүү, бизнесийн салбарт гадны хөрөнгө оруулалт, гадны сонирхлыг бий болгохуйц тийм орчныг бий болгож, үнэ цэнийг нь нэмэгдүүлэх ёстой. Дотоод </w:t>
      </w:r>
      <w:r w:rsidRPr="006E67BC">
        <w:rPr>
          <w:rFonts w:ascii="Arial" w:hAnsi="Arial" w:cs="Arial"/>
          <w:sz w:val="24"/>
          <w:szCs w:val="24"/>
          <w:lang w:val="mn-MN"/>
        </w:rPr>
        <w:lastRenderedPageBreak/>
        <w:t>үнэ цэнэ гэвэл иргэдээ боловсролтой, эрүүл саруул байлгаж, иргэдийн амьжиргааг дээшлүүлэх ингэснээрээ нийт улс орныхоо үнэ цэнийг бол нэмэгдүүлэх ийм алхмууд хийнэ гэс</w:t>
      </w:r>
      <w:r w:rsidR="00647B18" w:rsidRPr="006E67BC">
        <w:rPr>
          <w:rFonts w:ascii="Arial" w:hAnsi="Arial" w:cs="Arial"/>
          <w:sz w:val="24"/>
          <w:szCs w:val="24"/>
          <w:lang w:val="mn-MN"/>
        </w:rPr>
        <w:t>эн ийм философиор бол юм хийгдэж явагдаж</w:t>
      </w:r>
      <w:r w:rsidRPr="006E67BC">
        <w:rPr>
          <w:rFonts w:ascii="Arial" w:hAnsi="Arial" w:cs="Arial"/>
          <w:sz w:val="24"/>
          <w:szCs w:val="24"/>
          <w:lang w:val="mn-MN"/>
        </w:rPr>
        <w:t xml:space="preserve"> </w:t>
      </w:r>
      <w:r w:rsidR="00647B18" w:rsidRPr="006E67BC">
        <w:rPr>
          <w:rFonts w:ascii="Arial" w:hAnsi="Arial" w:cs="Arial"/>
          <w:sz w:val="24"/>
          <w:szCs w:val="24"/>
          <w:lang w:val="mn-MN"/>
        </w:rPr>
        <w:t xml:space="preserve">байгаа, явагдах </w:t>
      </w:r>
      <w:r w:rsidRPr="006E67BC">
        <w:rPr>
          <w:rFonts w:ascii="Arial" w:hAnsi="Arial" w:cs="Arial"/>
          <w:sz w:val="24"/>
          <w:szCs w:val="24"/>
          <w:lang w:val="mn-MN"/>
        </w:rPr>
        <w:t>ёстой гэсэн</w:t>
      </w:r>
      <w:r w:rsidR="00647B18" w:rsidRPr="006E67BC">
        <w:rPr>
          <w:rFonts w:ascii="Arial" w:hAnsi="Arial" w:cs="Arial"/>
          <w:sz w:val="24"/>
          <w:szCs w:val="24"/>
          <w:lang w:val="mn-MN"/>
        </w:rPr>
        <w:t xml:space="preserve"> ийм бодолтой байна. </w:t>
      </w:r>
    </w:p>
    <w:p w:rsidR="00F171B0" w:rsidRPr="006E67BC" w:rsidRDefault="00647B1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Энэ төсвийн онцлог бол та бүхэн бүгдээрээ мэдэж байгаа сонгуулийн өмнөх жилийн төсөв бол нэг онцлогтой байдаг. Сонгуулийн өмнөх жилийн хууль тогтоох бодлого нэг онцлогтой байдаг. Тэр нь юу вэ илүү </w:t>
      </w:r>
      <w:r w:rsidRPr="006E67BC">
        <w:rPr>
          <w:rFonts w:ascii="Arial" w:hAnsi="Arial" w:cs="Arial"/>
          <w:sz w:val="24"/>
          <w:szCs w:val="24"/>
          <w:effect w:val="antsRed"/>
          <w:lang w:val="mn-MN"/>
        </w:rPr>
        <w:t>популярный</w:t>
      </w:r>
      <w:r w:rsidRPr="006E67BC">
        <w:rPr>
          <w:rFonts w:ascii="Arial" w:hAnsi="Arial" w:cs="Arial"/>
          <w:sz w:val="24"/>
          <w:szCs w:val="24"/>
          <w:lang w:val="mn-MN"/>
        </w:rPr>
        <w:t xml:space="preserve">, </w:t>
      </w:r>
      <w:r w:rsidRPr="006E67BC">
        <w:rPr>
          <w:rFonts w:ascii="Arial" w:hAnsi="Arial" w:cs="Arial"/>
          <w:sz w:val="24"/>
          <w:szCs w:val="24"/>
          <w:effect w:val="antsRed"/>
          <w:lang w:val="mn-MN"/>
        </w:rPr>
        <w:t>популизм</w:t>
      </w:r>
      <w:r w:rsidRPr="006E67BC">
        <w:rPr>
          <w:rFonts w:ascii="Arial" w:hAnsi="Arial" w:cs="Arial"/>
          <w:sz w:val="24"/>
          <w:szCs w:val="24"/>
          <w:lang w:val="mn-MN"/>
        </w:rPr>
        <w:t xml:space="preserve"> нэлээд жинг нь дарсан</w:t>
      </w:r>
      <w:r w:rsidR="00FE274D" w:rsidRPr="006E67BC">
        <w:rPr>
          <w:rFonts w:ascii="Arial" w:hAnsi="Arial" w:cs="Arial"/>
          <w:sz w:val="24"/>
          <w:szCs w:val="24"/>
          <w:lang w:val="mn-MN"/>
        </w:rPr>
        <w:t xml:space="preserve">, наад зах нь 30 хувь бол яг энэ рүү чиглэсэн популист хандлагуудыг өөртөө заавал шингээсэн тийм төсөв, тийм хууль тогтоох бодлого явагддаг. Энийг нэг тодорхой зүйл нь бол бидний дунд маргалдаад байгаа тэр багш нарын тэтгэврийн тухай асуудал чинь байна. Үйлчилгээний салбар дахь энийг бол өнөөдөр бид нар уян хатан зохион байгуулах ёстой. Энэ нь өөрөө олон хүн нэгэн зэрэг хэдэн мянгаараа тэтгэвэр гарах </w:t>
      </w:r>
      <w:r w:rsidR="00FE274D" w:rsidRPr="006E67BC">
        <w:rPr>
          <w:rFonts w:ascii="Arial" w:hAnsi="Arial" w:cs="Arial"/>
          <w:sz w:val="24"/>
          <w:szCs w:val="24"/>
          <w:effect w:val="antsRed"/>
          <w:lang w:val="mn-MN"/>
        </w:rPr>
        <w:t>стимул</w:t>
      </w:r>
      <w:r w:rsidR="00FE274D" w:rsidRPr="006E67BC">
        <w:rPr>
          <w:rFonts w:ascii="Arial" w:hAnsi="Arial" w:cs="Arial"/>
          <w:sz w:val="24"/>
          <w:szCs w:val="24"/>
          <w:lang w:val="mn-MN"/>
        </w:rPr>
        <w:t xml:space="preserve"> болж болохгүй. Ингэхийн бол хөдөө орон нутаг дахь багш нарын эрс хомсдол шууд гарна. Тэтгэвэрт гарсны дараагаар </w:t>
      </w:r>
      <w:r w:rsidR="008201A3">
        <w:rPr>
          <w:rFonts w:ascii="Arial" w:hAnsi="Arial" w:cs="Arial"/>
          <w:sz w:val="24"/>
          <w:szCs w:val="24"/>
          <w:effect w:val="antsRed"/>
          <w:lang w:val="mn-MN"/>
        </w:rPr>
        <w:t>эргээ</w:t>
      </w:r>
      <w:r w:rsidR="00FE274D" w:rsidRPr="006E67BC">
        <w:rPr>
          <w:rFonts w:ascii="Arial" w:hAnsi="Arial" w:cs="Arial"/>
          <w:sz w:val="24"/>
          <w:szCs w:val="24"/>
          <w:effect w:val="antsRed"/>
          <w:lang w:val="mn-MN"/>
        </w:rPr>
        <w:t>д</w:t>
      </w:r>
      <w:r w:rsidR="00FE274D" w:rsidRPr="006E67BC">
        <w:rPr>
          <w:rFonts w:ascii="Arial" w:hAnsi="Arial" w:cs="Arial"/>
          <w:sz w:val="24"/>
          <w:szCs w:val="24"/>
          <w:lang w:val="mn-MN"/>
        </w:rPr>
        <w:t xml:space="preserve"> тухайн ажлаа хийдэг тэр зарчмыг бол бүрэн зогсоох ёстой. </w:t>
      </w:r>
      <w:r w:rsidR="00425492" w:rsidRPr="006E67BC">
        <w:rPr>
          <w:rFonts w:ascii="Arial" w:hAnsi="Arial" w:cs="Arial"/>
          <w:sz w:val="24"/>
          <w:szCs w:val="24"/>
          <w:lang w:val="mn-MN"/>
        </w:rPr>
        <w:t xml:space="preserve">Тийм учраас энэнийг бид нар жил болгон дунджаар нь 700-1000 хүн энэ салбарт тэтгэвэрт гардаг. Тэр урсгалаар нь бодсон, төсөвлөсөн тийм хэм хэмжээгээрээ л явна. Ийм байдлаар энэ зохицуулалтыг хийж, энэнээс илүү хүн тэтгэвэрт гарах юм бол цаанаа хүн тэтгэвэр гарах сонирхлоосоо гадна бид нар чадварлаг багш нараараа сургуулиа нөхөн хангаж чадаагүй байгаа тохиолдлыг бас харгалзах ёстой. Ийм л уян хатан бодлого явах ёстой шүү дээ. Энэ чиглэл дээр бол бодож нэг нь заавал нэг 5000-ыг гаргуулах гээд, нэг нь огт тийм биш болгох гээд байх асуудал бол энд байхгүйгээр бид нар энэ төсвийн зохицуулалт энэ орж ирээд байгаа хуулийг хүчингүй болгох тухай асуудал дээр бол хандаж болно. Энэ бол ойлголцож болно. Ний нуугүй ярихад өмнө нь энэ хууль гарсан зүйл маань нөгөө л сонгуулийн жил дэх миний хэлсэн 30 хувийн </w:t>
      </w:r>
      <w:r w:rsidR="00425492" w:rsidRPr="006E67BC">
        <w:rPr>
          <w:rFonts w:ascii="Arial" w:hAnsi="Arial" w:cs="Arial"/>
          <w:sz w:val="24"/>
          <w:szCs w:val="24"/>
          <w:effect w:val="antsRed"/>
          <w:lang w:val="mn-MN"/>
        </w:rPr>
        <w:t>популизмтай</w:t>
      </w:r>
      <w:r w:rsidR="00425492" w:rsidRPr="006E67BC">
        <w:rPr>
          <w:rFonts w:ascii="Arial" w:hAnsi="Arial" w:cs="Arial"/>
          <w:sz w:val="24"/>
          <w:szCs w:val="24"/>
          <w:lang w:val="mn-MN"/>
        </w:rPr>
        <w:t xml:space="preserve"> байдаг бодлогын нэг л зүйл гэдгийг бас тал талдаа хүлээн зөвшөөрөх ёстой. Өнгөрсөн жилийн төсвийг ч бас хүлээн зөвшөөрөх ёстой. Энэ яах ч аргагүй, тэгээд харин энийгээ бид нар үгүйсгэлээр нь биш үргэлжлэлээр нь зөв зүйтэй үр дагавар гаргах чиглэлд нь бодож явах ёстой гэдгийг бол би энд хэлмээр байгаа юм.</w:t>
      </w:r>
    </w:p>
    <w:p w:rsidR="00425492" w:rsidRPr="006E67BC" w:rsidRDefault="00425492"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эгээд бид нар энэ төсөв бол бас нэг өөр онцлог нь бол тодорхой эрсдэл бүхий өнөөдөр </w:t>
      </w:r>
      <w:r w:rsidR="00AC47FE" w:rsidRPr="006E67BC">
        <w:rPr>
          <w:rFonts w:ascii="Arial" w:hAnsi="Arial" w:cs="Arial"/>
          <w:sz w:val="24"/>
          <w:szCs w:val="24"/>
          <w:effect w:val="antsRed"/>
          <w:lang w:val="mn-MN"/>
        </w:rPr>
        <w:t>таам</w:t>
      </w:r>
      <w:r w:rsidRPr="006E67BC">
        <w:rPr>
          <w:rFonts w:ascii="Arial" w:hAnsi="Arial" w:cs="Arial"/>
          <w:sz w:val="24"/>
          <w:szCs w:val="24"/>
          <w:effect w:val="antsRed"/>
          <w:lang w:val="mn-MN"/>
        </w:rPr>
        <w:t>аглаж</w:t>
      </w:r>
      <w:r w:rsidRPr="006E67BC">
        <w:rPr>
          <w:rFonts w:ascii="Arial" w:hAnsi="Arial" w:cs="Arial"/>
          <w:sz w:val="24"/>
          <w:szCs w:val="24"/>
          <w:lang w:val="mn-MN"/>
        </w:rPr>
        <w:t xml:space="preserve"> болохгүй эрсдэл бүхий тийм орчинд хийгдэнэ 2013 он, дотоодын хүчин зүйл гадны хүчин зүйлтэй холбоотой. Энэ чиглэл дээрээ бол бид нар бас бодсон, нөөцөлсөн зүйлүүд байх ёстой. Улсуудаас тэр шинэчлэлийн бодлого хэрэгжүүлэх тэр багц төсвийн тухай асуудлаар нэлээн гайхаж төсвийн хууль зөрчиж байгаа асуудлууд байна. Бид нар ний нуугүй энэ төсвийнхөө бодлого дээр бол шинэчлэл хийх ёстой. Хөрөнгө оруулалтын төслүүд хийж л байхад дандаа хөрөнгө оруулалт дээр бол ерөнхий энэ дунджийг бодох юм бол 40 хувийн эрсдэлтэй байгаа. Өөрөөр хэлбэл хэрэгжиж чадахгүй хөрөнгө оруулалтууд, энэ чинь юу гэсэн үг вэ гэхээр эцсийн бүлэгт юун тэр 50 тэрбумаар шинэчлэлийн бодлогын төслийг гаргах биш, хэдэн зуун тэрбумаараа энэ чинь нэг цуглуулж </w:t>
      </w:r>
      <w:r w:rsidRPr="006E67BC">
        <w:rPr>
          <w:rFonts w:ascii="Arial" w:hAnsi="Arial" w:cs="Arial"/>
          <w:sz w:val="24"/>
          <w:szCs w:val="24"/>
          <w:effect w:val="antsRed"/>
          <w:lang w:val="mn-MN"/>
        </w:rPr>
        <w:t>ста</w:t>
      </w:r>
      <w:r w:rsidR="00C61FD6" w:rsidRPr="006E67BC">
        <w:rPr>
          <w:rFonts w:ascii="Arial" w:hAnsi="Arial" w:cs="Arial"/>
          <w:sz w:val="24"/>
          <w:szCs w:val="24"/>
          <w:effect w:val="antsRed"/>
          <w:lang w:val="mn-MN"/>
        </w:rPr>
        <w:t>тья</w:t>
      </w:r>
      <w:r w:rsidR="00C61FD6" w:rsidRPr="006E67BC">
        <w:rPr>
          <w:rFonts w:ascii="Arial" w:hAnsi="Arial" w:cs="Arial"/>
          <w:sz w:val="24"/>
          <w:szCs w:val="24"/>
          <w:lang w:val="mn-MN"/>
        </w:rPr>
        <w:t xml:space="preserve"> болж орж байгаа зүйлээс, </w:t>
      </w:r>
      <w:r w:rsidR="00C61FD6" w:rsidRPr="006E67BC">
        <w:rPr>
          <w:rFonts w:ascii="Arial" w:hAnsi="Arial" w:cs="Arial"/>
          <w:sz w:val="24"/>
          <w:szCs w:val="24"/>
          <w:effect w:val="antsRed"/>
          <w:lang w:val="mn-MN"/>
        </w:rPr>
        <w:t>статья</w:t>
      </w:r>
      <w:r w:rsidR="00C61FD6" w:rsidRPr="006E67BC">
        <w:rPr>
          <w:rFonts w:ascii="Arial" w:hAnsi="Arial" w:cs="Arial"/>
          <w:sz w:val="24"/>
          <w:szCs w:val="24"/>
          <w:lang w:val="mn-MN"/>
        </w:rPr>
        <w:t xml:space="preserve"> болгоноор нь гаргаад ирсэн нийлбэрээс нь 100 тэрбумаас доошгүй төгрөг нь зүгээр өнөөдөр төсөвт хэрэгжихгүй арга хэмжээ болж хувираад байгаа шүү дээ. Энэ чинь юуг яриад байна вэ төсвийн хэрэгжилтийг зохион байгуулж байгаа Засгийн газар өөрийн хэрэгжүүлэх бодлого буюу тухайн энэ Засгийн газрын үед шинэчлэлийн бодлого, бодит хэрэгжилтийн чадавх..</w:t>
      </w:r>
    </w:p>
    <w:p w:rsidR="00C61FD6" w:rsidRPr="006E67BC" w:rsidRDefault="00C61FD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lastRenderedPageBreak/>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Я</w:t>
      </w:r>
      <w:r w:rsidRPr="006E67BC">
        <w:rPr>
          <w:rFonts w:ascii="Arial" w:hAnsi="Arial" w:cs="Arial"/>
          <w:sz w:val="24"/>
          <w:szCs w:val="24"/>
          <w:lang w:val="mn-MN"/>
        </w:rPr>
        <w:t>.Содбаатар гишүүн үг хэлнэ. Үг хэлэх үед ширээн дээрээ байгаагүй бол хасагдаад л явна дүрэм тийм шүү дээ.</w:t>
      </w:r>
    </w:p>
    <w:p w:rsidR="00C61FD6" w:rsidRPr="006E67BC" w:rsidRDefault="00C61FD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Я</w:t>
      </w:r>
      <w:r w:rsidRPr="006E67BC">
        <w:rPr>
          <w:rFonts w:ascii="Arial" w:hAnsi="Arial" w:cs="Arial"/>
          <w:b/>
          <w:sz w:val="24"/>
          <w:szCs w:val="24"/>
          <w:lang w:val="mn-MN"/>
        </w:rPr>
        <w:t>.Содбаатар:</w:t>
      </w:r>
      <w:r w:rsidRPr="006E67BC">
        <w:rPr>
          <w:rFonts w:ascii="Arial" w:hAnsi="Arial" w:cs="Arial"/>
          <w:sz w:val="24"/>
          <w:szCs w:val="24"/>
          <w:lang w:val="mn-MN"/>
        </w:rPr>
        <w:t xml:space="preserve"> - За гишүүдийнхээ энэ өдрийн мэндийг дэвшүүлье. Засгийн газраас өргөн барьсан төсөвтэй нэлээн нухацтай танилцаж байгаа. Төсвийг нийтэд нь аваад үзэх нэг ерөнхий шүүмжлэл байна. Сайд нар энэ төсөв ажил руугаа орохгүй байгаа юм болов уу гэж харагдахаар төсөв орж ирж байна. Манай сайд нар сүүлийн үед камерын өмнө, сонин дээр ажлаа </w:t>
      </w:r>
      <w:r w:rsidRPr="006E67BC">
        <w:rPr>
          <w:rFonts w:ascii="Arial" w:hAnsi="Arial" w:cs="Arial"/>
          <w:sz w:val="24"/>
          <w:szCs w:val="24"/>
          <w:effect w:val="antsRed"/>
          <w:lang w:val="mn-MN"/>
        </w:rPr>
        <w:t>хийчих</w:t>
      </w:r>
      <w:r w:rsidR="00412753">
        <w:rPr>
          <w:rFonts w:ascii="Arial" w:hAnsi="Arial" w:cs="Arial"/>
          <w:sz w:val="24"/>
          <w:szCs w:val="24"/>
          <w:effect w:val="antsRed"/>
          <w:lang w:val="mn-MN"/>
        </w:rPr>
        <w:t>сэн,</w:t>
      </w:r>
      <w:r w:rsidRPr="006E67BC">
        <w:rPr>
          <w:rFonts w:ascii="Arial" w:hAnsi="Arial" w:cs="Arial"/>
          <w:sz w:val="24"/>
          <w:szCs w:val="24"/>
          <w:lang w:val="mn-MN"/>
        </w:rPr>
        <w:t xml:space="preserve"> яам дээрээ очиж өөрийнхөө ажлыг гардаж хийхгүй байгаа юм болов уу гэж энэ төсвөөс харагдаж байгаа юм. Засгийн газар ч гэсэн дотроо нэлээн хагаралтай, зөрчилтэй байгаа юм болов уу гэсэн байдал өчигдрийн төсвийн анхны хэлэлцүүлгийн асуулт хариулт явж байхад харагдаж байна. Бүх бурууг Сангийн яам руу чихдэг эсвэл би тэгж бодож байтал Сангийн яам тэгчихсэн ингэж хэлж болохгүй. Засгийн газар бол нэг оруулж ирж байгаа төсвийг бол толгойгоороо хариуцах үүрэгтэй. Одоо бол Ерөнхий сайд нь Их Хурал дээр оруулж ирж төсвийн  мэдээлэл хийхдээ энэ төсөвтэй би зууралдахгүй гэж хариулах юм. Ерөнхий сайдын хамгийн их зууралдах ёстой, Их Хурлын өмнө хар толгойгоороо хариуцдаг зүйл нь төсөв шүү дээ. Зарим оронд бол төсвөөсөө болж Ерөнхий сайд нь парламентаа тараадаг ийм тогтолцоо ч бий. Тийм учраас Улсын төсөв гэсэн энэ зүйлийг бол Ерөнхий сайд та үг үсгээр нь, тоо баримтаар нь бүгдийг нь толгойгоороо хариуцах ёстой. Тийм учраас та энэ хариуцлагагүй үгнийхээ төлөө уучлалт гуйх ёстой гэж бодож байгаа юм. Үнэхээр сүүлийн үед бол орж ирж сайд</w:t>
      </w:r>
      <w:r w:rsidR="004E064E" w:rsidRPr="006E67BC">
        <w:rPr>
          <w:rFonts w:ascii="Arial" w:hAnsi="Arial" w:cs="Arial"/>
          <w:sz w:val="24"/>
          <w:szCs w:val="24"/>
          <w:lang w:val="mn-MN"/>
        </w:rPr>
        <w:t xml:space="preserve"> нар, Ерөнхий сайд гишүүд загнадаг болохоос өөрсдөө ажлаа хийж, оруулж ирж байгаа материалаа үг үсгээр нь уншихгүй байна. Та дараа энд анхаараач гэж </w:t>
      </w:r>
      <w:r w:rsidR="004E064E" w:rsidRPr="006E67BC">
        <w:rPr>
          <w:rFonts w:ascii="Arial" w:hAnsi="Arial" w:cs="Arial"/>
          <w:sz w:val="24"/>
          <w:szCs w:val="24"/>
          <w:effect w:val="antsRed"/>
          <w:lang w:val="mn-MN"/>
        </w:rPr>
        <w:t>хүсч</w:t>
      </w:r>
      <w:r w:rsidR="004E064E" w:rsidRPr="006E67BC">
        <w:rPr>
          <w:rFonts w:ascii="Arial" w:hAnsi="Arial" w:cs="Arial"/>
          <w:sz w:val="24"/>
          <w:szCs w:val="24"/>
          <w:lang w:val="mn-MN"/>
        </w:rPr>
        <w:t xml:space="preserve"> байгаа юм.</w:t>
      </w:r>
    </w:p>
    <w:p w:rsidR="004E064E" w:rsidRPr="006E67BC" w:rsidRDefault="004E064E"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бол энэ төсөв дотор нэг зүйл байгаа. Монгол Улс ирэх онд уран олборлох юм байна гэдгээ зарлаж байна. Хайрхан, Хараат, Гурван булаг, Дулаан уул зэрэг ураны ордуудыг ирэх жил олборлож эхлэх юм байна. Тийм үг үсгээр бичигдсэн байна. Нэг ёсны  Хайрхан, Хараат, Гурван булаг, Дулаан уул зэрэг ураны ордуудаас Засгийн газар олборлохоор төлөвлөж байгаа юм байна гэдэг бодлогоо энэ төсвийн бодлого дотор оруулж ирсэн байна. Техник, эдийн засгийн үндэслэлийг нь хийнэ гэж байна, Дулаан</w:t>
      </w:r>
      <w:r w:rsidR="00925E73">
        <w:rPr>
          <w:rFonts w:ascii="Arial" w:hAnsi="Arial" w:cs="Arial"/>
          <w:sz w:val="24"/>
          <w:szCs w:val="24"/>
          <w:lang w:val="mn-MN"/>
        </w:rPr>
        <w:t>-</w:t>
      </w:r>
      <w:r w:rsidR="00925E73">
        <w:rPr>
          <w:rFonts w:ascii="Arial" w:hAnsi="Arial" w:cs="Arial"/>
          <w:sz w:val="24"/>
          <w:szCs w:val="24"/>
          <w:effect w:val="antsRed"/>
          <w:lang w:val="mn-MN"/>
        </w:rPr>
        <w:t>У</w:t>
      </w:r>
      <w:r w:rsidRPr="006E67BC">
        <w:rPr>
          <w:rFonts w:ascii="Arial" w:hAnsi="Arial" w:cs="Arial"/>
          <w:sz w:val="24"/>
          <w:szCs w:val="24"/>
          <w:effect w:val="antsRed"/>
          <w:lang w:val="mn-MN"/>
        </w:rPr>
        <w:t>улд</w:t>
      </w:r>
      <w:r w:rsidRPr="006E67BC">
        <w:rPr>
          <w:rFonts w:ascii="Arial" w:hAnsi="Arial" w:cs="Arial"/>
          <w:sz w:val="24"/>
          <w:szCs w:val="24"/>
          <w:lang w:val="mn-MN"/>
        </w:rPr>
        <w:t xml:space="preserve"> олборлох үйлдвэр барих бэлтгэлийг хангана гэж байна. Бид нарт өнөөдөр уран олборлох цаг нь мөн үү биш үү, уран олборлоно гэвэл хэнтэй олборлож, ямар техник технологи ашиглах, ураны олборлосон ураны бүтээгдэхүүнээ хааш нь гаргах гээд олон асуудал гарна. Өнөөдөр Монгол Улсад цөмийн эрчим хүч, энергийн талаар, мөн үндэсний аюулгүй байдлын үзэл баримтлал олон зүйлүүдэд уран олборлохтой холбоотой хязгаарлалтууд байгаа. </w:t>
      </w:r>
    </w:p>
    <w:p w:rsidR="00F203CF" w:rsidRPr="006E67BC" w:rsidRDefault="004E064E"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Би ойлгохдоо Ерөнхий сайд шинэчлэлийн нэрээр авах гээд байгаа 50 тэрбум төгрөгөө энэ мэт Их Хурлын гаргасан хуулиас давсан ийм зүйлд зарцуулах гээд байна гэж хардаж байгаа юм. Нэг ёсны энэ уран олборлох техник, эдийн засгийн үндэслэл боловсруулах, уран олборлох үйлдвэр байгуулах, төрийн өмчийн оролцоонд оруулах зорилгоор 50 тэрбум төгрөгийг зүйл ангиар нь заалгахгүй хууль зөрчиж өөрийнхөө нэр дээр авах гэж байгаа юм байна гэж ойлгож байгаа. Тэгэхээр энэ уран олборлох асуудлаа Их Хурал дээр ярьсан юм болов уу, Ардчилсан намын бүлэг энийг нь дэмжсэн юм болов уу гэдэг мэдээлэл алга байна л  даа. Ард иргэдийн зүгээс энэ интернэт орчинд манай иргэний нийгмийн байгууллагуудын зүгээс энэ асуудлуудыг олон удаа тавьж, уран олборлуулахгүйн төлөө тэмцэл </w:t>
      </w:r>
      <w:r w:rsidRPr="006E67BC">
        <w:rPr>
          <w:rFonts w:ascii="Arial" w:hAnsi="Arial" w:cs="Arial"/>
          <w:sz w:val="24"/>
          <w:szCs w:val="24"/>
          <w:lang w:val="mn-MN"/>
        </w:rPr>
        <w:lastRenderedPageBreak/>
        <w:t xml:space="preserve">өрнөж байгаа. </w:t>
      </w:r>
      <w:r w:rsidR="00F203CF" w:rsidRPr="006E67BC">
        <w:rPr>
          <w:rFonts w:ascii="Arial" w:hAnsi="Arial" w:cs="Arial"/>
          <w:sz w:val="24"/>
          <w:szCs w:val="24"/>
          <w:lang w:val="mn-MN"/>
        </w:rPr>
        <w:t xml:space="preserve">Ирэх онд Дулаан уулын ордоос уран олборлож эхлэх юм бол ер нь олборлосон ураныхаа эргээд хаягдлыг нь тэр орон авдаг. Ийм гэрээ конвенци олон улсад үйлчилж байгаа. Тэгэхээр Монгол Улсаас гарсан ураныхаа хэмжээгээр бид эргэж тэр </w:t>
      </w:r>
      <w:r w:rsidR="00AA2B03" w:rsidRPr="006E67BC">
        <w:rPr>
          <w:rFonts w:ascii="Arial" w:hAnsi="Arial" w:cs="Arial"/>
          <w:sz w:val="24"/>
          <w:szCs w:val="24"/>
          <w:effect w:val="antsRed"/>
        </w:rPr>
        <w:t>yollew cake</w:t>
      </w:r>
      <w:r w:rsidR="00AA2B03" w:rsidRPr="006E67BC">
        <w:rPr>
          <w:rFonts w:ascii="Arial" w:hAnsi="Arial" w:cs="Arial"/>
          <w:sz w:val="24"/>
          <w:szCs w:val="24"/>
          <w:effect w:val="antsRed"/>
          <w:lang w:val="mn-MN"/>
        </w:rPr>
        <w:t xml:space="preserve"> </w:t>
      </w:r>
      <w:r w:rsidR="00AA2B03" w:rsidRPr="006E67BC">
        <w:rPr>
          <w:rFonts w:ascii="Arial" w:hAnsi="Arial" w:cs="Arial"/>
          <w:sz w:val="24"/>
          <w:szCs w:val="24"/>
          <w:effect w:val="antsRed"/>
        </w:rPr>
        <w:t>/</w:t>
      </w:r>
      <w:r w:rsidR="00AA2B03" w:rsidRPr="006E67BC">
        <w:rPr>
          <w:rFonts w:ascii="Arial" w:hAnsi="Arial" w:cs="Arial"/>
          <w:sz w:val="24"/>
          <w:szCs w:val="24"/>
          <w:effect w:val="antsRed"/>
          <w:lang w:val="mn-MN"/>
        </w:rPr>
        <w:t>шар нунтаг</w:t>
      </w:r>
      <w:r w:rsidR="00AA2B03" w:rsidRPr="006E67BC">
        <w:rPr>
          <w:rFonts w:ascii="Arial" w:hAnsi="Arial" w:cs="Arial"/>
          <w:sz w:val="24"/>
          <w:szCs w:val="24"/>
          <w:effect w:val="antsRed"/>
        </w:rPr>
        <w:t>/</w:t>
      </w:r>
      <w:r w:rsidR="00F203CF" w:rsidRPr="006E67BC">
        <w:rPr>
          <w:rFonts w:ascii="Arial" w:hAnsi="Arial" w:cs="Arial"/>
          <w:sz w:val="24"/>
          <w:szCs w:val="24"/>
          <w:lang w:val="mn-MN"/>
        </w:rPr>
        <w:t xml:space="preserve"> болгоод гаргасан ч гэсэн эргээд бид нар хаягдлаа авна, булшилна. Энэ манайд өнөөдөр шаардлагатай байгаа бид нар зайлшгүй ингэж хийх ёстой, ингэж байж мөнгө олох ийм цаг үе мөн үү биш үү? Энэнээс өөр байдлаар бид нар одоо мөнгө олох, эдийн засгаа сайжруулах, улс орныхоо хөгжлийг хангах боломж байгаа гэж харж байгаа. Тийм учраас энэ талаар хэлэлцүүлгийн явцад анхаарч үзээч гэж хэлье.</w:t>
      </w:r>
    </w:p>
    <w:p w:rsidR="00F203CF" w:rsidRPr="006E67BC" w:rsidRDefault="00F203C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Дараагийн гурав дахь зүйл нь бол ер нь он оны төсвийн гүйцэтгэлийг ингээд харж байхад ялангуяа өнгөрсөн оны тавигдсан төсвийн өнөөдөр бас зарим нэг зарлагдаагүй байгаа тендер, зарцуулагдаагүй хөрөнгө мөнгийг харж байхад бол дэд бүтэцтэй холбоотой нэлээд зүйлүүд байна. Учир нь дэд бүтцийн нэгж өртгийн үнийг өсгөх асуудлыг бид нар авч үзээч гэж хэлмээр байгаа. Эдийн засгийн байнгын..</w:t>
      </w:r>
    </w:p>
    <w:p w:rsidR="00F203CF" w:rsidRPr="006E67BC" w:rsidRDefault="00F203C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За Улсын Их Хурлын гишүүдээс үг хэлж дууслаа.</w:t>
      </w:r>
    </w:p>
    <w:p w:rsidR="001D6B22" w:rsidRPr="006E67BC" w:rsidRDefault="001D6B22"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Дүрэм бол дүрэм шүү дээ М.Зоригт гишүүнээ би тэрийг өөрчилж чадахгүй шүү дээ. Монгол Улсын 2013 оны төсвийн тухай, Нийгмийн даатгалын сангийн 2013 оны төсвийн тухай, Хүний хөгжил сангийн 2013 оны төсвийн тухай хуулийн төслүүдийн нэг дэх хэлэлцүүлэг дууслаа. Төслүүдийг хоёр дахь </w:t>
      </w:r>
      <w:r w:rsidRPr="006E67BC">
        <w:rPr>
          <w:rFonts w:ascii="Arial" w:hAnsi="Arial" w:cs="Arial"/>
          <w:sz w:val="24"/>
          <w:szCs w:val="24"/>
          <w:effect w:val="antsRed"/>
          <w:lang w:val="mn-MN"/>
        </w:rPr>
        <w:t>хэлэлцүүл</w:t>
      </w:r>
      <w:r w:rsidR="007D15E6">
        <w:rPr>
          <w:rFonts w:ascii="Arial" w:hAnsi="Arial" w:cs="Arial"/>
          <w:sz w:val="24"/>
          <w:szCs w:val="24"/>
          <w:effect w:val="antsRed"/>
          <w:lang w:val="mn-MN"/>
        </w:rPr>
        <w:t>эг</w:t>
      </w:r>
      <w:r w:rsidRPr="006E67BC">
        <w:rPr>
          <w:rFonts w:ascii="Arial" w:hAnsi="Arial" w:cs="Arial"/>
          <w:sz w:val="24"/>
          <w:szCs w:val="24"/>
          <w:effect w:val="antsRed"/>
          <w:lang w:val="mn-MN"/>
        </w:rPr>
        <w:t>т</w:t>
      </w:r>
      <w:r w:rsidRPr="006E67BC">
        <w:rPr>
          <w:rFonts w:ascii="Arial" w:hAnsi="Arial" w:cs="Arial"/>
          <w:sz w:val="24"/>
          <w:szCs w:val="24"/>
          <w:lang w:val="mn-MN"/>
        </w:rPr>
        <w:t xml:space="preserve"> бэлтгүүлэхээр Байнгын хороодод шилжүүллээ. Дараагийн асуудал чуулганы өчигдрийн нэгдсэн хуралдаанаар Нийгмийн даатгалын Үндэсний зөвлөлийн бүрэлдэхүүнийг шинэчлэн батлах тухай хуулийн Улсын Их Хурлын тогтоолын төслийг хуралдаанд оролцсон гишүүдийн </w:t>
      </w:r>
      <w:r w:rsidRPr="006E67BC">
        <w:rPr>
          <w:rFonts w:ascii="Arial" w:hAnsi="Arial" w:cs="Arial"/>
          <w:sz w:val="24"/>
          <w:szCs w:val="24"/>
          <w:effect w:val="antsRed"/>
          <w:lang w:val="mn-MN"/>
        </w:rPr>
        <w:t>олонхи</w:t>
      </w:r>
      <w:r w:rsidRPr="006E67BC">
        <w:rPr>
          <w:rFonts w:ascii="Arial" w:hAnsi="Arial" w:cs="Arial"/>
          <w:sz w:val="24"/>
          <w:szCs w:val="24"/>
          <w:lang w:val="mn-MN"/>
        </w:rPr>
        <w:t xml:space="preserve"> нь хэлэлцэхийг дэмжээгүй. Улсын Их Хурлын чуулганы хуралдааны дэгийн тухай хуулийн 19.3.7-д “санал хураалтад оролцсон гишүүдийн </w:t>
      </w:r>
      <w:r w:rsidRPr="006E67BC">
        <w:rPr>
          <w:rFonts w:ascii="Arial" w:hAnsi="Arial" w:cs="Arial"/>
          <w:sz w:val="24"/>
          <w:szCs w:val="24"/>
          <w:effect w:val="antsRed"/>
          <w:lang w:val="mn-MN"/>
        </w:rPr>
        <w:t>олонхи</w:t>
      </w:r>
      <w:r w:rsidRPr="006E67BC">
        <w:rPr>
          <w:rFonts w:ascii="Arial" w:hAnsi="Arial" w:cs="Arial"/>
          <w:sz w:val="24"/>
          <w:szCs w:val="24"/>
          <w:lang w:val="mn-MN"/>
        </w:rPr>
        <w:t xml:space="preserve"> төслийг хэлэлцэхийг дэмжээгүй бол хууль санаачлагчид нь буцаах тухай тогтоол батлахаар заасан” иймээс төслийг хууль санаачлагчид нь буцаах тухай тогтоолын төслийг батлах асуудал байна. Ийм төсөл байгаа юм байна. Монгол Улсын Их Хурлын чуулганы хуралдааны дэгийн тухай хуулийн </w:t>
      </w:r>
      <w:r w:rsidR="00F76353" w:rsidRPr="006E67BC">
        <w:rPr>
          <w:rFonts w:ascii="Arial" w:hAnsi="Arial" w:cs="Arial"/>
          <w:sz w:val="24"/>
          <w:szCs w:val="24"/>
          <w:lang w:val="mn-MN"/>
        </w:rPr>
        <w:t xml:space="preserve">19 дүгээр зүйлийн 19.3 </w:t>
      </w:r>
      <w:r w:rsidRPr="006E67BC">
        <w:rPr>
          <w:rFonts w:ascii="Arial" w:hAnsi="Arial" w:cs="Arial"/>
          <w:sz w:val="24"/>
          <w:szCs w:val="24"/>
          <w:lang w:val="mn-MN"/>
        </w:rPr>
        <w:t>д</w:t>
      </w:r>
      <w:r w:rsidR="00F76353" w:rsidRPr="006E67BC">
        <w:rPr>
          <w:rFonts w:ascii="Arial" w:hAnsi="Arial" w:cs="Arial"/>
          <w:sz w:val="24"/>
          <w:szCs w:val="24"/>
          <w:lang w:val="mn-MN"/>
        </w:rPr>
        <w:t>ахь заалтыг үндэслэн Монгол Улсын Их Хурлаас тогтоох нь:</w:t>
      </w:r>
    </w:p>
    <w:p w:rsidR="00F76353" w:rsidRPr="006E67BC" w:rsidRDefault="00F76353" w:rsidP="00E72B01">
      <w:pPr>
        <w:pStyle w:val="ListParagraph"/>
        <w:numPr>
          <w:ilvl w:val="0"/>
          <w:numId w:val="1"/>
        </w:numPr>
        <w:spacing w:line="240" w:lineRule="auto"/>
        <w:ind w:left="0"/>
        <w:jc w:val="both"/>
        <w:rPr>
          <w:rFonts w:ascii="Arial" w:hAnsi="Arial" w:cs="Arial"/>
          <w:sz w:val="24"/>
          <w:szCs w:val="24"/>
          <w:lang w:val="mn-MN"/>
        </w:rPr>
      </w:pPr>
      <w:r w:rsidRPr="006E67BC">
        <w:rPr>
          <w:rFonts w:ascii="Arial" w:hAnsi="Arial" w:cs="Arial"/>
          <w:sz w:val="24"/>
          <w:szCs w:val="24"/>
          <w:lang w:val="mn-MN"/>
        </w:rPr>
        <w:t xml:space="preserve">Монгол Улсын Засгийн газраас 2012 оны 9 дүгээр сарын 29-ний өдөр Улсын Их  Хуралд өргөн мэдүүлсэн “Нийгмийн даатгалын Үндэсний зөвлөлийн бүрэлдэхүүнийг шинэчлэн батлах тухай” Улсын Их Хурлын тогтоолын төслийг нэгдсэн хуралдаанд оролцсон гишүүдийн </w:t>
      </w:r>
      <w:r w:rsidRPr="006E67BC">
        <w:rPr>
          <w:rFonts w:ascii="Arial" w:hAnsi="Arial" w:cs="Arial"/>
          <w:sz w:val="24"/>
          <w:szCs w:val="24"/>
          <w:effect w:val="antsRed"/>
          <w:lang w:val="mn-MN"/>
        </w:rPr>
        <w:t>олонхи</w:t>
      </w:r>
      <w:r w:rsidRPr="006E67BC">
        <w:rPr>
          <w:rFonts w:ascii="Arial" w:hAnsi="Arial" w:cs="Arial"/>
          <w:sz w:val="24"/>
          <w:szCs w:val="24"/>
          <w:lang w:val="mn-MN"/>
        </w:rPr>
        <w:t xml:space="preserve"> хэлэлцэхийг дэмжээгүй тул хууль санаалагчид нь буцаасугай. </w:t>
      </w:r>
    </w:p>
    <w:p w:rsidR="00F76353" w:rsidRPr="006E67BC" w:rsidRDefault="00F7635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За санал хураая. Санал хураалт эхэлж байна. </w:t>
      </w:r>
    </w:p>
    <w:p w:rsidR="00F76353" w:rsidRPr="006E67BC" w:rsidRDefault="00F7635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Санал хураалтад 61 гишүүн оролцож, зөвшөөрсөн 31 гишүүн, 50,8 хувийн саналаар буцаахыг дэмжиж байна. Саяын миний уншиж өгсөн тогтоолын төслийн эцсийн найруулгад саналтай гишүүд байна. Алга байна. Эцсийн найруулга сонссонд тооцлоо. </w:t>
      </w:r>
      <w:r w:rsidRPr="006E67BC">
        <w:rPr>
          <w:rFonts w:ascii="Arial" w:hAnsi="Arial" w:cs="Arial"/>
          <w:sz w:val="24"/>
          <w:szCs w:val="24"/>
        </w:rPr>
        <w:t>(</w:t>
      </w:r>
      <w:r w:rsidRPr="006E67BC">
        <w:rPr>
          <w:rFonts w:ascii="Arial" w:hAnsi="Arial" w:cs="Arial"/>
          <w:sz w:val="24"/>
          <w:szCs w:val="24"/>
          <w:lang w:val="mn-MN"/>
        </w:rPr>
        <w:t>12:46</w:t>
      </w:r>
      <w:r w:rsidRPr="006E67BC">
        <w:rPr>
          <w:rFonts w:ascii="Arial" w:hAnsi="Arial" w:cs="Arial"/>
          <w:sz w:val="24"/>
          <w:szCs w:val="24"/>
        </w:rPr>
        <w:t>)</w:t>
      </w:r>
    </w:p>
    <w:p w:rsidR="00F76353" w:rsidRPr="006E67BC" w:rsidRDefault="00F7635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Улсын Их Хурлын гишүүдийн хэлсний дагуу 9 хүнийг нь есүүлэнг нь Засгийн газар санал болгохгүй, өөрийнхөө 3 хүнийг санал болгоод о</w:t>
      </w:r>
      <w:r w:rsidR="00D42A1A" w:rsidRPr="006E67BC">
        <w:rPr>
          <w:rFonts w:ascii="Arial" w:hAnsi="Arial" w:cs="Arial"/>
          <w:sz w:val="24"/>
          <w:szCs w:val="24"/>
          <w:lang w:val="mn-MN"/>
        </w:rPr>
        <w:t xml:space="preserve">руулж ирээд батлуулах </w:t>
      </w:r>
      <w:r w:rsidR="00D42A1A" w:rsidRPr="006E67BC">
        <w:rPr>
          <w:rFonts w:ascii="Arial" w:hAnsi="Arial" w:cs="Arial"/>
          <w:sz w:val="24"/>
          <w:szCs w:val="24"/>
          <w:lang w:val="mn-MN"/>
        </w:rPr>
        <w:lastRenderedPageBreak/>
        <w:t>боломжтой,</w:t>
      </w:r>
      <w:r w:rsidRPr="006E67BC">
        <w:rPr>
          <w:rFonts w:ascii="Arial" w:hAnsi="Arial" w:cs="Arial"/>
          <w:sz w:val="24"/>
          <w:szCs w:val="24"/>
          <w:lang w:val="mn-MN"/>
        </w:rPr>
        <w:t xml:space="preserve"> 6 оронтойг Улсын Их Хурал өөрөө зарлал явуулж байгаад хуульд заагдсан байгууллагуудаас авч дүүргэнэ. Одоо дараагийн асуудалдаа оръё. </w:t>
      </w:r>
    </w:p>
    <w:p w:rsidR="00D42A1A" w:rsidRPr="006E67BC" w:rsidRDefault="00D42A1A" w:rsidP="00E72B01">
      <w:pPr>
        <w:spacing w:line="240" w:lineRule="auto"/>
        <w:ind w:firstLine="720"/>
        <w:jc w:val="both"/>
        <w:rPr>
          <w:rFonts w:ascii="Arial" w:hAnsi="Arial" w:cs="Arial"/>
          <w:b/>
          <w:i/>
          <w:sz w:val="24"/>
          <w:szCs w:val="24"/>
          <w:lang w:val="mn-MN"/>
        </w:rPr>
      </w:pPr>
      <w:r w:rsidRPr="006E67BC">
        <w:rPr>
          <w:rFonts w:ascii="Arial" w:hAnsi="Arial" w:cs="Arial"/>
          <w:b/>
          <w:i/>
          <w:sz w:val="24"/>
          <w:szCs w:val="24"/>
          <w:lang w:val="mn-MN"/>
        </w:rPr>
        <w:t xml:space="preserve">Хоёр. “Хууль, Улсын Их Хурлын тогтоолын төслүүд буцаах тухай” Улсын Их Хурлын тогтоолын төсөл </w:t>
      </w:r>
      <w:r w:rsidRPr="00925E73">
        <w:rPr>
          <w:rFonts w:ascii="Arial" w:hAnsi="Arial" w:cs="Arial"/>
          <w:i/>
          <w:sz w:val="24"/>
          <w:szCs w:val="24"/>
          <w:lang w:val="mn-MN"/>
        </w:rPr>
        <w:t>/хэлэлцэх эсэх/</w:t>
      </w:r>
    </w:p>
    <w:p w:rsidR="00F76353" w:rsidRPr="006E67BC" w:rsidRDefault="00F7635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ууль, Улсын Их Хурлын </w:t>
      </w:r>
      <w:r w:rsidR="00D42A1A" w:rsidRPr="006E67BC">
        <w:rPr>
          <w:rFonts w:ascii="Arial" w:hAnsi="Arial" w:cs="Arial"/>
          <w:sz w:val="24"/>
          <w:szCs w:val="24"/>
          <w:lang w:val="mn-MN"/>
        </w:rPr>
        <w:t>тогтоолын төслүүд буцаах тухай</w:t>
      </w:r>
      <w:r w:rsidRPr="006E67BC">
        <w:rPr>
          <w:rFonts w:ascii="Arial" w:hAnsi="Arial" w:cs="Arial"/>
          <w:sz w:val="24"/>
          <w:szCs w:val="24"/>
          <w:lang w:val="mn-MN"/>
        </w:rPr>
        <w:t>”</w:t>
      </w:r>
      <w:r w:rsidR="00D42A1A" w:rsidRPr="006E67BC">
        <w:rPr>
          <w:rFonts w:ascii="Arial" w:hAnsi="Arial" w:cs="Arial"/>
          <w:sz w:val="24"/>
          <w:szCs w:val="24"/>
          <w:lang w:val="mn-MN"/>
        </w:rPr>
        <w:t xml:space="preserve"> Улсын Их Хурлын тогтоолын төслийг хэлэлцье. Хууль зүйн байнгын хорооны санал, дүгнэлтийг Байнгын хорооны дарга Ш.Түвдэндорж танилцуулна. Ш.Түвдэндорж гишүүнийг индэрт урьж байна.</w:t>
      </w:r>
    </w:p>
    <w:p w:rsidR="00EB2840" w:rsidRPr="006E67BC" w:rsidRDefault="00D42A1A"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Ш.Түвдэндорж: </w:t>
      </w:r>
      <w:r w:rsidRPr="006E67BC">
        <w:rPr>
          <w:rFonts w:ascii="Arial" w:hAnsi="Arial" w:cs="Arial"/>
          <w:sz w:val="24"/>
          <w:szCs w:val="24"/>
          <w:lang w:val="mn-MN"/>
        </w:rPr>
        <w:t xml:space="preserve">- </w:t>
      </w:r>
      <w:r w:rsidR="005D6EA2" w:rsidRPr="006E67BC">
        <w:rPr>
          <w:rFonts w:ascii="Arial" w:hAnsi="Arial" w:cs="Arial"/>
          <w:sz w:val="24"/>
          <w:szCs w:val="24"/>
          <w:lang w:val="mn-MN"/>
        </w:rPr>
        <w:t xml:space="preserve">Улсын Их Хурлын </w:t>
      </w:r>
      <w:r w:rsidR="00EB2840" w:rsidRPr="006E67BC">
        <w:rPr>
          <w:rFonts w:ascii="Arial" w:hAnsi="Arial" w:cs="Arial"/>
          <w:sz w:val="24"/>
          <w:szCs w:val="24"/>
          <w:lang w:val="mn-MN"/>
        </w:rPr>
        <w:t xml:space="preserve">дарга, </w:t>
      </w:r>
      <w:r w:rsidR="005D6EA2" w:rsidRPr="006E67BC">
        <w:rPr>
          <w:rFonts w:ascii="Arial" w:hAnsi="Arial" w:cs="Arial"/>
          <w:sz w:val="24"/>
          <w:szCs w:val="24"/>
          <w:lang w:val="mn-MN"/>
        </w:rPr>
        <w:t>эрхэм гишүүд ээ,</w:t>
      </w:r>
    </w:p>
    <w:p w:rsidR="00EB2840" w:rsidRPr="006E67BC" w:rsidRDefault="00EB284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Улсын Их Хуралд өргөн мэдүүлсэн боловч Улсын Их Хурлын 5 дахь удаагийн сонгуулиар байгуулагдсан Их Хурлын бүрэн эрхийн хугацаанд хэлэлцэн шийдвэрлэж амжаагүй зарим хууль, Улсын Их Хурлын бусад шийдвэрийн төслүүдийг хууль санаачлагчид нь буцаах тухай асуудлыг Хууль зүйн байнгын хороо 2012 оны 10 дугаар сарын 10-ны өдрийн хуралдаанаараа хэлэлцлээ.</w:t>
      </w:r>
    </w:p>
    <w:p w:rsidR="00EB2840" w:rsidRPr="006E67BC" w:rsidRDefault="00EB284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Улсын Их Хурлын 6 дахь удаагийн сонгуулийн дүнд байгуулагдсан Улсын Их Хурал ажиллаж эхэлснээсээ </w:t>
      </w:r>
      <w:r w:rsidRPr="006E67BC">
        <w:rPr>
          <w:rFonts w:ascii="Arial" w:hAnsi="Arial" w:cs="Arial"/>
          <w:sz w:val="24"/>
          <w:szCs w:val="24"/>
          <w:effect w:val="antsRed"/>
          <w:lang w:val="mn-MN"/>
        </w:rPr>
        <w:t>хойшх</w:t>
      </w:r>
      <w:r w:rsidRPr="006E67BC">
        <w:rPr>
          <w:rFonts w:ascii="Arial" w:hAnsi="Arial" w:cs="Arial"/>
          <w:sz w:val="24"/>
          <w:szCs w:val="24"/>
          <w:lang w:val="mn-MN"/>
        </w:rPr>
        <w:t xml:space="preserve"> хугацаанд өмнөх Улсын Их Хурлын бүрэн эрхийн хугацаанд өргөн </w:t>
      </w:r>
      <w:r w:rsidRPr="006E67BC">
        <w:rPr>
          <w:rFonts w:ascii="Arial" w:hAnsi="Arial" w:cs="Arial"/>
          <w:sz w:val="24"/>
          <w:szCs w:val="24"/>
          <w:effect w:val="antsRed"/>
          <w:lang w:val="mn-MN"/>
        </w:rPr>
        <w:t>мэдүүлэгдсэн</w:t>
      </w:r>
      <w:r w:rsidRPr="006E67BC">
        <w:rPr>
          <w:rFonts w:ascii="Arial" w:hAnsi="Arial" w:cs="Arial"/>
          <w:sz w:val="24"/>
          <w:szCs w:val="24"/>
          <w:lang w:val="mn-MN"/>
        </w:rPr>
        <w:t xml:space="preserve"> төслүүдээс шинэ Засгийн газар 33 хууль, Улсын Их Хурлын бусад шийдвэрийн төслүүдийг татан аваад байгаа юм. </w:t>
      </w:r>
    </w:p>
    <w:p w:rsidR="00EB2840" w:rsidRPr="006E67BC" w:rsidRDefault="00EB284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ус Байнгын хорооны өргөн </w:t>
      </w:r>
      <w:r w:rsidRPr="006E67BC">
        <w:rPr>
          <w:rFonts w:ascii="Arial" w:hAnsi="Arial" w:cs="Arial"/>
          <w:sz w:val="24"/>
          <w:szCs w:val="24"/>
          <w:effect w:val="antsRed"/>
          <w:lang w:val="mn-MN"/>
        </w:rPr>
        <w:t>мэдүүлэгдээд</w:t>
      </w:r>
      <w:r w:rsidR="002825FF">
        <w:rPr>
          <w:rFonts w:ascii="Arial" w:hAnsi="Arial" w:cs="Arial"/>
          <w:sz w:val="24"/>
          <w:szCs w:val="24"/>
          <w:effect w:val="antsRed"/>
          <w:lang w:val="mn-MN"/>
        </w:rPr>
        <w:t>,</w:t>
      </w:r>
      <w:r w:rsidRPr="006E67BC">
        <w:rPr>
          <w:rFonts w:ascii="Arial" w:hAnsi="Arial" w:cs="Arial"/>
          <w:sz w:val="24"/>
          <w:szCs w:val="24"/>
          <w:lang w:val="mn-MN"/>
        </w:rPr>
        <w:t xml:space="preserve"> шийдвэрлэгдээгүй байгаа байгаа нийт 34 хууль, Улсын Их Хурлын бусад шийдвэрийн төслүүдийн заримынх нь хууль санаачлагч нь өөрчлөгдсөн, зарим хуулийн төслийн талаар шинээр байгуулагдсан Засгийн газрын саналыг авах шаардлагатай гэж үзэн дээрх төслүүдийг хууль санаачлагчид нь буцаах тухай Улсын Их Хурлын тогтоолын төслийг боловсруулан чуулганы нэгдсэн хуралдаанд танилцуулж байна. </w:t>
      </w:r>
    </w:p>
    <w:p w:rsidR="00EB2840" w:rsidRPr="006E67BC" w:rsidRDefault="00EB284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ууль, Улсын Их Хурлын тогтоолын төслүүд буцаах тухай” Улсын Их Хурлын тогтоолын төслийг та бүхэнд тараасан болно.</w:t>
      </w:r>
    </w:p>
    <w:p w:rsidR="00595BA0" w:rsidRPr="006E67BC" w:rsidRDefault="00EB284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ууль зүйн байнгын хорооноос боловсруулсан Хууль, тогтоолын төсөл буцаах тухай Улсын Их Хурлын тогтоолын төслийг хэлэлцэн шийдвэрлэж өгөхийг та бүхнээс хүсье.</w:t>
      </w:r>
    </w:p>
    <w:p w:rsidR="00EB2840" w:rsidRPr="006E67BC" w:rsidRDefault="00EB284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Анхаарал тавьсанд баярлалаа.</w:t>
      </w:r>
    </w:p>
    <w:p w:rsidR="00EB2840" w:rsidRPr="006E67BC" w:rsidRDefault="00EB2840"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Байнгын хорооны санал, дүгнэлттэй холбогдуулан асуух асуулттай гишүүд нэрээ өгнө үү.</w:t>
      </w:r>
      <w:r w:rsidR="000D2487" w:rsidRPr="006E67BC">
        <w:rPr>
          <w:rFonts w:ascii="Arial" w:hAnsi="Arial" w:cs="Arial"/>
          <w:sz w:val="24"/>
          <w:szCs w:val="24"/>
          <w:lang w:val="mn-MN"/>
        </w:rPr>
        <w:t xml:space="preserve"> </w:t>
      </w:r>
      <w:r w:rsidR="00522538" w:rsidRPr="006E67BC">
        <w:rPr>
          <w:rFonts w:ascii="Arial" w:hAnsi="Arial" w:cs="Arial"/>
          <w:sz w:val="24"/>
          <w:szCs w:val="24"/>
          <w:lang w:val="mn-MN"/>
        </w:rPr>
        <w:t xml:space="preserve">Харагдахгүй л байна даа за </w:t>
      </w:r>
      <w:r w:rsidR="00522538" w:rsidRPr="006E67BC">
        <w:rPr>
          <w:rFonts w:ascii="Arial" w:hAnsi="Arial" w:cs="Arial"/>
          <w:sz w:val="24"/>
          <w:szCs w:val="24"/>
          <w:effect w:val="antsRed"/>
          <w:lang w:val="mn-MN"/>
        </w:rPr>
        <w:t>Ж</w:t>
      </w:r>
      <w:r w:rsidR="00522538" w:rsidRPr="006E67BC">
        <w:rPr>
          <w:rFonts w:ascii="Arial" w:hAnsi="Arial" w:cs="Arial"/>
          <w:sz w:val="24"/>
          <w:szCs w:val="24"/>
          <w:lang w:val="mn-MN"/>
        </w:rPr>
        <w:t>.</w:t>
      </w:r>
      <w:r w:rsidR="00522538" w:rsidRPr="006E67BC">
        <w:rPr>
          <w:rFonts w:ascii="Arial" w:hAnsi="Arial" w:cs="Arial"/>
          <w:sz w:val="24"/>
          <w:szCs w:val="24"/>
          <w:effect w:val="antsRed"/>
          <w:lang w:val="mn-MN"/>
        </w:rPr>
        <w:t>Батзандан</w:t>
      </w:r>
      <w:r w:rsidR="00522538" w:rsidRPr="006E67BC">
        <w:rPr>
          <w:rFonts w:ascii="Arial" w:hAnsi="Arial" w:cs="Arial"/>
          <w:sz w:val="24"/>
          <w:szCs w:val="24"/>
          <w:lang w:val="mn-MN"/>
        </w:rPr>
        <w:t xml:space="preserve"> гишүүнээр асуулт тасалъя. Нямжавын Батбаяр гишүүн асууя.</w:t>
      </w:r>
    </w:p>
    <w:p w:rsidR="00881F56" w:rsidRPr="006E67BC" w:rsidRDefault="00522538"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За баярлалаа. Энэ буцаах төсөлтэй холбогдуулаад асуух асуулт байна л даа. Өнгөрсөн чуулганы үеэр Улсын Их Хурлын нэр бүхий гишүүд Үндсэн хуульд өөрчлөлт оруулах асуудлыг тавьсан. Гучин хэдэн гишүүн санал нэгдсэн байгаа. За тэгээд бас тэр гучин хэдэн гишүүнээс гадна хэд хэдэн гишүүд янз янзын санал тавьсан. Тэр асуудлууд яагаад хэлэлцэ</w:t>
      </w:r>
      <w:r w:rsidR="00AE649B" w:rsidRPr="006E67BC">
        <w:rPr>
          <w:rFonts w:ascii="Arial" w:hAnsi="Arial" w:cs="Arial"/>
          <w:sz w:val="24"/>
          <w:szCs w:val="24"/>
          <w:lang w:val="mn-MN"/>
        </w:rPr>
        <w:t>гдэхгүй байгаа юм бэ? Дараа нь о</w:t>
      </w:r>
      <w:r w:rsidRPr="006E67BC">
        <w:rPr>
          <w:rFonts w:ascii="Arial" w:hAnsi="Arial" w:cs="Arial"/>
          <w:sz w:val="24"/>
          <w:szCs w:val="24"/>
          <w:lang w:val="mn-MN"/>
        </w:rPr>
        <w:t>рон нутгийн сон</w:t>
      </w:r>
      <w:r w:rsidR="00AE649B" w:rsidRPr="006E67BC">
        <w:rPr>
          <w:rFonts w:ascii="Arial" w:hAnsi="Arial" w:cs="Arial"/>
          <w:sz w:val="24"/>
          <w:szCs w:val="24"/>
          <w:lang w:val="mn-MN"/>
        </w:rPr>
        <w:t xml:space="preserve">гуулийн хуульд өөрчлөлт оруулах, цөөхөн монголчууд намаараа талцаж танай манай гэдгээ больё, орон нутгийн сонгуульд иргэд </w:t>
      </w:r>
      <w:r w:rsidR="00AE649B" w:rsidRPr="006E67BC">
        <w:rPr>
          <w:rFonts w:ascii="Arial" w:hAnsi="Arial" w:cs="Arial"/>
          <w:sz w:val="24"/>
          <w:szCs w:val="24"/>
          <w:lang w:val="mn-MN"/>
        </w:rPr>
        <w:lastRenderedPageBreak/>
        <w:t xml:space="preserve">өөрсдийнхөө нэрийг дэвшүүлж, намаар талцахгүй хүнээ сонгож чаддаг тогтолцоонд оруулъя гэсэн байдлаар Орон нутгийн сонгуулийн хууль санаачилсан. Намуудын тухай хуульд өөрчлөлт оруулъя. Төрийн албан хаагчид төрийн албанд орохоороо намаасаа түдгэлздэг биш, намаас татгалздаг байх ёстой. Ер нь намаар дамжиж төрд ордог тогтолцоог халъя гэсэн хуулийн төслийг өнгөрсөн чуулганы үеэр 48 гишүүн гарын үсэг зурж, санал болгосон. Тэрийг яагаад хэлэлцэхгүй байгаа юм бэ? Тэгээд энэ дээр тайлбар тавихдаа Орон нутгийн сонгуулийн хууль гарчихсан учраас тэрийг хэлэлцэхгүй гэж тэр хуулийг нь хэлэлцээгүй байж тэр хуулийг буцаана гэж хэлж болох уу? Тамгын газар энэ дээр ямар бодлогоор энэ зүйлийг оруулж ирж байгаа юм бэ? Цөөхөн монголчууд эвтэй байх нь чухал байна. Танай манай нам гэж намаар талцах нь өнөөдөр хэнд ашигтай юм, хэнд ч ашиггүй. Тэр тусмаа орон нутагт 3000 хүрэхгүй хүнтэй суман дээр </w:t>
      </w:r>
      <w:r w:rsidR="00881F56" w:rsidRPr="006E67BC">
        <w:rPr>
          <w:rFonts w:ascii="Arial" w:hAnsi="Arial" w:cs="Arial"/>
          <w:sz w:val="24"/>
          <w:szCs w:val="24"/>
          <w:lang w:val="mn-MN"/>
        </w:rPr>
        <w:t>тийм биз дээ танайхан манайхан гээд талцаад байх нь зохимжтой биш. Тэрийг халъя гэдэг хууль гаргаж, төсөл санаачилж тэрийг хэлэлцүүлэхгүй байлгаж байгаад дараа нь буцаах жагсаалтад оруулж байгаа нь ямар учиртай юм бэ энэ хаанахын ямар бодлого вэ? гэдэг зүйлийг асуумаар байна. Ийм л асуулт байна баярлалаа.</w:t>
      </w:r>
    </w:p>
    <w:p w:rsidR="00881F56" w:rsidRPr="006E67BC" w:rsidRDefault="00881F5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За Ш.Түвдэндорж дарга хариулъя. </w:t>
      </w:r>
    </w:p>
    <w:p w:rsidR="00522538" w:rsidRPr="006E67BC" w:rsidRDefault="00881F5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Ш.Түвдэндорж:</w:t>
      </w:r>
      <w:r w:rsidR="00AE649B" w:rsidRPr="006E67BC">
        <w:rPr>
          <w:rFonts w:ascii="Arial" w:hAnsi="Arial" w:cs="Arial"/>
          <w:b/>
          <w:sz w:val="24"/>
          <w:szCs w:val="24"/>
          <w:lang w:val="mn-MN"/>
        </w:rPr>
        <w:t xml:space="preserve"> </w:t>
      </w:r>
      <w:r w:rsidRPr="006E67BC">
        <w:rPr>
          <w:rFonts w:ascii="Arial" w:hAnsi="Arial" w:cs="Arial"/>
          <w:sz w:val="24"/>
          <w:szCs w:val="24"/>
          <w:lang w:val="mn-MN"/>
        </w:rPr>
        <w:t>- Тамгын газраас асууж байгаа юм уу? тэгэх шиг л болсон. Ер нь бол</w:t>
      </w:r>
      <w:r w:rsidR="00283F75" w:rsidRPr="006E67BC">
        <w:rPr>
          <w:rFonts w:ascii="Arial" w:hAnsi="Arial" w:cs="Arial"/>
          <w:sz w:val="24"/>
          <w:szCs w:val="24"/>
          <w:lang w:val="mn-MN"/>
        </w:rPr>
        <w:t xml:space="preserve"> манай Байнгын хороон дээр энэ санал, дүгнэлт гаргахад түрүүн хэлсэн Н.Батбаяр гишүүний 43 гишүүний өргөн барьсан тэр Нийслэл, аймаг, сум дүүргийн Иргэдийн төлөөлөгчдийн хурлын сонгуулийн хуульд нэмэлт, өөрчлөлт оруулах болон мөн 4 гишүүний өргөн барьсан ийм бас сонгуулийн хуулиуд өргөн барьсан. Энэ хуулиуд нь нэг нь батлагдсан учраас гэдэг тийм тайлбартайгаар манай Байнгын хороонд </w:t>
      </w:r>
      <w:r w:rsidR="00283F75" w:rsidRPr="006E67BC">
        <w:rPr>
          <w:rFonts w:ascii="Arial" w:hAnsi="Arial" w:cs="Arial"/>
          <w:sz w:val="24"/>
          <w:szCs w:val="24"/>
          <w:effect w:val="antsRed"/>
          <w:lang w:val="mn-MN"/>
        </w:rPr>
        <w:t>хэлэлцүүлэгдэхээр</w:t>
      </w:r>
      <w:r w:rsidR="00283F75" w:rsidRPr="006E67BC">
        <w:rPr>
          <w:rFonts w:ascii="Arial" w:hAnsi="Arial" w:cs="Arial"/>
          <w:sz w:val="24"/>
          <w:szCs w:val="24"/>
          <w:lang w:val="mn-MN"/>
        </w:rPr>
        <w:t xml:space="preserve"> орж ирсэн юм. Батлагдсан учраас  энэ хуулиудыг буцаахаар төсөл санаачлагчид нь буцаахаар ийм шийдвэрийн төслийг манай Байнгын хорооноос оруулж байгаа юм. </w:t>
      </w:r>
    </w:p>
    <w:p w:rsidR="00283F75" w:rsidRPr="006E67BC" w:rsidRDefault="00283F7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 тодруулъя.</w:t>
      </w:r>
    </w:p>
    <w:p w:rsidR="00283F75" w:rsidRPr="006E67BC" w:rsidRDefault="00283F75"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Үгүй ээ, Орон нутгийн сонгууль шинэчлэгдэж батлагдсан уу батлагдсан нь үнэн. Гэхдээ манай хуулийн төслийг хэлэлцээгүй шүү дээ. </w:t>
      </w:r>
      <w:r w:rsidRPr="006E67BC">
        <w:rPr>
          <w:rFonts w:ascii="Arial" w:hAnsi="Arial" w:cs="Arial"/>
          <w:sz w:val="24"/>
          <w:szCs w:val="24"/>
          <w:effect w:val="antsRed"/>
          <w:lang w:val="mn-MN"/>
        </w:rPr>
        <w:t>Тэрэн</w:t>
      </w:r>
      <w:r w:rsidRPr="006E67BC">
        <w:rPr>
          <w:rFonts w:ascii="Arial" w:hAnsi="Arial" w:cs="Arial"/>
          <w:sz w:val="24"/>
          <w:szCs w:val="24"/>
          <w:lang w:val="mn-MN"/>
        </w:rPr>
        <w:t xml:space="preserve"> дээр бид нар Орон нутгийн сонгуульд нам нэр дэвшүүлдэг явдлыг болиулъя, намаар талцдаг байдлыг больё гэсэн хууль санаачилсан байж байгаа. </w:t>
      </w:r>
      <w:r w:rsidR="00616559" w:rsidRPr="006E67BC">
        <w:rPr>
          <w:rFonts w:ascii="Arial" w:hAnsi="Arial" w:cs="Arial"/>
          <w:sz w:val="24"/>
          <w:szCs w:val="24"/>
          <w:lang w:val="mn-MN"/>
        </w:rPr>
        <w:t xml:space="preserve">Тэрийг хэлэлцээгүй. Үндсэн хууль дээр бид нар ямар асуулт тавьсан, одоо орон нутгийн сонгууль болж байна. Иргэдийн хурлаа сонгоод, Иргэдийн хурал дээр аль нэг нам нь </w:t>
      </w:r>
      <w:r w:rsidR="00616559" w:rsidRPr="006E67BC">
        <w:rPr>
          <w:rFonts w:ascii="Arial" w:hAnsi="Arial" w:cs="Arial"/>
          <w:sz w:val="24"/>
          <w:szCs w:val="24"/>
          <w:effect w:val="antsRed"/>
          <w:lang w:val="mn-MN"/>
        </w:rPr>
        <w:t>олонхи</w:t>
      </w:r>
      <w:r w:rsidR="00616559" w:rsidRPr="006E67BC">
        <w:rPr>
          <w:rFonts w:ascii="Arial" w:hAnsi="Arial" w:cs="Arial"/>
          <w:sz w:val="24"/>
          <w:szCs w:val="24"/>
          <w:lang w:val="mn-MN"/>
        </w:rPr>
        <w:t xml:space="preserve"> болохоороо сумын Засаг даргаа сонгодог ийм тогтолцоо байгаа. Энийг халъя, ард иргэд нийтээрээ бүгдээрээ сумын Засаг даргаа</w:t>
      </w:r>
      <w:r w:rsidR="006A14BA" w:rsidRPr="006E67BC">
        <w:rPr>
          <w:rFonts w:ascii="Arial" w:hAnsi="Arial" w:cs="Arial"/>
          <w:sz w:val="24"/>
          <w:szCs w:val="24"/>
          <w:lang w:val="mn-MN"/>
        </w:rPr>
        <w:t xml:space="preserve"> шууд сонгодог тогтолцоонд оръё, иргэд өөрсдөө шууд ардчиллыг хэрэгжүүлэх бололцоог нь олгож өгсөн хуулийн төслийг санаачилсан байгаа, хэлэлцээгүй шүү дээ. Хэлэлцээгүй байж хуулийг буцаана гэсэн чинь юу гэсэн үг юм бэ? Их Хурлын гишүүн бол Үндсэн хуульд заагдсанаар хууль санаачлах эрхтэй. Тэрнийхээ дагуу өргөн барьсан. Тэр тусмаа 48 гишүүн өргөн барьсан, 33 гишүүн өргөн барьсан хуулиудыг буцаах тухай асуудал байж болохгүй. Тэгээд ч энэ өнгөрсөн чуулганы үеэр хэлэлцэх эсэхээ шийдчихсэн хуулиуд явж байгаа.</w:t>
      </w:r>
    </w:p>
    <w:p w:rsidR="006A14BA" w:rsidRPr="006E67BC" w:rsidRDefault="006A14BA"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Ш.Түвдэндорж.</w:t>
      </w:r>
    </w:p>
    <w:p w:rsidR="006A14BA" w:rsidRPr="006E67BC" w:rsidRDefault="006A14BA"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lastRenderedPageBreak/>
        <w:t xml:space="preserve">Ш.Түвдэндорж: </w:t>
      </w:r>
      <w:r w:rsidRPr="006E67BC">
        <w:rPr>
          <w:rFonts w:ascii="Arial" w:hAnsi="Arial" w:cs="Arial"/>
          <w:sz w:val="24"/>
          <w:szCs w:val="24"/>
          <w:lang w:val="mn-MN"/>
        </w:rPr>
        <w:t>- Ер нь бол энэ жил манай улс сонгуулийн системдээ нэлээн томоохон шинэчлэлийн алхам хийсэн. Тэр нь бол тодорхой хэмжээний хувь тэнцүүлэх системийн холимог системийг оруулж ирж энэ сонгуулийн хуулиудаа баталсан. Улсын Их Хурлын сонгууль ийм журмаар явсан. Орон нутгийн сонгуулийг ийм журмаар, Нийслэлийн Иргэдийн төлөөлөгчдийн Хурлын сонгууль ингэж явсан</w:t>
      </w:r>
      <w:r w:rsidR="00573E93" w:rsidRPr="006E67BC">
        <w:rPr>
          <w:rFonts w:ascii="Arial" w:hAnsi="Arial" w:cs="Arial"/>
          <w:sz w:val="24"/>
          <w:szCs w:val="24"/>
          <w:lang w:val="mn-MN"/>
        </w:rPr>
        <w:t xml:space="preserve">, одоо аймаг сум, дүүргийн Иргэдийн төлөөлөгчдийн Хурлын сонгуулиуд ийм зарчмаар явахаар үндсэндээ 2 хууль маань нэг нэгэндээ шүтэлцээтэй хуулиуд батлагдаж байгаа. Нэр бүхий </w:t>
      </w:r>
      <w:r w:rsidR="00573E93" w:rsidRPr="006E67BC">
        <w:rPr>
          <w:rFonts w:ascii="Arial" w:hAnsi="Arial" w:cs="Arial"/>
          <w:sz w:val="24"/>
          <w:szCs w:val="24"/>
          <w:effect w:val="antsRed"/>
          <w:lang w:val="mn-MN"/>
        </w:rPr>
        <w:t>концепци</w:t>
      </w:r>
      <w:r w:rsidR="00573E93" w:rsidRPr="006E67BC">
        <w:rPr>
          <w:rFonts w:ascii="Arial" w:hAnsi="Arial" w:cs="Arial"/>
          <w:sz w:val="24"/>
          <w:szCs w:val="24"/>
          <w:lang w:val="mn-MN"/>
        </w:rPr>
        <w:t xml:space="preserve"> тэгж явсан гэж ойлгож байгаа. Тэр үүднээс бол энэ Орон нутгийн сонгуулийн хууль хэлэлцэх явцад миний ойлгож байгаагаар бол Үндсэн хуульд нэгэнт нэмэлт, өөрчлөлт оруулж амжихгүй тэр үүднээсээ одоогийн байгаа хуулийн эрх зүйн хүрээндээ энэ сонгуулийнхаа хуулиудыг өөрчлөөд, батлаад явъя гэсэн ийм үүднээс..</w:t>
      </w:r>
    </w:p>
    <w:p w:rsidR="00573E93" w:rsidRPr="006E67BC" w:rsidRDefault="00573E93"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За хариулт нэг минутаараа хязгаарлагддаг. Д.Оюунхорол гишүүн асууя.</w:t>
      </w:r>
    </w:p>
    <w:p w:rsidR="00573E93" w:rsidRPr="006E67BC" w:rsidRDefault="00573E93"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Оюунхорол: </w:t>
      </w:r>
      <w:r w:rsidRPr="006E67BC">
        <w:rPr>
          <w:rFonts w:ascii="Arial" w:hAnsi="Arial" w:cs="Arial"/>
          <w:sz w:val="24"/>
          <w:szCs w:val="24"/>
          <w:lang w:val="mn-MN"/>
        </w:rPr>
        <w:t xml:space="preserve">- Би бас өргөн барьсан хоёр гурван хуулиуд маань хасагдахаар орж ирсэн байгаа учраас тодруулж асууя. Нэгдүгээрт хуулийн төсөл санаачилсан, өргөн барьсан гишүүнээс санал авахгүйгээр өргөн барьсан хуулийг нь хэлэлцэхгүй гэж </w:t>
      </w:r>
      <w:r w:rsidRPr="006E67BC">
        <w:rPr>
          <w:rFonts w:ascii="Arial" w:hAnsi="Arial" w:cs="Arial"/>
          <w:sz w:val="24"/>
          <w:szCs w:val="24"/>
          <w:effect w:val="antsRed"/>
          <w:lang w:val="mn-MN"/>
        </w:rPr>
        <w:t>хасч</w:t>
      </w:r>
      <w:r w:rsidRPr="006E67BC">
        <w:rPr>
          <w:rFonts w:ascii="Arial" w:hAnsi="Arial" w:cs="Arial"/>
          <w:sz w:val="24"/>
          <w:szCs w:val="24"/>
          <w:lang w:val="mn-MN"/>
        </w:rPr>
        <w:t xml:space="preserve"> болохгүй гэж бодож байна. Жишээлбэл гэр бүлийн тухай хуульд нэмэлт, өөрчлөлт оруулах тухай хуулийн төслийг санаачилж, өргөн барьсан. Энэ бол өнөөдөр нийгмийн захиалгатай байгаа хууль. Өнөөдөр Монгол Улсын Гэр бүлийн тухай хуулиар гэр бүлийн хариуцлагыг чангатгая, хүүхдийн өмчлөх эрхийг хуулиар баталгаажуулж өгье гэсэн ийм хуулийн төслийг санаачилсан. Энэ хуулийг буцааж татаж авах бол үндэслэлгүй. Өнөөдөр Монгол Улсад гэр бүлийн задрал явж байна, гэр бүл салалт их байна, өрх толгойлсон эмэгтэйчүүдийн тоо нэмэгдэж байна. Тийм учраас цаана гэр бүлийн хариуцлагаа үүрэхгүй, хүүхдийн эрх ашгийг хохироогоод байгаа тохиолдол олон байгаа учраас энэ асуудлыг шийдвэрлэх зорилготойгоор Гэр бүлийн тухай хуульд нэмэлт, өөрчлөлт оруулах хуулийн төслийг санаачилсан. Монгол Улсын Засгийн газраас Гэр бүлийн тухай хуульд нэмэлт, өөрчлөлт оруулах тухай хуулийн төслийг багцалж томоор нь оруулж ирнэ гэсэн ийм зүйлийг тэр үед ярьж байсан. Тэгээд </w:t>
      </w:r>
      <w:r w:rsidRPr="006E67BC">
        <w:rPr>
          <w:rFonts w:ascii="Arial" w:hAnsi="Arial" w:cs="Arial"/>
          <w:sz w:val="24"/>
          <w:szCs w:val="24"/>
          <w:effect w:val="antsRed"/>
          <w:lang w:val="mn-MN"/>
        </w:rPr>
        <w:t>энэтэй</w:t>
      </w:r>
      <w:r w:rsidRPr="006E67BC">
        <w:rPr>
          <w:rFonts w:ascii="Arial" w:hAnsi="Arial" w:cs="Arial"/>
          <w:sz w:val="24"/>
          <w:szCs w:val="24"/>
          <w:lang w:val="mn-MN"/>
        </w:rPr>
        <w:t xml:space="preserve"> хамтатгаад энэ заалтыг оруулаад хэлэлцүүлэх нь зүйтэй юмаа гэсэн ийм зүйлийг ярьж байсан юм. </w:t>
      </w:r>
    </w:p>
    <w:p w:rsidR="00573E93" w:rsidRPr="006E67BC" w:rsidRDefault="00573E9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т татсан нэг хууль нь бол “Алслагдсан болон говийн бүсэд хамрагдах сумдыг тогтоох тухай” Улсын Их Хурлын тогтоолын төслийг бид өргөн барьсан. Энийг бол өөрчлөх шаардлагагүй. Өнөөдөр Монгол Улсын төсөв хэлэлцэж байхад энэ асуудлыг ярьж байна. Алслагдсан болон говийн бүс гэж ямар сумыг, ямар аймагт ямар хамааралтай байх асуудлыг хуулиар тогтоож өгөх ёстой. Тийм учраас энэ хуулийг татмааргүй байна. Үргэлжлүүлэн хэлэлцэх шаардлагатай гэж үзэж байна. </w:t>
      </w:r>
    </w:p>
    <w:p w:rsidR="000C21BE" w:rsidRPr="006E67BC" w:rsidRDefault="00573E93" w:rsidP="00E72B01">
      <w:pPr>
        <w:spacing w:line="240" w:lineRule="auto"/>
        <w:ind w:firstLine="720"/>
        <w:jc w:val="both"/>
        <w:rPr>
          <w:rFonts w:ascii="Arial" w:hAnsi="Arial" w:cs="Arial"/>
          <w:sz w:val="24"/>
          <w:szCs w:val="24"/>
        </w:rPr>
      </w:pPr>
      <w:r w:rsidRPr="006E67BC">
        <w:rPr>
          <w:rFonts w:ascii="Arial" w:hAnsi="Arial" w:cs="Arial"/>
          <w:sz w:val="24"/>
          <w:szCs w:val="24"/>
          <w:lang w:val="mn-MN"/>
        </w:rPr>
        <w:t xml:space="preserve">Дараа нь </w:t>
      </w:r>
      <w:r w:rsidR="008D7CB1" w:rsidRPr="006E67BC">
        <w:rPr>
          <w:rFonts w:ascii="Arial" w:hAnsi="Arial" w:cs="Arial"/>
          <w:sz w:val="24"/>
          <w:szCs w:val="24"/>
          <w:lang w:val="mn-MN"/>
        </w:rPr>
        <w:t xml:space="preserve">Төрийн албаны тухай хуульд нэмэлт оруулах хуулийн төслийг </w:t>
      </w:r>
      <w:r w:rsidR="008D7CB1" w:rsidRPr="006E67BC">
        <w:rPr>
          <w:rFonts w:ascii="Arial" w:hAnsi="Arial" w:cs="Arial"/>
          <w:sz w:val="24"/>
          <w:szCs w:val="24"/>
          <w:effect w:val="antsRed"/>
          <w:lang w:val="mn-MN"/>
        </w:rPr>
        <w:t>сана</w:t>
      </w:r>
      <w:r w:rsidR="00642CA2">
        <w:rPr>
          <w:rFonts w:ascii="Arial" w:hAnsi="Arial" w:cs="Arial"/>
          <w:sz w:val="24"/>
          <w:szCs w:val="24"/>
          <w:effect w:val="antsRed"/>
          <w:lang w:val="mn-MN"/>
        </w:rPr>
        <w:t>а</w:t>
      </w:r>
      <w:r w:rsidR="008D7CB1" w:rsidRPr="006E67BC">
        <w:rPr>
          <w:rFonts w:ascii="Arial" w:hAnsi="Arial" w:cs="Arial"/>
          <w:sz w:val="24"/>
          <w:szCs w:val="24"/>
          <w:effect w:val="antsRed"/>
          <w:lang w:val="mn-MN"/>
        </w:rPr>
        <w:t>чилсан</w:t>
      </w:r>
      <w:r w:rsidR="008D7CB1" w:rsidRPr="006E67BC">
        <w:rPr>
          <w:rFonts w:ascii="Arial" w:hAnsi="Arial" w:cs="Arial"/>
          <w:sz w:val="24"/>
          <w:szCs w:val="24"/>
          <w:lang w:val="mn-MN"/>
        </w:rPr>
        <w:t xml:space="preserve">. Энэ хууль бол өнөөдрийн үйлчилж байгаа Төрийн албаны тухай хуулиар гадаадын өндөр хөгжилтэй оронд мэргэжил боловсролоо дээшлүүлээд ирсэн залуучууд төрийн албанд ажиллах боломжгүй байгаад байгаа юм. Өөрөөр хэлбэл төрийн албанд 2 жил ажилласан бол та төрийн албаны шалгалт өгөөд төрийн албанд орж ажиллана гэж яриад байгаа нь амьдрал дээр өөрөө буухгүй </w:t>
      </w:r>
      <w:r w:rsidR="008D7CB1" w:rsidRPr="006E67BC">
        <w:rPr>
          <w:rFonts w:ascii="Arial" w:hAnsi="Arial" w:cs="Arial"/>
          <w:sz w:val="24"/>
          <w:szCs w:val="24"/>
          <w:lang w:val="mn-MN"/>
        </w:rPr>
        <w:lastRenderedPageBreak/>
        <w:t>байна. Тийм учраас гадаад дотоодын өндөр хөгжилтэй оронд магистр болон түүнээс дээш зэргээр хамгаалаад ирсэн хүмүүсийг төрийн албанд шууд авч ажиллуулдаг байхыг Төрийн албаны тухай хуулиар зохицуулалт хийж өгөх ёстой  юм гэж бид энэ хуулийн төслийг өргөн барьсан. Тийм учраас энэ 3 хуулиа бол татуулмааргүй байна. Энэ асуудлыг бол үргэлжлүүлэн хэлэлцэх асуудлыг бол ярих хэрэгтэй байна гэж л ингэж бодож байгаа юм даа. Тийм учраас хуулийн төслийг буцаахгүй үргэлжлүүлэн хэлэлцүүлэх асуудлыг Байнгын хороонд орж бид яримаар байна. Тэгэхээр бид нарын энэ Байнгын хорооны хуралд суугаад бас нөгөө энэ асуудлуудыг ярих боломж хаалттай л байгаад байна л даа. Тэгээд энэ асуудал бүлэг байгуулагдаж, энэ Их Хурлын гишүүдийн бас нэг хууль тогтоох байгууллагын үйл ажиллагаанд бид бас хэвийн оролцох боломж бололцоог хангаж өгөхгүй бол Байнгын хорооны хуралдаан дээр бид нар санал өгөх эрхгүй байгаад байгаа учраас асуудал бол шийдэгдэж чадахгүй</w:t>
      </w:r>
      <w:r w:rsidR="000C21BE" w:rsidRPr="006E67BC">
        <w:rPr>
          <w:rFonts w:ascii="Arial" w:hAnsi="Arial" w:cs="Arial"/>
          <w:sz w:val="24"/>
          <w:szCs w:val="24"/>
          <w:lang w:val="mn-MN"/>
        </w:rPr>
        <w:t xml:space="preserve"> байна гэсэн ийм саналууд байна баярлалаа.</w:t>
      </w:r>
      <w:r w:rsidR="00E64E36" w:rsidRPr="006E67BC">
        <w:rPr>
          <w:rFonts w:ascii="Arial" w:hAnsi="Arial" w:cs="Arial"/>
          <w:sz w:val="24"/>
          <w:szCs w:val="24"/>
        </w:rPr>
        <w:t xml:space="preserve"> </w:t>
      </w:r>
    </w:p>
    <w:p w:rsidR="005914B0" w:rsidRPr="006E67BC" w:rsidRDefault="000C21BE"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00266917" w:rsidRPr="006E67BC">
        <w:rPr>
          <w:rFonts w:ascii="Arial" w:hAnsi="Arial" w:cs="Arial"/>
          <w:sz w:val="24"/>
          <w:szCs w:val="24"/>
          <w:lang w:val="mn-MN"/>
        </w:rPr>
        <w:t>Байнгын хорооны дарга хариулъя. Байнгын хорооны хуралдаан бүх гишүүдэд Байнгын хорооны гишүүн байна уу үл хамааран нээлттэй байгаа. Саналаа гаргаж болж байгаа. Хууль зүйн байнгын хорооны хуралд Д.Оюунхорол гишүүн өөрөө ирээгүй. Ирээд энэ асуудлаа ярьсан бол Байнгын хороон дээр буцаах хуулийн жагсаалтад орохгүй байх бололцоо байсан л даа. Байнгын хороонд бүх гишүүдийг орж урьж ажиллахыг хэн ч хориглоогүй байгаа гэдгийг албан ёсоор хэлье. Хуулиараа тий</w:t>
      </w:r>
      <w:r w:rsidR="005914B0" w:rsidRPr="006E67BC">
        <w:rPr>
          <w:rFonts w:ascii="Arial" w:hAnsi="Arial" w:cs="Arial"/>
          <w:sz w:val="24"/>
          <w:szCs w:val="24"/>
          <w:lang w:val="mn-MN"/>
        </w:rPr>
        <w:t>м</w:t>
      </w:r>
      <w:r w:rsidR="00266917" w:rsidRPr="006E67BC">
        <w:rPr>
          <w:rFonts w:ascii="Arial" w:hAnsi="Arial" w:cs="Arial"/>
          <w:sz w:val="24"/>
          <w:szCs w:val="24"/>
          <w:lang w:val="mn-MN"/>
        </w:rPr>
        <w:t xml:space="preserve"> боломж байхгүй байгаа.</w:t>
      </w:r>
      <w:r w:rsidR="005914B0" w:rsidRPr="006E67BC">
        <w:rPr>
          <w:rFonts w:ascii="Arial" w:hAnsi="Arial" w:cs="Arial"/>
          <w:sz w:val="24"/>
          <w:szCs w:val="24"/>
          <w:lang w:val="mn-MN"/>
        </w:rPr>
        <w:t xml:space="preserve"> Ш.Түвдэндорж дарга.</w:t>
      </w:r>
    </w:p>
    <w:p w:rsidR="000C476B" w:rsidRPr="006E67BC" w:rsidRDefault="005914B0"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Ш.Түвдэндорж:</w:t>
      </w:r>
      <w:r w:rsidR="00573E93" w:rsidRPr="006E67BC">
        <w:rPr>
          <w:rFonts w:ascii="Arial" w:hAnsi="Arial" w:cs="Arial"/>
          <w:b/>
          <w:sz w:val="24"/>
          <w:szCs w:val="24"/>
          <w:lang w:val="mn-MN"/>
        </w:rPr>
        <w:t xml:space="preserve"> </w:t>
      </w:r>
      <w:r w:rsidRPr="006E67BC">
        <w:rPr>
          <w:rFonts w:ascii="Arial" w:hAnsi="Arial" w:cs="Arial"/>
          <w:sz w:val="24"/>
          <w:szCs w:val="24"/>
          <w:lang w:val="mn-MN"/>
        </w:rPr>
        <w:t xml:space="preserve">- </w:t>
      </w:r>
      <w:r w:rsidRPr="006E67BC">
        <w:rPr>
          <w:rFonts w:ascii="Arial" w:hAnsi="Arial" w:cs="Arial"/>
          <w:sz w:val="24"/>
          <w:szCs w:val="24"/>
          <w:effect w:val="antsRed"/>
          <w:lang w:val="mn-MN"/>
        </w:rPr>
        <w:t>З</w:t>
      </w:r>
      <w:r w:rsidRPr="006E67BC">
        <w:rPr>
          <w:rFonts w:ascii="Arial" w:hAnsi="Arial" w:cs="Arial"/>
          <w:sz w:val="24"/>
          <w:szCs w:val="24"/>
          <w:lang w:val="mn-MN"/>
        </w:rPr>
        <w:t>.Энхболд даргын хэлсэн дээр нэмж хэлэхэд би Хууль зүйн байнгын хорооны ажлын аппаратынханд хэлсэн байгаа. Хууль зүйн байнгын хорооны гишүүнээр саналаа өгчихсөн байгаа МАН-ын гишүүд</w:t>
      </w:r>
      <w:r w:rsidR="00E64E36" w:rsidRPr="006E67BC">
        <w:rPr>
          <w:rFonts w:ascii="Arial" w:hAnsi="Arial" w:cs="Arial"/>
          <w:sz w:val="24"/>
          <w:szCs w:val="24"/>
          <w:lang w:val="mn-MN"/>
        </w:rPr>
        <w:t>ийг хуралд заавал урьж оролцуулж</w:t>
      </w:r>
      <w:r w:rsidRPr="006E67BC">
        <w:rPr>
          <w:rFonts w:ascii="Arial" w:hAnsi="Arial" w:cs="Arial"/>
          <w:sz w:val="24"/>
          <w:szCs w:val="24"/>
          <w:lang w:val="mn-MN"/>
        </w:rPr>
        <w:t xml:space="preserve"> бай гэж</w:t>
      </w:r>
      <w:r w:rsidR="00E64E36" w:rsidRPr="006E67BC">
        <w:rPr>
          <w:rFonts w:ascii="Arial" w:hAnsi="Arial" w:cs="Arial"/>
          <w:sz w:val="24"/>
          <w:szCs w:val="24"/>
        </w:rPr>
        <w:t xml:space="preserve"> </w:t>
      </w:r>
      <w:r w:rsidR="007018CD" w:rsidRPr="006E67BC">
        <w:rPr>
          <w:rFonts w:ascii="Arial" w:hAnsi="Arial" w:cs="Arial"/>
          <w:sz w:val="24"/>
          <w:szCs w:val="24"/>
          <w:lang w:val="mn-MN"/>
        </w:rPr>
        <w:t xml:space="preserve"> би үүрэг өгсөн байгаа. Энэ Гэр бүлийн хууль болон Төрийн албаны тухай хууль бол хууль санаачлагч гишүүдийн бүрэн эрхийн </w:t>
      </w:r>
      <w:r w:rsidR="007018CD" w:rsidRPr="006E67BC">
        <w:rPr>
          <w:rFonts w:ascii="Arial" w:hAnsi="Arial" w:cs="Arial"/>
          <w:sz w:val="24"/>
          <w:szCs w:val="24"/>
          <w:effect w:val="antsRed"/>
          <w:lang w:val="mn-MN"/>
        </w:rPr>
        <w:t>олонхийнх</w:t>
      </w:r>
      <w:r w:rsidR="007018CD" w:rsidRPr="006E67BC">
        <w:rPr>
          <w:rFonts w:ascii="Arial" w:hAnsi="Arial" w:cs="Arial"/>
          <w:sz w:val="24"/>
          <w:szCs w:val="24"/>
          <w:lang w:val="mn-MN"/>
        </w:rPr>
        <w:t xml:space="preserve"> нь бүрэн эрхийн хугацаа дууссан. Жишээ нь бол Гэр бүлийн тухай хууль Д.Очирбат, </w:t>
      </w:r>
      <w:r w:rsidR="007018CD" w:rsidRPr="006E67BC">
        <w:rPr>
          <w:rFonts w:ascii="Arial" w:hAnsi="Arial" w:cs="Arial"/>
          <w:sz w:val="24"/>
          <w:szCs w:val="24"/>
          <w:effect w:val="antsRed"/>
          <w:lang w:val="mn-MN"/>
        </w:rPr>
        <w:t>Ц</w:t>
      </w:r>
      <w:r w:rsidR="007018CD" w:rsidRPr="006E67BC">
        <w:rPr>
          <w:rFonts w:ascii="Arial" w:hAnsi="Arial" w:cs="Arial"/>
          <w:sz w:val="24"/>
          <w:szCs w:val="24"/>
          <w:lang w:val="mn-MN"/>
        </w:rPr>
        <w:t xml:space="preserve">.Мөнх-Оргил, Д.Оюунхорол 3 гишүүн өргөн барьсан. Д.Очирбат, </w:t>
      </w:r>
      <w:r w:rsidR="007018CD" w:rsidRPr="006E67BC">
        <w:rPr>
          <w:rFonts w:ascii="Arial" w:hAnsi="Arial" w:cs="Arial"/>
          <w:sz w:val="24"/>
          <w:szCs w:val="24"/>
          <w:effect w:val="antsRed"/>
          <w:lang w:val="mn-MN"/>
        </w:rPr>
        <w:t>Ц</w:t>
      </w:r>
      <w:r w:rsidR="007018CD" w:rsidRPr="006E67BC">
        <w:rPr>
          <w:rFonts w:ascii="Arial" w:hAnsi="Arial" w:cs="Arial"/>
          <w:sz w:val="24"/>
          <w:szCs w:val="24"/>
          <w:lang w:val="mn-MN"/>
        </w:rPr>
        <w:t xml:space="preserve">.Мөнх-Оргил гишүүнүүд дахин сонгогдоогүй учраас буцсан. Мөн С.Бямбацогт нарын Төрийн албаны хуульд нэмэлт, өөрчлөлт оруулах тухай дагалдах хуулийн төслүүд нь мөн </w:t>
      </w:r>
      <w:r w:rsidR="007018CD" w:rsidRPr="006E67BC">
        <w:rPr>
          <w:rFonts w:ascii="Arial" w:hAnsi="Arial" w:cs="Arial"/>
          <w:sz w:val="24"/>
          <w:szCs w:val="24"/>
          <w:effect w:val="antsRed"/>
          <w:lang w:val="mn-MN"/>
        </w:rPr>
        <w:t>олонхийнх</w:t>
      </w:r>
      <w:r w:rsidR="007018CD" w:rsidRPr="006E67BC">
        <w:rPr>
          <w:rFonts w:ascii="Arial" w:hAnsi="Arial" w:cs="Arial"/>
          <w:sz w:val="24"/>
          <w:szCs w:val="24"/>
          <w:lang w:val="mn-MN"/>
        </w:rPr>
        <w:t xml:space="preserve"> нь бүрэн эрхийн хугацаа дууссан гээд ингээд татагдсан байгаа шүү. Монгол Улсын Их Хурлын чуулганы хуралдааны дэгийн хуульд 36.1-д нь нэгдсэн хуралдаан шаардлагатай гэж үзвэл уг асуудлыг дахин хэлэлцүүлэхээр холбогдох Байнгын хороонд буцааж болно гэсэн заалт байгаа. Энэ утгаараа санал гаргаж байгаа гишүүдийн асуудлыг яг тухайлсан санал дээр </w:t>
      </w:r>
      <w:r w:rsidR="000C476B" w:rsidRPr="006E67BC">
        <w:rPr>
          <w:rFonts w:ascii="Arial" w:hAnsi="Arial" w:cs="Arial"/>
          <w:sz w:val="24"/>
          <w:szCs w:val="24"/>
          <w:lang w:val="mn-MN"/>
        </w:rPr>
        <w:t>нь нэгдсэн чуулганаар шийдвэр гаргавал манай Байнгын хороо бэлэн байгаа.</w:t>
      </w:r>
    </w:p>
    <w:p w:rsidR="000C476B" w:rsidRPr="006E67BC" w:rsidRDefault="000C476B"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Одоо дэгийн хувьд нэг сонин байдалд </w:t>
      </w:r>
      <w:r w:rsidRPr="006E67BC">
        <w:rPr>
          <w:rFonts w:ascii="Arial" w:hAnsi="Arial" w:cs="Arial"/>
          <w:sz w:val="24"/>
          <w:szCs w:val="24"/>
          <w:effect w:val="antsRed"/>
          <w:lang w:val="mn-MN"/>
        </w:rPr>
        <w:t>орчихоод</w:t>
      </w:r>
      <w:r w:rsidRPr="006E67BC">
        <w:rPr>
          <w:rFonts w:ascii="Arial" w:hAnsi="Arial" w:cs="Arial"/>
          <w:sz w:val="24"/>
          <w:szCs w:val="24"/>
          <w:lang w:val="mn-MN"/>
        </w:rPr>
        <w:t xml:space="preserve"> байгаа юм. Байнгын хороон дарга нь буцаахгүй байж болно гэж хэлж байгаа боловч та нар чинь нэг жагсаалт оруулж ирсэн, нэг л удаа санал хураалттай учраас Н.Батбаяр, Д.Оюунхорол гишүүний ярьж байгаа хуулиудыг үлдээе гэж бодоход боломжгүй </w:t>
      </w:r>
      <w:r w:rsidRPr="006E67BC">
        <w:rPr>
          <w:rFonts w:ascii="Arial" w:hAnsi="Arial" w:cs="Arial"/>
          <w:sz w:val="24"/>
          <w:szCs w:val="24"/>
          <w:effect w:val="antsRed"/>
          <w:lang w:val="mn-MN"/>
        </w:rPr>
        <w:t>болчихоод</w:t>
      </w:r>
      <w:r w:rsidRPr="006E67BC">
        <w:rPr>
          <w:rFonts w:ascii="Arial" w:hAnsi="Arial" w:cs="Arial"/>
          <w:sz w:val="24"/>
          <w:szCs w:val="24"/>
          <w:lang w:val="mn-MN"/>
        </w:rPr>
        <w:t xml:space="preserve"> байгаа юм. Тийм учраас гишүүд яах талаар энэний дараа үг хэлнэ. </w:t>
      </w:r>
      <w:r w:rsidRPr="006E67BC">
        <w:rPr>
          <w:rFonts w:ascii="Arial" w:hAnsi="Arial" w:cs="Arial"/>
          <w:sz w:val="24"/>
          <w:szCs w:val="24"/>
          <w:effect w:val="antsRed"/>
          <w:lang w:val="mn-MN"/>
        </w:rPr>
        <w:t>Тэрэн</w:t>
      </w:r>
      <w:r w:rsidRPr="006E67BC">
        <w:rPr>
          <w:rFonts w:ascii="Arial" w:hAnsi="Arial" w:cs="Arial"/>
          <w:sz w:val="24"/>
          <w:szCs w:val="24"/>
          <w:lang w:val="mn-MN"/>
        </w:rPr>
        <w:t xml:space="preserve">  дээр саналаа хэлэх хэрэгтэй. С.Бямбацогт гишүүн асууя.</w:t>
      </w:r>
    </w:p>
    <w:p w:rsidR="0069702B" w:rsidRDefault="000C476B"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С.Бямбацогт:</w:t>
      </w:r>
      <w:r w:rsidRPr="006E67BC">
        <w:rPr>
          <w:rFonts w:ascii="Arial" w:hAnsi="Arial" w:cs="Arial"/>
          <w:sz w:val="24"/>
          <w:szCs w:val="24"/>
          <w:lang w:val="mn-MN"/>
        </w:rPr>
        <w:t xml:space="preserve"> - Тэгэхээр яг саяын асуудлыг цөхмөөр байна л даа.</w:t>
      </w:r>
      <w:r w:rsidR="00A378C6" w:rsidRPr="006E67BC">
        <w:rPr>
          <w:rFonts w:ascii="Arial" w:hAnsi="Arial" w:cs="Arial"/>
          <w:sz w:val="24"/>
          <w:szCs w:val="24"/>
          <w:lang w:val="mn-MN"/>
        </w:rPr>
        <w:t xml:space="preserve"> Үнэхээр бид нар бол Байнгын хороонд харьяалагдахгүй байгаа. Байнгын хорооны хурал </w:t>
      </w:r>
      <w:r w:rsidR="00A378C6" w:rsidRPr="006E67BC">
        <w:rPr>
          <w:rFonts w:ascii="Arial" w:hAnsi="Arial" w:cs="Arial"/>
          <w:sz w:val="24"/>
          <w:szCs w:val="24"/>
          <w:lang w:val="mn-MN"/>
        </w:rPr>
        <w:lastRenderedPageBreak/>
        <w:t>хэзээ, хаана, яаж болж байгааг бид нар мэдэхгүй байгаа нууцаар болдог юм шиг байна лээ.</w:t>
      </w:r>
      <w:r w:rsidR="00246AA8" w:rsidRPr="006E67BC">
        <w:rPr>
          <w:rFonts w:ascii="Arial" w:hAnsi="Arial" w:cs="Arial"/>
          <w:sz w:val="24"/>
          <w:szCs w:val="24"/>
          <w:lang w:val="mn-MN"/>
        </w:rPr>
        <w:t xml:space="preserve"> Оролцохоор санал хураалтад оролцдоггүй Байнгын хорооны гишүүн биш учраас та санал хураалтад оролцох эрхгүй гэдэг. Бодит байдал ийм л явж байгаа шүү энийг бас ард түмнээс сонгогдсон гишүүдийг бас ард түмний өмнө хүлээсэн үүргийг нь биелүүлэх бололцоогоор хангаж өгөх тал дээр Улсын Их Хурлын удирдлага маань анхаарч ажиллаж өгөөсэй гэж хүсмээр байна. Та бол МАН-ын гишүүд гээд Их Хурлын гишүүдийг алагчилж үздэггүй, энэ 76 хүний, гишүүний аав нь л байх ёстой. Бусдаар АН-ын хүүхдүүдийн аав байдаг, МАН-ын хүүхдүүдийн аав байдаггүй баймааргүй байна шүү. Энэ дээр анхаараасай гэж танаас нэгдүгээрт хүсмээр байна. Хоёрдугаарт</w:t>
      </w:r>
      <w:r w:rsidR="00EF3EB7" w:rsidRPr="006E67BC">
        <w:rPr>
          <w:rFonts w:ascii="Arial" w:hAnsi="Arial" w:cs="Arial"/>
          <w:sz w:val="24"/>
          <w:szCs w:val="24"/>
          <w:lang w:val="mn-MN"/>
        </w:rPr>
        <w:t xml:space="preserve"> асуултаа тавья. Энэ бүсийн нэмэгдлийн асуудлыг хөндсөн юм. Сая Д.Оюунхорол гишүүн хөндөөд ярилаа. Би бас санаачилсан гишүүнийх нь хувьд гарцаа байхгүй энийг шийдэх ёстой үнэхээр өнөөдөр төвлөрлийг сааруулах, бүс нутгуудыг хөгжүүлэх, бүс нутгуудад өөрийн гэсэн таталцлын төвүүдийг бий болгож, </w:t>
      </w:r>
      <w:r w:rsidR="002B45D8" w:rsidRPr="006E67BC">
        <w:rPr>
          <w:rFonts w:ascii="Arial" w:hAnsi="Arial" w:cs="Arial"/>
          <w:sz w:val="24"/>
          <w:szCs w:val="24"/>
          <w:lang w:val="mn-MN"/>
        </w:rPr>
        <w:t>тэр оршин суугаа газар нутагтаа иргэд аятай тухтай орчинг бүрдүүлэхэд бүсийн нэмэгдлийн хууль бол чухал хууль. Энэ хуулийг маань буцаах гээд санаачилсан гишүүдээс асуух гээд буцаах гэж байгаа нь яагаад ингэж байгаа юм бэ? сая Ерөнхий сайд төсөв дээр хэлсэн. Жилийн дотор бүсийн нэмэгдлийн асуудлыг шийднэ гэж хууль нь байхгүй байж байдаг.</w:t>
      </w:r>
      <w:r w:rsidR="008772B3" w:rsidRPr="006E67BC">
        <w:rPr>
          <w:rFonts w:ascii="Arial" w:hAnsi="Arial" w:cs="Arial"/>
          <w:sz w:val="24"/>
          <w:szCs w:val="24"/>
          <w:lang w:val="mn-MN"/>
        </w:rPr>
        <w:t xml:space="preserve"> Энийг буцаамааргүй байна,  буцаахгүй байх боломжийг бүрдүүлэх тал дээр ямар боломж байна. Сая бас Их Хурлын дарга одоо буцаахгүй байх боломжгүй </w:t>
      </w:r>
      <w:r w:rsidR="008772B3" w:rsidRPr="006E67BC">
        <w:rPr>
          <w:rFonts w:ascii="Arial" w:hAnsi="Arial" w:cs="Arial"/>
          <w:sz w:val="24"/>
          <w:szCs w:val="24"/>
          <w:effect w:val="antsRed"/>
          <w:lang w:val="mn-MN"/>
        </w:rPr>
        <w:t>болчих</w:t>
      </w:r>
      <w:r w:rsidR="00412753">
        <w:rPr>
          <w:rFonts w:ascii="Arial" w:hAnsi="Arial" w:cs="Arial"/>
          <w:sz w:val="24"/>
          <w:szCs w:val="24"/>
          <w:effect w:val="antsRed"/>
          <w:lang w:val="mn-MN"/>
        </w:rPr>
        <w:t xml:space="preserve">сон </w:t>
      </w:r>
      <w:r w:rsidR="008772B3" w:rsidRPr="006E67BC">
        <w:rPr>
          <w:rFonts w:ascii="Arial" w:hAnsi="Arial" w:cs="Arial"/>
          <w:sz w:val="24"/>
          <w:szCs w:val="24"/>
          <w:lang w:val="mn-MN"/>
        </w:rPr>
        <w:t xml:space="preserve">байгаа гэж хэлж байна. Нөгөө 2 дахь асуулт Улсын Их Хурлын дэгийн тухай хуульд Д.Ганхуяг  гишүүн бид хоёр хуулийн төсөл санаачилсан юм. Энэ хууль маань хаана явж байна сураггүй болчихлоо л доо. Дэгийн тухай хуулийг бид нар хэд дахин өөрчлөөд л батлаад байдаг, бид хоёрын санаачилсан хууль ерөөсөө алга болчихлоо. Улсын Их Хурлын чуулганы хуралдаан болон Байнгын хорооны хуралдаан дээр холбогдох албан тушаалтнууд зөвхөн үнэнийг л хэлэх ёстой, худлаа хэлэх юм бол хуулийн дагуу хариуцлага хүлээх ёстой гэсэн асуудлыг оруулж өгье, дээрээс нь асуулга, асуулт, Ерөнхий сайдын  мэдээллийн цаг, энэ болгон дээр холбогдох албан тушаалтан үнэнийг л ярьдаг байх ёстой гэсэн хуулийн заалт, хуулийн төсөл санаачилсан. Энэ хууль маань алга болчихлоо </w:t>
      </w:r>
      <w:r w:rsidR="007D1DDE">
        <w:rPr>
          <w:rFonts w:ascii="Arial" w:hAnsi="Arial" w:cs="Arial"/>
          <w:sz w:val="24"/>
          <w:szCs w:val="24"/>
          <w:effect w:val="antsRed"/>
          <w:lang w:val="mn-MN"/>
        </w:rPr>
        <w:t>хаачи</w:t>
      </w:r>
      <w:r w:rsidR="008772B3" w:rsidRPr="006E67BC">
        <w:rPr>
          <w:rFonts w:ascii="Arial" w:hAnsi="Arial" w:cs="Arial"/>
          <w:sz w:val="24"/>
          <w:szCs w:val="24"/>
          <w:effect w:val="antsRed"/>
          <w:lang w:val="mn-MN"/>
        </w:rPr>
        <w:t>в</w:t>
      </w:r>
      <w:r w:rsidR="008772B3" w:rsidRPr="006E67BC">
        <w:rPr>
          <w:rFonts w:ascii="Arial" w:hAnsi="Arial" w:cs="Arial"/>
          <w:sz w:val="24"/>
          <w:szCs w:val="24"/>
          <w:lang w:val="mn-MN"/>
        </w:rPr>
        <w:t>, энэ хаана явж байна сургийг нь гаргаж өгөөч. Мөн Ашигт малтмалын тухай хуульд Н.Батбаяр гишүүн бид хоёрын санаачилсан хууль байж байгаа. Өнөөдөр хөрөнгө оруулалтын гэрээг 30 жилийн хугацаатай хийнэ гэсэн байж байгаа. Энэ заалтаас болоод өнөөдөр Оюу толгойн асуудал нэлээн яригддаг.</w:t>
      </w:r>
      <w:r w:rsidR="00034C48" w:rsidRPr="006E67BC">
        <w:rPr>
          <w:rFonts w:ascii="Arial" w:hAnsi="Arial" w:cs="Arial"/>
          <w:sz w:val="24"/>
          <w:szCs w:val="24"/>
          <w:lang w:val="mn-MN"/>
        </w:rPr>
        <w:t xml:space="preserve"> Хэрвээ бид Ашигт малтмалын хуульдаа 30 жил биш, 15 жил орчих юм бол аяндаа одоо бидний яриад  байгаа Оюу толгойг тойроод маргаад байгаа маргааны асуудал шийдэгдчих юм. 2009 онд энэ хуулийг санаачилсан, бүтэн 3 жил энэ хууль дарагдсан. Одоо энэ шинэ парламентын үед хэлэлцчихмээр байна. Энэ хууль маань хаана явж байгаа бол энийг нэг сургийг нь гаргаж хэлэлцүүлж өгөх талаар бас анхаарч өгөөч, энэ хууль хаана явж байна мэдэхгүй байна санаачилсан гишүүд бид нар. </w:t>
      </w:r>
    </w:p>
    <w:p w:rsidR="00573E93" w:rsidRPr="006E67BC" w:rsidRDefault="00C216F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Дараагийн асуудал бол гарцаа байхгүй өнгөрсөн парламентын үед 48 гишүүн санаачилсан Үндсэн хуульд өөрчлөлт оруулъя, сумын Засаг даргыг ард түмнээс сонгодог болъё, тэгэхгүй бол тэр сумын Засаг дарга ерөөсөө 21 Иргэдийн хурлын төлөөлөгчийн 11 хүний саналаар сонгогддог, 11 хүнтэйгээ </w:t>
      </w:r>
      <w:r w:rsidRPr="006E67BC">
        <w:rPr>
          <w:rFonts w:ascii="Arial" w:hAnsi="Arial" w:cs="Arial"/>
          <w:sz w:val="24"/>
          <w:szCs w:val="24"/>
          <w:effect w:val="antsRed"/>
          <w:lang w:val="mn-MN"/>
        </w:rPr>
        <w:t>найз</w:t>
      </w:r>
      <w:r w:rsidR="00412753">
        <w:rPr>
          <w:rFonts w:ascii="Arial" w:hAnsi="Arial" w:cs="Arial"/>
          <w:sz w:val="24"/>
          <w:szCs w:val="24"/>
          <w:effect w:val="antsRed"/>
          <w:lang w:val="mn-MN"/>
        </w:rPr>
        <w:t>лаад</w:t>
      </w:r>
      <w:r w:rsidRPr="006E67BC">
        <w:rPr>
          <w:rFonts w:ascii="Arial" w:hAnsi="Arial" w:cs="Arial"/>
          <w:sz w:val="24"/>
          <w:szCs w:val="24"/>
          <w:lang w:val="mn-MN"/>
        </w:rPr>
        <w:t xml:space="preserve"> ард түмни</w:t>
      </w:r>
      <w:r w:rsidR="007D1DDE">
        <w:rPr>
          <w:rFonts w:ascii="Arial" w:hAnsi="Arial" w:cs="Arial"/>
          <w:sz w:val="24"/>
          <w:szCs w:val="24"/>
          <w:lang w:val="mn-MN"/>
        </w:rPr>
        <w:t>й эрх ашгийг уландаа хөсөр хая</w:t>
      </w:r>
      <w:r w:rsidRPr="006E67BC">
        <w:rPr>
          <w:rFonts w:ascii="Arial" w:hAnsi="Arial" w:cs="Arial"/>
          <w:sz w:val="24"/>
          <w:szCs w:val="24"/>
          <w:lang w:val="mn-MN"/>
        </w:rPr>
        <w:t>даг</w:t>
      </w:r>
      <w:r w:rsidR="007D1DDE">
        <w:rPr>
          <w:rFonts w:ascii="Arial" w:hAnsi="Arial" w:cs="Arial"/>
          <w:sz w:val="24"/>
          <w:szCs w:val="24"/>
          <w:lang w:val="mn-MN"/>
        </w:rPr>
        <w:t>,</w:t>
      </w:r>
      <w:r w:rsidRPr="006E67BC">
        <w:rPr>
          <w:rFonts w:ascii="Arial" w:hAnsi="Arial" w:cs="Arial"/>
          <w:sz w:val="24"/>
          <w:szCs w:val="24"/>
          <w:lang w:val="mn-MN"/>
        </w:rPr>
        <w:t xml:space="preserve"> уланд нь гишгэгддэг ийм байгаад байгаа. Энийг өөрчилье гэж бид нар олон жил ярьсан өнгөрсөн парламентын үед 48 гишүүн санаачилсан. Энэ хуулиа батлуулчихмаар байна. Хэрвээ энэ хууль маань батлагдахгүй бол бид бас өөр хуулийн төсөл энэ агуулгаар санаачилж батлуулах </w:t>
      </w:r>
      <w:r w:rsidRPr="006E67BC">
        <w:rPr>
          <w:rFonts w:ascii="Arial" w:hAnsi="Arial" w:cs="Arial"/>
          <w:sz w:val="24"/>
          <w:szCs w:val="24"/>
          <w:lang w:val="mn-MN"/>
        </w:rPr>
        <w:lastRenderedPageBreak/>
        <w:t xml:space="preserve">талыг ярья гэж бодож байна. Орон нутгийн сонгууль болохоос өмнө энэ асуудлыг шийдчих юм бол Үндсэн хуульд өөрчлөлт </w:t>
      </w:r>
      <w:r w:rsidR="0069702B">
        <w:rPr>
          <w:rFonts w:ascii="Arial" w:hAnsi="Arial" w:cs="Arial"/>
          <w:sz w:val="24"/>
          <w:szCs w:val="24"/>
          <w:effect w:val="antsRed"/>
          <w:lang w:val="mn-MN"/>
        </w:rPr>
        <w:t>оруулчих</w:t>
      </w:r>
      <w:r w:rsidRPr="006E67BC">
        <w:rPr>
          <w:rFonts w:ascii="Arial" w:hAnsi="Arial" w:cs="Arial"/>
          <w:sz w:val="24"/>
          <w:szCs w:val="24"/>
          <w:effect w:val="antsRed"/>
          <w:lang w:val="mn-MN"/>
        </w:rPr>
        <w:t>вал</w:t>
      </w:r>
      <w:r w:rsidRPr="006E67BC">
        <w:rPr>
          <w:rFonts w:ascii="Arial" w:hAnsi="Arial" w:cs="Arial"/>
          <w:sz w:val="24"/>
          <w:szCs w:val="24"/>
          <w:lang w:val="mn-MN"/>
        </w:rPr>
        <w:t xml:space="preserve"> цааш цаашдаа энэ орон нутагт маань ард иргэд маань аятай тухтай амьдрах орчин нөхцөл бүрдэхэд бас нэмэр болох юм болов уу гэж боддог юм.</w:t>
      </w:r>
      <w:r w:rsidR="00374816" w:rsidRPr="006E67BC">
        <w:rPr>
          <w:rFonts w:ascii="Arial" w:hAnsi="Arial" w:cs="Arial"/>
          <w:sz w:val="24"/>
          <w:szCs w:val="24"/>
          <w:lang w:val="mn-MN"/>
        </w:rPr>
        <w:t xml:space="preserve"> Энэ хуулийг яагаад хэлэлцүүлэхгүй байгаад байна энэ одоо хэзээ хэлэлцэж батлах бололцоотой вэ? Энийг нэг хариулж өгөөч гэсэн асуултууд тавья даа.</w:t>
      </w:r>
    </w:p>
    <w:p w:rsidR="00374816" w:rsidRPr="006E67BC" w:rsidRDefault="0037481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Ш.Түвдэндорж дарга хариулъя.</w:t>
      </w:r>
    </w:p>
    <w:p w:rsidR="00374816" w:rsidRPr="006E67BC" w:rsidRDefault="0037481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Ш.Түвдэндорж: </w:t>
      </w:r>
      <w:r w:rsidRPr="006E67BC">
        <w:rPr>
          <w:rFonts w:ascii="Arial" w:hAnsi="Arial" w:cs="Arial"/>
          <w:sz w:val="24"/>
          <w:szCs w:val="24"/>
          <w:lang w:val="mn-MN"/>
        </w:rPr>
        <w:t>- За уучлаарай гишүүддээ хандаж хэлэхэд Засгийн газар  бол 33 хууль, Улсын Их Хурлын тогтоолын шийдвэрийг татан аваад байгаа. Энэ дотор магадгүй таны хайж байгаа хуулиуд байж магадгүй. Ер нь бол нэлээн гишүүдээс санал гаргаж байна. Бид нар МАН-</w:t>
      </w:r>
      <w:r w:rsidRPr="006E67BC">
        <w:rPr>
          <w:rFonts w:ascii="Arial" w:hAnsi="Arial" w:cs="Arial"/>
          <w:sz w:val="24"/>
          <w:szCs w:val="24"/>
          <w:effect w:val="antsRed"/>
          <w:lang w:val="mn-MN"/>
        </w:rPr>
        <w:t>ынхаа</w:t>
      </w:r>
      <w:r w:rsidRPr="006E67BC">
        <w:rPr>
          <w:rFonts w:ascii="Arial" w:hAnsi="Arial" w:cs="Arial"/>
          <w:sz w:val="24"/>
          <w:szCs w:val="24"/>
          <w:lang w:val="mn-MN"/>
        </w:rPr>
        <w:t xml:space="preserve"> гишүүдийг мөн энэ Байнгын хорооныхоо хуралдаанд оролцуулаад, бусад сонирхолтой гишүүд байгаа учраас тэр хүмүүсийнхээ санаа оноог сонсож үзэхийн тулд энэ асуудлыг татаж аваад дахиж Байнгын хороогоороо хэлэлцээд эргээд нэгдсэн чуулганд оруулах горимын санал гаргаж байна.</w:t>
      </w:r>
    </w:p>
    <w:p w:rsidR="00B720E5" w:rsidRDefault="0037481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За ингэе. Нэгэнт татагдчихвал </w:t>
      </w:r>
      <w:r w:rsidRPr="006E67BC">
        <w:rPr>
          <w:rFonts w:ascii="Arial" w:hAnsi="Arial" w:cs="Arial"/>
          <w:sz w:val="24"/>
          <w:szCs w:val="24"/>
          <w:effect w:val="antsRed"/>
          <w:lang w:val="mn-MN"/>
        </w:rPr>
        <w:t>Ж</w:t>
      </w:r>
      <w:r w:rsidRPr="006E67BC">
        <w:rPr>
          <w:rFonts w:ascii="Arial" w:hAnsi="Arial" w:cs="Arial"/>
          <w:sz w:val="24"/>
          <w:szCs w:val="24"/>
          <w:lang w:val="mn-MN"/>
        </w:rPr>
        <w:t>.</w:t>
      </w:r>
      <w:r w:rsidRPr="006E67BC">
        <w:rPr>
          <w:rFonts w:ascii="Arial" w:hAnsi="Arial" w:cs="Arial"/>
          <w:sz w:val="24"/>
          <w:szCs w:val="24"/>
          <w:effect w:val="antsRed"/>
          <w:lang w:val="mn-MN"/>
        </w:rPr>
        <w:t>Батзандан</w:t>
      </w:r>
      <w:r w:rsidRPr="006E67BC">
        <w:rPr>
          <w:rFonts w:ascii="Arial" w:hAnsi="Arial" w:cs="Arial"/>
          <w:sz w:val="24"/>
          <w:szCs w:val="24"/>
          <w:lang w:val="mn-MN"/>
        </w:rPr>
        <w:t xml:space="preserve"> гишүүнд асуух юм гарахгүй байх тийм ээ? Одоо горимын саналаар санал </w:t>
      </w:r>
      <w:r w:rsidRPr="006E67BC">
        <w:rPr>
          <w:rFonts w:ascii="Arial" w:hAnsi="Arial" w:cs="Arial"/>
          <w:sz w:val="24"/>
          <w:szCs w:val="24"/>
          <w:effect w:val="antsRed"/>
          <w:lang w:val="mn-MN"/>
        </w:rPr>
        <w:t>хураалчих</w:t>
      </w:r>
      <w:r w:rsidR="00E64CEC">
        <w:rPr>
          <w:rFonts w:ascii="Arial" w:hAnsi="Arial" w:cs="Arial"/>
          <w:sz w:val="24"/>
          <w:szCs w:val="24"/>
          <w:effect w:val="antsRed"/>
          <w:lang w:val="mn-MN"/>
        </w:rPr>
        <w:t xml:space="preserve"> юм</w:t>
      </w:r>
      <w:r w:rsidRPr="006E67BC">
        <w:rPr>
          <w:rFonts w:ascii="Arial" w:hAnsi="Arial" w:cs="Arial"/>
          <w:sz w:val="24"/>
          <w:szCs w:val="24"/>
          <w:lang w:val="mn-MN"/>
        </w:rPr>
        <w:t xml:space="preserve">. Горимын саналаар Ш.Түвдэндорж даргын горимын саналаар санал хураая. Байнгын хороо төслөө дахин хэлэлцэх, ялангуяа төсөл санаачилсан гишүүдийг байлцуулж байж хэлэлцэх шаардлагатай учраас Байнгын хороонд нь түр буцаах горимын саналыг Ш.Түвдэндорж гишүүний саналыг дэмжье гэдгээр санал хураалт явуулъя. </w:t>
      </w:r>
    </w:p>
    <w:p w:rsidR="00374816" w:rsidRPr="006E67BC" w:rsidRDefault="0037481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Санал хураалт хуралдаанд оролцсон 59 гишүүн, зөвшөөрсөн 31 гишүүн, 52,5 хувийн саналаар уг тогтоолын төслийг Байнгын хороонд нь дахин хэлэлцүүлэхээр буцааж байна. </w:t>
      </w:r>
    </w:p>
    <w:p w:rsidR="00374816" w:rsidRPr="00DF0B7B" w:rsidRDefault="00374816" w:rsidP="00E72B01">
      <w:pPr>
        <w:spacing w:line="240" w:lineRule="auto"/>
        <w:ind w:firstLine="720"/>
        <w:jc w:val="both"/>
        <w:rPr>
          <w:rFonts w:ascii="Arial" w:hAnsi="Arial" w:cs="Arial"/>
          <w:color w:val="548DD4" w:themeColor="text2" w:themeTint="99"/>
          <w:sz w:val="24"/>
          <w:szCs w:val="24"/>
          <w:lang w:val="mn-MN"/>
        </w:rPr>
      </w:pPr>
      <w:r w:rsidRPr="00DF0B7B">
        <w:rPr>
          <w:rFonts w:ascii="Arial" w:hAnsi="Arial" w:cs="Arial"/>
          <w:color w:val="548DD4" w:themeColor="text2" w:themeTint="99"/>
          <w:sz w:val="24"/>
          <w:szCs w:val="24"/>
          <w:lang w:val="mn-MN"/>
        </w:rPr>
        <w:t xml:space="preserve">За 13 цаг 05 минут болж байна. Дараагийн асуудал “Үнэт цаас гаргах зөвшөөрөл олгох тухай” асуудлаар 15 цагаас Улсын Их Хурлын чуулганы хуралдаан үргэлжилнэ. Гишүүдэд баярлалаа. </w:t>
      </w:r>
    </w:p>
    <w:p w:rsidR="00374816" w:rsidRPr="006E67BC" w:rsidRDefault="00374816" w:rsidP="00E72B01">
      <w:pPr>
        <w:spacing w:line="240" w:lineRule="auto"/>
        <w:ind w:firstLine="720"/>
        <w:jc w:val="both"/>
        <w:rPr>
          <w:rFonts w:ascii="Arial" w:hAnsi="Arial" w:cs="Arial"/>
          <w:i/>
          <w:sz w:val="24"/>
          <w:szCs w:val="24"/>
          <w:lang w:val="mn-MN"/>
        </w:rPr>
      </w:pPr>
      <w:r w:rsidRPr="006E67BC">
        <w:rPr>
          <w:rFonts w:ascii="Arial" w:hAnsi="Arial" w:cs="Arial"/>
          <w:b/>
          <w:i/>
          <w:sz w:val="24"/>
          <w:szCs w:val="24"/>
          <w:lang w:val="mn-MN"/>
        </w:rPr>
        <w:t>Гурав. “Үнэт цаас гаргах зөвшөөрөл олгох тухай” Улсын Их Хурлын тогтоолын төсөл болон Төсвийн тухай хуульд нэмэлт, өөрчлөлт оруулах тухай, Төсвийн байгууллагын удирдлага, санхүүжилтийн тухай хуульд нэмэлт, өөрчлөлт тухай хуулийн төслүүд</w:t>
      </w:r>
      <w:r w:rsidRPr="006E67BC">
        <w:rPr>
          <w:rFonts w:ascii="Arial" w:hAnsi="Arial" w:cs="Arial"/>
          <w:sz w:val="24"/>
          <w:szCs w:val="24"/>
          <w:lang w:val="mn-MN"/>
        </w:rPr>
        <w:t xml:space="preserve"> /</w:t>
      </w:r>
      <w:r w:rsidRPr="006E67BC">
        <w:rPr>
          <w:rFonts w:ascii="Arial" w:hAnsi="Arial" w:cs="Arial"/>
          <w:i/>
          <w:sz w:val="24"/>
          <w:szCs w:val="24"/>
          <w:lang w:val="mn-MN"/>
        </w:rPr>
        <w:t>хэлэлцэх эсэх/</w:t>
      </w:r>
    </w:p>
    <w:p w:rsidR="00915B19" w:rsidRPr="006E67BC" w:rsidRDefault="00915B1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Одоогоор танхимд хэдэн хүн байна? 18 гишүүн байна, хуралдаанаа эхэлье хоёр, гуравхан асуудал үлдсэн байгаа. </w:t>
      </w:r>
    </w:p>
    <w:p w:rsidR="00915B19" w:rsidRPr="006E67BC" w:rsidRDefault="00915B1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Үнэт цаас гаргах зөвшөөрөл олгох тухай” Улсын Их Хурлын тогтоолын төсөл болон Төсвийн тухай хуульд нэмэлт, өөрчлөлт оруулах тухай, Төсвийн байгууллагын удирдлага, санхүүжилтийн тухай хуульд нэмэлт, өөрчлөлт тухай хуулийн төслүүдийг хэлэлцэж эхэлье. Хуулийн санаалагчийн илтгэлийг Эдийн засгийн хөгжлийн сайд Н.Батбаяр танилцуулна. Н.Батбаяр гишүүнийг индэрт урьж байна.</w:t>
      </w:r>
    </w:p>
    <w:p w:rsidR="00915B19" w:rsidRPr="006E67BC" w:rsidRDefault="00915B19"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Их Хурлын дарга, эрхэм гишүүд ээ,</w:t>
      </w:r>
    </w:p>
    <w:p w:rsidR="00914DF6" w:rsidRPr="006E67BC" w:rsidRDefault="00914DF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lastRenderedPageBreak/>
        <w:t xml:space="preserve">Монгол Улсын Засгийн газраас “Үнэт цаас гаргах зөвшөөрөл олгох тухай” Улсын Их Хурлын тогтоолын төсөл болон Төсвийн тухай хуульд нэмэлт, өөрчлөлт оруулах тухай, Төсвийн байгууллагын удирдлага, санхүүжилтийн тухай хуульд нэмэлт, өөрчлөлт тухай хуулийн төслүүдийг өргөн барьж байна. </w:t>
      </w:r>
    </w:p>
    <w:p w:rsidR="00915B19" w:rsidRPr="006E67BC" w:rsidRDefault="00914DF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Монгол Улс өнөөдөр хөгжлийнхөө бүрэн боломжийг бүрэн ашиглаж чадаж байна уу гэвэл чадахгүй байна гэж хэлэхээс өөр аргагүй болж ирж байна. Монгол Улс бодит баялгаараа дэлхийд</w:t>
      </w:r>
      <w:r w:rsidR="00EF662D" w:rsidRPr="006E67BC">
        <w:rPr>
          <w:rFonts w:ascii="Arial" w:hAnsi="Arial" w:cs="Arial"/>
          <w:sz w:val="24"/>
          <w:szCs w:val="24"/>
          <w:lang w:val="mn-MN"/>
        </w:rPr>
        <w:t xml:space="preserve"> тэргүүнд орох бололцоотой улс. Харамсалтай өнөөдрийн бид нарын амьжиргааны бодит түвшин маань тийм  түвшинд хүрч чадахгүй байна. Бид уг нь дэлхий дээр газар 1 хүнд ногдох газар нутгаараа тэргүүлдэг, нийт газар нутгийн хэмжээгээр дэлхийд 17 дугаарт ордог орон, малынхаа тоогоор нэг хүнд ногдохоор өндөрт ордог орон, бид нарын давуу тал юу юм цөөхөн хүн амтай, том газар нутагтаа, газар нутаг маань байгалийн бүх баялгаар элбэг баян. Зарим улсууд жишээлбэл зөвхөн зэстэй гэдэг юм уу, зөвхөн </w:t>
      </w:r>
      <w:r w:rsidR="00EF662D" w:rsidRPr="006E67BC">
        <w:rPr>
          <w:rFonts w:ascii="Arial" w:hAnsi="Arial" w:cs="Arial"/>
          <w:sz w:val="24"/>
          <w:szCs w:val="24"/>
          <w:effect w:val="antsRed"/>
          <w:lang w:val="mn-MN"/>
        </w:rPr>
        <w:t>нефтьтэй</w:t>
      </w:r>
      <w:r w:rsidR="00EF662D" w:rsidRPr="006E67BC">
        <w:rPr>
          <w:rFonts w:ascii="Arial" w:hAnsi="Arial" w:cs="Arial"/>
          <w:sz w:val="24"/>
          <w:szCs w:val="24"/>
          <w:lang w:val="mn-MN"/>
        </w:rPr>
        <w:t xml:space="preserve"> гэдэг юм уу, зөвхөн </w:t>
      </w:r>
      <w:r w:rsidR="00EF662D" w:rsidRPr="006E67BC">
        <w:rPr>
          <w:rFonts w:ascii="Arial" w:hAnsi="Arial" w:cs="Arial"/>
          <w:sz w:val="24"/>
          <w:szCs w:val="24"/>
          <w:effect w:val="antsRed"/>
          <w:lang w:val="mn-MN"/>
        </w:rPr>
        <w:t>алмаазтай</w:t>
      </w:r>
      <w:r w:rsidR="00EF662D" w:rsidRPr="006E67BC">
        <w:rPr>
          <w:rFonts w:ascii="Arial" w:hAnsi="Arial" w:cs="Arial"/>
          <w:sz w:val="24"/>
          <w:szCs w:val="24"/>
          <w:lang w:val="mn-MN"/>
        </w:rPr>
        <w:t xml:space="preserve"> гэж ярьдаг бол монголын газар шороон дотор бол </w:t>
      </w:r>
      <w:r w:rsidR="00EF662D" w:rsidRPr="006E67BC">
        <w:rPr>
          <w:rFonts w:ascii="Arial" w:hAnsi="Arial" w:cs="Arial"/>
          <w:sz w:val="24"/>
          <w:szCs w:val="24"/>
          <w:effect w:val="antsRed"/>
          <w:lang w:val="mn-MN"/>
        </w:rPr>
        <w:t>Менделеевийн</w:t>
      </w:r>
      <w:r w:rsidR="00EF662D" w:rsidRPr="006E67BC">
        <w:rPr>
          <w:rFonts w:ascii="Arial" w:hAnsi="Arial" w:cs="Arial"/>
          <w:sz w:val="24"/>
          <w:szCs w:val="24"/>
          <w:lang w:val="mn-MN"/>
        </w:rPr>
        <w:t xml:space="preserve"> үелэх элементийн бүх элементүүд байдгаараа онцлогтой. Тэгсэн хэрнээ бид нар өнөөдөр яагаад ийм бололцоотой мөртлөө сайн сайхан амьдарч чадахгүй байна гэвэл төр засгийн бодлого маань тэр болгон зөв явж ирж чадаагүйн гайгаар өнөөдөр бид нар ийм байдалд байна гэж үзэж байгаа юм. Тэгвэл Шинэчлэлийн Засгийн газрын гарч ирж ямар зорилт дэвшүүлж байгаа юм. Нэгэнт хорвоо дэлхий бид нарт ийм боломжийг олгосон юм бол, өвөг дээдэс маань энэ их газар нутгийг үлдээж өгч чадсан юм бол, бид өөрсдөө энэ сайхан эзэн хааныхаа үр удам нь мөн юм бол энэ бүгдийг бид нар сайн сайхныхаа төлөө зориулж чадах ёстой гэж үзэж байгаа. Энэ сайн сайхан боломжоо бид нар ашиглаж чадах ёстой гэж үзэж байгаа. Тэр утгаар манай хүн болгон ажилтай төрөлтэй, амьдралдаа хангалуун баялаг, эрүүл энх боловсролтой, эх орноо гэсэн сэтгэлтэй байдаг тэр зүйлийг бид нар бүтээн байгуулах ёстой. Түүний тулд энэ төр засаг гэж байх ёстой. </w:t>
      </w:r>
      <w:r w:rsidR="009244D4" w:rsidRPr="006E67BC">
        <w:rPr>
          <w:rFonts w:ascii="Arial" w:hAnsi="Arial" w:cs="Arial"/>
          <w:sz w:val="24"/>
          <w:szCs w:val="24"/>
          <w:lang w:val="mn-MN"/>
        </w:rPr>
        <w:t xml:space="preserve">Ард түмний буруу гэж байдаггүй, зөвхөн төрийн удирдлагын буруу л гэж байдаг. Тэгвэл өнөөдрийн амьжиргааны түвшин ийм тааруу байгаа бол энд сууж байгаа хүмүүстэй л холбоотой, энд урьд нь сууж байсан хүмүүстэй л холбоотой. Тэгвэл бид нар шинэ Их Хурлын сонгууль болсон, Шинэ Их Хурал бүрдсэн, Шинэ Засгийн газар бүрдсэн бол хуучин ямар байсан бэ? Хэн буруутай байсан гэж ярих биш, одоо бид нар шинээр нэг баг болсон, шинээр бид нар 4 жил хамтарч ажиллах эрх үүргийг ард түмнээсээ авсан юм бол энэ бүгдийг өнөөдрийнхөө түвшингээс яаж олж харах вэ, яаж өөрчлөх вэ гэдэг дээрээ санал нэгдэж ажиллах ёстой. </w:t>
      </w:r>
    </w:p>
    <w:p w:rsidR="009244D4" w:rsidRPr="006E67BC" w:rsidRDefault="009244D4"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Ингэхийн тулд яах ёстой юм, бид нарын зорилт юу байгаа юм, ард түмэн бид нарыг сонгохдоо юу гэж хэлсэн юм, та бүхэн минь хоорондоо эвтэй байгаад, монгол хүн монгол газар шороондоо эзэн байгаад, хүн болгон ажилтай төрөлтэй, амьдрал нь хангалуун байлгадаг, тайван амгалан амьдрах нөхцөлийг бүрдүүлж өгөөч, шударга ёсыг тогтоож өгөөч гэж хүссэн байгаа. </w:t>
      </w:r>
    </w:p>
    <w:p w:rsidR="0030436D" w:rsidRPr="006E67BC" w:rsidRDefault="009244D4"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эр хүрээндээ бид нар юу хийх ёстой юм бэ мэдээж болон зүйлийг хийх ёстой. Тэргүүн </w:t>
      </w:r>
      <w:r w:rsidRPr="006E67BC">
        <w:rPr>
          <w:rFonts w:ascii="Arial" w:hAnsi="Arial" w:cs="Arial"/>
          <w:sz w:val="24"/>
          <w:szCs w:val="24"/>
          <w:effect w:val="antsRed"/>
          <w:lang w:val="mn-MN"/>
        </w:rPr>
        <w:t>ээлжинд</w:t>
      </w:r>
      <w:r w:rsidRPr="006E67BC">
        <w:rPr>
          <w:rFonts w:ascii="Arial" w:hAnsi="Arial" w:cs="Arial"/>
          <w:sz w:val="24"/>
          <w:szCs w:val="24"/>
          <w:lang w:val="mn-MN"/>
        </w:rPr>
        <w:t xml:space="preserve"> бид нар байгаа боломжоо ашиглаж хүмүүсээ ажилтай болгох хэрэгтэй байна. Бэлэнчлэх сэтгэлгээг халах хэрэгтэй байна. Ажилтай төрөлтэй болгох бололцоо манайд байна. Юу л байна бололцоо л байна. Хамгийн харамсалтай нь тэрийгээ бид нар зөв зохион байгуулж чадахгүй байна. Түүнийг зөв зохион байгуулахын тулд яах ёстой юм, сэтгэлгээний өөрчлөлт хэрэгтэй байна, бид </w:t>
      </w:r>
      <w:r w:rsidRPr="006E67BC">
        <w:rPr>
          <w:rFonts w:ascii="Arial" w:hAnsi="Arial" w:cs="Arial"/>
          <w:sz w:val="24"/>
          <w:szCs w:val="24"/>
          <w:lang w:val="mn-MN"/>
        </w:rPr>
        <w:lastRenderedPageBreak/>
        <w:t xml:space="preserve">нар өнөөдөр юу гэж ярьж байгаа билээ? Юм хийх гэсэн юмаа гэтэл мөнгө байхгүй гэж яриад байх юм, юм л бол мөнгө байхгүй гээд л. Тэгэхээр юу юм мөнгө гэдэг бол өөрөө баялаг бүтээдэггүй, мөнгө мал маллахгүй шүү дээ, мөнгө байшин барихгүй, хүүхдүүдэд хичээл заахгүй, баялгийг хэн бүтээдэг юм, баялгийг юу бүтээдэг юм, баялгийг хүн л бүтээдэг. Хүн оюун ухаанаараа баялгийг бүтээдэг, хүн хөдөлмөрөөрөө баялгийг бүтээдэг. Мөнгө гэдэг бол хүний бүтээдэг зүйлийн нэг зүйл. Тийм учраас бид нар өөрсдөө мөнгө гэдэг зүйлийг </w:t>
      </w:r>
      <w:r w:rsidRPr="006E67BC">
        <w:rPr>
          <w:rFonts w:ascii="Arial" w:hAnsi="Arial" w:cs="Arial"/>
          <w:sz w:val="24"/>
          <w:szCs w:val="24"/>
          <w:effect w:val="antsRed"/>
          <w:lang w:val="mn-MN"/>
        </w:rPr>
        <w:t>бүтээч</w:t>
      </w:r>
      <w:r w:rsidR="00DE55D1">
        <w:rPr>
          <w:rFonts w:ascii="Arial" w:hAnsi="Arial" w:cs="Arial"/>
          <w:sz w:val="24"/>
          <w:szCs w:val="24"/>
          <w:effect w:val="antsRed"/>
          <w:lang w:val="mn-MN"/>
        </w:rPr>
        <w:t>сэн гээд</w:t>
      </w:r>
      <w:r w:rsidRPr="006E67BC">
        <w:rPr>
          <w:rFonts w:ascii="Arial" w:hAnsi="Arial" w:cs="Arial"/>
          <w:sz w:val="24"/>
          <w:szCs w:val="24"/>
          <w:lang w:val="mn-MN"/>
        </w:rPr>
        <w:t xml:space="preserve"> сүүлдээ өөрсдийнхөө бүтээсэн мөнгө гэдэг зүйлээсээ өөрсдөө хараат </w:t>
      </w:r>
      <w:r w:rsidRPr="006E67BC">
        <w:rPr>
          <w:rFonts w:ascii="Arial" w:hAnsi="Arial" w:cs="Arial"/>
          <w:sz w:val="24"/>
          <w:szCs w:val="24"/>
          <w:effect w:val="antsRed"/>
          <w:lang w:val="mn-MN"/>
        </w:rPr>
        <w:t>болчих</w:t>
      </w:r>
      <w:r w:rsidR="00DE55D1">
        <w:rPr>
          <w:rFonts w:ascii="Arial" w:hAnsi="Arial" w:cs="Arial"/>
          <w:sz w:val="24"/>
          <w:szCs w:val="24"/>
          <w:effect w:val="antsRed"/>
          <w:lang w:val="mn-MN"/>
        </w:rPr>
        <w:t xml:space="preserve">сон гээд </w:t>
      </w:r>
      <w:r w:rsidRPr="006E67BC">
        <w:rPr>
          <w:rFonts w:ascii="Arial" w:hAnsi="Arial" w:cs="Arial"/>
          <w:sz w:val="24"/>
          <w:szCs w:val="24"/>
          <w:lang w:val="mn-MN"/>
        </w:rPr>
        <w:t>тэгээд мөнгө байхгүй учраас амьдрал болохгүй байна гэж ярьдаг бо</w:t>
      </w:r>
      <w:r w:rsidR="0030436D" w:rsidRPr="006E67BC">
        <w:rPr>
          <w:rFonts w:ascii="Arial" w:hAnsi="Arial" w:cs="Arial"/>
          <w:sz w:val="24"/>
          <w:szCs w:val="24"/>
          <w:lang w:val="mn-MN"/>
        </w:rPr>
        <w:t>л бид нарын сэтгэлгээний алдаа, ташуурал гэж хэлж байгаа юм. Энэ зүйлээ өөрчилцгөөе. Нэгэнт байгаль дэлхий бид нарт энэ сайхан газар нутгаа үлдээж өгсөн юм бол, энэ сайхан генийн фондыг үлдээж өгч чадсан бол, бид нар эрх чөлөөт Монгол Улсын иргэн юм энэ боломжоо ашиглаж, бүгдээрээ хөдөлмөрлөцгөөе гэж хэлэх гэж байгаа юм, ажиллацгаая гэж хэлэх гэж байгаа юм.</w:t>
      </w:r>
    </w:p>
    <w:p w:rsidR="00707691" w:rsidRPr="006E67BC" w:rsidRDefault="0030436D"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 Хүн болгон баялаг бүтээж байдаг тодорхой </w:t>
      </w:r>
      <w:r w:rsidRPr="006E67BC">
        <w:rPr>
          <w:rFonts w:ascii="Arial" w:hAnsi="Arial" w:cs="Arial"/>
          <w:sz w:val="24"/>
          <w:szCs w:val="24"/>
          <w:effect w:val="antsRed"/>
          <w:lang w:val="mn-MN"/>
        </w:rPr>
        <w:t>түвшин</w:t>
      </w:r>
      <w:r w:rsidR="00DF0B7B">
        <w:rPr>
          <w:rFonts w:ascii="Arial" w:hAnsi="Arial" w:cs="Arial"/>
          <w:sz w:val="24"/>
          <w:szCs w:val="24"/>
          <w:effect w:val="antsRed"/>
          <w:lang w:val="mn-MN"/>
        </w:rPr>
        <w:t>д</w:t>
      </w:r>
      <w:r w:rsidR="00DE55D1">
        <w:rPr>
          <w:rFonts w:ascii="Arial" w:hAnsi="Arial" w:cs="Arial"/>
          <w:sz w:val="24"/>
          <w:szCs w:val="24"/>
          <w:effect w:val="antsRed"/>
          <w:lang w:val="mn-MN"/>
        </w:rPr>
        <w:t>ээ</w:t>
      </w:r>
      <w:r w:rsidRPr="006E67BC">
        <w:rPr>
          <w:rFonts w:ascii="Arial" w:hAnsi="Arial" w:cs="Arial"/>
          <w:sz w:val="24"/>
          <w:szCs w:val="24"/>
          <w:lang w:val="mn-MN"/>
        </w:rPr>
        <w:t xml:space="preserve">, баялаг бүтээдэггүй хүн гэж байдаггүй, зүгээр тэр баялгийн хэмжээ нь ямар байдаг уу, үр дүн нь ямар байдаг уу гэдэг асуудал өөр асуудал. Тэгэхээр юу гэж хэлэх гэж байгаа юм гэхээр бүгдээрээ “Эзэн хичээвэл, заяа хичээнэ” гэгчээр амьдралынхаа сайн сайхны төлөө бүгдээрээ хөдөлмөрлөцгөөе гэж хэлж байна, бүтээн байгуулалтыг хийцгээе гэж хэлэх гэж байгаа юм. Энэ утгаараа манай монголчууд жилдээ хэчнээн хэмжээний бодит ажлыг бүтээж чаддаг юм, тэр хэмжээний санхүүжилтийг явуулдаг, тэр санхүүгийн механизмыг бүрдүүлээч гэж хэлэх гэж байгаа юм. Дэлхий дахин энэ санхүүгийн механизмыг бүрдүүлж өгсөн. </w:t>
      </w:r>
      <w:r w:rsidR="00CA2AB0" w:rsidRPr="006E67BC">
        <w:rPr>
          <w:rFonts w:ascii="Arial" w:hAnsi="Arial" w:cs="Arial"/>
          <w:sz w:val="24"/>
          <w:szCs w:val="24"/>
          <w:lang w:val="mn-MN"/>
        </w:rPr>
        <w:t>Харамсалтай нь манайх энэ тогтолцоо, зах зээлийн харилцаанд орсон гэж яриад байгаа мөртлөө тэр санхүүгийн  механизмыг бүрэн утгаар нь</w:t>
      </w:r>
      <w:r w:rsidR="00707691" w:rsidRPr="006E67BC">
        <w:rPr>
          <w:rFonts w:ascii="Arial" w:hAnsi="Arial" w:cs="Arial"/>
          <w:sz w:val="24"/>
          <w:szCs w:val="24"/>
          <w:lang w:val="mn-MN"/>
        </w:rPr>
        <w:t xml:space="preserve"> авч хэрэглэж чадаагүй ирсээр 22 жил </w:t>
      </w:r>
      <w:r w:rsidR="00707691" w:rsidRPr="006E67BC">
        <w:rPr>
          <w:rFonts w:ascii="Arial" w:hAnsi="Arial" w:cs="Arial"/>
          <w:sz w:val="24"/>
          <w:szCs w:val="24"/>
          <w:effect w:val="antsRed"/>
          <w:lang w:val="mn-MN"/>
        </w:rPr>
        <w:t>өнгөрчих</w:t>
      </w:r>
      <w:r w:rsidR="00DE55D1">
        <w:rPr>
          <w:rFonts w:ascii="Arial" w:hAnsi="Arial" w:cs="Arial"/>
          <w:sz w:val="24"/>
          <w:szCs w:val="24"/>
          <w:effect w:val="antsRed"/>
          <w:lang w:val="mn-MN"/>
        </w:rPr>
        <w:t xml:space="preserve">сөн </w:t>
      </w:r>
      <w:r w:rsidR="00707691" w:rsidRPr="006E67BC">
        <w:rPr>
          <w:rFonts w:ascii="Arial" w:hAnsi="Arial" w:cs="Arial"/>
          <w:sz w:val="24"/>
          <w:szCs w:val="24"/>
          <w:lang w:val="mn-MN"/>
        </w:rPr>
        <w:t xml:space="preserve">байж байна. Түүний нэг жишээ нь юу юм Засгийн газрын бондын тухай асуудал. Дэлхий дахин хамгийн хямд эх үүсвэртэй бондыг зах зээлээс босгохдоо бол Засгийн газрын бондоо хэлдэг. Тэр бондоо зах зээлд арилжаалаад мөнгө босгоод түүгээрээ энэ бүтээн байгуулалтыг санхүүжүүлдэг. Тэгвэл энэ ажил зах зээлээсээ 22 жилийн хугацаанд монголын түүхэнд хийгдээгүй байна. Энэ ажлыг хийх ёстой гэж үзэж байна. Тэр ч утгаараа Эдийн засгийн хөгжлийн яам шинээр </w:t>
      </w:r>
      <w:r w:rsidR="00707691" w:rsidRPr="006E67BC">
        <w:rPr>
          <w:rFonts w:ascii="Arial" w:hAnsi="Arial" w:cs="Arial"/>
          <w:sz w:val="24"/>
          <w:szCs w:val="24"/>
          <w:effect w:val="antsRed"/>
          <w:lang w:val="mn-MN"/>
        </w:rPr>
        <w:t>байгуулагдс</w:t>
      </w:r>
      <w:r w:rsidR="00874FEC">
        <w:rPr>
          <w:rFonts w:ascii="Arial" w:hAnsi="Arial" w:cs="Arial"/>
          <w:sz w:val="24"/>
          <w:szCs w:val="24"/>
          <w:effect w:val="antsRed"/>
          <w:lang w:val="mn-MN"/>
        </w:rPr>
        <w:t>а</w:t>
      </w:r>
      <w:r w:rsidR="00707691" w:rsidRPr="006E67BC">
        <w:rPr>
          <w:rFonts w:ascii="Arial" w:hAnsi="Arial" w:cs="Arial"/>
          <w:sz w:val="24"/>
          <w:szCs w:val="24"/>
          <w:effect w:val="antsRed"/>
          <w:lang w:val="mn-MN"/>
        </w:rPr>
        <w:t>ныхаа</w:t>
      </w:r>
      <w:r w:rsidR="00707691" w:rsidRPr="006E67BC">
        <w:rPr>
          <w:rFonts w:ascii="Arial" w:hAnsi="Arial" w:cs="Arial"/>
          <w:sz w:val="24"/>
          <w:szCs w:val="24"/>
          <w:lang w:val="mn-MN"/>
        </w:rPr>
        <w:t xml:space="preserve"> хувьд энэ асуудлыг асуудал болгон тавьж Засгийн газрын хуралдаанаар оруулаад одоо та бүхэнд энэ асуудлаа өргөн тавьж байна. Та бүгдээс юу </w:t>
      </w:r>
      <w:r w:rsidR="00707691" w:rsidRPr="006E67BC">
        <w:rPr>
          <w:rFonts w:ascii="Arial" w:hAnsi="Arial" w:cs="Arial"/>
          <w:sz w:val="24"/>
          <w:szCs w:val="24"/>
          <w:effect w:val="antsRed"/>
          <w:lang w:val="mn-MN"/>
        </w:rPr>
        <w:t>хүсч</w:t>
      </w:r>
      <w:r w:rsidR="00707691" w:rsidRPr="006E67BC">
        <w:rPr>
          <w:rFonts w:ascii="Arial" w:hAnsi="Arial" w:cs="Arial"/>
          <w:sz w:val="24"/>
          <w:szCs w:val="24"/>
          <w:lang w:val="mn-MN"/>
        </w:rPr>
        <w:t xml:space="preserve"> байгаа юм, монголд их бүтээн байгуулалт хийхийн тулд хүн болгон хөдөлмөрлөж, “Эзэн хичээвэл, заяа хийнэ” гэгчээр хүн болгон амьдралдаа эзэн болж чаддаг болохын тулд их бүтээн байгуулалтыг өрнүүлэх хэрэгтэй байна. Их бүтээн байгуулалтыг өрнүүлэхийн тулд энэ ажлыг санхүүжүүлэхийн тулд 5 тэрбум долларын бондын эх үүсвэрийг гаргах зөвшөөрлийг Их Хурал Засгийн газартаа олгооч гэж </w:t>
      </w:r>
      <w:r w:rsidR="00707691" w:rsidRPr="006E67BC">
        <w:rPr>
          <w:rFonts w:ascii="Arial" w:hAnsi="Arial" w:cs="Arial"/>
          <w:sz w:val="24"/>
          <w:szCs w:val="24"/>
          <w:effect w:val="antsRed"/>
          <w:lang w:val="mn-MN"/>
        </w:rPr>
        <w:t>хүсч</w:t>
      </w:r>
      <w:r w:rsidR="00707691" w:rsidRPr="006E67BC">
        <w:rPr>
          <w:rFonts w:ascii="Arial" w:hAnsi="Arial" w:cs="Arial"/>
          <w:sz w:val="24"/>
          <w:szCs w:val="24"/>
          <w:lang w:val="mn-MN"/>
        </w:rPr>
        <w:t xml:space="preserve"> байгаа юм.</w:t>
      </w:r>
    </w:p>
    <w:p w:rsidR="001E5B8C" w:rsidRPr="006E67BC" w:rsidRDefault="0070769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эхдээ мэдээж энэ мөнгийг нэг дор хэрэглэхгүй нь ойлгомжтой, тодорхой хугацаандаа хэрэглэнэ. Эхний </w:t>
      </w:r>
      <w:r w:rsidRPr="006E67BC">
        <w:rPr>
          <w:rFonts w:ascii="Arial" w:hAnsi="Arial" w:cs="Arial"/>
          <w:sz w:val="24"/>
          <w:szCs w:val="24"/>
          <w:effect w:val="antsRed"/>
          <w:lang w:val="mn-MN"/>
        </w:rPr>
        <w:t>ээлжинд</w:t>
      </w:r>
      <w:r w:rsidRPr="006E67BC">
        <w:rPr>
          <w:rFonts w:ascii="Arial" w:hAnsi="Arial" w:cs="Arial"/>
          <w:sz w:val="24"/>
          <w:szCs w:val="24"/>
          <w:lang w:val="mn-MN"/>
        </w:rPr>
        <w:t xml:space="preserve"> 1,5 тэрбум долларын бондыг босгож арилжаалъя, тэр ажлаа энэ ондоо багтааж хийе гэсэн асуудлыг дэвшүүлж тавьж байгаа юм.</w:t>
      </w:r>
      <w:r w:rsidR="008667EC" w:rsidRPr="006E67BC">
        <w:rPr>
          <w:rFonts w:ascii="Arial" w:hAnsi="Arial" w:cs="Arial"/>
          <w:sz w:val="24"/>
          <w:szCs w:val="24"/>
          <w:lang w:val="mn-MN"/>
        </w:rPr>
        <w:t xml:space="preserve"> Сая төсөв ярьж байхад хүмүүс ярьж байна. Дэлхий дахинд эдийн засгийн хямрал болж байна гэж ярьж байгаа хүмүүс ч байна, нүүрлэж байна гэж ярьж байгаа хүмүүс ч байна янз янзаар яригдаж байна. Тэр хямралын эсрэг төлөвлөгөө хаана байна гэж хэлж байна.</w:t>
      </w:r>
      <w:r w:rsidR="00200335" w:rsidRPr="006E67BC">
        <w:rPr>
          <w:rFonts w:ascii="Arial" w:hAnsi="Arial" w:cs="Arial"/>
          <w:sz w:val="24"/>
          <w:szCs w:val="24"/>
          <w:lang w:val="mn-MN"/>
        </w:rPr>
        <w:t xml:space="preserve"> Тэгвэл хямрал болж байвал бид нар яах ёстой юм бид нар, ажил хийж л гарах ёстой. </w:t>
      </w:r>
      <w:r w:rsidR="00DE55D1">
        <w:rPr>
          <w:rFonts w:ascii="Arial" w:hAnsi="Arial" w:cs="Arial"/>
          <w:sz w:val="24"/>
          <w:szCs w:val="24"/>
          <w:effect w:val="antsRed"/>
          <w:lang w:val="mn-MN"/>
        </w:rPr>
        <w:t>Хумь</w:t>
      </w:r>
      <w:r w:rsidR="00200335" w:rsidRPr="006E67BC">
        <w:rPr>
          <w:rFonts w:ascii="Arial" w:hAnsi="Arial" w:cs="Arial"/>
          <w:sz w:val="24"/>
          <w:szCs w:val="24"/>
          <w:effect w:val="antsRed"/>
          <w:lang w:val="mn-MN"/>
        </w:rPr>
        <w:t>ж</w:t>
      </w:r>
      <w:r w:rsidR="00200335" w:rsidRPr="006E67BC">
        <w:rPr>
          <w:rFonts w:ascii="Arial" w:hAnsi="Arial" w:cs="Arial"/>
          <w:sz w:val="24"/>
          <w:szCs w:val="24"/>
          <w:lang w:val="mn-MN"/>
        </w:rPr>
        <w:t xml:space="preserve"> биш тэлж гарах ёстой.</w:t>
      </w:r>
      <w:r w:rsidR="009244D4" w:rsidRPr="006E67BC">
        <w:rPr>
          <w:rFonts w:ascii="Arial" w:hAnsi="Arial" w:cs="Arial"/>
          <w:sz w:val="24"/>
          <w:szCs w:val="24"/>
          <w:lang w:val="mn-MN"/>
        </w:rPr>
        <w:t xml:space="preserve"> </w:t>
      </w:r>
      <w:r w:rsidR="00A370E2" w:rsidRPr="006E67BC">
        <w:rPr>
          <w:rFonts w:ascii="Arial" w:hAnsi="Arial" w:cs="Arial"/>
          <w:sz w:val="24"/>
          <w:szCs w:val="24"/>
          <w:lang w:val="mn-MN"/>
        </w:rPr>
        <w:t xml:space="preserve">Тэр </w:t>
      </w:r>
      <w:r w:rsidR="00A370E2" w:rsidRPr="006E67BC">
        <w:rPr>
          <w:rFonts w:ascii="Arial" w:hAnsi="Arial" w:cs="Arial"/>
          <w:sz w:val="24"/>
          <w:szCs w:val="24"/>
          <w:lang w:val="mn-MN"/>
        </w:rPr>
        <w:lastRenderedPageBreak/>
        <w:t xml:space="preserve">зорилтоор бид нар эдийн засгийн бүтээн байгуулалтыг өрнүүлэх зорилгоор дэд бүтэц, уул уурхайгаа барьж байгуулах зорилгоор дэд бүтцийг хийх зорилгоор аж үйлдвэрлэлтийн алтан үеийг өрнүүлэх зорилгоор шинэчлэлийн хөтөлбөрөө дэвшүүлж тавьж байгаа. Энэ  хүрээний санхүүжилтийн эх үүсвэрийг дэмжээд энэ бондын  асуудлыг дэвшүүлж тавьж байгаа юм. Тэгээд Засгийн газар энэ тухай асуудлыг хэлэлцсэнээс хойш нэгэнтээ бас 20 орчим  хоног өнгөрчихсөн байна. Энэ хугацаанд бол Монголын Засгийн газрын зүгээс дэлхийн банк, санхүүгийн байгууллагад албан ёсоор бичиг баримт бол </w:t>
      </w:r>
      <w:r w:rsidR="00A370E2" w:rsidRPr="006E67BC">
        <w:rPr>
          <w:rFonts w:ascii="Arial" w:hAnsi="Arial" w:cs="Arial"/>
          <w:sz w:val="24"/>
          <w:szCs w:val="24"/>
          <w:effect w:val="antsRed"/>
          <w:lang w:val="mn-MN"/>
        </w:rPr>
        <w:t>илгээ</w:t>
      </w:r>
      <w:r w:rsidR="004130E9">
        <w:rPr>
          <w:rFonts w:ascii="Arial" w:hAnsi="Arial" w:cs="Arial"/>
          <w:sz w:val="24"/>
          <w:szCs w:val="24"/>
          <w:effect w:val="antsRed"/>
          <w:lang w:val="mn-MN"/>
        </w:rPr>
        <w:t>гээ</w:t>
      </w:r>
      <w:r w:rsidR="00A370E2" w:rsidRPr="006E67BC">
        <w:rPr>
          <w:rFonts w:ascii="Arial" w:hAnsi="Arial" w:cs="Arial"/>
          <w:sz w:val="24"/>
          <w:szCs w:val="24"/>
          <w:effect w:val="antsRed"/>
          <w:lang w:val="mn-MN"/>
        </w:rPr>
        <w:t>гүй</w:t>
      </w:r>
      <w:r w:rsidR="00A370E2" w:rsidRPr="006E67BC">
        <w:rPr>
          <w:rFonts w:ascii="Arial" w:hAnsi="Arial" w:cs="Arial"/>
          <w:sz w:val="24"/>
          <w:szCs w:val="24"/>
          <w:lang w:val="mn-MN"/>
        </w:rPr>
        <w:t xml:space="preserve">, тэгэхдээ хэвлэл мэдээллээр гарсан бидний төслийн энэ шийдвэрийг сонсоод дэлхийн банк санхүүгийн томоохон байгууллагууд бүгдээрээ олноороо бид нарт саналаа ирүүлсэн байгаа. </w:t>
      </w:r>
      <w:r w:rsidR="00734331">
        <w:rPr>
          <w:rFonts w:ascii="Arial" w:hAnsi="Arial" w:cs="Arial"/>
          <w:sz w:val="24"/>
          <w:szCs w:val="24"/>
          <w:effect w:val="antsRed"/>
          <w:lang w:val="mn-MN"/>
        </w:rPr>
        <w:t>Тэрэ</w:t>
      </w:r>
      <w:r w:rsidR="00A370E2" w:rsidRPr="006E67BC">
        <w:rPr>
          <w:rFonts w:ascii="Arial" w:hAnsi="Arial" w:cs="Arial"/>
          <w:sz w:val="24"/>
          <w:szCs w:val="24"/>
          <w:effect w:val="antsRed"/>
          <w:lang w:val="mn-MN"/>
        </w:rPr>
        <w:t>ндээ</w:t>
      </w:r>
      <w:r w:rsidR="00A370E2" w:rsidRPr="006E67BC">
        <w:rPr>
          <w:rFonts w:ascii="Arial" w:hAnsi="Arial" w:cs="Arial"/>
          <w:sz w:val="24"/>
          <w:szCs w:val="24"/>
          <w:lang w:val="mn-MN"/>
        </w:rPr>
        <w:t xml:space="preserve"> танай Засгийн газрын бондыг арилжаалахад бид  нар оролцъё, худалдаж авъя гэсэн саналууд ирж байгаа. Та бүхэн мэдэж байгаа Хөгжлийн банкны бонд гарсан. Хөгжлийн банкны бондын хүү бол 5,75 хувьтай байгаа бол Засгийн газрын бондын хүүгийн хэмжээ бол энэнээс нэлээн доогуур тогтоогдох ийм төлөвтэй байна ингэж чадсанаараа юу гэсэн үг юм банк өртөг багатай эх үүсвэртэй болж чадна, Монгол Улс өөрийнхөө </w:t>
      </w:r>
      <w:r w:rsidR="001E5B8C" w:rsidRPr="006E67BC">
        <w:rPr>
          <w:rFonts w:ascii="Arial" w:hAnsi="Arial" w:cs="Arial"/>
          <w:sz w:val="24"/>
          <w:szCs w:val="24"/>
          <w:effect w:val="antsRed"/>
          <w:lang w:val="mn-MN"/>
        </w:rPr>
        <w:t>бенч</w:t>
      </w:r>
      <w:r w:rsidR="00A370E2" w:rsidRPr="006E67BC">
        <w:rPr>
          <w:rFonts w:ascii="Arial" w:hAnsi="Arial" w:cs="Arial"/>
          <w:sz w:val="24"/>
          <w:szCs w:val="24"/>
          <w:effect w:val="antsRed"/>
          <w:lang w:val="mn-MN"/>
        </w:rPr>
        <w:t>маркийг</w:t>
      </w:r>
      <w:r w:rsidR="001E5B8C" w:rsidRPr="006E67BC">
        <w:rPr>
          <w:rFonts w:ascii="Arial" w:hAnsi="Arial" w:cs="Arial"/>
          <w:sz w:val="24"/>
          <w:szCs w:val="24"/>
          <w:lang w:val="mn-MN"/>
        </w:rPr>
        <w:t xml:space="preserve"> тогтоож шалгуур хүүг тогтоох үзүүлэлттэй болж чадна. Ингэснээр манай банк санхүүгийн байгууллагууд, компаниуд дэлхийн зах зээл цаашдаа мөнгө босгох бололцоо нээгдэнэ гэсэн үг гэж байгаа юм. Энүүгээр бид нар юу хийх гэж байгаа юм бэ их бүтээн байгуулалтыг хийнэ. Хүн болгон ажилтай төрөлтэй болох тэр зорилтыг хэрэгжүүлэхэд зориулна гээд ярихын бол олон зүйл байж байгаа. Бид өнөөдөр уурхайгаа ашиглая гэхээр дэд бүтэц байхгүй, төмөр зам байхгүй тэгвэл төмөр замаа байгуулъя. Өнөөдөр асар их нүүрстэй тэр нүүрсээ экспортод гаргадаг мөртлөө цахилгааны хомсдолтой, гадаадаас импортоор цахилгаан авч байна. Тэрийгээ больё, цахилгаан станцаа барья, хүн болгон ажилгүй байна гэж хэлж байхын оронд тэр их бүтээн байгуулалт хийж байгаа цементийнхээ үйлдвэрийг, тэр </w:t>
      </w:r>
      <w:r w:rsidR="001E5B8C" w:rsidRPr="006E67BC">
        <w:rPr>
          <w:rFonts w:ascii="Arial" w:hAnsi="Arial" w:cs="Arial"/>
          <w:sz w:val="24"/>
          <w:szCs w:val="24"/>
          <w:effect w:val="antsRed"/>
          <w:lang w:val="mn-MN"/>
        </w:rPr>
        <w:t>метологийнхоо</w:t>
      </w:r>
      <w:r w:rsidR="001E5B8C" w:rsidRPr="006E67BC">
        <w:rPr>
          <w:rFonts w:ascii="Arial" w:hAnsi="Arial" w:cs="Arial"/>
          <w:sz w:val="24"/>
          <w:szCs w:val="24"/>
          <w:lang w:val="mn-MN"/>
        </w:rPr>
        <w:t xml:space="preserve"> үйлдвэрийг шаардлагатай үйлдвэрүүдээ барьж байгуулна гэж хэлж байгаа тэрэндээ зарцуулъя гэж гэх мэтчилэн олон зүйлд зарцуулна. </w:t>
      </w:r>
    </w:p>
    <w:p w:rsidR="00E21919" w:rsidRPr="006E67BC" w:rsidRDefault="001E5B8C"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Өнөөдөр хүмүүс орон сууцтай болох гээд ирэхээр </w:t>
      </w:r>
      <w:r w:rsidRPr="006E67BC">
        <w:rPr>
          <w:rFonts w:ascii="Arial" w:hAnsi="Arial" w:cs="Arial"/>
          <w:sz w:val="24"/>
          <w:szCs w:val="24"/>
          <w:effect w:val="antsRed"/>
          <w:lang w:val="mn-MN"/>
        </w:rPr>
        <w:t>Моргейжийн</w:t>
      </w:r>
      <w:r w:rsidRPr="006E67BC">
        <w:rPr>
          <w:rFonts w:ascii="Arial" w:hAnsi="Arial" w:cs="Arial"/>
          <w:sz w:val="24"/>
          <w:szCs w:val="24"/>
          <w:lang w:val="mn-MN"/>
        </w:rPr>
        <w:t xml:space="preserve"> зээлийн тухай  асуудал ярих гэхээр хүү өндөртэй, хугацаа урттай асуудал ярьж байгаа бол тэр </w:t>
      </w:r>
      <w:r w:rsidRPr="006E67BC">
        <w:rPr>
          <w:rFonts w:ascii="Arial" w:hAnsi="Arial" w:cs="Arial"/>
          <w:sz w:val="24"/>
          <w:szCs w:val="24"/>
          <w:effect w:val="antsRed"/>
          <w:lang w:val="mn-MN"/>
        </w:rPr>
        <w:t>моргейжийн</w:t>
      </w:r>
      <w:r w:rsidRPr="006E67BC">
        <w:rPr>
          <w:rFonts w:ascii="Arial" w:hAnsi="Arial" w:cs="Arial"/>
          <w:sz w:val="24"/>
          <w:szCs w:val="24"/>
          <w:lang w:val="mn-MN"/>
        </w:rPr>
        <w:t xml:space="preserve"> зээлийн хүүг бууруулах ажлыг энэ бондоор дамжуулан хийх бололцоо үүснэ. Тэр утгаараа хүмүүс урт хугацаатай, бага хүүтэй зээл авч хүн болгон орон сууцтай болох тэр мөрөөдөл нь биелэх нь боломжийг энэ бондоор дамжуулаад хийж өгье гэж байгаа юм. Ийм маягаар ярихын бол  асар олон зүйл байна. Тэгвэл юу хийж болохгүйгээ товчхон ярьчихсан нь дээр. Энэ мөнгөөр нийгмийн халамжийн мөнгө тарааж болохгүй, энэ мөнгөөр төсвийн алдагдлыг хааж болохгүй, энэ мөнгийг зөвхөн бүтээн байгуулалтад зарцуулах ёстой энэ зорилгоор асуудлыг оруулж ирж байгаа юм. Тийм учраас Шинэчилсэн Засгийн газрын их бүтээн байгуулалтыг өрнүүлэх ажлын эдийн засгийн бас нэг механизм болсон Засгийн  газрын бонд гаргах, үнэт цаас гаргах зөвшөөрөл олгох тухай Улсын Их Хурлын тогтоолын төсөл болон түүнийг дагалдан төсвийн хуульд өөрчлөлт оруу</w:t>
      </w:r>
      <w:r w:rsidR="00E21919" w:rsidRPr="006E67BC">
        <w:rPr>
          <w:rFonts w:ascii="Arial" w:hAnsi="Arial" w:cs="Arial"/>
          <w:sz w:val="24"/>
          <w:szCs w:val="24"/>
          <w:lang w:val="mn-MN"/>
        </w:rPr>
        <w:t>лах төслүүдийг дэмжин хэлэлцэж шийдвэрлэж өгөхийг та бүхнээс хүсье баярлалаа.</w:t>
      </w:r>
    </w:p>
    <w:p w:rsidR="00B91A4F" w:rsidRPr="006E67BC" w:rsidRDefault="00E21919"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д баярлалаа.</w:t>
      </w:r>
      <w:r w:rsidR="00B91A4F" w:rsidRPr="006E67BC">
        <w:rPr>
          <w:rFonts w:ascii="Arial" w:hAnsi="Arial" w:cs="Arial"/>
          <w:sz w:val="24"/>
          <w:szCs w:val="24"/>
          <w:lang w:val="mn-MN"/>
        </w:rPr>
        <w:t xml:space="preserve"> Улсын Их Хурлын гишүүн Л.Цогийн урилгаар Орхон аймгийн Монголын цахилгаан холбоо ХК-ийн ажилтнууд болон Японы төлөөлөгчид Төрийн ордон, Улсын Их Хурлын чуулганы үйл </w:t>
      </w:r>
      <w:r w:rsidR="00B91A4F" w:rsidRPr="006E67BC">
        <w:rPr>
          <w:rFonts w:ascii="Arial" w:hAnsi="Arial" w:cs="Arial"/>
          <w:sz w:val="24"/>
          <w:szCs w:val="24"/>
          <w:lang w:val="mn-MN"/>
        </w:rPr>
        <w:lastRenderedPageBreak/>
        <w:t xml:space="preserve">ажиллагаатай танилцаж байна. Та бүхэнд Улсын Их Хурлын гишүүдийнхээ нэрийн өмнөөс бол хувиасаа баяр хүргэж, эрүүл энх, сайн сайхныг хүсэн ерөөе. </w:t>
      </w:r>
    </w:p>
    <w:p w:rsidR="00B91A4F" w:rsidRPr="006E67BC" w:rsidRDefault="00B91A4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Одоо Эдийн засгийн байнгын хорооны санал, дүгнэлтийг Улсын Их Хурлын гишүүн </w:t>
      </w:r>
      <w:r w:rsidRPr="006E67BC">
        <w:rPr>
          <w:rFonts w:ascii="Arial" w:hAnsi="Arial" w:cs="Arial"/>
          <w:sz w:val="24"/>
          <w:szCs w:val="24"/>
          <w:effect w:val="antsRed"/>
          <w:lang w:val="mn-MN"/>
        </w:rPr>
        <w:t>Б</w:t>
      </w:r>
      <w:r w:rsidRPr="006E67BC">
        <w:rPr>
          <w:rFonts w:ascii="Arial" w:hAnsi="Arial" w:cs="Arial"/>
          <w:sz w:val="24"/>
          <w:szCs w:val="24"/>
          <w:lang w:val="mn-MN"/>
        </w:rPr>
        <w:t>.</w:t>
      </w:r>
      <w:r w:rsidRPr="006E67BC">
        <w:rPr>
          <w:rFonts w:ascii="Arial" w:hAnsi="Arial" w:cs="Arial"/>
          <w:sz w:val="24"/>
          <w:szCs w:val="24"/>
          <w:effect w:val="antsRed"/>
          <w:lang w:val="mn-MN"/>
        </w:rPr>
        <w:t>Гарамгайбаатар</w:t>
      </w:r>
      <w:r w:rsidRPr="006E67BC">
        <w:rPr>
          <w:rFonts w:ascii="Arial" w:hAnsi="Arial" w:cs="Arial"/>
          <w:sz w:val="24"/>
          <w:szCs w:val="24"/>
          <w:lang w:val="mn-MN"/>
        </w:rPr>
        <w:t xml:space="preserve"> танилцуулна. </w:t>
      </w:r>
      <w:r w:rsidRPr="006E67BC">
        <w:rPr>
          <w:rFonts w:ascii="Arial" w:hAnsi="Arial" w:cs="Arial"/>
          <w:sz w:val="24"/>
          <w:szCs w:val="24"/>
          <w:effect w:val="antsRed"/>
          <w:lang w:val="mn-MN"/>
        </w:rPr>
        <w:t>Б</w:t>
      </w:r>
      <w:r w:rsidRPr="006E67BC">
        <w:rPr>
          <w:rFonts w:ascii="Arial" w:hAnsi="Arial" w:cs="Arial"/>
          <w:sz w:val="24"/>
          <w:szCs w:val="24"/>
          <w:lang w:val="mn-MN"/>
        </w:rPr>
        <w:t>.</w:t>
      </w:r>
      <w:r w:rsidRPr="006E67BC">
        <w:rPr>
          <w:rFonts w:ascii="Arial" w:hAnsi="Arial" w:cs="Arial"/>
          <w:sz w:val="24"/>
          <w:szCs w:val="24"/>
          <w:effect w:val="antsRed"/>
          <w:lang w:val="mn-MN"/>
        </w:rPr>
        <w:t>Гарамгайбаатар</w:t>
      </w:r>
      <w:r w:rsidRPr="006E67BC">
        <w:rPr>
          <w:rFonts w:ascii="Arial" w:hAnsi="Arial" w:cs="Arial"/>
          <w:sz w:val="24"/>
          <w:szCs w:val="24"/>
          <w:lang w:val="mn-MN"/>
        </w:rPr>
        <w:t xml:space="preserve"> гишүүнийг индэрт урьж байна.</w:t>
      </w:r>
    </w:p>
    <w:p w:rsidR="00E21919" w:rsidRPr="006E67BC" w:rsidRDefault="00B91A4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Б</w:t>
      </w:r>
      <w:r w:rsidRPr="006E67BC">
        <w:rPr>
          <w:rFonts w:ascii="Arial" w:hAnsi="Arial" w:cs="Arial"/>
          <w:b/>
          <w:sz w:val="24"/>
          <w:szCs w:val="24"/>
          <w:lang w:val="mn-MN"/>
        </w:rPr>
        <w:t>.</w:t>
      </w:r>
      <w:r w:rsidRPr="006E67BC">
        <w:rPr>
          <w:rFonts w:ascii="Arial" w:hAnsi="Arial" w:cs="Arial"/>
          <w:b/>
          <w:sz w:val="24"/>
          <w:szCs w:val="24"/>
          <w:effect w:val="antsRed"/>
          <w:lang w:val="mn-MN"/>
        </w:rPr>
        <w:t>Гарамгайбаатар</w:t>
      </w:r>
      <w:r w:rsidRPr="006E67BC">
        <w:rPr>
          <w:rFonts w:ascii="Arial" w:hAnsi="Arial" w:cs="Arial"/>
          <w:b/>
          <w:sz w:val="24"/>
          <w:szCs w:val="24"/>
          <w:lang w:val="mn-MN"/>
        </w:rPr>
        <w:t xml:space="preserve">: </w:t>
      </w:r>
      <w:r w:rsidRPr="006E67BC">
        <w:rPr>
          <w:rFonts w:ascii="Arial" w:hAnsi="Arial" w:cs="Arial"/>
          <w:sz w:val="24"/>
          <w:szCs w:val="24"/>
          <w:lang w:val="mn-MN"/>
        </w:rPr>
        <w:t>- Улсын Их Хурлын дарга аа, эрхэм гишүүд ээ,</w:t>
      </w:r>
    </w:p>
    <w:p w:rsidR="00B91A4F" w:rsidRPr="006E67BC" w:rsidRDefault="00B91A4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Үнэт цаас гаргах зөвшөөрөл олгох тухай” Улсын Их Хурлын тогтоолын төсөл,  Төсвийн тухай хуульд нэмэлт, өөрчлөлт оруулах тухай, Төсвийн байгууллагын удирдлага, санхүүжилтийн тухай хуульд нэмэлт, өөрчлөлт тухай хуулийн төслүүдийг Монгол Улсын Засгийн газар 2012 оны 9 дүгээр сарын 17-ны өдөр Улсын Их Хуралд өргөн мэдүүлснийг Эдийн засгийн байнгын хороо 2012 оны 10 дугаар сарын 10-ны өдрийн хуралдаанаараа хэлэлцээд төслүүдийг Улсын Их Хурлын нэгдсэн хуралдаанд оруулж, хэлэлцүүлэхээр санал нэгтэй шийдвэрлэлээ. </w:t>
      </w:r>
    </w:p>
    <w:p w:rsidR="00B91A4F" w:rsidRPr="006E67BC" w:rsidRDefault="00B91A4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Дунд болон урт хугацаанд Засгийн газрын үнэт цаасыг олон улсын зах зээлд арилжаалж, хөрөнгө босгох нь эдийн засгийг эрчимжүүлэх, урт хугацааны хөгжлийн хөрөнгө оруулалт хийх, экспортыг дэмжихэд чухал түлхэц болно гэж үзэж байна.</w:t>
      </w:r>
      <w:r w:rsidR="00260031" w:rsidRPr="006E67BC">
        <w:rPr>
          <w:rFonts w:ascii="Arial" w:hAnsi="Arial" w:cs="Arial"/>
          <w:sz w:val="24"/>
          <w:szCs w:val="24"/>
          <w:lang w:val="mn-MN"/>
        </w:rPr>
        <w:t xml:space="preserve"> </w:t>
      </w:r>
    </w:p>
    <w:p w:rsidR="00260031" w:rsidRPr="006E67BC" w:rsidRDefault="0026003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Тогтоолын төсөл болон холбогдох бусад хуулийн төслүүдийг Байнгын хороогоор хэлэлцэх явцад Улсын Их Хурлын гишүүн С.Дэмбэрэл 5 хүртэлх тэрбум долларын үнэт цаас гаргаж олон улсын зах зээлд арилжаалах асуудал нь төрөөс мөнгөний бодлогын талаар 2013 онд баримтлах үндсэн чиглэлийн төсөлд тусгагдаагүй байгааг анхаарах, гишүүн Д.Ганбат үнэт цаас арилжаалах замаар хуримтлуулсан хөрөнгий</w:t>
      </w:r>
      <w:r w:rsidR="008C2EB9" w:rsidRPr="006E67BC">
        <w:rPr>
          <w:rFonts w:ascii="Arial" w:hAnsi="Arial" w:cs="Arial"/>
          <w:sz w:val="24"/>
          <w:szCs w:val="24"/>
          <w:lang w:val="mn-MN"/>
        </w:rPr>
        <w:t xml:space="preserve">г ухаалаг, үр ашигтай зарцуулах тухайлбал Замын-Үүд, </w:t>
      </w:r>
      <w:r w:rsidR="008C2EB9" w:rsidRPr="006E67BC">
        <w:rPr>
          <w:rFonts w:ascii="Arial" w:hAnsi="Arial" w:cs="Arial"/>
          <w:sz w:val="24"/>
          <w:szCs w:val="24"/>
          <w:effect w:val="antsRed"/>
          <w:lang w:val="mn-MN"/>
        </w:rPr>
        <w:t>Наушик</w:t>
      </w:r>
      <w:r w:rsidR="008C2EB9" w:rsidRPr="006E67BC">
        <w:rPr>
          <w:rFonts w:ascii="Arial" w:hAnsi="Arial" w:cs="Arial"/>
          <w:sz w:val="24"/>
          <w:szCs w:val="24"/>
          <w:lang w:val="mn-MN"/>
        </w:rPr>
        <w:t xml:space="preserve"> чиглэлийн төмөр замыг хоёр урсгалтай болгох, Улаанбаатар хотод метроны шугам барих зэрэг төсөл арга хэмжээнд зарцуулах чиглэл барих гэсэн саналыг гаргаж байсныг уламжилъя. </w:t>
      </w:r>
    </w:p>
    <w:p w:rsidR="008C2EB9" w:rsidRPr="006E67BC" w:rsidRDefault="008C2EB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Улсын Их Хурлын эрхэм гишүүд ээ,</w:t>
      </w:r>
    </w:p>
    <w:p w:rsidR="008C2EB9" w:rsidRPr="006E67BC" w:rsidRDefault="008C2EB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Үнэт цаас гаргах зөвшөөрөл олгох тухай” Улсын Их Хурлын тогтоолын төсөл,  Төсвийн тухай хуульд нэмэлт, өөрчлөлт оруулах тухай, Төсвийн байгууллагын удирдлага, санхүүжилтийн тухай хуульд нэмэлт, өөрчлөлт тухай хуулийн төслүүдийг хэлэлцэх эсэх тухай асуудлаар Эдийн засгийн байнгын хорооноос гаргасан санал, дүгнэлтийг хэлэлцэн шийдвэрлэж өгөхийг та бүхнээс хүсье. </w:t>
      </w:r>
    </w:p>
    <w:p w:rsidR="008C2EB9" w:rsidRPr="006E67BC" w:rsidRDefault="008C2EB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Анхаарал тавьсанд баярлалаа.</w:t>
      </w:r>
    </w:p>
    <w:p w:rsidR="008C2EB9" w:rsidRPr="006E67BC" w:rsidRDefault="008C2EB9"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Б</w:t>
      </w:r>
      <w:r w:rsidRPr="006E67BC">
        <w:rPr>
          <w:rFonts w:ascii="Arial" w:hAnsi="Arial" w:cs="Arial"/>
          <w:sz w:val="24"/>
          <w:szCs w:val="24"/>
          <w:lang w:val="mn-MN"/>
        </w:rPr>
        <w:t>.</w:t>
      </w:r>
      <w:r w:rsidRPr="006E67BC">
        <w:rPr>
          <w:rFonts w:ascii="Arial" w:hAnsi="Arial" w:cs="Arial"/>
          <w:sz w:val="24"/>
          <w:szCs w:val="24"/>
          <w:effect w:val="antsRed"/>
          <w:lang w:val="mn-MN"/>
        </w:rPr>
        <w:t>Гарамгайбаатар</w:t>
      </w:r>
      <w:r w:rsidRPr="006E67BC">
        <w:rPr>
          <w:rFonts w:ascii="Arial" w:hAnsi="Arial" w:cs="Arial"/>
          <w:sz w:val="24"/>
          <w:szCs w:val="24"/>
          <w:lang w:val="mn-MN"/>
        </w:rPr>
        <w:t xml:space="preserve"> гишүүнд баярлалаа. Хууль санаачлагчийн илтгэл болон Байнгын хорооны санал, дүгнэлттэй холбогдуулан асуулттай гишүүд нэрээ өгнө үү?</w:t>
      </w:r>
      <w:r w:rsidR="00E84DBA" w:rsidRPr="006E67BC">
        <w:rPr>
          <w:rFonts w:ascii="Arial" w:hAnsi="Arial" w:cs="Arial"/>
          <w:sz w:val="24"/>
          <w:szCs w:val="24"/>
          <w:lang w:val="mn-MN"/>
        </w:rPr>
        <w:t xml:space="preserve"> Картаа хийсэн үү? </w:t>
      </w:r>
      <w:r w:rsidR="00E84DBA" w:rsidRPr="006E67BC">
        <w:rPr>
          <w:rFonts w:ascii="Arial" w:hAnsi="Arial" w:cs="Arial"/>
          <w:sz w:val="24"/>
          <w:szCs w:val="24"/>
          <w:effect w:val="antsRed"/>
          <w:lang w:val="mn-MN"/>
        </w:rPr>
        <w:t>Ё</w:t>
      </w:r>
      <w:r w:rsidR="00E84DBA" w:rsidRPr="006E67BC">
        <w:rPr>
          <w:rFonts w:ascii="Arial" w:hAnsi="Arial" w:cs="Arial"/>
          <w:sz w:val="24"/>
          <w:szCs w:val="24"/>
          <w:lang w:val="mn-MN"/>
        </w:rPr>
        <w:t xml:space="preserve">.Отгонбаяр хамгийн сүүлд орж ирж байна. За авлаа, олон удаа дарж хэрэггүй нэг нэгээр эргээд яаж байгаа юм. </w:t>
      </w:r>
      <w:r w:rsidR="00E84DBA" w:rsidRPr="006E67BC">
        <w:rPr>
          <w:rFonts w:ascii="Arial" w:hAnsi="Arial" w:cs="Arial"/>
          <w:sz w:val="24"/>
          <w:szCs w:val="24"/>
          <w:effect w:val="antsRed"/>
          <w:lang w:val="mn-MN"/>
        </w:rPr>
        <w:t>Х</w:t>
      </w:r>
      <w:r w:rsidR="00E84DBA" w:rsidRPr="006E67BC">
        <w:rPr>
          <w:rFonts w:ascii="Arial" w:hAnsi="Arial" w:cs="Arial"/>
          <w:sz w:val="24"/>
          <w:szCs w:val="24"/>
          <w:lang w:val="mn-MN"/>
        </w:rPr>
        <w:t xml:space="preserve">.Болорчулуун орж байна одоо болсон уу тийм ээ? </w:t>
      </w:r>
      <w:r w:rsidR="00E84DBA" w:rsidRPr="006E67BC">
        <w:rPr>
          <w:rFonts w:ascii="Arial" w:hAnsi="Arial" w:cs="Arial"/>
          <w:sz w:val="24"/>
          <w:szCs w:val="24"/>
          <w:effect w:val="antsRed"/>
          <w:lang w:val="mn-MN"/>
        </w:rPr>
        <w:t>Х</w:t>
      </w:r>
      <w:r w:rsidR="00E84DBA" w:rsidRPr="006E67BC">
        <w:rPr>
          <w:rFonts w:ascii="Arial" w:hAnsi="Arial" w:cs="Arial"/>
          <w:sz w:val="24"/>
          <w:szCs w:val="24"/>
          <w:lang w:val="mn-MN"/>
        </w:rPr>
        <w:t xml:space="preserve">.Болорчулуун гишүүнээр асуулт тасаллаа. Нэг гишүүн бас гараад явчихлаа. </w:t>
      </w:r>
      <w:r w:rsidR="00E84DBA" w:rsidRPr="006E67BC">
        <w:rPr>
          <w:rFonts w:ascii="Arial" w:hAnsi="Arial" w:cs="Arial"/>
          <w:sz w:val="24"/>
          <w:szCs w:val="24"/>
          <w:effect w:val="antsRed"/>
          <w:lang w:val="mn-MN"/>
        </w:rPr>
        <w:t>Кнопоо</w:t>
      </w:r>
      <w:r w:rsidR="00E84DBA" w:rsidRPr="006E67BC">
        <w:rPr>
          <w:rFonts w:ascii="Arial" w:hAnsi="Arial" w:cs="Arial"/>
          <w:sz w:val="24"/>
          <w:szCs w:val="24"/>
          <w:lang w:val="mn-MN"/>
        </w:rPr>
        <w:t xml:space="preserve"> 2 дахин дараад байна даа. </w:t>
      </w:r>
      <w:r w:rsidR="00E84DBA" w:rsidRPr="006E67BC">
        <w:rPr>
          <w:rFonts w:ascii="Arial" w:hAnsi="Arial" w:cs="Arial"/>
          <w:sz w:val="24"/>
          <w:szCs w:val="24"/>
          <w:effect w:val="antsRed"/>
          <w:lang w:val="mn-MN"/>
        </w:rPr>
        <w:t>Б</w:t>
      </w:r>
      <w:r w:rsidR="00E84DBA" w:rsidRPr="006E67BC">
        <w:rPr>
          <w:rFonts w:ascii="Arial" w:hAnsi="Arial" w:cs="Arial"/>
          <w:sz w:val="24"/>
          <w:szCs w:val="24"/>
          <w:lang w:val="mn-MN"/>
        </w:rPr>
        <w:t xml:space="preserve">.Чойжилсүрэн бас гараад явчихлаа сая. За орохгүй бол хаалаа шүү. </w:t>
      </w:r>
      <w:r w:rsidR="00E84DBA" w:rsidRPr="006E67BC">
        <w:rPr>
          <w:rFonts w:ascii="Arial" w:hAnsi="Arial" w:cs="Arial"/>
          <w:sz w:val="24"/>
          <w:szCs w:val="24"/>
          <w:effect w:val="antsRed"/>
          <w:lang w:val="mn-MN"/>
        </w:rPr>
        <w:t>Х</w:t>
      </w:r>
      <w:r w:rsidR="00E84DBA" w:rsidRPr="006E67BC">
        <w:rPr>
          <w:rFonts w:ascii="Arial" w:hAnsi="Arial" w:cs="Arial"/>
          <w:sz w:val="24"/>
          <w:szCs w:val="24"/>
          <w:lang w:val="mn-MN"/>
        </w:rPr>
        <w:t xml:space="preserve">.Болорчулуун гишүүнээр тасаллаа. </w:t>
      </w:r>
      <w:r w:rsidR="00E84DBA" w:rsidRPr="006E67BC">
        <w:rPr>
          <w:rFonts w:ascii="Arial" w:hAnsi="Arial" w:cs="Arial"/>
          <w:sz w:val="24"/>
          <w:szCs w:val="24"/>
          <w:effect w:val="antsRed"/>
          <w:lang w:val="mn-MN"/>
        </w:rPr>
        <w:t>О</w:t>
      </w:r>
      <w:r w:rsidR="00E84DBA" w:rsidRPr="006E67BC">
        <w:rPr>
          <w:rFonts w:ascii="Arial" w:hAnsi="Arial" w:cs="Arial"/>
          <w:sz w:val="24"/>
          <w:szCs w:val="24"/>
          <w:lang w:val="mn-MN"/>
        </w:rPr>
        <w:t>.Баасанхүү гишүүн асуулт асууя.</w:t>
      </w:r>
    </w:p>
    <w:p w:rsidR="003C359D" w:rsidRPr="006E67BC" w:rsidRDefault="00E84DBA"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lastRenderedPageBreak/>
        <w:t>О</w:t>
      </w:r>
      <w:r w:rsidRPr="006E67BC">
        <w:rPr>
          <w:rFonts w:ascii="Arial" w:hAnsi="Arial" w:cs="Arial"/>
          <w:b/>
          <w:sz w:val="24"/>
          <w:szCs w:val="24"/>
          <w:lang w:val="mn-MN"/>
        </w:rPr>
        <w:t xml:space="preserve">.Баасанхүү: </w:t>
      </w:r>
      <w:r w:rsidRPr="006E67BC">
        <w:rPr>
          <w:rFonts w:ascii="Arial" w:hAnsi="Arial" w:cs="Arial"/>
          <w:sz w:val="24"/>
          <w:szCs w:val="24"/>
          <w:lang w:val="mn-MN"/>
        </w:rPr>
        <w:t xml:space="preserve">- За баярлалаа. Эдийн </w:t>
      </w:r>
      <w:r w:rsidR="003C359D" w:rsidRPr="006E67BC">
        <w:rPr>
          <w:rFonts w:ascii="Arial" w:hAnsi="Arial" w:cs="Arial"/>
          <w:sz w:val="24"/>
          <w:szCs w:val="24"/>
          <w:lang w:val="mn-MN"/>
        </w:rPr>
        <w:t>засгийн сайдаас асууя гэж бодож байна. Н.Батбаяр сайдаас. Бүтээн байгуулалт хийхийн тулд 5 тэрбум авах хэрэгтэй гээд бүтээн байгуулалтаа хийж болно шүү дээ, яагаад вэ гэвэл саяхандаа нэг авгай 83 сая доллараар стратегийн орд газрыг зараад тэрнийх нь хэрвээ хуулиа барих юм бол 51 хувийг нь аваад дээрээс нь нөгөө 30 хувийн  татвараа авчихсан байх юм бол 60 сая доллар олчих боломж байсан юм. Тэрийгээ хийгээгүйгээсээ болоод тэр авгай баяжаад харин бид нар 5 тэрбум авах гээд байна л даа. Тэгэхээр миний асуух гээд байгаа зүйл нь Монголбанктай энийг зөвшилцсөн үү? яагаад вэ гэхээр 15 тэрбум төгрөгийн гадаад худалдааны эргэлт байдаг гээд үзэх юм бол дахиад 5 тэрбумын хүлээлт үүснэ. Төгрөг энэнээс чинь болоод 2 дахин хямдрах аюул нүүрлэнэ, дээрээс нь худалдан авах чадвар буурна, Монгол Улс дахин өртэй болно. Монгол Улс өрнөөсөө салаад удаагүй, дахин аажуу өрөндөө явж байхад 5 тэрбумын өрөнд оруулъя гээд оруулж ирж байгаа нь ер нь зөв бодлого уу? Ийм зүйл хэлэх гээд байна. Тэгэхээр миний бас нэг зүйл нь юу вэ гэхээр бол ер нь энэ мөнгөний хяналтыг хянах аудитыг өчигдөр Ардчилсан намынхан авчихсан байгаа юм. Тэгэхээр одоо энэ 5 тэрбумыг хэн хянах юм? Энэ Аудитын байгууллага нь хянах юм уу, эсвэл танай яам хянах юм уу? Дээрээс энийг буцааж эргэн төлөгдөх ямар баталгаа байгаа юм? Газар доор байгаа уул уурхайгаа л барьцаалаад нөгөө эх орно барьцаалаад дахиад мөнгө авах гээд байгаа юм уу? Энэ асуултад хариулж өгнө үү?</w:t>
      </w:r>
    </w:p>
    <w:p w:rsidR="003C359D" w:rsidRPr="006E67BC" w:rsidRDefault="003C359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Хууль санаачлагч Н.Батбаяр сайд хариулъя. </w:t>
      </w:r>
    </w:p>
    <w:p w:rsidR="001C5DED" w:rsidRPr="006E67BC" w:rsidRDefault="003C359D"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За </w:t>
      </w:r>
      <w:r w:rsidRPr="006E67BC">
        <w:rPr>
          <w:rFonts w:ascii="Arial" w:hAnsi="Arial" w:cs="Arial"/>
          <w:sz w:val="24"/>
          <w:szCs w:val="24"/>
          <w:effect w:val="antsRed"/>
          <w:lang w:val="mn-MN"/>
        </w:rPr>
        <w:t>О</w:t>
      </w:r>
      <w:r w:rsidRPr="006E67BC">
        <w:rPr>
          <w:rFonts w:ascii="Arial" w:hAnsi="Arial" w:cs="Arial"/>
          <w:sz w:val="24"/>
          <w:szCs w:val="24"/>
          <w:lang w:val="mn-MN"/>
        </w:rPr>
        <w:t>.Баасанхүү гишүүний асуултад хариулъя. Нэг хүн тэр 34 хувиа төрийнхөө хувь эзэмшлийг зөв тогтоож чадсан бол тэр мөнгө зараад баяжаад байг</w:t>
      </w:r>
      <w:r w:rsidR="00F72FF8" w:rsidRPr="006E67BC">
        <w:rPr>
          <w:rFonts w:ascii="Arial" w:hAnsi="Arial" w:cs="Arial"/>
          <w:sz w:val="24"/>
          <w:szCs w:val="24"/>
          <w:lang w:val="mn-MN"/>
        </w:rPr>
        <w:t xml:space="preserve">аа улсуудаас мөнгө авчих байсан, тэрүүгээр юм хийчих болсон гэж ярьж байна. Энд асуудал байгаа гэвэл байгаа. Энийгээ Их Хурал  маань тодорхой хэмжээндээ шийдээд явах ёстой. Нөгөө талдаа Монголбанктай зөвшилцсөн үү гэж асууж байна, зөвшилцсөн. Засгийн газар мэдээж асуудал оруулж ирэхдээ Монголбанктайгаа ч ярьсан, холбогдох газруудтай ч санал солилцсон. Өрөнд  орох уу гэж өрөнд орно гэсэн асуудал байхгүй. Яагаад гэвэл бид нар хэзээ өрөнд ордог юм энийгээ үр ашиггүй зарцуулаад тэр нь идэж уугаад явчих юм бол өрөнд орчихдог юм. Тэрийгээ бүтээн байгуулалтад зарцуулаад ирэх юм бол тэр  нь хөгжилд аваачдаг юм. Ер нь монголчууд хэлдэг шүү дээ нүгэл буяны хооронд нүд ирмэхийн зайтай гэж. Үнэн худал хоёрын хооронд 4 хуруу зайтай гэж энэ чинь хоорондоо маш торгон цэгээр холбогддог. Тэр утгаараа бид нар юу гэж хэлж байгаа юм. Энэ мөнгө босгоод энийгээ зөвхөн бүтээн байгуулалтад зарцуулна гэж байгаа юм. Нэмэн өртгийг нь зарцуулаач гэж байгаа юм. Тэрнээс бол өнөө маргаашийнхаа урсгал зардалд зарцуулахгүй, нийгмийн халамжид өгөхгүй, Засгийн газрын төсвийн алдагдалд өгөхгүй гэж хэлж байгаа юм. Зөвхөн Монгол Улсад ажлын байр бий болгох, үйлдвэр байгуулах, төмөр зам барих, цахилгаан станц барих ийм бодит бүтээн байгуулалтад өгнө. Тэгээд энэ маань эргээд хүмүүстээ шууд тусна. Засгийн газар саяхан мөрийн хөтөлбөрөө Их Хурлаар батлуулсан байгаа. Мөрийн хөтөлбөр дотор орсон нэг үндсэн заалт бол явсаар байгаад зээлийн хүүг нэг оронтой тоонд оруулна гэдэг мөрийн хөтөлбөрийн амин сүнс заалт байгаа. Хүн болгон ажиллахыг </w:t>
      </w:r>
      <w:r w:rsidR="00F72FF8" w:rsidRPr="006E67BC">
        <w:rPr>
          <w:rFonts w:ascii="Arial" w:hAnsi="Arial" w:cs="Arial"/>
          <w:sz w:val="24"/>
          <w:szCs w:val="24"/>
          <w:effect w:val="antsRed"/>
          <w:lang w:val="mn-MN"/>
        </w:rPr>
        <w:t>хүсч</w:t>
      </w:r>
      <w:r w:rsidR="00F72FF8" w:rsidRPr="006E67BC">
        <w:rPr>
          <w:rFonts w:ascii="Arial" w:hAnsi="Arial" w:cs="Arial"/>
          <w:sz w:val="24"/>
          <w:szCs w:val="24"/>
          <w:lang w:val="mn-MN"/>
        </w:rPr>
        <w:t xml:space="preserve"> байгаа. Гэтэл өнөөдөр яаж байна зээлэн дээр очихоор хүү нь өндөр байдаг, хугацаа нь богинохон байдаг, </w:t>
      </w:r>
      <w:r w:rsidR="00F72FF8" w:rsidRPr="006E67BC">
        <w:rPr>
          <w:rFonts w:ascii="Arial" w:hAnsi="Arial" w:cs="Arial"/>
          <w:sz w:val="24"/>
          <w:szCs w:val="24"/>
          <w:effect w:val="antsRed"/>
          <w:lang w:val="mn-MN"/>
        </w:rPr>
        <w:t>тэрүүгээрээ</w:t>
      </w:r>
      <w:r w:rsidR="00F72FF8" w:rsidRPr="006E67BC">
        <w:rPr>
          <w:rFonts w:ascii="Arial" w:hAnsi="Arial" w:cs="Arial"/>
          <w:sz w:val="24"/>
          <w:szCs w:val="24"/>
          <w:lang w:val="mn-MN"/>
        </w:rPr>
        <w:t xml:space="preserve"> юм хийж чаддаггүй, тэрнээс болоод шахчихдаг учраас тэр байдлыг өөрчлөх хэрэгтэй байгаа юм. Энэ утгаар нь зохицуулалт хийж өгч байгаа гэж. Тийм </w:t>
      </w:r>
      <w:r w:rsidR="00F72FF8" w:rsidRPr="006E67BC">
        <w:rPr>
          <w:rFonts w:ascii="Arial" w:hAnsi="Arial" w:cs="Arial"/>
          <w:sz w:val="24"/>
          <w:szCs w:val="24"/>
          <w:lang w:val="mn-MN"/>
        </w:rPr>
        <w:lastRenderedPageBreak/>
        <w:t xml:space="preserve">учраас аливаа юмыг зөв удирдаад явах юм бол юм зөв тийшээгээ явдаг, </w:t>
      </w:r>
      <w:r w:rsidR="001C5DED" w:rsidRPr="006E67BC">
        <w:rPr>
          <w:rFonts w:ascii="Arial" w:hAnsi="Arial" w:cs="Arial"/>
          <w:sz w:val="24"/>
          <w:szCs w:val="24"/>
          <w:lang w:val="mn-MN"/>
        </w:rPr>
        <w:t xml:space="preserve">буруу удирдах юм бол буруу тийшээ явдаг. Шинэчлэлийн Засгийн газар гарч ирээд энэ эдийн засгийг зөв удирдъя гэж хэлэх гэж байгаа юм. Зөв бодлого дэвшүүлээд, тэр зөв бодлогоо зөв явуулъя. Зөв явуулахад таны хэлдэг нэг зүйлтэй санал нэг байна хяналт сайтай байх ёстой гэж </w:t>
      </w:r>
      <w:r w:rsidR="001C5DED" w:rsidRPr="006E67BC">
        <w:rPr>
          <w:rFonts w:ascii="Arial" w:hAnsi="Arial" w:cs="Arial"/>
          <w:sz w:val="24"/>
          <w:szCs w:val="24"/>
          <w:effect w:val="antsRed"/>
          <w:lang w:val="mn-MN"/>
        </w:rPr>
        <w:t>тэр</w:t>
      </w:r>
      <w:r w:rsidR="001C5DED" w:rsidRPr="006E67BC">
        <w:rPr>
          <w:rFonts w:ascii="Arial" w:hAnsi="Arial" w:cs="Arial"/>
          <w:sz w:val="24"/>
          <w:szCs w:val="24"/>
          <w:lang w:val="mn-MN"/>
        </w:rPr>
        <w:t xml:space="preserve"> дээр маргах юм байхгүй. Тэр ч утгаараа Засгийн газар өнөөдөр хяналтын асуудлыг бол өндөр түвшинд ярьж байгаа, тэр ч утгаараа 7 хоног болгон хяналтын асуудлаар систем дотроо Засгийн газартаа асуудлаа ярьж, холбогдох хүмүүстэй хариуцлага тооцож байх асуудлыг хөндөж тавьж байгаа гэдгийг хэлье. </w:t>
      </w:r>
    </w:p>
    <w:p w:rsidR="00400BFD" w:rsidRPr="006E67BC" w:rsidRDefault="001C5DED"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яналтын хувьд гэхийн бол Их Хурлын нэг үндсэн үүрэг бол хууль батлах нөгөө талаас хуулийн хэрэгжилтэд хяналт тавих үндсэн үүрэгтэй, тэрийгээ бид нар тэр болгон Их Хурал биелүүлж, бага анхаарал хандуулдаг. Би харин энэ мөнгөний асуудал гарч ирсний дараа энэ хөтөлбөр батлагдсаны дараагаар</w:t>
      </w:r>
      <w:r w:rsidR="00FC0A39" w:rsidRPr="006E67BC">
        <w:rPr>
          <w:rFonts w:ascii="Arial" w:hAnsi="Arial" w:cs="Arial"/>
          <w:sz w:val="24"/>
          <w:szCs w:val="24"/>
          <w:lang w:val="mn-MN"/>
        </w:rPr>
        <w:t xml:space="preserve"> энэ мөнгөний </w:t>
      </w:r>
      <w:r w:rsidR="00FC0A39" w:rsidRPr="006E67BC">
        <w:rPr>
          <w:rFonts w:ascii="Arial" w:hAnsi="Arial" w:cs="Arial"/>
          <w:sz w:val="24"/>
          <w:szCs w:val="24"/>
          <w:effect w:val="antsRed"/>
          <w:lang w:val="mn-MN"/>
        </w:rPr>
        <w:t>зарцуул</w:t>
      </w:r>
      <w:r w:rsidR="007D1DDE">
        <w:rPr>
          <w:rFonts w:ascii="Arial" w:hAnsi="Arial" w:cs="Arial"/>
          <w:sz w:val="24"/>
          <w:szCs w:val="24"/>
          <w:effect w:val="antsRed"/>
          <w:lang w:val="mn-MN"/>
        </w:rPr>
        <w:t>ал</w:t>
      </w:r>
      <w:r w:rsidR="00FC0A39" w:rsidRPr="006E67BC">
        <w:rPr>
          <w:rFonts w:ascii="Arial" w:hAnsi="Arial" w:cs="Arial"/>
          <w:sz w:val="24"/>
          <w:szCs w:val="24"/>
          <w:effect w:val="antsRed"/>
          <w:lang w:val="mn-MN"/>
        </w:rPr>
        <w:t>т</w:t>
      </w:r>
      <w:r w:rsidR="00FC0A39" w:rsidRPr="006E67BC">
        <w:rPr>
          <w:rFonts w:ascii="Arial" w:hAnsi="Arial" w:cs="Arial"/>
          <w:sz w:val="24"/>
          <w:szCs w:val="24"/>
          <w:lang w:val="mn-MN"/>
        </w:rPr>
        <w:t xml:space="preserve"> дээр манай Их Хурал бол дээд зэргийн хяналт тавих ёстой бодож байгаа. Төсвийн зарлагын хяналтын дэд хорооны байнгын хяналтын дотор байх ёстой гэж үзэж байгаа тэр үйл ажиллагаа нь ил тод байх ёстой гэж үзэж байгаа. Энэ мөнгө </w:t>
      </w:r>
      <w:r w:rsidR="000D5FB8" w:rsidRPr="006E67BC">
        <w:rPr>
          <w:rFonts w:ascii="Arial" w:hAnsi="Arial" w:cs="Arial"/>
          <w:sz w:val="24"/>
          <w:szCs w:val="24"/>
          <w:lang w:val="mn-MN"/>
        </w:rPr>
        <w:t>бол Хөгжлийн банкаар дамжиж үйл ажиллагаа болж хэрэгжинэ. Банкаар дамжиж</w:t>
      </w:r>
      <w:r w:rsidR="00400BFD" w:rsidRPr="006E67BC">
        <w:rPr>
          <w:rFonts w:ascii="Arial" w:hAnsi="Arial" w:cs="Arial"/>
          <w:sz w:val="24"/>
          <w:szCs w:val="24"/>
          <w:lang w:val="mn-MN"/>
        </w:rPr>
        <w:t xml:space="preserve"> байгаа юм бол олон нийтэд ил тод байх ёстой ийм зарчмаар ажиллана гэж үзэж байгаа юм. За баярлалаа. </w:t>
      </w:r>
    </w:p>
    <w:p w:rsidR="00400BFD" w:rsidRPr="006E67BC" w:rsidRDefault="00400BF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О</w:t>
      </w:r>
      <w:r w:rsidRPr="006E67BC">
        <w:rPr>
          <w:rFonts w:ascii="Arial" w:hAnsi="Arial" w:cs="Arial"/>
          <w:sz w:val="24"/>
          <w:szCs w:val="24"/>
          <w:lang w:val="mn-MN"/>
        </w:rPr>
        <w:t>.Баасанхүү гишүүн тодруулъя.</w:t>
      </w:r>
    </w:p>
    <w:p w:rsidR="00400BFD" w:rsidRPr="006E67BC" w:rsidRDefault="00400BF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О</w:t>
      </w:r>
      <w:r w:rsidRPr="006E67BC">
        <w:rPr>
          <w:rFonts w:ascii="Arial" w:hAnsi="Arial" w:cs="Arial"/>
          <w:b/>
          <w:sz w:val="24"/>
          <w:szCs w:val="24"/>
          <w:lang w:val="mn-MN"/>
        </w:rPr>
        <w:t xml:space="preserve">.Баасанхүү: </w:t>
      </w:r>
      <w:r w:rsidRPr="006E67BC">
        <w:rPr>
          <w:rFonts w:ascii="Arial" w:hAnsi="Arial" w:cs="Arial"/>
          <w:sz w:val="24"/>
          <w:szCs w:val="24"/>
          <w:lang w:val="mn-MN"/>
        </w:rPr>
        <w:t>- Ер нь гадаад өр манайх хэд байдаг юм бэ? Одоо энэ 5 тэрбумыг нэмээд нийтдээ хэд болох вэ? Тэрийг нэгдүгээрт асуумаар байна. Хоёрдугаарт нь энэ бүтээн байгуулалтад зарцуулах Оюу толгой төсөл гээд баахан юмнууд яваад байгаа. Тэд нар бол бүтээн байгуулалт руу явахгүй юм уу? Тэд нар чинь бас л бүтээн байгуулалтад зарцуулагдах мөнгө гээд 71 хувийн ашиг авч байгаа гээд яриад байгаа биз дээ. Тэгэхээрээ энэ том төсөл хөтөлбөрүүд хэрэгжиж байхад дахиад энэ 5 тэрбумыг шаардаад байдаг, үнэхээр одоо тэр метро тавих зайлшгүй шаардлага байгаа юм уу? Эдийн засгийн тийм судалгаа байна уу? Гадны нэг хүнээс би асууж байсан монголд метро тавих ямар ч боломжгүй хөрснийх нь хувьд гэж надад тайлбарлаж байсан. Тэгэхээр өнөөдөр яг нарийвчилсан судалгаа бий юу гэдгийг асуумаар байна.</w:t>
      </w:r>
      <w:r w:rsidR="0061097F" w:rsidRPr="006E67BC">
        <w:rPr>
          <w:rFonts w:ascii="Arial" w:hAnsi="Arial" w:cs="Arial"/>
          <w:sz w:val="24"/>
          <w:szCs w:val="24"/>
          <w:lang w:val="mn-MN"/>
        </w:rPr>
        <w:t xml:space="preserve"> </w:t>
      </w:r>
    </w:p>
    <w:p w:rsidR="0061097F" w:rsidRPr="006E67BC" w:rsidRDefault="0061097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Н.Батбаяр гишүүн хариулъя. </w:t>
      </w:r>
    </w:p>
    <w:p w:rsidR="0061097F" w:rsidRPr="006E67BC" w:rsidRDefault="0061097F"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w:t>
      </w:r>
      <w:r w:rsidR="00F36CD6" w:rsidRPr="006E67BC">
        <w:rPr>
          <w:rFonts w:ascii="Arial" w:hAnsi="Arial" w:cs="Arial"/>
          <w:sz w:val="24"/>
          <w:szCs w:val="24"/>
          <w:lang w:val="mn-MN"/>
        </w:rPr>
        <w:t xml:space="preserve">Бүтээн байгуулалт гэж хэллээ шүү дээ. Өнөөдөр монголчууд дэлхийн хамгийн баян бодит хувь заяатай улсууд. Яагаад вэ гэхээр бид нар дэлхий дээр нэг хүнд ногдох газар нутгийнхаа хэмжээгээр дэлхийд тэргүүлдэг улсууд. Эцсийн дүнд дайн юунаас болж үүсдэг юм газар нутгийн үүднээс болж үүсдэг шүү дээ. Тэгвэл тэр газар нутгийг чинь өвөг дээдэс үлдээгээд </w:t>
      </w:r>
      <w:r w:rsidR="00F36CD6" w:rsidRPr="006E67BC">
        <w:rPr>
          <w:rFonts w:ascii="Arial" w:hAnsi="Arial" w:cs="Arial"/>
          <w:sz w:val="24"/>
          <w:szCs w:val="24"/>
          <w:effect w:val="antsRed"/>
          <w:lang w:val="mn-MN"/>
        </w:rPr>
        <w:t>өгчих</w:t>
      </w:r>
      <w:r w:rsidR="00F36CD6" w:rsidRPr="006E67BC">
        <w:rPr>
          <w:rFonts w:ascii="Arial" w:hAnsi="Arial" w:cs="Arial"/>
          <w:sz w:val="24"/>
          <w:szCs w:val="24"/>
          <w:lang w:val="mn-MN"/>
        </w:rPr>
        <w:t xml:space="preserve">. Энэ газар нутагт чинь тэр их баялаг нь байж байна. Тэгвэл өнөөдрийн монголчууд яагаад ажилгүй байгаад байгаа юм. Гадныхнаас хамааралтай </w:t>
      </w:r>
      <w:r w:rsidR="00734331">
        <w:rPr>
          <w:rFonts w:ascii="Arial" w:hAnsi="Arial" w:cs="Arial"/>
          <w:sz w:val="24"/>
          <w:szCs w:val="24"/>
          <w:effect w:val="antsRed"/>
          <w:lang w:val="mn-MN"/>
        </w:rPr>
        <w:t>болчихсон</w:t>
      </w:r>
      <w:r w:rsidR="00FE5B02">
        <w:rPr>
          <w:rFonts w:ascii="Arial" w:hAnsi="Arial" w:cs="Arial"/>
          <w:sz w:val="24"/>
          <w:szCs w:val="24"/>
          <w:effect w:val="antsRed"/>
          <w:lang w:val="mn-MN"/>
        </w:rPr>
        <w:t>,</w:t>
      </w:r>
      <w:r w:rsidR="00F36CD6" w:rsidRPr="006E67BC">
        <w:rPr>
          <w:rFonts w:ascii="Arial" w:hAnsi="Arial" w:cs="Arial"/>
          <w:sz w:val="24"/>
          <w:szCs w:val="24"/>
          <w:lang w:val="mn-MN"/>
        </w:rPr>
        <w:t xml:space="preserve"> суугаад байгаа юм. Яагаад гэвэл буруу бодлого яваад байгаа учраас ийм байхгүй юу, тэр буруу бодлогыг чинь зөв болгоё, хүмүүсийг ажилтай болгоё, амьдралыг нь хангалуун болгоё, орон байртай болгоё гэсэн асуудал тавьж байгаа юм. Өнөөдөр хэлж байна шүү дээ байшин сав баригдаад байна, тэр орон сууцыг бүх хүн худалдаж авч чадаж байна уу? чадахгүй байгаа. Яагаад гэвэл үнэ нь өндөр байж байна. Зээл авах гэхээр зээлийн хүү нь өндөр байж байна. Хугацаа нь бага байж байна.</w:t>
      </w:r>
      <w:r w:rsidR="006E1AD7" w:rsidRPr="006E67BC">
        <w:rPr>
          <w:rFonts w:ascii="Arial" w:hAnsi="Arial" w:cs="Arial"/>
          <w:sz w:val="24"/>
          <w:szCs w:val="24"/>
          <w:lang w:val="mn-MN"/>
        </w:rPr>
        <w:t xml:space="preserve"> Тэр </w:t>
      </w:r>
      <w:r w:rsidR="006E1AD7" w:rsidRPr="006E67BC">
        <w:rPr>
          <w:rFonts w:ascii="Arial" w:hAnsi="Arial" w:cs="Arial"/>
          <w:sz w:val="24"/>
          <w:szCs w:val="24"/>
          <w:lang w:val="mn-MN"/>
        </w:rPr>
        <w:lastRenderedPageBreak/>
        <w:t>бүгдийг өөрчилье гэсэн бодлогыг оруулж ирж байгаа. Тэр бодлогын хүрээнд хийж байгаа нэг алхам нь энэ зүйл. Оюу толгой гэж ярьж байна, Оюу толгойн хувьд ярьсан, Засгийн газар сая төсвийн тухай хуулиа оруулж ирэхдээ Оюу толгойн гэрээнд тодорхой хэмжээний өөрчлөлт оруулах..</w:t>
      </w:r>
    </w:p>
    <w:p w:rsidR="006E1AD7" w:rsidRPr="006E67BC" w:rsidRDefault="006E1AD7"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Нэмэх үү? Н.Батбаяр гишүүний микрофоныг нээе. </w:t>
      </w:r>
    </w:p>
    <w:p w:rsidR="006E1AD7" w:rsidRPr="006E67BC" w:rsidRDefault="006E1AD7"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Н.Батбаяр:</w:t>
      </w:r>
      <w:r w:rsidRPr="006E67BC">
        <w:rPr>
          <w:rFonts w:ascii="Arial" w:hAnsi="Arial" w:cs="Arial"/>
          <w:sz w:val="24"/>
          <w:szCs w:val="24"/>
          <w:lang w:val="mn-MN"/>
        </w:rPr>
        <w:t xml:space="preserve"> - </w:t>
      </w:r>
      <w:r w:rsidR="005127FD" w:rsidRPr="006E67BC">
        <w:rPr>
          <w:rFonts w:ascii="Arial" w:hAnsi="Arial" w:cs="Arial"/>
          <w:sz w:val="24"/>
          <w:szCs w:val="24"/>
          <w:lang w:val="mn-MN"/>
        </w:rPr>
        <w:t xml:space="preserve">Оюу толгойн гэрээнд тодорхой хэмжээний өөрчлөлт оруулах ёстой. Монгол Улсын эрх ашиг хангагдсан байх ёстой гэдэг талаар асуулга орж ирсэн байж байгаа. Тэгээд өөрөөр хэлбэл уул уурхай дээр зөв байх ёстой, бусад салбар дээр ч зөв байх ёстой, явсаар байгаад монголчууд энэ хэдэн малынхаа буянаар, энэ хэдэн малчдынхаа буянаар амьдарч байсан гэдгээ мартаж болохгүй. Монголын суурь салбар гэхэд мал аж ахуй тэгвэл мал аж ахуйгаа хөгжүүлэх тал дээр дахиад энэ хөрөнгөөсөө зарцуулах ёстой. Явсаар байгаад өнөөдөр малчдаа дэмжсэн бодлого үгүйлэгдэж байна. Тэгвэл энэ мөнгөнөөс тодорхой хэмжээгээр малчдаа дэмжсэн эдийн засгийн хөшүүрэг болгосон, орон нутагт тийм үү тэр мах, сүү боловсруулах тэр үйлдвэрүүдээ барьж байгуулах хэрэгтэй байна. Өнөөдөр бид нар энэ их  малтай мөртлөө импортын сүү </w:t>
      </w:r>
      <w:r w:rsidR="005127FD" w:rsidRPr="006E67BC">
        <w:rPr>
          <w:rFonts w:ascii="Arial" w:hAnsi="Arial" w:cs="Arial"/>
          <w:sz w:val="24"/>
          <w:szCs w:val="24"/>
          <w:effect w:val="antsRed"/>
          <w:lang w:val="mn-MN"/>
        </w:rPr>
        <w:t>у</w:t>
      </w:r>
      <w:r w:rsidR="007D1DDE">
        <w:rPr>
          <w:rFonts w:ascii="Arial" w:hAnsi="Arial" w:cs="Arial"/>
          <w:sz w:val="24"/>
          <w:szCs w:val="24"/>
          <w:effect w:val="antsRed"/>
          <w:lang w:val="mn-MN"/>
        </w:rPr>
        <w:t>у</w:t>
      </w:r>
      <w:r w:rsidR="005127FD" w:rsidRPr="006E67BC">
        <w:rPr>
          <w:rFonts w:ascii="Arial" w:hAnsi="Arial" w:cs="Arial"/>
          <w:sz w:val="24"/>
          <w:szCs w:val="24"/>
          <w:effect w:val="antsRed"/>
          <w:lang w:val="mn-MN"/>
        </w:rPr>
        <w:t>гаад</w:t>
      </w:r>
      <w:r w:rsidR="00687F19">
        <w:rPr>
          <w:rFonts w:ascii="Arial" w:hAnsi="Arial" w:cs="Arial"/>
          <w:sz w:val="24"/>
          <w:szCs w:val="24"/>
          <w:effect w:val="antsRed"/>
          <w:lang w:val="mn-MN"/>
        </w:rPr>
        <w:t>,</w:t>
      </w:r>
      <w:r w:rsidR="005127FD" w:rsidRPr="006E67BC">
        <w:rPr>
          <w:rFonts w:ascii="Arial" w:hAnsi="Arial" w:cs="Arial"/>
          <w:sz w:val="24"/>
          <w:szCs w:val="24"/>
          <w:lang w:val="mn-MN"/>
        </w:rPr>
        <w:t xml:space="preserve"> сууж байгаа шүү дээ. Ингэж болж байгаа юм уу, болохгүй шүү дээ.</w:t>
      </w:r>
      <w:r w:rsidR="00762C05" w:rsidRPr="006E67BC">
        <w:rPr>
          <w:rFonts w:ascii="Arial" w:hAnsi="Arial" w:cs="Arial"/>
          <w:sz w:val="24"/>
          <w:szCs w:val="24"/>
          <w:lang w:val="mn-MN"/>
        </w:rPr>
        <w:t xml:space="preserve"> Тэгвэл энэ бүгдийг өөрчлөх хэрэгтэй байгаа байхгүй юу. Ингэхийн тулд эдийн засаг энэ хямралын үед нь мөнгөний нийлүүлэлтийг ихэсгэх ёстой байна. Энэ утгаар бид нар Монголбанктайгаа зөвлөлдөөд оруулж ирж байгаа хэрэг. </w:t>
      </w:r>
      <w:r w:rsidR="00734331">
        <w:rPr>
          <w:rFonts w:ascii="Arial" w:hAnsi="Arial" w:cs="Arial"/>
          <w:sz w:val="24"/>
          <w:szCs w:val="24"/>
          <w:effect w:val="antsRed"/>
          <w:lang w:val="mn-MN"/>
        </w:rPr>
        <w:t>Хумь</w:t>
      </w:r>
      <w:r w:rsidR="00762C05" w:rsidRPr="006E67BC">
        <w:rPr>
          <w:rFonts w:ascii="Arial" w:hAnsi="Arial" w:cs="Arial"/>
          <w:sz w:val="24"/>
          <w:szCs w:val="24"/>
          <w:effect w:val="antsRed"/>
          <w:lang w:val="mn-MN"/>
        </w:rPr>
        <w:t>ж</w:t>
      </w:r>
      <w:r w:rsidR="00762C05" w:rsidRPr="006E67BC">
        <w:rPr>
          <w:rFonts w:ascii="Arial" w:hAnsi="Arial" w:cs="Arial"/>
          <w:sz w:val="24"/>
          <w:szCs w:val="24"/>
          <w:lang w:val="mn-MN"/>
        </w:rPr>
        <w:t xml:space="preserve"> биш тэлж </w:t>
      </w:r>
      <w:r w:rsidR="00762C05" w:rsidRPr="006E67BC">
        <w:rPr>
          <w:rFonts w:ascii="Arial" w:hAnsi="Arial" w:cs="Arial"/>
          <w:sz w:val="24"/>
          <w:szCs w:val="24"/>
          <w:effect w:val="antsRed"/>
          <w:lang w:val="mn-MN"/>
        </w:rPr>
        <w:t>амьдар</w:t>
      </w:r>
      <w:r w:rsidR="007909B3">
        <w:rPr>
          <w:rFonts w:ascii="Arial" w:hAnsi="Arial" w:cs="Arial"/>
          <w:sz w:val="24"/>
          <w:szCs w:val="24"/>
          <w:effect w:val="antsRed"/>
          <w:lang w:val="mn-MN"/>
        </w:rPr>
        <w:t>ц</w:t>
      </w:r>
      <w:r w:rsidR="00762C05" w:rsidRPr="006E67BC">
        <w:rPr>
          <w:rFonts w:ascii="Arial" w:hAnsi="Arial" w:cs="Arial"/>
          <w:sz w:val="24"/>
          <w:szCs w:val="24"/>
          <w:effect w:val="antsRed"/>
          <w:lang w:val="mn-MN"/>
        </w:rPr>
        <w:t>гаа</w:t>
      </w:r>
      <w:r w:rsidR="00E463A5">
        <w:rPr>
          <w:rFonts w:ascii="Arial" w:hAnsi="Arial" w:cs="Arial"/>
          <w:sz w:val="24"/>
          <w:szCs w:val="24"/>
          <w:effect w:val="antsRed"/>
          <w:lang w:val="mn-MN"/>
        </w:rPr>
        <w:t>я</w:t>
      </w:r>
      <w:r w:rsidR="00762C05" w:rsidRPr="006E67BC">
        <w:rPr>
          <w:rFonts w:ascii="Arial" w:hAnsi="Arial" w:cs="Arial"/>
          <w:sz w:val="24"/>
          <w:szCs w:val="24"/>
          <w:lang w:val="mn-MN"/>
        </w:rPr>
        <w:t xml:space="preserve"> гэсэн саналыг хэлж байгаа юм. </w:t>
      </w:r>
    </w:p>
    <w:p w:rsidR="00762C05" w:rsidRPr="006E67BC" w:rsidRDefault="00762C0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Б</w:t>
      </w:r>
      <w:r w:rsidRPr="006E67BC">
        <w:rPr>
          <w:rFonts w:ascii="Arial" w:hAnsi="Arial" w:cs="Arial"/>
          <w:sz w:val="24"/>
          <w:szCs w:val="24"/>
          <w:lang w:val="mn-MN"/>
        </w:rPr>
        <w:t>.Бат-Эрдэнэ гишүүн асуулт асууна.</w:t>
      </w:r>
    </w:p>
    <w:p w:rsidR="00762C05" w:rsidRPr="006E67BC" w:rsidRDefault="00762C0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Б</w:t>
      </w:r>
      <w:r w:rsidRPr="006E67BC">
        <w:rPr>
          <w:rFonts w:ascii="Arial" w:hAnsi="Arial" w:cs="Arial"/>
          <w:b/>
          <w:sz w:val="24"/>
          <w:szCs w:val="24"/>
          <w:lang w:val="mn-MN"/>
        </w:rPr>
        <w:t xml:space="preserve">.Бат-Эрдэнэ: </w:t>
      </w:r>
      <w:r w:rsidRPr="006E67BC">
        <w:rPr>
          <w:rFonts w:ascii="Arial" w:hAnsi="Arial" w:cs="Arial"/>
          <w:sz w:val="24"/>
          <w:szCs w:val="24"/>
          <w:lang w:val="mn-MN"/>
        </w:rPr>
        <w:t>- За би Засгийн газраас оруулж ирж байгаа, Эдийн засгийн хөгжлийн яамнаас оруулж ирж байгаа энэ асуудлыг зарчмын хувьд бол дэмжиж байгаа. Үнэхээр одоо үр ашигтай, тооцоо судалгаан дээр үндэслээд бүтээн байгуулалтыг үр дүнтэй хийж чадах юм бол улс орны хөгжлийг бас наашлуулах ийм бололцоо гарч ирж болох юм гэж үзэж байгаа. Тэгэхдээ бид нар энэ 22 жилийн хугацаанд явж ирсэн үр дүнгээ эргэж үзэх хэрэгтэй л дээ. Одоо өмнө 11 тэрбум шилжих рублийн, 11 тэрбум долларын өр тавиад энүүгээр юу бүтээж байгуулав гэдэг их тодорхой.</w:t>
      </w:r>
      <w:r w:rsidR="00497646" w:rsidRPr="006E67BC">
        <w:rPr>
          <w:rFonts w:ascii="Arial" w:hAnsi="Arial" w:cs="Arial"/>
          <w:sz w:val="24"/>
          <w:szCs w:val="24"/>
          <w:lang w:val="mn-MN"/>
        </w:rPr>
        <w:t xml:space="preserve"> Хийсэн юм бол одоо ил тод, үр дүн маш сайн. Сүүлийн 22 жилийн хугацаанд хэдий хэмжээний гадаад зээл авсан юм, ямар хэлбэрээр зарцуулагдсан юм, үр дүн нь юу байна, нөгөө элсэнд хийсэн ус гэдэг шиг ингээд алга болчихсон уу гэдгийг тодорхой болгож, энийг тодруулах шаардлага байна. Тийм учраас би Засгийн газрын Ерөнхий сайдад асуулга тавьсан хариу нь ирээгүй байна л даа. Уг нь Улсын Их Хурлын чуулганаар энийг хэлэлцүүлээд тодорхой болгоод, ерэн он хүртэлх авсан зээл </w:t>
      </w:r>
      <w:r w:rsidR="00EF32FA">
        <w:rPr>
          <w:rFonts w:ascii="Arial" w:hAnsi="Arial" w:cs="Arial"/>
          <w:sz w:val="24"/>
          <w:szCs w:val="24"/>
          <w:lang w:val="mn-MN"/>
        </w:rPr>
        <w:t>бол үр дүн, тэгээд 95, 96 хувийг нь</w:t>
      </w:r>
      <w:r w:rsidR="00497646" w:rsidRPr="006E67BC">
        <w:rPr>
          <w:rFonts w:ascii="Arial" w:hAnsi="Arial" w:cs="Arial"/>
          <w:sz w:val="24"/>
          <w:szCs w:val="24"/>
          <w:lang w:val="mn-MN"/>
        </w:rPr>
        <w:t xml:space="preserve"> ч хөнгөлсөн</w:t>
      </w:r>
      <w:r w:rsidR="007B5816">
        <w:rPr>
          <w:rFonts w:ascii="Arial" w:hAnsi="Arial" w:cs="Arial"/>
          <w:sz w:val="24"/>
          <w:szCs w:val="24"/>
          <w:lang w:val="mn-MN"/>
        </w:rPr>
        <w:t>,</w:t>
      </w:r>
      <w:r w:rsidR="00497646" w:rsidRPr="006E67BC">
        <w:rPr>
          <w:rFonts w:ascii="Arial" w:hAnsi="Arial" w:cs="Arial"/>
          <w:sz w:val="24"/>
          <w:szCs w:val="24"/>
          <w:lang w:val="mn-MN"/>
        </w:rPr>
        <w:t xml:space="preserve"> чөлөөлсөн энэ бол их үр дүнтэй ажил болсон гэдэг нь ойлгомжтой. Энэ 90 оноос </w:t>
      </w:r>
      <w:r w:rsidR="00497646" w:rsidRPr="006E67BC">
        <w:rPr>
          <w:rFonts w:ascii="Arial" w:hAnsi="Arial" w:cs="Arial"/>
          <w:sz w:val="24"/>
          <w:szCs w:val="24"/>
          <w:effect w:val="antsRed"/>
          <w:lang w:val="mn-MN"/>
        </w:rPr>
        <w:t>хойшх</w:t>
      </w:r>
      <w:r w:rsidR="00497646" w:rsidRPr="006E67BC">
        <w:rPr>
          <w:rFonts w:ascii="Arial" w:hAnsi="Arial" w:cs="Arial"/>
          <w:sz w:val="24"/>
          <w:szCs w:val="24"/>
          <w:lang w:val="mn-MN"/>
        </w:rPr>
        <w:t xml:space="preserve"> авсан зээл өнөөдөр  ямар хэмжээнд авсан юм, ямар үр дүн гарсан юм, хаана явж байна. Хэвлэл мэдээллээр зарим нэг улс дээр яригддаг ярианы түвшинд бол энэ авсан зээл бол авсан эзэн, компани байхгүй, хийсэн юмных нь үр дүн байхгүй гээд тийм асуудлууд яригддаг. Тэгэхээр энийг нэгдүгээрт тодорхой болгомоор байна. </w:t>
      </w:r>
    </w:p>
    <w:p w:rsidR="00497646" w:rsidRPr="006E67BC" w:rsidRDefault="0049764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т бол яг одоо өөрийн чинь сая хэлж байгаа энэ зарчмаар энэ санхүүгийн хувьд баригдахааргүй ийм одоо болоод ингээд улс орны хөгжлийн асуудлыг цэгцлээд хийхээр ингэж байгаа бол зөв зүйтэй байгаа юм. Гэтэл </w:t>
      </w:r>
      <w:r w:rsidRPr="006E67BC">
        <w:rPr>
          <w:rFonts w:ascii="Arial" w:hAnsi="Arial" w:cs="Arial"/>
          <w:sz w:val="24"/>
          <w:szCs w:val="24"/>
          <w:lang w:val="mn-MN"/>
        </w:rPr>
        <w:lastRenderedPageBreak/>
        <w:t>өнөөдрийг хүртэл ийм арга хэмжээнүүдийг бодлогоо гаргаж хийж чадсангүй шүү дээ ийм том бүтээн байгуулалт ажил бол. Одоо энэ эрчим хүчний цахилгааны станцууд барина гэхэд нүүрс нь байдаг гэтэл нөгөө лицензүүдийг нь дандаа өөр гадны компаниуд авсан. Франц авчихсан, Хятад авчихсан, өөр хаанах ч ба</w:t>
      </w:r>
      <w:r w:rsidR="00C56C15" w:rsidRPr="006E67BC">
        <w:rPr>
          <w:rFonts w:ascii="Arial" w:hAnsi="Arial" w:cs="Arial"/>
          <w:sz w:val="24"/>
          <w:szCs w:val="24"/>
          <w:lang w:val="mn-MN"/>
        </w:rPr>
        <w:t xml:space="preserve">йдаг юм ингээд авчихсан. Тэгээд гадаадынхныг шүтсэн одоо жишээлбэл Оюу толгойн хөрөнгө оруулалтын асуудал гэхэд хэрвээ бид нар одоо ингээд яригдаж байгаа шигээ мөнгөтэй хөрөнгөтэй байсан бол оператор тэр дэлхийн хэмжээний компанийг нь авчраад л бид нар энэ том төслийг хэрэгжүүлж болно шүү дээ. Гэтэл Оюу толгой гэдэг компани бол </w:t>
      </w:r>
      <w:r w:rsidR="00121995" w:rsidRPr="006E67BC">
        <w:rPr>
          <w:rFonts w:ascii="Arial" w:hAnsi="Arial" w:cs="Arial"/>
          <w:sz w:val="24"/>
          <w:szCs w:val="24"/>
          <w:lang w:val="mn-MN"/>
        </w:rPr>
        <w:t xml:space="preserve">давхар монголын барьцаалаад идээд л өнөөдөр хүртэл явж байна шүү дээ. Гадаадын хөрөнгийн биржүүд дээрээс нөгөө ордыг чинь барьцаалж байгаад хөрөнгө босгодог, дахиад нааш нь өндөр хүүтэй хөрөнгө оруулж байна гээд шахдаг, тэгээд энд нь ямар ч хариуцлага хүлээдэггүй ингээд явж байгаа ийм л байдалтай байна. Энэ болгоныг халах баталгаа байх уу, хоёрдугаарт бол энэ хийгдсэн бүтээн байгуулалт үр дүнтэй болно гэсэн баталгааг яаж гаргаж өгөх үү? өнөөдөр бид нарыг сүүлийн жилүүдэд баригдсан 20-иод жилийн </w:t>
      </w:r>
      <w:r w:rsidR="007B5816">
        <w:rPr>
          <w:rFonts w:ascii="Arial" w:hAnsi="Arial" w:cs="Arial"/>
          <w:sz w:val="24"/>
          <w:szCs w:val="24"/>
          <w:effect w:val="antsRed"/>
          <w:lang w:val="mn-MN"/>
        </w:rPr>
        <w:t>хугац</w:t>
      </w:r>
      <w:r w:rsidR="00121995" w:rsidRPr="006E67BC">
        <w:rPr>
          <w:rFonts w:ascii="Arial" w:hAnsi="Arial" w:cs="Arial"/>
          <w:sz w:val="24"/>
          <w:szCs w:val="24"/>
          <w:effect w:val="antsRed"/>
          <w:lang w:val="mn-MN"/>
        </w:rPr>
        <w:t>аанд</w:t>
      </w:r>
      <w:r w:rsidR="00121995" w:rsidRPr="006E67BC">
        <w:rPr>
          <w:rFonts w:ascii="Arial" w:hAnsi="Arial" w:cs="Arial"/>
          <w:sz w:val="24"/>
          <w:szCs w:val="24"/>
          <w:lang w:val="mn-MN"/>
        </w:rPr>
        <w:t xml:space="preserve"> хийгдсэн энэ бүтээн байгуулалтын ажлууд чинь үнэхээр чанар, үр дүн бол муу байна шүү дээ. Зөвхөн нэг баригдсан цэцэрлэг сургууль гэхэд л энэ жил баригдаад ирэх жил их засвар шаардсан ийм л бүтээн байгуулалтыг хийгээд байна шүү дээ.</w:t>
      </w:r>
      <w:r w:rsidR="00A642BE" w:rsidRPr="006E67BC">
        <w:rPr>
          <w:rFonts w:ascii="Arial" w:hAnsi="Arial" w:cs="Arial"/>
          <w:sz w:val="24"/>
          <w:szCs w:val="24"/>
          <w:lang w:val="mn-MN"/>
        </w:rPr>
        <w:t xml:space="preserve"> Тэгэхээр ийм маягаар хийгдэх юм бол энэ 5 тэрбум доллар буюу 7 их наяд төгрөг чинь тэгээд ямар ч үр дүнгүй ажил болох гээд байна шүү дээ. Тэгээд энэ дээр үнэхээр бодсон, төлөвлөсөн ийм төлөвлөлт байгаа юу? </w:t>
      </w:r>
    </w:p>
    <w:p w:rsidR="00A642BE" w:rsidRPr="006E67BC" w:rsidRDefault="00A642BE"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Болсон уу тийм ээ? Н.Батбаяр гишүүн хариулъя.</w:t>
      </w:r>
    </w:p>
    <w:p w:rsidR="00A642BE" w:rsidRPr="006E67BC" w:rsidRDefault="00A642BE"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За </w:t>
      </w:r>
      <w:r w:rsidRPr="006E67BC">
        <w:rPr>
          <w:rFonts w:ascii="Arial" w:hAnsi="Arial" w:cs="Arial"/>
          <w:sz w:val="24"/>
          <w:szCs w:val="24"/>
          <w:effect w:val="antsRed"/>
          <w:lang w:val="mn-MN"/>
        </w:rPr>
        <w:t>Б</w:t>
      </w:r>
      <w:r w:rsidRPr="006E67BC">
        <w:rPr>
          <w:rFonts w:ascii="Arial" w:hAnsi="Arial" w:cs="Arial"/>
          <w:sz w:val="24"/>
          <w:szCs w:val="24"/>
          <w:lang w:val="mn-MN"/>
        </w:rPr>
        <w:t>.Бат-Эрдэнэ гишүүний асуултад хариулъя. Үнэхээрийн 1990 оноос өмнөх авсан өр зээлийн ажлын үр дүн, 1990 оноос хойш авсан өр зээлийн дүн ямар байгаа билээ харьцуулж бодох ёстой, аль нь ямар ашигтай байсан гэж энд асуудал байгаа юу гэвэл байгаа. Ер нь тэгээд бид нар ирээдүй рүү явахаас өмнө өнгөрснөө бас харж байх ёстой, өнгөрснийхөө алдаа оноон дээр сурч, алдаа оноогоо давтахгүй байх ёстой. Тэр талаараа гэж авч үзэх юм бол энэ дээр бас авч хэлэлцэх юм байгаа гэвэл байгаа. Тэгээд 1990 оноос хойш авсан өр зээлийнхээ асуудал дээр тодорхой хэмжээгээр дүн шинжилгээ хийж үзэх шаардлагатай гэвэл шаардлага зүйл байгаа. Оюу толгой гэрээний хувьд гэж ярих юм бол үнэхээрийн тийм шүү дээ. Оюу толгой орд нь хэнийх юм монголын орд. Тэгвэл өнөөдөр 34:66 харьцаатай болчихсон байж байгаа. Тэгээд 66-ийн нөгөө талд бид нар мөнгөтэй учраас та нарт орд  нь байна, бид нарт мөнгө байна нийлүүлээд юм хийчихье, бид нар өөрийнхөө мөнгөөр гаргах гэж байгаа учраас 66 авлаа гээд авсан. Амьдрал дээр юу болсон</w:t>
      </w:r>
      <w:r w:rsidR="0055500E" w:rsidRPr="006E67BC">
        <w:rPr>
          <w:rFonts w:ascii="Arial" w:hAnsi="Arial" w:cs="Arial"/>
          <w:sz w:val="24"/>
          <w:szCs w:val="24"/>
          <w:lang w:val="mn-MN"/>
        </w:rPr>
        <w:t xml:space="preserve"> өнөөдөр хийгдэж байгаа тэр 6,7 тэрбум долларын хөрөнгө оруулалт хийгдсэн гэж ярьж байна, тэнд шууд хөрөнгө оруулалт нэг ч төгрөг байхгүй, 100 хувь зээл байгаа. Монголын талын 34 ч зээл, гадаадын 66 хувь ч зээл. Хэрвээ бүгдийг нь зээлээр аваад тэгээд тэр уурхайнхаа ашгаас төлөх байсан  юм бол хүнтэй заавал хуваалцах хэрэг байсан уу гэвэл асуудал гарч ирнэ. Бид нар бас өөрсдөө зээл аваад тийм биз дээ? Юм босгож чадах уу чадна шүү дээ. Өнөөдөр ажилтай төрөлтэй чадалтай улсуудыг дэлхийн аль ч орноос уриад ажиллуулах бололцоо байж болно, чадна шүү дээ. Одоо манай хувийн компаниуд ажиллуулж байгаа тийм биз дээ. Шинэ сайн технологиудыг нь авчраад нутагшуулж болох уу болно шүү дээ. Тэгэхээр гадаадын шууд хөрөнгө оруулалт Засгийн газрын бонд 2-ын ялгаа нь гэх юм бол бонд дээр улс өөрөө эзэн болж захиран зарцуулдаг, юунд зарцуулах вэ яах вэ гэдгээ, эзэн нь улс өөрөө болдог. Нөгөө тал дээр харьцаа </w:t>
      </w:r>
      <w:r w:rsidR="0055500E" w:rsidRPr="006E67BC">
        <w:rPr>
          <w:rFonts w:ascii="Arial" w:hAnsi="Arial" w:cs="Arial"/>
          <w:sz w:val="24"/>
          <w:szCs w:val="24"/>
          <w:lang w:val="mn-MN"/>
        </w:rPr>
        <w:lastRenderedPageBreak/>
        <w:t xml:space="preserve">ямар байдаг вэ гэхээр та нар өөрсдөө мэднэ энэ 2-ын ялгааг, тийм ч учраас дэлхий дахинд өнөөдөр бондын асуудал том түвшинд эзэлдэг </w:t>
      </w:r>
      <w:r w:rsidR="0055500E" w:rsidRPr="006E67BC">
        <w:rPr>
          <w:rFonts w:ascii="Arial" w:hAnsi="Arial" w:cs="Arial"/>
          <w:sz w:val="24"/>
          <w:szCs w:val="24"/>
          <w:effect w:val="antsRed"/>
          <w:lang w:val="mn-MN"/>
        </w:rPr>
        <w:t>энэтэй</w:t>
      </w:r>
      <w:r w:rsidR="0055500E" w:rsidRPr="006E67BC">
        <w:rPr>
          <w:rFonts w:ascii="Arial" w:hAnsi="Arial" w:cs="Arial"/>
          <w:sz w:val="24"/>
          <w:szCs w:val="24"/>
          <w:lang w:val="mn-MN"/>
        </w:rPr>
        <w:t xml:space="preserve"> холбоотой. Нөгөө талдаа 5 тэрбум доллар гэж хэлж байна л даа. Нэг өдөр 5 тэрбумын долларын бонд босгох гэж байгаа юм бишээ, үе шаттай гаргана. Эхний </w:t>
      </w:r>
      <w:r w:rsidR="0055500E" w:rsidRPr="006E67BC">
        <w:rPr>
          <w:rFonts w:ascii="Arial" w:hAnsi="Arial" w:cs="Arial"/>
          <w:sz w:val="24"/>
          <w:szCs w:val="24"/>
          <w:effect w:val="antsRed"/>
          <w:lang w:val="mn-MN"/>
        </w:rPr>
        <w:t>ээлжинд</w:t>
      </w:r>
      <w:r w:rsidR="0055500E" w:rsidRPr="006E67BC">
        <w:rPr>
          <w:rFonts w:ascii="Arial" w:hAnsi="Arial" w:cs="Arial"/>
          <w:sz w:val="24"/>
          <w:szCs w:val="24"/>
          <w:lang w:val="mn-MN"/>
        </w:rPr>
        <w:t xml:space="preserve"> </w:t>
      </w:r>
      <w:r w:rsidR="00AE39E5" w:rsidRPr="006E67BC">
        <w:rPr>
          <w:rFonts w:ascii="Arial" w:hAnsi="Arial" w:cs="Arial"/>
          <w:sz w:val="24"/>
          <w:szCs w:val="24"/>
          <w:lang w:val="mn-MN"/>
        </w:rPr>
        <w:t xml:space="preserve">1,5 тэрбум долларын тухай яригдана. Тэрийгээ аваад үр ашигтай зарцуулсныхаа дараагаар үр ашигтай гэдгээ </w:t>
      </w:r>
      <w:r w:rsidR="00AE39E5" w:rsidRPr="006E67BC">
        <w:rPr>
          <w:rFonts w:ascii="Arial" w:hAnsi="Arial" w:cs="Arial"/>
          <w:sz w:val="24"/>
          <w:szCs w:val="24"/>
          <w:effect w:val="antsRed"/>
          <w:lang w:val="mn-MN"/>
        </w:rPr>
        <w:t>нотолгоожуул</w:t>
      </w:r>
      <w:r w:rsidR="00EF32FA">
        <w:rPr>
          <w:rFonts w:ascii="Arial" w:hAnsi="Arial" w:cs="Arial"/>
          <w:sz w:val="24"/>
          <w:szCs w:val="24"/>
          <w:effect w:val="antsRed"/>
          <w:lang w:val="mn-MN"/>
        </w:rPr>
        <w:t>аад,</w:t>
      </w:r>
      <w:r w:rsidR="00AE39E5" w:rsidRPr="006E67BC">
        <w:rPr>
          <w:rFonts w:ascii="Arial" w:hAnsi="Arial" w:cs="Arial"/>
          <w:sz w:val="24"/>
          <w:szCs w:val="24"/>
          <w:lang w:val="mn-MN"/>
        </w:rPr>
        <w:t xml:space="preserve"> тэгээд цаашаа алхана шууд 5 авна гэсэн асуудал байхгүй гэдгийг хэлэхийг </w:t>
      </w:r>
      <w:r w:rsidR="00AE39E5" w:rsidRPr="006E67BC">
        <w:rPr>
          <w:rFonts w:ascii="Arial" w:hAnsi="Arial" w:cs="Arial"/>
          <w:sz w:val="24"/>
          <w:szCs w:val="24"/>
          <w:effect w:val="antsRed"/>
          <w:lang w:val="mn-MN"/>
        </w:rPr>
        <w:t>хүсч</w:t>
      </w:r>
      <w:r w:rsidR="00AE39E5" w:rsidRPr="006E67BC">
        <w:rPr>
          <w:rFonts w:ascii="Arial" w:hAnsi="Arial" w:cs="Arial"/>
          <w:sz w:val="24"/>
          <w:szCs w:val="24"/>
          <w:lang w:val="mn-MN"/>
        </w:rPr>
        <w:t xml:space="preserve"> байна. </w:t>
      </w:r>
    </w:p>
    <w:p w:rsidR="00AE39E5" w:rsidRPr="006E67BC" w:rsidRDefault="00AE39E5"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Бүтээн байгуулалтад хийхэд хэр зэрэг баталгаа байна гэж баталгаа нь бид нар өөрсдөө байх ёстой гэж, бид нар гадныханд итгэх үү, өөрсдөдөө итгэх үү гэж бод. Аливаа улсын хөгжил гэдэг бол эзэн хичээвэл заяа хичээнэ гэгчээр тур улсынхаа хүн ардаас, төр засгаас  хамаардаг. Өөрсдийгөө болж бүтэхгүй гэж голоод гадныхан бид нарын амьдралыг сайхан болгоно гэхийн бол тийм байхгүй. Эцсийн дүндээ эзэн хичээвэл заяа хичээнэ гэгчээр энэ төр улсдаа бид нар өөрсдөө эзэн болоод, энэ ажилдаа эзэн болоод зөв замаар зөв бүтээн байгуулалтыг зөв хяналтын дор хэрэгжүүлэх бол болохгүй юм гэж энэ хорвоо дээр байхгүй. Тэгэхдээ энэ ажлаа зөв горимтой болохын тулд дэлхий дахины тэр сайн туршлагуудыг нь аваад тэд нартайгаа хамтраад явах нь зохистой харьцаанд нь хамтраад нь явах нь зөв гэсэн бодолтой байдаг. Тэгээд бүтээн байгуулалтын хувьд ч гэж ярихын бол үнэхээрийн одоо бид төсөв ярьж байхад ярьж байсан шүү дээ. Хөрөнгө оруулалт дутагдаж байна, шаардагдаж байна гээд л явсаар байгаад юу хэрэгтэй юм, зөв бодлогоо гаргаж </w:t>
      </w:r>
      <w:r w:rsidRPr="006E67BC">
        <w:rPr>
          <w:rFonts w:ascii="Arial" w:hAnsi="Arial" w:cs="Arial"/>
          <w:sz w:val="24"/>
          <w:szCs w:val="24"/>
          <w:effect w:val="antsRed"/>
          <w:lang w:val="mn-MN"/>
        </w:rPr>
        <w:t>ирчих</w:t>
      </w:r>
      <w:r w:rsidR="00EF32FA">
        <w:rPr>
          <w:rFonts w:ascii="Arial" w:hAnsi="Arial" w:cs="Arial"/>
          <w:sz w:val="24"/>
          <w:szCs w:val="24"/>
          <w:effect w:val="antsRed"/>
          <w:lang w:val="mn-MN"/>
        </w:rPr>
        <w:t>сэн</w:t>
      </w:r>
      <w:r w:rsidRPr="006E67BC">
        <w:rPr>
          <w:rFonts w:ascii="Arial" w:hAnsi="Arial" w:cs="Arial"/>
          <w:sz w:val="24"/>
          <w:szCs w:val="24"/>
          <w:lang w:val="mn-MN"/>
        </w:rPr>
        <w:t xml:space="preserve"> тэрийгээ 4 жилийнхээ ажлыг нийт хөрөнгө оруулалтын хэмжээнд </w:t>
      </w:r>
      <w:r w:rsidRPr="006E67BC">
        <w:rPr>
          <w:rFonts w:ascii="Arial" w:hAnsi="Arial" w:cs="Arial"/>
          <w:sz w:val="24"/>
          <w:szCs w:val="24"/>
          <w:effect w:val="antsRed"/>
          <w:lang w:val="mn-MN"/>
        </w:rPr>
        <w:t>тодорхойлчих</w:t>
      </w:r>
      <w:r w:rsidR="00EF32FA">
        <w:rPr>
          <w:rFonts w:ascii="Arial" w:hAnsi="Arial" w:cs="Arial"/>
          <w:sz w:val="24"/>
          <w:szCs w:val="24"/>
          <w:effect w:val="antsRed"/>
          <w:lang w:val="mn-MN"/>
        </w:rPr>
        <w:t>сон</w:t>
      </w:r>
      <w:r w:rsidRPr="006E67BC">
        <w:rPr>
          <w:rFonts w:ascii="Arial" w:hAnsi="Arial" w:cs="Arial"/>
          <w:sz w:val="24"/>
          <w:szCs w:val="24"/>
          <w:lang w:val="mn-MN"/>
        </w:rPr>
        <w:t xml:space="preserve"> одоо цаашдаа юу </w:t>
      </w:r>
      <w:r w:rsidRPr="006E67BC">
        <w:rPr>
          <w:rFonts w:ascii="Arial" w:hAnsi="Arial" w:cs="Arial"/>
          <w:sz w:val="24"/>
          <w:szCs w:val="24"/>
          <w:effect w:val="antsRed"/>
          <w:lang w:val="mn-MN"/>
        </w:rPr>
        <w:t>хийх</w:t>
      </w:r>
      <w:r w:rsidR="00EF32FA">
        <w:rPr>
          <w:rFonts w:ascii="Arial" w:hAnsi="Arial" w:cs="Arial"/>
          <w:sz w:val="24"/>
          <w:szCs w:val="24"/>
          <w:effect w:val="antsRed"/>
          <w:lang w:val="mn-MN"/>
        </w:rPr>
        <w:t xml:space="preserve"> </w:t>
      </w:r>
      <w:r w:rsidRPr="006E67BC">
        <w:rPr>
          <w:rFonts w:ascii="Arial" w:hAnsi="Arial" w:cs="Arial"/>
          <w:sz w:val="24"/>
          <w:szCs w:val="24"/>
          <w:effect w:val="antsRed"/>
          <w:lang w:val="mn-MN"/>
        </w:rPr>
        <w:t>в</w:t>
      </w:r>
      <w:r w:rsidR="00EF32FA">
        <w:rPr>
          <w:rFonts w:ascii="Arial" w:hAnsi="Arial" w:cs="Arial"/>
          <w:sz w:val="24"/>
          <w:szCs w:val="24"/>
          <w:effect w:val="antsRed"/>
          <w:lang w:val="mn-MN"/>
        </w:rPr>
        <w:t>э</w:t>
      </w:r>
      <w:r w:rsidRPr="006E67BC">
        <w:rPr>
          <w:rFonts w:ascii="Arial" w:hAnsi="Arial" w:cs="Arial"/>
          <w:sz w:val="24"/>
          <w:szCs w:val="24"/>
          <w:lang w:val="mn-MN"/>
        </w:rPr>
        <w:t xml:space="preserve"> гэдгээ ярихаа болиод юмаа яаж </w:t>
      </w:r>
      <w:r w:rsidRPr="006E67BC">
        <w:rPr>
          <w:rFonts w:ascii="Arial" w:hAnsi="Arial" w:cs="Arial"/>
          <w:sz w:val="24"/>
          <w:szCs w:val="24"/>
          <w:effect w:val="antsRed"/>
          <w:lang w:val="mn-MN"/>
        </w:rPr>
        <w:t>хийхэв</w:t>
      </w:r>
      <w:r w:rsidRPr="006E67BC">
        <w:rPr>
          <w:rFonts w:ascii="Arial" w:hAnsi="Arial" w:cs="Arial"/>
          <w:sz w:val="24"/>
          <w:szCs w:val="24"/>
          <w:lang w:val="mn-MN"/>
        </w:rPr>
        <w:t xml:space="preserve"> гэдэг дээр бүгдээрээ хамтарч ажиллаж..</w:t>
      </w:r>
    </w:p>
    <w:p w:rsidR="004D5DB2" w:rsidRPr="006E67BC" w:rsidRDefault="004D5DB2"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Яг тодорхой юу </w:t>
      </w:r>
      <w:r w:rsidR="00EA718A">
        <w:rPr>
          <w:rFonts w:ascii="Arial" w:hAnsi="Arial" w:cs="Arial"/>
          <w:sz w:val="24"/>
          <w:szCs w:val="24"/>
          <w:effect w:val="antsRed"/>
          <w:lang w:val="mn-MN"/>
        </w:rPr>
        <w:t xml:space="preserve">хийх </w:t>
      </w:r>
      <w:r w:rsidRPr="006E67BC">
        <w:rPr>
          <w:rFonts w:ascii="Arial" w:hAnsi="Arial" w:cs="Arial"/>
          <w:sz w:val="24"/>
          <w:szCs w:val="24"/>
          <w:effect w:val="antsRed"/>
          <w:lang w:val="mn-MN"/>
        </w:rPr>
        <w:t>в</w:t>
      </w:r>
      <w:r w:rsidR="00EA718A">
        <w:rPr>
          <w:rFonts w:ascii="Arial" w:hAnsi="Arial" w:cs="Arial"/>
          <w:sz w:val="24"/>
          <w:szCs w:val="24"/>
          <w:effect w:val="antsRed"/>
          <w:lang w:val="mn-MN"/>
        </w:rPr>
        <w:t>э</w:t>
      </w:r>
      <w:r w:rsidRPr="006E67BC">
        <w:rPr>
          <w:rFonts w:ascii="Arial" w:hAnsi="Arial" w:cs="Arial"/>
          <w:sz w:val="24"/>
          <w:szCs w:val="24"/>
          <w:lang w:val="mn-MN"/>
        </w:rPr>
        <w:t xml:space="preserve"> гэж асуугаад байна л даа. Нэмэх үү? За Н.Батбаяр сайд нэмье.</w:t>
      </w:r>
    </w:p>
    <w:p w:rsidR="004D5DB2" w:rsidRPr="006E67BC" w:rsidRDefault="004D5DB2"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Эхний </w:t>
      </w:r>
      <w:r w:rsidRPr="006E67BC">
        <w:rPr>
          <w:rFonts w:ascii="Arial" w:hAnsi="Arial" w:cs="Arial"/>
          <w:sz w:val="24"/>
          <w:szCs w:val="24"/>
          <w:effect w:val="antsRed"/>
          <w:lang w:val="mn-MN"/>
        </w:rPr>
        <w:t>ээлжинд</w:t>
      </w:r>
      <w:r w:rsidRPr="006E67BC">
        <w:rPr>
          <w:rFonts w:ascii="Arial" w:hAnsi="Arial" w:cs="Arial"/>
          <w:sz w:val="24"/>
          <w:szCs w:val="24"/>
          <w:lang w:val="mn-MN"/>
        </w:rPr>
        <w:t xml:space="preserve"> юу хийх вэ гэж, мэдээж төмөр зам байгуулна, одоо бид нар энэ нүүрсний экспорт байж байна. Монгол Улсын хамгийн том хэмжээний экспорт, дараагийнх нь зэсийн баяжмал байж байна, төмрийн хүдэр байж байна. Эд нар бүгдээрээ овор их хэмжээтэй ийм бараа. Энэ бараагаа бид нар төмөр замаар тэжээж дэлхийд үнэ хүргэж гаргаж чадна. Тийм учраас монголын төмөр замын хүчин чадлыг нэмэгдүүлэх хэрэгтэй байна. </w:t>
      </w:r>
      <w:r w:rsidRPr="006E67BC">
        <w:rPr>
          <w:rFonts w:ascii="Arial" w:hAnsi="Arial" w:cs="Arial"/>
          <w:sz w:val="24"/>
          <w:szCs w:val="24"/>
          <w:effect w:val="antsRed"/>
          <w:lang w:val="mn-MN"/>
        </w:rPr>
        <w:t>Тавантолгойгоосоо</w:t>
      </w:r>
      <w:r w:rsidRPr="006E67BC">
        <w:rPr>
          <w:rFonts w:ascii="Arial" w:hAnsi="Arial" w:cs="Arial"/>
          <w:sz w:val="24"/>
          <w:szCs w:val="24"/>
          <w:lang w:val="mn-MN"/>
        </w:rPr>
        <w:t xml:space="preserve"> урагшаа болон зүүн тийшээгээ, зүүн тийшээгээ Сайншанд,</w:t>
      </w:r>
      <w:r w:rsidR="005B621A" w:rsidRPr="006E67BC">
        <w:rPr>
          <w:rFonts w:ascii="Arial" w:hAnsi="Arial" w:cs="Arial"/>
          <w:sz w:val="24"/>
          <w:szCs w:val="24"/>
          <w:lang w:val="mn-MN"/>
        </w:rPr>
        <w:t xml:space="preserve"> Баруун-Урт, </w:t>
      </w:r>
      <w:r w:rsidR="005B621A" w:rsidRPr="006E67BC">
        <w:rPr>
          <w:rFonts w:ascii="Arial" w:hAnsi="Arial" w:cs="Arial"/>
          <w:sz w:val="24"/>
          <w:szCs w:val="24"/>
          <w:effect w:val="antsRed"/>
          <w:lang w:val="mn-MN"/>
        </w:rPr>
        <w:t>Хөт</w:t>
      </w:r>
      <w:r w:rsidR="005B621A" w:rsidRPr="006E67BC">
        <w:rPr>
          <w:rFonts w:ascii="Arial" w:hAnsi="Arial" w:cs="Arial"/>
          <w:sz w:val="24"/>
          <w:szCs w:val="24"/>
          <w:lang w:val="mn-MN"/>
        </w:rPr>
        <w:t xml:space="preserve"> цаашаа Нөмрөг, урагшаа Бичигт, хойшоо Баянтүмэн гэсэн 1800 км замыг барьж байгуулах шаардлагатай байна. Цаашлахын бол Алтанбулаг Замын-Үүдийг хос төмөр зам болгох шаардлагатай байна зөвхөн төмөр замын хувьд, эхний ээлжийн 1800 км төмөр замын хөрөнгө оруулалтын хэмжээг ойролцоогоор 5 тэрбум долларын асуудал </w:t>
      </w:r>
      <w:r w:rsidR="005B621A" w:rsidRPr="006E67BC">
        <w:rPr>
          <w:rFonts w:ascii="Arial" w:hAnsi="Arial" w:cs="Arial"/>
          <w:sz w:val="24"/>
          <w:szCs w:val="24"/>
          <w:effect w:val="antsRed"/>
          <w:lang w:val="mn-MN"/>
        </w:rPr>
        <w:t>босч</w:t>
      </w:r>
      <w:r w:rsidR="005B621A" w:rsidRPr="006E67BC">
        <w:rPr>
          <w:rFonts w:ascii="Arial" w:hAnsi="Arial" w:cs="Arial"/>
          <w:sz w:val="24"/>
          <w:szCs w:val="24"/>
          <w:lang w:val="mn-MN"/>
        </w:rPr>
        <w:t xml:space="preserve"> ирж байгаа юм. Тэр 5 тэрбум долларыг бид нар бол дан ганц Засгийн газар өөрсдөө хийх </w:t>
      </w:r>
    </w:p>
    <w:p w:rsidR="005B621A" w:rsidRPr="006E67BC" w:rsidRDefault="005B621A"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Нэмэх үү, Н.Батбаяр сайдын микрофоныг нээгээд өгчих. </w:t>
      </w:r>
    </w:p>
    <w:p w:rsidR="00A1007E" w:rsidRPr="006E67BC" w:rsidRDefault="005B621A"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Гадаад, дотоодын хөрөнгө оруулагч нар хамтарч хийх ёстой гэж үзэж байна. Гэхдээ монголын талын оролцоо бол 51 хувиас доошгүй байх ёстой хуулийн заалтаа дагаж мөрдөх явах ёстой гэж үзэж байгаа юм. Дараагийн  асуудал цахилгаан станцууд байж байна. Үндсэндээ одоогийн манай 860 орчим </w:t>
      </w:r>
      <w:r w:rsidRPr="006E67BC">
        <w:rPr>
          <w:rFonts w:ascii="Arial" w:hAnsi="Arial" w:cs="Arial"/>
          <w:sz w:val="24"/>
          <w:szCs w:val="24"/>
          <w:effect w:val="antsRed"/>
          <w:lang w:val="mn-MN"/>
        </w:rPr>
        <w:t>мегаваттын</w:t>
      </w:r>
      <w:r w:rsidRPr="006E67BC">
        <w:rPr>
          <w:rFonts w:ascii="Arial" w:hAnsi="Arial" w:cs="Arial"/>
          <w:sz w:val="24"/>
          <w:szCs w:val="24"/>
          <w:lang w:val="mn-MN"/>
        </w:rPr>
        <w:t xml:space="preserve"> эрчим хүчний хүчин чадал байна дээд цэгтээ </w:t>
      </w:r>
      <w:r w:rsidRPr="006E67BC">
        <w:rPr>
          <w:rFonts w:ascii="Arial" w:hAnsi="Arial" w:cs="Arial"/>
          <w:sz w:val="24"/>
          <w:szCs w:val="24"/>
          <w:effect w:val="antsRed"/>
          <w:lang w:val="mn-MN"/>
        </w:rPr>
        <w:t>тулчих</w:t>
      </w:r>
      <w:r w:rsidR="00EF32FA">
        <w:rPr>
          <w:rFonts w:ascii="Arial" w:hAnsi="Arial" w:cs="Arial"/>
          <w:sz w:val="24"/>
          <w:szCs w:val="24"/>
          <w:effect w:val="antsRed"/>
          <w:lang w:val="mn-MN"/>
        </w:rPr>
        <w:t>сан</w:t>
      </w:r>
      <w:r w:rsidRPr="006E67BC">
        <w:rPr>
          <w:rFonts w:ascii="Arial" w:hAnsi="Arial" w:cs="Arial"/>
          <w:sz w:val="24"/>
          <w:szCs w:val="24"/>
          <w:lang w:val="mn-MN"/>
        </w:rPr>
        <w:t xml:space="preserve"> байж байгаа. Цаашид шинэ бүтээн байгуулалт хийе гэхээр эрчим хүчний хомсдолд </w:t>
      </w:r>
      <w:r w:rsidRPr="006E67BC">
        <w:rPr>
          <w:rFonts w:ascii="Arial" w:hAnsi="Arial" w:cs="Arial"/>
          <w:sz w:val="24"/>
          <w:szCs w:val="24"/>
          <w:effect w:val="antsRed"/>
          <w:lang w:val="mn-MN"/>
        </w:rPr>
        <w:t>орчих</w:t>
      </w:r>
      <w:r w:rsidR="00EF32FA">
        <w:rPr>
          <w:rFonts w:ascii="Arial" w:hAnsi="Arial" w:cs="Arial"/>
          <w:sz w:val="24"/>
          <w:szCs w:val="24"/>
          <w:effect w:val="antsRed"/>
          <w:lang w:val="mn-MN"/>
        </w:rPr>
        <w:t>сон</w:t>
      </w:r>
      <w:r w:rsidRPr="006E67BC">
        <w:rPr>
          <w:rFonts w:ascii="Arial" w:hAnsi="Arial" w:cs="Arial"/>
          <w:sz w:val="24"/>
          <w:szCs w:val="24"/>
          <w:lang w:val="mn-MN"/>
        </w:rPr>
        <w:t xml:space="preserve">  </w:t>
      </w:r>
      <w:r w:rsidRPr="006E67BC">
        <w:rPr>
          <w:rFonts w:ascii="Arial" w:hAnsi="Arial" w:cs="Arial"/>
          <w:sz w:val="24"/>
          <w:szCs w:val="24"/>
          <w:lang w:val="mn-MN"/>
        </w:rPr>
        <w:lastRenderedPageBreak/>
        <w:t xml:space="preserve">байж байгаа. Одоо бид нар Оросуудаас эрчим хүч </w:t>
      </w:r>
      <w:r w:rsidRPr="006E67BC">
        <w:rPr>
          <w:rFonts w:ascii="Arial" w:hAnsi="Arial" w:cs="Arial"/>
          <w:sz w:val="24"/>
          <w:szCs w:val="24"/>
          <w:effect w:val="antsRed"/>
          <w:lang w:val="mn-MN"/>
        </w:rPr>
        <w:t>импортлож</w:t>
      </w:r>
      <w:r w:rsidRPr="006E67BC">
        <w:rPr>
          <w:rFonts w:ascii="Arial" w:hAnsi="Arial" w:cs="Arial"/>
          <w:sz w:val="24"/>
          <w:szCs w:val="24"/>
          <w:lang w:val="mn-MN"/>
        </w:rPr>
        <w:t xml:space="preserve"> байгаа, нөгөө яриад байгаа Оюу толгой хүртэл урдаас эрчим хүч импортлох гээд асуудал  нь жаахан гацчихаад сууж байгаа. Тэгсэн мөртлөө бид нар эрчим хүчний нүүрсний илүүдэлтэй сууж байдаг. Тэгвэл уурхайн болгон дээр цахилгаан станц барих хэрэгтэй байна. Дэлхийн стандарт нийцсэн, эдийн засгийн үр ашигтай тэр станцыг барьж Монгол Улсыг эрчим хүчний хамгийн харьцан</w:t>
      </w:r>
      <w:r w:rsidR="00A1007E" w:rsidRPr="006E67BC">
        <w:rPr>
          <w:rFonts w:ascii="Arial" w:hAnsi="Arial" w:cs="Arial"/>
          <w:sz w:val="24"/>
          <w:szCs w:val="24"/>
          <w:lang w:val="mn-MN"/>
        </w:rPr>
        <w:t xml:space="preserve">гуй хямд өртөгтэй орон болгочих, тэгээд цаашилбал бид нар эрчим хүч экспортлох орон болох шаардлагатай байна. Энэ тухай Засгийн газрын мөрийн хөтөлбөрт суучихсан байж байгаа. Дараа нь аж үйлдвэржилтийн асуудал гарч ирж байна. Эцсийн дүнд нэмэн өртөг хэдийн чинээ ихийг бүтээж чадна тэр хэмжээгээр ашиг нь үлддэг. Түүхий эдээ гаргадаг орон байсан бол түүхий эдээ гаргадаг биш, эцсийн бүтээгдэхүүн гаргадаг орон болох шаардлагатай байна. Тэр утгаараа аж үйлдвэржилтийн паркуудын асуудлыг зөвхөн ганцхан Сайншанд гэх үү, Дархан бусад Эрдэнэт гэсэн газруудад бүтээн байгуулах хэрэгтэй байна. Энэ рүү явуулах ёстой, тэгээд дээр нь хэлсэн энэ </w:t>
      </w:r>
      <w:r w:rsidR="00A1007E" w:rsidRPr="006E67BC">
        <w:rPr>
          <w:rFonts w:ascii="Arial" w:hAnsi="Arial" w:cs="Arial"/>
          <w:sz w:val="24"/>
          <w:szCs w:val="24"/>
          <w:effect w:val="antsRed"/>
          <w:lang w:val="mn-MN"/>
        </w:rPr>
        <w:t>моргейжийн</w:t>
      </w:r>
      <w:r w:rsidR="00A1007E" w:rsidRPr="006E67BC">
        <w:rPr>
          <w:rFonts w:ascii="Arial" w:hAnsi="Arial" w:cs="Arial"/>
          <w:sz w:val="24"/>
          <w:szCs w:val="24"/>
          <w:lang w:val="mn-MN"/>
        </w:rPr>
        <w:t xml:space="preserve"> зээлийн хүүг энэ зээлийн хүүг бууруулахтай холбогдуулаад энэ </w:t>
      </w:r>
      <w:r w:rsidR="00A1007E" w:rsidRPr="006E67BC">
        <w:rPr>
          <w:rFonts w:ascii="Arial" w:hAnsi="Arial" w:cs="Arial"/>
          <w:sz w:val="24"/>
          <w:szCs w:val="24"/>
          <w:effect w:val="antsRed"/>
          <w:lang w:val="mn-MN"/>
        </w:rPr>
        <w:t>моргейжийн</w:t>
      </w:r>
      <w:r w:rsidR="00A1007E" w:rsidRPr="006E67BC">
        <w:rPr>
          <w:rFonts w:ascii="Arial" w:hAnsi="Arial" w:cs="Arial"/>
          <w:sz w:val="24"/>
          <w:szCs w:val="24"/>
          <w:lang w:val="mn-MN"/>
        </w:rPr>
        <w:t xml:space="preserve"> зээлийг тодорхой хэмжээгээр хөнгөлөх асуудлыг энэ бондоор дамжуулаад хийе гэж үзэж байна. Энэ талаар Монголбанктай тодорхой хэмжээний схем ярьсан байгаа гэдгийг хэлье. </w:t>
      </w:r>
    </w:p>
    <w:p w:rsidR="00E36349" w:rsidRPr="006E67BC" w:rsidRDefault="00A1007E"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Б</w:t>
      </w:r>
      <w:r w:rsidRPr="006E67BC">
        <w:rPr>
          <w:rFonts w:ascii="Arial" w:hAnsi="Arial" w:cs="Arial"/>
          <w:sz w:val="24"/>
          <w:szCs w:val="24"/>
          <w:lang w:val="mn-MN"/>
        </w:rPr>
        <w:t>.Бат-Эрдэнэ гишүүн тодруулъя.</w:t>
      </w:r>
    </w:p>
    <w:p w:rsidR="00E36349" w:rsidRPr="006E67BC" w:rsidRDefault="00E36349"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Б</w:t>
      </w:r>
      <w:r w:rsidRPr="006E67BC">
        <w:rPr>
          <w:rFonts w:ascii="Arial" w:hAnsi="Arial" w:cs="Arial"/>
          <w:b/>
          <w:sz w:val="24"/>
          <w:szCs w:val="24"/>
          <w:lang w:val="mn-MN"/>
        </w:rPr>
        <w:t>.Бат-Эрдэнэ:</w:t>
      </w:r>
      <w:r w:rsidR="00A1007E" w:rsidRPr="006E67BC">
        <w:rPr>
          <w:rFonts w:ascii="Arial" w:hAnsi="Arial" w:cs="Arial"/>
          <w:b/>
          <w:sz w:val="24"/>
          <w:szCs w:val="24"/>
          <w:lang w:val="mn-MN"/>
        </w:rPr>
        <w:t xml:space="preserve"> </w:t>
      </w:r>
      <w:r w:rsidRPr="006E67BC">
        <w:rPr>
          <w:rFonts w:ascii="Arial" w:hAnsi="Arial" w:cs="Arial"/>
          <w:sz w:val="24"/>
          <w:szCs w:val="24"/>
          <w:lang w:val="mn-MN"/>
        </w:rPr>
        <w:t xml:space="preserve">- Н.Батбаяр сайд аа, би буруу ойлгов уу энэ чинь Оюу толгой энэ </w:t>
      </w:r>
      <w:r w:rsidRPr="006E67BC">
        <w:rPr>
          <w:rFonts w:ascii="Arial" w:hAnsi="Arial" w:cs="Arial"/>
          <w:sz w:val="24"/>
          <w:szCs w:val="24"/>
          <w:effect w:val="antsRed"/>
          <w:lang w:val="mn-MN"/>
        </w:rPr>
        <w:t>тэрт</w:t>
      </w:r>
      <w:r w:rsidRPr="006E67BC">
        <w:rPr>
          <w:rFonts w:ascii="Arial" w:hAnsi="Arial" w:cs="Arial"/>
          <w:sz w:val="24"/>
          <w:szCs w:val="24"/>
          <w:lang w:val="mn-MN"/>
        </w:rPr>
        <w:t xml:space="preserve"> л дэд бүтцийг нь барьж байгуулахад шаардагдах хөрөнгө болоод яваад </w:t>
      </w:r>
      <w:r w:rsidRPr="006E67BC">
        <w:rPr>
          <w:rFonts w:ascii="Arial" w:hAnsi="Arial" w:cs="Arial"/>
          <w:sz w:val="24"/>
          <w:szCs w:val="24"/>
          <w:effect w:val="antsRed"/>
          <w:lang w:val="mn-MN"/>
        </w:rPr>
        <w:t>өгчихөв</w:t>
      </w:r>
      <w:r w:rsidRPr="006E67BC">
        <w:rPr>
          <w:rFonts w:ascii="Arial" w:hAnsi="Arial" w:cs="Arial"/>
          <w:sz w:val="24"/>
          <w:szCs w:val="24"/>
          <w:lang w:val="mn-MN"/>
        </w:rPr>
        <w:t xml:space="preserve"> үү яаж байж байна би буруу ойлгов уу? Тэгэхээр энэ чинь болохгүй байна шүү дээ. Бусад улс орнуудад Оюу толгой </w:t>
      </w:r>
      <w:r w:rsidRPr="006E67BC">
        <w:rPr>
          <w:rFonts w:ascii="Arial" w:hAnsi="Arial" w:cs="Arial"/>
          <w:sz w:val="24"/>
          <w:szCs w:val="24"/>
          <w:effect w:val="antsRed"/>
          <w:lang w:val="mn-MN"/>
        </w:rPr>
        <w:t>Рио</w:t>
      </w:r>
      <w:r w:rsidRPr="006E67BC">
        <w:rPr>
          <w:rFonts w:ascii="Arial" w:hAnsi="Arial" w:cs="Arial"/>
          <w:sz w:val="24"/>
          <w:szCs w:val="24"/>
          <w:lang w:val="mn-MN"/>
        </w:rPr>
        <w:t xml:space="preserve"> </w:t>
      </w:r>
      <w:r w:rsidRPr="006E67BC">
        <w:rPr>
          <w:rFonts w:ascii="Arial" w:hAnsi="Arial" w:cs="Arial"/>
          <w:sz w:val="24"/>
          <w:szCs w:val="24"/>
          <w:effect w:val="antsRed"/>
          <w:lang w:val="mn-MN"/>
        </w:rPr>
        <w:t>Тинто</w:t>
      </w:r>
      <w:r w:rsidRPr="006E67BC">
        <w:rPr>
          <w:rFonts w:ascii="Arial" w:hAnsi="Arial" w:cs="Arial"/>
          <w:sz w:val="24"/>
          <w:szCs w:val="24"/>
          <w:lang w:val="mn-MN"/>
        </w:rPr>
        <w:t xml:space="preserve"> компани гэрээ хийхдээ 500, 600 км төмөр замыг нь барьж өгөөд, далайн боомтыг нь барьж өгөөд тэрийг нь тухайн улсад нь 51 хувийг нь эзэмшүүлээд тодорхой хугацааны дараа бүрмөсөн тухайн улсын өмчид шилжүүлэхээр ингээд гэрээ хийчихсэн байна шүү дээ. Гэтэл бид нар харин эсрэгээрээ улсаа, засгаа барьцаалж байгаад гаднаас бондоор мөнгө босгож оруулж ирээд нөгөө одоо хөрөнгө оруулагчдыг бүр эрхлүүлээд тэнд нь төмөр замыг нь барьж өгнө, засмал замыг нь барьж өгнө, дэд бүтцийг нь хийж өгнө гээд ингээд сууж байх  юм бол энэ чинь буруу тийшээгээ эргээд явчих ойлголт байна шүү дээ. Сүүлд нь тэр юуг яах хэрэгтэй, төсвийн алдагдал, нийгмийн халамжид зарцуулахгүй байх бодлого, өнөөдрийг хүртэл ерөөсөө энэ уул уурхайн </w:t>
      </w:r>
      <w:r w:rsidRPr="006E67BC">
        <w:rPr>
          <w:rFonts w:ascii="Arial" w:hAnsi="Arial" w:cs="Arial"/>
          <w:sz w:val="24"/>
          <w:szCs w:val="24"/>
          <w:effect w:val="antsRed"/>
          <w:lang w:val="mn-MN"/>
        </w:rPr>
        <w:t>Тавантолгойн</w:t>
      </w:r>
      <w:r w:rsidRPr="006E67BC">
        <w:rPr>
          <w:rFonts w:ascii="Arial" w:hAnsi="Arial" w:cs="Arial"/>
          <w:sz w:val="24"/>
          <w:szCs w:val="24"/>
          <w:lang w:val="mn-MN"/>
        </w:rPr>
        <w:t xml:space="preserve"> бүх юмыг урьдчилж аваад тэгээд тараагаад </w:t>
      </w:r>
      <w:r w:rsidRPr="006E67BC">
        <w:rPr>
          <w:rFonts w:ascii="Arial" w:hAnsi="Arial" w:cs="Arial"/>
          <w:sz w:val="24"/>
          <w:szCs w:val="24"/>
          <w:effect w:val="antsRed"/>
          <w:lang w:val="mn-MN"/>
        </w:rPr>
        <w:t>дуусч</w:t>
      </w:r>
      <w:r w:rsidRPr="006E67BC">
        <w:rPr>
          <w:rFonts w:ascii="Arial" w:hAnsi="Arial" w:cs="Arial"/>
          <w:sz w:val="24"/>
          <w:szCs w:val="24"/>
          <w:lang w:val="mn-MN"/>
        </w:rPr>
        <w:t xml:space="preserve"> байгаа шүү дээ. Энэ төсвийн том тогоо руу </w:t>
      </w:r>
      <w:r w:rsidRPr="006E67BC">
        <w:rPr>
          <w:rFonts w:ascii="Arial" w:hAnsi="Arial" w:cs="Arial"/>
          <w:sz w:val="24"/>
          <w:szCs w:val="24"/>
          <w:effect w:val="antsRed"/>
          <w:lang w:val="mn-MN"/>
        </w:rPr>
        <w:t>хольчих</w:t>
      </w:r>
      <w:r w:rsidR="00EF32FA">
        <w:rPr>
          <w:rFonts w:ascii="Arial" w:hAnsi="Arial" w:cs="Arial"/>
          <w:sz w:val="24"/>
          <w:szCs w:val="24"/>
          <w:effect w:val="antsRed"/>
          <w:lang w:val="mn-MN"/>
        </w:rPr>
        <w:t>сон</w:t>
      </w:r>
      <w:r w:rsidRPr="006E67BC">
        <w:rPr>
          <w:rFonts w:ascii="Arial" w:hAnsi="Arial" w:cs="Arial"/>
          <w:sz w:val="24"/>
          <w:szCs w:val="24"/>
          <w:lang w:val="mn-MN"/>
        </w:rPr>
        <w:t xml:space="preserve"> л өнөөдөр бид нар..</w:t>
      </w:r>
    </w:p>
    <w:p w:rsidR="00E36349" w:rsidRPr="006E67BC" w:rsidRDefault="00E36349"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Хариулах уу? За Н.Батбаяр сайд.</w:t>
      </w:r>
    </w:p>
    <w:p w:rsidR="005B621A" w:rsidRPr="006E67BC" w:rsidRDefault="00E36349"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Төмөр замын хувьд би хэллээ. </w:t>
      </w:r>
      <w:r w:rsidRPr="006E67BC">
        <w:rPr>
          <w:rFonts w:ascii="Arial" w:hAnsi="Arial" w:cs="Arial"/>
          <w:sz w:val="24"/>
          <w:szCs w:val="24"/>
          <w:effect w:val="antsRed"/>
          <w:lang w:val="mn-MN"/>
        </w:rPr>
        <w:t>Тавантолгойгоос</w:t>
      </w:r>
      <w:r w:rsidRPr="006E67BC">
        <w:rPr>
          <w:rFonts w:ascii="Arial" w:hAnsi="Arial" w:cs="Arial"/>
          <w:sz w:val="24"/>
          <w:szCs w:val="24"/>
          <w:lang w:val="mn-MN"/>
        </w:rPr>
        <w:t xml:space="preserve"> урагшаа хил рүүгээ, </w:t>
      </w:r>
      <w:r w:rsidRPr="006E67BC">
        <w:rPr>
          <w:rFonts w:ascii="Arial" w:hAnsi="Arial" w:cs="Arial"/>
          <w:sz w:val="24"/>
          <w:szCs w:val="24"/>
          <w:effect w:val="antsRed"/>
          <w:lang w:val="mn-MN"/>
        </w:rPr>
        <w:t>Тавантолгойгоос</w:t>
      </w:r>
      <w:r w:rsidRPr="006E67BC">
        <w:rPr>
          <w:rFonts w:ascii="Arial" w:hAnsi="Arial" w:cs="Arial"/>
          <w:sz w:val="24"/>
          <w:szCs w:val="24"/>
          <w:lang w:val="mn-MN"/>
        </w:rPr>
        <w:t xml:space="preserve"> Сайншанд</w:t>
      </w:r>
      <w:r w:rsidR="008D4D42" w:rsidRPr="006E67BC">
        <w:rPr>
          <w:rFonts w:ascii="Arial" w:hAnsi="Arial" w:cs="Arial"/>
          <w:sz w:val="24"/>
          <w:szCs w:val="24"/>
          <w:lang w:val="mn-MN"/>
        </w:rPr>
        <w:t xml:space="preserve">, Баруун-Урт, </w:t>
      </w:r>
      <w:r w:rsidR="008D4D42" w:rsidRPr="006E67BC">
        <w:rPr>
          <w:rFonts w:ascii="Arial" w:hAnsi="Arial" w:cs="Arial"/>
          <w:sz w:val="24"/>
          <w:szCs w:val="24"/>
          <w:effect w:val="antsRed"/>
          <w:lang w:val="mn-MN"/>
        </w:rPr>
        <w:t>Хөт</w:t>
      </w:r>
      <w:r w:rsidR="008D4D42" w:rsidRPr="006E67BC">
        <w:rPr>
          <w:rFonts w:ascii="Arial" w:hAnsi="Arial" w:cs="Arial"/>
          <w:sz w:val="24"/>
          <w:szCs w:val="24"/>
          <w:lang w:val="mn-MN"/>
        </w:rPr>
        <w:t xml:space="preserve">, хойшоогоо Баянтүмэн, цаашаагаа Нөмрөг, </w:t>
      </w:r>
      <w:r w:rsidR="008D4D42" w:rsidRPr="006E67BC">
        <w:rPr>
          <w:rFonts w:ascii="Arial" w:hAnsi="Arial" w:cs="Arial"/>
          <w:sz w:val="24"/>
          <w:szCs w:val="24"/>
          <w:effect w:val="antsRed"/>
          <w:lang w:val="mn-MN"/>
        </w:rPr>
        <w:t>урагшаагаа</w:t>
      </w:r>
      <w:r w:rsidR="008D4D42" w:rsidRPr="006E67BC">
        <w:rPr>
          <w:rFonts w:ascii="Arial" w:hAnsi="Arial" w:cs="Arial"/>
          <w:sz w:val="24"/>
          <w:szCs w:val="24"/>
          <w:lang w:val="mn-MN"/>
        </w:rPr>
        <w:t xml:space="preserve"> Бичигт гэсэн төмөр замын тухай ярьж байгаа. Эцсийн дүндээ одоо бид нар нүүрсээ гаргана гэвэл олон гарцаар гаргах хэрэгтэй. Хойд, урд хөршийнхөө аль алинаар нь дамжуулж гаргадаг байх ёстой. </w:t>
      </w:r>
      <w:r w:rsidR="007B5816">
        <w:rPr>
          <w:rFonts w:ascii="Arial" w:hAnsi="Arial" w:cs="Arial"/>
          <w:sz w:val="24"/>
          <w:szCs w:val="24"/>
          <w:effect w:val="antsRed"/>
          <w:lang w:val="mn-MN"/>
        </w:rPr>
        <w:t>Тэг</w:t>
      </w:r>
      <w:r w:rsidR="008D4D42" w:rsidRPr="006E67BC">
        <w:rPr>
          <w:rFonts w:ascii="Arial" w:hAnsi="Arial" w:cs="Arial"/>
          <w:sz w:val="24"/>
          <w:szCs w:val="24"/>
          <w:effect w:val="antsRed"/>
          <w:lang w:val="mn-MN"/>
        </w:rPr>
        <w:t>снээр</w:t>
      </w:r>
      <w:r w:rsidR="008D4D42" w:rsidRPr="006E67BC">
        <w:rPr>
          <w:rFonts w:ascii="Arial" w:hAnsi="Arial" w:cs="Arial"/>
          <w:sz w:val="24"/>
          <w:szCs w:val="24"/>
          <w:lang w:val="mn-MN"/>
        </w:rPr>
        <w:t xml:space="preserve"> бид нар нэг зах зээлээс хамаардаг өнөөдрийнхөө тогтолцоог эвдэх ёстой гэдэг үүднээс төмөр замын асуудал ярьж байгаа юм. Зэсийн баяжмалын хувьд ярих юм бол угаасаа нүүрс, төмрийн хүдэр, зэс гэсэн 3 бүтэц гурвуулаа өнөөдөр урд хөршөөс хамаарч байгаа зах зээлийнхээ хувьд. Тэгвэл бид нар Оюу толгой дээр анхнаасаа хэлсэн шүү дээ Гэнэтийн ашгийн 68 хувийг яах гэж тавьсан юм, зэсийн </w:t>
      </w:r>
      <w:r w:rsidR="008D4D42" w:rsidRPr="006E67BC">
        <w:rPr>
          <w:rFonts w:ascii="Arial" w:hAnsi="Arial" w:cs="Arial"/>
          <w:sz w:val="24"/>
          <w:szCs w:val="24"/>
          <w:lang w:val="mn-MN"/>
        </w:rPr>
        <w:lastRenderedPageBreak/>
        <w:t>баяжмал гаргахаа больё, зэс хайлуулах үйлдвэр байгуулаад бэлэн зэстэй болъё, бэлэн зэстэй болох юм бол аль ч улсад гаргаж болно гэсэн зорилт тавьсан. Тэгэхээр Оюу толгойд зэс ха</w:t>
      </w:r>
      <w:r w:rsidR="00960BB9" w:rsidRPr="006E67BC">
        <w:rPr>
          <w:rFonts w:ascii="Arial" w:hAnsi="Arial" w:cs="Arial"/>
          <w:sz w:val="24"/>
          <w:szCs w:val="24"/>
          <w:lang w:val="mn-MN"/>
        </w:rPr>
        <w:t>йлуулах үйлдвэр байгуулах ёстой, тэгснээрээ бид нар бэлэн зэсээ зөвхөн урд хөрш гэлгүй, зөвхөн хойд хөрш гэлгүй олон улсын зах зээл гаргах бололцоог бүрдүүлж өгөх ёстой. Тэрийгээ бид нар хэрэгжүүлэх зорилтоо бол тавих ёстой. Одоо Оюу толгой дээр хэлье л даа 2013 он гэхэд Оюу толгойгоор 13 тонн алт олборлох гэж байна том тоо тийм биз дээ. Борлуулалт нь гэвэл 760 сай доллар болох гэж байна манайд ямар орлого орж ирэх юм асуудал байгаа. Тийм учраас тодорхой хэмжээний хөрөнгө оруулалтын гэрээнд өөрчлөлт оруулах асуудлыг тавьж байгаагийн олон шалтгааны нэг нь энд байгаа. Тэгвэл алт гаргаж байгаа гэж байгаа бол алтыг маань зэс хайлах үйлдвэр барьснаараа баяжмалаас салгаж авна. Тэгэхгүй бол баяжмалаар нь зөөх юм бол манай нөгөө шороонд алт  гараад явчих байхгүй юу даа. Тэнд хэчнээн тонн алт гаргасан дээр хоосон цаастай маргаад үлдэх байхгүй юу даа. Тэгэхээр тийм байдал үүсгэхгүйн тулд зэсэн дээрээ, нүүрсэн дээрээ, төмрийн хүдэр дээр бүгдэд нь тусдаа өөр бодлого явуулах ёстой гэж хэлэх гэж байгаа юм. Тэрнээс бол гадныханд хэт ашигтай юм хийж өгнө гэсэн юм байхгүй, тэгэхдээ бид нар энэ түүхий эдээ гадаад  олон зах зээл дээр ашигтай гаргах тэр дэд бүтцийнх нь асуудлыг хийх ёстой учраас энэ утгаар төмөр замын асуудлыг тавьж байгаа юм.</w:t>
      </w:r>
      <w:r w:rsidR="00F13E0A" w:rsidRPr="006E67BC">
        <w:rPr>
          <w:rFonts w:ascii="Arial" w:hAnsi="Arial" w:cs="Arial"/>
          <w:sz w:val="24"/>
          <w:szCs w:val="24"/>
          <w:lang w:val="mn-MN"/>
        </w:rPr>
        <w:t xml:space="preserve"> </w:t>
      </w:r>
    </w:p>
    <w:p w:rsidR="00F13E0A" w:rsidRPr="006E67BC" w:rsidRDefault="00F13E0A"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За өнөөдрийн хэлэлцэж байгаа асуудлын ажлын хэсэг байгаа юм байна. </w:t>
      </w:r>
      <w:r w:rsidRPr="006E67BC">
        <w:rPr>
          <w:rFonts w:ascii="Arial" w:hAnsi="Arial" w:cs="Arial"/>
          <w:sz w:val="24"/>
          <w:szCs w:val="24"/>
          <w:effect w:val="antsRed"/>
          <w:lang w:val="mn-MN"/>
        </w:rPr>
        <w:t>О</w:t>
      </w:r>
      <w:r w:rsidRPr="006E67BC">
        <w:rPr>
          <w:rFonts w:ascii="Arial" w:hAnsi="Arial" w:cs="Arial"/>
          <w:sz w:val="24"/>
          <w:szCs w:val="24"/>
          <w:lang w:val="mn-MN"/>
        </w:rPr>
        <w:t xml:space="preserve">.Чулуунбат Эдийн засгийн хөгжлийн дэд сайд, С.Пүрэв Сангийн дэд сайд, Н.Мөнхбат Эдийн засгийн хөгжлийн сайдын зөвлөх, С.Эрдэнэсүрэн  Эдийн засгийн хөгжлийн яамны Хуулийн хэлтсийн дарга, </w:t>
      </w:r>
      <w:r w:rsidRPr="006E67BC">
        <w:rPr>
          <w:rFonts w:ascii="Arial" w:hAnsi="Arial" w:cs="Arial"/>
          <w:sz w:val="24"/>
          <w:szCs w:val="24"/>
          <w:effect w:val="antsRed"/>
          <w:lang w:val="mn-MN"/>
        </w:rPr>
        <w:t>А</w:t>
      </w:r>
      <w:r w:rsidRPr="006E67BC">
        <w:rPr>
          <w:rFonts w:ascii="Arial" w:hAnsi="Arial" w:cs="Arial"/>
          <w:sz w:val="24"/>
          <w:szCs w:val="24"/>
          <w:lang w:val="mn-MN"/>
        </w:rPr>
        <w:t>.Тлейхан гишүүн асууя.</w:t>
      </w:r>
    </w:p>
    <w:p w:rsidR="00F13E0A" w:rsidRPr="006E67BC" w:rsidRDefault="00F13E0A"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А</w:t>
      </w:r>
      <w:r w:rsidRPr="006E67BC">
        <w:rPr>
          <w:rFonts w:ascii="Arial" w:hAnsi="Arial" w:cs="Arial"/>
          <w:b/>
          <w:sz w:val="24"/>
          <w:szCs w:val="24"/>
          <w:lang w:val="mn-MN"/>
        </w:rPr>
        <w:t xml:space="preserve">.Тлейхан: </w:t>
      </w:r>
      <w:r w:rsidRPr="006E67BC">
        <w:rPr>
          <w:rFonts w:ascii="Arial" w:hAnsi="Arial" w:cs="Arial"/>
          <w:sz w:val="24"/>
          <w:szCs w:val="24"/>
          <w:lang w:val="mn-MN"/>
        </w:rPr>
        <w:t xml:space="preserve">- За баярлалаа. 5 тэрбум америк долларын үнэт цаас гаргах тухай асуудал яригдаж байна л  даа. Энэ бол асар их мөнгө. Монгол Улсын нэг жилийн төсөвтэй тэнцэх хэмжээний мөнгө байна шүү дээ 7 их наяд төгрөг гэсэн үг. Тэгэхээр нэг талаас нь харахын бол үнэхээр эдийн засгийг </w:t>
      </w:r>
      <w:r w:rsidRPr="006E67BC">
        <w:rPr>
          <w:rFonts w:ascii="Arial" w:hAnsi="Arial" w:cs="Arial"/>
          <w:sz w:val="24"/>
          <w:szCs w:val="24"/>
          <w:effect w:val="antsRed"/>
          <w:lang w:val="mn-MN"/>
        </w:rPr>
        <w:t>урагш</w:t>
      </w:r>
      <w:r w:rsidR="007B5816">
        <w:rPr>
          <w:rFonts w:ascii="Arial" w:hAnsi="Arial" w:cs="Arial"/>
          <w:sz w:val="24"/>
          <w:szCs w:val="24"/>
          <w:effect w:val="antsRed"/>
          <w:lang w:val="mn-MN"/>
        </w:rPr>
        <w:t>л</w:t>
      </w:r>
      <w:r w:rsidRPr="006E67BC">
        <w:rPr>
          <w:rFonts w:ascii="Arial" w:hAnsi="Arial" w:cs="Arial"/>
          <w:sz w:val="24"/>
          <w:szCs w:val="24"/>
          <w:effect w:val="antsRed"/>
          <w:lang w:val="mn-MN"/>
        </w:rPr>
        <w:t>уулъя</w:t>
      </w:r>
      <w:r w:rsidRPr="006E67BC">
        <w:rPr>
          <w:rFonts w:ascii="Arial" w:hAnsi="Arial" w:cs="Arial"/>
          <w:sz w:val="24"/>
          <w:szCs w:val="24"/>
          <w:lang w:val="mn-MN"/>
        </w:rPr>
        <w:t>, хурдан хөгжье, бүтээн байгуулалт явуулъя гэдэг утгаар нь харахын бол боломжтой л зүйл. Хамгийн гол нь энэ мөнгө аваад чухам юу хийх юм бэ гэдэг нь чухал. Үр ашигтай зарцуулж, нэмэн өртөг бүтээж эргэж нөхөх чадвартай болох ёстой. Хүүгийн хувьд ямар байгаа юм мэдэхгүй юм. Н.Батбаяр сайд тодорхой хариулаач энэ хүү нь ямар байх юм гэж та төсөөлж байгаа юм. Таны ярианаас 4-5 хооронд байх юм болов уу даа гэж, хэрвээ 5 хувийн хүүтэй гэх юм бол 250</w:t>
      </w:r>
      <w:r w:rsidR="0083453D" w:rsidRPr="006E67BC">
        <w:rPr>
          <w:rFonts w:ascii="Arial" w:hAnsi="Arial" w:cs="Arial"/>
          <w:sz w:val="24"/>
          <w:szCs w:val="24"/>
          <w:lang w:val="mn-MN"/>
        </w:rPr>
        <w:t xml:space="preserve"> сая доллар жил болгон хүү төлөх юм байна л даа.</w:t>
      </w:r>
    </w:p>
    <w:p w:rsidR="00AE39E5" w:rsidRPr="006E67BC" w:rsidRDefault="0083453D"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эгээд 4 жилийн хүү нь нэг их наяд хэмжээний долларын хүү босоод явчих жишээтэй. Тийм учраас тогтоол дээр ганцхан ийм зөвшөөрөх тухай заалт л байна л даа. Харин энэ дээр тодорхой болгож, таны ярьсан юмнуудыг бүгдийг нь цэгцлээд </w:t>
      </w:r>
      <w:r w:rsidRPr="006E67BC">
        <w:rPr>
          <w:rFonts w:ascii="Arial" w:hAnsi="Arial" w:cs="Arial"/>
          <w:sz w:val="24"/>
          <w:szCs w:val="24"/>
          <w:effect w:val="antsRed"/>
          <w:lang w:val="mn-MN"/>
        </w:rPr>
        <w:t>прогреть</w:t>
      </w:r>
      <w:r w:rsidRPr="006E67BC">
        <w:rPr>
          <w:rFonts w:ascii="Arial" w:hAnsi="Arial" w:cs="Arial"/>
          <w:sz w:val="24"/>
          <w:szCs w:val="24"/>
          <w:lang w:val="mn-MN"/>
        </w:rPr>
        <w:t xml:space="preserve"> тогтоод, эхэнд нь энэ, төмөр замд нь </w:t>
      </w:r>
      <w:r w:rsidRPr="006E67BC">
        <w:rPr>
          <w:rFonts w:ascii="Arial" w:hAnsi="Arial" w:cs="Arial"/>
          <w:sz w:val="24"/>
          <w:szCs w:val="24"/>
          <w:effect w:val="antsRed"/>
          <w:lang w:val="mn-MN"/>
        </w:rPr>
        <w:t>тэдийг</w:t>
      </w:r>
      <w:r w:rsidRPr="006E67BC">
        <w:rPr>
          <w:rFonts w:ascii="Arial" w:hAnsi="Arial" w:cs="Arial"/>
          <w:sz w:val="24"/>
          <w:szCs w:val="24"/>
          <w:lang w:val="mn-MN"/>
        </w:rPr>
        <w:t xml:space="preserve"> нь </w:t>
      </w:r>
      <w:r w:rsidRPr="006E67BC">
        <w:rPr>
          <w:rFonts w:ascii="Arial" w:hAnsi="Arial" w:cs="Arial"/>
          <w:sz w:val="24"/>
          <w:szCs w:val="24"/>
          <w:effect w:val="antsRed"/>
          <w:lang w:val="mn-MN"/>
        </w:rPr>
        <w:t>зэсний</w:t>
      </w:r>
      <w:r w:rsidRPr="006E67BC">
        <w:rPr>
          <w:rFonts w:ascii="Arial" w:hAnsi="Arial" w:cs="Arial"/>
          <w:sz w:val="24"/>
          <w:szCs w:val="24"/>
          <w:lang w:val="mn-MN"/>
        </w:rPr>
        <w:t xml:space="preserve"> үйлдвэрт</w:t>
      </w:r>
      <w:r w:rsidR="00D86A58">
        <w:rPr>
          <w:rFonts w:ascii="Arial" w:hAnsi="Arial" w:cs="Arial"/>
          <w:sz w:val="24"/>
          <w:szCs w:val="24"/>
          <w:lang w:val="mn-MN"/>
        </w:rPr>
        <w:t>,</w:t>
      </w:r>
      <w:r w:rsidRPr="006E67BC">
        <w:rPr>
          <w:rFonts w:ascii="Arial" w:hAnsi="Arial" w:cs="Arial"/>
          <w:sz w:val="24"/>
          <w:szCs w:val="24"/>
          <w:lang w:val="mn-MN"/>
        </w:rPr>
        <w:t xml:space="preserve"> </w:t>
      </w:r>
      <w:r w:rsidRPr="006E67BC">
        <w:rPr>
          <w:rFonts w:ascii="Arial" w:hAnsi="Arial" w:cs="Arial"/>
          <w:sz w:val="24"/>
          <w:szCs w:val="24"/>
          <w:effect w:val="antsRed"/>
          <w:lang w:val="mn-MN"/>
        </w:rPr>
        <w:t>тэдийг</w:t>
      </w:r>
      <w:r w:rsidRPr="006E67BC">
        <w:rPr>
          <w:rFonts w:ascii="Arial" w:hAnsi="Arial" w:cs="Arial"/>
          <w:sz w:val="24"/>
          <w:szCs w:val="24"/>
          <w:lang w:val="mn-MN"/>
        </w:rPr>
        <w:t xml:space="preserve"> нь гэж хавсралт гаргаж болох уу?</w:t>
      </w:r>
      <w:r w:rsidR="00D86A58">
        <w:rPr>
          <w:rFonts w:ascii="Arial" w:hAnsi="Arial" w:cs="Arial"/>
          <w:sz w:val="24"/>
          <w:szCs w:val="24"/>
          <w:lang w:val="mn-MN"/>
        </w:rPr>
        <w:t xml:space="preserve"> М</w:t>
      </w:r>
      <w:r w:rsidR="002F2551" w:rsidRPr="006E67BC">
        <w:rPr>
          <w:rFonts w:ascii="Arial" w:hAnsi="Arial" w:cs="Arial"/>
          <w:sz w:val="24"/>
          <w:szCs w:val="24"/>
          <w:lang w:val="mn-MN"/>
        </w:rPr>
        <w:t xml:space="preserve">аш тодорхой зорилгоор зориулалтаар шийдвэр гаргаж болох уу гэсэн нэгдүгээр асуулт байна. </w:t>
      </w:r>
    </w:p>
    <w:p w:rsidR="002F2551" w:rsidRPr="006E67BC" w:rsidRDefault="002F255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 асуулт хүү нь ямар байх юм, өнөөдөр зээлэх, бонд худалдаж авах хүмүүс их байгаа тухай ярилаа. Хүү нь ямар байна гэж тооцоолсон юм, эргэн төлөх хугацаа нь ямар байх уу, энэ хоорондоо бид нар нэмэн өртөг бүтээгдэхүүнээ гаргаж өөрөө төлөх чадвартай болж чадах уу, үгүй юу. Эсвэл төсвөөс нэмэлт </w:t>
      </w:r>
      <w:r w:rsidRPr="006E67BC">
        <w:rPr>
          <w:rFonts w:ascii="Arial" w:hAnsi="Arial" w:cs="Arial"/>
          <w:sz w:val="24"/>
          <w:szCs w:val="24"/>
          <w:lang w:val="mn-MN"/>
        </w:rPr>
        <w:lastRenderedPageBreak/>
        <w:t xml:space="preserve">хөрөнгө гаргах юм уу, төсөвт дарамт учрахгүй байх ийм баталгаа байна уу гэсэн 2 дахь асуулт байна. </w:t>
      </w:r>
    </w:p>
    <w:p w:rsidR="002F2551" w:rsidRPr="006E67BC" w:rsidRDefault="002F255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урав дахь асуулт энэ үнэт цаас гаргаснаар дотоодын зээлийн хүү буурна гэсэн танилцуулга энэ дотор явж байна л даа. Яаж буух юм, өнөөдөр одоо зээлийн хүү 15-18 хувь байна уу даа зах зээлийн хүү тийм л орчим байгаа байх. Энэ хэд болох вэ? Тийм төсөөлөл, тооцоо ажлын хэсэг дээр байна уу? Инфляци багасна гэсэн байна, инфляци яаж багасах юм, ямар хэмжээтэй байх юм одоо 16 орчим байна. Дараа жил 8 хувь болгоно гэж байна. Тэрнээс доош орох юм уу тэр тооцоонууд бодвол Засгийн газар дээр ажлын хэсэг дээр байгаа байх. Тэр </w:t>
      </w:r>
      <w:r w:rsidR="00833C53" w:rsidRPr="006E67BC">
        <w:rPr>
          <w:rFonts w:ascii="Arial" w:hAnsi="Arial" w:cs="Arial"/>
          <w:sz w:val="24"/>
          <w:szCs w:val="24"/>
          <w:lang w:val="mn-MN"/>
        </w:rPr>
        <w:t xml:space="preserve">тоонуудаа хэлээч гэж. Монгол Улс чинь ганцхан энэнээс өөр хөрөнгө босгож бүтээн байгуулалт явуулах олон чиглэл гаргасан шүү дээ. Концессын тухай хууль гарсан  сайхан хууль, тэр концесс, мөн </w:t>
      </w:r>
      <w:r w:rsidR="00833C53" w:rsidRPr="006E67BC">
        <w:rPr>
          <w:rFonts w:ascii="Arial" w:hAnsi="Arial" w:cs="Arial"/>
          <w:sz w:val="24"/>
          <w:szCs w:val="24"/>
        </w:rPr>
        <w:t xml:space="preserve">IPO </w:t>
      </w:r>
      <w:r w:rsidR="00833C53" w:rsidRPr="006E67BC">
        <w:rPr>
          <w:rFonts w:ascii="Arial" w:hAnsi="Arial" w:cs="Arial"/>
          <w:sz w:val="24"/>
          <w:szCs w:val="24"/>
          <w:lang w:val="mn-MN"/>
        </w:rPr>
        <w:t xml:space="preserve">гаргах ашигт малтмалын </w:t>
      </w:r>
      <w:r w:rsidR="00833C53" w:rsidRPr="006E67BC">
        <w:rPr>
          <w:rFonts w:ascii="Arial" w:hAnsi="Arial" w:cs="Arial"/>
          <w:sz w:val="24"/>
          <w:szCs w:val="24"/>
        </w:rPr>
        <w:t>IPO</w:t>
      </w:r>
      <w:r w:rsidR="00833C53" w:rsidRPr="006E67BC">
        <w:rPr>
          <w:rFonts w:ascii="Arial" w:hAnsi="Arial" w:cs="Arial"/>
          <w:sz w:val="24"/>
          <w:szCs w:val="24"/>
          <w:lang w:val="mn-MN"/>
        </w:rPr>
        <w:t xml:space="preserve"> гаргах замаар монголын хөрөнгийг ашигт малтмалаа барьцаалж асар их хэмжээний хөрөнгө босгосон байгаа шүү дээ. Тэгэхээр энэ стратегийн ордуудаа барьцаалж </w:t>
      </w:r>
      <w:r w:rsidR="00833C53" w:rsidRPr="006E67BC">
        <w:rPr>
          <w:rFonts w:ascii="Arial" w:hAnsi="Arial" w:cs="Arial"/>
          <w:sz w:val="24"/>
          <w:szCs w:val="24"/>
        </w:rPr>
        <w:t>IPO</w:t>
      </w:r>
      <w:r w:rsidR="00833C53" w:rsidRPr="006E67BC">
        <w:rPr>
          <w:rFonts w:ascii="Arial" w:hAnsi="Arial" w:cs="Arial"/>
          <w:sz w:val="24"/>
          <w:szCs w:val="24"/>
          <w:lang w:val="mn-MN"/>
        </w:rPr>
        <w:t xml:space="preserve"> хийх, концессын гэрээгээр бүтээн байгуулалт хийх эдгээртэй яаж хослох юм, бодвол хослох байх тийм ээ, энэ бүгдийг нийлж ямар хэмжээний хөрөнгө оруулалт гэдэг юм уу энэ 4 жилдээ гарсан бэ гэж. </w:t>
      </w:r>
    </w:p>
    <w:p w:rsidR="00833C53" w:rsidRPr="006E67BC" w:rsidRDefault="00833C5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Дараагийн нэг асуулт бол энэ хөрөнгийг зарцуулалт нь хяналттай байх ямар механизм байх юм</w:t>
      </w:r>
      <w:r w:rsidR="00D85BA2" w:rsidRPr="006E67BC">
        <w:rPr>
          <w:rFonts w:ascii="Arial" w:hAnsi="Arial" w:cs="Arial"/>
          <w:sz w:val="24"/>
          <w:szCs w:val="24"/>
          <w:lang w:val="mn-MN"/>
        </w:rPr>
        <w:t>, бодвол тогтоолын нэг заалт орох болов уу гэж бодож байгаа юм. Ямар байдлаар хяналт тавьж ирэх юм, үнэхээрийн зориулалтын дагуу үр ашигтай юманд зарцуулж байна уу, эсвэл эргэж бүтэхгүй юманд зарцуулаад төр засгийн нуруун дээр ачаалал авах болж үлдэж байна уу, өнгөрсөн 20-иод жилийн хугацаанд авсан зээл тусламжийн юмыг харахад эзэнгүй болчихсон юм зөндөө байгаа шүү дээ. Эзэн холбогдогч нь тодорхойгүй болчихсон гээд байнга ярьдаг. Тийм асар их ажил байгаа шүү дээ тэгээд тийм болчих юм биш байгаа даа. Тэрнийг болгохгүй байхын тулд ямар хяналтын механизм, хөшүүрэг байх ёстой юм, энийг бас тогтоолд нь тодорхой заалт болгож оруулж болох уу? Ер нь бүхэлд нь хэлэхийн бол энэ мөнгө явлаа гэхэд үр ашигтай болно гэсэн баталгаа нотолгоо энэ гишүүддээ ойлгомжтой нэмэлт материал өгч тусалбал зүгээр байна баярлалаа.</w:t>
      </w:r>
    </w:p>
    <w:p w:rsidR="00D85BA2" w:rsidRPr="006E67BC" w:rsidRDefault="00D85BA2"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Хууль санаачлагч Н.Батбаяр сайд хариулъя.</w:t>
      </w:r>
    </w:p>
    <w:p w:rsidR="0045413F" w:rsidRPr="006E67BC" w:rsidRDefault="00D85BA2"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Н.Батбаяр:</w:t>
      </w:r>
      <w:r w:rsidRPr="006E67BC">
        <w:rPr>
          <w:rFonts w:ascii="Arial" w:hAnsi="Arial" w:cs="Arial"/>
          <w:sz w:val="24"/>
          <w:szCs w:val="24"/>
          <w:lang w:val="mn-MN"/>
        </w:rPr>
        <w:t xml:space="preserve"> - За </w:t>
      </w:r>
      <w:r w:rsidRPr="006E67BC">
        <w:rPr>
          <w:rFonts w:ascii="Arial" w:hAnsi="Arial" w:cs="Arial"/>
          <w:sz w:val="24"/>
          <w:szCs w:val="24"/>
          <w:effect w:val="antsRed"/>
          <w:lang w:val="mn-MN"/>
        </w:rPr>
        <w:t>А</w:t>
      </w:r>
      <w:r w:rsidRPr="006E67BC">
        <w:rPr>
          <w:rFonts w:ascii="Arial" w:hAnsi="Arial" w:cs="Arial"/>
          <w:sz w:val="24"/>
          <w:szCs w:val="24"/>
          <w:lang w:val="mn-MN"/>
        </w:rPr>
        <w:t xml:space="preserve">.Тлейхан гишүүнийхээ асуултад хариулъя. Өнөөгийн мөрдөгдөж байгаа хуулиар Засгийн газар бонд гаргахдаа Улсын Их Хурлаас зөвшөөрөл авсан хуулийн заалттай байдаг тэрний дагуу орж ирж байгаа. Тэгэхээр энэ мэдээж тооны хувьд том тоо яригдаж байгаа учраас таны хэлж байгаагаар ард нь хавсралт гаргаад тийм үү, тодорхой зарчмын гэсэн жагсаалтуудаа жагсаасан ийм санхүүжүүлэх гол хөтөлбөр, чиглэлүүдээ заасан хавсралт гаргаж бололгүй </w:t>
      </w:r>
      <w:r w:rsidRPr="006E67BC">
        <w:rPr>
          <w:rFonts w:ascii="Arial" w:hAnsi="Arial" w:cs="Arial"/>
          <w:sz w:val="24"/>
          <w:szCs w:val="24"/>
          <w:effect w:val="antsRed"/>
          <w:lang w:val="mn-MN"/>
        </w:rPr>
        <w:t>яах</w:t>
      </w:r>
      <w:r w:rsidR="00A54C7F">
        <w:rPr>
          <w:rFonts w:ascii="Arial" w:hAnsi="Arial" w:cs="Arial"/>
          <w:sz w:val="24"/>
          <w:szCs w:val="24"/>
          <w:effect w:val="antsRed"/>
          <w:lang w:val="mn-MN"/>
        </w:rPr>
        <w:t xml:space="preserve"> вэ</w:t>
      </w:r>
      <w:r w:rsidRPr="006E67BC">
        <w:rPr>
          <w:rFonts w:ascii="Arial" w:hAnsi="Arial" w:cs="Arial"/>
          <w:sz w:val="24"/>
          <w:szCs w:val="24"/>
          <w:lang w:val="mn-MN"/>
        </w:rPr>
        <w:t>, болно. Х</w:t>
      </w:r>
      <w:r w:rsidR="0045413F" w:rsidRPr="006E67BC">
        <w:rPr>
          <w:rFonts w:ascii="Arial" w:hAnsi="Arial" w:cs="Arial"/>
          <w:sz w:val="24"/>
          <w:szCs w:val="24"/>
          <w:lang w:val="mn-MN"/>
        </w:rPr>
        <w:t xml:space="preserve">үүгийн хувьд өнөөдөр манай арилжааны банкнуудын хүү хэд байгаа билээ, тэгвэл хүүг бууруулахтай холбогдох юм бол Хөгжлийн банк бонд гаргасан, Хөгжлийн банкны бонд бол 5,75 байгаа жилийн хүү нь. Өнөөдөр тэр маань арилжаалагдаад 4,5 дээр очсон байгаа өшөө буурсан байгаа. Тэгэхээр Засгийн газрын бондын хүү бол энэнээс доогуур байхаар саналууд ирж байгаа. Өнөөдрийн байдлаар дэлхийн томоохон 10 орчим банк санхүүгийн байгууллагуудаас санал ирсэн байгаа. </w:t>
      </w:r>
      <w:r w:rsidR="0045413F" w:rsidRPr="006E67BC">
        <w:rPr>
          <w:rFonts w:ascii="Arial" w:hAnsi="Arial" w:cs="Arial"/>
          <w:sz w:val="24"/>
          <w:szCs w:val="24"/>
          <w:effect w:val="antsRed"/>
          <w:lang w:val="mn-MN"/>
        </w:rPr>
        <w:t>Тэр</w:t>
      </w:r>
      <w:r w:rsidR="0045413F" w:rsidRPr="006E67BC">
        <w:rPr>
          <w:rFonts w:ascii="Arial" w:hAnsi="Arial" w:cs="Arial"/>
          <w:sz w:val="24"/>
          <w:szCs w:val="24"/>
          <w:lang w:val="mn-MN"/>
        </w:rPr>
        <w:t xml:space="preserve"> дээр бол харьцангуй Хөгжлийн банкны </w:t>
      </w:r>
      <w:r w:rsidR="0082417F">
        <w:rPr>
          <w:rFonts w:ascii="Arial" w:hAnsi="Arial" w:cs="Arial"/>
          <w:sz w:val="24"/>
          <w:szCs w:val="24"/>
          <w:effect w:val="antsRed"/>
          <w:lang w:val="mn-MN"/>
        </w:rPr>
        <w:t>хүүг</w:t>
      </w:r>
      <w:r w:rsidR="0045413F" w:rsidRPr="006E67BC">
        <w:rPr>
          <w:rFonts w:ascii="Arial" w:hAnsi="Arial" w:cs="Arial"/>
          <w:sz w:val="24"/>
          <w:szCs w:val="24"/>
          <w:effect w:val="antsRed"/>
          <w:lang w:val="mn-MN"/>
        </w:rPr>
        <w:t>ээс</w:t>
      </w:r>
      <w:r w:rsidR="0045413F" w:rsidRPr="006E67BC">
        <w:rPr>
          <w:rFonts w:ascii="Arial" w:hAnsi="Arial" w:cs="Arial"/>
          <w:sz w:val="24"/>
          <w:szCs w:val="24"/>
          <w:lang w:val="mn-MN"/>
        </w:rPr>
        <w:t xml:space="preserve"> доогуур байгаа. 5 жилийнх нь 4 орчимтой, 10 жилийнх нь 5 орчимтой гэж хэлж болно. Хугацааны </w:t>
      </w:r>
      <w:r w:rsidR="0045413F" w:rsidRPr="006E67BC">
        <w:rPr>
          <w:rFonts w:ascii="Arial" w:hAnsi="Arial" w:cs="Arial"/>
          <w:sz w:val="24"/>
          <w:szCs w:val="24"/>
          <w:lang w:val="mn-MN"/>
        </w:rPr>
        <w:lastRenderedPageBreak/>
        <w:t xml:space="preserve">хувьд бол 5 жил, 10 жил гэсэн 2 асуудал яригдаж байгаа. Яг шийдвэр гаргах үедээ 5 жилээр байх уу, 10 жилээр байх уу гэдгээ тодорхой хэмжээнд шийдэх ёстой юм. </w:t>
      </w:r>
    </w:p>
    <w:p w:rsidR="0045413F" w:rsidRPr="006E67BC" w:rsidRDefault="0045413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өсөв дээр дарамт ирэх үү гэж байна, шууд даралт гэдгийг тухайн жилдээ төлөх зээлийн хүү нь тодорхой хэмжээгээр тусна. 2013 оны төсөвт бол эхний </w:t>
      </w:r>
      <w:r w:rsidRPr="006E67BC">
        <w:rPr>
          <w:rFonts w:ascii="Arial" w:hAnsi="Arial" w:cs="Arial"/>
          <w:sz w:val="24"/>
          <w:szCs w:val="24"/>
          <w:effect w:val="antsRed"/>
          <w:lang w:val="mn-MN"/>
        </w:rPr>
        <w:t>ээлжинд</w:t>
      </w:r>
      <w:r w:rsidRPr="006E67BC">
        <w:rPr>
          <w:rFonts w:ascii="Arial" w:hAnsi="Arial" w:cs="Arial"/>
          <w:sz w:val="24"/>
          <w:szCs w:val="24"/>
          <w:lang w:val="mn-MN"/>
        </w:rPr>
        <w:t xml:space="preserve"> гаргах гэж байгаа 1,5 тэрбум долларын зээлийн хүүг бол тусгасан байгаа.</w:t>
      </w:r>
    </w:p>
    <w:p w:rsidR="0066357B" w:rsidRPr="006E67BC" w:rsidRDefault="0045413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Концессын шугамаар явагдах, </w:t>
      </w:r>
      <w:r w:rsidRPr="006E67BC">
        <w:rPr>
          <w:rFonts w:ascii="Arial" w:hAnsi="Arial" w:cs="Arial"/>
          <w:sz w:val="24"/>
          <w:szCs w:val="24"/>
        </w:rPr>
        <w:t>IPO</w:t>
      </w:r>
      <w:r w:rsidRPr="006E67BC">
        <w:rPr>
          <w:rFonts w:ascii="Arial" w:hAnsi="Arial" w:cs="Arial"/>
          <w:sz w:val="24"/>
          <w:szCs w:val="24"/>
          <w:lang w:val="mn-MN"/>
        </w:rPr>
        <w:t xml:space="preserve"> хийхдээ энэ бүгд </w:t>
      </w:r>
      <w:r w:rsidRPr="006E67BC">
        <w:rPr>
          <w:rFonts w:ascii="Arial" w:hAnsi="Arial" w:cs="Arial"/>
          <w:sz w:val="24"/>
          <w:szCs w:val="24"/>
          <w:effect w:val="antsRed"/>
          <w:lang w:val="mn-MN"/>
        </w:rPr>
        <w:t>энэтэйгээ</w:t>
      </w:r>
      <w:r w:rsidRPr="006E67BC">
        <w:rPr>
          <w:rFonts w:ascii="Arial" w:hAnsi="Arial" w:cs="Arial"/>
          <w:sz w:val="24"/>
          <w:szCs w:val="24"/>
          <w:lang w:val="mn-MN"/>
        </w:rPr>
        <w:t xml:space="preserve"> зэрэгцээд явна. Ганц энэ бондын асуудлаар бас бүх эх үүсвэрийг шийдэхгүй, 2 талын хэлэлцээрүүд байж байна, таны хэлж байгаагаар концесс тэгээд зах зээл дээр хувьцаагаа арилжаалах энэ бүх аргууд бол зэрэгцээд хийгдэх ёстой. Хамгийн чухал асуудал бол  хяналтын систем. Ер нь бид нар үе үеийн Их Хурлууд төслөө батлаад явдаг, баталсан төсвийнхөө биелэлт дээр тэр болгон сайн хяналт тавьж </w:t>
      </w:r>
      <w:r w:rsidRPr="006E67BC">
        <w:rPr>
          <w:rFonts w:ascii="Arial" w:hAnsi="Arial" w:cs="Arial"/>
          <w:sz w:val="24"/>
          <w:szCs w:val="24"/>
          <w:effect w:val="antsRed"/>
          <w:lang w:val="mn-MN"/>
        </w:rPr>
        <w:t>чадда</w:t>
      </w:r>
      <w:r w:rsidR="00CA2650">
        <w:rPr>
          <w:rFonts w:ascii="Arial" w:hAnsi="Arial" w:cs="Arial"/>
          <w:sz w:val="24"/>
          <w:szCs w:val="24"/>
          <w:effect w:val="antsRed"/>
          <w:lang w:val="mn-MN"/>
        </w:rPr>
        <w:t>г</w:t>
      </w:r>
      <w:r w:rsidRPr="006E67BC">
        <w:rPr>
          <w:rFonts w:ascii="Arial" w:hAnsi="Arial" w:cs="Arial"/>
          <w:sz w:val="24"/>
          <w:szCs w:val="24"/>
          <w:effect w:val="antsRed"/>
          <w:lang w:val="mn-MN"/>
        </w:rPr>
        <w:t>гүй</w:t>
      </w:r>
      <w:r w:rsidRPr="006E67BC">
        <w:rPr>
          <w:rFonts w:ascii="Arial" w:hAnsi="Arial" w:cs="Arial"/>
          <w:sz w:val="24"/>
          <w:szCs w:val="24"/>
          <w:lang w:val="mn-MN"/>
        </w:rPr>
        <w:t xml:space="preserve"> байсан тэр тогтолцоог өнөөдөр өөрчлөх ёстой гэж үзэж байгаа. Тэр утгаар </w:t>
      </w:r>
      <w:r w:rsidR="00DF668F">
        <w:rPr>
          <w:rFonts w:ascii="Arial" w:hAnsi="Arial" w:cs="Arial"/>
          <w:sz w:val="24"/>
          <w:szCs w:val="24"/>
          <w:effect w:val="antsRed"/>
          <w:lang w:val="mn-MN"/>
        </w:rPr>
        <w:t>төсв</w:t>
      </w:r>
      <w:r w:rsidRPr="006E67BC">
        <w:rPr>
          <w:rFonts w:ascii="Arial" w:hAnsi="Arial" w:cs="Arial"/>
          <w:sz w:val="24"/>
          <w:szCs w:val="24"/>
          <w:effect w:val="antsRed"/>
          <w:lang w:val="mn-MN"/>
        </w:rPr>
        <w:t>ийн</w:t>
      </w:r>
      <w:r w:rsidRPr="006E67BC">
        <w:rPr>
          <w:rFonts w:ascii="Arial" w:hAnsi="Arial" w:cs="Arial"/>
          <w:sz w:val="24"/>
          <w:szCs w:val="24"/>
          <w:lang w:val="mn-MN"/>
        </w:rPr>
        <w:t xml:space="preserve"> </w:t>
      </w:r>
      <w:r w:rsidR="0066357B" w:rsidRPr="006E67BC">
        <w:rPr>
          <w:rFonts w:ascii="Arial" w:hAnsi="Arial" w:cs="Arial"/>
          <w:sz w:val="24"/>
          <w:szCs w:val="24"/>
          <w:lang w:val="mn-MN"/>
        </w:rPr>
        <w:t xml:space="preserve">хуульд өөрчлөлт оруулаад урсгал төсөв нь тусдаа, хөрөнгө оруулалт нь тусдаа байх, тэгээд хяналт нь яг тэрэндээ таарсан схемтэй байхаар асуудлыг Засгийн газрын түвшинд боловсруулж байгаа. Тэр ч утгаараа гэх юм бол хамгийн эцсийн хяналт гэдэг юм уу хамгийн гол хяналт бол Их Хурал дээр өөр дээр нь байх ёстой тэр ч утгаараа манай энэ Төсвийн зарлагын дэд хороо бол энэ хяналтын үйл ажиллагаанд шууд хяналт тавьж байх ёстой. Энэ тухайгаа олон нийтэд шууд мэдээлдэг, энэ гүйлгээ нь хаана юунд ямар хэмжээгээр зарцуулагдаж байгаа, хаана ямар шийдвэр гарч байгаа нь олон нийтэд нээлттэй, ил тод байлгах зарчмыг бол хангаж ажиллана гэдгийг хэлэхийг </w:t>
      </w:r>
      <w:r w:rsidR="0066357B" w:rsidRPr="006E67BC">
        <w:rPr>
          <w:rFonts w:ascii="Arial" w:hAnsi="Arial" w:cs="Arial"/>
          <w:sz w:val="24"/>
          <w:szCs w:val="24"/>
          <w:effect w:val="antsRed"/>
          <w:lang w:val="mn-MN"/>
        </w:rPr>
        <w:t>хүсч</w:t>
      </w:r>
      <w:r w:rsidR="0066357B" w:rsidRPr="006E67BC">
        <w:rPr>
          <w:rFonts w:ascii="Arial" w:hAnsi="Arial" w:cs="Arial"/>
          <w:sz w:val="24"/>
          <w:szCs w:val="24"/>
          <w:lang w:val="mn-MN"/>
        </w:rPr>
        <w:t xml:space="preserve"> байна баярлалаа.</w:t>
      </w:r>
    </w:p>
    <w:p w:rsidR="0066357B" w:rsidRPr="006E67BC" w:rsidRDefault="0066357B"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Д.Дэмбэрэл гишүүн асууя. </w:t>
      </w:r>
    </w:p>
    <w:p w:rsidR="00A87894" w:rsidRPr="006E67BC" w:rsidRDefault="0066357B"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Д.Дэмбэрэл:</w:t>
      </w:r>
      <w:r w:rsidRPr="006E67BC">
        <w:rPr>
          <w:rFonts w:ascii="Arial" w:hAnsi="Arial" w:cs="Arial"/>
          <w:sz w:val="24"/>
          <w:szCs w:val="24"/>
          <w:lang w:val="mn-MN"/>
        </w:rPr>
        <w:t xml:space="preserve"> </w:t>
      </w:r>
      <w:r w:rsidR="005F6390" w:rsidRPr="006E67BC">
        <w:rPr>
          <w:rFonts w:ascii="Arial" w:hAnsi="Arial" w:cs="Arial"/>
          <w:sz w:val="24"/>
          <w:szCs w:val="24"/>
          <w:lang w:val="mn-MN"/>
        </w:rPr>
        <w:t xml:space="preserve">- </w:t>
      </w:r>
      <w:r w:rsidR="001A5AA2" w:rsidRPr="006E67BC">
        <w:rPr>
          <w:rFonts w:ascii="Arial" w:hAnsi="Arial" w:cs="Arial"/>
          <w:sz w:val="24"/>
          <w:szCs w:val="24"/>
          <w:lang w:val="mn-MN"/>
        </w:rPr>
        <w:t xml:space="preserve">За </w:t>
      </w:r>
      <w:r w:rsidR="00CA2650">
        <w:rPr>
          <w:rFonts w:ascii="Arial" w:hAnsi="Arial" w:cs="Arial"/>
          <w:sz w:val="24"/>
          <w:szCs w:val="24"/>
          <w:effect w:val="antsRed"/>
          <w:lang w:val="mn-MN"/>
        </w:rPr>
        <w:t>яах</w:t>
      </w:r>
      <w:r w:rsidR="007A0D5D">
        <w:rPr>
          <w:rFonts w:ascii="Arial" w:hAnsi="Arial" w:cs="Arial"/>
          <w:sz w:val="24"/>
          <w:szCs w:val="24"/>
          <w:effect w:val="antsRed"/>
          <w:lang w:val="mn-MN"/>
        </w:rPr>
        <w:t xml:space="preserve"> вэ</w:t>
      </w:r>
      <w:r w:rsidR="001A5AA2" w:rsidRPr="006E67BC">
        <w:rPr>
          <w:rFonts w:ascii="Arial" w:hAnsi="Arial" w:cs="Arial"/>
          <w:sz w:val="24"/>
          <w:szCs w:val="24"/>
          <w:lang w:val="mn-MN"/>
        </w:rPr>
        <w:t xml:space="preserve"> олон улсын зах зээл дээрээс бонд гаргах замаар хөрөнгө төвлөрүүлье, эдийн засгийн хөгжлийн түргэтгэе, томоохон хэмжээний ажлыг хийе гэсэн зоригтой санааг бол үнэлж байна. Гэхдээ энэ дээр юуны өмнө хэд хэдэн асуултууд байна. Бонд гаргах тухай асуудлаар </w:t>
      </w:r>
      <w:r w:rsidR="00A87894" w:rsidRPr="006E67BC">
        <w:rPr>
          <w:rFonts w:ascii="Arial" w:hAnsi="Arial" w:cs="Arial"/>
          <w:sz w:val="24"/>
          <w:szCs w:val="24"/>
          <w:lang w:val="mn-MN"/>
        </w:rPr>
        <w:t>Улсын Их Хурлаас хэд хэдэн удаа зөвшөөрөл шийдвэр урд нь авсан. Санхүү эдийн засгийн хямралыг давах тулд 1,5 тэрбум долларын бонд гаргахыг Улсын Их Хурал зөвшөөрч тогтоол гаргасан санагдаад байх юм. Энийг ер нь Засгийн газар яаж ашигласан юм, санхүү эдийн засгийн хямралыг давах, дараа нь үйлдвэрлэлээ өргөтгөхтэй холбогдуулаад энэ бондыг чинь аль хэдийнэ гаргаад ашиглаад ингээд явчих боломж байгаагүй билүү? нэг.</w:t>
      </w:r>
    </w:p>
    <w:p w:rsidR="00A87894" w:rsidRPr="006E67BC" w:rsidRDefault="00A87894"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тэр тогтоол маань хугацааны хувьд нөхөөд хэрэггүй болж байна уу Засгийн газарт энэ хэвээрээ нээлттэй байгаад байна уу? Ер нь энэ төсвийн алдагдлыг нөхөх талаар гаргасан бонд хэд байгаа юм, хөгжлийн асуудлаарх бонд хэд байгаа юм.</w:t>
      </w:r>
      <w:r w:rsidR="005C57FE" w:rsidRPr="006E67BC">
        <w:rPr>
          <w:rFonts w:ascii="Arial" w:hAnsi="Arial" w:cs="Arial"/>
          <w:sz w:val="24"/>
          <w:szCs w:val="24"/>
          <w:lang w:val="mn-MN"/>
        </w:rPr>
        <w:t xml:space="preserve"> Эдийн засгийн санхүүгийн хямралыг давахтай холбогдсон бонд ер нь хэчнээн юм болоод байна? эдгээр гаргасан шийдвэрүүдийг ашиглах боломжгүй гэж Засгийн газар үзэж байна уу? тэрнээс гадна энэ бондын борлуулах асуудлын талаарх одоо бол хамгийн их боломжийн үед байгаа юм. Одоо энэ Грек, Испани гээд Европын хямрал гэж ингэж тэмдэглэсэн байгаа юм. Европ чинь мөнгөний нийлүүлэлтийн асуудлын талаар үнэтэй, цэнэтэй болоод харин хамгийн их базаахгүй үе нь </w:t>
      </w:r>
      <w:r w:rsidR="005C57FE" w:rsidRPr="006E67BC">
        <w:rPr>
          <w:rFonts w:ascii="Arial" w:hAnsi="Arial" w:cs="Arial"/>
          <w:sz w:val="24"/>
          <w:szCs w:val="24"/>
          <w:effect w:val="antsRed"/>
          <w:lang w:val="mn-MN"/>
        </w:rPr>
        <w:t>эхэлчи</w:t>
      </w:r>
      <w:r w:rsidR="00EF32FA">
        <w:rPr>
          <w:rFonts w:ascii="Arial" w:hAnsi="Arial" w:cs="Arial"/>
          <w:sz w:val="24"/>
          <w:szCs w:val="24"/>
          <w:effect w:val="antsRed"/>
          <w:lang w:val="mn-MN"/>
        </w:rPr>
        <w:t>хсэн</w:t>
      </w:r>
      <w:r w:rsidR="005C57FE" w:rsidRPr="006E67BC">
        <w:rPr>
          <w:rFonts w:ascii="Arial" w:hAnsi="Arial" w:cs="Arial"/>
          <w:sz w:val="24"/>
          <w:szCs w:val="24"/>
          <w:lang w:val="mn-MN"/>
        </w:rPr>
        <w:t xml:space="preserve"> байгаа юм биш үү европ бол. Энэ бол ер нь зөв </w:t>
      </w:r>
      <w:r w:rsidR="005C57FE" w:rsidRPr="006E67BC">
        <w:rPr>
          <w:rFonts w:ascii="Arial" w:hAnsi="Arial" w:cs="Arial"/>
          <w:sz w:val="24"/>
          <w:szCs w:val="24"/>
          <w:effect w:val="antsRed"/>
          <w:lang w:val="mn-MN"/>
        </w:rPr>
        <w:t>баримжааллын</w:t>
      </w:r>
      <w:r w:rsidR="005C57FE" w:rsidRPr="006E67BC">
        <w:rPr>
          <w:rFonts w:ascii="Arial" w:hAnsi="Arial" w:cs="Arial"/>
          <w:sz w:val="24"/>
          <w:szCs w:val="24"/>
          <w:lang w:val="mn-MN"/>
        </w:rPr>
        <w:t xml:space="preserve"> тооцоо хийж байна уу, энэ азийн чиглэлийн Номхон далайн чиглэлийн орнуудаас бонд босгочих гэсэн боломж гарч ирээд байгаа юм уу? Энийг нэг тодруулж авах нь  зүйтэй гэж бодож байна л даа. Энэ ашигтай </w:t>
      </w:r>
      <w:r w:rsidR="005C57FE" w:rsidRPr="006E67BC">
        <w:rPr>
          <w:rFonts w:ascii="Arial" w:hAnsi="Arial" w:cs="Arial"/>
          <w:sz w:val="24"/>
          <w:szCs w:val="24"/>
          <w:lang w:val="mn-MN"/>
        </w:rPr>
        <w:lastRenderedPageBreak/>
        <w:t xml:space="preserve">хугацаа мөн үү биш үү гэж. Дараагийн нэг зүйл бол </w:t>
      </w:r>
      <w:r w:rsidR="00E30F2B" w:rsidRPr="006E67BC">
        <w:rPr>
          <w:rFonts w:ascii="Arial" w:hAnsi="Arial" w:cs="Arial"/>
          <w:sz w:val="24"/>
          <w:szCs w:val="24"/>
          <w:lang w:val="mn-MN"/>
        </w:rPr>
        <w:t>энэ гишүүдийн түрүүн тавиад байгаа асуудалтай санал нэг л байна л даа.</w:t>
      </w:r>
      <w:r w:rsidR="00E1430B" w:rsidRPr="006E67BC">
        <w:rPr>
          <w:rFonts w:ascii="Arial" w:hAnsi="Arial" w:cs="Arial"/>
          <w:sz w:val="24"/>
          <w:szCs w:val="24"/>
          <w:lang w:val="mn-MN"/>
        </w:rPr>
        <w:t xml:space="preserve"> Яагаад гэвэл тодорхой асуудлаар нь нэр зааж энэ бондуудаа бид нар Улсын Их Хурлаас зөвшөөрөл авч болдоггүй юм уу? Жишээлбэл төмөр зам гэхэд, за төмөр замын  асуудлаар ерөөсөө энэ замаа тавья. Энэ дээр мөнгө босгоод бонд гаргаад тэр ирээдүйд төлөх өр 5 жил, 10 жил гэнэ үү энийгээ тогтоогоод одоо тодорхой хэмжээнд, ер нь тодорхой </w:t>
      </w:r>
      <w:r w:rsidR="00E1430B" w:rsidRPr="006E67BC">
        <w:rPr>
          <w:rFonts w:ascii="Arial" w:hAnsi="Arial" w:cs="Arial"/>
          <w:sz w:val="24"/>
          <w:szCs w:val="24"/>
          <w:effect w:val="antsRed"/>
          <w:lang w:val="mn-MN"/>
        </w:rPr>
        <w:t>болг</w:t>
      </w:r>
      <w:r w:rsidR="00EF32FA">
        <w:rPr>
          <w:rFonts w:ascii="Arial" w:hAnsi="Arial" w:cs="Arial"/>
          <w:sz w:val="24"/>
          <w:szCs w:val="24"/>
          <w:effect w:val="antsRed"/>
          <w:lang w:val="mn-MN"/>
        </w:rPr>
        <w:t xml:space="preserve">ох гээд </w:t>
      </w:r>
      <w:r w:rsidR="00E1430B" w:rsidRPr="006E67BC">
        <w:rPr>
          <w:rFonts w:ascii="Arial" w:hAnsi="Arial" w:cs="Arial"/>
          <w:sz w:val="24"/>
          <w:szCs w:val="24"/>
          <w:lang w:val="mn-MN"/>
        </w:rPr>
        <w:t>болохгүй байна уу? Үе шаттай тодорхой асуудал оруулаад ирж болохгүй байна уу тэгвэл дэмжиж болно шүү дээ. Энэ хэдэн асуултыг хариулаад орхихгүй юу.</w:t>
      </w:r>
    </w:p>
    <w:p w:rsidR="00E1430B" w:rsidRPr="006E67BC" w:rsidRDefault="00E1430B"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 хариулъя.</w:t>
      </w:r>
    </w:p>
    <w:p w:rsidR="00E83AFD" w:rsidRPr="006E67BC" w:rsidRDefault="00A91AB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w:t>
      </w:r>
      <w:r w:rsidR="00BE2372" w:rsidRPr="006E67BC">
        <w:rPr>
          <w:rFonts w:ascii="Arial" w:hAnsi="Arial" w:cs="Arial"/>
          <w:sz w:val="24"/>
          <w:szCs w:val="24"/>
          <w:lang w:val="mn-MN"/>
        </w:rPr>
        <w:t xml:space="preserve">Д.Дэмбэрэл гишүүний асуултад хариулъя. Бондын хувьд бол одоо бол Засгийн газар анх удаагаа олон улсын зах зээл дээр бонд борлуулах гэж байгаа. Урд нь 2009 оны 1 сард шийдвэр гарсан шүү дээ. Эдийн засгийн хямрал нүүрлэлээ гээд хямралаас гарах төлөвлөгөө гээд ээлжит бус чуулганаар батлуулаад 1,2 их наядын тухай яригдаж байсан, шийдвэр гарсан. Гэхдээ тэр шийдвэр бол хугацаатай байсан. Хугацаа нь дууссан учраас тэр шийдвэр хүчингүй болсон. Тэрийг Засгийн газар тухайн үедээ ашиглаагүй. Бонд борлуулах үе нь зөв байна уу гэж, өнөөдөр үндсэндээ дэлхийн зах зээл дээр бол бондын хүү бол хамгийн бага байгаа үедээ байна бондын  хүү. Тэгээд нөгөө талаас гэх юм бол Азид бол энэ бондын арилжаа хамгийн идэвхтэй явагдаж байна. Судалгаанаас аваад үзэхэд бол энэ 2012 оны хувьд аваад үзэхийн бол Азийн зах зээл дээр азийн орнуудын Засгийн газрын бондын арилжаа урд жилүүдийнхээс 3 дахин </w:t>
      </w:r>
      <w:r w:rsidR="00BE2372" w:rsidRPr="006E67BC">
        <w:rPr>
          <w:rFonts w:ascii="Arial" w:hAnsi="Arial" w:cs="Arial"/>
          <w:sz w:val="24"/>
          <w:szCs w:val="24"/>
          <w:effect w:val="antsRed"/>
          <w:lang w:val="mn-MN"/>
        </w:rPr>
        <w:t>өсч</w:t>
      </w:r>
      <w:r w:rsidR="00BE2372" w:rsidRPr="006E67BC">
        <w:rPr>
          <w:rFonts w:ascii="Arial" w:hAnsi="Arial" w:cs="Arial"/>
          <w:sz w:val="24"/>
          <w:szCs w:val="24"/>
          <w:lang w:val="mn-MN"/>
        </w:rPr>
        <w:t xml:space="preserve"> 90 тэрбум доллар хүрсэн гэсэн мэдээ байгаа.</w:t>
      </w:r>
    </w:p>
    <w:p w:rsidR="006E675B" w:rsidRPr="006E67BC" w:rsidRDefault="00E83AFD"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Яагаад ийм үйл явдал болж байгаа гэхийн бол дэлхий дахинд үндсэндээ Америкийн Засгийн газрын бондоос Азийн хөгжиж байгаа орнуудын Засгийн газрын бонд руу шилжилт байгаа энэ шилжилтийн үед орж байна. Ийм үе таарч байгаа. Тэгээд манай бондыг дэлхий дахин яагаад сонирхож байгаа юм, бүх уулзсан саналаа ирүүлсэн улсууд бол танай Засгийн газрын бондыг арилжаалахад оролцъё, худалдаж авахад оролцъё гэсэн саналаа ирүүлж байгаа. Өнөөдөр олон улсын валютын сан дэлхийн </w:t>
      </w:r>
      <w:r w:rsidR="006E675B" w:rsidRPr="006E67BC">
        <w:rPr>
          <w:rFonts w:ascii="Arial" w:hAnsi="Arial" w:cs="Arial"/>
          <w:sz w:val="24"/>
          <w:szCs w:val="24"/>
          <w:lang w:val="mn-MN"/>
        </w:rPr>
        <w:t xml:space="preserve">байгууллагын мэдээгээр бол Монгол Улс бол дэлхийд хамгийн эрчимтэй хөгжих, өндөр хурдтай хөгжих орнуудыг тэргүүлж байгаа. Энэ цаг үедээ бид нар өртөг багатай, тэгээд өөрсдийнхөө Их Хурал, Засгийн газрын шийдвэрийн дагуу зарцуулах тэр их мөнгөө олон улсын зах зээл дээр босгоод ирэхийн бол бүтээн байгуулалтдаа зарцуулж болно. Бүтээн байгуулалтаа өртөг багатайгаар өрнүүлж болно гэсэн үндсэн дээр энэ саналыг санал болгож байгаа. Юунд зарцуулах вэ гэдэг дээр бид нар бол эхлээд хуулийнхаа дагуу бондын зөвшөөрөл авах эсэх тогтоол орж  ирж байгаа. </w:t>
      </w:r>
      <w:r w:rsidR="006E675B" w:rsidRPr="006E67BC">
        <w:rPr>
          <w:rFonts w:ascii="Arial" w:hAnsi="Arial" w:cs="Arial"/>
          <w:sz w:val="24"/>
          <w:szCs w:val="24"/>
          <w:effect w:val="antsRed"/>
          <w:lang w:val="mn-MN"/>
        </w:rPr>
        <w:t>Энэтэй</w:t>
      </w:r>
      <w:r w:rsidR="006E675B" w:rsidRPr="006E67BC">
        <w:rPr>
          <w:rFonts w:ascii="Arial" w:hAnsi="Arial" w:cs="Arial"/>
          <w:sz w:val="24"/>
          <w:szCs w:val="24"/>
          <w:lang w:val="mn-MN"/>
        </w:rPr>
        <w:t xml:space="preserve"> уялдуулаад юунд зарцуулах асуудлаа энд нь тусгаад өгчихье гэсэн байдлаар тодорхой саналуудыг бас гаргаж байгаа. Тэр тухай би сая товчхон хэллээ гэж ийм зүйл байна.</w:t>
      </w:r>
    </w:p>
    <w:p w:rsidR="006E675B" w:rsidRPr="006E67BC" w:rsidRDefault="006E675B"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Д.Дэмбэрэл гишүүн нэмж тодруулъя.</w:t>
      </w:r>
    </w:p>
    <w:p w:rsidR="00AE61D6" w:rsidRPr="006E67BC" w:rsidRDefault="006E675B"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Дэмбэрэл: </w:t>
      </w:r>
      <w:r w:rsidRPr="006E67BC">
        <w:rPr>
          <w:rFonts w:ascii="Arial" w:hAnsi="Arial" w:cs="Arial"/>
          <w:sz w:val="24"/>
          <w:szCs w:val="24"/>
          <w:lang w:val="mn-MN"/>
        </w:rPr>
        <w:t xml:space="preserve">- Энэ 5 тэрбум долларын бонд гээд нэг дор </w:t>
      </w:r>
      <w:r w:rsidRPr="006E67BC">
        <w:rPr>
          <w:rFonts w:ascii="Arial" w:hAnsi="Arial" w:cs="Arial"/>
          <w:sz w:val="24"/>
          <w:szCs w:val="24"/>
          <w:effect w:val="antsRed"/>
          <w:lang w:val="mn-MN"/>
        </w:rPr>
        <w:t>ингэ</w:t>
      </w:r>
      <w:r w:rsidR="00EF32FA">
        <w:rPr>
          <w:rFonts w:ascii="Arial" w:hAnsi="Arial" w:cs="Arial"/>
          <w:sz w:val="24"/>
          <w:szCs w:val="24"/>
          <w:effect w:val="antsRed"/>
          <w:lang w:val="mn-MN"/>
        </w:rPr>
        <w:t xml:space="preserve">х гээд </w:t>
      </w:r>
      <w:r w:rsidRPr="006E67BC">
        <w:rPr>
          <w:rFonts w:ascii="Arial" w:hAnsi="Arial" w:cs="Arial"/>
          <w:sz w:val="24"/>
          <w:szCs w:val="24"/>
          <w:lang w:val="mn-MN"/>
        </w:rPr>
        <w:t xml:space="preserve">байгаа юм. Ингэж хэлэхээр бас ерөөсөө энэ бондын зах зээл дээр манай хүүгийн үнийг өндөрсгөх, өөрөөр хэлбэл ханш муутгах ийм явдал болохгүй юу? Тактикийн хувьд бол энийг тодорхой нөхцөлд нь жишээлбэл өнөө жил 2012, 2013 ондоо 1,5 тэрбум гэдгээ  л шууд тавиад </w:t>
      </w:r>
      <w:r w:rsidRPr="006E67BC">
        <w:rPr>
          <w:rFonts w:ascii="Arial" w:hAnsi="Arial" w:cs="Arial"/>
          <w:sz w:val="24"/>
          <w:szCs w:val="24"/>
          <w:effect w:val="antsRed"/>
          <w:lang w:val="mn-MN"/>
        </w:rPr>
        <w:t>яв</w:t>
      </w:r>
      <w:r w:rsidR="00EF32FA">
        <w:rPr>
          <w:rFonts w:ascii="Arial" w:hAnsi="Arial" w:cs="Arial"/>
          <w:sz w:val="24"/>
          <w:szCs w:val="24"/>
          <w:effect w:val="antsRed"/>
          <w:lang w:val="mn-MN"/>
        </w:rPr>
        <w:t xml:space="preserve">ж </w:t>
      </w:r>
      <w:r w:rsidRPr="006E67BC">
        <w:rPr>
          <w:rFonts w:ascii="Arial" w:hAnsi="Arial" w:cs="Arial"/>
          <w:sz w:val="24"/>
          <w:szCs w:val="24"/>
          <w:lang w:val="mn-MN"/>
        </w:rPr>
        <w:t>болдоггүй юм уу, бусдыг нь харж байгаад болохгүй юу, нэг дор ийм томыг нь тавихаар</w:t>
      </w:r>
      <w:r w:rsidR="00AE61D6" w:rsidRPr="006E67BC">
        <w:rPr>
          <w:rFonts w:ascii="Arial" w:hAnsi="Arial" w:cs="Arial"/>
          <w:sz w:val="24"/>
          <w:szCs w:val="24"/>
          <w:lang w:val="mn-MN"/>
        </w:rPr>
        <w:t xml:space="preserve"> цаад газрууд бол дараагийн бонд үнээ арай хүүгээр </w:t>
      </w:r>
      <w:r w:rsidR="00AE61D6" w:rsidRPr="006E67BC">
        <w:rPr>
          <w:rFonts w:ascii="Arial" w:hAnsi="Arial" w:cs="Arial"/>
          <w:sz w:val="24"/>
          <w:szCs w:val="24"/>
          <w:lang w:val="mn-MN"/>
        </w:rPr>
        <w:lastRenderedPageBreak/>
        <w:t>өндөр хэлчихье гэсэн ийм байдал руу шилжихгүй юу? Бодлогын юмнуудыг ер нь Засгийн газар тооцож байна уу үгүй юу?</w:t>
      </w:r>
    </w:p>
    <w:p w:rsidR="00AE61D6" w:rsidRPr="006E67BC" w:rsidRDefault="00AE61D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Н.Батбаяр сайд, шаардлагатай бол ажлын хэсгээс хэлж болно шүү. </w:t>
      </w:r>
    </w:p>
    <w:p w:rsidR="007A135C" w:rsidRPr="006E67BC" w:rsidRDefault="00AE61D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Н.Батбаяр:</w:t>
      </w:r>
      <w:r w:rsidRPr="006E67BC">
        <w:rPr>
          <w:rFonts w:ascii="Arial" w:hAnsi="Arial" w:cs="Arial"/>
          <w:sz w:val="24"/>
          <w:szCs w:val="24"/>
          <w:lang w:val="mn-MN"/>
        </w:rPr>
        <w:t xml:space="preserve"> - Тэгэхээр юу л даа 5 гэдэг бол би ерөнхий тоогоор хэлж байгаа юм. Эхний </w:t>
      </w:r>
      <w:r w:rsidRPr="006E67BC">
        <w:rPr>
          <w:rFonts w:ascii="Arial" w:hAnsi="Arial" w:cs="Arial"/>
          <w:sz w:val="24"/>
          <w:szCs w:val="24"/>
          <w:effect w:val="antsRed"/>
          <w:lang w:val="mn-MN"/>
        </w:rPr>
        <w:t>ээлжинд</w:t>
      </w:r>
      <w:r w:rsidRPr="006E67BC">
        <w:rPr>
          <w:rFonts w:ascii="Arial" w:hAnsi="Arial" w:cs="Arial"/>
          <w:sz w:val="24"/>
          <w:szCs w:val="24"/>
          <w:lang w:val="mn-MN"/>
        </w:rPr>
        <w:t xml:space="preserve"> 1,5 гэж, эхний төсөл хэрэгжээд явсны дараа бол хүүд яаж нөлөөлөх үү гэвэл, хүү гэдэг бол тухайн үеийнхээ цаг үеийн нөхцөлийг тодорхойлдог нэг зүйл. Өнөөдөр би сая хэллээ, Азийн бондын зах зээл бол хамгийн таатай үе ирсэн байна, монголын эдийн засгийн үзүүлэлт тэрэндээ хамгийн боломжтой түвшиндээ ирсэн. Цаашдаа бас энэ боломжит түвшингээ өөрсдөө төр засаг дэмжээд хувийн хэвшлээ дэмжээд явчих юм бол энэ үзүүлэлтээ өсгөөд явах бололцоо байгаа учраас залгуулаад хийе гэж хэлж байгаа юм.</w:t>
      </w:r>
      <w:r w:rsidR="007A135C" w:rsidRPr="006E67BC">
        <w:rPr>
          <w:rFonts w:ascii="Arial" w:hAnsi="Arial" w:cs="Arial"/>
          <w:sz w:val="24"/>
          <w:szCs w:val="24"/>
          <w:lang w:val="mn-MN"/>
        </w:rPr>
        <w:t xml:space="preserve"> Тэгэхгүй бол залгуулаад доошоо уначих юм бол байдал хүндэрчихнэ шүү дээ. Хүндрэхээс болгоомжилж хийж байгаа зүйлээ гэж Их Хурал мэдээж хэрэг одоо бол хэлэлцэх эсэхээ шийднэ. Хэлэлцэх эсэхээ шийдээд анхны хэлэлцүүлгийн үед 5-аар бишээ үе шаттайгаар өгье. Эхний шатандаа хэдийг гаргах гэж байгаа юм бэ тэрийг чинь өгье гэсэн байдлаар асуудалд хандаж болохгүй..</w:t>
      </w:r>
    </w:p>
    <w:p w:rsidR="007A135C" w:rsidRPr="006E67BC" w:rsidRDefault="007A135C"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О</w:t>
      </w:r>
      <w:r w:rsidRPr="006E67BC">
        <w:rPr>
          <w:rFonts w:ascii="Arial" w:hAnsi="Arial" w:cs="Arial"/>
          <w:sz w:val="24"/>
          <w:szCs w:val="24"/>
          <w:lang w:val="mn-MN"/>
        </w:rPr>
        <w:t>.Чулуунбат дэд сайд нэмж тайлбарлая.</w:t>
      </w:r>
    </w:p>
    <w:p w:rsidR="000E69B9" w:rsidRPr="006E67BC" w:rsidRDefault="007A135C"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О</w:t>
      </w:r>
      <w:r w:rsidRPr="006E67BC">
        <w:rPr>
          <w:rFonts w:ascii="Arial" w:hAnsi="Arial" w:cs="Arial"/>
          <w:b/>
          <w:sz w:val="24"/>
          <w:szCs w:val="24"/>
          <w:lang w:val="mn-MN"/>
        </w:rPr>
        <w:t>.Чулуунбат:</w:t>
      </w:r>
      <w:r w:rsidR="006E675B" w:rsidRPr="006E67BC">
        <w:rPr>
          <w:rFonts w:ascii="Arial" w:hAnsi="Arial" w:cs="Arial"/>
          <w:b/>
          <w:sz w:val="24"/>
          <w:szCs w:val="24"/>
          <w:lang w:val="mn-MN"/>
        </w:rPr>
        <w:t xml:space="preserve"> </w:t>
      </w:r>
      <w:r w:rsidRPr="006E67BC">
        <w:rPr>
          <w:rFonts w:ascii="Arial" w:hAnsi="Arial" w:cs="Arial"/>
          <w:sz w:val="24"/>
          <w:szCs w:val="24"/>
          <w:lang w:val="mn-MN"/>
        </w:rPr>
        <w:t xml:space="preserve">- </w:t>
      </w:r>
      <w:r w:rsidR="000E69B9" w:rsidRPr="006E67BC">
        <w:rPr>
          <w:rFonts w:ascii="Arial" w:hAnsi="Arial" w:cs="Arial"/>
          <w:sz w:val="24"/>
          <w:szCs w:val="24"/>
          <w:lang w:val="mn-MN"/>
        </w:rPr>
        <w:t xml:space="preserve">Д.Дэмбэрэл гишүүний асуултад сайд дээр нэмээд </w:t>
      </w:r>
      <w:r w:rsidR="000E69B9" w:rsidRPr="006E67BC">
        <w:rPr>
          <w:rFonts w:ascii="Arial" w:hAnsi="Arial" w:cs="Arial"/>
          <w:sz w:val="24"/>
          <w:szCs w:val="24"/>
          <w:effect w:val="antsRed"/>
          <w:lang w:val="mn-MN"/>
        </w:rPr>
        <w:t>хэл</w:t>
      </w:r>
      <w:r w:rsidR="00EF32FA">
        <w:rPr>
          <w:rFonts w:ascii="Arial" w:hAnsi="Arial" w:cs="Arial"/>
          <w:sz w:val="24"/>
          <w:szCs w:val="24"/>
          <w:effect w:val="antsRed"/>
          <w:lang w:val="mn-MN"/>
        </w:rPr>
        <w:t xml:space="preserve">эхэд </w:t>
      </w:r>
      <w:r w:rsidR="000E69B9" w:rsidRPr="006E67BC">
        <w:rPr>
          <w:rFonts w:ascii="Arial" w:hAnsi="Arial" w:cs="Arial"/>
          <w:sz w:val="24"/>
          <w:szCs w:val="24"/>
          <w:lang w:val="mn-MN"/>
        </w:rPr>
        <w:t xml:space="preserve">энэ хүү тогтоох процесс дэлхийн зах зээл дээр яаж явагдаж байна гэвэл монгол өнөөдөр их сонирхолтой орон </w:t>
      </w:r>
      <w:r w:rsidR="000E69B9" w:rsidRPr="006E67BC">
        <w:rPr>
          <w:rFonts w:ascii="Arial" w:hAnsi="Arial" w:cs="Arial"/>
          <w:sz w:val="24"/>
          <w:szCs w:val="24"/>
          <w:effect w:val="antsRed"/>
          <w:lang w:val="mn-MN"/>
        </w:rPr>
        <w:t>бол</w:t>
      </w:r>
      <w:r w:rsidR="00EF32FA">
        <w:rPr>
          <w:rFonts w:ascii="Arial" w:hAnsi="Arial" w:cs="Arial"/>
          <w:sz w:val="24"/>
          <w:szCs w:val="24"/>
          <w:effect w:val="antsRed"/>
          <w:lang w:val="mn-MN"/>
        </w:rPr>
        <w:t>оод</w:t>
      </w:r>
      <w:r w:rsidR="000E69B9" w:rsidRPr="006E67BC">
        <w:rPr>
          <w:rFonts w:ascii="Arial" w:hAnsi="Arial" w:cs="Arial"/>
          <w:sz w:val="24"/>
          <w:szCs w:val="24"/>
          <w:lang w:val="mn-MN"/>
        </w:rPr>
        <w:t xml:space="preserve"> байна. Тийм болохоор монголын бондыг зах зээл дээр гарахаар хэчнээн банк санхүүгийн байгууллагууд, </w:t>
      </w:r>
      <w:r w:rsidR="000E69B9" w:rsidRPr="006E67BC">
        <w:rPr>
          <w:rFonts w:ascii="Arial" w:hAnsi="Arial" w:cs="Arial"/>
          <w:sz w:val="24"/>
          <w:szCs w:val="24"/>
          <w:effect w:val="antsRed"/>
          <w:lang w:val="mn-MN"/>
        </w:rPr>
        <w:t>иншуренс</w:t>
      </w:r>
      <w:r w:rsidR="000E69B9" w:rsidRPr="006E67BC">
        <w:rPr>
          <w:rFonts w:ascii="Arial" w:hAnsi="Arial" w:cs="Arial"/>
          <w:sz w:val="24"/>
          <w:szCs w:val="24"/>
          <w:lang w:val="mn-MN"/>
        </w:rPr>
        <w:t xml:space="preserve">, нөгөө даатгалын, тэтгэврийн сангууд захиалгаа өгч байгаа юм л даа. Хэдэн сая долларын бондыг </w:t>
      </w:r>
      <w:r w:rsidR="000E69B9" w:rsidRPr="006E67BC">
        <w:rPr>
          <w:rFonts w:ascii="Arial" w:hAnsi="Arial" w:cs="Arial"/>
          <w:sz w:val="24"/>
          <w:szCs w:val="24"/>
          <w:effect w:val="antsRed"/>
          <w:lang w:val="mn-MN"/>
        </w:rPr>
        <w:t>монголынхыг</w:t>
      </w:r>
      <w:r w:rsidR="000E69B9" w:rsidRPr="006E67BC">
        <w:rPr>
          <w:rFonts w:ascii="Arial" w:hAnsi="Arial" w:cs="Arial"/>
          <w:sz w:val="24"/>
          <w:szCs w:val="24"/>
          <w:lang w:val="mn-MN"/>
        </w:rPr>
        <w:t xml:space="preserve"> авах сонирхолтой вэ гэхээр тэр захиалгын хэмжээгээр үнэ буураад хямдраад орж ирж байгаа юм. Сүүлийн жишээ хэлье, хамгийн сүүлд Худалдаа хөгжлийн банкны 300 сая долларын захиалга очиход Нью Йорк, Лондон, </w:t>
      </w:r>
      <w:r w:rsidR="000E69B9" w:rsidRPr="006E67BC">
        <w:rPr>
          <w:rFonts w:ascii="Arial" w:hAnsi="Arial" w:cs="Arial"/>
          <w:sz w:val="24"/>
          <w:szCs w:val="24"/>
          <w:effect w:val="antsRed"/>
          <w:lang w:val="mn-MN"/>
        </w:rPr>
        <w:t>Хонг</w:t>
      </w:r>
      <w:r w:rsidR="000E69B9" w:rsidRPr="006E67BC">
        <w:rPr>
          <w:rFonts w:ascii="Arial" w:hAnsi="Arial" w:cs="Arial"/>
          <w:sz w:val="24"/>
          <w:szCs w:val="24"/>
          <w:lang w:val="mn-MN"/>
        </w:rPr>
        <w:t xml:space="preserve"> Конгод миллиард 200 сая долларын захиалга ирж байгаа юм. Энэ хэрээр монгол сонирхогдож байгаа юм 3 дахин, 4 дахин илүү сонирхолтой байгаа юм л даа. </w:t>
      </w:r>
    </w:p>
    <w:p w:rsidR="008C3055" w:rsidRPr="006E67BC" w:rsidRDefault="000E69B9"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Тэгэхээр бид нар сонирхол байгаа дээр нь ийм хямдхан бага хүүтэй том хэмжээний мөнгө оруулж болно. Гэхдээ сая сайд тайлбарласнаар</w:t>
      </w:r>
      <w:r w:rsidR="008C3055" w:rsidRPr="006E67BC">
        <w:rPr>
          <w:rFonts w:ascii="Arial" w:hAnsi="Arial" w:cs="Arial"/>
          <w:sz w:val="24"/>
          <w:szCs w:val="24"/>
          <w:lang w:val="mn-MN"/>
        </w:rPr>
        <w:t xml:space="preserve"> дараалалтай, эхний жилдээ бид нар 1 миллиард долларыг аваад хэрэгтэй төслүүдээ санхүүжүүлээд эхлэхэд дараа дараагийн төслүүдтэй залгаад </w:t>
      </w:r>
      <w:r w:rsidR="008C3055" w:rsidRPr="006E67BC">
        <w:rPr>
          <w:rFonts w:ascii="Arial" w:hAnsi="Arial" w:cs="Arial"/>
          <w:sz w:val="24"/>
          <w:szCs w:val="24"/>
          <w:effect w:val="antsRed"/>
          <w:lang w:val="mn-MN"/>
        </w:rPr>
        <w:t>яв</w:t>
      </w:r>
      <w:r w:rsidR="00EF32FA">
        <w:rPr>
          <w:rFonts w:ascii="Arial" w:hAnsi="Arial" w:cs="Arial"/>
          <w:sz w:val="24"/>
          <w:szCs w:val="24"/>
          <w:effect w:val="antsRed"/>
          <w:lang w:val="mn-MN"/>
        </w:rPr>
        <w:t xml:space="preserve">ж </w:t>
      </w:r>
      <w:r w:rsidR="008C3055" w:rsidRPr="006E67BC">
        <w:rPr>
          <w:rFonts w:ascii="Arial" w:hAnsi="Arial" w:cs="Arial"/>
          <w:sz w:val="24"/>
          <w:szCs w:val="24"/>
          <w:lang w:val="mn-MN"/>
        </w:rPr>
        <w:t xml:space="preserve"> болно гэж бодож байгаа юм. Түрүүн бас хэн гишүүн асуулаа даа. Өрөө яаж үйлчлэх гэсэн, ер нь судалгаагаар үзэхэд манайх шиг өнөөдрийн эдийн засгийн хөгжилтэй байгаа орнууд 1 миллиард долларын хөрөнгө оруулалт хийхэд дараа жил нь 200-300 миллиард долларын бүтээгдэхүүн буюу нэмэн өртөг тэр улсдаа бий болгож байгаа юм. Тэгэхээр бид нар тэрийгээ үйлчлэх, тэр өрөө эргэн төлөх дээр бол нэг их санаа зовох хэрэггүй байгаа юм уу даа. Гэхдээ ганцхан зөв салбартаа хэрэгтэй, ашигтай энэ төслүүдээ санхүүжилт хийх ёстой л гэж ярьж байгаа юм баярлалаа.</w:t>
      </w:r>
    </w:p>
    <w:p w:rsidR="008C3055" w:rsidRPr="006E67BC" w:rsidRDefault="008C305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Өнөөдрийн манай чуулганы үйл ажиллагаатай Баян-Өлгий аймгийн Толбо сумын оюутан залуучууд </w:t>
      </w:r>
      <w:r w:rsidRPr="006E67BC">
        <w:rPr>
          <w:rFonts w:ascii="Arial" w:hAnsi="Arial" w:cs="Arial"/>
          <w:sz w:val="24"/>
          <w:szCs w:val="24"/>
          <w:effect w:val="antsRed"/>
          <w:lang w:val="mn-MN"/>
        </w:rPr>
        <w:t>А</w:t>
      </w:r>
      <w:r w:rsidRPr="006E67BC">
        <w:rPr>
          <w:rFonts w:ascii="Arial" w:hAnsi="Arial" w:cs="Arial"/>
          <w:sz w:val="24"/>
          <w:szCs w:val="24"/>
          <w:lang w:val="mn-MN"/>
        </w:rPr>
        <w:t xml:space="preserve">.Тлейхан гишүүний урилгаар Төрийн ордонтой танилцаж байгаа юм байна. Нийт оюутан залуучуудад Их Хурлын </w:t>
      </w:r>
      <w:r w:rsidRPr="006E67BC">
        <w:rPr>
          <w:rFonts w:ascii="Arial" w:hAnsi="Arial" w:cs="Arial"/>
          <w:sz w:val="24"/>
          <w:szCs w:val="24"/>
          <w:lang w:val="mn-MN"/>
        </w:rPr>
        <w:lastRenderedPageBreak/>
        <w:t xml:space="preserve">гишүүдийнхээ өмнөөс болон хувиасаа баяр хүргэж, сурлагын амжилт хүсье. Одоо </w:t>
      </w:r>
      <w:r w:rsidRPr="006E67BC">
        <w:rPr>
          <w:rFonts w:ascii="Arial" w:hAnsi="Arial" w:cs="Arial"/>
          <w:sz w:val="24"/>
          <w:szCs w:val="24"/>
          <w:effect w:val="antsRed"/>
          <w:lang w:val="mn-MN"/>
        </w:rPr>
        <w:t>Я</w:t>
      </w:r>
      <w:r w:rsidRPr="006E67BC">
        <w:rPr>
          <w:rFonts w:ascii="Arial" w:hAnsi="Arial" w:cs="Arial"/>
          <w:sz w:val="24"/>
          <w:szCs w:val="24"/>
          <w:lang w:val="mn-MN"/>
        </w:rPr>
        <w:t xml:space="preserve">.Содбаатар гишүүн асуулт асууна. </w:t>
      </w:r>
    </w:p>
    <w:p w:rsidR="001E0D41" w:rsidRPr="006E67BC" w:rsidRDefault="008C305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Я</w:t>
      </w:r>
      <w:r w:rsidRPr="006E67BC">
        <w:rPr>
          <w:rFonts w:ascii="Arial" w:hAnsi="Arial" w:cs="Arial"/>
          <w:b/>
          <w:sz w:val="24"/>
          <w:szCs w:val="24"/>
          <w:lang w:val="mn-MN"/>
        </w:rPr>
        <w:t xml:space="preserve">.Содбаатар: </w:t>
      </w:r>
      <w:r w:rsidRPr="006E67BC">
        <w:rPr>
          <w:rFonts w:ascii="Arial" w:hAnsi="Arial" w:cs="Arial"/>
          <w:sz w:val="24"/>
          <w:szCs w:val="24"/>
          <w:lang w:val="mn-MN"/>
        </w:rPr>
        <w:t xml:space="preserve">- </w:t>
      </w:r>
      <w:r w:rsidR="003574F6" w:rsidRPr="006E67BC">
        <w:rPr>
          <w:rFonts w:ascii="Arial" w:hAnsi="Arial" w:cs="Arial"/>
          <w:sz w:val="24"/>
          <w:szCs w:val="24"/>
          <w:lang w:val="mn-MN"/>
        </w:rPr>
        <w:t xml:space="preserve">За ер нь Засгийн газар бонд гаргаж ялангуяа олон улсын зах зээл дээр монголын нэр хүнд өндөр байгаа энэ үед өөрийнхөө </w:t>
      </w:r>
      <w:r w:rsidR="003574F6" w:rsidRPr="006E67BC">
        <w:rPr>
          <w:rFonts w:ascii="Arial" w:hAnsi="Arial" w:cs="Arial"/>
          <w:sz w:val="24"/>
          <w:szCs w:val="24"/>
          <w:effect w:val="antsRed"/>
          <w:lang w:val="mn-MN"/>
        </w:rPr>
        <w:t>бенчмаркийн</w:t>
      </w:r>
      <w:r w:rsidR="003574F6" w:rsidRPr="006E67BC">
        <w:rPr>
          <w:rFonts w:ascii="Arial" w:hAnsi="Arial" w:cs="Arial"/>
          <w:sz w:val="24"/>
          <w:szCs w:val="24"/>
          <w:lang w:val="mn-MN"/>
        </w:rPr>
        <w:t xml:space="preserve"> түүхийг эхлүүлэх нь бол зүйтэй гэж бодож байгаа. Өмнө нь Засгийн газрын Хөгжлийн банкны бонд гарч энэ хавар гайгүй сайн гарц боссон шүү дээ. Хүү гайгүй, 500 сая доллар аваад бид одоо 500 сая доллараар өнөөдөр бас томоохон төсөл хөтөлбөрүүд хэрэгжээд амжилттай явж байгаа. </w:t>
      </w:r>
      <w:r w:rsidR="003574F6" w:rsidRPr="006E67BC">
        <w:rPr>
          <w:rFonts w:ascii="Arial" w:hAnsi="Arial" w:cs="Arial"/>
          <w:sz w:val="24"/>
          <w:szCs w:val="24"/>
          <w:effect w:val="antsRed"/>
          <w:lang w:val="mn-MN"/>
        </w:rPr>
        <w:t>Энэтэй</w:t>
      </w:r>
      <w:r w:rsidR="003574F6" w:rsidRPr="006E67BC">
        <w:rPr>
          <w:rFonts w:ascii="Arial" w:hAnsi="Arial" w:cs="Arial"/>
          <w:sz w:val="24"/>
          <w:szCs w:val="24"/>
          <w:lang w:val="mn-MN"/>
        </w:rPr>
        <w:t xml:space="preserve"> холбогдуулаад ер нь бонд гаргахтай холбоотой 4 асуулт байна. Зарим ч урд талын гишүүдтэй давхцаж байх шиг байна. Нэгдүгээрт төсөл санаалагчдаас бас гаргаж байна эхнээсээ үе шаттайгаар гаргавал яасан юм бэ гэж, энэ зүйтэй байх. Тийм учраас нэг тэрбум </w:t>
      </w:r>
      <w:r w:rsidR="003574F6" w:rsidRPr="006E67BC">
        <w:rPr>
          <w:rFonts w:ascii="Arial" w:hAnsi="Arial" w:cs="Arial"/>
          <w:sz w:val="24"/>
          <w:szCs w:val="24"/>
          <w:effect w:val="antsRed"/>
          <w:lang w:val="mn-MN"/>
        </w:rPr>
        <w:t>долларынхыг</w:t>
      </w:r>
      <w:r w:rsidR="003574F6" w:rsidRPr="006E67BC">
        <w:rPr>
          <w:rFonts w:ascii="Arial" w:hAnsi="Arial" w:cs="Arial"/>
          <w:sz w:val="24"/>
          <w:szCs w:val="24"/>
          <w:lang w:val="mn-MN"/>
        </w:rPr>
        <w:t xml:space="preserve"> нь одоо зөвшөөрөөд</w:t>
      </w:r>
      <w:r w:rsidR="00AC2293">
        <w:rPr>
          <w:rFonts w:ascii="Arial" w:hAnsi="Arial" w:cs="Arial"/>
          <w:sz w:val="24"/>
          <w:szCs w:val="24"/>
          <w:lang w:val="mn-MN"/>
        </w:rPr>
        <w:t>,</w:t>
      </w:r>
      <w:r w:rsidR="003574F6" w:rsidRPr="006E67BC">
        <w:rPr>
          <w:rFonts w:ascii="Arial" w:hAnsi="Arial" w:cs="Arial"/>
          <w:sz w:val="24"/>
          <w:szCs w:val="24"/>
          <w:lang w:val="mn-MN"/>
        </w:rPr>
        <w:t xml:space="preserve"> Их Хурлаас энэ тогтоолыг нь 1 тэрбум гээд гаргавал яасан бэ? Ер нь тэгээд Засгийн газрын өр зээл гэсэн багана дээр энэ чинь бичигдэнэ бид нарын авсан энэ зүйл чинь, нөгөө талаасаа Засгийн газрын зээлжих</w:t>
      </w:r>
      <w:r w:rsidR="001E0D41" w:rsidRPr="006E67BC">
        <w:rPr>
          <w:rFonts w:ascii="Arial" w:hAnsi="Arial" w:cs="Arial"/>
          <w:sz w:val="24"/>
          <w:szCs w:val="24"/>
          <w:lang w:val="mn-MN"/>
        </w:rPr>
        <w:t xml:space="preserve"> зэрэглэл тогтоодог олон улсын байгууллагууд энд нөлөөлнө. Энэ нөлөөлөл чинь эргүүлээд хувийн хэвшлүүдээ авч байгаа гадаад зээлүүд бас нөлөөлдөг. Энэ утгаараа бол бид нар өөрийн хэрэгцээтэй байгаа эхний </w:t>
      </w:r>
      <w:r w:rsidR="001E0D41" w:rsidRPr="006E67BC">
        <w:rPr>
          <w:rFonts w:ascii="Arial" w:hAnsi="Arial" w:cs="Arial"/>
          <w:sz w:val="24"/>
          <w:szCs w:val="24"/>
          <w:effect w:val="antsRed"/>
          <w:lang w:val="mn-MN"/>
        </w:rPr>
        <w:t>ээлжинд</w:t>
      </w:r>
      <w:r w:rsidR="001E0D41" w:rsidRPr="006E67BC">
        <w:rPr>
          <w:rFonts w:ascii="Arial" w:hAnsi="Arial" w:cs="Arial"/>
          <w:sz w:val="24"/>
          <w:szCs w:val="24"/>
          <w:lang w:val="mn-MN"/>
        </w:rPr>
        <w:t xml:space="preserve"> бол Эдийн засгийн сайдын хэлж байгаагаар бол 1 тэрбум хавьцаа, миллиард долларын хэрэг байгаа юм байна. Тэр хэмжээгээр нь гаргаж өгвөл яасан бэ? Ийм бололцоо бий юу энийгээ гэдэг нэгдүгээр асуулт байна.</w:t>
      </w:r>
    </w:p>
    <w:p w:rsidR="001E0D41" w:rsidRPr="006E67BC" w:rsidRDefault="001E0D4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Дараагийн асуулт нь бол ер нь манай эдийн засгийн зах зээлийн өнөөдрийн багтаамж гэж байдаг. Тэгэхээр эдийн засгийн зах зээлийн өнөөдрийн бид нар эргэлдэж байгаа гадаад худалдаа гээд 10 гаран тэрбум доллар, төсвөө аваад үзвэл бид нар 5 тэрбум доллар хавьцаа гээд ингээд </w:t>
      </w:r>
      <w:r w:rsidRPr="006E67BC">
        <w:rPr>
          <w:rFonts w:ascii="Arial" w:hAnsi="Arial" w:cs="Arial"/>
          <w:sz w:val="24"/>
          <w:szCs w:val="24"/>
        </w:rPr>
        <w:t>GDP-</w:t>
      </w:r>
      <w:r w:rsidRPr="006E67BC">
        <w:rPr>
          <w:rFonts w:ascii="Arial" w:hAnsi="Arial" w:cs="Arial"/>
          <w:sz w:val="24"/>
          <w:szCs w:val="24"/>
          <w:lang w:val="mn-MN"/>
        </w:rPr>
        <w:t xml:space="preserve">ээ аваад үзвэл гээд хэд вэ гээд энэнээсээ шалтгаалаад бид нарын багтаамж гэж гарч ирдэг. Сангийн яам энийгээ юу гэж тооцож байгаа юм бэ Эдийн засгийн яам? Ямар багтаамжтай бид нарт 5 тэрбумаа шингээж чадахгүй, бид нар бас хөнжлийнхөө хэрээр хөлөө жийнэ гэгчээр эхний </w:t>
      </w:r>
      <w:r w:rsidRPr="006E67BC">
        <w:rPr>
          <w:rFonts w:ascii="Arial" w:hAnsi="Arial" w:cs="Arial"/>
          <w:sz w:val="24"/>
          <w:szCs w:val="24"/>
          <w:effect w:val="antsRed"/>
          <w:lang w:val="mn-MN"/>
        </w:rPr>
        <w:t>ээлжинд</w:t>
      </w:r>
      <w:r w:rsidRPr="006E67BC">
        <w:rPr>
          <w:rFonts w:ascii="Arial" w:hAnsi="Arial" w:cs="Arial"/>
          <w:sz w:val="24"/>
          <w:szCs w:val="24"/>
          <w:lang w:val="mn-MN"/>
        </w:rPr>
        <w:t xml:space="preserve"> бодох хэрэгтэй. 5 тэрбумыг оруулж ирэхийн бол энэ одоо эдийн засгийн наад захын ойлголттой хүмүүсийг инфляци энэ олон зүйлүүд дээр бид нар барьж чадахгүй, анхаарч чадахгүй. Тийм учраас багтаамж зах зээлтэйгээ уялдуулж яах боломж байна уу ийм тооцоо хийсэн зүйл байна уу? Манай өнөөдрийн багтаамж зах зээл хэр хэмжээний Засгийн газрын бондыг шингээх боломж байгаа юм бэ? </w:t>
      </w:r>
    </w:p>
    <w:p w:rsidR="008C3055" w:rsidRPr="006E67BC" w:rsidRDefault="001E0D4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уравт нь энэ оны 2013 оны мөнгөний бодлого орж ирсэн. Бид нар энэ 2013 оны 01 дүгээр сарын 01-нээс Төсвийн </w:t>
      </w:r>
      <w:r w:rsidR="00CA2650">
        <w:rPr>
          <w:rFonts w:ascii="Arial" w:hAnsi="Arial" w:cs="Arial"/>
          <w:sz w:val="24"/>
          <w:szCs w:val="24"/>
          <w:effect w:val="antsRed"/>
          <w:lang w:val="mn-MN"/>
        </w:rPr>
        <w:t>тогтворжилты</w:t>
      </w:r>
      <w:r w:rsidRPr="006E67BC">
        <w:rPr>
          <w:rFonts w:ascii="Arial" w:hAnsi="Arial" w:cs="Arial"/>
          <w:sz w:val="24"/>
          <w:szCs w:val="24"/>
          <w:effect w:val="antsRed"/>
          <w:lang w:val="mn-MN"/>
        </w:rPr>
        <w:t>н</w:t>
      </w:r>
      <w:r w:rsidRPr="006E67BC">
        <w:rPr>
          <w:rFonts w:ascii="Arial" w:hAnsi="Arial" w:cs="Arial"/>
          <w:sz w:val="24"/>
          <w:szCs w:val="24"/>
          <w:lang w:val="mn-MN"/>
        </w:rPr>
        <w:t xml:space="preserve"> тухай хууль хэрэгжиж эхэлсэн. Төсвийн </w:t>
      </w:r>
      <w:r w:rsidR="008A3ED2" w:rsidRPr="006E67BC">
        <w:rPr>
          <w:rFonts w:ascii="Arial" w:hAnsi="Arial" w:cs="Arial"/>
          <w:sz w:val="24"/>
          <w:szCs w:val="24"/>
          <w:lang w:val="mn-MN"/>
        </w:rPr>
        <w:t>тогтворжилты</w:t>
      </w:r>
      <w:r w:rsidRPr="006E67BC">
        <w:rPr>
          <w:rFonts w:ascii="Arial" w:hAnsi="Arial" w:cs="Arial"/>
          <w:sz w:val="24"/>
          <w:szCs w:val="24"/>
          <w:lang w:val="mn-MN"/>
        </w:rPr>
        <w:t>н тухай хуулиар төсвийн гол үзүүлэлтүүд дээр бид нар дандаа хязгаарууд тавьчихсан байгаа. Тэгэхээр би Сангийн яамнаас асуух гэж байгаа юм С.Пүрэв сайдаас. Энэ хязгаарыг давж байг</w:t>
      </w:r>
      <w:r w:rsidR="008A3ED2" w:rsidRPr="006E67BC">
        <w:rPr>
          <w:rFonts w:ascii="Arial" w:hAnsi="Arial" w:cs="Arial"/>
          <w:sz w:val="24"/>
          <w:szCs w:val="24"/>
          <w:lang w:val="mn-MN"/>
        </w:rPr>
        <w:t>аа юу? Тэр Төсвийн тогтворжилты</w:t>
      </w:r>
      <w:r w:rsidRPr="006E67BC">
        <w:rPr>
          <w:rFonts w:ascii="Arial" w:hAnsi="Arial" w:cs="Arial"/>
          <w:sz w:val="24"/>
          <w:szCs w:val="24"/>
          <w:lang w:val="mn-MN"/>
        </w:rPr>
        <w:t>н хуульд заачихсан</w:t>
      </w:r>
      <w:r w:rsidR="008A3ED2" w:rsidRPr="006E67BC">
        <w:rPr>
          <w:rFonts w:ascii="Arial" w:hAnsi="Arial" w:cs="Arial"/>
          <w:sz w:val="24"/>
          <w:szCs w:val="24"/>
          <w:lang w:val="mn-MN"/>
        </w:rPr>
        <w:t xml:space="preserve">, эргээд мөнгөний бодлого дээр эдийн засгийн гол үзүүлэлтүүдтэйгээ уясан хязгаарууд байгаа </w:t>
      </w:r>
      <w:r w:rsidR="008A3ED2" w:rsidRPr="006E67BC">
        <w:rPr>
          <w:rFonts w:ascii="Arial" w:hAnsi="Arial" w:cs="Arial"/>
          <w:sz w:val="24"/>
          <w:szCs w:val="24"/>
          <w:effect w:val="antsRed"/>
          <w:lang w:val="mn-MN"/>
        </w:rPr>
        <w:t>тэрэнтээ</w:t>
      </w:r>
      <w:r w:rsidR="008A3ED2" w:rsidRPr="006E67BC">
        <w:rPr>
          <w:rFonts w:ascii="Arial" w:hAnsi="Arial" w:cs="Arial"/>
          <w:sz w:val="24"/>
          <w:szCs w:val="24"/>
          <w:lang w:val="mn-MN"/>
        </w:rPr>
        <w:t xml:space="preserve"> чинь энэ 5 тэрбум доллар чинь давах юм биш үү, хэдээр үзвэл боломжтой гэж та нар үзэж байгаа юм бэ? гэдэг зүйлийг бас асууж байна. </w:t>
      </w:r>
    </w:p>
    <w:p w:rsidR="008A3ED2" w:rsidRPr="006E67BC" w:rsidRDefault="008A3ED2"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өгсгөлд нь түрүүн гишүүдийн хэлдэг тэр тогтоолын гуравдугаар зүйл болгоод хэрэгжүүлэх арга хэмжээг хавсралтаар баталж гаргая. Тодорхой нарийвчилдаггүй юмаа гэхэд төмөр зам гэдэг юм уу, орон сууц гэдэг юм уу </w:t>
      </w:r>
      <w:r w:rsidRPr="006E67BC">
        <w:rPr>
          <w:rFonts w:ascii="Arial" w:hAnsi="Arial" w:cs="Arial"/>
          <w:sz w:val="24"/>
          <w:szCs w:val="24"/>
          <w:lang w:val="mn-MN"/>
        </w:rPr>
        <w:lastRenderedPageBreak/>
        <w:t xml:space="preserve">тодорхой тэр Н.Батбаяр гишүүний амаараа яриад байгаа энэ зүйлээ цаас болгоод тэгээд энэнийхээ ард хавсралтаар баталж өгсөн нь зүйтэй байх гэж бодож байгаагаа хэлье. </w:t>
      </w:r>
    </w:p>
    <w:p w:rsidR="008A3ED2" w:rsidRPr="006E67BC" w:rsidRDefault="008A3ED2"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Хэн хариулах уу? Сангийн яамнаас асуусан, эхлээд Н.Батбаяр сайд, дараа нь Сангийн дэд сайд хариулъя. Гишүүд энэ микрофонтойгоо өдий зэргийн зайтай ярихгүй бол ингээд </w:t>
      </w:r>
      <w:r w:rsidRPr="006E67BC">
        <w:rPr>
          <w:rFonts w:ascii="Arial" w:hAnsi="Arial" w:cs="Arial"/>
          <w:sz w:val="24"/>
          <w:szCs w:val="24"/>
          <w:effect w:val="antsRed"/>
          <w:lang w:val="mn-MN"/>
        </w:rPr>
        <w:t>паржигнаад</w:t>
      </w:r>
      <w:r w:rsidRPr="006E67BC">
        <w:rPr>
          <w:rFonts w:ascii="Arial" w:hAnsi="Arial" w:cs="Arial"/>
          <w:sz w:val="24"/>
          <w:szCs w:val="24"/>
          <w:lang w:val="mn-MN"/>
        </w:rPr>
        <w:t xml:space="preserve"> байгаа шүү. Төө гэдэг юм уу, анх гишүүдийг шинэ орж ирэхэд нь нэг заавар өгдөг шүү дээ. Тэр зааврыг бас мартаад, шинэ гишүүд төдийгүй хуучин гишүүд бас их </w:t>
      </w:r>
      <w:r w:rsidRPr="006E67BC">
        <w:rPr>
          <w:rFonts w:ascii="Arial" w:hAnsi="Arial" w:cs="Arial"/>
          <w:sz w:val="24"/>
          <w:szCs w:val="24"/>
          <w:effect w:val="antsRed"/>
          <w:lang w:val="mn-MN"/>
        </w:rPr>
        <w:t>паржигнаж</w:t>
      </w:r>
      <w:r w:rsidRPr="006E67BC">
        <w:rPr>
          <w:rFonts w:ascii="Arial" w:hAnsi="Arial" w:cs="Arial"/>
          <w:sz w:val="24"/>
          <w:szCs w:val="24"/>
          <w:lang w:val="mn-MN"/>
        </w:rPr>
        <w:t xml:space="preserve"> байна. Бас сураагүй байна шүү дээ олон жил </w:t>
      </w:r>
      <w:r w:rsidRPr="006E67BC">
        <w:rPr>
          <w:rFonts w:ascii="Arial" w:hAnsi="Arial" w:cs="Arial"/>
          <w:sz w:val="24"/>
          <w:szCs w:val="24"/>
          <w:effect w:val="antsRed"/>
          <w:lang w:val="mn-MN"/>
        </w:rPr>
        <w:t>суу</w:t>
      </w:r>
      <w:r w:rsidR="00AD1F46">
        <w:rPr>
          <w:rFonts w:ascii="Arial" w:hAnsi="Arial" w:cs="Arial"/>
          <w:sz w:val="24"/>
          <w:szCs w:val="24"/>
          <w:effect w:val="antsRed"/>
          <w:lang w:val="mn-MN"/>
        </w:rPr>
        <w:t>гаад</w:t>
      </w:r>
      <w:r w:rsidRPr="006E67BC">
        <w:rPr>
          <w:rFonts w:ascii="Arial" w:hAnsi="Arial" w:cs="Arial"/>
          <w:sz w:val="24"/>
          <w:szCs w:val="24"/>
          <w:lang w:val="mn-MN"/>
        </w:rPr>
        <w:t xml:space="preserve">, за Н.Батбаяр сайд хариулъя. </w:t>
      </w:r>
    </w:p>
    <w:p w:rsidR="008A3ED2" w:rsidRPr="006E67BC" w:rsidRDefault="008A3ED2"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За </w:t>
      </w:r>
      <w:r w:rsidRPr="006E67BC">
        <w:rPr>
          <w:rFonts w:ascii="Arial" w:hAnsi="Arial" w:cs="Arial"/>
          <w:sz w:val="24"/>
          <w:szCs w:val="24"/>
          <w:effect w:val="antsRed"/>
          <w:lang w:val="mn-MN"/>
        </w:rPr>
        <w:t>Я</w:t>
      </w:r>
      <w:r w:rsidRPr="006E67BC">
        <w:rPr>
          <w:rFonts w:ascii="Arial" w:hAnsi="Arial" w:cs="Arial"/>
          <w:sz w:val="24"/>
          <w:szCs w:val="24"/>
          <w:lang w:val="mn-MN"/>
        </w:rPr>
        <w:t xml:space="preserve">.Содбаатар гишүүний асуултад хариулъя. Ер нь 5 тэрбум доллар хүртэлх гэсэн </w:t>
      </w:r>
      <w:r w:rsidRPr="006E67BC">
        <w:rPr>
          <w:rFonts w:ascii="Arial" w:hAnsi="Arial" w:cs="Arial"/>
          <w:sz w:val="24"/>
          <w:szCs w:val="24"/>
          <w:effect w:val="antsRed"/>
          <w:lang w:val="mn-MN"/>
        </w:rPr>
        <w:t>томъёололтой</w:t>
      </w:r>
      <w:r w:rsidRPr="006E67BC">
        <w:rPr>
          <w:rFonts w:ascii="Arial" w:hAnsi="Arial" w:cs="Arial"/>
          <w:sz w:val="24"/>
          <w:szCs w:val="24"/>
          <w:lang w:val="mn-MN"/>
        </w:rPr>
        <w:t xml:space="preserve"> байгаа шүү дээ нэгдүгээрт. Тэгээд үе шаттайгаар яваад эхэлж байгаа юм. Манай Их Хурал өөрсдөө хэлэлцэх асуудлаа шийдчихээд анхны хэлэлцүүлгийнхээ үедээ үе шаттай гэдгийг чинь гарах шаардлагатай хэмжээгээр нь зөвшөөрөл өгөөд явъя тийм  үү? тэрний чинь гаргалтын үр дүн хэрэгжилтээсээ хамаараад, дараа дараагийнхаа өгье гэж явахад бол Засгийн газрын зүгээс бол хүлээж авахад бололцоотой гэж үзэж байгаа хэмжээ гээд яриад явъя гэж. Багтаамжийн хувьд бол ерөнхийдөө бол бид нарт бол багтаамж их байна. Ер нь бусад оронтой харьцуулахад манайд хийх ажил дэндүү их байгаа байхгүй юу даа. Дэд бүтэц тэр чигээрээ хийх хэрэгтэй байна. Энэ цахилгаан станц тэр чигээрээ ажил хэрэгтэй болж байна. Энэ аж үйлдвэрийн парк байгуулах, энэ үйлдвэр сав байгуулах тэр чигээрээ бид нар хүлээгээд сууж байна. Бид нарын өмнө үнэхээрийн багтаамж гэж ярих юм бол хийх шаардлагатай ажил гэх юм бол дэндүү их байна. Одоо жишээлбэл мал аж ахуй оруулж ирдэг, манай арьс ширэн дээр аваад үзэхэд л арьс ширээ бид нар түүхийгээр нь гаргаж байгаа, арьс ширээ боловсруулаад гаргах юм бол тэрний нэмэн өртөг даруй 7 дахин өсөхөөр байгаа байхгүй юу даа. Тэ</w:t>
      </w:r>
      <w:r w:rsidR="00203473" w:rsidRPr="006E67BC">
        <w:rPr>
          <w:rFonts w:ascii="Arial" w:hAnsi="Arial" w:cs="Arial"/>
          <w:sz w:val="24"/>
          <w:szCs w:val="24"/>
          <w:lang w:val="mn-MN"/>
        </w:rPr>
        <w:t xml:space="preserve">гвэл орон нутагтаа тийм үү, мал маллаж байгаа газраас </w:t>
      </w:r>
      <w:r w:rsidR="00203473" w:rsidRPr="006E67BC">
        <w:rPr>
          <w:rFonts w:ascii="Arial" w:hAnsi="Arial" w:cs="Arial"/>
          <w:sz w:val="24"/>
          <w:szCs w:val="24"/>
          <w:effect w:val="antsRed"/>
          <w:lang w:val="mn-MN"/>
        </w:rPr>
        <w:t>авхуулаад</w:t>
      </w:r>
      <w:r w:rsidR="00203473" w:rsidRPr="006E67BC">
        <w:rPr>
          <w:rFonts w:ascii="Arial" w:hAnsi="Arial" w:cs="Arial"/>
          <w:sz w:val="24"/>
          <w:szCs w:val="24"/>
          <w:lang w:val="mn-MN"/>
        </w:rPr>
        <w:t xml:space="preserve"> арьс ширний боловсруулах үйлдвэр гээд барихын бол хийх ажлууд их байгаа. Гагцхүү тэрийгээ бид нар зөв зохион байгуулж, хийж чадах уу гэдэг бид нараас хамаарч байгаа.</w:t>
      </w:r>
      <w:r w:rsidR="001E3CD9" w:rsidRPr="006E67BC">
        <w:rPr>
          <w:rFonts w:ascii="Arial" w:hAnsi="Arial" w:cs="Arial"/>
          <w:sz w:val="24"/>
          <w:szCs w:val="24"/>
          <w:lang w:val="mn-MN"/>
        </w:rPr>
        <w:t xml:space="preserve"> Тэрийгээ бид нар хийж  чадна гэж үзээд энэ Засгийн газар зорилт дэвшүүлээд явж байгаа учраас санасандаа хүрэхийн тулд бүгдээрээ ажиллацгаая гэж хэлэх гэж байгаа юм. Мөнгөний бодлоготой бол уялдуулж байгаа, өөрөөр хэлбэл доллар Засгийн газрын бонд гаргаад мөнгө орж ирсний дараа бол мөнгөний нийлүүлэлт бол зөөлөн мөнгөний бодлого явуулах бололцоо бүрдэнэ. Ингэснээр зээлийн хүү буурах боломж бүрдэнэ. Ханшийг бол бид нар тогтвортой барих асуудлыг бид ярьж байгаа. Хуучин төв банкны бодлого маань энэ инфляци </w:t>
      </w:r>
      <w:r w:rsidR="001E3CD9" w:rsidRPr="006E67BC">
        <w:rPr>
          <w:rFonts w:ascii="Arial" w:hAnsi="Arial" w:cs="Arial"/>
          <w:sz w:val="24"/>
          <w:szCs w:val="24"/>
          <w:effect w:val="antsRed"/>
          <w:lang w:val="mn-MN"/>
        </w:rPr>
        <w:t>өсч</w:t>
      </w:r>
      <w:r w:rsidR="001E3CD9" w:rsidRPr="006E67BC">
        <w:rPr>
          <w:rFonts w:ascii="Arial" w:hAnsi="Arial" w:cs="Arial"/>
          <w:sz w:val="24"/>
          <w:szCs w:val="24"/>
          <w:lang w:val="mn-MN"/>
        </w:rPr>
        <w:t xml:space="preserve"> байгаа явдал нь мөнгөний нийлүүлэлт ихэссэнээс үүдсэн гэдэг буруу дүгнэлт гаргадаг байснаа одоогийн удирдлагын түвшинд энэ бол тийм бишээ, махны үнэ инфляцид нөлөөлж байгаа бол тэрийгээ өөрчилье, Замын-Үүд дээр ачаа саатсанаас болж байгаа бол </w:t>
      </w:r>
      <w:r w:rsidR="001E3CD9" w:rsidRPr="006E67BC">
        <w:rPr>
          <w:rFonts w:ascii="Arial" w:hAnsi="Arial" w:cs="Arial"/>
          <w:sz w:val="24"/>
          <w:szCs w:val="24"/>
          <w:effect w:val="antsRed"/>
          <w:lang w:val="mn-MN"/>
        </w:rPr>
        <w:t>тэрийгээ</w:t>
      </w:r>
      <w:r w:rsidR="00792BD3">
        <w:rPr>
          <w:rFonts w:ascii="Arial" w:hAnsi="Arial" w:cs="Arial"/>
          <w:sz w:val="24"/>
          <w:szCs w:val="24"/>
          <w:effect w:val="antsRed"/>
          <w:lang w:val="mn-MN"/>
        </w:rPr>
        <w:t xml:space="preserve"> </w:t>
      </w:r>
      <w:r w:rsidR="001E3CD9" w:rsidRPr="006E67BC">
        <w:rPr>
          <w:rFonts w:ascii="Arial" w:hAnsi="Arial" w:cs="Arial"/>
          <w:sz w:val="24"/>
          <w:szCs w:val="24"/>
          <w:lang w:val="mn-MN"/>
        </w:rPr>
        <w:t>өөрчилье,</w:t>
      </w:r>
      <w:r w:rsidR="00CA7670" w:rsidRPr="006E67BC">
        <w:rPr>
          <w:rFonts w:ascii="Arial" w:hAnsi="Arial" w:cs="Arial"/>
          <w:sz w:val="24"/>
          <w:szCs w:val="24"/>
          <w:lang w:val="mn-MN"/>
        </w:rPr>
        <w:t xml:space="preserve"> өшөө цемент дээр бусад ямар бараан дээр </w:t>
      </w:r>
      <w:r w:rsidR="00CA7670" w:rsidRPr="006E67BC">
        <w:rPr>
          <w:rFonts w:ascii="Arial" w:hAnsi="Arial" w:cs="Arial"/>
          <w:sz w:val="24"/>
          <w:szCs w:val="24"/>
          <w:effect w:val="antsRed"/>
          <w:lang w:val="mn-MN"/>
        </w:rPr>
        <w:t>өсч</w:t>
      </w:r>
      <w:r w:rsidR="00CA7670" w:rsidRPr="006E67BC">
        <w:rPr>
          <w:rFonts w:ascii="Arial" w:hAnsi="Arial" w:cs="Arial"/>
          <w:sz w:val="24"/>
          <w:szCs w:val="24"/>
          <w:lang w:val="mn-MN"/>
        </w:rPr>
        <w:t xml:space="preserve"> байна тэр асуудлыг тухай бүрт шийдвэрлээд явъя гэсэн бодлогоор шийдэж байгаа. </w:t>
      </w:r>
    </w:p>
    <w:p w:rsidR="00CA7670" w:rsidRPr="006E67BC" w:rsidRDefault="00CA767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Тэгж байгаа тохиолдолд инфляцийн асуудал гарахгүй гэж хэлэх гэж байгаа юм. Хэрэгжүүлэх арга хэмжээний хувьд хавсралт гаргаад явъя гэдэг санал бол хэлэлцүүлгийн үед шийдээд явах зүйтэй байх гэж бодож байна.</w:t>
      </w:r>
    </w:p>
    <w:p w:rsidR="00CA7670" w:rsidRPr="006E67BC" w:rsidRDefault="00CA767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 </w:t>
      </w: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С.Пүрэв Сангийн дэд сайд.</w:t>
      </w:r>
    </w:p>
    <w:p w:rsidR="00A23B9B" w:rsidRPr="006E67BC" w:rsidRDefault="00CA7670"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lastRenderedPageBreak/>
        <w:t xml:space="preserve">С.Пүрэв: </w:t>
      </w:r>
      <w:r w:rsidRPr="006E67BC">
        <w:rPr>
          <w:rFonts w:ascii="Arial" w:hAnsi="Arial" w:cs="Arial"/>
          <w:sz w:val="24"/>
          <w:szCs w:val="24"/>
          <w:lang w:val="mn-MN"/>
        </w:rPr>
        <w:t>- За сая багтаамжийн талаар Н.Батбаяр сайд тодорхой хариулчихлаа.</w:t>
      </w:r>
      <w:r w:rsidR="00A23B9B" w:rsidRPr="006E67BC">
        <w:rPr>
          <w:rFonts w:ascii="Arial" w:hAnsi="Arial" w:cs="Arial"/>
          <w:sz w:val="24"/>
          <w:szCs w:val="24"/>
          <w:lang w:val="mn-MN"/>
        </w:rPr>
        <w:t xml:space="preserve"> Би улсын төсвийн үндсэн барометрүүдээс зарим тоонуудыг тодруулж хэлье. Манай төсвийн тогтвортой байдлын хуулиар бол 2013 онд бол улсын өр Дотоодын Нийт Бүтээгдэхүүнд эзлэх нь 50 хувь, 2014 онд 40 хувь, 2015 онд 40 хувиар ингэж </w:t>
      </w:r>
      <w:r w:rsidR="00A23B9B" w:rsidRPr="006E67BC">
        <w:rPr>
          <w:rFonts w:ascii="Arial" w:hAnsi="Arial" w:cs="Arial"/>
          <w:sz w:val="24"/>
          <w:szCs w:val="24"/>
          <w:effect w:val="antsRed"/>
          <w:lang w:val="mn-MN"/>
        </w:rPr>
        <w:t>нормчилсон</w:t>
      </w:r>
      <w:r w:rsidR="00A23B9B" w:rsidRPr="006E67BC">
        <w:rPr>
          <w:rFonts w:ascii="Arial" w:hAnsi="Arial" w:cs="Arial"/>
          <w:sz w:val="24"/>
          <w:szCs w:val="24"/>
          <w:lang w:val="mn-MN"/>
        </w:rPr>
        <w:t xml:space="preserve"> байдаг. Өнөөдрийн байдлаар 2013 онд бол 46,1 хувьтай байгаа.улсын маань нийт өр 9,3 тэрбум төгрөг байгаа. Энэ нь бол өнөөгийн үнээр бол 8,1 тэрбум төгрөг, их наяд төгрөгийн улсын өртэй байгаа. Манай Сангийн яамнаас хийсэн тооцоогоор улсын өрийн тогтвортой байдлын үзүүлэлтэд шинээр гаргах баталгааны дээд хэмжээг 2013 онд 4,2 их наяд төгрөг, 2014 онд 4,7 их наяд төгрөг, 2015 онд 6,3 их наяд төгрөгөөр тогтоосон байгаа. Тэгэхээр энэ дотор бол манай энэ тооцооны үе шаттайгаар явуулах юм бол 1 тэрбум доллар гэдэг бол 1,5 их наяд төгрөг бол багтах бүрэн боломжтой байгаа юм. </w:t>
      </w:r>
    </w:p>
    <w:p w:rsidR="00C27DA5" w:rsidRPr="006E67BC" w:rsidRDefault="00A23B9B"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С.Бямбацогт гишүүн асууя.</w:t>
      </w:r>
      <w:r w:rsidR="00C27DA5" w:rsidRPr="006E67BC">
        <w:rPr>
          <w:rFonts w:ascii="Arial" w:hAnsi="Arial" w:cs="Arial"/>
          <w:sz w:val="24"/>
          <w:szCs w:val="24"/>
          <w:lang w:val="mn-MN"/>
        </w:rPr>
        <w:t xml:space="preserve"> </w:t>
      </w:r>
    </w:p>
    <w:p w:rsidR="00067B7C" w:rsidRPr="006E67BC" w:rsidRDefault="00C27DA5"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С.Бямбацогт:</w:t>
      </w:r>
      <w:r w:rsidR="00A23B9B" w:rsidRPr="006E67BC">
        <w:rPr>
          <w:rFonts w:ascii="Arial" w:hAnsi="Arial" w:cs="Arial"/>
          <w:b/>
          <w:sz w:val="24"/>
          <w:szCs w:val="24"/>
          <w:lang w:val="mn-MN"/>
        </w:rPr>
        <w:t xml:space="preserve"> </w:t>
      </w:r>
      <w:r w:rsidRPr="006E67BC">
        <w:rPr>
          <w:rFonts w:ascii="Arial" w:hAnsi="Arial" w:cs="Arial"/>
          <w:sz w:val="24"/>
          <w:szCs w:val="24"/>
          <w:lang w:val="mn-MN"/>
        </w:rPr>
        <w:t>- За баярлалаа. Хоёр гурван асуулт байна. Нэгдүгээрт нь олон улсын зах зээл дээрх бондыг амжилттай гаргаж арилжаалахад тодорхой нөхцөлүүд бүрдсэн байх шаардлагатай.</w:t>
      </w:r>
      <w:r w:rsidR="00067B7C" w:rsidRPr="006E67BC">
        <w:rPr>
          <w:rFonts w:ascii="Arial" w:hAnsi="Arial" w:cs="Arial"/>
          <w:sz w:val="24"/>
          <w:szCs w:val="24"/>
          <w:lang w:val="mn-MN"/>
        </w:rPr>
        <w:t xml:space="preserve"> Өнөөдөр тэр нөхцөл нь бүрдсэн үү, бүрдээгүй. Ялангуяа гадаадын зах зээл гаргахад гадны хөрөнгө оруулагчид монголыг өнөөдөр ямар нүдээр харж байна, бидэнд итгэж байна уу, итгэхгүй байна уу монгол руу орох сонирхол байна уу байхгүй юу. Энийг аягүй сайн бодож байж гаргах ёстой байх. Өнөөдөр миний харж байдлаар амжилттай гаргах нөхцөл гэвэл бүрдээгүй юм шиг санагдаад байгаа юм. Хоёр зүйл дээр тодотгож хэлэх нь зөв байх гэж бодож байна. Нэгдүгээрт нь өнгөрсөн хавар бид нар</w:t>
      </w:r>
      <w:r w:rsidRPr="006E67BC">
        <w:rPr>
          <w:rFonts w:ascii="Arial" w:hAnsi="Arial" w:cs="Arial"/>
          <w:sz w:val="24"/>
          <w:szCs w:val="24"/>
          <w:lang w:val="mn-MN"/>
        </w:rPr>
        <w:t xml:space="preserve"> </w:t>
      </w:r>
      <w:r w:rsidR="00067B7C" w:rsidRPr="006E67BC">
        <w:rPr>
          <w:rFonts w:ascii="Arial" w:hAnsi="Arial" w:cs="Arial"/>
          <w:sz w:val="24"/>
          <w:szCs w:val="24"/>
          <w:lang w:val="mn-MN"/>
        </w:rPr>
        <w:t xml:space="preserve">Гадаадын хөрөнгө оруулалтын зохицуулах тухай хуулийг Их Хурлаар баталсан. Харамсалтай энэ хуулийг дагаж мөрдөх журмыг Засгийн газар батлаагүйгээс өнөөдөр гадныхан монголчуудыг өөрөөр нүдээр хардаг болчихсон байна. Гадны хөрөнгө оруулалтыг үргээдэг, хориглодог, дарамталдаг, хавчдаг, шахдаг болсон гэж ойлгож байна. Энийг бид нар </w:t>
      </w:r>
      <w:r w:rsidR="00067B7C" w:rsidRPr="006E67BC">
        <w:rPr>
          <w:rFonts w:ascii="Arial" w:hAnsi="Arial" w:cs="Arial"/>
          <w:sz w:val="24"/>
          <w:szCs w:val="24"/>
          <w:effect w:val="antsRed"/>
          <w:lang w:val="mn-MN"/>
        </w:rPr>
        <w:t>засч</w:t>
      </w:r>
      <w:r w:rsidR="00067B7C" w:rsidRPr="006E67BC">
        <w:rPr>
          <w:rFonts w:ascii="Arial" w:hAnsi="Arial" w:cs="Arial"/>
          <w:sz w:val="24"/>
          <w:szCs w:val="24"/>
          <w:lang w:val="mn-MN"/>
        </w:rPr>
        <w:t xml:space="preserve"> залруулмаар байна. Өнгөрсөн хавар баталсан хуулиараа бид гадны хөрөнгө оруулалтыг ерөөсөө хориглоогүй, 3-хан салбарт хязгаарлалт хийсэн. Уул уурхай, харилцаа холбоо, банк санхүүгийн салбарт. Бусад салбарт чөлөөтэй гадны хөрөнгө оруулалт нээлттэй дэмжсэн бодлого байж байгаа. Гэтэл гадны хөрөнгө оруулалтыг үргээдэг болсон мэт ойлголтыг гадныханд нэлээн зохион байгуулалттай өгч байх шиг байна.</w:t>
      </w:r>
    </w:p>
    <w:p w:rsidR="006C4A26" w:rsidRPr="006E67BC" w:rsidRDefault="006C4A2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Энийг </w:t>
      </w:r>
      <w:r w:rsidRPr="006E67BC">
        <w:rPr>
          <w:rFonts w:ascii="Arial" w:hAnsi="Arial" w:cs="Arial"/>
          <w:sz w:val="24"/>
          <w:szCs w:val="24"/>
          <w:effect w:val="antsRed"/>
          <w:lang w:val="mn-MN"/>
        </w:rPr>
        <w:t>з</w:t>
      </w:r>
      <w:r w:rsidR="00067B7C" w:rsidRPr="006E67BC">
        <w:rPr>
          <w:rFonts w:ascii="Arial" w:hAnsi="Arial" w:cs="Arial"/>
          <w:sz w:val="24"/>
          <w:szCs w:val="24"/>
          <w:effect w:val="antsRed"/>
          <w:lang w:val="mn-MN"/>
        </w:rPr>
        <w:t>асч</w:t>
      </w:r>
      <w:r w:rsidR="00244E86">
        <w:rPr>
          <w:rFonts w:ascii="Arial" w:hAnsi="Arial" w:cs="Arial"/>
          <w:sz w:val="24"/>
          <w:szCs w:val="24"/>
          <w:effect w:val="antsRed"/>
          <w:lang w:val="mn-MN"/>
        </w:rPr>
        <w:t>,</w:t>
      </w:r>
      <w:r w:rsidR="00067B7C" w:rsidRPr="006E67BC">
        <w:rPr>
          <w:rFonts w:ascii="Arial" w:hAnsi="Arial" w:cs="Arial"/>
          <w:sz w:val="24"/>
          <w:szCs w:val="24"/>
          <w:lang w:val="mn-MN"/>
        </w:rPr>
        <w:t xml:space="preserve"> </w:t>
      </w:r>
      <w:r w:rsidRPr="006E67BC">
        <w:rPr>
          <w:rFonts w:ascii="Arial" w:hAnsi="Arial" w:cs="Arial"/>
          <w:sz w:val="24"/>
          <w:szCs w:val="24"/>
          <w:lang w:val="mn-MN"/>
        </w:rPr>
        <w:t xml:space="preserve">залруулах талаар юу хийх гэж байна вэ? Энийг зайлшгүй </w:t>
      </w:r>
      <w:r w:rsidRPr="006E67BC">
        <w:rPr>
          <w:rFonts w:ascii="Arial" w:hAnsi="Arial" w:cs="Arial"/>
          <w:sz w:val="24"/>
          <w:szCs w:val="24"/>
          <w:effect w:val="antsRed"/>
          <w:lang w:val="mn-MN"/>
        </w:rPr>
        <w:t>засч</w:t>
      </w:r>
      <w:r w:rsidR="00244E86">
        <w:rPr>
          <w:rFonts w:ascii="Arial" w:hAnsi="Arial" w:cs="Arial"/>
          <w:sz w:val="24"/>
          <w:szCs w:val="24"/>
          <w:effect w:val="antsRed"/>
          <w:lang w:val="mn-MN"/>
        </w:rPr>
        <w:t>,</w:t>
      </w:r>
      <w:r w:rsidRPr="006E67BC">
        <w:rPr>
          <w:rFonts w:ascii="Arial" w:hAnsi="Arial" w:cs="Arial"/>
          <w:sz w:val="24"/>
          <w:szCs w:val="24"/>
          <w:lang w:val="mn-MN"/>
        </w:rPr>
        <w:t xml:space="preserve"> залруулж байж энэ бонд маань амжилттай зах зээл дээр гарна. Энэ талаар юу хийх гэж байна вэ нэгдүгээрт.</w:t>
      </w:r>
    </w:p>
    <w:p w:rsidR="00CA7670" w:rsidRPr="006E67BC" w:rsidRDefault="006C4A2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оёрдугаарт сүүлийн үед бид нар Оюу толгойг тойрч их улс төржиж байгаа. Оюу толгой маань гадныханд ерөөсөө л монгол улсыг улаан гэрлээр гаргах уу, ногоон гэрлээр гаргах уу гэдэг дохио болдог болчихсон. Оюу толгой цааш нь улаан гэрэлтэй байна шүү гэж хэлэх юм бол гадны хөрөнгө оруулалт зогсдог, ногоон гэрэлтэй байна шүү гэвэл явдаг. Оюу толгой </w:t>
      </w:r>
      <w:r w:rsidRPr="006E67BC">
        <w:rPr>
          <w:rFonts w:ascii="Arial" w:hAnsi="Arial" w:cs="Arial"/>
          <w:sz w:val="24"/>
          <w:szCs w:val="24"/>
          <w:effect w:val="antsRed"/>
          <w:lang w:val="mn-MN"/>
        </w:rPr>
        <w:t>тэрүүгээрээ</w:t>
      </w:r>
      <w:r w:rsidRPr="006E67BC">
        <w:rPr>
          <w:rFonts w:ascii="Arial" w:hAnsi="Arial" w:cs="Arial"/>
          <w:sz w:val="24"/>
          <w:szCs w:val="24"/>
          <w:lang w:val="mn-MN"/>
        </w:rPr>
        <w:t xml:space="preserve"> монгол улсын төрийг өнөөдөр хааш нь хөтлөх үү гэдгээ боддог </w:t>
      </w:r>
      <w:r w:rsidRPr="006E67BC">
        <w:rPr>
          <w:rFonts w:ascii="Arial" w:hAnsi="Arial" w:cs="Arial"/>
          <w:sz w:val="24"/>
          <w:szCs w:val="24"/>
          <w:effect w:val="antsRed"/>
          <w:lang w:val="mn-MN"/>
        </w:rPr>
        <w:t>болчихоод</w:t>
      </w:r>
      <w:r w:rsidRPr="006E67BC">
        <w:rPr>
          <w:rFonts w:ascii="Arial" w:hAnsi="Arial" w:cs="Arial"/>
          <w:sz w:val="24"/>
          <w:szCs w:val="24"/>
          <w:lang w:val="mn-MN"/>
        </w:rPr>
        <w:t xml:space="preserve"> байна л даа, өнөөдөр яг энэ асуудал явах гээд байна. Тийм болохоор энэ дээр Оюу толгойтой ойлголцох, Оюу толгойг өөр өнгөөр монгол улсыг харуулдаг байдлыг зохицуулах, эсвэл бүгдээрээ нэг өнгөөр хардаг болох энэ тал дээр ямар бодлого цааш нь хэрэгжүүлэх гэж байна вэ? Энийг анхаарч байж энэ бонд маань амжилттай хэрэгжих байх. Тэгэхээр энэ </w:t>
      </w:r>
      <w:r w:rsidRPr="006E67BC">
        <w:rPr>
          <w:rFonts w:ascii="Arial" w:hAnsi="Arial" w:cs="Arial"/>
          <w:sz w:val="24"/>
          <w:szCs w:val="24"/>
          <w:lang w:val="mn-MN"/>
        </w:rPr>
        <w:lastRenderedPageBreak/>
        <w:t>талын бодлого, арга хэмжээнүүдийг яаж авч хэрэгжүүлэх гэж байна вэ энийгээ нэг хэлж өгөөч.</w:t>
      </w:r>
    </w:p>
    <w:p w:rsidR="00026C49" w:rsidRPr="006E67BC" w:rsidRDefault="006C4A26"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нь урд нь бид нар Хөгжлийн банкны хууль баталсан. Хөгжлийн банкны хуулиараа баталсны дагуу 500 сая доллар орж ирсэн байж байна. 500 сая доллараа зарцуулж чадахгүй сууж байгаа. Хөгжлийн банкны хуулиараа шинэ бүтээн байгуулалт хөтөлбөр, төмөр зам, Сайншанд аж үйлдвэрийн цогцолборт энэ мөнгийг зарцуулна гэсэн өнөөдөр бэлэн төслүүд байхгүй.</w:t>
      </w:r>
      <w:r w:rsidR="006D23E5" w:rsidRPr="006E67BC">
        <w:rPr>
          <w:rFonts w:ascii="Arial" w:hAnsi="Arial" w:cs="Arial"/>
          <w:sz w:val="24"/>
          <w:szCs w:val="24"/>
          <w:lang w:val="mn-MN"/>
        </w:rPr>
        <w:t xml:space="preserve"> Яг үүнтэй адилхан мөнгөтэй хэрэгтэй байдаг мөнгийг хэрэглэх төсөл нь алга байна. Шинэ бүтээн байгуулалт хөтөлбөрийг хэрэгжүүлэхэд бид нар Улсын Их Хурал баталсан, энэ хөтөлбөрт 13 тэрбум доллар хэрэгтэй. Төмөр замыг барьж байгуулахад 5 тэрбум доллар хэрэгтэй. Үндсэндээ ингээд 18 доллар, дээрээс  нь үйлдвэржүүлэх асуудлыг бид нар ярьж байгаа. Монгол Улсын байгалийн баялаг, түүхий эдээ гадагш нь түүхийгээр нь гаргаад байх уу уул уурхайн баялгаа, дээрээс нь нөхөн сэргээгдэх баялаг, малын гаралтай баялгаа түүхийгээр гаргаад байх уу, экспорт руу чиглэсэн энэ дээр ямар бодлого явуулах юм энэ дээр бодлого алга. Нөгөө талаас нь импортыг орлох дотоодынхоо хэрэгцээг яаж хангах юм, барилгын материалаар, хүнсний бүтээгдэхүүнээрээ энэ бодлогогүй байгаад байна, бодлоготой болгоё. Тэгээд энэ үйлдвэржилт, төмөр зам, шинэ бүтээн байгуулалт эдгээрээс аль нэн тэргүүнд ач холбогдолтой юм.</w:t>
      </w:r>
      <w:r w:rsidR="00026C49" w:rsidRPr="006E67BC">
        <w:rPr>
          <w:rFonts w:ascii="Arial" w:hAnsi="Arial" w:cs="Arial"/>
          <w:sz w:val="24"/>
          <w:szCs w:val="24"/>
          <w:lang w:val="mn-MN"/>
        </w:rPr>
        <w:t xml:space="preserve"> Энийг нэг харилцан уялдаатай, эрэмбэтэй болгохгүй бол энэ асуудал явахгүй л байна л даа. Энэ дээр ямархуу юм бодож байгаа юм бэ? Шинэ бүтээн байгуулалт хөтөлбөр бэлэн байж байна, төмөр замын асуудал бэлэн байж байна, төмөр замын асуудал бэлэн байж байна тэгсэн мөртлөө ажил нь явахгүй байна. Үйлдвэржилтийн асуудал дээр бид нар экспортыг дэмжих чиглэлээр импортыг орлох чиглэлээр томоохон нэгдсэн бодлоготой болмоор байна.</w:t>
      </w:r>
    </w:p>
    <w:p w:rsidR="00026C49" w:rsidRPr="006E67BC" w:rsidRDefault="00026C49"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Дараа нь авахгүй юм уу? С.Бямбацогт гишүүн нэг минут.</w:t>
      </w:r>
    </w:p>
    <w:p w:rsidR="00026C49" w:rsidRPr="006E67BC" w:rsidRDefault="00026C49"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С.Бямбацогт: </w:t>
      </w:r>
      <w:r w:rsidRPr="006E67BC">
        <w:rPr>
          <w:rFonts w:ascii="Arial" w:hAnsi="Arial" w:cs="Arial"/>
          <w:sz w:val="24"/>
          <w:szCs w:val="24"/>
          <w:lang w:val="mn-MN"/>
        </w:rPr>
        <w:t xml:space="preserve">- Энэ тал дээр нэгдсэн бодлого байна уу? Шинэ Засгийн газарт. 500 сая долларынхаа асуудалд бид нар зарцуулж чадахгүй сууж байгаа мөртлөө 5 тэрбум долларын асуудал оруулж </w:t>
      </w:r>
      <w:r w:rsidR="00AD1F46">
        <w:rPr>
          <w:rFonts w:ascii="Arial" w:hAnsi="Arial" w:cs="Arial"/>
          <w:sz w:val="24"/>
          <w:szCs w:val="24"/>
          <w:effect w:val="antsRed"/>
          <w:lang w:val="mn-MN"/>
        </w:rPr>
        <w:t>ирчихсэн</w:t>
      </w:r>
      <w:r w:rsidR="00244E86">
        <w:rPr>
          <w:rFonts w:ascii="Arial" w:hAnsi="Arial" w:cs="Arial"/>
          <w:sz w:val="24"/>
          <w:szCs w:val="24"/>
          <w:effect w:val="antsRed"/>
          <w:lang w:val="mn-MN"/>
        </w:rPr>
        <w:t>,</w:t>
      </w:r>
      <w:r w:rsidRPr="006E67BC">
        <w:rPr>
          <w:rFonts w:ascii="Arial" w:hAnsi="Arial" w:cs="Arial"/>
          <w:sz w:val="24"/>
          <w:szCs w:val="24"/>
          <w:lang w:val="mn-MN"/>
        </w:rPr>
        <w:t xml:space="preserve"> мөнгө оруулж </w:t>
      </w:r>
      <w:r w:rsidRPr="006E67BC">
        <w:rPr>
          <w:rFonts w:ascii="Arial" w:hAnsi="Arial" w:cs="Arial"/>
          <w:sz w:val="24"/>
          <w:szCs w:val="24"/>
          <w:effect w:val="antsRed"/>
          <w:lang w:val="mn-MN"/>
        </w:rPr>
        <w:t>ирчих</w:t>
      </w:r>
      <w:r w:rsidR="00AD1F46">
        <w:rPr>
          <w:rFonts w:ascii="Arial" w:hAnsi="Arial" w:cs="Arial"/>
          <w:sz w:val="24"/>
          <w:szCs w:val="24"/>
          <w:effect w:val="antsRed"/>
          <w:lang w:val="mn-MN"/>
        </w:rPr>
        <w:t xml:space="preserve">сэн </w:t>
      </w:r>
      <w:r w:rsidRPr="006E67BC">
        <w:rPr>
          <w:rFonts w:ascii="Arial" w:hAnsi="Arial" w:cs="Arial"/>
          <w:sz w:val="24"/>
          <w:szCs w:val="24"/>
          <w:lang w:val="mn-MN"/>
        </w:rPr>
        <w:t xml:space="preserve">хүүтэй зүгээр мөнгө биш эргэн төлөгдөх, энийгээ яаж хэрхэн зарцуулах вэ энэ дээр нэгдсэн бодлоготой болмоор байна шүү, энэ дээр анхаарч ажиллаач. Ялангуяа үйлдвэржилт дээр </w:t>
      </w:r>
      <w:r w:rsidR="008A18B1" w:rsidRPr="006E67BC">
        <w:rPr>
          <w:rFonts w:ascii="Arial" w:hAnsi="Arial" w:cs="Arial"/>
          <w:sz w:val="24"/>
          <w:szCs w:val="24"/>
          <w:lang w:val="mn-MN"/>
        </w:rPr>
        <w:t>төмрийн хүдэр, нүүрс, зэсийн баяжмал дандаа түүхийгээр нь гаргаж байна. Энийг яаж дотооддоо нэгдсэн бодлоготойгоор боловсруулдаг болох юм, хагас бүтээгдэхүүн, эцсийн бүтээгдэхүүн хийдэг болох юм. Малын гаралтай түүхий эдээ яаж эцсийн бүтээгдэхүүн болгоход анхаарах юм, импортыг орлох бүтээгдэхүүнээ яаж анхаарах юм, монгол улсын хэмжээнд ямар үйлдвэрлэл шаардлагатай юм, бүс нутгийн хэмжээнд ямар үйлдвэр хэрэгтэй юм, аймагт нь ямар үйлдвэр хэрэгтэй юм, энийг яаж дэмжих юм, бондоор яаж дэмжих юм, концессоор яаж дэмжих юм, төсвийн хөрөнгөөр яаж дэмжих юм, хувийн хэвшлийнхэнг яаж оролцуулах юм, ийм бодлогоо гаргаж байж энэ асуудлаа шийдэхгүй бол бодлого гаргах тал дээр анхаарч байгаа юм байгаа юу? Бодлого зайлшгүй хэрэгтэй байна, энэ тал дээр байгаа бол байгаа гэдгээ хэлээч, байхгүй бол..</w:t>
      </w:r>
    </w:p>
    <w:p w:rsidR="008A18B1" w:rsidRPr="006E67BC" w:rsidRDefault="008A18B1"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w:t>
      </w:r>
    </w:p>
    <w:p w:rsidR="00046FFA" w:rsidRPr="006E67BC" w:rsidRDefault="008A18B1"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lastRenderedPageBreak/>
        <w:t xml:space="preserve">Н.Батбаяр: </w:t>
      </w:r>
      <w:r w:rsidRPr="006E67BC">
        <w:rPr>
          <w:rFonts w:ascii="Arial" w:hAnsi="Arial" w:cs="Arial"/>
          <w:sz w:val="24"/>
          <w:szCs w:val="24"/>
          <w:lang w:val="mn-MN"/>
        </w:rPr>
        <w:t xml:space="preserve">- За С.Бямбацогт гишүүний асуудал хариулъя. Эхлээд нөхцөл бүрдсэн үү гэж хэлж байна. Тэгээд одоогийн байдлаар манай С.Бямбацогт  гишүүний үзэж байгаагаар бол одоо нөхцөл бүрдээгүй байгаа, гадныхан ер нь бид нараас дайжих маягтай байгаа гэж хэлж байх шиг байна л даа. Засгийн газар, Эдийн </w:t>
      </w:r>
      <w:r w:rsidRPr="006E67BC">
        <w:rPr>
          <w:rFonts w:ascii="Arial" w:hAnsi="Arial" w:cs="Arial"/>
          <w:sz w:val="24"/>
          <w:szCs w:val="24"/>
          <w:effect w:val="antsRed"/>
          <w:lang w:val="mn-MN"/>
        </w:rPr>
        <w:t>засгий</w:t>
      </w:r>
      <w:r w:rsidR="00AD1F46">
        <w:rPr>
          <w:rFonts w:ascii="Arial" w:hAnsi="Arial" w:cs="Arial"/>
          <w:sz w:val="24"/>
          <w:szCs w:val="24"/>
          <w:effect w:val="antsRed"/>
          <w:lang w:val="mn-MN"/>
        </w:rPr>
        <w:t>н</w:t>
      </w:r>
      <w:r w:rsidRPr="006E67BC">
        <w:rPr>
          <w:rFonts w:ascii="Arial" w:hAnsi="Arial" w:cs="Arial"/>
          <w:sz w:val="24"/>
          <w:szCs w:val="24"/>
          <w:lang w:val="mn-MN"/>
        </w:rPr>
        <w:t xml:space="preserve"> хөгжлийн яам, сайдын хувьд би тэгж үзэхгүй байгаа.</w:t>
      </w:r>
      <w:r w:rsidR="008F6694" w:rsidRPr="006E67BC">
        <w:rPr>
          <w:rFonts w:ascii="Arial" w:hAnsi="Arial" w:cs="Arial"/>
          <w:sz w:val="24"/>
          <w:szCs w:val="24"/>
          <w:lang w:val="mn-MN"/>
        </w:rPr>
        <w:t xml:space="preserve"> Яагаад гэвэл баримтад тулж ярья л даа. Энэ Засгийн газрын бондыг гаргах тухай асуудлыг 9 дүгээр сарын дундуур Засгийн  газраас Их Хурал өргөн барих нь зүйтэй гэсэн шийдвэр гаргасан. Түүний дараагаар дэлхийн томоохон банк санхүүгийн байгууллагууд манай Засгийн газарт өөрсдөө танай энэ бондыг гаргахад чинь оролцъё, худалдаж авъя гэдэг саналаа ирүүлж байгаа. Дэлхийн томоохон 10 орчим байгууллага саналаа ирүүлчихлээ. Тэгээд ирж байгаа саналууд нь байнга шинэ</w:t>
      </w:r>
      <w:r w:rsidR="00E11147" w:rsidRPr="006E67BC">
        <w:rPr>
          <w:rFonts w:ascii="Arial" w:hAnsi="Arial" w:cs="Arial"/>
          <w:sz w:val="24"/>
          <w:szCs w:val="24"/>
          <w:lang w:val="mn-MN"/>
        </w:rPr>
        <w:t>члэгдэж байна. Э</w:t>
      </w:r>
      <w:r w:rsidR="008F6694" w:rsidRPr="006E67BC">
        <w:rPr>
          <w:rFonts w:ascii="Arial" w:hAnsi="Arial" w:cs="Arial"/>
          <w:sz w:val="24"/>
          <w:szCs w:val="24"/>
          <w:lang w:val="mn-MN"/>
        </w:rPr>
        <w:t>хэнд ирж байгаа санал нь сүүлд ирэхдээ</w:t>
      </w:r>
      <w:r w:rsidR="00E11147" w:rsidRPr="006E67BC">
        <w:rPr>
          <w:rFonts w:ascii="Arial" w:hAnsi="Arial" w:cs="Arial"/>
          <w:sz w:val="24"/>
          <w:szCs w:val="24"/>
          <w:lang w:val="mn-MN"/>
        </w:rPr>
        <w:t xml:space="preserve"> хүү нь буурч байна, өнөөдөр 5 жилийн хугацаатай бондын хүү бол 4-өөс доошоо орчихлоо. Ирүүлж байгаа санал нь энэ юу гэсэн үг вэ гэхээр дэлхийн банк санхүүгийн байгууллагууд монголыг яаж үнэлж байгаа юм, монголд хандаж байгаагийн илэрхийлэл, тэр утгаараа үнэхээрийн Монголын Засгийн газрын бондыг анх удаагаа дэлхийн зах зээл дээр гаргахад оролцъё, энэ бид нарын нэр төрийн хэрэг гээд ирж байна. Бид нар тэр байгууллагуудад нэг ч албан тоот явуулаагүй шүү дээ.</w:t>
      </w:r>
      <w:r w:rsidR="00036C52" w:rsidRPr="006E67BC">
        <w:rPr>
          <w:rFonts w:ascii="Arial" w:hAnsi="Arial" w:cs="Arial"/>
          <w:sz w:val="24"/>
          <w:szCs w:val="24"/>
          <w:lang w:val="mn-MN"/>
        </w:rPr>
        <w:t xml:space="preserve"> Захидал бичээгүй шүү дээ, зүгээр хэвлэлийн мэдээлэл гарсан. Тэгэхэд тэр хүмүүс оролцохоор ирж байна. Энэ чинь юу гэсэн үг юм, зарим хэвлэлийн бичээд байдаг шиг монголоос  хүмүүс үргэж байгаа биш, монгол руу хошуурч </w:t>
      </w:r>
      <w:r w:rsidR="00046FFA" w:rsidRPr="006E67BC">
        <w:rPr>
          <w:rFonts w:ascii="Arial" w:hAnsi="Arial" w:cs="Arial"/>
          <w:sz w:val="24"/>
          <w:szCs w:val="24"/>
          <w:lang w:val="mn-MN"/>
        </w:rPr>
        <w:t>байгаагийн хамгийн том бодит баталгаа нэгдүгээрт.</w:t>
      </w:r>
    </w:p>
    <w:p w:rsidR="00535753" w:rsidRPr="006E67BC" w:rsidRDefault="00046FFA"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тэр улсууд зөвхөн бичиг захидлаа саналаа ирүүлэхээс гадна ирж уулзацгаасан.</w:t>
      </w:r>
      <w:r w:rsidR="005E01F0" w:rsidRPr="006E67BC">
        <w:rPr>
          <w:rFonts w:ascii="Arial" w:hAnsi="Arial" w:cs="Arial"/>
          <w:sz w:val="24"/>
          <w:szCs w:val="24"/>
          <w:lang w:val="mn-MN"/>
        </w:rPr>
        <w:t xml:space="preserve"> Би </w:t>
      </w:r>
      <w:r w:rsidR="005E01F0" w:rsidRPr="006E67BC">
        <w:rPr>
          <w:rFonts w:ascii="Arial" w:hAnsi="Arial" w:cs="Arial"/>
          <w:sz w:val="24"/>
          <w:szCs w:val="24"/>
          <w:effect w:val="antsRed"/>
          <w:lang w:val="mn-MN"/>
        </w:rPr>
        <w:t>ихэнхтэй</w:t>
      </w:r>
      <w:r w:rsidR="005E01F0" w:rsidRPr="006E67BC">
        <w:rPr>
          <w:rFonts w:ascii="Arial" w:hAnsi="Arial" w:cs="Arial"/>
          <w:sz w:val="24"/>
          <w:szCs w:val="24"/>
          <w:lang w:val="mn-MN"/>
        </w:rPr>
        <w:t xml:space="preserve"> нь өөрийн биеэр яамныхантайгаа уулзсан. Тэгж байгаа үед бол манай тэр хуулийн талаар хуулиа </w:t>
      </w:r>
      <w:r w:rsidR="00244E86">
        <w:rPr>
          <w:rFonts w:ascii="Arial" w:hAnsi="Arial" w:cs="Arial"/>
          <w:sz w:val="24"/>
          <w:szCs w:val="24"/>
          <w:effect w:val="antsRed"/>
          <w:lang w:val="mn-MN"/>
        </w:rPr>
        <w:t>өөрч</w:t>
      </w:r>
      <w:r w:rsidR="005E01F0" w:rsidRPr="006E67BC">
        <w:rPr>
          <w:rFonts w:ascii="Arial" w:hAnsi="Arial" w:cs="Arial"/>
          <w:sz w:val="24"/>
          <w:szCs w:val="24"/>
          <w:effect w:val="antsRed"/>
          <w:lang w:val="mn-MN"/>
        </w:rPr>
        <w:t>лөөч</w:t>
      </w:r>
      <w:r w:rsidR="005E01F0" w:rsidRPr="006E67BC">
        <w:rPr>
          <w:rFonts w:ascii="Arial" w:hAnsi="Arial" w:cs="Arial"/>
          <w:sz w:val="24"/>
          <w:szCs w:val="24"/>
          <w:lang w:val="mn-MN"/>
        </w:rPr>
        <w:t xml:space="preserve"> гэсэн саналыг албан ёсоор надад аль ч банк санхүүгийн байгууллага тавиагүй.</w:t>
      </w:r>
      <w:r w:rsidR="007A3296" w:rsidRPr="006E67BC">
        <w:rPr>
          <w:rFonts w:ascii="Arial" w:hAnsi="Arial" w:cs="Arial"/>
          <w:sz w:val="24"/>
          <w:szCs w:val="24"/>
          <w:lang w:val="mn-MN"/>
        </w:rPr>
        <w:t xml:space="preserve"> Тэгээд та өөрөө мэдэж байгаа энэ санаачилсан хүмүүсийн нэг нь та бид 2 тийм биз дээ. Энэ стратегийн салбар дахь гадаадын хөрөнгө оруулалтыг зохицуулах хууль нь бол гадаадын хөрөнгө оруулалтыг хаасан хууль биш, зохицуулсан хууль. Би байнга элчин сайдуудтай уулзаж байгаа л даа. </w:t>
      </w:r>
      <w:r w:rsidR="007A3296" w:rsidRPr="006E67BC">
        <w:rPr>
          <w:rFonts w:ascii="Arial" w:hAnsi="Arial" w:cs="Arial"/>
          <w:sz w:val="24"/>
          <w:szCs w:val="24"/>
          <w:effect w:val="antsRed"/>
          <w:lang w:val="mn-MN"/>
        </w:rPr>
        <w:t>У</w:t>
      </w:r>
      <w:r w:rsidR="00626C18">
        <w:rPr>
          <w:rFonts w:ascii="Arial" w:hAnsi="Arial" w:cs="Arial"/>
          <w:sz w:val="24"/>
          <w:szCs w:val="24"/>
          <w:effect w:val="antsRed"/>
          <w:lang w:val="mn-MN"/>
        </w:rPr>
        <w:t>р</w:t>
      </w:r>
      <w:r w:rsidR="007A3296" w:rsidRPr="006E67BC">
        <w:rPr>
          <w:rFonts w:ascii="Arial" w:hAnsi="Arial" w:cs="Arial"/>
          <w:sz w:val="24"/>
          <w:szCs w:val="24"/>
          <w:effect w:val="antsRed"/>
          <w:lang w:val="mn-MN"/>
        </w:rPr>
        <w:t>жигдар</w:t>
      </w:r>
      <w:r w:rsidR="00D569AE">
        <w:rPr>
          <w:rFonts w:ascii="Arial" w:hAnsi="Arial" w:cs="Arial"/>
          <w:sz w:val="24"/>
          <w:szCs w:val="24"/>
          <w:lang w:val="mn-MN"/>
        </w:rPr>
        <w:t xml:space="preserve"> Канадын Э</w:t>
      </w:r>
      <w:r w:rsidR="007A3296" w:rsidRPr="006E67BC">
        <w:rPr>
          <w:rFonts w:ascii="Arial" w:hAnsi="Arial" w:cs="Arial"/>
          <w:sz w:val="24"/>
          <w:szCs w:val="24"/>
          <w:lang w:val="mn-MN"/>
        </w:rPr>
        <w:t xml:space="preserve">лчин сайдтай уулзсан. Канадын элчин сайд албан ёсоор хэлсэн. Танайх ийм стратегийн салбарт гадаадын хөрөнгө оруулалтыг зохицуулах хууль гаргасан чинь зөв, бид нар  бас их гүрэнтэй хөрш байдгийн хувьд энэ ойлгож байгаа, дэмжиж байгаа, зөв гэж хэлж байгаа юм. За тэгвэл гадаадынхан гарч байна уу, орж байна уу гэж ярих юм бол одоо монголд хөрөнгө оруулалт оруулъя гээд энэ булангийн нэг орныхон бол 45 сая долларын танай нэг </w:t>
      </w:r>
      <w:r w:rsidR="007A3296" w:rsidRPr="006E67BC">
        <w:rPr>
          <w:rFonts w:ascii="Arial" w:hAnsi="Arial" w:cs="Arial"/>
          <w:sz w:val="24"/>
          <w:szCs w:val="24"/>
          <w:effect w:val="antsRed"/>
          <w:lang w:val="mn-MN"/>
        </w:rPr>
        <w:t>банкинд</w:t>
      </w:r>
      <w:r w:rsidR="007A3296" w:rsidRPr="006E67BC">
        <w:rPr>
          <w:rFonts w:ascii="Arial" w:hAnsi="Arial" w:cs="Arial"/>
          <w:sz w:val="24"/>
          <w:szCs w:val="24"/>
          <w:lang w:val="mn-MN"/>
        </w:rPr>
        <w:t xml:space="preserve"> хөрөнгө оруулалт хийе гээд саналаа ажлын журмаар яриад явж байна.</w:t>
      </w:r>
      <w:r w:rsidR="004E3DC4" w:rsidRPr="006E67BC">
        <w:rPr>
          <w:rFonts w:ascii="Arial" w:hAnsi="Arial" w:cs="Arial"/>
          <w:sz w:val="24"/>
          <w:szCs w:val="24"/>
          <w:lang w:val="mn-MN"/>
        </w:rPr>
        <w:t xml:space="preserve"> Энэ чинь юу гэсэн үг юм гарах гэж байгаа биш орж байгаа урсгал байна гэдэг илэрхийлэл. Дэлхийн эдийн засгийн ерөнхий </w:t>
      </w:r>
      <w:r w:rsidR="004E3DC4" w:rsidRPr="006E67BC">
        <w:rPr>
          <w:rFonts w:ascii="Arial" w:hAnsi="Arial" w:cs="Arial"/>
          <w:sz w:val="24"/>
          <w:szCs w:val="24"/>
          <w:effect w:val="antsRed"/>
          <w:lang w:val="mn-MN"/>
        </w:rPr>
        <w:t>фонттой</w:t>
      </w:r>
      <w:r w:rsidR="004E3DC4" w:rsidRPr="006E67BC">
        <w:rPr>
          <w:rFonts w:ascii="Arial" w:hAnsi="Arial" w:cs="Arial"/>
          <w:sz w:val="24"/>
          <w:szCs w:val="24"/>
          <w:lang w:val="mn-MN"/>
        </w:rPr>
        <w:t xml:space="preserve"> холбогдуулаад янз янзын юм </w:t>
      </w:r>
      <w:r w:rsidR="004E3DC4" w:rsidRPr="006E67BC">
        <w:rPr>
          <w:rFonts w:ascii="Arial" w:hAnsi="Arial" w:cs="Arial"/>
          <w:sz w:val="24"/>
          <w:szCs w:val="24"/>
          <w:effect w:val="antsRed"/>
          <w:lang w:val="mn-MN"/>
        </w:rPr>
        <w:t>үүсч</w:t>
      </w:r>
      <w:r w:rsidR="004E3DC4" w:rsidRPr="006E67BC">
        <w:rPr>
          <w:rFonts w:ascii="Arial" w:hAnsi="Arial" w:cs="Arial"/>
          <w:sz w:val="24"/>
          <w:szCs w:val="24"/>
          <w:lang w:val="mn-MN"/>
        </w:rPr>
        <w:t xml:space="preserve"> байгааг бол зөвхөн энэ хуультай холбогдож ярьж, тайлбарлаж болохгүй байхаа гэж бодож байна. Оюу толгойтой холбоотой асуудал байж байна. Оюу тол</w:t>
      </w:r>
      <w:r w:rsidR="00535753" w:rsidRPr="006E67BC">
        <w:rPr>
          <w:rFonts w:ascii="Arial" w:hAnsi="Arial" w:cs="Arial"/>
          <w:sz w:val="24"/>
          <w:szCs w:val="24"/>
          <w:lang w:val="mn-MN"/>
        </w:rPr>
        <w:t xml:space="preserve">гой дээр бид нар тусгайлан авч үзэх ёстой ойлголт мөн. Оюу толгой бол манай том төслүүдийн л нэг. Гадныхантай уулзахтай би хэлж байгаа. Оюу толгой, </w:t>
      </w:r>
      <w:r w:rsidR="00535753" w:rsidRPr="006E67BC">
        <w:rPr>
          <w:rFonts w:ascii="Arial" w:hAnsi="Arial" w:cs="Arial"/>
          <w:sz w:val="24"/>
          <w:szCs w:val="24"/>
          <w:effect w:val="antsRed"/>
          <w:lang w:val="mn-MN"/>
        </w:rPr>
        <w:t>Тавантолгой</w:t>
      </w:r>
      <w:r w:rsidR="00535753" w:rsidRPr="006E67BC">
        <w:rPr>
          <w:rFonts w:ascii="Arial" w:hAnsi="Arial" w:cs="Arial"/>
          <w:sz w:val="24"/>
          <w:szCs w:val="24"/>
          <w:lang w:val="mn-MN"/>
        </w:rPr>
        <w:t xml:space="preserve"> гэдэг бол монголын энэ газрын доорх баялгийн эхний 2 төсөл, монголын газар нутаг асар баялагтай, цаашаа үргэлжилнэ гэж хэлж байгаа, энэ хэнд ч ойлгомжтой. Тэгэхээр яаж байна ганцхан Оюу толгой монголын улаан, ногоон, шар гэрэл асаадаг болчихсон гэвэл </w:t>
      </w:r>
      <w:r w:rsidR="00535753" w:rsidRPr="006E67BC">
        <w:rPr>
          <w:rFonts w:ascii="Arial" w:hAnsi="Arial" w:cs="Arial"/>
          <w:sz w:val="24"/>
          <w:szCs w:val="24"/>
          <w:effect w:val="antsRed"/>
          <w:lang w:val="mn-MN"/>
        </w:rPr>
        <w:t>тэрэнтээ</w:t>
      </w:r>
      <w:r w:rsidR="00535753" w:rsidRPr="006E67BC">
        <w:rPr>
          <w:rFonts w:ascii="Arial" w:hAnsi="Arial" w:cs="Arial"/>
          <w:sz w:val="24"/>
          <w:szCs w:val="24"/>
          <w:lang w:val="mn-MN"/>
        </w:rPr>
        <w:t xml:space="preserve"> тэр болгон би санал нийлэхгүй. </w:t>
      </w:r>
    </w:p>
    <w:p w:rsidR="0027064B" w:rsidRPr="006E67BC" w:rsidRDefault="0053575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lastRenderedPageBreak/>
        <w:t xml:space="preserve">Өнөөдөр Засгийн газар тодорхой хэмжээгээр хэлэлцүүлэг явуулъя гэхэд нөгөө талынх нь улсууд ирчихсэн уулзалт хийгдээд явж байгаа. </w:t>
      </w:r>
      <w:r w:rsidR="0027064B" w:rsidRPr="006E67BC">
        <w:rPr>
          <w:rFonts w:ascii="Arial" w:hAnsi="Arial" w:cs="Arial"/>
          <w:sz w:val="24"/>
          <w:szCs w:val="24"/>
          <w:lang w:val="mn-MN"/>
        </w:rPr>
        <w:t>Хүн хэлээрээ, мал хөлөөрөө гэгчээр тийм үү, харилцан ойлголцож чадна гэдэгт итгэлтэй байна. Харилцан ашигтай, хамтарч ажиллах бололцоо нөхцөл бүрдэнэ гэж бодож байна. Тэгэхийн тулд яах ёстой юм, монголчууд хоорондоо нэгдмэл нэг байр суурьтай, бодолтой байх хэрэгтэй..</w:t>
      </w:r>
    </w:p>
    <w:p w:rsidR="0027064B" w:rsidRPr="006E67BC" w:rsidRDefault="0027064B"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Хариулт дутуу байна гэж байна. Н.Батбаяр гишүүн нэмье. Хариулт бас 4 минутаар хязгаарладаг юм л даа. Н.Батбаяр гишүүний микрофоныг нээе.</w:t>
      </w:r>
    </w:p>
    <w:p w:rsidR="0027064B" w:rsidRPr="006E67BC" w:rsidRDefault="0027064B"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За</w:t>
      </w:r>
      <w:r w:rsidR="006F5363" w:rsidRPr="006E67BC">
        <w:rPr>
          <w:rFonts w:ascii="Arial" w:hAnsi="Arial" w:cs="Arial"/>
          <w:sz w:val="24"/>
          <w:szCs w:val="24"/>
          <w:lang w:val="mn-MN"/>
        </w:rPr>
        <w:t xml:space="preserve"> дараад нь төслүүд нь бэлэн байна уу гэж хэлж байна. Өнгөрсөн Их Хурлын хугацаанд бид нар маш олон хөтөлбөрүүдийг баталсан байж байгаа. Хамгийн том нь гэхийн бол Шинэ бүтээн байгуулалт гэж явж байгаа. Сайншандын цогцолбор гэж байгаа, төмөр замын бодлого гэж явж байгаа. Энэ бодлогын бичиг баримт бол хангалттай сайн гарчээ. Юу хийх гээд байгаа ханаа бид нар гаргачихсан байна. Гэхдээ ерөнхий ханаа гаргасан болохоос биш тэрэндээ зориулсан техник эдийн засгийн үндэслэл гэж хэлдэг шүү дээ тэр рүүгээ бид нар гүнзгийрч ороогүй байна. Энд орох ёстой гэж үзэж байгаа юм. Энийг Хөгжлийн банкнаас санхүүжүүлээд явъя гэж бодож байгаа.</w:t>
      </w:r>
      <w:r w:rsidR="00DD3CA0" w:rsidRPr="006E67BC">
        <w:rPr>
          <w:rFonts w:ascii="Arial" w:hAnsi="Arial" w:cs="Arial"/>
          <w:sz w:val="24"/>
          <w:szCs w:val="24"/>
          <w:lang w:val="mn-MN"/>
        </w:rPr>
        <w:t xml:space="preserve"> Ерөнхийдөө эхний тэр 1800 км замын техник, эдийн засгийн үндэслэл бас хийгдчихсэн юм байна лээ. Тэр рүү одоо олон талт хэлэлцээр байгуулаад явахын бол төмөр замын ажлыг бол одооноос эхлүүлээд, ирэх хавраас эрчимжүүлээд явчих энэ бололцоо байгаа юм байна. Цахилгаан станцуудын хувьд бол ажлаа эхлүүлэх бололцоо байгаа юм байна. Тухайлбал </w:t>
      </w:r>
      <w:r w:rsidR="00DD3CA0" w:rsidRPr="006E67BC">
        <w:rPr>
          <w:rFonts w:ascii="Arial" w:hAnsi="Arial" w:cs="Arial"/>
          <w:sz w:val="24"/>
          <w:szCs w:val="24"/>
          <w:effect w:val="antsRed"/>
          <w:lang w:val="mn-MN"/>
        </w:rPr>
        <w:t>ТЭЦ</w:t>
      </w:r>
      <w:r w:rsidR="00DD3CA0" w:rsidRPr="006E67BC">
        <w:rPr>
          <w:rFonts w:ascii="Arial" w:hAnsi="Arial" w:cs="Arial"/>
          <w:sz w:val="24"/>
          <w:szCs w:val="24"/>
          <w:lang w:val="mn-MN"/>
        </w:rPr>
        <w:t xml:space="preserve">-4 дээр, </w:t>
      </w:r>
      <w:r w:rsidR="00DD3CA0" w:rsidRPr="006E67BC">
        <w:rPr>
          <w:rFonts w:ascii="Arial" w:hAnsi="Arial" w:cs="Arial"/>
          <w:sz w:val="24"/>
          <w:szCs w:val="24"/>
        </w:rPr>
        <w:t>IV</w:t>
      </w:r>
      <w:r w:rsidR="00DD3CA0" w:rsidRPr="006E67BC">
        <w:rPr>
          <w:rFonts w:ascii="Arial" w:hAnsi="Arial" w:cs="Arial"/>
          <w:sz w:val="24"/>
          <w:szCs w:val="24"/>
          <w:lang w:val="mn-MN"/>
        </w:rPr>
        <w:t xml:space="preserve"> цахилгаан станц эхний </w:t>
      </w:r>
      <w:r w:rsidR="00DD3CA0" w:rsidRPr="006E67BC">
        <w:rPr>
          <w:rFonts w:ascii="Arial" w:hAnsi="Arial" w:cs="Arial"/>
          <w:sz w:val="24"/>
          <w:szCs w:val="24"/>
          <w:effect w:val="antsRed"/>
          <w:lang w:val="mn-MN"/>
        </w:rPr>
        <w:t>ээлжинд</w:t>
      </w:r>
      <w:r w:rsidR="00DD3CA0" w:rsidRPr="006E67BC">
        <w:rPr>
          <w:rFonts w:ascii="Arial" w:hAnsi="Arial" w:cs="Arial"/>
          <w:sz w:val="24"/>
          <w:szCs w:val="24"/>
          <w:lang w:val="mn-MN"/>
        </w:rPr>
        <w:t xml:space="preserve"> 100 </w:t>
      </w:r>
      <w:r w:rsidR="00DD3CA0" w:rsidRPr="006E67BC">
        <w:rPr>
          <w:rFonts w:ascii="Arial" w:hAnsi="Arial" w:cs="Arial"/>
          <w:sz w:val="24"/>
          <w:szCs w:val="24"/>
          <w:effect w:val="antsRed"/>
          <w:lang w:val="mn-MN"/>
        </w:rPr>
        <w:t>мегаваттын</w:t>
      </w:r>
      <w:r w:rsidR="00DD3CA0" w:rsidRPr="006E67BC">
        <w:rPr>
          <w:rFonts w:ascii="Arial" w:hAnsi="Arial" w:cs="Arial"/>
          <w:sz w:val="24"/>
          <w:szCs w:val="24"/>
          <w:lang w:val="mn-MN"/>
        </w:rPr>
        <w:t xml:space="preserve"> хүчин чадлыг нэмэгдүүлэх асуудал яригдаж байгаа. Улаанбаатар хотод энэ дулаан хангамжийн асуудалтай холбогдуулаад шинээр агаарын бохирдолгүй, үүсгэдэггүй тийм шинэ орчин үеийн технологи бүхий дулааны станцын асуудал яригдаж байгаа юм байж байна. Ингээд үзэхийн бол төслүүд бол байна. Бүр тэгээд ярихын бол арилжааны </w:t>
      </w:r>
      <w:r w:rsidR="00DD3CA0" w:rsidRPr="006E67BC">
        <w:rPr>
          <w:rFonts w:ascii="Arial" w:hAnsi="Arial" w:cs="Arial"/>
          <w:sz w:val="24"/>
          <w:szCs w:val="24"/>
          <w:effect w:val="antsRed"/>
          <w:lang w:val="mn-MN"/>
        </w:rPr>
        <w:t>банкууд</w:t>
      </w:r>
      <w:r w:rsidR="00DD3CA0" w:rsidRPr="006E67BC">
        <w:rPr>
          <w:rFonts w:ascii="Arial" w:hAnsi="Arial" w:cs="Arial"/>
          <w:sz w:val="24"/>
          <w:szCs w:val="24"/>
          <w:lang w:val="mn-MN"/>
        </w:rPr>
        <w:t xml:space="preserve"> руугаа сайн зээлүүдээ Хөгжлийн банк энэ мөнгөөр нь худалдаж аваад зээлийн нөхцөлийг нь сайжруулаад, ард иргэдэд очиж байгаа зээлийн хүү багасаад, хугацаа нь уртсах ийм бололцоог бүрдүүлэхэд энэ хөрөнгийг зарцуулж болно. Өөрөөр хэлбэл шинэ юм руугаа ч явуулна, хуучин нөхцөл сайжруулах бололцоо байна.</w:t>
      </w:r>
    </w:p>
    <w:p w:rsidR="008704ED" w:rsidRPr="006E67BC" w:rsidRDefault="00DD3CA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Үнэн хэрэгтээ  тэрбум доллар гэж ярьж байна их мөнгө биш шүү дээ. Бид нар ерөнхийдөө энэ хөгжлийнхөө бодлогыг өөрчилье гэх юм бол зөв бодлого явуулах юм бол оюуны, сэтгэлгээний өөрчлөлт хэрэгтэй </w:t>
      </w:r>
      <w:r w:rsidRPr="006E67BC">
        <w:rPr>
          <w:rFonts w:ascii="Arial" w:hAnsi="Arial" w:cs="Arial"/>
          <w:sz w:val="24"/>
          <w:szCs w:val="24"/>
          <w:effect w:val="antsRed"/>
          <w:lang w:val="mn-MN"/>
        </w:rPr>
        <w:t>болчих</w:t>
      </w:r>
      <w:r w:rsidR="003A336D">
        <w:rPr>
          <w:rFonts w:ascii="Arial" w:hAnsi="Arial" w:cs="Arial"/>
          <w:sz w:val="24"/>
          <w:szCs w:val="24"/>
          <w:effect w:val="antsRed"/>
          <w:lang w:val="mn-MN"/>
        </w:rPr>
        <w:t>сон</w:t>
      </w:r>
      <w:r w:rsidRPr="006E67BC">
        <w:rPr>
          <w:rFonts w:ascii="Arial" w:hAnsi="Arial" w:cs="Arial"/>
          <w:sz w:val="24"/>
          <w:szCs w:val="24"/>
          <w:lang w:val="mn-MN"/>
        </w:rPr>
        <w:t xml:space="preserve"> байгаа юм. Том зорилт, мөрөөдөл тавьж байж түүнийгээ хэрэгжүүлэхийн төлөө зүтгэх ёстой гэж бодож байгаа юм. Ер нь зөв сэтгэлтэй байгаад зүтгэж чадах юм бол итгэлтэй байж чадах юм бол юманд хүрч чадна гэж бодож байгаа тийм зорилтыг Засгийн газар дэвшүүлж тавьж байна даа. </w:t>
      </w:r>
      <w:r w:rsidR="0030690D" w:rsidRPr="006E67BC">
        <w:rPr>
          <w:rFonts w:ascii="Arial" w:hAnsi="Arial" w:cs="Arial"/>
          <w:sz w:val="24"/>
          <w:szCs w:val="24"/>
          <w:lang w:val="mn-MN"/>
        </w:rPr>
        <w:t xml:space="preserve">Үйлдвэржилтийн хувьд сая төсвийн хууль дээр ярьсан шүү дээ. Бид нар жил болгоны хөрөнгө оруулалтын төлөвлөгөө гэж ярихаа больё, Монгол Улсынхаа хөгжлийн бодлогыг ядахдаа 4-5 жилийн хугацаатай гаргаж ирье, одоо тэгээд юу хийхээ хоорондоо хэдэн өдөр маргалдахаа болиод, энийг тодорхой хугацаандаа юу хийхээ  орон даяар ард иргэдийнхээ оролцоотой хэлэлцүүлэг өрнүүлээд, 2013 оны нэгдүгээр улиралдаа багтаагаад энэ ирэх 4 жил юу хийхээ тогтоогоод, батлаад авчихъя. Тэрнийхээ дараагаар юу хийх асуудлаа цэглээд, яаж </w:t>
      </w:r>
      <w:r w:rsidR="0030690D" w:rsidRPr="006E67BC">
        <w:rPr>
          <w:rFonts w:ascii="Arial" w:hAnsi="Arial" w:cs="Arial"/>
          <w:sz w:val="24"/>
          <w:szCs w:val="24"/>
          <w:effect w:val="antsRed"/>
          <w:lang w:val="mn-MN"/>
        </w:rPr>
        <w:t>хийх</w:t>
      </w:r>
      <w:r w:rsidR="005A0252">
        <w:rPr>
          <w:rFonts w:ascii="Arial" w:hAnsi="Arial" w:cs="Arial"/>
          <w:sz w:val="24"/>
          <w:szCs w:val="24"/>
          <w:effect w:val="antsRed"/>
          <w:lang w:val="mn-MN"/>
        </w:rPr>
        <w:t xml:space="preserve"> вэ</w:t>
      </w:r>
      <w:r w:rsidR="0030690D" w:rsidRPr="006E67BC">
        <w:rPr>
          <w:rFonts w:ascii="Arial" w:hAnsi="Arial" w:cs="Arial"/>
          <w:sz w:val="24"/>
          <w:szCs w:val="24"/>
          <w:lang w:val="mn-MN"/>
        </w:rPr>
        <w:t xml:space="preserve">, хэн босгох вэ, хэн чанартай хийж чадаж байна гэдгээр уралдацгаая гэж </w:t>
      </w:r>
      <w:r w:rsidR="0030690D" w:rsidRPr="006E67BC">
        <w:rPr>
          <w:rFonts w:ascii="Arial" w:hAnsi="Arial" w:cs="Arial"/>
          <w:sz w:val="24"/>
          <w:szCs w:val="24"/>
          <w:lang w:val="mn-MN"/>
        </w:rPr>
        <w:lastRenderedPageBreak/>
        <w:t>хэлэх гэж байгаа байхгүй юу даа.</w:t>
      </w:r>
      <w:r w:rsidR="008704ED" w:rsidRPr="006E67BC">
        <w:rPr>
          <w:rFonts w:ascii="Arial" w:hAnsi="Arial" w:cs="Arial"/>
          <w:sz w:val="24"/>
          <w:szCs w:val="24"/>
          <w:lang w:val="mn-MN"/>
        </w:rPr>
        <w:t xml:space="preserve"> Тэгэхгүй бол бид нар амаараа л ярьж байдаг, ажил нь хийгдэхгүй байна шүү дээ. Амаар ярьдаг зүйлээ ажил болгоё л гэх гэж байгаа юм. </w:t>
      </w:r>
    </w:p>
    <w:p w:rsidR="008704ED" w:rsidRPr="006E67BC" w:rsidRDefault="008704E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Д.Ганхуяг сайд нэмэх үү? Д.Ганхуяг сайд нэмж хариулъя.</w:t>
      </w:r>
    </w:p>
    <w:p w:rsidR="00B2487F" w:rsidRPr="006E67BC" w:rsidRDefault="008704ED"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Д.Ганхуяг:</w:t>
      </w:r>
      <w:r w:rsidR="0030690D" w:rsidRPr="006E67BC">
        <w:rPr>
          <w:rFonts w:ascii="Arial" w:hAnsi="Arial" w:cs="Arial"/>
          <w:b/>
          <w:sz w:val="24"/>
          <w:szCs w:val="24"/>
          <w:lang w:val="mn-MN"/>
        </w:rPr>
        <w:t xml:space="preserve"> </w:t>
      </w:r>
      <w:r w:rsidRPr="006E67BC">
        <w:rPr>
          <w:rFonts w:ascii="Arial" w:hAnsi="Arial" w:cs="Arial"/>
          <w:sz w:val="24"/>
          <w:szCs w:val="24"/>
          <w:lang w:val="mn-MN"/>
        </w:rPr>
        <w:t xml:space="preserve">- С.Бямбацогт гишүүний тэр Оюу толгой гадаадын хөрөнгө оруулалтын гол сигнал, </w:t>
      </w:r>
      <w:r w:rsidRPr="006E67BC">
        <w:rPr>
          <w:rFonts w:ascii="Arial" w:hAnsi="Arial" w:cs="Arial"/>
          <w:sz w:val="24"/>
          <w:szCs w:val="24"/>
          <w:effect w:val="antsRed"/>
          <w:lang w:val="mn-MN"/>
        </w:rPr>
        <w:t>поинт</w:t>
      </w:r>
      <w:r w:rsidRPr="006E67BC">
        <w:rPr>
          <w:rFonts w:ascii="Arial" w:hAnsi="Arial" w:cs="Arial"/>
          <w:sz w:val="24"/>
          <w:szCs w:val="24"/>
          <w:lang w:val="mn-MN"/>
        </w:rPr>
        <w:t xml:space="preserve"> гэдэгтээ холбоотой би 2 ч удаа уулзсаны хувьд баримталж байгаа бодлогоо хэлчихье гэсэн юм. Нэгдүгээрт бол нүүр тулж уулзаж байя, тэгэхгүй бол </w:t>
      </w:r>
      <w:r w:rsidR="005A0252">
        <w:rPr>
          <w:rFonts w:ascii="Arial" w:hAnsi="Arial" w:cs="Arial"/>
          <w:sz w:val="24"/>
          <w:szCs w:val="24"/>
          <w:effect w:val="antsRed"/>
          <w:lang w:val="mn-MN"/>
        </w:rPr>
        <w:t>медиа-</w:t>
      </w:r>
      <w:r w:rsidRPr="006E67BC">
        <w:rPr>
          <w:rFonts w:ascii="Arial" w:hAnsi="Arial" w:cs="Arial"/>
          <w:sz w:val="24"/>
          <w:szCs w:val="24"/>
          <w:effect w:val="antsRed"/>
          <w:lang w:val="mn-MN"/>
        </w:rPr>
        <w:t>аар</w:t>
      </w:r>
      <w:r w:rsidRPr="006E67BC">
        <w:rPr>
          <w:rFonts w:ascii="Arial" w:hAnsi="Arial" w:cs="Arial"/>
          <w:sz w:val="24"/>
          <w:szCs w:val="24"/>
          <w:lang w:val="mn-MN"/>
        </w:rPr>
        <w:t xml:space="preserve"> монгол улсын болон хэвлэл </w:t>
      </w:r>
      <w:r w:rsidR="008B2C7B">
        <w:rPr>
          <w:rFonts w:ascii="Arial" w:hAnsi="Arial" w:cs="Arial"/>
          <w:sz w:val="24"/>
          <w:szCs w:val="24"/>
          <w:effect w:val="antsRed"/>
          <w:lang w:val="mn-MN"/>
        </w:rPr>
        <w:t>мэдээл</w:t>
      </w:r>
      <w:r w:rsidRPr="006E67BC">
        <w:rPr>
          <w:rFonts w:ascii="Arial" w:hAnsi="Arial" w:cs="Arial"/>
          <w:sz w:val="24"/>
          <w:szCs w:val="24"/>
          <w:effect w:val="antsRed"/>
          <w:lang w:val="mn-MN"/>
        </w:rPr>
        <w:t>лийн</w:t>
      </w:r>
      <w:r w:rsidRPr="006E67BC">
        <w:rPr>
          <w:rFonts w:ascii="Arial" w:hAnsi="Arial" w:cs="Arial"/>
          <w:sz w:val="24"/>
          <w:szCs w:val="24"/>
          <w:lang w:val="mn-MN"/>
        </w:rPr>
        <w:t xml:space="preserve"> хэрэгслээр, монгол улсын болон гадаадын хэвлэл мэдээллийн хэрэгслээр дамжиж харьцахаар бол хоёр тал бол хамтран ажиллагч биш дайсан болчих гээд байна. Тийм учраас уулзаж ярилцаж байя. Тэгээд шийдэх асуудлаа шийдвэрлээд, шийдэж болохгүйг нь хойшлуулаад дахин яриад явъя гэдэг ийм байдалтай тохирчихсон байгаа гэдгийг хэлэх байна. Тэгээд энэ дээр бас нэг ер нь бол жаахан хүнд асуудал байгаа, тэр бол юу гэж байна гэхээр </w:t>
      </w:r>
      <w:r w:rsidRPr="006E67BC">
        <w:rPr>
          <w:rFonts w:ascii="Arial" w:hAnsi="Arial" w:cs="Arial"/>
          <w:sz w:val="24"/>
          <w:szCs w:val="24"/>
          <w:effect w:val="antsRed"/>
          <w:lang w:val="mn-MN"/>
        </w:rPr>
        <w:t>Рио</w:t>
      </w:r>
      <w:r w:rsidRPr="006E67BC">
        <w:rPr>
          <w:rFonts w:ascii="Arial" w:hAnsi="Arial" w:cs="Arial"/>
          <w:sz w:val="24"/>
          <w:szCs w:val="24"/>
          <w:lang w:val="mn-MN"/>
        </w:rPr>
        <w:t xml:space="preserve"> </w:t>
      </w:r>
      <w:r w:rsidRPr="006E67BC">
        <w:rPr>
          <w:rFonts w:ascii="Arial" w:hAnsi="Arial" w:cs="Arial"/>
          <w:sz w:val="24"/>
          <w:szCs w:val="24"/>
          <w:effect w:val="antsRed"/>
          <w:lang w:val="mn-MN"/>
        </w:rPr>
        <w:t>Тинтогийн</w:t>
      </w:r>
      <w:r w:rsidRPr="006E67BC">
        <w:rPr>
          <w:rFonts w:ascii="Arial" w:hAnsi="Arial" w:cs="Arial"/>
          <w:sz w:val="24"/>
          <w:szCs w:val="24"/>
          <w:lang w:val="mn-MN"/>
        </w:rPr>
        <w:t xml:space="preserve"> хувьд ч, монголын хувьд ч нэг зовлон байгаа. Олон улсын хөрөнгийн бирж дээр</w:t>
      </w:r>
      <w:r w:rsidR="00B2487F" w:rsidRPr="006E67BC">
        <w:rPr>
          <w:rFonts w:ascii="Arial" w:hAnsi="Arial" w:cs="Arial"/>
          <w:sz w:val="24"/>
          <w:szCs w:val="24"/>
          <w:lang w:val="mn-MN"/>
        </w:rPr>
        <w:t xml:space="preserve"> </w:t>
      </w:r>
      <w:r w:rsidR="00B2487F" w:rsidRPr="006E67BC">
        <w:rPr>
          <w:rFonts w:ascii="Arial" w:hAnsi="Arial" w:cs="Arial"/>
          <w:sz w:val="24"/>
          <w:szCs w:val="24"/>
          <w:effect w:val="antsRed"/>
          <w:lang w:val="mn-MN"/>
        </w:rPr>
        <w:t>Айвенхоу</w:t>
      </w:r>
      <w:r w:rsidR="00B2487F" w:rsidRPr="006E67BC">
        <w:rPr>
          <w:rFonts w:ascii="Arial" w:hAnsi="Arial" w:cs="Arial"/>
          <w:sz w:val="24"/>
          <w:szCs w:val="24"/>
          <w:lang w:val="mn-MN"/>
        </w:rPr>
        <w:t xml:space="preserve"> </w:t>
      </w:r>
      <w:r w:rsidR="00B2487F" w:rsidRPr="006E67BC">
        <w:rPr>
          <w:rFonts w:ascii="Arial" w:hAnsi="Arial" w:cs="Arial"/>
          <w:sz w:val="24"/>
          <w:szCs w:val="24"/>
          <w:effect w:val="antsRed"/>
          <w:lang w:val="mn-MN"/>
        </w:rPr>
        <w:t>Майнзын</w:t>
      </w:r>
      <w:r w:rsidR="00B2487F" w:rsidRPr="006E67BC">
        <w:rPr>
          <w:rFonts w:ascii="Arial" w:hAnsi="Arial" w:cs="Arial"/>
          <w:sz w:val="24"/>
          <w:szCs w:val="24"/>
          <w:lang w:val="mn-MN"/>
        </w:rPr>
        <w:t xml:space="preserve"> хувьцааны, компанийн үнэлгээ хувьцааны үнэ өсөхөөр </w:t>
      </w:r>
      <w:r w:rsidR="00B2487F" w:rsidRPr="006E67BC">
        <w:rPr>
          <w:rFonts w:ascii="Arial" w:hAnsi="Arial" w:cs="Arial"/>
          <w:sz w:val="24"/>
          <w:szCs w:val="24"/>
          <w:effect w:val="antsRed"/>
          <w:lang w:val="mn-MN"/>
        </w:rPr>
        <w:t>Рио</w:t>
      </w:r>
      <w:r w:rsidR="00B2487F" w:rsidRPr="006E67BC">
        <w:rPr>
          <w:rFonts w:ascii="Arial" w:hAnsi="Arial" w:cs="Arial"/>
          <w:sz w:val="24"/>
          <w:szCs w:val="24"/>
          <w:lang w:val="mn-MN"/>
        </w:rPr>
        <w:t xml:space="preserve"> </w:t>
      </w:r>
      <w:r w:rsidR="00B2487F" w:rsidRPr="006E67BC">
        <w:rPr>
          <w:rFonts w:ascii="Arial" w:hAnsi="Arial" w:cs="Arial"/>
          <w:sz w:val="24"/>
          <w:szCs w:val="24"/>
          <w:effect w:val="antsRed"/>
          <w:lang w:val="mn-MN"/>
        </w:rPr>
        <w:t>Тинто</w:t>
      </w:r>
      <w:r w:rsidR="00B2487F" w:rsidRPr="006E67BC">
        <w:rPr>
          <w:rFonts w:ascii="Arial" w:hAnsi="Arial" w:cs="Arial"/>
          <w:sz w:val="24"/>
          <w:szCs w:val="24"/>
          <w:lang w:val="mn-MN"/>
        </w:rPr>
        <w:t xml:space="preserve"> худалдаж авдаг нэг өндөр үнээр худалдаж авдаг ийм асуудал, тэр худалдаа бол бидэнд нэг их хамааралгүй ийм байдалтай байгаа энийг та өөрөө мэдэж байгаа.</w:t>
      </w:r>
    </w:p>
    <w:p w:rsidR="00884B62" w:rsidRPr="006E67BC" w:rsidRDefault="00B2487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Монголын хувьд бол анхны хөрөнгө оруулалтын хэмжээ нэмэгдэх юм бидний зээлийн хэмжээ, хүү нэмэгддэг ийм хөрөнгө оруулагч монголын төр хоёрт ийм жаахан хүндэрсэн асуудал байна. Энийг сайн ярих нь зүйтэй юм гэдэг ингэж ярьсан байгаа.</w:t>
      </w:r>
    </w:p>
    <w:p w:rsidR="00DD3CA0" w:rsidRPr="006E67BC" w:rsidRDefault="00884B62"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57 дугаар тогтоолыг та мэдэж байгаа. Гол заалтыг санаачилж байсан энийг бас бид мэдэж байгаа. 57 дугаар тогтоол хэрхэн хэрэгжиж байгаа, энийг бид яриад </w:t>
      </w:r>
      <w:r w:rsidRPr="006E67BC">
        <w:rPr>
          <w:rFonts w:ascii="Arial" w:hAnsi="Arial" w:cs="Arial"/>
          <w:sz w:val="24"/>
          <w:szCs w:val="24"/>
          <w:effect w:val="antsRed"/>
          <w:lang w:val="mn-MN"/>
        </w:rPr>
        <w:t>яах</w:t>
      </w:r>
      <w:r w:rsidR="005A0252">
        <w:rPr>
          <w:rFonts w:ascii="Arial" w:hAnsi="Arial" w:cs="Arial"/>
          <w:sz w:val="24"/>
          <w:szCs w:val="24"/>
          <w:effect w:val="antsRed"/>
          <w:lang w:val="mn-MN"/>
        </w:rPr>
        <w:t xml:space="preserve"> вэ</w:t>
      </w:r>
      <w:r w:rsidRPr="006E67BC">
        <w:rPr>
          <w:rFonts w:ascii="Arial" w:hAnsi="Arial" w:cs="Arial"/>
          <w:sz w:val="24"/>
          <w:szCs w:val="24"/>
          <w:lang w:val="mn-MN"/>
        </w:rPr>
        <w:t xml:space="preserve">. Тэгээд саяны Засгийн газрын үйл ажиллагааны хөтөлбөрт бас заалт орсон, тэгээд хэлэлцээр эхэлж байгаа. Хэлэлцээр эхлээгүй байна, хүсэлтээ тавьчихсан байгаа. Хэлэлцээр эхлэхээр бол хэлэлцээрээр яригдаж байгаа зүйлийг үр дүн гараагүй байхад яриад байх нь утгагүй. Ийм байдлаар яг үнэн бодит байдлыг ярьж хэлэлцэж шийдье. Тэгснээс </w:t>
      </w:r>
      <w:r w:rsidR="005A0252">
        <w:rPr>
          <w:rFonts w:ascii="Arial" w:hAnsi="Arial" w:cs="Arial"/>
          <w:sz w:val="24"/>
          <w:szCs w:val="24"/>
          <w:effect w:val="antsRed"/>
          <w:lang w:val="mn-MN"/>
        </w:rPr>
        <w:t>медиа-</w:t>
      </w:r>
      <w:r w:rsidRPr="006E67BC">
        <w:rPr>
          <w:rFonts w:ascii="Arial" w:hAnsi="Arial" w:cs="Arial"/>
          <w:sz w:val="24"/>
          <w:szCs w:val="24"/>
          <w:effect w:val="antsRed"/>
          <w:lang w:val="mn-MN"/>
        </w:rPr>
        <w:t>аар</w:t>
      </w:r>
      <w:r w:rsidRPr="006E67BC">
        <w:rPr>
          <w:rFonts w:ascii="Arial" w:hAnsi="Arial" w:cs="Arial"/>
          <w:sz w:val="24"/>
          <w:szCs w:val="24"/>
          <w:lang w:val="mn-MN"/>
        </w:rPr>
        <w:t xml:space="preserve"> харилцдагаа больчихъё, зарим нь одоо хамгаалагч болоод янз янз болгоод байх юм гэдэг ийм асуудал. Н.Батбаяр гишүүн түрүүн хэлчихнэ лээ. Ер нь бол монголын талын бол нэг бодол, байр суурьтай ойлголцох, тэр нь бол шинжлэх ухааны үндэстэй тооцоо </w:t>
      </w:r>
      <w:r w:rsidRPr="006E67BC">
        <w:rPr>
          <w:rFonts w:ascii="Arial" w:hAnsi="Arial" w:cs="Arial"/>
          <w:sz w:val="24"/>
          <w:szCs w:val="24"/>
          <w:effect w:val="antsRed"/>
          <w:lang w:val="mn-MN"/>
        </w:rPr>
        <w:t>томъёо</w:t>
      </w:r>
      <w:r w:rsidRPr="006E67BC">
        <w:rPr>
          <w:rFonts w:ascii="Arial" w:hAnsi="Arial" w:cs="Arial"/>
          <w:sz w:val="24"/>
          <w:szCs w:val="24"/>
          <w:lang w:val="mn-MN"/>
        </w:rPr>
        <w:t xml:space="preserve"> байх ёстой. Хоёрт Дэлхийн банктай хамт</w:t>
      </w:r>
      <w:r w:rsidR="00095810" w:rsidRPr="006E67BC">
        <w:rPr>
          <w:rFonts w:ascii="Arial" w:hAnsi="Arial" w:cs="Arial"/>
          <w:sz w:val="24"/>
          <w:szCs w:val="24"/>
          <w:lang w:val="mn-MN"/>
        </w:rPr>
        <w:t xml:space="preserve"> нийгмийн стратеги гээд энэ уул уурхайтай холбоотой ойлголцлыг нэгтгэх төслийг бас хэрэгжүүлж эхэлж байна гэж хэлэх байна. Та нөгөө гадаадын хөрөнгө оруулалтыг зохицуулах тухай хуулийн хүрээнд асуудал яригдсан. Бид хамтарч санаачилж байсан. Энэний хэрэгжүүлэх журмыг батлах маш чухал байгаа. </w:t>
      </w:r>
      <w:r w:rsidR="00095810" w:rsidRPr="006E67BC">
        <w:rPr>
          <w:rFonts w:ascii="Arial" w:hAnsi="Arial" w:cs="Arial"/>
          <w:sz w:val="24"/>
          <w:szCs w:val="24"/>
          <w:effect w:val="antsRed"/>
          <w:lang w:val="mn-MN"/>
        </w:rPr>
        <w:t>Энэтэй</w:t>
      </w:r>
      <w:r w:rsidR="00095810" w:rsidRPr="006E67BC">
        <w:rPr>
          <w:rFonts w:ascii="Arial" w:hAnsi="Arial" w:cs="Arial"/>
          <w:sz w:val="24"/>
          <w:szCs w:val="24"/>
          <w:lang w:val="mn-MN"/>
        </w:rPr>
        <w:t xml:space="preserve"> холбоотой нэг асуудлыг бол гадаадын хөрөнгө оруулагчид сайн ойлгож байна лээ. Бид угаасаа эдийн засагтай аль болох төрийн оролцоог багасгах ийм бодлого, бодлогын бичиг баримттай орон. Гэтэл гадаадын төрийн хөрөнгө оруулалттай аж ахуй нэгж орж ирэхээр нөгөө бодлогын чинь эсрэг байгаад байна. Энэ бол энэ зорилтоос гарсан гэж хэлсэн. Энэ дээр үндэсний аж ахуй нэгж ийм тодорхойлолт оруулсныг та бас санаж байгаа байх. Одоо тухайлбал Оюу толгойн хангамж дээр бол</w:t>
      </w:r>
      <w:r w:rsidR="006B70DB" w:rsidRPr="006E67BC">
        <w:rPr>
          <w:rFonts w:ascii="Arial" w:hAnsi="Arial" w:cs="Arial"/>
          <w:sz w:val="24"/>
          <w:szCs w:val="24"/>
          <w:lang w:val="mn-MN"/>
        </w:rPr>
        <w:t xml:space="preserve"> хэдэн компани байдаг юм байна, ард нь хэн байдаг юм байна гэдгийг бид мэдэж байгаа. Энэ байдалтай явчих юм бол нөгөө баян хоосны ялгаа ихсэх юм байна. Тийм болохоор аль монгол нэртэй үндэсний аж ахуй </w:t>
      </w:r>
      <w:r w:rsidR="006B70DB" w:rsidRPr="006E67BC">
        <w:rPr>
          <w:rFonts w:ascii="Arial" w:hAnsi="Arial" w:cs="Arial"/>
          <w:sz w:val="24"/>
          <w:szCs w:val="24"/>
          <w:lang w:val="mn-MN"/>
        </w:rPr>
        <w:lastRenderedPageBreak/>
        <w:t>нэгжүүдээ ийм том төслийн хангамжид ажиллуулах тал дээр бас хамтарч ажиллах шаардлагатай байгаа гэдгийг хэлэх байна.</w:t>
      </w:r>
    </w:p>
    <w:p w:rsidR="006B70DB" w:rsidRPr="006E67BC" w:rsidRDefault="006B70DB"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Г.Баярсайхан гишүүн алга байна. Нэр хасагдлаа Л.Энх-Амгалан гишүүн асууя.</w:t>
      </w:r>
    </w:p>
    <w:p w:rsidR="009F3D61" w:rsidRPr="006E67BC" w:rsidRDefault="006B70DB"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Л.Энх-Амгалан: </w:t>
      </w:r>
      <w:r w:rsidRPr="006E67BC">
        <w:rPr>
          <w:rFonts w:ascii="Arial" w:hAnsi="Arial" w:cs="Arial"/>
          <w:sz w:val="24"/>
          <w:szCs w:val="24"/>
          <w:lang w:val="mn-MN"/>
        </w:rPr>
        <w:t>- За баярлалаа. 3 асуулт тодруулах зүйл байна. Нэгдүгээрт нь сая Н.Батбаяр сайд өөрөө хэллээ. Ирэх онд 1,5 тэрбум долларын бонд зарагдвал тэрнийх нь хүүгийн зардал төсөвт суучихсан байгаа гэж тэгэхээр үндсэндээ бараг 70, 80 орчим доллар бараг тусч байна гэсэн үг шүү дээ хамгийн багаар. Одоо босгочихсон байгаа бид нар 600 орчим сая долларын Хөгжлийн банкны хүүгийн зээлийн хүү байж байгаа. Нэлээд бараг 100 гаруй сая долларын хүүгийн зээл төсөв дээр тавигдсан. Энэ яг ямар төрлөөр аль сайдын багцад яаж тавигдсан бэ гэдэг тодруулах асуудал байна. Хоёрдугаарт нь ер цаашдаа энэ Хөгжлийн банкны үүрэг роль гэж юу байгаа юм бэ энийг цаашдаа тодорхой Эдийн засгийн хөгжлийнхөө яамны дор байх юм уу, банк байгуулс</w:t>
      </w:r>
      <w:r w:rsidR="005A0252">
        <w:rPr>
          <w:rFonts w:ascii="Arial" w:hAnsi="Arial" w:cs="Arial"/>
          <w:sz w:val="24"/>
          <w:szCs w:val="24"/>
          <w:lang w:val="mn-MN"/>
        </w:rPr>
        <w:t>а</w:t>
      </w:r>
      <w:r w:rsidRPr="006E67BC">
        <w:rPr>
          <w:rFonts w:ascii="Arial" w:hAnsi="Arial" w:cs="Arial"/>
          <w:sz w:val="24"/>
          <w:szCs w:val="24"/>
          <w:lang w:val="mn-MN"/>
        </w:rPr>
        <w:t>ны гол зорилго бол анх улс төрөөс жаахан хол байлгая, жинхэнэ яг төслийг эдийн засгийн өгөөж талаас нь энэ санхүүжилтийг хийж байя гэсэн энэ чиглэлээр байгуулсан. Энэ Солонгосын хөгжлийн банкны менежмент ажиллаж байгаа гэж ойлгоод байгаа шүү дээ.</w:t>
      </w:r>
      <w:r w:rsidR="009F3D61" w:rsidRPr="006E67BC">
        <w:rPr>
          <w:rFonts w:ascii="Arial" w:hAnsi="Arial" w:cs="Arial"/>
          <w:sz w:val="24"/>
          <w:szCs w:val="24"/>
          <w:lang w:val="mn-MN"/>
        </w:rPr>
        <w:t xml:space="preserve"> Одоо бид нар цаашаа босгож байгаа энэ 5 тэрбум </w:t>
      </w:r>
      <w:r w:rsidR="009F3D61" w:rsidRPr="006E67BC">
        <w:rPr>
          <w:rFonts w:ascii="Arial" w:hAnsi="Arial" w:cs="Arial"/>
          <w:sz w:val="24"/>
          <w:szCs w:val="24"/>
          <w:effect w:val="antsRed"/>
          <w:lang w:val="mn-MN"/>
        </w:rPr>
        <w:t>долларынхоо</w:t>
      </w:r>
      <w:r w:rsidR="009F3D61" w:rsidRPr="006E67BC">
        <w:rPr>
          <w:rFonts w:ascii="Arial" w:hAnsi="Arial" w:cs="Arial"/>
          <w:sz w:val="24"/>
          <w:szCs w:val="24"/>
          <w:lang w:val="mn-MN"/>
        </w:rPr>
        <w:t xml:space="preserve"> санхүүжилт энэ босгох асуудлыг Хөгжлийн банкаар дамжуулж хийх үү, ер нь Хөгжлийн банкны үүрэг роль Засгийн газрын хоорондын хамтын ажиллагаа цаашаа ямар хэлбэрээр явах гэж байна вэ гэдэг асуудлыг хоёрдугаарт нь тодруулъя гэж бодож байна.</w:t>
      </w:r>
    </w:p>
    <w:p w:rsidR="009000F4" w:rsidRPr="006E67BC" w:rsidRDefault="009F3D61"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уравдугаарт нь сая Д.Ганхуяг сайд өөрөө бас хэлчихлээ. Монгол Улс эдийн засаг дахь энэ төрийн оролцоогоо аль болох багасгах ийм бодлоготой орон гэдгийг гадаадын хөрөнгө оруулагч нартай ярьж байгаа. Тэгэхээр бид нар хөрөнгө оруулалтын баахан жагсаалтууд Их Хурлаас батлаад, төсвөөс хөрөнгө оруулалт хийж байгаа. 2013 онд гэхэд 1,4 их наяд төгрөг төсвийн санхүүжилтээр төсөлд хийх гэж байна. Хоёрт болохоор энэ бондоор </w:t>
      </w:r>
      <w:r w:rsidR="003A336D">
        <w:rPr>
          <w:rFonts w:ascii="Arial" w:hAnsi="Arial" w:cs="Arial"/>
          <w:sz w:val="24"/>
          <w:szCs w:val="24"/>
          <w:effect w:val="antsRed"/>
          <w:lang w:val="mn-MN"/>
        </w:rPr>
        <w:t>санхүүжи</w:t>
      </w:r>
      <w:r w:rsidRPr="006E67BC">
        <w:rPr>
          <w:rFonts w:ascii="Arial" w:hAnsi="Arial" w:cs="Arial"/>
          <w:sz w:val="24"/>
          <w:szCs w:val="24"/>
          <w:effect w:val="antsRed"/>
          <w:lang w:val="mn-MN"/>
        </w:rPr>
        <w:t>х</w:t>
      </w:r>
      <w:r w:rsidRPr="006E67BC">
        <w:rPr>
          <w:rFonts w:ascii="Arial" w:hAnsi="Arial" w:cs="Arial"/>
          <w:sz w:val="24"/>
          <w:szCs w:val="24"/>
          <w:lang w:val="mn-MN"/>
        </w:rPr>
        <w:t xml:space="preserve"> их бүтээн байгуулалтын төслүүд. Гуравт нь Улсын Их Хурлаас баталсан эргэн төлөгдөх нөхцөлөөр баталсан төслийн жагсаалт гээд баахан урт жагсаалт баталсан, тэрнийхээ дагуу зарим төслүүд нь эхэлчихсэн байж байгаа. Дөрөвт нь тэр Эдийн засаг хөгжлийн хороо байхад өнгөрсөн Засгийн газраар батлагдсан хөрөнгө оруулалтын бараг 1,4 их наяд хөрөнгө оруулалтын төслийн жагсаалтууд байж байгаа. Ерөнхийдөө Монгол Улсад нэгдсэн хөрөнгө оруулалтын </w:t>
      </w:r>
      <w:r w:rsidR="009000F4" w:rsidRPr="006E67BC">
        <w:rPr>
          <w:rFonts w:ascii="Arial" w:hAnsi="Arial" w:cs="Arial"/>
          <w:sz w:val="24"/>
          <w:szCs w:val="24"/>
          <w:lang w:val="mn-MN"/>
        </w:rPr>
        <w:t>ирэх 4 жилд гэдэг юм уу, одоо энэ Концессын хуулиар төлөх эргэн төлөх нөхцөлөөр, төсвөөс Хөгжлийн банкны санхүүжилтээр хийгдэх энэ төслүүдийг нэгтгэсэн хөрөнгө оруулалтын бодлого байна уу? Цаашаа яг ийм нэгтгэсэн хөрөнгө оруулалтын төсөв төлөвлөгөө гарах уу? Энийг тодруулъя гэсэн юм.</w:t>
      </w:r>
    </w:p>
    <w:p w:rsidR="009000F4" w:rsidRPr="006E67BC" w:rsidRDefault="009000F4"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 хариулъя.</w:t>
      </w:r>
    </w:p>
    <w:p w:rsidR="006B70DB" w:rsidRPr="006E67BC" w:rsidRDefault="009000F4"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Л.Энх-Амгалан гишүүний асуултад хариулъя. Бондын хүүгийн зардал бол 2013 оны төсөвт тусгагдсан байгаа. Хөгжлийн банкных ч гэсэн тусгагдсан байж байгаа. Хөгжлийн банкны үүрэг роль юу байна гэж. Энэ Засгийн газрын бонд арилжаалагдаад, мөнгө босгоод орж ирээд зарцуулагдах зүйл нь Хөгжлийн банкаар дамжиж явагдана. Аливаа мөнгөний зарцуулалт дандаа банкаар дамжиж явах ёстой. Хяналттай баталгаатай явагдах ёстой тэр утгаараа хийгдэнэ. Хөгжлийн банкны одоогийн удирдлага нь Солонгосын тал байж байгаа. Хуучин </w:t>
      </w:r>
      <w:r w:rsidRPr="006E67BC">
        <w:rPr>
          <w:rFonts w:ascii="Arial" w:hAnsi="Arial" w:cs="Arial"/>
          <w:sz w:val="24"/>
          <w:szCs w:val="24"/>
          <w:lang w:val="mn-MN"/>
        </w:rPr>
        <w:lastRenderedPageBreak/>
        <w:t xml:space="preserve">түрүүчийн Засгийн газар дээр тэгж шийдсэн юм байна лээ, шинэ </w:t>
      </w:r>
      <w:r w:rsidR="00B82159">
        <w:rPr>
          <w:rFonts w:ascii="Arial" w:hAnsi="Arial" w:cs="Arial"/>
          <w:sz w:val="24"/>
          <w:szCs w:val="24"/>
          <w:effect w:val="antsRed"/>
          <w:lang w:val="mn-MN"/>
        </w:rPr>
        <w:t>Засг</w:t>
      </w:r>
      <w:r w:rsidRPr="006E67BC">
        <w:rPr>
          <w:rFonts w:ascii="Arial" w:hAnsi="Arial" w:cs="Arial"/>
          <w:sz w:val="24"/>
          <w:szCs w:val="24"/>
          <w:effect w:val="antsRed"/>
          <w:lang w:val="mn-MN"/>
        </w:rPr>
        <w:t>ийн</w:t>
      </w:r>
      <w:r w:rsidRPr="006E67BC">
        <w:rPr>
          <w:rFonts w:ascii="Arial" w:hAnsi="Arial" w:cs="Arial"/>
          <w:sz w:val="24"/>
          <w:szCs w:val="24"/>
          <w:lang w:val="mn-MN"/>
        </w:rPr>
        <w:t xml:space="preserve"> газар гарч ирсний дараагаар зүгээр ТУЗ-д өөрчлөлт оруулчихсан байж байгаа. Хөрөнгө оруулалтын нэгдсэн бодлого гэж мэдээж хөрөнгө оруулалтыг бүх талаар явуулна. Бүх хэлбэрээр тийм биз дээ. Эх үүсвэрийн хувьд бол олон эх үүсвэрээр нь төсвийн хөрөнгөөр ч явна, төсвийн бус эх үүсвэрээр ч явна, концессын шугамаар ч явагдана, хувийн хэвшлийнхэн ч хийнэ, төр хувь хоёр хамтарч хийнэ бүгдээрээ явагдана гэж. Тэгэхээр бид нар хөрөнгө оруулалтын төлөвлөлтийг сая Засгийн газрын мөрийн хөтөлбөрийг Улсын Их Хурал батлахдаа хөрөнгө оруулалтыг урт хугацаагаар төлөвлөдөг болъё, 5 хүртэлх жилээр төлөвлөдөг болъё гэсэн зүйл  маань ер нь Их Хурал, Засгийн газрын хугацаа 4 жил байдаг учраас 4 жилийн </w:t>
      </w:r>
      <w:r w:rsidRPr="006E67BC">
        <w:rPr>
          <w:rFonts w:ascii="Arial" w:hAnsi="Arial" w:cs="Arial"/>
          <w:sz w:val="24"/>
          <w:szCs w:val="24"/>
          <w:effect w:val="antsRed"/>
          <w:lang w:val="mn-MN"/>
        </w:rPr>
        <w:t>төлөвлө</w:t>
      </w:r>
      <w:r w:rsidR="00B82159">
        <w:rPr>
          <w:rFonts w:ascii="Arial" w:hAnsi="Arial" w:cs="Arial"/>
          <w:sz w:val="24"/>
          <w:szCs w:val="24"/>
          <w:effect w:val="antsRed"/>
          <w:lang w:val="mn-MN"/>
        </w:rPr>
        <w:t>лтө</w:t>
      </w:r>
      <w:r w:rsidR="00CE0F2D" w:rsidRPr="006E67BC">
        <w:rPr>
          <w:rFonts w:ascii="Arial" w:hAnsi="Arial" w:cs="Arial"/>
          <w:sz w:val="24"/>
          <w:szCs w:val="24"/>
          <w:effect w:val="antsRed"/>
          <w:lang w:val="mn-MN"/>
        </w:rPr>
        <w:t>д</w:t>
      </w:r>
      <w:r w:rsidR="00CE0F2D" w:rsidRPr="006E67BC">
        <w:rPr>
          <w:rFonts w:ascii="Arial" w:hAnsi="Arial" w:cs="Arial"/>
          <w:sz w:val="24"/>
          <w:szCs w:val="24"/>
          <w:lang w:val="mn-MN"/>
        </w:rPr>
        <w:t xml:space="preserve"> орчихъё гэж хэлэх гэж байгаа юм. Энэ 4 жилийн хугацаанд энэ Засгийн газар, Их Хурлын бодлогын үндсэн дээр ямар ажил хийгдэх ёстой юм бэ гэдгийгээ шийдчихье гэх гэж байгаа юм. Тэрийгээ ирэх 2013 оны нэгдүгээр улиралд багтаад баталчихъя гэж хэлэх гэж байгаа юм. Өөрөөр хэлбэл юу хийх вэ гэдгээ 2013 оны нэгдүгээр улиралд багтааж Их Хурал улсын хэмжээнд тогтоочихъё. Тэрийгээ дараа нь хэн яаж хэрэгжүүлэх юм гэдэг дээрээ асуудлаа авч ярьдаг болъё гэх гэж байгаа юм. Тэгж байж бид нар тийм үү, асуудлыг илүү бодитой явуулж чадна гэж үзэж байгаа юм. Эцсийн дүндээ манай хувийн  хэвшлийнхэн энэ бүгдийг хэрэгжүүлнэ, тэр дундаа хувийн хэвшлийнхэнг дэмжсэн бодлого байх ёстой гэж үзэж байгаа. Тэр утгаараа зээлийн хүүг нэг оронтой тоонд оруулна гэдэг энэ рүүгээ чиглэсэн алхам байна гэж үзэж байгаа. Тэр утгаараа Тендерийн хуульд өөрчлөлт оруулж стандартаа сайжруулж, юм хийж чаддаг улсууд нь тэр хэмжээгээр ажлаа аваад чанартай, цаг хугацаандаа хийж чадсанаараа ажлаа үнэлүүлдэг, дараагийн ажлаа авдаг энэ тогтолцоонд шилжүүлнэ гэсэн байдлаар асуудалд хандаж байгаа баярлалаа.</w:t>
      </w:r>
    </w:p>
    <w:p w:rsidR="00CE0F2D" w:rsidRPr="006E67BC" w:rsidRDefault="00CE0F2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Л.Энх-Амгалан гишүүн тодруулъя.</w:t>
      </w:r>
      <w:r w:rsidR="00F36996" w:rsidRPr="006E67BC">
        <w:rPr>
          <w:rFonts w:ascii="Arial" w:hAnsi="Arial" w:cs="Arial"/>
          <w:sz w:val="24"/>
          <w:szCs w:val="24"/>
          <w:lang w:val="mn-MN"/>
        </w:rPr>
        <w:t xml:space="preserve"> </w:t>
      </w:r>
    </w:p>
    <w:p w:rsidR="00F36996" w:rsidRPr="006E67BC" w:rsidRDefault="00F3699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Л.Энх-Амгалан: </w:t>
      </w:r>
      <w:r w:rsidRPr="006E67BC">
        <w:rPr>
          <w:rFonts w:ascii="Arial" w:hAnsi="Arial" w:cs="Arial"/>
          <w:sz w:val="24"/>
          <w:szCs w:val="24"/>
          <w:lang w:val="mn-MN"/>
        </w:rPr>
        <w:t>- Хоёр зүйлийг тодруулж өгөөч гээд байгаа юм л даа. Нэгдүгээрт эдийн засаг дахь төрийн оролцоо гэж яриад байна шүү дээ. Одоо цаашдаа энэ босгож байгаа 5 тэрбум долларын хөрөнгө оруулалт чинь төрийн дэд бүтцээр хийгдэх ажил хийгдэх гээд байна шүү дээ, тэгэхээр манай эдийн засаг дахь төрийн оролцоо чинь нэмэгдэх хэрэв ийм том хэмжээний хөрөнгө оруулалтыг төр өөрөө хийгээд байвал төрийн оролцоо чинь улам нэмэгдээд байна. Энэ харьцааг бодож үзсэн юм байна уу нэгд. Хоёрт цаашдаа эргэн төлөгдөх нөхцөлөөр хэрэгжих төслүүд гэж байгаа шүү дээ. Энэ төслүүд чинь цаашаа хэрэгжих үү, хэрэгжихгүй юу Улсын Их Хурлаас гарсан энэ тогтоолуудаа эргэж харах уу, эсвэл шинэ жагсаалт батлах уу, цаашдаа ер нь эргэн төлөгдөхөөр төслүүд хэрэгжих үү гэдгийг тодруулж өгөөч.</w:t>
      </w:r>
    </w:p>
    <w:p w:rsidR="00F36996" w:rsidRPr="006E67BC" w:rsidRDefault="00F3699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 хариулъя.</w:t>
      </w:r>
    </w:p>
    <w:p w:rsidR="006064E8" w:rsidRPr="006E67BC" w:rsidRDefault="00F3699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Хөрөнгө оруулалт бүтээн байгуулалтын хувьд ямар нөхцөлөөр хийж болох байна тэр бүх арга замыг хэрэглэх ёстой гэж үзэж байгаа юм. Тийм ч утгаараа эргэн төлөгдөх нөхцөлөөр ажил бол хийгдэх ёстой гэж үзэж байна. Тэрийг бол бодлогын хувьд бол энэ Засгийн газар дэмжиж ажиллана. </w:t>
      </w:r>
      <w:r w:rsidR="004A4B09" w:rsidRPr="006E67BC">
        <w:rPr>
          <w:rFonts w:ascii="Arial" w:hAnsi="Arial" w:cs="Arial"/>
          <w:sz w:val="24"/>
          <w:szCs w:val="24"/>
          <w:lang w:val="mn-MN"/>
        </w:rPr>
        <w:t xml:space="preserve">Төрийн оролцоо гэдгийг бид нар тал талаараа ухаалаг бодох ёстой юм шиг байгаа юм. 1990 оноос өмнө бид нар 100 хувь төрийг гэж ирсэн. 1990 оноос хойш дандаа бид нар </w:t>
      </w:r>
      <w:r w:rsidR="004A4B09" w:rsidRPr="006E67BC">
        <w:rPr>
          <w:rFonts w:ascii="Arial" w:hAnsi="Arial" w:cs="Arial"/>
          <w:sz w:val="24"/>
          <w:szCs w:val="24"/>
          <w:effect w:val="antsRed"/>
          <w:lang w:val="mn-MN"/>
        </w:rPr>
        <w:t>хувийнхан</w:t>
      </w:r>
      <w:r w:rsidR="004A4B09" w:rsidRPr="006E67BC">
        <w:rPr>
          <w:rFonts w:ascii="Arial" w:hAnsi="Arial" w:cs="Arial"/>
          <w:sz w:val="24"/>
          <w:szCs w:val="24"/>
          <w:lang w:val="mn-MN"/>
        </w:rPr>
        <w:t xml:space="preserve"> үйлдвэр болсон гэж үзсэн. Өнөөдөр бид нар тийм үү, </w:t>
      </w:r>
      <w:r w:rsidR="004A4B09" w:rsidRPr="006E67BC">
        <w:rPr>
          <w:rFonts w:ascii="Arial" w:hAnsi="Arial" w:cs="Arial"/>
          <w:sz w:val="24"/>
          <w:szCs w:val="24"/>
          <w:effect w:val="antsRed"/>
          <w:lang w:val="mn-MN"/>
        </w:rPr>
        <w:t>хувийнхан</w:t>
      </w:r>
      <w:r w:rsidR="004A4B09" w:rsidRPr="006E67BC">
        <w:rPr>
          <w:rFonts w:ascii="Arial" w:hAnsi="Arial" w:cs="Arial"/>
          <w:sz w:val="24"/>
          <w:szCs w:val="24"/>
          <w:lang w:val="mn-MN"/>
        </w:rPr>
        <w:t xml:space="preserve"> маань </w:t>
      </w:r>
      <w:r w:rsidR="004A4B09" w:rsidRPr="006E67BC">
        <w:rPr>
          <w:rFonts w:ascii="Arial" w:hAnsi="Arial" w:cs="Arial"/>
          <w:sz w:val="24"/>
          <w:szCs w:val="24"/>
          <w:lang w:val="mn-MN"/>
        </w:rPr>
        <w:lastRenderedPageBreak/>
        <w:t>хийж чадах ч юм байна, чадахгүй ч юм байна. Томоохон төслүүд рүү хүссэн ч, эс хүссэн ч төр оролцох шаард</w:t>
      </w:r>
      <w:r w:rsidR="006064E8" w:rsidRPr="006E67BC">
        <w:rPr>
          <w:rFonts w:ascii="Arial" w:hAnsi="Arial" w:cs="Arial"/>
          <w:sz w:val="24"/>
          <w:szCs w:val="24"/>
          <w:lang w:val="mn-MN"/>
        </w:rPr>
        <w:t xml:space="preserve">лагатай байна. Том төслүүд дээр төр оролцсоноороо тодорхой хэмжээний эрх зүйн болон эдийн засгийн баталгаа болж явах ёстой. Менежментэд нь төр оролцох ёсгүй гэж бодож байгаа. Гуравдагч тал болгон гадны хөрөнгө оруулагчийг оруулах нь зөв болов уу гэж үзэж байгаа. Гадаадын хөрөнгө оруулагчдыг тодорхой хэмжээгээр энэ үйл ажиллагаанд хяналт тавиад явах, нөгөө талаас гурван талт оролцож байна гэдэг чинь тийм үү эрсдэлийн менежмент зөв болох юмаа гэж үзэж байгаа. Тэр утгаараа төр, хувийн хэвшлийн зохистой харьцаа дээр явах ёстой. Дэм дэмэндээ, дээс эрчиндээ явах ёстой явах ёстой, бие биенийгээ үгүйсгэсэн юм хэрэггүй гэж үзэж байгаа. Гэхдээ нэг зүйлийг онцолж хэлэхэд менежмент бол зөвхөн хувийнх байх ёстой гэж үзэж байгаа. </w:t>
      </w:r>
    </w:p>
    <w:p w:rsidR="006064E8" w:rsidRPr="006E67BC" w:rsidRDefault="006064E8"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С.Ганбаатар гишүүн асууна.</w:t>
      </w:r>
    </w:p>
    <w:p w:rsidR="00F36996" w:rsidRPr="006E67BC" w:rsidRDefault="006064E8"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С.Ганбаатар: </w:t>
      </w:r>
      <w:r w:rsidRPr="006E67BC">
        <w:rPr>
          <w:rFonts w:ascii="Arial" w:hAnsi="Arial" w:cs="Arial"/>
          <w:sz w:val="24"/>
          <w:szCs w:val="24"/>
          <w:lang w:val="mn-MN"/>
        </w:rPr>
        <w:t>- Хурлын даргад баярлалаа. Энэ том мөнгийг босгох санаанд бол би энэ зоригтой санааг бол дэмжиж байгаа. Гэхдээ дэмжихийн тулд ерээд онд бид нар хувьчлал хийх үү, үгүй юу гэж асуухад бүгдээрээ л хийнэ гэсэн. Хэн ч хэн хийх юм, яаж хийх юм, хаана хийх юм, ямар аргачлалаар хийх юм гэдэг 5 асуултад хэн ч хариулаагүй. Түүнтэй адилхан энэ 5 тэрбум долларын бонд босгох уу үгүй юу гэдэг дээр бүгд л босгоё гэдэг дээр санал нэгдэх байх. Хэн босгох юм, яаж босгох юм, хэзээ, хаана, ямар аргачлал гэдэг энэ зүйлийг мэдэхгүйгээр зарчим нь тодорхойгүй байхад шийдвэр гаргахад хүнд шүү.</w:t>
      </w:r>
      <w:r w:rsidR="00EA19A6" w:rsidRPr="006E67BC">
        <w:rPr>
          <w:rFonts w:ascii="Arial" w:hAnsi="Arial" w:cs="Arial"/>
          <w:sz w:val="24"/>
          <w:szCs w:val="24"/>
          <w:lang w:val="mn-MN"/>
        </w:rPr>
        <w:t xml:space="preserve"> Энэ дашрамд хэлэхэд хяналтын механизмыг маш олон хүмүүс тавьсан. Хяналтгүй хүч гэдэг бол хамгийн том аюул байдаг юм. 5 тэрбум долларын хяналтын тал дээр л одоо байгаа мөнгөний урсгалаа бид хянаж чадаж байна уу үгүй юу. Одоо байгаа энэ </w:t>
      </w:r>
      <w:r w:rsidR="00EA19A6" w:rsidRPr="006E67BC">
        <w:rPr>
          <w:rFonts w:ascii="Arial" w:hAnsi="Arial" w:cs="Arial"/>
          <w:sz w:val="24"/>
          <w:szCs w:val="24"/>
          <w:effect w:val="antsRed"/>
          <w:lang w:val="mn-MN"/>
        </w:rPr>
        <w:t>Монголбанкинд</w:t>
      </w:r>
      <w:r w:rsidR="00EA19A6" w:rsidRPr="006E67BC">
        <w:rPr>
          <w:rFonts w:ascii="Arial" w:hAnsi="Arial" w:cs="Arial"/>
          <w:sz w:val="24"/>
          <w:szCs w:val="24"/>
          <w:lang w:val="mn-MN"/>
        </w:rPr>
        <w:t xml:space="preserve"> байгаа гадаадад хадгалуулж байгаа мөнгөө бид өнөөдөр нэг хувийн хүүтэй мөнгөө ашиглаж чадаж байна уу үгүй юу. Нийгмийн даатгалын 2,1 их наяд төгрөгийн </w:t>
      </w:r>
      <w:r w:rsidRPr="006E67BC">
        <w:rPr>
          <w:rFonts w:ascii="Arial" w:hAnsi="Arial" w:cs="Arial"/>
          <w:sz w:val="24"/>
          <w:szCs w:val="24"/>
          <w:lang w:val="mn-MN"/>
        </w:rPr>
        <w:t xml:space="preserve"> </w:t>
      </w:r>
      <w:r w:rsidR="00EA19A6" w:rsidRPr="006E67BC">
        <w:rPr>
          <w:rFonts w:ascii="Arial" w:hAnsi="Arial" w:cs="Arial"/>
          <w:sz w:val="24"/>
          <w:szCs w:val="24"/>
          <w:lang w:val="mn-MN"/>
        </w:rPr>
        <w:t xml:space="preserve">өрөө бид өнөөдөр зохицуулж чадаж байна уу, үгүй юу. Өнөөдөр төсвийн энэ хэдэн тэрбум төгрөгөө бид хулгайд алдчихгүй хянаж чадаж байна уу, үгүй юу гээд энэ олон асуудлуудыг эргэж бодолцоод, асуулт маань нэг ийм юм байна л даа. Яг манайтай адилхан хяналтын тогтолцоо муутай, энэ мөнгөний менежмент муутай орон </w:t>
      </w:r>
      <w:r w:rsidR="00EA19A6" w:rsidRPr="006E67BC">
        <w:rPr>
          <w:rFonts w:ascii="Arial" w:hAnsi="Arial" w:cs="Arial"/>
          <w:sz w:val="24"/>
          <w:szCs w:val="24"/>
          <w:effect w:val="antsRed"/>
          <w:lang w:val="mn-MN"/>
        </w:rPr>
        <w:t>Боствана</w:t>
      </w:r>
      <w:r w:rsidR="00EA19A6" w:rsidRPr="006E67BC">
        <w:rPr>
          <w:rFonts w:ascii="Arial" w:hAnsi="Arial" w:cs="Arial"/>
          <w:sz w:val="24"/>
          <w:szCs w:val="24"/>
          <w:lang w:val="mn-MN"/>
        </w:rPr>
        <w:t xml:space="preserve"> гэдэг оронд нэг гайхалтай жишээ хэрэгжүүлсэн юм. Яасан гэсэн яг </w:t>
      </w:r>
      <w:r w:rsidR="00EA19A6" w:rsidRPr="006E67BC">
        <w:rPr>
          <w:rFonts w:ascii="Arial" w:hAnsi="Arial" w:cs="Arial"/>
          <w:sz w:val="24"/>
          <w:szCs w:val="24"/>
          <w:effect w:val="antsRed"/>
          <w:lang w:val="mn-MN"/>
        </w:rPr>
        <w:t>Тавантолгой</w:t>
      </w:r>
      <w:r w:rsidR="00EA19A6" w:rsidRPr="006E67BC">
        <w:rPr>
          <w:rFonts w:ascii="Arial" w:hAnsi="Arial" w:cs="Arial"/>
          <w:sz w:val="24"/>
          <w:szCs w:val="24"/>
          <w:lang w:val="mn-MN"/>
        </w:rPr>
        <w:t xml:space="preserve">, Оюу толгой ч гэдэг юм уу энэ уул уурхайгаар орж ирэх мөнгөө </w:t>
      </w:r>
      <w:r w:rsidR="00EA19A6" w:rsidRPr="006E67BC">
        <w:rPr>
          <w:rFonts w:ascii="Arial" w:hAnsi="Arial" w:cs="Arial"/>
          <w:sz w:val="24"/>
          <w:szCs w:val="24"/>
          <w:effect w:val="antsRed"/>
          <w:lang w:val="mn-MN"/>
        </w:rPr>
        <w:t>бартердаад</w:t>
      </w:r>
      <w:r w:rsidR="00C27FCB" w:rsidRPr="006E67BC">
        <w:rPr>
          <w:rFonts w:ascii="Arial" w:hAnsi="Arial" w:cs="Arial"/>
          <w:sz w:val="24"/>
          <w:szCs w:val="24"/>
          <w:lang w:val="mn-MN"/>
        </w:rPr>
        <w:t xml:space="preserve">, нөгөөдүүлд нь 1500 км төмөр зам, 2 зэсийн үйлдвэр, 3 төмөрлөгийн үйлдвэр, гангийн үйлдвэр, 200 сургууль гээд </w:t>
      </w:r>
      <w:r w:rsidR="00C27FCB" w:rsidRPr="006E67BC">
        <w:rPr>
          <w:rFonts w:ascii="Arial" w:hAnsi="Arial" w:cs="Arial"/>
          <w:sz w:val="24"/>
          <w:szCs w:val="24"/>
          <w:effect w:val="antsRed"/>
          <w:lang w:val="mn-MN"/>
        </w:rPr>
        <w:t>бартер</w:t>
      </w:r>
      <w:r w:rsidR="00C27FCB" w:rsidRPr="006E67BC">
        <w:rPr>
          <w:rFonts w:ascii="Arial" w:hAnsi="Arial" w:cs="Arial"/>
          <w:sz w:val="24"/>
          <w:szCs w:val="24"/>
          <w:lang w:val="mn-MN"/>
        </w:rPr>
        <w:t xml:space="preserve"> хийгээд зохицуулсан, дундаас нь дамжуулдаг мөнгөний менежментийн системээ шууд нэг лаахайдчихдаг ийм нэг </w:t>
      </w:r>
      <w:r w:rsidR="00C27FCB" w:rsidRPr="006E67BC">
        <w:rPr>
          <w:rFonts w:ascii="Arial" w:hAnsi="Arial" w:cs="Arial"/>
          <w:sz w:val="24"/>
          <w:szCs w:val="24"/>
          <w:effect w:val="antsRed"/>
          <w:lang w:val="mn-MN"/>
        </w:rPr>
        <w:t>бартерийн</w:t>
      </w:r>
      <w:r w:rsidR="00C27FCB" w:rsidRPr="006E67BC">
        <w:rPr>
          <w:rFonts w:ascii="Arial" w:hAnsi="Arial" w:cs="Arial"/>
          <w:sz w:val="24"/>
          <w:szCs w:val="24"/>
          <w:lang w:val="mn-MN"/>
        </w:rPr>
        <w:t xml:space="preserve"> системийг бодож үзсэн үү энэ талаар одоо маш их мэдээлэл байдаг шүү дээ. Хоёрдугаарт манай өөрийн мөнгөний бүх бараа бүтээгдэхүүн, үйлчилгээг төгрөгөөр худалдах, худалдах авах тухай хууль өнөөдөр байхгүй байна. Энэ хуулийг батлахгүйгээр наадахыг чинь оруулж ирнэ гэдэг бол одоо компаниуд, аж ахуй нэгжүүд ялангуяа Оюу толгой энийг маш муухай </w:t>
      </w:r>
      <w:r w:rsidR="00C27FCB" w:rsidRPr="006E67BC">
        <w:rPr>
          <w:rFonts w:ascii="Arial" w:hAnsi="Arial" w:cs="Arial"/>
          <w:sz w:val="24"/>
          <w:szCs w:val="24"/>
          <w:effect w:val="antsRed"/>
          <w:lang w:val="mn-MN"/>
        </w:rPr>
        <w:t>лоббидож</w:t>
      </w:r>
      <w:r w:rsidR="00C27FCB" w:rsidRPr="006E67BC">
        <w:rPr>
          <w:rFonts w:ascii="Arial" w:hAnsi="Arial" w:cs="Arial"/>
          <w:sz w:val="24"/>
          <w:szCs w:val="24"/>
          <w:lang w:val="mn-MN"/>
        </w:rPr>
        <w:t xml:space="preserve"> бидний эсрэг ажилладаг. Ерөөсөө л </w:t>
      </w:r>
      <w:r w:rsidR="00C27FCB" w:rsidRPr="006E67BC">
        <w:rPr>
          <w:rFonts w:ascii="Arial" w:hAnsi="Arial" w:cs="Arial"/>
          <w:sz w:val="24"/>
          <w:szCs w:val="24"/>
          <w:effect w:val="antsRed"/>
          <w:lang w:val="mn-MN"/>
        </w:rPr>
        <w:t>ГОК</w:t>
      </w:r>
      <w:r w:rsidR="00C27FCB" w:rsidRPr="006E67BC">
        <w:rPr>
          <w:rFonts w:ascii="Arial" w:hAnsi="Arial" w:cs="Arial"/>
          <w:sz w:val="24"/>
          <w:szCs w:val="24"/>
          <w:lang w:val="mn-MN"/>
        </w:rPr>
        <w:t xml:space="preserve"> ч гэсэн ялгаагүй, гаднаас орж ирсэн валютаа зах зээл худалдаж төгрөг болгоод, төгрөгөөрөө татвараа төлөх ёстой байхгүй юу. Энэ хуулийг оруулах гээд л 2 жилийн өмнөөс л Монголбанк оруулах гээд л бараагүй Их Хурал дээр унасан. Ийм хяналтын </w:t>
      </w:r>
      <w:r w:rsidR="002D14CE" w:rsidRPr="006E67BC">
        <w:rPr>
          <w:rFonts w:ascii="Arial" w:hAnsi="Arial" w:cs="Arial"/>
          <w:sz w:val="24"/>
          <w:szCs w:val="24"/>
          <w:lang w:val="mn-MN"/>
        </w:rPr>
        <w:t xml:space="preserve">болон менежментийн механизмаа сайтар бодсон юм уу? Саалиа бэлдэхээр саваа бэлд гэж айхтар монгол байдаг юм даа та хэд маань хяналт хэрэгтэй байна. Дээр нь 5 тэрбум орж ирээд яг юу юунд яаж зарцуулах уу, хамгийн гол миний дэмжиж байгаа санаа байна шүү дээ аманд ч үгүй хамарт ч үгүй цөмөөрөө 5 тэрбум долларыг 10 жил 500 сая доллар жил болгон </w:t>
      </w:r>
      <w:r w:rsidR="002D14CE" w:rsidRPr="006E67BC">
        <w:rPr>
          <w:rFonts w:ascii="Arial" w:hAnsi="Arial" w:cs="Arial"/>
          <w:sz w:val="24"/>
          <w:szCs w:val="24"/>
          <w:lang w:val="mn-MN"/>
        </w:rPr>
        <w:lastRenderedPageBreak/>
        <w:t xml:space="preserve">гуйлгачин шиг идэж байсан дор 5 тэрбум доллараар алтаар өндөглөдөг нугас бий болгоод жил болгон хагас тэрбум долларын ашигтай ажилладаг ийм нугастай </w:t>
      </w:r>
      <w:r w:rsidR="00606D98">
        <w:rPr>
          <w:rFonts w:ascii="Arial" w:hAnsi="Arial" w:cs="Arial"/>
          <w:sz w:val="24"/>
          <w:szCs w:val="24"/>
          <w:effect w:val="antsRed"/>
          <w:lang w:val="mn-MN"/>
        </w:rPr>
        <w:t>болох</w:t>
      </w:r>
      <w:r w:rsidR="002D14CE" w:rsidRPr="006E67BC">
        <w:rPr>
          <w:rFonts w:ascii="Arial" w:hAnsi="Arial" w:cs="Arial"/>
          <w:sz w:val="24"/>
          <w:szCs w:val="24"/>
          <w:effect w:val="antsRed"/>
          <w:lang w:val="mn-MN"/>
        </w:rPr>
        <w:t>ыг</w:t>
      </w:r>
      <w:r w:rsidR="002D14CE" w:rsidRPr="006E67BC">
        <w:rPr>
          <w:rFonts w:ascii="Arial" w:hAnsi="Arial" w:cs="Arial"/>
          <w:sz w:val="24"/>
          <w:szCs w:val="24"/>
          <w:lang w:val="mn-MN"/>
        </w:rPr>
        <w:t xml:space="preserve"> хүсэлгүй </w:t>
      </w:r>
      <w:r w:rsidR="002D14CE" w:rsidRPr="006E67BC">
        <w:rPr>
          <w:rFonts w:ascii="Arial" w:hAnsi="Arial" w:cs="Arial"/>
          <w:sz w:val="24"/>
          <w:szCs w:val="24"/>
          <w:effect w:val="antsRed"/>
          <w:lang w:val="mn-MN"/>
        </w:rPr>
        <w:t>яах</w:t>
      </w:r>
      <w:r w:rsidR="00992896">
        <w:rPr>
          <w:rFonts w:ascii="Arial" w:hAnsi="Arial" w:cs="Arial"/>
          <w:sz w:val="24"/>
          <w:szCs w:val="24"/>
          <w:effect w:val="antsRed"/>
          <w:lang w:val="mn-MN"/>
        </w:rPr>
        <w:t xml:space="preserve"> вэ</w:t>
      </w:r>
      <w:r w:rsidR="002D14CE" w:rsidRPr="006E67BC">
        <w:rPr>
          <w:rFonts w:ascii="Arial" w:hAnsi="Arial" w:cs="Arial"/>
          <w:sz w:val="24"/>
          <w:szCs w:val="24"/>
          <w:lang w:val="mn-MN"/>
        </w:rPr>
        <w:t>. Тэгээд нугас ямар өнгөтэй юм, ямар өндөг гаргадаг юм,</w:t>
      </w:r>
      <w:r w:rsidR="0017741F" w:rsidRPr="006E67BC">
        <w:rPr>
          <w:rFonts w:ascii="Arial" w:hAnsi="Arial" w:cs="Arial"/>
          <w:sz w:val="24"/>
          <w:szCs w:val="24"/>
          <w:lang w:val="mn-MN"/>
        </w:rPr>
        <w:t xml:space="preserve"> </w:t>
      </w:r>
      <w:r w:rsidR="002D14CE" w:rsidRPr="006E67BC">
        <w:rPr>
          <w:rFonts w:ascii="Arial" w:hAnsi="Arial" w:cs="Arial"/>
          <w:sz w:val="24"/>
          <w:szCs w:val="24"/>
          <w:lang w:val="mn-MN"/>
        </w:rPr>
        <w:t xml:space="preserve"> </w:t>
      </w:r>
      <w:r w:rsidR="0017741F" w:rsidRPr="006E67BC">
        <w:rPr>
          <w:rFonts w:ascii="Arial" w:hAnsi="Arial" w:cs="Arial"/>
          <w:sz w:val="24"/>
          <w:szCs w:val="24"/>
          <w:lang w:val="mn-MN"/>
        </w:rPr>
        <w:t xml:space="preserve">тэжээлийг нь хэн өгөх юм зүйлүүд тодорхойгүй байгаад байна. </w:t>
      </w:r>
      <w:r w:rsidR="00925035" w:rsidRPr="006E67BC">
        <w:rPr>
          <w:rFonts w:ascii="Arial" w:hAnsi="Arial" w:cs="Arial"/>
          <w:sz w:val="24"/>
          <w:szCs w:val="24"/>
          <w:lang w:val="mn-MN"/>
        </w:rPr>
        <w:t>Зориг үнэлж байна, энэ бол тун зоригтой асуудал, чөтгөр деталь дотор нуугдаж байдаг юм шүү. Энэ миний санаа зовж байгаа хяналтын болон менежментийн асуултад хариулах боломж байна уу?</w:t>
      </w:r>
    </w:p>
    <w:p w:rsidR="00925035" w:rsidRPr="006E67BC" w:rsidRDefault="0092503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 хариулъя.</w:t>
      </w:r>
    </w:p>
    <w:p w:rsidR="00925035" w:rsidRPr="006E67BC" w:rsidRDefault="00C3346E"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С.Ганбаатар гишүүний асуултад хариулъя. Үнэхээрийн үнэн л дээ. Тэгэхдээ хяналтыг хэн хийх вэ гэж, аливаа юм зөв явахын тулд ил тод байх ёстой. Тэр нөхцөлийг Засгийн газар хангаж ажиллана гэж үзэж байгаа. Хяналтыг олон нийт тавьдаг тэр бололцоог бүрдүүлж өгнө гэж үзэж байгаа. Хамгийн гол би хяналтыг өөдөөс хараад сууж байгаа сөрөг хүчин болсон намдаа хэлэх гэж байгаа, хяналтыг та нар маань </w:t>
      </w:r>
      <w:r w:rsidRPr="006E67BC">
        <w:rPr>
          <w:rFonts w:ascii="Arial" w:hAnsi="Arial" w:cs="Arial"/>
          <w:sz w:val="24"/>
          <w:szCs w:val="24"/>
          <w:effect w:val="antsRed"/>
          <w:lang w:val="mn-MN"/>
        </w:rPr>
        <w:t>хэрэгжүүлвэл</w:t>
      </w:r>
      <w:r w:rsidRPr="006E67BC">
        <w:rPr>
          <w:rFonts w:ascii="Arial" w:hAnsi="Arial" w:cs="Arial"/>
          <w:sz w:val="24"/>
          <w:szCs w:val="24"/>
          <w:lang w:val="mn-MN"/>
        </w:rPr>
        <w:t xml:space="preserve"> бүр илүү сайн байх гэж бодож байгаа юм. Их Хурал ер нь хяналтынхаа </w:t>
      </w:r>
      <w:r w:rsidRPr="006E67BC">
        <w:rPr>
          <w:rFonts w:ascii="Arial" w:hAnsi="Arial" w:cs="Arial"/>
          <w:sz w:val="24"/>
          <w:szCs w:val="24"/>
          <w:effect w:val="antsRed"/>
          <w:lang w:val="mn-MN"/>
        </w:rPr>
        <w:t>функци</w:t>
      </w:r>
      <w:r w:rsidRPr="006E67BC">
        <w:rPr>
          <w:rFonts w:ascii="Arial" w:hAnsi="Arial" w:cs="Arial"/>
          <w:sz w:val="24"/>
          <w:szCs w:val="24"/>
          <w:lang w:val="mn-MN"/>
        </w:rPr>
        <w:t xml:space="preserve"> дээр нэлээн ач холбогдол өгөх ёстой гэж бодож байгаа юм. Тийм учраас Их Хурал төрийн эрх барих дээд байгууллагынхаа хувьд тэр тусмаа энэ том төсөл хэрэгжиж байгаа үед энэ дээр тодорхой бүтэц ажиллуулах ёстой гэж үзэж байгаа.</w:t>
      </w:r>
      <w:r w:rsidR="005A08C3" w:rsidRPr="006E67BC">
        <w:rPr>
          <w:rFonts w:ascii="Arial" w:hAnsi="Arial" w:cs="Arial"/>
          <w:sz w:val="24"/>
          <w:szCs w:val="24"/>
          <w:lang w:val="mn-MN"/>
        </w:rPr>
        <w:t xml:space="preserve"> </w:t>
      </w:r>
      <w:r w:rsidR="003551B7" w:rsidRPr="006E67BC">
        <w:rPr>
          <w:rFonts w:ascii="Arial" w:hAnsi="Arial" w:cs="Arial"/>
          <w:sz w:val="24"/>
          <w:szCs w:val="24"/>
          <w:lang w:val="mn-MN"/>
        </w:rPr>
        <w:t>Шинэ байгууллага байгуулна гэсэн утгаараа биш, механизм бий болгосон гэж үзэж байгаа. Тийм учраас хяналтын тухай асуудал дээр гишүүдийн санаа зовж байгаа дээр 100 хувь санал нэгтэй байна. Хэн хэзээ яаж хэрэгжүүлэх юм бэ? гэж Засгийн газар хийнэ. Засгийн газар дотроо Эдийн засгийн хөгжлийн яам. Тэр утгаараа дагалдаж орж байгаа төсвийн хууль дотор хөрөнгө оруулалтын зориулалттай бондын асуудлыг Сангийн яам биш, Эдийн засгийн хөгжлийн яам хариуцаж хийнэ гэсэн утга заалт бүхий заалтыг оруулж ирж байгаа. Хэзээ хийж эхлэх вэ гэж, эхнийх нь энэ ондоо багтааж хийх зорилт дэвшүүлж байгаа. Тэр дундаа бүр 11 сардаа багтаах зорилт дэвшүүлж байгаа. Яагаад гэвэл аливаа арилжаа чинь өөрийн гэсэн цаг хугацаатай шүү дээ тогтчихсон. Тэр хугацаа нь 12 сар руу орчих юм бол оны эцсийн тайлан баланс гээд явчихдаг учраас 11 сардаа багтаах гэсэн ийм зорилттой байгаа. Нөхцөлийн хувьд түрүүн хэлсэн үнэхээрийн одоо дэлхийн санхүүгийн зах зээл дээр Энэ Засгийн газрын бондын нөхцөл хамгийн таатай байна.</w:t>
      </w:r>
      <w:r w:rsidR="00546DF7" w:rsidRPr="006E67BC">
        <w:rPr>
          <w:rFonts w:ascii="Arial" w:hAnsi="Arial" w:cs="Arial"/>
          <w:sz w:val="24"/>
          <w:szCs w:val="24"/>
          <w:lang w:val="mn-MN"/>
        </w:rPr>
        <w:t xml:space="preserve"> Тэр дотроо Азид бүр таатай байна. Манай эдийн засгийн үзүүлэлтүүд энэний болзлыг сайн хангаж байна. Үнэхээр өнөөдөр хамгийн бага өртөгтэй санхүүжилтийн эх үүсвэрүүд Засгийн газрын бонд болж байгаа учраас цаг үе нь бид нарыг бас яаравчлахыг шаардаад байгаа юм гэж. </w:t>
      </w:r>
      <w:r w:rsidR="00546DF7" w:rsidRPr="006E67BC">
        <w:rPr>
          <w:rFonts w:ascii="Arial" w:hAnsi="Arial" w:cs="Arial"/>
          <w:sz w:val="24"/>
          <w:szCs w:val="24"/>
          <w:effect w:val="antsRed"/>
          <w:lang w:val="mn-MN"/>
        </w:rPr>
        <w:t>Бартерийн</w:t>
      </w:r>
      <w:r w:rsidR="00546DF7" w:rsidRPr="006E67BC">
        <w:rPr>
          <w:rFonts w:ascii="Arial" w:hAnsi="Arial" w:cs="Arial"/>
          <w:sz w:val="24"/>
          <w:szCs w:val="24"/>
          <w:lang w:val="mn-MN"/>
        </w:rPr>
        <w:t xml:space="preserve"> схем гэж, тодорхой төслүүд дээр </w:t>
      </w:r>
      <w:r w:rsidR="00546DF7" w:rsidRPr="006E67BC">
        <w:rPr>
          <w:rFonts w:ascii="Arial" w:hAnsi="Arial" w:cs="Arial"/>
          <w:sz w:val="24"/>
          <w:szCs w:val="24"/>
          <w:effect w:val="antsRed"/>
          <w:lang w:val="mn-MN"/>
        </w:rPr>
        <w:t>бартерийн</w:t>
      </w:r>
      <w:r w:rsidR="00546DF7" w:rsidRPr="006E67BC">
        <w:rPr>
          <w:rFonts w:ascii="Arial" w:hAnsi="Arial" w:cs="Arial"/>
          <w:sz w:val="24"/>
          <w:szCs w:val="24"/>
          <w:lang w:val="mn-MN"/>
        </w:rPr>
        <w:t xml:space="preserve">  схем байж болно. Тэр утгаараа энийг ярих ёстой гэж тодорхой төсөл дээр</w:t>
      </w:r>
      <w:r w:rsidR="009B0469" w:rsidRPr="006E67BC">
        <w:rPr>
          <w:rFonts w:ascii="Arial" w:hAnsi="Arial" w:cs="Arial"/>
          <w:sz w:val="24"/>
          <w:szCs w:val="24"/>
          <w:lang w:val="mn-MN"/>
        </w:rPr>
        <w:t xml:space="preserve"> тийм үү уул уурхайн аль нэг төсөл дээр. Тэр утгаараа бид нар Оюу толгойн хөрөнгө оруулалтын гэрээ гэж байгуулсан. </w:t>
      </w:r>
      <w:r w:rsidR="009B0469" w:rsidRPr="006E67BC">
        <w:rPr>
          <w:rFonts w:ascii="Arial" w:hAnsi="Arial" w:cs="Arial"/>
          <w:sz w:val="24"/>
          <w:szCs w:val="24"/>
          <w:effect w:val="antsRed"/>
          <w:lang w:val="mn-MN"/>
        </w:rPr>
        <w:t>Тэрэн</w:t>
      </w:r>
      <w:r w:rsidR="009B0469" w:rsidRPr="006E67BC">
        <w:rPr>
          <w:rFonts w:ascii="Arial" w:hAnsi="Arial" w:cs="Arial"/>
          <w:sz w:val="24"/>
          <w:szCs w:val="24"/>
          <w:lang w:val="mn-MN"/>
        </w:rPr>
        <w:t xml:space="preserve"> дээр учир шалтгаан</w:t>
      </w:r>
      <w:r w:rsidR="00955222" w:rsidRPr="006E67BC">
        <w:rPr>
          <w:rFonts w:ascii="Arial" w:hAnsi="Arial" w:cs="Arial"/>
          <w:sz w:val="24"/>
          <w:szCs w:val="24"/>
          <w:lang w:val="mn-MN"/>
        </w:rPr>
        <w:t xml:space="preserve">ы асуудал байгаа гэж үзэж байгаа учраас хэлэлцээрээ явуулж, сайжруулах тал дээрээ харилцан ашигтай байх талаар ажиллах ёстой. Цаашдаа тодорхой төслүүд дээр энэ </w:t>
      </w:r>
      <w:r w:rsidR="00955222" w:rsidRPr="006E67BC">
        <w:rPr>
          <w:rFonts w:ascii="Arial" w:hAnsi="Arial" w:cs="Arial"/>
          <w:sz w:val="24"/>
          <w:szCs w:val="24"/>
          <w:effect w:val="antsRed"/>
          <w:lang w:val="mn-MN"/>
        </w:rPr>
        <w:t>бартер</w:t>
      </w:r>
      <w:r w:rsidR="00955222" w:rsidRPr="006E67BC">
        <w:rPr>
          <w:rFonts w:ascii="Arial" w:hAnsi="Arial" w:cs="Arial"/>
          <w:sz w:val="24"/>
          <w:szCs w:val="24"/>
          <w:lang w:val="mn-MN"/>
        </w:rPr>
        <w:t xml:space="preserve"> гэдгийг бусад оронд гарсан туршлагуудыг ашиглаад явах бололцоотой гэж үзэж байгаа. Ийм үг байдаг юм байна лээ л дээ. Цаг хугацаа гэдэг бүх хүнд адилхан байдаг, хэн ямар яаж амжилтад хүрдэг вэ гэхээр хэдий чинээ том төсөл санаачилсан байна, төдий чинээ амжилтад хүрч чаддаг. Монгол Улс дэлхийн өндөр хөгжилтэй орнуудаас хоцорчихсон орны хувьд тэдний түвшинд хүрье гэж бодож байгаа бол хойноос нь хөөж гүйцэх гээд барахгүй. Тэгэхийн оронд бид нар андаж тосох арга хэрэглэх хэрэгтэй. Тэр хүрээнийхээ хэмжээнд </w:t>
      </w:r>
      <w:r w:rsidR="00461A77">
        <w:rPr>
          <w:rFonts w:ascii="Arial" w:hAnsi="Arial" w:cs="Arial"/>
          <w:sz w:val="24"/>
          <w:szCs w:val="24"/>
          <w:effect w:val="antsRed"/>
          <w:lang w:val="mn-MN"/>
        </w:rPr>
        <w:t>амбиц</w:t>
      </w:r>
      <w:r w:rsidR="00955222" w:rsidRPr="006E67BC">
        <w:rPr>
          <w:rFonts w:ascii="Arial" w:hAnsi="Arial" w:cs="Arial"/>
          <w:sz w:val="24"/>
          <w:szCs w:val="24"/>
          <w:effect w:val="antsRed"/>
          <w:lang w:val="mn-MN"/>
        </w:rPr>
        <w:t>тай</w:t>
      </w:r>
      <w:r w:rsidR="00955222" w:rsidRPr="006E67BC">
        <w:rPr>
          <w:rFonts w:ascii="Arial" w:hAnsi="Arial" w:cs="Arial"/>
          <w:sz w:val="24"/>
          <w:szCs w:val="24"/>
          <w:lang w:val="mn-MN"/>
        </w:rPr>
        <w:t xml:space="preserve"> төсөл санал болгож байгаа юм. </w:t>
      </w:r>
      <w:r w:rsidR="00955222" w:rsidRPr="006E67BC">
        <w:rPr>
          <w:rFonts w:ascii="Arial" w:hAnsi="Arial" w:cs="Arial"/>
          <w:sz w:val="24"/>
          <w:szCs w:val="24"/>
          <w:lang w:val="mn-MN"/>
        </w:rPr>
        <w:lastRenderedPageBreak/>
        <w:t>Тэгэхээр энэ боломжоо ашиглах бүрэн бололцоо байж байгаа, яагаад гэвэл  монголчууд бид өөрсдөө байж байна, газар нутаг маань байж, баялаг маань байж байна, зах зээл нь байж байна. Гэхдээ энэ бүгдийгээ өөрсдийнхөө үндэсний эрх ашигт нийцүүлж хийх юм бол болохгүй бүтэхгүй юм байхгүй гэж үзэж байгаа учраас энэ саналыг оруулж ирж байгаа юм.</w:t>
      </w:r>
    </w:p>
    <w:p w:rsidR="00955222" w:rsidRPr="006E67BC" w:rsidRDefault="00955222"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С.Ганбаатар гишүүн тодруулъя.</w:t>
      </w:r>
    </w:p>
    <w:p w:rsidR="00955222" w:rsidRPr="006E67BC" w:rsidRDefault="00955222"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С.Ганбаатар: </w:t>
      </w:r>
      <w:r w:rsidRPr="006E67BC">
        <w:rPr>
          <w:rFonts w:ascii="Arial" w:hAnsi="Arial" w:cs="Arial"/>
          <w:sz w:val="24"/>
          <w:szCs w:val="24"/>
          <w:lang w:val="mn-MN"/>
        </w:rPr>
        <w:t xml:space="preserve">- За Их Хурлын даргад баярлалаа. Энэ дээр маш товчхон нэг зүйлийг тодруулж асуумаар байна. Энийг хэрэгжүүлэх энэ бизнесийн болон хөтөлбөрүүдийг хэрэгжүүлэх бизнес эрхлэгчид ялангуяа үндэсний бизнес эрхлэгчид оролцоог маш хүчтэй оролцуулах нь л энэ төслийн цаашид амьд явахын үндэс шүү. Нөгөө нэг гайхуулаад яриад байдаг </w:t>
      </w:r>
      <w:r w:rsidRPr="006E67BC">
        <w:rPr>
          <w:rFonts w:ascii="Arial" w:hAnsi="Arial" w:cs="Arial"/>
          <w:sz w:val="24"/>
          <w:szCs w:val="24"/>
          <w:effect w:val="antsRed"/>
          <w:lang w:val="mn-MN"/>
        </w:rPr>
        <w:t>пи</w:t>
      </w:r>
      <w:r w:rsidRPr="006E67BC">
        <w:rPr>
          <w:rFonts w:ascii="Arial" w:hAnsi="Arial" w:cs="Arial"/>
          <w:sz w:val="24"/>
          <w:szCs w:val="24"/>
          <w:lang w:val="mn-MN"/>
        </w:rPr>
        <w:t xml:space="preserve"> </w:t>
      </w:r>
      <w:r w:rsidRPr="006E67BC">
        <w:rPr>
          <w:rFonts w:ascii="Arial" w:hAnsi="Arial" w:cs="Arial"/>
          <w:sz w:val="24"/>
          <w:szCs w:val="24"/>
          <w:effect w:val="antsRed"/>
          <w:lang w:val="mn-MN"/>
        </w:rPr>
        <w:t>п</w:t>
      </w:r>
      <w:r w:rsidR="00AB1C47" w:rsidRPr="006E67BC">
        <w:rPr>
          <w:rFonts w:ascii="Arial" w:hAnsi="Arial" w:cs="Arial"/>
          <w:sz w:val="24"/>
          <w:szCs w:val="24"/>
          <w:effect w:val="antsRed"/>
          <w:lang w:val="mn-MN"/>
        </w:rPr>
        <w:t>и</w:t>
      </w:r>
      <w:r w:rsidR="00AB1C47" w:rsidRPr="006E67BC">
        <w:rPr>
          <w:rFonts w:ascii="Arial" w:hAnsi="Arial" w:cs="Arial"/>
          <w:sz w:val="24"/>
          <w:szCs w:val="24"/>
          <w:lang w:val="mn-MN"/>
        </w:rPr>
        <w:t xml:space="preserve"> </w:t>
      </w:r>
      <w:r w:rsidR="00AB1C47" w:rsidRPr="006E67BC">
        <w:rPr>
          <w:rFonts w:ascii="Arial" w:hAnsi="Arial" w:cs="Arial"/>
          <w:sz w:val="24"/>
          <w:szCs w:val="24"/>
          <w:effect w:val="antsRed"/>
          <w:lang w:val="mn-MN"/>
        </w:rPr>
        <w:t>пи</w:t>
      </w:r>
      <w:r w:rsidR="00AB1C47" w:rsidRPr="006E67BC">
        <w:rPr>
          <w:rFonts w:ascii="Arial" w:hAnsi="Arial" w:cs="Arial"/>
          <w:sz w:val="24"/>
          <w:szCs w:val="24"/>
          <w:lang w:val="mn-MN"/>
        </w:rPr>
        <w:t xml:space="preserve"> гэж яриад байгаа юм чинь өнөөдөр л амь орох магадлал үүсээд байгаа юм шүү дээ. Төсвөөс мөнгө авдаг хүн төсвийг хянана гэж байхгүй. Бизнес эрхлэгчид, мэдээж иргэд гэж байгаа. Иргэд гэдэг бол энэ талаар мэргэшсэн чадавхтай юу гэдэг бол тусдаа асуудал гэсэн ийм саналыг хэлмээр байна. </w:t>
      </w:r>
    </w:p>
    <w:p w:rsidR="00AB1C47" w:rsidRPr="006E67BC" w:rsidRDefault="00AB1C47"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О</w:t>
      </w:r>
      <w:r w:rsidRPr="006E67BC">
        <w:rPr>
          <w:rFonts w:ascii="Arial" w:hAnsi="Arial" w:cs="Arial"/>
          <w:sz w:val="24"/>
          <w:szCs w:val="24"/>
          <w:lang w:val="mn-MN"/>
        </w:rPr>
        <w:t>.Чулуунбат дэд сайд нэмж тодруулъя ажлын хэсэг.</w:t>
      </w:r>
    </w:p>
    <w:p w:rsidR="00AB1C47" w:rsidRPr="006E67BC" w:rsidRDefault="00AB1C47"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О</w:t>
      </w:r>
      <w:r w:rsidRPr="006E67BC">
        <w:rPr>
          <w:rFonts w:ascii="Arial" w:hAnsi="Arial" w:cs="Arial"/>
          <w:b/>
          <w:sz w:val="24"/>
          <w:szCs w:val="24"/>
          <w:lang w:val="mn-MN"/>
        </w:rPr>
        <w:t xml:space="preserve">.Чулуунбат: </w:t>
      </w:r>
      <w:r w:rsidRPr="006E67BC">
        <w:rPr>
          <w:rFonts w:ascii="Arial" w:hAnsi="Arial" w:cs="Arial"/>
          <w:sz w:val="24"/>
          <w:szCs w:val="24"/>
          <w:lang w:val="mn-MN"/>
        </w:rPr>
        <w:t xml:space="preserve">- Баярлалаа. Тэгэхээр С.Ганбаатар гишүүн урд нь хэд хэдэн гишүүд энэ хяналтын талаар асуудал тавьсан л даа. Тэгэхээр энэ үнэхээр аягүй чухал асуудал болоод байгаа юм. Өнөөдөр манай монголын практик дээр энэ төсвийн гадуурх том санхүүжилтийн хяналтыг яаж хянах уу, яаж тайлагнах уу, яаж хэн яаж хариуцлага хүлээх үү гэдэг нь байхгүй байна. Бусад оронд энэ зохицуулалт сайн хийгдээд байгаа юм. Энд бол заавал хууль эрх зүйн орчин байх ёстой. Ялангуяа Их Хурлын гишүүд энэ дээрээ ажиллаж байгаад Засгийн газар ч мэдээж манай яамнаас тодорхой санал оруулна гэж бодож байна. Бид мөнгө зээлээд, хойш үедээ тайлбарлаж чаддаг байх ёстой. Бид 10 миллиард доллар авсан бол энүүгээр чинь энэ </w:t>
      </w:r>
      <w:r w:rsidRPr="006E67BC">
        <w:rPr>
          <w:rFonts w:ascii="Arial" w:hAnsi="Arial" w:cs="Arial"/>
          <w:sz w:val="24"/>
          <w:szCs w:val="24"/>
          <w:effect w:val="antsRed"/>
          <w:lang w:val="mn-MN"/>
        </w:rPr>
        <w:t>проектод</w:t>
      </w:r>
      <w:r w:rsidRPr="006E67BC">
        <w:rPr>
          <w:rFonts w:ascii="Arial" w:hAnsi="Arial" w:cs="Arial"/>
          <w:sz w:val="24"/>
          <w:szCs w:val="24"/>
          <w:lang w:val="mn-MN"/>
        </w:rPr>
        <w:t xml:space="preserve"> ингэж зарцуулсан шүү, мөнгө зээлээд эсвэл монголын баялгийг барьцаалж мөнгө </w:t>
      </w:r>
      <w:r w:rsidRPr="006E67BC">
        <w:rPr>
          <w:rFonts w:ascii="Arial" w:hAnsi="Arial" w:cs="Arial"/>
          <w:sz w:val="24"/>
          <w:szCs w:val="24"/>
          <w:effect w:val="antsRed"/>
          <w:lang w:val="mn-MN"/>
        </w:rPr>
        <w:t>авчих</w:t>
      </w:r>
      <w:r w:rsidR="00120776">
        <w:rPr>
          <w:rFonts w:ascii="Arial" w:hAnsi="Arial" w:cs="Arial"/>
          <w:sz w:val="24"/>
          <w:szCs w:val="24"/>
          <w:effect w:val="antsRed"/>
          <w:lang w:val="mn-MN"/>
        </w:rPr>
        <w:t>сан</w:t>
      </w:r>
      <w:r w:rsidRPr="006E67BC">
        <w:rPr>
          <w:rFonts w:ascii="Arial" w:hAnsi="Arial" w:cs="Arial"/>
          <w:sz w:val="24"/>
          <w:szCs w:val="24"/>
          <w:lang w:val="mn-MN"/>
        </w:rPr>
        <w:t xml:space="preserve">, зүгээр </w:t>
      </w:r>
      <w:r w:rsidRPr="006E67BC">
        <w:rPr>
          <w:rFonts w:ascii="Arial" w:hAnsi="Arial" w:cs="Arial"/>
          <w:sz w:val="24"/>
          <w:szCs w:val="24"/>
          <w:effect w:val="antsRed"/>
          <w:lang w:val="mn-MN"/>
        </w:rPr>
        <w:t>тараа</w:t>
      </w:r>
      <w:r w:rsidR="00120776">
        <w:rPr>
          <w:rFonts w:ascii="Arial" w:hAnsi="Arial" w:cs="Arial"/>
          <w:sz w:val="24"/>
          <w:szCs w:val="24"/>
          <w:effect w:val="antsRed"/>
          <w:lang w:val="mn-MN"/>
        </w:rPr>
        <w:t>гаад</w:t>
      </w:r>
      <w:r w:rsidRPr="006E67BC">
        <w:rPr>
          <w:rFonts w:ascii="Arial" w:hAnsi="Arial" w:cs="Arial"/>
          <w:sz w:val="24"/>
          <w:szCs w:val="24"/>
          <w:lang w:val="mn-MN"/>
        </w:rPr>
        <w:t xml:space="preserve"> баахан </w:t>
      </w:r>
      <w:r w:rsidRPr="006E67BC">
        <w:rPr>
          <w:rFonts w:ascii="Arial" w:hAnsi="Arial" w:cs="Arial"/>
          <w:sz w:val="24"/>
          <w:szCs w:val="24"/>
          <w:effect w:val="antsRed"/>
          <w:lang w:val="mn-MN"/>
        </w:rPr>
        <w:t>жийп</w:t>
      </w:r>
      <w:r w:rsidRPr="006E67BC">
        <w:rPr>
          <w:rFonts w:ascii="Arial" w:hAnsi="Arial" w:cs="Arial"/>
          <w:sz w:val="24"/>
          <w:szCs w:val="24"/>
          <w:lang w:val="mn-MN"/>
        </w:rPr>
        <w:t xml:space="preserve"> авдаг ч юм уу, баахан оффисын барилга барьдаг ч юм уу, эсвэл халамжаар тараачихдаг энэ бол бараг гэмт хэргийн шинж чанартай асуудал гэж би хувьдаа үздэг юм. Би энийг ноднин энэ зааланд сууж байхдаа дуугарч байсан юм. Энийг зохицуулах тусгай тийм эрх зүйн зохицуулалттай болох ёстой л гэж би бодож байгаа юм.</w:t>
      </w:r>
    </w:p>
    <w:p w:rsidR="00AB1C47" w:rsidRPr="006E67BC" w:rsidRDefault="00AB1C47"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Сү</w:t>
      </w:r>
      <w:r w:rsidRPr="006E67BC">
        <w:rPr>
          <w:rFonts w:ascii="Arial" w:hAnsi="Arial" w:cs="Arial"/>
          <w:sz w:val="24"/>
          <w:szCs w:val="24"/>
          <w:lang w:val="mn-MN"/>
        </w:rPr>
        <w:t>.Батболд гишүүн асууя.</w:t>
      </w:r>
    </w:p>
    <w:p w:rsidR="001B6CEC" w:rsidRPr="006E67BC" w:rsidRDefault="00AB1C47"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С</w:t>
      </w:r>
      <w:r w:rsidRPr="006E67BC">
        <w:rPr>
          <w:rFonts w:ascii="Arial" w:hAnsi="Arial" w:cs="Arial"/>
          <w:b/>
          <w:sz w:val="24"/>
          <w:szCs w:val="24"/>
          <w:lang w:val="mn-MN"/>
        </w:rPr>
        <w:t xml:space="preserve">.Батболд: </w:t>
      </w:r>
      <w:r w:rsidRPr="006E67BC">
        <w:rPr>
          <w:rFonts w:ascii="Arial" w:hAnsi="Arial" w:cs="Arial"/>
          <w:sz w:val="24"/>
          <w:szCs w:val="24"/>
          <w:lang w:val="mn-MN"/>
        </w:rPr>
        <w:t xml:space="preserve">- Ерөнхий зүйлүүд нэлээн яригдаж байна л даа. Заримыг нь арай тодорхой болгоод хариулт өгөхийг </w:t>
      </w:r>
      <w:r w:rsidRPr="006E67BC">
        <w:rPr>
          <w:rFonts w:ascii="Arial" w:hAnsi="Arial" w:cs="Arial"/>
          <w:sz w:val="24"/>
          <w:szCs w:val="24"/>
          <w:effect w:val="antsRed"/>
          <w:lang w:val="mn-MN"/>
        </w:rPr>
        <w:t>хүсч</w:t>
      </w:r>
      <w:r w:rsidRPr="006E67BC">
        <w:rPr>
          <w:rFonts w:ascii="Arial" w:hAnsi="Arial" w:cs="Arial"/>
          <w:sz w:val="24"/>
          <w:szCs w:val="24"/>
          <w:lang w:val="mn-MN"/>
        </w:rPr>
        <w:t xml:space="preserve"> байна. Өмнө Засгийн газрын бондын асуудал манай засгийн үед бас яригдаж байсан юм. Тэгээд тухайн үеийн Ардчилсан намын бүлэг бол одоо дотоод нөөц бололцоогоо бүрэн дүүрэн ашиглах нь зүйтэй, түүний дараа энэ зардлын асуудал ярья</w:t>
      </w:r>
      <w:r w:rsidR="001B6CEC" w:rsidRPr="006E67BC">
        <w:rPr>
          <w:rFonts w:ascii="Arial" w:hAnsi="Arial" w:cs="Arial"/>
          <w:sz w:val="24"/>
          <w:szCs w:val="24"/>
          <w:lang w:val="mn-MN"/>
        </w:rPr>
        <w:t xml:space="preserve">, </w:t>
      </w:r>
      <w:r w:rsidRPr="006E67BC">
        <w:rPr>
          <w:rFonts w:ascii="Arial" w:hAnsi="Arial" w:cs="Arial"/>
          <w:b/>
          <w:sz w:val="24"/>
          <w:szCs w:val="24"/>
          <w:lang w:val="mn-MN"/>
        </w:rPr>
        <w:t xml:space="preserve"> </w:t>
      </w:r>
      <w:r w:rsidR="001B6CEC" w:rsidRPr="006E67BC">
        <w:rPr>
          <w:rFonts w:ascii="Arial" w:hAnsi="Arial" w:cs="Arial"/>
          <w:sz w:val="24"/>
          <w:szCs w:val="24"/>
          <w:lang w:val="mn-MN"/>
        </w:rPr>
        <w:t xml:space="preserve">дотоод нөөц бололцоогоо бүрэн дүүрэн ашигласны дараа Засгийн газрын бондын гаргах тухай асуудал ярья гэдэг ийм зарчмаар бол тухайн үед Засгийн газраас оруулж ирсэн саналыг хүлээж аваагүй л дээ. Одоо бол </w:t>
      </w:r>
      <w:r w:rsidRPr="006E67BC">
        <w:rPr>
          <w:rFonts w:ascii="Arial" w:hAnsi="Arial" w:cs="Arial"/>
          <w:b/>
          <w:sz w:val="24"/>
          <w:szCs w:val="24"/>
          <w:lang w:val="mn-MN"/>
        </w:rPr>
        <w:t xml:space="preserve"> </w:t>
      </w:r>
      <w:r w:rsidR="001B6CEC" w:rsidRPr="006E67BC">
        <w:rPr>
          <w:rFonts w:ascii="Arial" w:hAnsi="Arial" w:cs="Arial"/>
          <w:sz w:val="24"/>
          <w:szCs w:val="24"/>
          <w:lang w:val="mn-MN"/>
        </w:rPr>
        <w:t xml:space="preserve">дотоод нөөц боломжууд үндсэндээ бүрэн дүүрэн ашиглагдсан, шинээр хийх зүйл маань эх үүсвэр шаардагдаж байгаа нь маш тодорхой болчихсон байна гэж нэгдүгээрт үзэж байна уу энэ дотор бол дотоодын банкнуудын болон бусад эх үүсвэрүүд, дээр нь бид бас бонд бол гаргасан шүү дээ 500 сая долларын Хөгжлийн банкны, энэ эх үүсвэр маань хэрэглэгдэж эхэлж </w:t>
      </w:r>
      <w:r w:rsidR="001B6CEC" w:rsidRPr="006E67BC">
        <w:rPr>
          <w:rFonts w:ascii="Arial" w:hAnsi="Arial" w:cs="Arial"/>
          <w:sz w:val="24"/>
          <w:szCs w:val="24"/>
          <w:lang w:val="mn-MN"/>
        </w:rPr>
        <w:lastRenderedPageBreak/>
        <w:t>байгаа юу? Энэ ажил ямар шатандаа явж байна вэ? гэдэг асуултыг Хөгжлийн банкны бид гаргасан бондын хүрээнд.</w:t>
      </w:r>
    </w:p>
    <w:p w:rsidR="00915827" w:rsidRPr="006E67BC" w:rsidRDefault="001B6CEC"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Дээр нь нэг ийм юм яригдаад байх шиг байгаа юм. Ер  нь зүгээр энэ бий болгосон бонд, эх үүсвэрүүдээр халамжийн мөнгө олгогдсон гэж, энэ бол бий болгосон зээл, зээлийн бондоор халамжийн тэтгэвэр, тэтгэлэг тавигдаагүй л дээ. Хамтарсан Засаг байж байгаад хийгдсэн энэ зүйл маань тодорхой орлогын эх үүсвэртэй уул уурхайгаас олж байгаа орлогоос тараагдах энэ зарчмаараа хуулийн хүрээнд бас явагдаж ирсэн байгаа. Сая Н.Батбаяр сайд ярьж байна ер нь сөрөг хүчин тэр дотроо Ардын</w:t>
      </w:r>
      <w:r w:rsidR="000429BA">
        <w:rPr>
          <w:rFonts w:ascii="Arial" w:hAnsi="Arial" w:cs="Arial"/>
          <w:sz w:val="24"/>
          <w:szCs w:val="24"/>
          <w:lang w:val="mn-MN"/>
        </w:rPr>
        <w:t xml:space="preserve"> нам энэ хяналт тавих нь зүйтэй</w:t>
      </w:r>
      <w:r w:rsidRPr="006E67BC">
        <w:rPr>
          <w:rFonts w:ascii="Arial" w:hAnsi="Arial" w:cs="Arial"/>
          <w:sz w:val="24"/>
          <w:szCs w:val="24"/>
          <w:lang w:val="mn-MN"/>
        </w:rPr>
        <w:t xml:space="preserve">, ил тод байлгана, зөв зүйтэй зүйлүүдийг хэлж байна. Бодит амьдрал дээр ийм боломж, нөхцөл, механизмаа бүрдүүлж өгч байгаа юу?  </w:t>
      </w:r>
      <w:r w:rsidR="00915827" w:rsidRPr="006E67BC">
        <w:rPr>
          <w:rFonts w:ascii="Arial" w:hAnsi="Arial" w:cs="Arial"/>
          <w:sz w:val="24"/>
          <w:szCs w:val="24"/>
          <w:lang w:val="mn-MN"/>
        </w:rPr>
        <w:t xml:space="preserve">Энэ механизмыг бүрдүүлэх шаардлага, ярьж байгаа зүйл маань амьдрал дээр бодитойгоор хэрэгжих ийм боломж нөхцөл байгаа юу гэдгийг тодруулмаар байгаа юм. Сая 11 сард бонд гаргая гэж байна эхний хэсгийг нь жишээлбэл ил тод байдлын хүрээнд энэ маань яг одоо </w:t>
      </w:r>
      <w:r w:rsidR="00915827" w:rsidRPr="006E67BC">
        <w:rPr>
          <w:rFonts w:ascii="Arial" w:hAnsi="Arial" w:cs="Arial"/>
          <w:sz w:val="24"/>
          <w:szCs w:val="24"/>
          <w:effect w:val="antsRed"/>
          <w:lang w:val="mn-MN"/>
        </w:rPr>
        <w:t>мэдээлл</w:t>
      </w:r>
      <w:r w:rsidR="000429BA">
        <w:rPr>
          <w:rFonts w:ascii="Arial" w:hAnsi="Arial" w:cs="Arial"/>
          <w:sz w:val="24"/>
          <w:szCs w:val="24"/>
          <w:effect w:val="antsRed"/>
          <w:lang w:val="mn-MN"/>
        </w:rPr>
        <w:t>ийн</w:t>
      </w:r>
      <w:r w:rsidR="00915827" w:rsidRPr="006E67BC">
        <w:rPr>
          <w:rFonts w:ascii="Arial" w:hAnsi="Arial" w:cs="Arial"/>
          <w:sz w:val="24"/>
          <w:szCs w:val="24"/>
          <w:lang w:val="mn-MN"/>
        </w:rPr>
        <w:t xml:space="preserve"> хувьд тодорхой байгаа юу гэдгийг бас асуумаар байна. Энэ бондыг яам гаргана гэх шиг боллоо. Ер нь бол хэрэгжүүлэгч байгууллага нь гаргах хэрэгжүүлэгч нь Хөгжлийн банк байна гэж ойлгох уу, эсвэл яам байна гэж ойлгох уу дахиад нэг тодотгоод хэлээд өгнө үү?</w:t>
      </w:r>
    </w:p>
    <w:p w:rsidR="00915827" w:rsidRPr="006E67BC" w:rsidRDefault="00915827"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Дээр нь эндээс босгож байгаа, гаргаж байгаа бондын маань өртөг зардал төсөвт суучихсан байгаа гэж байна. Суучихсан байгаа төсөв</w:t>
      </w:r>
      <w:r w:rsidR="005F2E38" w:rsidRPr="006E67BC">
        <w:rPr>
          <w:rFonts w:ascii="Arial" w:hAnsi="Arial" w:cs="Arial"/>
          <w:sz w:val="24"/>
          <w:szCs w:val="24"/>
          <w:lang w:val="mn-MN"/>
        </w:rPr>
        <w:t xml:space="preserve"> өртөг маань ер нь хүүгийн хувьд жишээлбэл Хөгжлийн банкны бид бондыг 5,75 гэсэн хүүгээр гаргасан байгаа. Тэгэхээр энэ түвшингээс одоо бол Азийн хувьд, тэр дотроо монголын хувьд бол нэлээн таатай нөхцөл бүрдэж байна гэж салбарын сайд ярьж байна. Тэгэхээр бодит байдалд энэ маань нийцэж байна уу? Энэ маань ямар баримжаа төсөөллөөр хүү, өртгийн хувьд гарахаар ингэж тухайлбал эхний шатыг нь тооцож байна вэ? 5,75 дотроо орохоор уу, тэрнээс илүү тааламжтай нөхцөл бүрдсэн байна уу гэдгийг? Дараагийн асуудал бол 500 саяын Хөгжлийн банкны мөнгийг зарцуулж байгаа энэ зарцуулалт  явах гэж байгаа энэ төсөл, хэрэгжүүлэх гэж байгаа төсөлдөө явуулж байгаа энэ явц, шинээр энэ явуулж байгаа 5 тэрбум түүний эхний шатны 1,5 тэрбумыг хэрэгжүүлэх төсөл маань бэлэн болсон байна уу?</w:t>
      </w:r>
    </w:p>
    <w:p w:rsidR="00280D1F" w:rsidRPr="006E67BC" w:rsidRDefault="00280D1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 хариулъя.</w:t>
      </w:r>
    </w:p>
    <w:p w:rsidR="00280D1F" w:rsidRPr="006E67BC" w:rsidRDefault="00280D1F"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С.Батболд гишүүний асуултад хариулъя.</w:t>
      </w:r>
      <w:r w:rsidR="004E661A" w:rsidRPr="006E67BC">
        <w:rPr>
          <w:rFonts w:ascii="Arial" w:hAnsi="Arial" w:cs="Arial"/>
          <w:sz w:val="24"/>
          <w:szCs w:val="24"/>
          <w:lang w:val="mn-MN"/>
        </w:rPr>
        <w:t xml:space="preserve"> Түрүүн С.Батболд Ерөнхий сайдыг байхад бондыг гадаад зах зээл дээр арилжъя гэж оруулж ирээд Ардчилсан нам хүлээж аваагүй гэж хэлэх шиг боллоо. Би ч сүүлийн 8 жил Их Хурлын гишүүнээр ажиллаж байна. Тэгэхэд бол Засгийн газраас анх санал орж ирж байсан нь бол С.Баяр Ерөнхий сайдыг байхад 1,2 их наядын төсөл орж ирсэн. Тэрийг Их Хурал зөвшөөрөөд баталж өгсөн, тэрнийг сая Д.Дэмбэрэл дарга тодотгож хэллээ. Тэр тэгээд тухайн үедээ зөвшөөрөл авсан боловч хэрэгжээгүй хугацаа нь дууссан. Танай Засгийн газраас Засгийн газрын бонд олон улсын зах зээл гаргана гэдэг асуудал Их Хурал дээр орж ирээгүй шүү дээ. Хөгжлийн банкны асуудлыг бол Хөгжлийн банкны хуулиараа Хөгжлийн банкны өөрийн хөрөнгөөс 50 дахин их хэмжээтэй Хөгжлийн банкны бонд гаргаж хэрэгжсэн. Тэр бол үндсэндээ зах зээл дээр амжилттай хэрэгжсэн төслийн нэг гэж бүгдээрээ хэлэх хэрэгтэй 5,75 хүүтэй боссон гэж. Тэр хөрөнгө юунд зарцуулагдаж байгаа вэ гэж, Хөгжлийн банкнаас орж ирсэн 600 сая долларын юм бол одоогийн энэ их бүтээн </w:t>
      </w:r>
      <w:r w:rsidR="004E661A" w:rsidRPr="006E67BC">
        <w:rPr>
          <w:rFonts w:ascii="Arial" w:hAnsi="Arial" w:cs="Arial"/>
          <w:sz w:val="24"/>
          <w:szCs w:val="24"/>
          <w:lang w:val="mn-MN"/>
        </w:rPr>
        <w:lastRenderedPageBreak/>
        <w:t xml:space="preserve">байгуулалтын санхүүгийн эх үүсвэр болоод явж байгаа. </w:t>
      </w:r>
      <w:r w:rsidR="00546F18" w:rsidRPr="006E67BC">
        <w:rPr>
          <w:rFonts w:ascii="Arial" w:hAnsi="Arial" w:cs="Arial"/>
          <w:sz w:val="24"/>
          <w:szCs w:val="24"/>
          <w:lang w:val="mn-MN"/>
        </w:rPr>
        <w:t xml:space="preserve">Түүний дотор Улаанбаатар хотод бол замын их ажил хийгдэж байна шүү дээ. Улаанбаатар хотын замын томоохон төслүүд үндсэндээ бүгдээрээ Хөгжлийн банкны тэр бондын хөрөнгөөр санхүүжиж байгаа, цаашид ч явна. Тэгээд </w:t>
      </w:r>
      <w:r w:rsidR="00546F18" w:rsidRPr="006E67BC">
        <w:rPr>
          <w:rFonts w:ascii="Arial" w:hAnsi="Arial" w:cs="Arial"/>
          <w:sz w:val="24"/>
          <w:szCs w:val="24"/>
          <w:effect w:val="antsRed"/>
          <w:lang w:val="mn-MN"/>
        </w:rPr>
        <w:t>Тавантолгой</w:t>
      </w:r>
      <w:r w:rsidR="00546F18" w:rsidRPr="006E67BC">
        <w:rPr>
          <w:rFonts w:ascii="Arial" w:hAnsi="Arial" w:cs="Arial"/>
          <w:sz w:val="24"/>
          <w:szCs w:val="24"/>
          <w:lang w:val="mn-MN"/>
        </w:rPr>
        <w:t xml:space="preserve"> бол бусад төслүүд, барилгын салбарууд руу гэрээ хэлэлцээр хийгдээд явж байгаа. Энэ тухай Засгийн газрын холбогдох шийдвэр гарсан учраас танай Засгийн үед тийм биз дээ тэр чинь явж байгаа гэдгийг хэлэхийг </w:t>
      </w:r>
      <w:r w:rsidR="00546F18" w:rsidRPr="006E67BC">
        <w:rPr>
          <w:rFonts w:ascii="Arial" w:hAnsi="Arial" w:cs="Arial"/>
          <w:sz w:val="24"/>
          <w:szCs w:val="24"/>
          <w:effect w:val="antsRed"/>
          <w:lang w:val="mn-MN"/>
        </w:rPr>
        <w:t>хүсч</w:t>
      </w:r>
      <w:r w:rsidR="00546F18" w:rsidRPr="006E67BC">
        <w:rPr>
          <w:rFonts w:ascii="Arial" w:hAnsi="Arial" w:cs="Arial"/>
          <w:sz w:val="24"/>
          <w:szCs w:val="24"/>
          <w:lang w:val="mn-MN"/>
        </w:rPr>
        <w:t xml:space="preserve"> байна.</w:t>
      </w:r>
    </w:p>
    <w:p w:rsidR="00546F18" w:rsidRPr="006E67BC" w:rsidRDefault="00546F1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аламж зээлийн хувьд Засгийн газар бол энэ бондыг </w:t>
      </w:r>
      <w:r w:rsidRPr="006E67BC">
        <w:rPr>
          <w:rFonts w:ascii="Arial" w:hAnsi="Arial" w:cs="Arial"/>
          <w:sz w:val="24"/>
          <w:szCs w:val="24"/>
          <w:effect w:val="antsRed"/>
          <w:lang w:val="mn-MN"/>
        </w:rPr>
        <w:t>гарга</w:t>
      </w:r>
      <w:r w:rsidR="00120776">
        <w:rPr>
          <w:rFonts w:ascii="Arial" w:hAnsi="Arial" w:cs="Arial"/>
          <w:sz w:val="24"/>
          <w:szCs w:val="24"/>
          <w:effect w:val="antsRed"/>
          <w:lang w:val="mn-MN"/>
        </w:rPr>
        <w:t>ад</w:t>
      </w:r>
      <w:r w:rsidRPr="006E67BC">
        <w:rPr>
          <w:rFonts w:ascii="Arial" w:hAnsi="Arial" w:cs="Arial"/>
          <w:sz w:val="24"/>
          <w:szCs w:val="24"/>
          <w:lang w:val="mn-MN"/>
        </w:rPr>
        <w:t xml:space="preserve"> юунд зарцуулах вэ гэдгээ тодорхой ярихын зэрэгцээгээр юунд зарцуулахгүй байх уу гэдгийг хэлэх хэрэгтэй тийм биз дээ. Тэр утгаараа бондыг бол </w:t>
      </w:r>
      <w:r w:rsidRPr="006E67BC">
        <w:rPr>
          <w:rFonts w:ascii="Arial" w:hAnsi="Arial" w:cs="Arial"/>
          <w:sz w:val="24"/>
          <w:szCs w:val="24"/>
          <w:effect w:val="antsRed"/>
          <w:lang w:val="mn-MN"/>
        </w:rPr>
        <w:t>халамжинд</w:t>
      </w:r>
      <w:r w:rsidRPr="006E67BC">
        <w:rPr>
          <w:rFonts w:ascii="Arial" w:hAnsi="Arial" w:cs="Arial"/>
          <w:sz w:val="24"/>
          <w:szCs w:val="24"/>
          <w:lang w:val="mn-MN"/>
        </w:rPr>
        <w:t xml:space="preserve"> зарцуулж болохгүй гэдгийг бол хэлэх ёстой гэж хэлж байгаа юм. Тэгээд энэ бондоор Засгийн газрын алдагдлыг төлж болохгүй гэдгийг бас хэлж ёстой. Гадаад зах зээл дээр </w:t>
      </w:r>
      <w:r w:rsidRPr="006E67BC">
        <w:rPr>
          <w:rFonts w:ascii="Arial" w:hAnsi="Arial" w:cs="Arial"/>
          <w:sz w:val="24"/>
          <w:szCs w:val="24"/>
          <w:effect w:val="antsRed"/>
          <w:lang w:val="mn-MN"/>
        </w:rPr>
        <w:t>босч</w:t>
      </w:r>
      <w:r w:rsidRPr="006E67BC">
        <w:rPr>
          <w:rFonts w:ascii="Arial" w:hAnsi="Arial" w:cs="Arial"/>
          <w:sz w:val="24"/>
          <w:szCs w:val="24"/>
          <w:lang w:val="mn-MN"/>
        </w:rPr>
        <w:t xml:space="preserve"> байгаа бонд, дотоодын бонд 2 ялгаатай, энийгээ хатуу зааж өгөх ёстой болов уу гэж бодож байна. Хяналт тавихын хувьд бол хяналт бол нээлттэй С.Батболд гишүүнээ, тэгээд үйл ажиллагаанд шууд оролцох бололцоо чинь нээлттэй гэдгийг хэлэхийг </w:t>
      </w:r>
      <w:r w:rsidRPr="006E67BC">
        <w:rPr>
          <w:rFonts w:ascii="Arial" w:hAnsi="Arial" w:cs="Arial"/>
          <w:sz w:val="24"/>
          <w:szCs w:val="24"/>
          <w:effect w:val="antsRed"/>
          <w:lang w:val="mn-MN"/>
        </w:rPr>
        <w:t>хүсч</w:t>
      </w:r>
      <w:r w:rsidRPr="006E67BC">
        <w:rPr>
          <w:rFonts w:ascii="Arial" w:hAnsi="Arial" w:cs="Arial"/>
          <w:sz w:val="24"/>
          <w:szCs w:val="24"/>
          <w:lang w:val="mn-MN"/>
        </w:rPr>
        <w:t xml:space="preserve"> байна. За хэрэгжүүлэхдээ гэж байна, энэ мөнгө босгох ажил бол олон улсын жишиг журмаараа явагдана. 4-6 долоо хоногийн дотор гэсэн хугацаа байдаг, бусад үед манайх Хөгжлийн банкны бонд гаргаад бас анхны туршлага бий болчихсон. Бичиг  цаасны тодорхой хэмжээний юмнуудтай болчихсон байгаа учраас </w:t>
      </w:r>
      <w:r w:rsidRPr="006E67BC">
        <w:rPr>
          <w:rFonts w:ascii="Arial" w:hAnsi="Arial" w:cs="Arial"/>
          <w:sz w:val="24"/>
          <w:szCs w:val="24"/>
          <w:effect w:val="antsRed"/>
          <w:lang w:val="mn-MN"/>
        </w:rPr>
        <w:t>үүсч</w:t>
      </w:r>
      <w:r w:rsidRPr="006E67BC">
        <w:rPr>
          <w:rFonts w:ascii="Arial" w:hAnsi="Arial" w:cs="Arial"/>
          <w:sz w:val="24"/>
          <w:szCs w:val="24"/>
          <w:lang w:val="mn-MN"/>
        </w:rPr>
        <w:t xml:space="preserve"> байгаа гэж хэлэх нь зүйтэй. Тэгээд мөнгө орж ирээд хэрэгжихдээ бол  зөвхөн Хөгжлийн банкаар явна. </w:t>
      </w:r>
      <w:r w:rsidR="004C661C" w:rsidRPr="006E67BC">
        <w:rPr>
          <w:rFonts w:ascii="Arial" w:hAnsi="Arial" w:cs="Arial"/>
          <w:sz w:val="24"/>
          <w:szCs w:val="24"/>
          <w:lang w:val="mn-MN"/>
        </w:rPr>
        <w:t>Тэрнээс яам, тамгын газар мөнгө хуваарилахгүй. Тэр хэнд ч тодорхой. Төр бол бодлогоо гаргах ёстой гэж хэлмээр байна. Хүүгийн хувьд бол  5,75 гэсэн</w:t>
      </w:r>
      <w:r w:rsidRPr="006E67BC">
        <w:rPr>
          <w:rFonts w:ascii="Arial" w:hAnsi="Arial" w:cs="Arial"/>
          <w:sz w:val="24"/>
          <w:szCs w:val="24"/>
          <w:lang w:val="mn-MN"/>
        </w:rPr>
        <w:t xml:space="preserve"> </w:t>
      </w:r>
      <w:r w:rsidR="004C661C" w:rsidRPr="006E67BC">
        <w:rPr>
          <w:rFonts w:ascii="Arial" w:hAnsi="Arial" w:cs="Arial"/>
          <w:sz w:val="24"/>
          <w:szCs w:val="24"/>
          <w:lang w:val="mn-MN"/>
        </w:rPr>
        <w:t xml:space="preserve">үзүүлэлтээс доогуур байгаа. Одоо би 10 орчим томоохон банк санхүүгийн байгууллагаас хүмүүс ирчихсэн байж байгаа, дэлхийн томчууд бүгдээрээ саналаа ирүүлчихсэн байж байгаа 5 хувийн хүүтэй дээр 4 орчимтой, 5 жилийнх дээр 4 орчимтой, 10 жилийнх дээр 5 </w:t>
      </w:r>
      <w:r w:rsidR="004C661C" w:rsidRPr="006E67BC">
        <w:rPr>
          <w:rFonts w:ascii="Arial" w:hAnsi="Arial" w:cs="Arial"/>
          <w:sz w:val="24"/>
          <w:szCs w:val="24"/>
          <w:effect w:val="antsRed"/>
          <w:lang w:val="mn-MN"/>
        </w:rPr>
        <w:t>гарантай</w:t>
      </w:r>
      <w:r w:rsidR="004C661C" w:rsidRPr="006E67BC">
        <w:rPr>
          <w:rFonts w:ascii="Arial" w:hAnsi="Arial" w:cs="Arial"/>
          <w:sz w:val="24"/>
          <w:szCs w:val="24"/>
          <w:lang w:val="mn-MN"/>
        </w:rPr>
        <w:t xml:space="preserve"> байж байгаа. Төсөл арга хэмжээний хувьд гэж сая ярилаа. Улсын Их Хурлаас гарсан, шийдвэрлэсэн бодлогын шинж чанартай бичиг баримтууд хангалттай байж байгаа. Энийгээ зөвхөн техник, эдийн засгийн үндэслэл тооцоог лавшруулж хийгээд явуулахад бол бололцоотой гэж үзэж байгаа. </w:t>
      </w:r>
      <w:r w:rsidR="004C661C" w:rsidRPr="006E67BC">
        <w:rPr>
          <w:rFonts w:ascii="Arial" w:hAnsi="Arial" w:cs="Arial"/>
          <w:sz w:val="24"/>
          <w:szCs w:val="24"/>
          <w:effect w:val="antsRed"/>
          <w:lang w:val="mn-MN"/>
        </w:rPr>
        <w:t>Тэрэн</w:t>
      </w:r>
      <w:r w:rsidR="004C661C" w:rsidRPr="006E67BC">
        <w:rPr>
          <w:rFonts w:ascii="Arial" w:hAnsi="Arial" w:cs="Arial"/>
          <w:sz w:val="24"/>
          <w:szCs w:val="24"/>
          <w:lang w:val="mn-MN"/>
        </w:rPr>
        <w:t xml:space="preserve"> дээр ажиллах нэлээн шаардлага байгаа. Нөгөө тал дээрээ гэх юм бол дахиад танай Засгийн газрын үед эхлүүлсэн энэ төмөр замын төсөл байна шүү дээ, ялангуяа тэр эхний 1800 км замын тухай ярьж байна, Сайншанд цогцолборын тухай ярьж байна. Сүүлд гарч ирсэн тэр цахилгаан станцын тухай ярьж байна, </w:t>
      </w:r>
      <w:r w:rsidR="004C661C" w:rsidRPr="006E67BC">
        <w:rPr>
          <w:rFonts w:ascii="Arial" w:hAnsi="Arial" w:cs="Arial"/>
          <w:sz w:val="24"/>
          <w:szCs w:val="24"/>
          <w:effect w:val="antsRed"/>
          <w:lang w:val="mn-MN"/>
        </w:rPr>
        <w:t>моргейжийн</w:t>
      </w:r>
      <w:r w:rsidR="004C661C" w:rsidRPr="006E67BC">
        <w:rPr>
          <w:rFonts w:ascii="Arial" w:hAnsi="Arial" w:cs="Arial"/>
          <w:sz w:val="24"/>
          <w:szCs w:val="24"/>
          <w:lang w:val="mn-MN"/>
        </w:rPr>
        <w:t xml:space="preserve"> зээл худалдаж авах гээд энэ бүгд хангалттай төсөл байгаа. Тэр рүүгээ бид нар харин ажлыг зөв зохион байгуулалтаар бодит хяналтын үндсэн дээр  хэрэгжүүлэх ёстой. Энэ дээр бол та бүхэнтэй санал нэг байгаа гэдгийг хэлэхийг </w:t>
      </w:r>
      <w:r w:rsidR="004C661C" w:rsidRPr="006E67BC">
        <w:rPr>
          <w:rFonts w:ascii="Arial" w:hAnsi="Arial" w:cs="Arial"/>
          <w:sz w:val="24"/>
          <w:szCs w:val="24"/>
          <w:effect w:val="antsRed"/>
          <w:lang w:val="mn-MN"/>
        </w:rPr>
        <w:t>хүсч</w:t>
      </w:r>
      <w:r w:rsidR="004C661C" w:rsidRPr="006E67BC">
        <w:rPr>
          <w:rFonts w:ascii="Arial" w:hAnsi="Arial" w:cs="Arial"/>
          <w:sz w:val="24"/>
          <w:szCs w:val="24"/>
          <w:lang w:val="mn-MN"/>
        </w:rPr>
        <w:t xml:space="preserve"> байна баярлалаа.</w:t>
      </w:r>
    </w:p>
    <w:p w:rsidR="004C661C" w:rsidRPr="006E67BC" w:rsidRDefault="004C661C"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Сү</w:t>
      </w:r>
      <w:r w:rsidRPr="006E67BC">
        <w:rPr>
          <w:rFonts w:ascii="Arial" w:hAnsi="Arial" w:cs="Arial"/>
          <w:sz w:val="24"/>
          <w:szCs w:val="24"/>
          <w:lang w:val="mn-MN"/>
        </w:rPr>
        <w:t>.Батболд гишүүн тодруулъя.</w:t>
      </w:r>
    </w:p>
    <w:p w:rsidR="005D1737" w:rsidRPr="006E67BC" w:rsidRDefault="005D1737"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Сү</w:t>
      </w:r>
      <w:r w:rsidRPr="006E67BC">
        <w:rPr>
          <w:rFonts w:ascii="Arial" w:hAnsi="Arial" w:cs="Arial"/>
          <w:b/>
          <w:sz w:val="24"/>
          <w:szCs w:val="24"/>
          <w:lang w:val="mn-MN"/>
        </w:rPr>
        <w:t>.Батболд:</w:t>
      </w:r>
      <w:r w:rsidRPr="006E67BC">
        <w:rPr>
          <w:rFonts w:ascii="Arial" w:hAnsi="Arial" w:cs="Arial"/>
          <w:sz w:val="24"/>
          <w:szCs w:val="24"/>
          <w:lang w:val="mn-MN"/>
        </w:rPr>
        <w:t xml:space="preserve"> - За </w:t>
      </w:r>
      <w:r w:rsidRPr="006E67BC">
        <w:rPr>
          <w:rFonts w:ascii="Arial" w:hAnsi="Arial" w:cs="Arial"/>
          <w:sz w:val="24"/>
          <w:szCs w:val="24"/>
          <w:effect w:val="antsRed"/>
          <w:lang w:val="mn-MN"/>
        </w:rPr>
        <w:t>яах</w:t>
      </w:r>
      <w:r w:rsidR="000429BA">
        <w:rPr>
          <w:rFonts w:ascii="Arial" w:hAnsi="Arial" w:cs="Arial"/>
          <w:sz w:val="24"/>
          <w:szCs w:val="24"/>
          <w:effect w:val="antsRed"/>
          <w:lang w:val="mn-MN"/>
        </w:rPr>
        <w:t xml:space="preserve"> вэ,</w:t>
      </w:r>
      <w:r w:rsidRPr="006E67BC">
        <w:rPr>
          <w:rFonts w:ascii="Arial" w:hAnsi="Arial" w:cs="Arial"/>
          <w:sz w:val="24"/>
          <w:szCs w:val="24"/>
          <w:lang w:val="mn-MN"/>
        </w:rPr>
        <w:t xml:space="preserve"> манай Засгийн газраас орж байсан л даа. Би одоо Их Хурлын дарга өөрөө тухайн үедээ Гадаад бодлогын аюулгүй байдлын байнгын хорооны дарга байсан байхаа тийм ээ, тэнд хэлэлцэгдээд дотоод эх үүсвэрээ шийдсэний дараа Засгийн газрын бондын асуудлаа шийдэх нь зүйтэй гэж ингэж шийдэж байсныг бол </w:t>
      </w:r>
      <w:r w:rsidRPr="006E67BC">
        <w:rPr>
          <w:rFonts w:ascii="Arial" w:hAnsi="Arial" w:cs="Arial"/>
          <w:sz w:val="24"/>
          <w:szCs w:val="24"/>
          <w:effect w:val="antsRed"/>
          <w:lang w:val="mn-MN"/>
        </w:rPr>
        <w:t>З</w:t>
      </w:r>
      <w:r w:rsidRPr="006E67BC">
        <w:rPr>
          <w:rFonts w:ascii="Arial" w:hAnsi="Arial" w:cs="Arial"/>
          <w:sz w:val="24"/>
          <w:szCs w:val="24"/>
          <w:lang w:val="mn-MN"/>
        </w:rPr>
        <w:t>.Энхболд дарга бол жишээлбэл санаж байгаа байх гэж бодож байна.</w:t>
      </w:r>
      <w:r w:rsidR="00CB14A6" w:rsidRPr="006E67BC">
        <w:rPr>
          <w:rFonts w:ascii="Arial" w:hAnsi="Arial" w:cs="Arial"/>
          <w:sz w:val="24"/>
          <w:szCs w:val="24"/>
          <w:lang w:val="mn-MN"/>
        </w:rPr>
        <w:t xml:space="preserve"> Ил тод байдлын хувьд хяналт нээлттэй гээд ерөнхий </w:t>
      </w:r>
      <w:r w:rsidR="00120776">
        <w:rPr>
          <w:rFonts w:ascii="Arial" w:hAnsi="Arial" w:cs="Arial"/>
          <w:sz w:val="24"/>
          <w:szCs w:val="24"/>
          <w:effect w:val="antsRed"/>
          <w:lang w:val="mn-MN"/>
        </w:rPr>
        <w:t>хэл</w:t>
      </w:r>
      <w:r w:rsidR="00CB14A6" w:rsidRPr="006E67BC">
        <w:rPr>
          <w:rFonts w:ascii="Arial" w:hAnsi="Arial" w:cs="Arial"/>
          <w:sz w:val="24"/>
          <w:szCs w:val="24"/>
          <w:effect w:val="antsRed"/>
          <w:lang w:val="mn-MN"/>
        </w:rPr>
        <w:t>ж</w:t>
      </w:r>
      <w:r w:rsidR="000429BA">
        <w:rPr>
          <w:rFonts w:ascii="Arial" w:hAnsi="Arial" w:cs="Arial"/>
          <w:sz w:val="24"/>
          <w:szCs w:val="24"/>
          <w:lang w:val="mn-MN"/>
        </w:rPr>
        <w:t xml:space="preserve"> байх шиг байна. Я</w:t>
      </w:r>
      <w:r w:rsidR="00CB14A6" w:rsidRPr="006E67BC">
        <w:rPr>
          <w:rFonts w:ascii="Arial" w:hAnsi="Arial" w:cs="Arial"/>
          <w:sz w:val="24"/>
          <w:szCs w:val="24"/>
          <w:lang w:val="mn-MN"/>
        </w:rPr>
        <w:t xml:space="preserve">г одоо Байнгын хороодод албан ёсоор, мөн бүлгийн хувьд энэ Их Хурлын бүтэц бүрэлдэхүүн хяналт тавьдаг механизмууд нь нээлттэй биш үед бол ямар </w:t>
      </w:r>
      <w:r w:rsidR="00CB14A6" w:rsidRPr="006E67BC">
        <w:rPr>
          <w:rFonts w:ascii="Arial" w:hAnsi="Arial" w:cs="Arial"/>
          <w:sz w:val="24"/>
          <w:szCs w:val="24"/>
          <w:lang w:val="mn-MN"/>
        </w:rPr>
        <w:lastRenderedPageBreak/>
        <w:t>хэлбэрээр хяналт тавих нөхцөл бүрдэх юм байгаа нь үүний тодорхой болгож ойлгох нь чухал байхаа гэж бодож байгаа юм. Тэгж байж бодитой, ил тод энэ байдлыг хангасан нөхцөл бүрдэх байх, үүнийг цааш нь анхаарна биз дээ гэж ингэж бодож байна.</w:t>
      </w:r>
    </w:p>
    <w:p w:rsidR="00CB14A6" w:rsidRPr="006E67BC" w:rsidRDefault="00CB14A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Санал байлаа. Д.Хаянхярваа гишүүн асууя.</w:t>
      </w:r>
    </w:p>
    <w:p w:rsidR="004E0895" w:rsidRPr="006E67BC" w:rsidRDefault="00CB14A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Хаянхярваа: </w:t>
      </w:r>
      <w:r w:rsidRPr="006E67BC">
        <w:rPr>
          <w:rFonts w:ascii="Arial" w:hAnsi="Arial" w:cs="Arial"/>
          <w:sz w:val="24"/>
          <w:szCs w:val="24"/>
          <w:lang w:val="mn-MN"/>
        </w:rPr>
        <w:t>- За энэ 5 тэрбум долларын бонд гаргах гээд их хэмжээний бонд гаргаж эдийн засагтай хэрэглэе гэдэг энэ саналыг бол дэмжиж байгаа. Энэ бол өмнөх Засгийн газар дээр, ер нь үе үед мөнгө босгох, олон улсын зах зээл дээрээс хямд өртөгтэй мөнгө босгох тухай асуудлыг бол нэлээн ярьж байсан. Тэгэхдээ энэ бол нэг зүйл дээр бид анхаарлаа хандуулах ёстой юм болов уу даа гэж ингэж бодож байгаа. Юу гэхээр ер нь зүгээр өнгөрсөн богино хугацаанд Засгийн газар ажиллаад ажиглаж байхад бол Хөгжлийн банкныхаа тухай асуудал дээр бид нар анхаарах ёстой юм шиг байна лээ.</w:t>
      </w:r>
      <w:r w:rsidR="0058339B" w:rsidRPr="006E67BC">
        <w:rPr>
          <w:rFonts w:ascii="Arial" w:hAnsi="Arial" w:cs="Arial"/>
          <w:sz w:val="24"/>
          <w:szCs w:val="24"/>
          <w:lang w:val="mn-MN"/>
        </w:rPr>
        <w:t xml:space="preserve"> Энэ дээр ямар нэгэн бодол байгаа юу үгүй юу, Н.Батбаяр сайдаас асуумаар байна. Ямар бодлого гэхээр Хөгжлийн банкны төлөөлөн удирдах зөвлөл буюу ТУЗ-ийн дарга гэдэг юмыг Засгийн газраас болоод аль нэгэн төрийн байгууллагаас хараат бус байдалтайгаар байлгах нь чухал юм болов уу гэсэн би нэг тийм зүйлийг орж ажигласан. Өөрөөр хэлэхийн бол бол Хөгжлийн банкны ТУЗ-ийн дарга одоо ямар нэгэн байдлаар Сангийн яам, Засгийн  газраас хамааралтай газраас байхад бол тэр бүхнийг тодорхой түвшинд шахаж шаардах, ингэ тэг гээд шаардаад байх ийм нөхцөл байх боломжтой юм байна лээ. Энийг юу гэж үзэж байгаа вэ гэсэн ийм  асуудал байна. Хоёрдугаарт нь сая Хөгжлийн </w:t>
      </w:r>
      <w:r w:rsidR="0058339B" w:rsidRPr="006E67BC">
        <w:rPr>
          <w:rFonts w:ascii="Arial" w:hAnsi="Arial" w:cs="Arial"/>
          <w:sz w:val="24"/>
          <w:szCs w:val="24"/>
          <w:effect w:val="antsRed"/>
          <w:lang w:val="mn-MN"/>
        </w:rPr>
        <w:t>банки</w:t>
      </w:r>
      <w:r w:rsidR="000429BA">
        <w:rPr>
          <w:rFonts w:ascii="Arial" w:hAnsi="Arial" w:cs="Arial"/>
          <w:sz w:val="24"/>
          <w:szCs w:val="24"/>
          <w:effect w:val="antsRed"/>
          <w:lang w:val="mn-MN"/>
        </w:rPr>
        <w:t>нд</w:t>
      </w:r>
      <w:r w:rsidR="0058339B" w:rsidRPr="006E67BC">
        <w:rPr>
          <w:rFonts w:ascii="Arial" w:hAnsi="Arial" w:cs="Arial"/>
          <w:sz w:val="24"/>
          <w:szCs w:val="24"/>
          <w:lang w:val="mn-MN"/>
        </w:rPr>
        <w:t xml:space="preserve"> бид нар бонд ингээд ярьж байгаад тэгээд Хөгжлийн банк босгосон. Энэ бонд босоод ирсний дараагаар нь</w:t>
      </w:r>
      <w:r w:rsidR="004E0895" w:rsidRPr="006E67BC">
        <w:rPr>
          <w:rFonts w:ascii="Arial" w:hAnsi="Arial" w:cs="Arial"/>
          <w:sz w:val="24"/>
          <w:szCs w:val="24"/>
          <w:lang w:val="mn-MN"/>
        </w:rPr>
        <w:t xml:space="preserve"> монголд</w:t>
      </w:r>
      <w:r w:rsidR="0058339B" w:rsidRPr="006E67BC">
        <w:rPr>
          <w:rFonts w:ascii="Arial" w:hAnsi="Arial" w:cs="Arial"/>
          <w:sz w:val="24"/>
          <w:szCs w:val="24"/>
          <w:lang w:val="mn-MN"/>
        </w:rPr>
        <w:t xml:space="preserve"> нэг хэсэгтээ л </w:t>
      </w:r>
      <w:r w:rsidR="000429BA">
        <w:rPr>
          <w:rFonts w:ascii="Arial" w:hAnsi="Arial" w:cs="Arial"/>
          <w:sz w:val="24"/>
          <w:szCs w:val="24"/>
          <w:effect w:val="antsRed"/>
          <w:lang w:val="mn-MN"/>
        </w:rPr>
        <w:t>шууги</w:t>
      </w:r>
      <w:r w:rsidR="0058339B" w:rsidRPr="006E67BC">
        <w:rPr>
          <w:rFonts w:ascii="Arial" w:hAnsi="Arial" w:cs="Arial"/>
          <w:sz w:val="24"/>
          <w:szCs w:val="24"/>
          <w:effect w:val="antsRed"/>
          <w:lang w:val="mn-MN"/>
        </w:rPr>
        <w:t>сан</w:t>
      </w:r>
      <w:r w:rsidR="004E0895" w:rsidRPr="006E67BC">
        <w:rPr>
          <w:rFonts w:ascii="Arial" w:hAnsi="Arial" w:cs="Arial"/>
          <w:sz w:val="24"/>
          <w:szCs w:val="24"/>
          <w:lang w:val="mn-MN"/>
        </w:rPr>
        <w:t xml:space="preserve">. За </w:t>
      </w:r>
      <w:r w:rsidR="004E0895" w:rsidRPr="006E67BC">
        <w:rPr>
          <w:rFonts w:ascii="Arial" w:hAnsi="Arial" w:cs="Arial"/>
          <w:sz w:val="24"/>
          <w:szCs w:val="24"/>
          <w:effect w:val="antsRed"/>
          <w:lang w:val="mn-MN"/>
        </w:rPr>
        <w:t>яах</w:t>
      </w:r>
      <w:r w:rsidR="000429BA">
        <w:rPr>
          <w:rFonts w:ascii="Arial" w:hAnsi="Arial" w:cs="Arial"/>
          <w:sz w:val="24"/>
          <w:szCs w:val="24"/>
          <w:effect w:val="antsRed"/>
          <w:lang w:val="mn-MN"/>
        </w:rPr>
        <w:t xml:space="preserve"> вэ</w:t>
      </w:r>
      <w:r w:rsidR="004E0895" w:rsidRPr="006E67BC">
        <w:rPr>
          <w:rFonts w:ascii="Arial" w:hAnsi="Arial" w:cs="Arial"/>
          <w:sz w:val="24"/>
          <w:szCs w:val="24"/>
          <w:lang w:val="mn-MN"/>
        </w:rPr>
        <w:t xml:space="preserve"> энэ сонгуулийн үед тараад улс төр таарсан байх. Өөрөөр хэлэх юм бол өдөр бүхэн тэдэн мянган доллар, тэдэн сая доллар төлж байна гээд энэ Хөгжлийн банкны мөнгөгүй боллоо гэж энэ Хөгжлийн банкны 580 сая долларын бонд боссоны дараагаар би тодорхой хэвлэл мэдээллийнхэнд хэлж байсан. Монгол Улс бол хөгжилд бэлэн биш байна, бид нар босгоод ирэхэд санхүүжүүлэх төсөл арга хэмжээ нь алга гэж энэ дээр Н.Батбаяр сайдаас асуух гэж байгаа зүйл бол ер нь та нар монгол оронд хийх гэж байгаа энэ арга хэмжээнүүдээрээ төсөл арга хэмжээнүүдийг нь хийлгэх гэсэн ямар нэгэн ярьж хэлж байгаа юм, эсвэл гадна дотны байгууллагуудтай тохиролцож одооноос энэ төсөл арга хэмжээнүүдийнхээ талаар авах гэж байгаа арга хэмжээний юмнууд байгаа юу? Ингэхгүй бол үнэхээр энэ мөнгө чинь босох нь тодорхой, ямар хүүтэй гэхээс биш тодорхой түвшинд гадны томоохон  </w:t>
      </w:r>
      <w:r w:rsidR="004E0895" w:rsidRPr="006E67BC">
        <w:rPr>
          <w:rFonts w:ascii="Arial" w:hAnsi="Arial" w:cs="Arial"/>
          <w:sz w:val="24"/>
          <w:szCs w:val="24"/>
          <w:effect w:val="antsRed"/>
          <w:lang w:val="mn-MN"/>
        </w:rPr>
        <w:t>банкууд</w:t>
      </w:r>
      <w:r w:rsidR="004E0895" w:rsidRPr="006E67BC">
        <w:rPr>
          <w:rFonts w:ascii="Arial" w:hAnsi="Arial" w:cs="Arial"/>
          <w:sz w:val="24"/>
          <w:szCs w:val="24"/>
          <w:lang w:val="mn-MN"/>
        </w:rPr>
        <w:t xml:space="preserve">, бүх газрууд бол нэлээн анхаарлаа хандуулдаг. Ялангуяа өнгөрсөн Их Хурал дээр байхад бол энэ асуудлаар танай дэд сайд </w:t>
      </w:r>
      <w:r w:rsidR="004E0895" w:rsidRPr="006E67BC">
        <w:rPr>
          <w:rFonts w:ascii="Arial" w:hAnsi="Arial" w:cs="Arial"/>
          <w:sz w:val="24"/>
          <w:szCs w:val="24"/>
          <w:effect w:val="antsRed"/>
          <w:lang w:val="mn-MN"/>
        </w:rPr>
        <w:t>О</w:t>
      </w:r>
      <w:r w:rsidR="004E0895" w:rsidRPr="006E67BC">
        <w:rPr>
          <w:rFonts w:ascii="Arial" w:hAnsi="Arial" w:cs="Arial"/>
          <w:sz w:val="24"/>
          <w:szCs w:val="24"/>
          <w:lang w:val="mn-MN"/>
        </w:rPr>
        <w:t>.Чулуунбат гишүүн бол маш их ярьдаг байсан. Үнэхээр энэ асуудал дээр өөрөө туршлагатай ийм хүн учраас бас тодорхой түвшинд дэлхийн энэ зах зээл дээрээс хямд хүүтэй мөнгө босгоно гэдэгт эргэлзэхгүй байгаа юм.</w:t>
      </w:r>
    </w:p>
    <w:p w:rsidR="00CB14A6" w:rsidRPr="006E67BC" w:rsidRDefault="004E0895"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урав  дахь нь юу байна вэ гэхээр нэг л ийм юм байгаа юм. Энэ бас бяцхан улс төр маягийн юм юм уу даа. Хяналтаа тавь гэж байгаа, хяналтаа бид нар тавьдаг байя, өнөөдөр чинь энэ төсөв баталж байгаа, Их Хурал эхэлж </w:t>
      </w:r>
      <w:r w:rsidRPr="006E67BC">
        <w:rPr>
          <w:rFonts w:ascii="Arial" w:hAnsi="Arial" w:cs="Arial"/>
          <w:sz w:val="24"/>
          <w:szCs w:val="24"/>
          <w:effect w:val="antsRed"/>
          <w:lang w:val="mn-MN"/>
        </w:rPr>
        <w:t>байгууулагдсан</w:t>
      </w:r>
      <w:r w:rsidRPr="006E67BC">
        <w:rPr>
          <w:rFonts w:ascii="Arial" w:hAnsi="Arial" w:cs="Arial"/>
          <w:sz w:val="24"/>
          <w:szCs w:val="24"/>
          <w:lang w:val="mn-MN"/>
        </w:rPr>
        <w:t xml:space="preserve"> цагаасаа хойш харж байгаа  процессыг харахад бол бид нар чинь хяналт тавих нь байтугай ерөөсөө бид ингэнэ за тэгье гээд л тас гээд хууль батлаад, болохгүй бол хуулиа өөрчлөөд л ингээд л давхиад явчихдаг. Гэтэл энэ төсөл арга хэмжээний холбогдолтой юмнуудыг Улсын Их Хурал дээр бид нар </w:t>
      </w:r>
      <w:r w:rsidRPr="006E67BC">
        <w:rPr>
          <w:rFonts w:ascii="Arial" w:hAnsi="Arial" w:cs="Arial"/>
          <w:sz w:val="24"/>
          <w:szCs w:val="24"/>
          <w:lang w:val="mn-MN"/>
        </w:rPr>
        <w:lastRenderedPageBreak/>
        <w:t xml:space="preserve">яриад хэлэлцээд явна гэтэл сонслоо, Ардын намыг сонслоо, за ингэн, ингэж хуулиа өөрчлөөд энийг хийнэ гэх мэтчилэнгээр </w:t>
      </w:r>
      <w:r w:rsidR="00E81181" w:rsidRPr="006E67BC">
        <w:rPr>
          <w:rFonts w:ascii="Arial" w:hAnsi="Arial" w:cs="Arial"/>
          <w:sz w:val="24"/>
          <w:szCs w:val="24"/>
          <w:lang w:val="mn-MN"/>
        </w:rPr>
        <w:t>цаашаагаа харин ингээд жолоодлогогүйгээр шуураад явчих асуудал байх юм биш биз дээ, ингэхийн тулд энэ Их Хурлынхаа бүтэц, зохион байгуулалтын юмнуудыг хэзээ яаж шуурхай шийдэх бодолтой байгаа юм бол доо. Энэ асуудал дээрээ анхаарлаа хандуулж, цаашид бол бид нар аль аль ч талаасаа монгол орны хөгжлийн бодлогод бол зөв бодлоготой, зөв байр суурьтай, харилцан бие биенийгээ ойлгодог, нөгөө парламентын ардчилал гэдэг юмыг жинхэнэ утгаар нь хэрэгжүүлэхийн тулд</w:t>
      </w:r>
      <w:r w:rsidR="00F2456F" w:rsidRPr="006E67BC">
        <w:rPr>
          <w:rFonts w:ascii="Arial" w:hAnsi="Arial" w:cs="Arial"/>
          <w:sz w:val="24"/>
          <w:szCs w:val="24"/>
          <w:lang w:val="mn-MN"/>
        </w:rPr>
        <w:t xml:space="preserve"> </w:t>
      </w:r>
      <w:r w:rsidR="004F6E59" w:rsidRPr="006E67BC">
        <w:rPr>
          <w:rFonts w:ascii="Arial" w:hAnsi="Arial" w:cs="Arial"/>
          <w:sz w:val="24"/>
          <w:szCs w:val="24"/>
          <w:lang w:val="mn-MN"/>
        </w:rPr>
        <w:t xml:space="preserve">цөөнхөө </w:t>
      </w:r>
      <w:r w:rsidR="004F6E59" w:rsidRPr="006E67BC">
        <w:rPr>
          <w:rFonts w:ascii="Arial" w:hAnsi="Arial" w:cs="Arial"/>
          <w:sz w:val="24"/>
          <w:szCs w:val="24"/>
          <w:effect w:val="antsRed"/>
          <w:lang w:val="mn-MN"/>
        </w:rPr>
        <w:t>олонхи</w:t>
      </w:r>
      <w:r w:rsidR="004F6E59" w:rsidRPr="006E67BC">
        <w:rPr>
          <w:rFonts w:ascii="Arial" w:hAnsi="Arial" w:cs="Arial"/>
          <w:sz w:val="24"/>
          <w:szCs w:val="24"/>
          <w:lang w:val="mn-MN"/>
        </w:rPr>
        <w:t xml:space="preserve"> нь сонсож, зөвшилцлийн механизм гэдэг юмаа цаашид хэрэгжүүлж ажиллах тал дээр бол анхаарах ёстой байх гэсэн ийм бодол байгаа. Миний асуусан хоёр, гуравхан асуултад товчхон хариулт өгөөч Н.Батбаяр сайд аа.</w:t>
      </w:r>
    </w:p>
    <w:p w:rsidR="004F6E59" w:rsidRPr="006E67BC" w:rsidRDefault="004F6E59"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 хариулъя.</w:t>
      </w:r>
    </w:p>
    <w:p w:rsidR="004F6E59" w:rsidRPr="006E67BC" w:rsidRDefault="004F6E59"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Д.Хаянхярваа гишүүний асуултад хариулъя. Хөгжлийн банкны ТУЗ-ийн асуудлыг хөндөж ярьж байна. Халамжийн банк бол өөрийн тусгай хуу</w:t>
      </w:r>
      <w:r w:rsidR="00FC5A30" w:rsidRPr="006E67BC">
        <w:rPr>
          <w:rFonts w:ascii="Arial" w:hAnsi="Arial" w:cs="Arial"/>
          <w:sz w:val="24"/>
          <w:szCs w:val="24"/>
          <w:lang w:val="mn-MN"/>
        </w:rPr>
        <w:t xml:space="preserve">льтай, уучлаарай Хөгжлийн банк, байгууллага. Тэгээд </w:t>
      </w:r>
      <w:r w:rsidR="008B2C7B">
        <w:rPr>
          <w:rFonts w:ascii="Arial" w:hAnsi="Arial" w:cs="Arial"/>
          <w:sz w:val="24"/>
          <w:szCs w:val="24"/>
          <w:effect w:val="antsRed"/>
          <w:lang w:val="mn-MN"/>
        </w:rPr>
        <w:t>хууль</w:t>
      </w:r>
      <w:r w:rsidR="00FC5A30" w:rsidRPr="006E67BC">
        <w:rPr>
          <w:rFonts w:ascii="Arial" w:hAnsi="Arial" w:cs="Arial"/>
          <w:sz w:val="24"/>
          <w:szCs w:val="24"/>
          <w:effect w:val="antsRed"/>
          <w:lang w:val="mn-MN"/>
        </w:rPr>
        <w:t>даа</w:t>
      </w:r>
      <w:r w:rsidR="00FC5A30" w:rsidRPr="006E67BC">
        <w:rPr>
          <w:rFonts w:ascii="Arial" w:hAnsi="Arial" w:cs="Arial"/>
          <w:sz w:val="24"/>
          <w:szCs w:val="24"/>
          <w:lang w:val="mn-MN"/>
        </w:rPr>
        <w:t xml:space="preserve"> ТУЗ-ийг нь хэрхэн, яаж байгуулахыг нь хуулиар заагаад өгчихсөн байдаг. ТУЗ-ийн бүрэлдэхүүн 9 хүнтэй байна. 9 хүнийх нь 3 нь хараат бус байна гээд заагаад өгчихсөн. Тэр 3 нь хаанаас ордог вэ гэхээр хуулиараа Монголбанкнаас 1 хүн, Монголын арилжааны банкнуудын холбооноос 1 хүн, Аж үйлдвэрийн танхимаас 1 хүн гээд заагаад өгчихсөн байдаг. Үлдсэн </w:t>
      </w:r>
      <w:r w:rsidR="00E17AA3" w:rsidRPr="006E67BC">
        <w:rPr>
          <w:rFonts w:ascii="Arial" w:hAnsi="Arial" w:cs="Arial"/>
          <w:sz w:val="24"/>
          <w:szCs w:val="24"/>
          <w:lang w:val="mn-MN"/>
        </w:rPr>
        <w:t>нь 6 хүн нь бол төрийн захиргааны албан тушаалтан байна, улс төрийн албан тушаалтан байж болохгүй гэсэн хуулийн зохицуулалттай.</w:t>
      </w:r>
      <w:r w:rsidR="004D69AE" w:rsidRPr="006E67BC">
        <w:rPr>
          <w:rFonts w:ascii="Arial" w:hAnsi="Arial" w:cs="Arial"/>
          <w:sz w:val="24"/>
          <w:szCs w:val="24"/>
          <w:lang w:val="mn-MN"/>
        </w:rPr>
        <w:t xml:space="preserve"> Тэр хуулийнх нь дагуу энэ үйл ажиллагаа явагдаж байгаа. Хэрвээ Д.Хаянхярваа сайд Сангийн сайд байсан хүнийхээ хувьд хуульдаа тодорхой хэмжээний өөрчлөлт оруулъя гэсэн бодол санаа агуулж байгаа бол ярилцахад бэлэн байна.</w:t>
      </w:r>
    </w:p>
    <w:p w:rsidR="00E20902" w:rsidRPr="006E67BC" w:rsidRDefault="004D69AE"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Дараа нь төсөөллийн хувьд ярьж байна. Ер нь ийм юм, хонх нь байхаар дамар нь байхгүй, дамар нь байхаар хонх нь байхгүй гэж юм </w:t>
      </w:r>
      <w:r w:rsidRPr="006E67BC">
        <w:rPr>
          <w:rFonts w:ascii="Arial" w:hAnsi="Arial" w:cs="Arial"/>
          <w:sz w:val="24"/>
          <w:szCs w:val="24"/>
          <w:effect w:val="antsRed"/>
          <w:lang w:val="mn-MN"/>
        </w:rPr>
        <w:t>болчих</w:t>
      </w:r>
      <w:r w:rsidR="00FF4235">
        <w:rPr>
          <w:rFonts w:ascii="Arial" w:hAnsi="Arial" w:cs="Arial"/>
          <w:sz w:val="24"/>
          <w:szCs w:val="24"/>
          <w:effect w:val="antsRed"/>
          <w:lang w:val="mn-MN"/>
        </w:rPr>
        <w:t>сон</w:t>
      </w:r>
      <w:r w:rsidRPr="006E67BC">
        <w:rPr>
          <w:rFonts w:ascii="Arial" w:hAnsi="Arial" w:cs="Arial"/>
          <w:sz w:val="24"/>
          <w:szCs w:val="24"/>
          <w:lang w:val="mn-MN"/>
        </w:rPr>
        <w:t xml:space="preserve"> байх юм. Одоо юу гэж байсан мөнгө л байвал бүгдийг нь сайн хийнэ, мөнгө  аваад ирэхээр нь юу хийх вэ гэж ярьдаг гэж, тэгэхээр бид нар аль алийг нь бодох хэрэгтэй байна. Явсаар байгаад амьдрал баян тийм биз дээ. Тэр утгаараа гэх юм бол томоохон төслүүд дээр тэр техник, эдийн засгийн үндэслэл гэдгийг нь дэмжээд жаахан мөнгө зарж өгөх хэрэгтэй  байна. </w:t>
      </w:r>
      <w:r w:rsidRPr="006E67BC">
        <w:rPr>
          <w:rFonts w:ascii="Arial" w:hAnsi="Arial" w:cs="Arial"/>
          <w:sz w:val="24"/>
          <w:szCs w:val="24"/>
          <w:effect w:val="antsRed"/>
          <w:lang w:val="mn-MN"/>
        </w:rPr>
        <w:t>Хувийнхан</w:t>
      </w:r>
      <w:r w:rsidRPr="006E67BC">
        <w:rPr>
          <w:rFonts w:ascii="Arial" w:hAnsi="Arial" w:cs="Arial"/>
          <w:sz w:val="24"/>
          <w:szCs w:val="24"/>
          <w:lang w:val="mn-MN"/>
        </w:rPr>
        <w:t xml:space="preserve"> маань юм хийх гэхээр тэрэндээ бас мөнгөө зарж чадахгүйгээсээ болоод юм нь бэлэн болж чадахгүй байна. Тийм учраас Хөгжлийн банкнаас гэх юм бол техник, эдийн засгийн үндэслэлүүдийг санхүүжүүлэх тодорхой бодлогоор дэмжлэг үзүүлэх арга хэмжээ авч байгаа. Цаасаа бэлдэх хэрэгтэй байна тийм биз дээ, тухайн төсөл эдийн засгийн хувьд үр ашигтай юу, үгүй юу гэдэг тооцоо хийж байж тэр төсөлд мөнгө өгөх ёстой. Тэгэхгүйгээр ерөнхийдөө хэрэгтэй гэсэн байдлаар асуудалд хандаж болохгүй. Тэр хэнд ч ойлгомжтой. Би түрүүн хэллээ энэ төмөр замын төслийн хувьд үнэхээрийн хэрэгтэй гэдэг нь хэнд ч тодорхой болчихсон цаасан дээр гараад ирчихсэн төсөл байж байна. 1800 км төмөр зам, хөрөнгө оруулалтын нийт хэмжээ  бүх юмтайгаа нийлээд ойролцоогоор 5 орчим тэрбум долларын тухай яригдаж байгаа. Энэ цахилгаан станц байж байна. Үнэхээрийн бид нар ийм их нүүрстэй байж тийм биз дээ, энэ их бүтээн байгуулалтыг хэрэгжүүлэх гэж байхад</w:t>
      </w:r>
      <w:r w:rsidR="00E20902" w:rsidRPr="006E67BC">
        <w:rPr>
          <w:rFonts w:ascii="Arial" w:hAnsi="Arial" w:cs="Arial"/>
          <w:sz w:val="24"/>
          <w:szCs w:val="24"/>
          <w:lang w:val="mn-MN"/>
        </w:rPr>
        <w:t xml:space="preserve"> эрчим хүч хэрэгтэй юу хэрэгтэй, ойлгомжтой.</w:t>
      </w:r>
      <w:r w:rsidRPr="006E67BC">
        <w:rPr>
          <w:rFonts w:ascii="Arial" w:hAnsi="Arial" w:cs="Arial"/>
          <w:sz w:val="24"/>
          <w:szCs w:val="24"/>
          <w:lang w:val="mn-MN"/>
        </w:rPr>
        <w:t xml:space="preserve"> Тэгэхээр </w:t>
      </w:r>
      <w:r w:rsidR="00E20902" w:rsidRPr="006E67BC">
        <w:rPr>
          <w:rFonts w:ascii="Arial" w:hAnsi="Arial" w:cs="Arial"/>
          <w:sz w:val="24"/>
          <w:szCs w:val="24"/>
          <w:lang w:val="mn-MN"/>
        </w:rPr>
        <w:t xml:space="preserve">уурхайгаа хаана барих ёстой юм, ганцхан цахилгаан станц </w:t>
      </w:r>
      <w:r w:rsidR="00E20902" w:rsidRPr="006E67BC">
        <w:rPr>
          <w:rFonts w:ascii="Arial" w:hAnsi="Arial" w:cs="Arial"/>
          <w:sz w:val="24"/>
          <w:szCs w:val="24"/>
        </w:rPr>
        <w:t>V</w:t>
      </w:r>
      <w:r w:rsidR="00E20902" w:rsidRPr="006E67BC">
        <w:rPr>
          <w:rFonts w:ascii="Arial" w:hAnsi="Arial" w:cs="Arial"/>
          <w:sz w:val="24"/>
          <w:szCs w:val="24"/>
          <w:lang w:val="mn-MN"/>
        </w:rPr>
        <w:t xml:space="preserve">  ярьснаар бид нар 4 жил, 8 жил барсан. Хэрэггүй тавдугаар </w:t>
      </w:r>
      <w:r w:rsidR="00E20902" w:rsidRPr="006E67BC">
        <w:rPr>
          <w:rFonts w:ascii="Arial" w:hAnsi="Arial" w:cs="Arial"/>
          <w:sz w:val="24"/>
          <w:szCs w:val="24"/>
          <w:lang w:val="mn-MN"/>
        </w:rPr>
        <w:lastRenderedPageBreak/>
        <w:t xml:space="preserve">цахилгаан станц Улаанбаатарт барих гэж байгаа бол барьдгаараа барь, дулаан хэрэгтэй юм бол. Тэгвэл цаана Багануур дээр, Шивээ Овоо дээр, Хотгор дээр, Адуун чулуун дээр уурхайтай газар болгон дээр станц барих хэрэгтэй. Тэрийг нь дэмжих ёстой, манай </w:t>
      </w:r>
      <w:r w:rsidR="00E20902" w:rsidRPr="006E67BC">
        <w:rPr>
          <w:rFonts w:ascii="Arial" w:hAnsi="Arial" w:cs="Arial"/>
          <w:sz w:val="24"/>
          <w:szCs w:val="24"/>
          <w:effect w:val="antsRed"/>
          <w:lang w:val="mn-MN"/>
        </w:rPr>
        <w:t>хувийнханд</w:t>
      </w:r>
      <w:r w:rsidR="00E20902" w:rsidRPr="006E67BC">
        <w:rPr>
          <w:rFonts w:ascii="Arial" w:hAnsi="Arial" w:cs="Arial"/>
          <w:sz w:val="24"/>
          <w:szCs w:val="24"/>
          <w:lang w:val="mn-MN"/>
        </w:rPr>
        <w:t xml:space="preserve"> тийм төслүүд байж байгаа. Хувь хувьсгал нь нийлээд юм хийдэг болъё гэж хэлэх гэж байгаа юм. Тэгэхгүй бол төр тусдаа, хувь тусдаа гэхээр том төсөл дээр болох ч юм байна, болохгүй ч юм байна. Тэр утгаар төр, хувийн хэвшлийн түншлэл байж юм явах гээд байна. Манай Эдийн засгийн хөгжлийн яам байгуулагдсан, Эдийн засгийн хөгжлийн яам дээр төр, хувийн хэвшлийн түншлэлийн асуудал гарч ирсэн. Төр, хувь 2 хамтарч ажиллая. Хөрөнгө мөнгөний баталгаан дээр Засгийн газар оролцъё, менежментээ манай </w:t>
      </w:r>
      <w:r w:rsidR="00E20902" w:rsidRPr="006E67BC">
        <w:rPr>
          <w:rFonts w:ascii="Arial" w:hAnsi="Arial" w:cs="Arial"/>
          <w:sz w:val="24"/>
          <w:szCs w:val="24"/>
          <w:effect w:val="antsRed"/>
          <w:lang w:val="mn-MN"/>
        </w:rPr>
        <w:t>хувийнхан</w:t>
      </w:r>
      <w:r w:rsidR="00E20902" w:rsidRPr="006E67BC">
        <w:rPr>
          <w:rFonts w:ascii="Arial" w:hAnsi="Arial" w:cs="Arial"/>
          <w:sz w:val="24"/>
          <w:szCs w:val="24"/>
          <w:lang w:val="mn-MN"/>
        </w:rPr>
        <w:t xml:space="preserve"> хийгээд аваад яв гэж хэлэх гэж байхгүй юу даа. Ийм байдлаар ажиллая гэж хэлэх гэж байгаа юм.</w:t>
      </w:r>
    </w:p>
    <w:p w:rsidR="00815AAF" w:rsidRPr="006E67BC" w:rsidRDefault="00E20902"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яналтын хувьд та сая хэллээ, өнөөдрийн байдлаар хэцүү байна. Их Хурал дээр бүлэг байгуулагдаагүй гэдэг ч юм уу, Байнгын хороонд оруулаагүй энэ </w:t>
      </w:r>
      <w:r w:rsidRPr="006E67BC">
        <w:rPr>
          <w:rFonts w:ascii="Arial" w:hAnsi="Arial" w:cs="Arial"/>
          <w:sz w:val="24"/>
          <w:szCs w:val="24"/>
          <w:effect w:val="antsRed"/>
          <w:lang w:val="mn-MN"/>
        </w:rPr>
        <w:t>проблем</w:t>
      </w:r>
      <w:r w:rsidRPr="006E67BC">
        <w:rPr>
          <w:rFonts w:ascii="Arial" w:hAnsi="Arial" w:cs="Arial"/>
          <w:sz w:val="24"/>
          <w:szCs w:val="24"/>
          <w:lang w:val="mn-MN"/>
        </w:rPr>
        <w:t xml:space="preserve"> байгааг бол харж байгаа. Энийг нэн яаралтай шийдэх хэрэгтэй байна. Нэгэнт ард түмэн та бид нарыг итгээд сонгосон бол энэ 4 жилдээ хамтарч ажиллах үүрэгтэй. Яагаад гэвэл энэ сонголтыг ард түмэн хүссэн тийм биз дээ. Энийг хэрэгжүүлээд явах ёстой, хэл амаа олоод явна гэдэгт би итгэл төгс байна.</w:t>
      </w:r>
      <w:r w:rsidR="006B0E62" w:rsidRPr="006E67BC">
        <w:rPr>
          <w:rFonts w:ascii="Arial" w:hAnsi="Arial" w:cs="Arial"/>
          <w:sz w:val="24"/>
          <w:szCs w:val="24"/>
          <w:lang w:val="mn-MN"/>
        </w:rPr>
        <w:t xml:space="preserve"> Миний хэлдэг юм та нар минь бүлэгтээ болох гэж байгаа бол бүлэгтээ боло</w:t>
      </w:r>
      <w:r w:rsidR="00815AAF" w:rsidRPr="006E67BC">
        <w:rPr>
          <w:rFonts w:ascii="Arial" w:hAnsi="Arial" w:cs="Arial"/>
          <w:sz w:val="24"/>
          <w:szCs w:val="24"/>
          <w:lang w:val="mn-MN"/>
        </w:rPr>
        <w:t xml:space="preserve">х хуулиа өөрсдөө санаачлаад өргөн барьчих л даа. Тэгэх юм бол тэр хуулийг чинь хэлэлцээд явж болно биз дээ Их  Хурлын дарга аа? Өөрсдөө санаачлах юм бол тэгж л үзэж байгаа. Одоо Д.Хаянхярваа гишүүн мэднэ, бид нар хамт ажиллаж байсан юм зөндөө бий шүү дээ. Таныг Сангийн сайд болохын өмнөх төсөл дээр та бид хоёр ажлын хэсэг болоод л ажилласан, бид нар яадаг билээ том юман дээрээ намчирхаад байх юм бол энэ улс орныг татаад унагаачихна. Энэ хөгжлийн бодлого дээрээ, энэ хамтарч хийх бүтээн байгуулалт дээрээ хамтрах ёстой, </w:t>
      </w:r>
      <w:r w:rsidR="00815AAF" w:rsidRPr="006E67BC">
        <w:rPr>
          <w:rFonts w:ascii="Arial" w:hAnsi="Arial" w:cs="Arial"/>
          <w:sz w:val="24"/>
          <w:szCs w:val="24"/>
          <w:effect w:val="antsRed"/>
          <w:lang w:val="mn-MN"/>
        </w:rPr>
        <w:t>А</w:t>
      </w:r>
      <w:r w:rsidR="00815AAF" w:rsidRPr="006E67BC">
        <w:rPr>
          <w:rFonts w:ascii="Arial" w:hAnsi="Arial" w:cs="Arial"/>
          <w:sz w:val="24"/>
          <w:szCs w:val="24"/>
          <w:lang w:val="mn-MN"/>
        </w:rPr>
        <w:t>.Тлейхан гишүүн бид 2 тэр 72 дугаар тогтоол дээр тэр эрчим хүчний салбар дээр хамтраад явж байсан. Тэгэхээр бид нар дэм дэмэндээ, дээс эрчиндээ гэж хандъя. Монгол Улсынхаа хөгжлийн төлөө нам харгалзахгүй нэгдэж..</w:t>
      </w:r>
    </w:p>
    <w:p w:rsidR="00815AAF" w:rsidRPr="006E67BC" w:rsidRDefault="00815AA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Ё</w:t>
      </w:r>
      <w:r w:rsidRPr="006E67BC">
        <w:rPr>
          <w:rFonts w:ascii="Arial" w:hAnsi="Arial" w:cs="Arial"/>
          <w:sz w:val="24"/>
          <w:szCs w:val="24"/>
          <w:lang w:val="mn-MN"/>
        </w:rPr>
        <w:t xml:space="preserve">.Отгонбаяр гишүүн зааланд алга байна. Нэрийг нь хаслаа. </w:t>
      </w:r>
      <w:r w:rsidRPr="006E67BC">
        <w:rPr>
          <w:rFonts w:ascii="Arial" w:hAnsi="Arial" w:cs="Arial"/>
          <w:sz w:val="24"/>
          <w:szCs w:val="24"/>
          <w:effect w:val="antsRed"/>
          <w:lang w:val="mn-MN"/>
        </w:rPr>
        <w:t>Ө</w:t>
      </w:r>
      <w:r w:rsidRPr="006E67BC">
        <w:rPr>
          <w:rFonts w:ascii="Arial" w:hAnsi="Arial" w:cs="Arial"/>
          <w:sz w:val="24"/>
          <w:szCs w:val="24"/>
          <w:lang w:val="mn-MN"/>
        </w:rPr>
        <w:t xml:space="preserve">.Энхтүвшин гишүүн зааланд алга байна микрофоныг хаслаа. </w:t>
      </w:r>
      <w:r w:rsidRPr="006E67BC">
        <w:rPr>
          <w:rFonts w:ascii="Arial" w:hAnsi="Arial" w:cs="Arial"/>
          <w:sz w:val="24"/>
          <w:szCs w:val="24"/>
          <w:effect w:val="antsRed"/>
          <w:lang w:val="mn-MN"/>
        </w:rPr>
        <w:t>Х</w:t>
      </w:r>
      <w:r w:rsidRPr="006E67BC">
        <w:rPr>
          <w:rFonts w:ascii="Arial" w:hAnsi="Arial" w:cs="Arial"/>
          <w:sz w:val="24"/>
          <w:szCs w:val="24"/>
          <w:lang w:val="mn-MN"/>
        </w:rPr>
        <w:t xml:space="preserve">.Болорчулуун гишүүн хаачив? Нэр чинь алга болчихлоо. </w:t>
      </w:r>
      <w:r w:rsidRPr="006E67BC">
        <w:rPr>
          <w:rFonts w:ascii="Arial" w:hAnsi="Arial" w:cs="Arial"/>
          <w:sz w:val="24"/>
          <w:szCs w:val="24"/>
          <w:effect w:val="antsRed"/>
          <w:lang w:val="mn-MN"/>
        </w:rPr>
        <w:t>Х</w:t>
      </w:r>
      <w:r w:rsidRPr="006E67BC">
        <w:rPr>
          <w:rFonts w:ascii="Arial" w:hAnsi="Arial" w:cs="Arial"/>
          <w:sz w:val="24"/>
          <w:szCs w:val="24"/>
          <w:lang w:val="mn-MN"/>
        </w:rPr>
        <w:t xml:space="preserve">.Болорчулуун гишүүн үг хэлнэ. Буруу </w:t>
      </w:r>
      <w:r w:rsidRPr="006E67BC">
        <w:rPr>
          <w:rFonts w:ascii="Arial" w:hAnsi="Arial" w:cs="Arial"/>
          <w:sz w:val="24"/>
          <w:szCs w:val="24"/>
          <w:effect w:val="antsRed"/>
          <w:lang w:val="mn-MN"/>
        </w:rPr>
        <w:t>кнопоо</w:t>
      </w:r>
      <w:r w:rsidRPr="006E67BC">
        <w:rPr>
          <w:rFonts w:ascii="Arial" w:hAnsi="Arial" w:cs="Arial"/>
          <w:sz w:val="24"/>
          <w:szCs w:val="24"/>
          <w:lang w:val="mn-MN"/>
        </w:rPr>
        <w:t xml:space="preserve"> дарчихсан байна.</w:t>
      </w:r>
    </w:p>
    <w:p w:rsidR="0051308E" w:rsidRPr="006E67BC" w:rsidRDefault="00815AA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Х</w:t>
      </w:r>
      <w:r w:rsidRPr="006E67BC">
        <w:rPr>
          <w:rFonts w:ascii="Arial" w:hAnsi="Arial" w:cs="Arial"/>
          <w:b/>
          <w:sz w:val="24"/>
          <w:szCs w:val="24"/>
          <w:lang w:val="mn-MN"/>
        </w:rPr>
        <w:t xml:space="preserve">.Болорчулуун: </w:t>
      </w:r>
      <w:r w:rsidRPr="006E67BC">
        <w:rPr>
          <w:rFonts w:ascii="Arial" w:hAnsi="Arial" w:cs="Arial"/>
          <w:sz w:val="24"/>
          <w:szCs w:val="24"/>
          <w:lang w:val="mn-MN"/>
        </w:rPr>
        <w:t xml:space="preserve">- </w:t>
      </w:r>
      <w:r w:rsidR="00CD020A" w:rsidRPr="006E67BC">
        <w:rPr>
          <w:rFonts w:ascii="Arial" w:hAnsi="Arial" w:cs="Arial"/>
          <w:sz w:val="24"/>
          <w:szCs w:val="24"/>
          <w:lang w:val="mn-MN"/>
        </w:rPr>
        <w:t xml:space="preserve">За асуух асуулт санал хоёрыг бараг хослуулчихъя. Хүмүүс давхардаж асуулт их асуулаа. Дэлхийн эдийн засаг ийм хямралтай үед монголын эдийн засаг 10 гаруй хувийн өсөлттэй байна. Азидаа тэргүүллээ л гэж байна. Ийм үед монголд зээл өгөх, монголын Засгийн газраас бонд гаргахад тэрийг худалдаж авах санхүүгийн байгууллага, </w:t>
      </w:r>
      <w:r w:rsidR="00CD020A" w:rsidRPr="006E67BC">
        <w:rPr>
          <w:rFonts w:ascii="Arial" w:hAnsi="Arial" w:cs="Arial"/>
          <w:sz w:val="24"/>
          <w:szCs w:val="24"/>
          <w:effect w:val="antsRed"/>
          <w:lang w:val="mn-MN"/>
        </w:rPr>
        <w:t>банкууд</w:t>
      </w:r>
      <w:r w:rsidR="00CD020A" w:rsidRPr="006E67BC">
        <w:rPr>
          <w:rFonts w:ascii="Arial" w:hAnsi="Arial" w:cs="Arial"/>
          <w:sz w:val="24"/>
          <w:szCs w:val="24"/>
          <w:lang w:val="mn-MN"/>
        </w:rPr>
        <w:t xml:space="preserve"> олдох нь бол мэдээж. Хамгийн гол хамгийн бага хүүтэй зээлийг авах хэрэгтэй байна. Бидний жишээ авдаг Америк л гэхэд жирийн компаниуд нь жилийн 3-5 хувийн банкны зээл авдаг. Том корпораци компаниуд нь бол жилийн 1-2 хувийн хүүтэй зээл авдаг. Түрүүнд 4 орчим болно доо гэж ярьж байна. 4 хувь гэхэд 1,5 миллиард долларын жилдээ 60 сая доллар, сардаа 5 сая доллар. 4 бол өндөр байна би бодохдоо 2, 2 гаран байгаасай гэж </w:t>
      </w:r>
      <w:r w:rsidR="00CD020A" w:rsidRPr="006E67BC">
        <w:rPr>
          <w:rFonts w:ascii="Arial" w:hAnsi="Arial" w:cs="Arial"/>
          <w:sz w:val="24"/>
          <w:szCs w:val="24"/>
          <w:effect w:val="antsRed"/>
          <w:lang w:val="mn-MN"/>
        </w:rPr>
        <w:t>хүсч</w:t>
      </w:r>
      <w:r w:rsidR="00CD020A" w:rsidRPr="006E67BC">
        <w:rPr>
          <w:rFonts w:ascii="Arial" w:hAnsi="Arial" w:cs="Arial"/>
          <w:sz w:val="24"/>
          <w:szCs w:val="24"/>
          <w:lang w:val="mn-MN"/>
        </w:rPr>
        <w:t xml:space="preserve"> байна. Ингэж авах боломж байна уу? </w:t>
      </w:r>
      <w:r w:rsidR="00CD020A" w:rsidRPr="006E67BC">
        <w:rPr>
          <w:rFonts w:ascii="Arial" w:hAnsi="Arial" w:cs="Arial"/>
          <w:sz w:val="24"/>
          <w:szCs w:val="24"/>
          <w:effect w:val="antsRed"/>
          <w:lang w:val="mn-MN"/>
        </w:rPr>
        <w:t>Рио</w:t>
      </w:r>
      <w:r w:rsidR="00CD020A" w:rsidRPr="006E67BC">
        <w:rPr>
          <w:rFonts w:ascii="Arial" w:hAnsi="Arial" w:cs="Arial"/>
          <w:sz w:val="24"/>
          <w:szCs w:val="24"/>
          <w:lang w:val="mn-MN"/>
        </w:rPr>
        <w:t xml:space="preserve"> </w:t>
      </w:r>
      <w:r w:rsidR="00CD020A" w:rsidRPr="006E67BC">
        <w:rPr>
          <w:rFonts w:ascii="Arial" w:hAnsi="Arial" w:cs="Arial"/>
          <w:sz w:val="24"/>
          <w:szCs w:val="24"/>
          <w:effect w:val="antsRed"/>
          <w:lang w:val="mn-MN"/>
        </w:rPr>
        <w:t>Тинто</w:t>
      </w:r>
      <w:r w:rsidR="00CD020A" w:rsidRPr="006E67BC">
        <w:rPr>
          <w:rFonts w:ascii="Arial" w:hAnsi="Arial" w:cs="Arial"/>
          <w:sz w:val="24"/>
          <w:szCs w:val="24"/>
          <w:lang w:val="mn-MN"/>
        </w:rPr>
        <w:t xml:space="preserve">, </w:t>
      </w:r>
      <w:r w:rsidR="00CD020A" w:rsidRPr="006E67BC">
        <w:rPr>
          <w:rFonts w:ascii="Arial" w:hAnsi="Arial" w:cs="Arial"/>
          <w:sz w:val="24"/>
          <w:szCs w:val="24"/>
          <w:effect w:val="antsRed"/>
          <w:lang w:val="mn-MN"/>
        </w:rPr>
        <w:t>Айвенхоу</w:t>
      </w:r>
      <w:r w:rsidR="00CD020A" w:rsidRPr="006E67BC">
        <w:rPr>
          <w:rFonts w:ascii="Arial" w:hAnsi="Arial" w:cs="Arial"/>
          <w:sz w:val="24"/>
          <w:szCs w:val="24"/>
          <w:lang w:val="mn-MN"/>
        </w:rPr>
        <w:t xml:space="preserve"> </w:t>
      </w:r>
      <w:r w:rsidR="00CD020A" w:rsidRPr="006E67BC">
        <w:rPr>
          <w:rFonts w:ascii="Arial" w:hAnsi="Arial" w:cs="Arial"/>
          <w:sz w:val="24"/>
          <w:szCs w:val="24"/>
          <w:effect w:val="antsRed"/>
          <w:lang w:val="mn-MN"/>
        </w:rPr>
        <w:t>Майнз</w:t>
      </w:r>
      <w:r w:rsidR="00CD020A" w:rsidRPr="006E67BC">
        <w:rPr>
          <w:rFonts w:ascii="Arial" w:hAnsi="Arial" w:cs="Arial"/>
          <w:sz w:val="24"/>
          <w:szCs w:val="24"/>
          <w:lang w:val="mn-MN"/>
        </w:rPr>
        <w:t xml:space="preserve"> компани нээлттэй компани, энэ 2012 оны хагас жилийн тайлангаараа нэг нь нөгөөдөө хувьцаагаа өгөөд худалдаж аваад тэгээд зээлжих процесс нь нэг нь нэгэндээ 2 </w:t>
      </w:r>
      <w:r w:rsidR="00CD020A" w:rsidRPr="006E67BC">
        <w:rPr>
          <w:rFonts w:ascii="Arial" w:hAnsi="Arial" w:cs="Arial"/>
          <w:sz w:val="24"/>
          <w:szCs w:val="24"/>
          <w:lang w:val="mn-MN"/>
        </w:rPr>
        <w:lastRenderedPageBreak/>
        <w:t xml:space="preserve">хувиар л зээлжинэ байна. Тэгэхээр бүхэл бүтэн Монгол Улс нэг компани, корпорацийн хэмжээнд байлгүй яадаг юм гэж бодож байна. Тэгэхээр зээлийн хүүг л хамгийн гол нь бага байлгах дээр л анхаарч ажиллаасай гэж хүсэх байна саналтай байна. Хоёр, хоёр гаран хувь болох боломж байна уу гэж асуух байна. Түүнээс гадна энэ их мөнгийг хамгийн гол нь монголдоо шингээх тэр давхар бодлого явах нь чухал. Эргээд бараа материал гээд буцаад  урсаад гарчихгүй, түүхий эдийн үнэ гээд буцаад гарчихгүйгээр монголдоо шингээх бодлого байх нь хамгийн чухал. Энэ мөнгийг дэд бүтцэд </w:t>
      </w:r>
      <w:r w:rsidR="00CD020A" w:rsidRPr="006E67BC">
        <w:rPr>
          <w:rFonts w:ascii="Arial" w:hAnsi="Arial" w:cs="Arial"/>
          <w:sz w:val="24"/>
          <w:szCs w:val="24"/>
          <w:effect w:val="antsRed"/>
          <w:lang w:val="mn-MN"/>
        </w:rPr>
        <w:t>моргейжийн</w:t>
      </w:r>
      <w:r w:rsidR="00CD020A" w:rsidRPr="006E67BC">
        <w:rPr>
          <w:rFonts w:ascii="Arial" w:hAnsi="Arial" w:cs="Arial"/>
          <w:sz w:val="24"/>
          <w:szCs w:val="24"/>
          <w:lang w:val="mn-MN"/>
        </w:rPr>
        <w:t xml:space="preserve"> зээл өгөх маягаар барилгын салбар эргээд сэргээд ирнэ. Барилгын салбар гэхэд цементээ дийлэнхийг нь хятадаас авч байна. Энэ зун гэхэд </w:t>
      </w:r>
      <w:r w:rsidR="00CD020A" w:rsidRPr="006E67BC">
        <w:rPr>
          <w:rFonts w:ascii="Arial" w:hAnsi="Arial" w:cs="Arial"/>
          <w:sz w:val="24"/>
          <w:szCs w:val="24"/>
          <w:effect w:val="antsRed"/>
          <w:lang w:val="mn-MN"/>
        </w:rPr>
        <w:t>очерлоод</w:t>
      </w:r>
      <w:r w:rsidR="00CD020A" w:rsidRPr="006E67BC">
        <w:rPr>
          <w:rFonts w:ascii="Arial" w:hAnsi="Arial" w:cs="Arial"/>
          <w:sz w:val="24"/>
          <w:szCs w:val="24"/>
          <w:lang w:val="mn-MN"/>
        </w:rPr>
        <w:t xml:space="preserve"> Эрээн дээр гацлаа шүү дээ. Тэр салбаруудаа цуг бараа материалаа үйлдвэрлэх, дотооддоо шингээх тал дээр сайн ажиллах хэрэгтэй байна. Энд давхар бодлого явах хэрэгтэй байна. Ер нь Монгол Улсын хувьд бол үндэсний үйлдвэрлэл хөгжихөд хэцүү л дээ. Яагаад гэвэл Орос, Хятадтай адилхан Дэлхийн худалдааны байгууллагатай элссэн ч гэсэн Орост гэхэд импортын татвар нь 30 хувь байхад, Хятад 40-65 хувийн импортын татвартай байдаг. Манайх бол 5 хувийн  импортын татвартай. Тийм болохоор үндэсний үйлдвэрлэл хөгжихөд хэцүү. Тэгэхээр энэ дээр давхар бодлого хаа хаанаа үндэсний үйлдвэрлэлээ хөгжүүлэх хамгаалалтын бодлого цуг явж байж энэ зээл улам монголд үр шимээ өгнө гэж бодож байна. Тийм учраас  энэ зээлийг авах дээр бол дэмжиж байна. За баярлалаа.</w:t>
      </w:r>
    </w:p>
    <w:p w:rsidR="0051308E" w:rsidRPr="006E67BC" w:rsidRDefault="0051308E"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Н.Батбаяр гишүүн хариулъя.</w:t>
      </w:r>
    </w:p>
    <w:p w:rsidR="0051308E" w:rsidRPr="006E67BC" w:rsidRDefault="0051308E"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Н.Батбаяр: </w:t>
      </w:r>
      <w:r w:rsidRPr="006E67BC">
        <w:rPr>
          <w:rFonts w:ascii="Arial" w:hAnsi="Arial" w:cs="Arial"/>
          <w:sz w:val="24"/>
          <w:szCs w:val="24"/>
          <w:lang w:val="mn-MN"/>
        </w:rPr>
        <w:t xml:space="preserve">- </w:t>
      </w:r>
      <w:r w:rsidRPr="006E67BC">
        <w:rPr>
          <w:rFonts w:ascii="Arial" w:hAnsi="Arial" w:cs="Arial"/>
          <w:sz w:val="24"/>
          <w:szCs w:val="24"/>
          <w:effect w:val="antsRed"/>
          <w:lang w:val="mn-MN"/>
        </w:rPr>
        <w:t>Х</w:t>
      </w:r>
      <w:r w:rsidRPr="006E67BC">
        <w:rPr>
          <w:rFonts w:ascii="Arial" w:hAnsi="Arial" w:cs="Arial"/>
          <w:sz w:val="24"/>
          <w:szCs w:val="24"/>
          <w:lang w:val="mn-MN"/>
        </w:rPr>
        <w:t xml:space="preserve">.Болорчулуун гишүүн маань зээлийн хүү 5 жилтэй бондын хүү 4 орчим байна гэхэд бол өндөр байна, 2, 2.5 болохгүй юу гэж санал асууж байна л даа. Энэ зээлийн хүүг бол зах зээл өөрөө тодорхойлно, бид нарын хүсэлт бол аль болох багасгах, багасгахын тулд ямар үйл явц явах ёстой вэ гэвэл манай эдийн засгийн үзүүлэлт сайн байх ёстой, манай бодлого зөв байх ёстой. Тэр утгаараа би юунд зарцуулж болохгүй вэ гэдгийг онцолж хэлээд байгаа зүйл нь нөгөө гадаадынхан чинь мөнгөө өгөхдөө бас буруу замаар будаа тээчих вий гэж болгоомжилж байгаа шүү дээ. </w:t>
      </w:r>
      <w:r w:rsidRPr="006E67BC">
        <w:rPr>
          <w:rFonts w:ascii="Arial" w:hAnsi="Arial" w:cs="Arial"/>
          <w:sz w:val="24"/>
          <w:szCs w:val="24"/>
          <w:effect w:val="antsRed"/>
          <w:lang w:val="mn-MN"/>
        </w:rPr>
        <w:t>Тэрэн</w:t>
      </w:r>
      <w:r w:rsidRPr="006E67BC">
        <w:rPr>
          <w:rFonts w:ascii="Arial" w:hAnsi="Arial" w:cs="Arial"/>
          <w:sz w:val="24"/>
          <w:szCs w:val="24"/>
          <w:lang w:val="mn-MN"/>
        </w:rPr>
        <w:t xml:space="preserve"> дээр бид нар буруу замаар будаа тээхгүй гэдгийгээ зориуд хэлж өгч байгаа нь түүнтэй холбоотой юм. </w:t>
      </w:r>
    </w:p>
    <w:p w:rsidR="00727515" w:rsidRPr="006E67BC" w:rsidRDefault="0051308E"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Цемент, барилгын материалын үнийн асуудал гэж, үнэхээрийн үнэн. Одоо чинь бид нар чинь их бүтээн байгуулалт эхэлсэн. 2004 оноос 40 мянган айлын орон сууцны хөтөлбөр, 100 мянган айлын орон сууцны хөтөлбөр гээд явсан. Тэгээд ирэхээр барилгын материалын хэрэгцээ нэмэгдэнгүүт цемент, тоосго, арматурын үнэ өсөөд барилгын үнэ өсчихсөн. Тэрнээс яаж гардаг юм? Тэрийг дотооддоо бүрэн дүүрэн үйлдвэрлэдэг болж байж гарна. Дотоодынхоо хэрэгцээг өөрсдөө </w:t>
      </w:r>
      <w:r w:rsidR="00727515" w:rsidRPr="006E67BC">
        <w:rPr>
          <w:rFonts w:ascii="Arial" w:hAnsi="Arial" w:cs="Arial"/>
          <w:sz w:val="24"/>
          <w:szCs w:val="24"/>
          <w:lang w:val="mn-MN"/>
        </w:rPr>
        <w:t xml:space="preserve">хангаж байж гарна. Тэр утгаараа энэ рүү бол энэ бодлого чиглэгдэнэ. Томоохон төслүүдийг хэрэгжүүлэхэд хувьтайгаа төр нь хамтрахгүй бол, </w:t>
      </w:r>
      <w:r w:rsidR="000429BA">
        <w:rPr>
          <w:rFonts w:ascii="Arial" w:hAnsi="Arial" w:cs="Arial"/>
          <w:sz w:val="24"/>
          <w:szCs w:val="24"/>
          <w:effect w:val="antsRed"/>
          <w:lang w:val="mn-MN"/>
        </w:rPr>
        <w:t xml:space="preserve">хувийнхнаа </w:t>
      </w:r>
      <w:r w:rsidR="00727515" w:rsidRPr="006E67BC">
        <w:rPr>
          <w:rFonts w:ascii="Arial" w:hAnsi="Arial" w:cs="Arial"/>
          <w:sz w:val="24"/>
          <w:szCs w:val="24"/>
          <w:lang w:val="mn-MN"/>
        </w:rPr>
        <w:t xml:space="preserve">төр нь дэмжихгүй бол тэр болгон явагдаж чадахгүй байна гэж ингэж хэлж байгаа юм. Ер нь тэгээд аливаа мөнгө буцаад гадагшаа гарчих вий гэдэгтээ бол би 100 хувь санал нэгтээ байна. Тэгэхийн тулд үндэсний үйлдвэрлэл гэж юуг хэлэх гээд байгаа юм. Нэг талаасаа үндэсний үйлдвэрлэл гэдэг бол монгол эзэнтэй байх ёстой гэж хэлэх ёстой, нөгөө талаас аливаа бүтээгдэхүүн хийж байхад тэр бүтээгдэхүүний зардал нь тэр чигээрээ монголдоо үлддэг байх нь чухал. Тэгэхгүй бол дандаа импортын бараан дээр тулгуурлаад явчих юм бол энэ чинь болохгүй. Энэ тал руу энэ чинь юу гэсэн үг вэ гэхээр барилгын материал, бусад үндэснийхээ үйлдвэрийг </w:t>
      </w:r>
      <w:r w:rsidR="00727515" w:rsidRPr="006E67BC">
        <w:rPr>
          <w:rFonts w:ascii="Arial" w:hAnsi="Arial" w:cs="Arial"/>
          <w:sz w:val="24"/>
          <w:szCs w:val="24"/>
          <w:lang w:val="mn-MN"/>
        </w:rPr>
        <w:lastRenderedPageBreak/>
        <w:t xml:space="preserve">дэмжсэн бодлого байх ёстой гэж бодож байна. Энэ хөгжлийн бодлого бол энэ талд чиглэгдэнэ гэдэг нь тодорхой. </w:t>
      </w:r>
    </w:p>
    <w:p w:rsidR="00CE64D2" w:rsidRPr="006E67BC" w:rsidRDefault="00727515"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За хууль санаачлагчийн илтгэл болон Байнгын хорооны санал, дүгнэлттэй холбогдуулан асуух асуулт дууслаа. Байнгын хорооны санал, дүгнэлттэй холбогдуулан үг хэлэх гишүүд байгаа бол нэрээ өгнө үү? Бүтэн үдээс </w:t>
      </w:r>
      <w:r w:rsidR="00FF4235">
        <w:rPr>
          <w:rFonts w:ascii="Arial" w:hAnsi="Arial" w:cs="Arial"/>
          <w:sz w:val="24"/>
          <w:szCs w:val="24"/>
          <w:effect w:val="antsRed"/>
          <w:lang w:val="mn-MN"/>
        </w:rPr>
        <w:t>хойш</w:t>
      </w:r>
      <w:r w:rsidR="000429BA">
        <w:rPr>
          <w:rFonts w:ascii="Arial" w:hAnsi="Arial" w:cs="Arial"/>
          <w:sz w:val="24"/>
          <w:szCs w:val="24"/>
          <w:effect w:val="antsRed"/>
          <w:lang w:val="mn-MN"/>
        </w:rPr>
        <w:t xml:space="preserve"> л</w:t>
      </w:r>
      <w:r w:rsidRPr="006E67BC">
        <w:rPr>
          <w:rFonts w:ascii="Arial" w:hAnsi="Arial" w:cs="Arial"/>
          <w:sz w:val="24"/>
          <w:szCs w:val="24"/>
          <w:lang w:val="mn-MN"/>
        </w:rPr>
        <w:t xml:space="preserve"> асуусан. Одоо ийм олон хүн үг хэлэх юм уу? За </w:t>
      </w:r>
      <w:r w:rsidRPr="006E67BC">
        <w:rPr>
          <w:rFonts w:ascii="Arial" w:hAnsi="Arial" w:cs="Arial"/>
          <w:sz w:val="24"/>
          <w:szCs w:val="24"/>
          <w:effect w:val="antsRed"/>
          <w:lang w:val="mn-MN"/>
        </w:rPr>
        <w:t>Ц</w:t>
      </w:r>
      <w:r w:rsidRPr="006E67BC">
        <w:rPr>
          <w:rFonts w:ascii="Arial" w:hAnsi="Arial" w:cs="Arial"/>
          <w:sz w:val="24"/>
          <w:szCs w:val="24"/>
          <w:lang w:val="mn-MN"/>
        </w:rPr>
        <w:t>.Даваасүрэн гишүүнээр үг тасаллаа.</w:t>
      </w:r>
      <w:r w:rsidR="00CE64D2" w:rsidRPr="006E67BC">
        <w:rPr>
          <w:rFonts w:ascii="Arial" w:hAnsi="Arial" w:cs="Arial"/>
          <w:sz w:val="24"/>
          <w:szCs w:val="24"/>
          <w:lang w:val="mn-MN"/>
        </w:rPr>
        <w:t xml:space="preserve"> </w:t>
      </w:r>
      <w:r w:rsidR="00CE64D2" w:rsidRPr="006E67BC">
        <w:rPr>
          <w:rFonts w:ascii="Arial" w:hAnsi="Arial" w:cs="Arial"/>
          <w:sz w:val="24"/>
          <w:szCs w:val="24"/>
          <w:effect w:val="antsRed"/>
          <w:lang w:val="mn-MN"/>
        </w:rPr>
        <w:t>О</w:t>
      </w:r>
      <w:r w:rsidR="00CE64D2" w:rsidRPr="006E67BC">
        <w:rPr>
          <w:rFonts w:ascii="Arial" w:hAnsi="Arial" w:cs="Arial"/>
          <w:sz w:val="24"/>
          <w:szCs w:val="24"/>
          <w:lang w:val="mn-MN"/>
        </w:rPr>
        <w:t>.Баасанхүү гишүүн үг хэлнэ.</w:t>
      </w:r>
    </w:p>
    <w:p w:rsidR="00CE64D2" w:rsidRPr="006E67BC" w:rsidRDefault="00CE64D2"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О</w:t>
      </w:r>
      <w:r w:rsidRPr="006E67BC">
        <w:rPr>
          <w:rFonts w:ascii="Arial" w:hAnsi="Arial" w:cs="Arial"/>
          <w:b/>
          <w:sz w:val="24"/>
          <w:szCs w:val="24"/>
          <w:lang w:val="mn-MN"/>
        </w:rPr>
        <w:t>.Баасанхүү:</w:t>
      </w:r>
      <w:r w:rsidRPr="006E67BC">
        <w:rPr>
          <w:rFonts w:ascii="Arial" w:hAnsi="Arial" w:cs="Arial"/>
          <w:sz w:val="24"/>
          <w:szCs w:val="24"/>
          <w:lang w:val="mn-MN"/>
        </w:rPr>
        <w:t xml:space="preserve"> - За баярлалаа. Би..</w:t>
      </w:r>
    </w:p>
    <w:p w:rsidR="00CE64D2" w:rsidRPr="006E67BC" w:rsidRDefault="00CE64D2"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Өө энэ 6-тай юм байна, дэмжсэн 3, эсэргүүцсэн 3-тай. </w:t>
      </w:r>
      <w:r w:rsidRPr="006E67BC">
        <w:rPr>
          <w:rFonts w:ascii="Arial" w:hAnsi="Arial" w:cs="Arial"/>
          <w:sz w:val="24"/>
          <w:szCs w:val="24"/>
          <w:effect w:val="antsRed"/>
          <w:lang w:val="mn-MN"/>
        </w:rPr>
        <w:t>О</w:t>
      </w:r>
      <w:r w:rsidRPr="006E67BC">
        <w:rPr>
          <w:rFonts w:ascii="Arial" w:hAnsi="Arial" w:cs="Arial"/>
          <w:sz w:val="24"/>
          <w:szCs w:val="24"/>
          <w:lang w:val="mn-MN"/>
        </w:rPr>
        <w:t>.Баасанхүү гишүүнээс асууна.</w:t>
      </w:r>
    </w:p>
    <w:p w:rsidR="00253500" w:rsidRPr="006E67BC" w:rsidRDefault="00CE64D2"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О</w:t>
      </w:r>
      <w:r w:rsidRPr="006E67BC">
        <w:rPr>
          <w:rFonts w:ascii="Arial" w:hAnsi="Arial" w:cs="Arial"/>
          <w:b/>
          <w:sz w:val="24"/>
          <w:szCs w:val="24"/>
          <w:lang w:val="mn-MN"/>
        </w:rPr>
        <w:t>.Баасанхүү:</w:t>
      </w:r>
      <w:r w:rsidRPr="006E67BC">
        <w:rPr>
          <w:rFonts w:ascii="Arial" w:hAnsi="Arial" w:cs="Arial"/>
          <w:sz w:val="24"/>
          <w:szCs w:val="24"/>
          <w:lang w:val="mn-MN"/>
        </w:rPr>
        <w:t xml:space="preserve"> - Би эсэргүүцэж байна. Би яагаад энийг эсэргүүцэж байсан бэ гэхээр тэр Японы тухай жишээ ярьж байна. Япон чинь 1 хувийн хүүтэй санаж байна. Харин манайх 4 хувийн хүүтэй гээд, тэгээд Япон, Монголын энэ бонд чинь газар тэнгэр шиг 2 өөр гэдгийг та судалсан байх. Тийм учраас Японоор жишээ тавих нь буруу. Хоёрдугаарт нь өнөөдөр дэлхийн эдийн засгийн хямрал газар дээр ингээд тулчихсан, монгол улс өнөөдөр геополитикийн хувьд бол Орос, Хятадын дунд байдаг тэгэхээр өнөөдөр хэрвээ бид нар хэтэрхий өртэй байх юм бол хоёр орны геополитикт бол өртөнө. Ямар утгаар вэ гэвэл өнөөдөр </w:t>
      </w:r>
      <w:r w:rsidRPr="006E67BC">
        <w:rPr>
          <w:rFonts w:ascii="Arial" w:hAnsi="Arial" w:cs="Arial"/>
          <w:sz w:val="24"/>
          <w:szCs w:val="24"/>
          <w:effect w:val="antsRed"/>
          <w:lang w:val="mn-MN"/>
        </w:rPr>
        <w:t>яах</w:t>
      </w:r>
      <w:r w:rsidR="00B30638">
        <w:rPr>
          <w:rFonts w:ascii="Arial" w:hAnsi="Arial" w:cs="Arial"/>
          <w:sz w:val="24"/>
          <w:szCs w:val="24"/>
          <w:effect w:val="antsRed"/>
          <w:lang w:val="mn-MN"/>
        </w:rPr>
        <w:t xml:space="preserve"> вэ,</w:t>
      </w:r>
      <w:r w:rsidRPr="006E67BC">
        <w:rPr>
          <w:rFonts w:ascii="Arial" w:hAnsi="Arial" w:cs="Arial"/>
          <w:sz w:val="24"/>
          <w:szCs w:val="24"/>
          <w:lang w:val="mn-MN"/>
        </w:rPr>
        <w:t xml:space="preserve"> далайн чанадаас боомтыг худалдан авлаа гэж үзэх юм бол тэр бол ямар ч утга учиргүй. Тэгэхээр өнөөдөр бид нарын хувьд гол нь юу нь чухал вэ гэх юм бол эдийн засгийн хувьд өрнөөсөө арай гэж салаад, Оросын өрнөөс саллаа гээд бид нар өргүй бол чөлөөтэй бизнес хийдэг, өргүй бол чөлөөтэй. Өнөөдөр газар нутгаа барьцаалаад, дээрээс нь төгрөгийг эрсдэлд оруулж байна, төгрөгийг хоёр дахин </w:t>
      </w:r>
      <w:r w:rsidRPr="006E67BC">
        <w:rPr>
          <w:rFonts w:ascii="Arial" w:hAnsi="Arial" w:cs="Arial"/>
          <w:sz w:val="24"/>
          <w:szCs w:val="24"/>
          <w:effect w:val="antsRed"/>
          <w:lang w:val="mn-MN"/>
        </w:rPr>
        <w:t>үнэгүйдүүлж</w:t>
      </w:r>
      <w:r w:rsidRPr="006E67BC">
        <w:rPr>
          <w:rFonts w:ascii="Arial" w:hAnsi="Arial" w:cs="Arial"/>
          <w:sz w:val="24"/>
          <w:szCs w:val="24"/>
          <w:lang w:val="mn-MN"/>
        </w:rPr>
        <w:t xml:space="preserve"> байна гэж би үзэж байгаа. Яагаад вэ гэвэл гадаад худалдааны эргэлт чинь 15 тэрбум гэж хэлж байдаг, дахиад 5 тэрбумын хүлээлтийг үүсгэж байдаг. Дээрээс өнөөдөр хамгийн гол нь хэлээд байгаа зүйл бол</w:t>
      </w:r>
      <w:r w:rsidR="00253500" w:rsidRPr="006E67BC">
        <w:rPr>
          <w:rFonts w:ascii="Arial" w:hAnsi="Arial" w:cs="Arial"/>
          <w:sz w:val="24"/>
          <w:szCs w:val="24"/>
          <w:lang w:val="mn-MN"/>
        </w:rPr>
        <w:t xml:space="preserve"> хэрвээ энэ эрсдэл чинь Монгол Улсын эдийн засаг дээр дааж </w:t>
      </w:r>
      <w:r w:rsidR="00B30638">
        <w:rPr>
          <w:rFonts w:ascii="Arial" w:hAnsi="Arial" w:cs="Arial"/>
          <w:sz w:val="24"/>
          <w:szCs w:val="24"/>
          <w:effect w:val="antsRed"/>
          <w:lang w:val="mn-MN"/>
        </w:rPr>
        <w:t>дав</w:t>
      </w:r>
      <w:r w:rsidR="00253500" w:rsidRPr="006E67BC">
        <w:rPr>
          <w:rFonts w:ascii="Arial" w:hAnsi="Arial" w:cs="Arial"/>
          <w:sz w:val="24"/>
          <w:szCs w:val="24"/>
          <w:effect w:val="antsRed"/>
          <w:lang w:val="mn-MN"/>
        </w:rPr>
        <w:t>шгүй</w:t>
      </w:r>
      <w:r w:rsidR="00253500" w:rsidRPr="006E67BC">
        <w:rPr>
          <w:rFonts w:ascii="Arial" w:hAnsi="Arial" w:cs="Arial"/>
          <w:sz w:val="24"/>
          <w:szCs w:val="24"/>
          <w:lang w:val="mn-MN"/>
        </w:rPr>
        <w:t xml:space="preserve"> зүйл болоод ороод ирвэл тун хэцүү байна. Тэгээд өнөөдөр юунд хөрөнгө оруулах гээд байгаа юм, ямар ч тооцоо судалгаа алга байна. Тооцоо судалгаагүй зүйлээрээ өнөөдөр хэрвээ тоглолт хийж байгаа бол энэ бол маш буруу юм. Энийг би дэмжихгүй саналтай байна.</w:t>
      </w:r>
    </w:p>
    <w:p w:rsidR="00253D76" w:rsidRPr="006E67BC" w:rsidRDefault="00253D7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Pr="006E67BC">
        <w:rPr>
          <w:rFonts w:ascii="Arial" w:hAnsi="Arial" w:cs="Arial"/>
          <w:sz w:val="24"/>
          <w:szCs w:val="24"/>
          <w:effect w:val="antsRed"/>
          <w:lang w:val="mn-MN"/>
        </w:rPr>
        <w:t>Ж</w:t>
      </w:r>
      <w:r w:rsidRPr="006E67BC">
        <w:rPr>
          <w:rFonts w:ascii="Arial" w:hAnsi="Arial" w:cs="Arial"/>
          <w:sz w:val="24"/>
          <w:szCs w:val="24"/>
          <w:lang w:val="mn-MN"/>
        </w:rPr>
        <w:t>.</w:t>
      </w:r>
      <w:r w:rsidRPr="006E67BC">
        <w:rPr>
          <w:rFonts w:ascii="Arial" w:hAnsi="Arial" w:cs="Arial"/>
          <w:sz w:val="24"/>
          <w:szCs w:val="24"/>
          <w:effect w:val="antsRed"/>
          <w:lang w:val="mn-MN"/>
        </w:rPr>
        <w:t>Батзандан</w:t>
      </w:r>
      <w:r w:rsidRPr="006E67BC">
        <w:rPr>
          <w:rFonts w:ascii="Arial" w:hAnsi="Arial" w:cs="Arial"/>
          <w:sz w:val="24"/>
          <w:szCs w:val="24"/>
          <w:lang w:val="mn-MN"/>
        </w:rPr>
        <w:t xml:space="preserve"> гишүүн хаашаа хэлэх үү? Дэмжиж хэлье за.</w:t>
      </w:r>
    </w:p>
    <w:p w:rsidR="005224A3" w:rsidRPr="006E67BC" w:rsidRDefault="00253D7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Ж</w:t>
      </w:r>
      <w:r w:rsidRPr="006E67BC">
        <w:rPr>
          <w:rFonts w:ascii="Arial" w:hAnsi="Arial" w:cs="Arial"/>
          <w:b/>
          <w:sz w:val="24"/>
          <w:szCs w:val="24"/>
          <w:lang w:val="mn-MN"/>
        </w:rPr>
        <w:t>.</w:t>
      </w:r>
      <w:r w:rsidRPr="006E67BC">
        <w:rPr>
          <w:rFonts w:ascii="Arial" w:hAnsi="Arial" w:cs="Arial"/>
          <w:b/>
          <w:sz w:val="24"/>
          <w:szCs w:val="24"/>
          <w:effect w:val="antsRed"/>
          <w:lang w:val="mn-MN"/>
        </w:rPr>
        <w:t>Батзандан</w:t>
      </w:r>
      <w:r w:rsidRPr="006E67BC">
        <w:rPr>
          <w:rFonts w:ascii="Arial" w:hAnsi="Arial" w:cs="Arial"/>
          <w:b/>
          <w:sz w:val="24"/>
          <w:szCs w:val="24"/>
          <w:lang w:val="mn-MN"/>
        </w:rPr>
        <w:t xml:space="preserve">: </w:t>
      </w:r>
      <w:r w:rsidRPr="006E67BC">
        <w:rPr>
          <w:rFonts w:ascii="Arial" w:hAnsi="Arial" w:cs="Arial"/>
          <w:sz w:val="24"/>
          <w:szCs w:val="24"/>
          <w:lang w:val="mn-MN"/>
        </w:rPr>
        <w:t xml:space="preserve">- Дэмжиж за өнөөдөр Засгийн газраас  Улсын Их Хурал руу олон санал оруулж ирж байгаа. Төсөвтэй холбоотой зарим саналуудыг бид хангалттай хурцаар шүүмжилж байгаа. Тэгэхдээ энэ удаагийн санал 5 тэрбум долларын бонд гаргая гэж энэ бол бидний хувьд их том сонсогдоод байгаа боловч зарим хүмүүсийн хувьд бол уг нь тийм их мөнгө биш л дээ. </w:t>
      </w:r>
      <w:r w:rsidRPr="006E67BC">
        <w:rPr>
          <w:rFonts w:ascii="Arial" w:hAnsi="Arial" w:cs="Arial"/>
          <w:sz w:val="24"/>
          <w:szCs w:val="24"/>
          <w:effect w:val="antsRed"/>
          <w:lang w:val="mn-MN"/>
        </w:rPr>
        <w:t>Билл</w:t>
      </w:r>
      <w:r w:rsidRPr="006E67BC">
        <w:rPr>
          <w:rFonts w:ascii="Arial" w:hAnsi="Arial" w:cs="Arial"/>
          <w:sz w:val="24"/>
          <w:szCs w:val="24"/>
          <w:lang w:val="mn-MN"/>
        </w:rPr>
        <w:t xml:space="preserve"> </w:t>
      </w:r>
      <w:r w:rsidRPr="006E67BC">
        <w:rPr>
          <w:rFonts w:ascii="Arial" w:hAnsi="Arial" w:cs="Arial"/>
          <w:sz w:val="24"/>
          <w:szCs w:val="24"/>
          <w:effect w:val="antsRed"/>
          <w:lang w:val="mn-MN"/>
        </w:rPr>
        <w:t>Гейтсийн</w:t>
      </w:r>
      <w:r w:rsidRPr="006E67BC">
        <w:rPr>
          <w:rFonts w:ascii="Arial" w:hAnsi="Arial" w:cs="Arial"/>
          <w:sz w:val="24"/>
          <w:szCs w:val="24"/>
          <w:lang w:val="mn-MN"/>
        </w:rPr>
        <w:t xml:space="preserve"> халаасанд 55 тэрбум доллар байдаг гээд бодохоор тийм их хэмжээний мөнгө биш. Тэгэхээр Засгийн газар өөрөө хөгжлийн хөтөлбөрүүдээ гаргаж ирээд, ийм зоримог шийдвэр гаргаж, хариуцлага хяналтын механизмыг манай иргэд, гишүүд их тодорхой ярьж байгаа. Энийг анхааралдаа аваад, энэ саналаа ажил хэрэг болгоод цаашаа явах нь зүйтэй гэдэг саналыг хэлмээр байна. Гишүүдийн зүгээс гарч байгаа саналуудыг аваарай.</w:t>
      </w:r>
      <w:r w:rsidR="005224A3" w:rsidRPr="006E67BC">
        <w:rPr>
          <w:rFonts w:ascii="Arial" w:hAnsi="Arial" w:cs="Arial"/>
          <w:sz w:val="24"/>
          <w:szCs w:val="24"/>
          <w:lang w:val="mn-MN"/>
        </w:rPr>
        <w:t xml:space="preserve"> Тодорхой хөтөлбөрүүдийг гаргаж ирээд, </w:t>
      </w:r>
      <w:r w:rsidR="005224A3" w:rsidRPr="006E67BC">
        <w:rPr>
          <w:rFonts w:ascii="Arial" w:hAnsi="Arial" w:cs="Arial"/>
          <w:sz w:val="24"/>
          <w:szCs w:val="24"/>
          <w:effect w:val="antsRed"/>
          <w:lang w:val="mn-MN"/>
        </w:rPr>
        <w:t>тэрэн</w:t>
      </w:r>
      <w:r w:rsidR="005224A3" w:rsidRPr="006E67BC">
        <w:rPr>
          <w:rFonts w:ascii="Arial" w:hAnsi="Arial" w:cs="Arial"/>
          <w:sz w:val="24"/>
          <w:szCs w:val="24"/>
          <w:lang w:val="mn-MN"/>
        </w:rPr>
        <w:t xml:space="preserve"> дээрээ энэ орж ирж байгаа мөнгөө зарцуулаарай гэдэг тодорхой саналууд гарч байгаа. Н.Батбаяр сайд, Хөгжлийн яам, Засгийн газар энэ дээр анхаарлаа хандуулаад зоригтой </w:t>
      </w:r>
      <w:r w:rsidR="005224A3" w:rsidRPr="006E67BC">
        <w:rPr>
          <w:rFonts w:ascii="Arial" w:hAnsi="Arial" w:cs="Arial"/>
          <w:sz w:val="24"/>
          <w:szCs w:val="24"/>
          <w:lang w:val="mn-MN"/>
        </w:rPr>
        <w:lastRenderedPageBreak/>
        <w:t>ажиллаарай. Энэ бол том санаачилга, Монгол Улсын хувьд бол том санаачилга шүү гэдгийг хэлмээр байна баярлалаа.</w:t>
      </w:r>
    </w:p>
    <w:p w:rsidR="005224A3" w:rsidRPr="006E67BC" w:rsidRDefault="005224A3"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М.Батчимэг гишүүн хаашаа хэлэх үү? За М.Батчимэг гишүүн дэмжиж үг хэлнэ.</w:t>
      </w:r>
    </w:p>
    <w:p w:rsidR="005224A3" w:rsidRPr="006E67BC" w:rsidRDefault="005224A3"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М.Батчимэг:</w:t>
      </w:r>
      <w:r w:rsidRPr="006E67BC">
        <w:rPr>
          <w:rFonts w:ascii="Arial" w:hAnsi="Arial" w:cs="Arial"/>
          <w:sz w:val="24"/>
          <w:szCs w:val="24"/>
          <w:lang w:val="mn-MN"/>
        </w:rPr>
        <w:t xml:space="preserve"> - За баярлалаа.</w:t>
      </w:r>
      <w:r w:rsidR="00443A7F" w:rsidRPr="006E67BC">
        <w:rPr>
          <w:rFonts w:ascii="Arial" w:hAnsi="Arial" w:cs="Arial"/>
          <w:sz w:val="24"/>
          <w:szCs w:val="24"/>
          <w:lang w:val="mn-MN"/>
        </w:rPr>
        <w:t xml:space="preserve"> Миний хувьд бол улс орон эдийн засгийн хөгжлийн шинэ гараан дээр байгаа тэгэхдээ энэ санхүү, эдийн засгийн хямрал нүүрлэж байгаа энэ үед эдийн засгийн төсвийн харьцангуй тэлэлттэй төсөв орж ирж байгаа дээрээс нь одоо хямралыг</w:t>
      </w:r>
      <w:r w:rsidR="00A716DF" w:rsidRPr="006E67BC">
        <w:rPr>
          <w:rFonts w:ascii="Arial" w:hAnsi="Arial" w:cs="Arial"/>
          <w:sz w:val="24"/>
          <w:szCs w:val="24"/>
          <w:lang w:val="mn-MN"/>
        </w:rPr>
        <w:t xml:space="preserve"> сөрж, хөрөнгө оруулалтыг нэмэгдүүлэх бодлого барьж байгааг бол зөв зүйтэй гэж үзэж байгаа юм. Засгийн газрын бонд гаргахыг зарчмын хувьд дэмжиж байна. Тэгэхдээ Улсын Их Хурлын энэ дэмжсэн тогтоол өөрөө их тодорхой, яг энэ чигээрээ гарах юм бол хариуцлагагүй тогтоол болох нь гэж үзээд байна. Хэт ерөнхий, гишүүдийн хэлж байгаа олон зүйлүүдийг тусгах шаардлагатай байна. Хэрвээ яг энэ байдлаар тогтоол гараад хэрэгжүүлэлт дээр нь завхрал гарах юм бол энэний хариуцлагыг Улсын Их Хурал хүлээх юм уу? Засгийн газар хүлээх юм уу? Энэ их ноцтой асуудал үүснэ. Тийм учраас миний хувьд тодорхой санал хэлэх гээд байна.</w:t>
      </w:r>
    </w:p>
    <w:p w:rsidR="00A716DF" w:rsidRPr="006E67BC" w:rsidRDefault="00A716D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Нэгдүгээрт нь гишүүд санал болгоод байгаа үе шаттай гаргах гэдэг асуудлыг авч үзээд тогтоолдоо тусгаач, ямар үндэслэлээр ямар үе шаттайгаар гаргах юм гэж. </w:t>
      </w:r>
    </w:p>
    <w:p w:rsidR="00A716DF" w:rsidRPr="006E67BC" w:rsidRDefault="00A716D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Хоёрдугаарт нь зориулалтыг нь тогтоолдоо тусгаж өгөөч.</w:t>
      </w:r>
    </w:p>
    <w:p w:rsidR="00A716DF" w:rsidRPr="006E67BC" w:rsidRDefault="00A716D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Гуравдугаарт нь маш чухал асуудал бол энэ хариуцлагын механизм тодорхой байх ёстой. </w:t>
      </w:r>
    </w:p>
    <w:p w:rsidR="007D2BE6" w:rsidRPr="006E67BC" w:rsidRDefault="00A716DF"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Түрүүн Н.Батбаяр гишүүн хэлж байна лээ энэ Их Хурал сууж байгаа сөрөг хүчин энийг хянах ёстой гэж, би бол үнэхээр тэгж бодохгүй байна. Энэний хэрэгжилтийг одоо аль нэг улс төрийн нам, улс төрчид, Улсын Их Хурал хянах ямар ч боломж байхгүй. Энийг бий болчихсон санхүүгийн дэд бүтцээрээ дамжуулаад байх ёстой хяналтын механизм, хууль хяналтын байгууллага, байх ёстой механизмаар дамжиж хянах ёстой. Тийм учраас ямар санал хэлэх гэж байна вэ гэхээр зээлийг арилжааны </w:t>
      </w:r>
      <w:r w:rsidRPr="006E67BC">
        <w:rPr>
          <w:rFonts w:ascii="Arial" w:hAnsi="Arial" w:cs="Arial"/>
          <w:sz w:val="24"/>
          <w:szCs w:val="24"/>
          <w:effect w:val="antsRed"/>
          <w:lang w:val="mn-MN"/>
        </w:rPr>
        <w:t>банкуудаар</w:t>
      </w:r>
      <w:r w:rsidRPr="006E67BC">
        <w:rPr>
          <w:rFonts w:ascii="Arial" w:hAnsi="Arial" w:cs="Arial"/>
          <w:sz w:val="24"/>
          <w:szCs w:val="24"/>
          <w:lang w:val="mn-MN"/>
        </w:rPr>
        <w:t xml:space="preserve"> дамжуулаад заасан хэмжээний хүүтэйгээр тогтоосон зориулалтаар нь олгодог ийм механизмыг бүрдүүлээч. Ингэж явахын бол тэнд санхүүгийн байгууллагууд чинь өөрсдийнхөө хариуцлагыг хүлээнэ. Одоо хууль дүрэм зохих ёсоороо үйлчилнэ.  Тэрнээс биш Их Хурал дээр хяналтын механизм бий болгох, дугуй зохиох асуудлыг мартъя гэж хэлмээр байна.</w:t>
      </w:r>
      <w:r w:rsidR="008F3889" w:rsidRPr="006E67BC">
        <w:rPr>
          <w:rFonts w:ascii="Arial" w:hAnsi="Arial" w:cs="Arial"/>
          <w:sz w:val="24"/>
          <w:szCs w:val="24"/>
          <w:lang w:val="mn-MN"/>
        </w:rPr>
        <w:t xml:space="preserve"> Их Хурлын тогтоол өөрөө их хариуцлагатай гарах ёстой. Мэдээж Засгийн газрын хэрэгжиж байгаа хэрэгжүүлэлтэд нь бид нар хяналт тавих ёстой. Хамгийн сүүлийн санал бол зээлийн энэ санхүүжилт дээр хийгдэх хөрөнгө оруулалтын зээл хэнд очих ёстой юм бэ гэж, энэ дээр үнэхээр төрийн өмчийн оролцоо эдийн засагт хэт нэмэгдүүлэх, цаашлаад энэ </w:t>
      </w:r>
      <w:r w:rsidR="008F3889" w:rsidRPr="006E67BC">
        <w:rPr>
          <w:rFonts w:ascii="Arial" w:hAnsi="Arial" w:cs="Arial"/>
          <w:sz w:val="24"/>
          <w:szCs w:val="24"/>
          <w:effect w:val="antsRed"/>
          <w:lang w:val="mn-MN"/>
        </w:rPr>
        <w:t>авлигы</w:t>
      </w:r>
      <w:r w:rsidR="00B30638">
        <w:rPr>
          <w:rFonts w:ascii="Arial" w:hAnsi="Arial" w:cs="Arial"/>
          <w:sz w:val="24"/>
          <w:szCs w:val="24"/>
          <w:effect w:val="antsRed"/>
          <w:lang w:val="mn-MN"/>
        </w:rPr>
        <w:t>г</w:t>
      </w:r>
      <w:r w:rsidR="008F3889" w:rsidRPr="006E67BC">
        <w:rPr>
          <w:rFonts w:ascii="Arial" w:hAnsi="Arial" w:cs="Arial"/>
          <w:sz w:val="24"/>
          <w:szCs w:val="24"/>
          <w:lang w:val="mn-MN"/>
        </w:rPr>
        <w:t xml:space="preserve"> гааруулдаг эдийн засгийн дэд бүтцийг тэлэх ийм нөхцөл байдал үүсэх вий гэж санаа зовж байна. Тийм учраас энэ зээл бол үндэсний аж ахуй нэгжүүдээ дэмжих зорилгоор хувийн хэвшилд түлхүү очих ёстой гэдгийг Их Хурал тогтоолоороо баталгаажуулж өгөх ёстой гэж бодож байна. Энэ нь одоо эдийн засгийн хямралын үед хувийн хэвшлийг орлоготой байх нөхцөлийг бүрдүүлнэ, хувийн хэвшил өөрөө орлоготой байх юм бол нөгөө ядарсан ахмадуудаа, үр хүүхдүүдээ, хөгжлийн бэрхшээлтэй иргэдээ манай иргэд өөрсдөө </w:t>
      </w:r>
      <w:r w:rsidR="008F3889" w:rsidRPr="006E67BC">
        <w:rPr>
          <w:rFonts w:ascii="Arial" w:hAnsi="Arial" w:cs="Arial"/>
          <w:sz w:val="24"/>
          <w:szCs w:val="24"/>
          <w:lang w:val="mn-MN"/>
        </w:rPr>
        <w:lastRenderedPageBreak/>
        <w:t>халамжлаад явчихна. Үр хүүхдээ төрд даатгаад суух эрмэлзэлтэй хүн байхгүй байгаа. Тийм учраас энэ 4 асуудлыг тодорхой болгооч үе шаттай байх, зориулалтыг нь зааж өгөх, банкуудаар дамжуулж олгох, тэгээд хувийн хэвшлийг дэмжихэд чиглүүлэх гэсэн энэ 4 асуудлыг Их Хурлын тогтоолд зааж өгөөч гэсэн саналыг дэвшүүлж байна. Энэ</w:t>
      </w:r>
      <w:r w:rsidR="00DD2743" w:rsidRPr="006E67BC">
        <w:rPr>
          <w:rFonts w:ascii="Arial" w:hAnsi="Arial" w:cs="Arial"/>
          <w:sz w:val="24"/>
          <w:szCs w:val="24"/>
        </w:rPr>
        <w:t xml:space="preserve"> </w:t>
      </w:r>
      <w:r w:rsidR="00440B6C" w:rsidRPr="006E67BC">
        <w:rPr>
          <w:rFonts w:ascii="Arial" w:hAnsi="Arial" w:cs="Arial"/>
          <w:sz w:val="24"/>
          <w:szCs w:val="24"/>
          <w:lang w:val="mn-MN"/>
        </w:rPr>
        <w:t>5 тэрбум долларын зээлийг бага мөнгө гэж яриад байна л даа. Тэгэхдээ манай нэг жилийн улсын төсвийн зарцуулалтаас давсан хэмжээний мөнгө. Тийм учраас Их Хурал ийм хэмжээний мөнгийг зарцуулах эрхийг Засгийн газарт олгох гэж байгаа бол</w:t>
      </w:r>
      <w:r w:rsidR="007D2BE6" w:rsidRPr="006E67BC">
        <w:rPr>
          <w:rFonts w:ascii="Arial" w:hAnsi="Arial" w:cs="Arial"/>
          <w:sz w:val="24"/>
          <w:szCs w:val="24"/>
          <w:lang w:val="mn-MN"/>
        </w:rPr>
        <w:t xml:space="preserve"> илүү тодорхой тогтоол байх ёстой л гэж үзэж байгаагаа хэлмээр байна. </w:t>
      </w:r>
    </w:p>
    <w:p w:rsidR="007D2BE6" w:rsidRPr="006E67BC" w:rsidRDefault="007D2BE6"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w:t>
      </w:r>
      <w:r w:rsidR="0069041C" w:rsidRPr="006E67BC">
        <w:rPr>
          <w:rFonts w:ascii="Arial" w:hAnsi="Arial" w:cs="Arial"/>
          <w:sz w:val="24"/>
          <w:szCs w:val="24"/>
          <w:lang w:val="mn-MN"/>
        </w:rPr>
        <w:t>Д.Ганхуяг гишүүн дэмжиж үг хэлнэ.</w:t>
      </w:r>
    </w:p>
    <w:p w:rsidR="00015BC1" w:rsidRPr="006E67BC" w:rsidRDefault="0069041C"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Д.Ганхуяг: </w:t>
      </w:r>
      <w:r w:rsidRPr="006E67BC">
        <w:rPr>
          <w:rFonts w:ascii="Arial" w:hAnsi="Arial" w:cs="Arial"/>
          <w:sz w:val="24"/>
          <w:szCs w:val="24"/>
          <w:lang w:val="mn-MN"/>
        </w:rPr>
        <w:t>- За баярлалаа. Мэдээж дэмжиж байгаа юм кабинетын гишүүний хувьд ч, энэ бол өр бишээ зээл гэж ойлгох ёстой.</w:t>
      </w:r>
      <w:r w:rsidR="00AB5DA3" w:rsidRPr="006E67BC">
        <w:rPr>
          <w:rFonts w:ascii="Arial" w:hAnsi="Arial" w:cs="Arial"/>
          <w:sz w:val="24"/>
          <w:szCs w:val="24"/>
          <w:lang w:val="mn-MN"/>
        </w:rPr>
        <w:t xml:space="preserve"> Зээл хугацаа хэтрээд төлж чадахаа байвал өр гэж ойлгодог. Тэр ойлголтыг бас зөвөөр ойлгох нь зүйтэй байх гэж ойлгож байна. Тогтоолын төслийг бол одоо хэлэлцэх эсэхийг нь шийдээд Улсын Их Хурал дээр чамбайруулах, хариуцлагажуулах асуудлыг хийх боломжтой гэж ингэж хэлэх байна. Хямралын эсрэг арга хэмжээ бол баахан цаас үйлдвэрлэхээс ганцхан сайн арга хэмжээ байдаг, тухайн орны эдийн засагт итгэх, гадаадын хөрөнгө оруулагчдын, гадаадын банкуудын итгэл сайн байвал сайн гэж үздэг. Тэгээд хямралтай үед бол хамгийн гол нь тухайн орон хангалттай мөнгөтэй байх шаардлагатай. Тийм учраас  энэ утгаараа болж байгаа юм гэж хэлэх байна. Бондын нөхцөлийг бол Улсын Их Хурал дээр мянга ярьсан ч гэсэн тогтоох боломжгүй. Хугацааны хувьд ч хүүгийн боломж, гэхдээ Хөгжлийн банкны бонд бол гараад 6 орчим хувийн хүүтэй байсан. Засгийн газрын бонд өшөө бага хувийн хүүтэй болох боломжтой гэж ингэж хэлэх байна. Тэр үед бол Хөгжлийн банкны бондыг худалдаж авах 2,6 тэрбум долларын санал ирж байсан юм байна лээ гэдгийг хэлэх байна. Өнөөдөр гадаадын шууд хөрөнгө оруулалт гээд 7 бүр 8 хувийн, гэрээнд өөрчлөлт оруулаагүй бол 13</w:t>
      </w:r>
      <w:r w:rsidR="00AB5DA3" w:rsidRPr="006E67BC">
        <w:rPr>
          <w:rFonts w:ascii="Arial" w:hAnsi="Arial" w:cs="Arial"/>
          <w:sz w:val="24"/>
          <w:szCs w:val="24"/>
        </w:rPr>
        <w:t>; 14</w:t>
      </w:r>
      <w:r w:rsidR="00AB5DA3" w:rsidRPr="006E67BC">
        <w:rPr>
          <w:rFonts w:ascii="Arial" w:hAnsi="Arial" w:cs="Arial"/>
          <w:sz w:val="24"/>
          <w:szCs w:val="24"/>
          <w:lang w:val="mn-MN"/>
        </w:rPr>
        <w:t xml:space="preserve"> хувийн  хүүтэй зээл авах гэж байсан шүү дээ. Тийм учраас энэ бол боломжтой юм гэж хэлэх байна.</w:t>
      </w:r>
      <w:r w:rsidR="00073D11" w:rsidRPr="006E67BC">
        <w:rPr>
          <w:rFonts w:ascii="Arial" w:hAnsi="Arial" w:cs="Arial"/>
          <w:sz w:val="24"/>
          <w:szCs w:val="24"/>
          <w:lang w:val="mn-MN"/>
        </w:rPr>
        <w:t xml:space="preserve"> За нэг зүйлд бол анхаарах хэрэгтэй. Өмнөх алдаагаа давтаж болохгүй, энэ өмнө нь дамжуулан зээлдүүлсэн, улсын болоод хувийн хэвшлийн аж ахуй нэгжид зээлдүүлсэн зээл нь эргэн төлөгдөөгүй ийм асуудал бол байдаг. Тийм учраас энд дүгнэлт хийх ёстой гэж хэлэх байна. Зүгээр саналын хувьд бол яг хөрөнгө оруулалтаа өөрөө эргээд төлчих төсөл хөтөлбөрөөр шийдвэрлэх шаардлагатай гэж ингэж хэлэх байна. Халамжид зарцуулж болохгүй, төсвийн цоорхой нөхөж болохгүй, бэлэн мөнгөөр тарааж болохгүй гэдэг энэ асуудал дээр бол хамтарч ажиллах нь зүйтэй байх гэж хэлэх байна. Монгол Улсын тухайд хөрөнгө оруулалтын арга хэмжээний үр дүнгээрээ бол Азидаа бол бараг баян ходоод болсон ийм байдалтай явдаг. Тийм учраас Засгийн газрын эсвэл яамд ч гэх юм уу ингэж шийдэх юм бол үр дүн муутай болчих тал бий. Нөгөө талаас Хөгжлийн банкийг байгуулсан гол зорилт бол улсын төсвийн өрийн хэмжээнд оруулахгүй байж болох өөрөөр хэлбэл тухайн төсөл нь өөрөө хөрөнгө оруулалтаа нөхчих ийм байдлаар ингэж ажиллаж болох энэ боломжийг Валютын сан, Дэлхийн банк ч гэдэг юм уу олон улсын санхүүгийн байгууллагатай зөвлөлдөж байгаад бусад орны туршлагыг судалж ингэж байгуулсан. Тийм учраас энэ хүрээндээ ажиллах боломжтой гэж ингэж үзэж байна. Тийм учраас яг эдийн засгийн ач холбогдолтой хөрөнгө оруулалтаа нөхчих зөвхөн тийм төсөлд зарцуулах шаардлагатай гэсэн саналыг хэлэх гэсэн юм.</w:t>
      </w:r>
      <w:r w:rsidR="00015BC1" w:rsidRPr="006E67BC">
        <w:rPr>
          <w:rFonts w:ascii="Arial" w:hAnsi="Arial" w:cs="Arial"/>
          <w:sz w:val="24"/>
          <w:szCs w:val="24"/>
          <w:lang w:val="mn-MN"/>
        </w:rPr>
        <w:t xml:space="preserve"> Баярлалаа.</w:t>
      </w:r>
    </w:p>
    <w:p w:rsidR="0069041C" w:rsidRPr="006E67BC" w:rsidRDefault="00015BC1"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lastRenderedPageBreak/>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Д.Эрдэнэбат гишүүнд дэмжих квот үлдсэнгүй болилоо тийм ээ, С.Бямбацогт гишүүн эсэргүүцэх үү, дэмжих үү? Дундуур  нь байхгүй, Дэгийн хууль бол аль нэг талдаа гар гэж байна. С.Бямбацогт гишүүнийг хаалаа. Б.Наранхүү гишүүн одоо зөвхөн эсэргүүцэж үг хэлнэ. Тэгвэл болохгүй, Д.Хаянхярваа дэмжиж байгаа учраас хаалаа. Ц.Даваасүрэн гишүүн эсэргүүцэж байна аа, за Ц.Даваасүрэн гишүүн үг хэлнэ. </w:t>
      </w:r>
    </w:p>
    <w:p w:rsidR="00AE4150" w:rsidRPr="006E67BC" w:rsidRDefault="00015BC1"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Ц.Даваасүрэн: </w:t>
      </w:r>
      <w:r w:rsidRPr="006E67BC">
        <w:rPr>
          <w:rFonts w:ascii="Arial" w:hAnsi="Arial" w:cs="Arial"/>
          <w:sz w:val="24"/>
          <w:szCs w:val="24"/>
          <w:lang w:val="mn-MN"/>
        </w:rPr>
        <w:t>-</w:t>
      </w:r>
      <w:r w:rsidR="00612CFD" w:rsidRPr="006E67BC">
        <w:rPr>
          <w:rFonts w:ascii="Arial" w:hAnsi="Arial" w:cs="Arial"/>
          <w:sz w:val="24"/>
          <w:szCs w:val="24"/>
          <w:lang w:val="mn-MN"/>
        </w:rPr>
        <w:t xml:space="preserve"> Тэгэхээр төсөлтэй тодорхой болгох шаардлагатай юм шигээ. Өмнө нь гарсан Их Хурлын жагсаалтаа бас энэ хэлэлцүүлгийн явцад тодотгоё. Жишээлбэл бид нар усан цахилгаан станц барьж Хятад, Оросын хараат биш болъё ийм юмнууд байх хэрэгтэй. Энэ дотор Эгийн гол алга байна. Нөгөө талаасаа бид нар хэрэв мөнгө орж ирж байгаа тохиолдолд бол гадагшаа төлж байгаа импортуудыг багасгах ёстой. Тэр нүүрсний түлш, шатахуун гаргаж авах асуудлууд бол эрэмбэлж Их Хуралд өгмөөр байна. Яг ийм зүйлүүдийг нэгдүгээр очерьт хийнэ гэж. Нэг тохиолдолд би дэмжье гэж байгаа юм. Өрийн удирдлагыг Сангийн яамнаас салгахгүй, тэр одоо би өөрөө арван хэдэн жилийн өмнө Үйлдвэр худалдааны яамнаас өр зээл хяналтгүй болоод явж байх үед Сангийн яаман дээр өрийн удирдлагын тогтолцоо байгуулж, </w:t>
      </w:r>
      <w:r w:rsidR="002925BF" w:rsidRPr="006E67BC">
        <w:rPr>
          <w:rFonts w:ascii="Arial" w:hAnsi="Arial" w:cs="Arial"/>
          <w:sz w:val="24"/>
          <w:szCs w:val="24"/>
          <w:lang w:val="mn-MN"/>
        </w:rPr>
        <w:t>темпа системтэй холбож, Монголбанк Сангийн яам нэг тоотой болсон түүхтэй. Тэрийг хийж явсан хүний хувьд би энийг хэлж байгаа юм шүү. Тэгэхгүй бол</w:t>
      </w:r>
      <w:r w:rsidR="00612CFD" w:rsidRPr="006E67BC">
        <w:rPr>
          <w:rFonts w:ascii="Arial" w:hAnsi="Arial" w:cs="Arial"/>
          <w:sz w:val="24"/>
          <w:szCs w:val="24"/>
          <w:lang w:val="mn-MN"/>
        </w:rPr>
        <w:t xml:space="preserve">  </w:t>
      </w:r>
      <w:r w:rsidR="002925BF" w:rsidRPr="006E67BC">
        <w:rPr>
          <w:rFonts w:ascii="Arial" w:hAnsi="Arial" w:cs="Arial"/>
          <w:sz w:val="24"/>
          <w:szCs w:val="24"/>
          <w:lang w:val="mn-MN"/>
        </w:rPr>
        <w:t xml:space="preserve">үнэхээр Үндэсний хөгжлийн газар, Худалдаа үйлдвэрийн яам, Гадаад харилцааны яам гээд хянаж чадахаа больчихсон байсан юм. Одоо яг тэр рүүгээ буцаж задрах гэж байгаа учраас бол тэр төсвийн тухай хуулийн өөрчлөлт оруулж байгаа энэ өрийн удирдлагын тогтолцоог татъя гэж байгаа зүйлээ болих хэрэгтэй байна. Зүгээр ерөнхий том агуулгаараа бол би эдийн засгаа хямралаас тогтвортой авч үлдье гэж байгаа дээр бол би санал нэг байгаа. Энэ зүйлийг бол бид хийх ёстой. Харин бодитой эдийн засгаа дэмжсэн юу руу оруулах тал дээр нь Их Хурал анхаарч, гарах тогтоол энэ тэр дээрээ бид нар бас тодорхой М.Батчимэг гишүүн хэлээд байна шүү дээ тийм чиглэлүүд оруулж өгөөд жагсаалтыг эрэмбэлж өгье, нэг хоёрдугаарт бол нефть бүтээгдэхүүн үйлдвэрлэх асуудал хоёрт байна, гуравт дэд бүтцийн </w:t>
      </w:r>
      <w:r w:rsidR="00AE4150" w:rsidRPr="006E67BC">
        <w:rPr>
          <w:rFonts w:ascii="Arial" w:hAnsi="Arial" w:cs="Arial"/>
          <w:sz w:val="24"/>
          <w:szCs w:val="24"/>
        </w:rPr>
        <w:t>high way</w:t>
      </w:r>
      <w:r w:rsidR="00AE4150" w:rsidRPr="006E67BC">
        <w:rPr>
          <w:rFonts w:ascii="Arial" w:hAnsi="Arial" w:cs="Arial"/>
          <w:sz w:val="24"/>
          <w:szCs w:val="24"/>
          <w:lang w:val="mn-MN"/>
        </w:rPr>
        <w:t xml:space="preserve"> /хурдны зам/ гэдэг ч юм уу ингэж оруулж өгөхгүй бол тэр олон өмнөх жагсаалтанд ажиллана гэх юм бол энэ бас утгагүй зүйл болчихож магадгүй гэж ингэж бодож байна. Ер  нь агуулгын хувьд бол энэ хийх ёстой зүйл. Бид нар хямралаас эдийн засгаа тогтвортой авч гаръя гэж байгаа бол ийм алхам хийхээс өөр арга алга.</w:t>
      </w:r>
    </w:p>
    <w:p w:rsidR="00AE4150" w:rsidRPr="006E67BC" w:rsidRDefault="00AE4150"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xml:space="preserve">- За гишүүд үг хэлж дууслаа. Одоо төслүүдийг хэлэлцэх эсэх асуудлаар санал хураана. Үүдэнд байгаа гишүүдийг орж ирэхийг урьж байна. Хоосон кнопууд их харагдаж байна. Хоосон бол эсрэгээр өгсөнд тооцогдоно. За санал хураалтад бэлэн үү? Санал хураалт эхэллээ. Би томъёолол уншсангүй энэ буруу шүү. Томъёоллоо уншаагүй байна. Би энийг компьютерт хадгалахгүй, зүгээр хүчингүйд тооцлоо. </w:t>
      </w:r>
    </w:p>
    <w:p w:rsidR="00015BC1" w:rsidRPr="006E67BC" w:rsidRDefault="00AE415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Байнгын хорооны саналаар  “Үнэт цаас гаргах зөвшөөрөл олгох тухай” Улсын Их Хурлын тогтоолын төсөл болон Төсвийн тухай хуульд нэмэлт, өөрчлөлт оруулах тухай, Төсвийн байгууллагын удирдлага, санхүүжилтийн тухай хуульд нэмэлт, өөрчлөлт тухай хуулийн төслүүдийг хэлэлцэх нь зүйтэй гэсэн саналын томъёоллоор санал хураая. </w:t>
      </w:r>
    </w:p>
    <w:p w:rsidR="00AE4150" w:rsidRPr="006E67BC" w:rsidRDefault="00AE415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lastRenderedPageBreak/>
        <w:t xml:space="preserve">Санал хураалт 47 гишүүн оролцож, 42 гишүүн зөвшөөрч, 89,4 хувиар уг санал дэмжигдэж байна. Уг санал дэмжигдэж байна. </w:t>
      </w:r>
    </w:p>
    <w:p w:rsidR="00AE4150" w:rsidRPr="006E67BC" w:rsidRDefault="00AE4150"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Төсвийн тухай хуульд нэмэлт, өөрчлөлт оруулах тухай,  Төсвийн байгууллагын удирдлага, санхүүжилтийн тухай хуульд нэмэлт, өөрчлөлт тухай хуулийн төслүүдийг</w:t>
      </w:r>
      <w:r w:rsidR="00532EC7" w:rsidRPr="006E67BC">
        <w:rPr>
          <w:rFonts w:ascii="Arial" w:hAnsi="Arial" w:cs="Arial"/>
          <w:sz w:val="24"/>
          <w:szCs w:val="24"/>
          <w:lang w:val="mn-MN"/>
        </w:rPr>
        <w:t xml:space="preserve"> Төсвийн байнгын хороо хэлэлцэх шаардлагатай тул эдгээр хууль, тогтоолын төслүүдийг анхны хэлэлцүүлэгт бэлтгүүлэхээр Эдийн засгийн болон Төсвийн байнгын хороонд шилжүүллээ.</w:t>
      </w:r>
      <w:r w:rsidR="00767FCA" w:rsidRPr="006E67BC">
        <w:rPr>
          <w:rFonts w:ascii="Arial" w:hAnsi="Arial" w:cs="Arial"/>
          <w:sz w:val="24"/>
          <w:szCs w:val="24"/>
          <w:lang w:val="mn-MN"/>
        </w:rPr>
        <w:t xml:space="preserve"> </w:t>
      </w:r>
    </w:p>
    <w:p w:rsidR="00983A4B" w:rsidRDefault="00767FCA"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Бид цаг хоцорч 3.30-аас хуралдаан эхэлсэн. Ядаж 6.30 хүртэл, 6 цаг хүрээгүй  байхад цаг сунгах гэж байна. Одоо 2 жижигхэн хууль байна, Тамхины хяналт байна, нөгөө ДОХ-ын хууль байна. Тамхины хуулийн анхны хэлэлцүүлгийг явуулъя. Дараа нь хэлэлцэх эсэх асуудал байгаа.  Нийгмийн бодлого, боловсрол, соёл, шинжлэх ухааны байнгын хорооны санал дүгнэлтийг Улсын Их Хурлын гишүүн Л.Эрдэнэчимэг танилцуулна. Л.Эрдэнэчимэг гишүүнийг индэрт урьж байна. </w:t>
      </w:r>
    </w:p>
    <w:p w:rsidR="00983A4B" w:rsidRPr="00983A4B" w:rsidRDefault="00983A4B" w:rsidP="00E72B01">
      <w:pPr>
        <w:spacing w:line="240" w:lineRule="auto"/>
        <w:ind w:firstLine="720"/>
        <w:jc w:val="both"/>
        <w:rPr>
          <w:rFonts w:ascii="Arial" w:hAnsi="Arial" w:cs="Arial"/>
          <w:i/>
          <w:sz w:val="24"/>
          <w:szCs w:val="24"/>
          <w:lang w:val="mn-MN"/>
        </w:rPr>
      </w:pPr>
      <w:r w:rsidRPr="00983A4B">
        <w:rPr>
          <w:rFonts w:ascii="Arial" w:hAnsi="Arial" w:cs="Arial"/>
          <w:b/>
          <w:i/>
          <w:sz w:val="24"/>
          <w:szCs w:val="24"/>
          <w:lang w:val="mn-MN"/>
        </w:rPr>
        <w:t xml:space="preserve">Дөрөв. Тамхины хяналтын тухай хуульд нэмэлт, өөрчлөлт оруулах тухай хуулийн төсөл </w:t>
      </w:r>
      <w:r w:rsidRPr="00983A4B">
        <w:rPr>
          <w:rFonts w:ascii="Arial" w:hAnsi="Arial" w:cs="Arial"/>
          <w:i/>
          <w:sz w:val="24"/>
          <w:szCs w:val="24"/>
          <w:lang w:val="mn-MN"/>
        </w:rPr>
        <w:t>/анхны хэлэлцүүлэг/</w:t>
      </w:r>
    </w:p>
    <w:p w:rsidR="009D10C3" w:rsidRPr="006E67BC" w:rsidRDefault="00767FCA"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 </w:t>
      </w:r>
      <w:r w:rsidR="009D10C3" w:rsidRPr="006E67BC">
        <w:rPr>
          <w:rFonts w:ascii="Arial" w:hAnsi="Arial" w:cs="Arial"/>
          <w:b/>
          <w:sz w:val="24"/>
          <w:szCs w:val="24"/>
          <w:lang w:val="mn-MN"/>
        </w:rPr>
        <w:t xml:space="preserve">Л.Эрдэнэчимэг: </w:t>
      </w:r>
      <w:r w:rsidR="009D10C3" w:rsidRPr="006E67BC">
        <w:rPr>
          <w:rFonts w:ascii="Arial" w:hAnsi="Arial" w:cs="Arial"/>
          <w:sz w:val="24"/>
          <w:szCs w:val="24"/>
          <w:lang w:val="mn-MN"/>
        </w:rPr>
        <w:t>- Улсын Их Хурлын дарга, эрхэм гишүүд ээ,</w:t>
      </w:r>
    </w:p>
    <w:p w:rsidR="009D10C3" w:rsidRPr="006E67BC" w:rsidRDefault="009D10C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Монгол Улсын Засгийн газраас 2010 оны 10 дугаар сарын 25-ны өдөр Улсын Их Хуралд өргөн мэдүүлсэн Тамхины хяналтын тухай хуульд нэмэлт, өөрчлөлт оруулах тухай хуулийн төслийн хэлэлцэх эсэх асуудлыг Улсын Их Хурал 2010 оны 11 дүгээр сарын 30-ны өдрийн нэгдсэн хуралдаанаараа хэлэлцээд анхны хэлэлцүүлэгт бэлтгүүлэхээр Нийгмийн бодлого, боловсрол, соёл, шинжлэх ухааны байнгын хороонд шилжүүлсэн билээ.</w:t>
      </w:r>
    </w:p>
    <w:p w:rsidR="009D10C3" w:rsidRPr="006E67BC" w:rsidRDefault="009D10C3"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Дээрх хуулийн төслийн анхны хэлэлцүүлгийг тус Байнгын хороо 2012 оны 10  дугаар сарын 10-ны өдрийн хуралдаанаараа хэлэлцэж гаргасан санал, дүгнэлтийг та бүхэнд танилцуулж байна. Монгол Улсад үйл ажиллагаа явуулах тусгай зөвшөөрөл бүхий тамхи үйлдвэрлэгчийн захиалгаар хийсэн хил дамнасан зар сурталчилгааг, бусдыг ивээн тэтгэх, дэмжлэг тусламж үзүүлэх үйл ажиллагааг, цэцэрлэг, бүх шатны сургууль, сургуулийн дотуур байр, нийтийн зориулалттай орон сууцны байшингийн орц, цахилгаан шатанд тамхи татахыг хориглох, мөн Ерөнхий боловсролын сургуулийн хичээлийн байр, дотуур байрнаас 500 метрийн болон ба</w:t>
      </w:r>
      <w:r w:rsidR="001B2B28" w:rsidRPr="006E67BC">
        <w:rPr>
          <w:rFonts w:ascii="Arial" w:hAnsi="Arial" w:cs="Arial"/>
          <w:sz w:val="24"/>
          <w:szCs w:val="24"/>
          <w:lang w:val="mn-MN"/>
        </w:rPr>
        <w:t>а</w:t>
      </w:r>
      <w:r w:rsidRPr="006E67BC">
        <w:rPr>
          <w:rFonts w:ascii="Arial" w:hAnsi="Arial" w:cs="Arial"/>
          <w:sz w:val="24"/>
          <w:szCs w:val="24"/>
          <w:lang w:val="mn-MN"/>
        </w:rPr>
        <w:t>р цэнгээний газарт</w:t>
      </w:r>
      <w:r w:rsidR="001B2B28" w:rsidRPr="006E67BC">
        <w:rPr>
          <w:rFonts w:ascii="Arial" w:hAnsi="Arial" w:cs="Arial"/>
          <w:sz w:val="24"/>
          <w:szCs w:val="24"/>
          <w:lang w:val="mn-MN"/>
        </w:rPr>
        <w:t xml:space="preserve"> тамхи татахыг хориглох тухай заалт нэмэх, тамхины хайрцаг, сав, баглаа боодолд тавигдах зурагт анхааруулгын хэмжээг 50 хувиас багагүй байхаар өөрчлөх, тамхины онцгой албан татварыг цаашид өсгөх бодлого баримтлах, тамхины хууль тогтоомж зөрчигчдөд ногдуулах хариуцлагыг нэмэгдүүлэх зэрэг зарчмын зөрүүтэй саналууд дэмжигдлээ. </w:t>
      </w:r>
    </w:p>
    <w:p w:rsidR="001B2B28" w:rsidRPr="006E67BC" w:rsidRDefault="001B2B2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 xml:space="preserve">Хуулийн төслийн талаар гаргасан зарчмын зөрүүтэй саналын томъёоллыг та бүхэнд тараасан байгаа. Улсын Их Хурлын чуулганы нэгдсэн оруулж хэлэлцүүлэх нь зүйтэй гэсэн саналыг хуралдаанд оролцсон Улсын Их Хурлын гишүүдийн олонхи дэмжсэн болно. </w:t>
      </w:r>
    </w:p>
    <w:p w:rsidR="001B2B28" w:rsidRPr="006E67BC" w:rsidRDefault="001B2B2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Улсын Их Хурлын эрхэм  гишүүд ээ,</w:t>
      </w:r>
    </w:p>
    <w:p w:rsidR="001B2B28" w:rsidRPr="006E67BC" w:rsidRDefault="001B2B28"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Нийгмийн бодлого, боловсрол, соёл, шинжлэх ухааны байнгын хорооны санал, дүгнэлтийг хэлэлцэн шийдвэрлэж өгөхийг та бүхнээс хүсье.</w:t>
      </w:r>
    </w:p>
    <w:p w:rsidR="00521AAE" w:rsidRPr="006E67BC" w:rsidRDefault="00521AAE"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lastRenderedPageBreak/>
        <w:t>З</w:t>
      </w:r>
      <w:r w:rsidRPr="006E67BC">
        <w:rPr>
          <w:rFonts w:ascii="Arial" w:hAnsi="Arial" w:cs="Arial"/>
          <w:b/>
          <w:sz w:val="24"/>
          <w:szCs w:val="24"/>
          <w:lang w:val="mn-MN"/>
        </w:rPr>
        <w:t xml:space="preserve">.Энхболд: </w:t>
      </w:r>
      <w:r w:rsidR="0038446E" w:rsidRPr="006E67BC">
        <w:rPr>
          <w:rFonts w:ascii="Arial" w:hAnsi="Arial" w:cs="Arial"/>
          <w:sz w:val="24"/>
          <w:szCs w:val="24"/>
          <w:lang w:val="mn-MN"/>
        </w:rPr>
        <w:t>- Л.Эрдэнэчимэг гишүүнд баярлалаа. Байнгын хорооны санал, дүгнэлттэй холбогдуулан асуулттай гишүүд байна уу? Б.Бат-Эрдэнэ гишүүнээр тасалъя. Ц.Даваасүрэн гишүүн асууя.</w:t>
      </w:r>
      <w:r w:rsidR="009A2666" w:rsidRPr="006E67BC">
        <w:rPr>
          <w:rFonts w:ascii="Arial" w:hAnsi="Arial" w:cs="Arial"/>
          <w:sz w:val="24"/>
          <w:szCs w:val="24"/>
          <w:lang w:val="mn-MN"/>
        </w:rPr>
        <w:t xml:space="preserve"> </w:t>
      </w:r>
    </w:p>
    <w:p w:rsidR="000038FD" w:rsidRPr="006E67BC" w:rsidRDefault="009A2666"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Ц.Даваасүрэн: </w:t>
      </w:r>
      <w:r w:rsidRPr="006E67BC">
        <w:rPr>
          <w:rFonts w:ascii="Arial" w:hAnsi="Arial" w:cs="Arial"/>
          <w:sz w:val="24"/>
          <w:szCs w:val="24"/>
          <w:lang w:val="mn-MN"/>
        </w:rPr>
        <w:t xml:space="preserve">- Товчхон асуулт асууя. Энэ за ингээд хориглосон заалтууд нэлээн орж байгаа юм байна л даа. Иргэддээ сурталчлах, хор хөнөөлийг нь яах чиглэлээр сурталчилгааны хөрөнгө гаргаад тэрүүгээрээ телевизээр сурталчилгаа явуулах чиглэл хариуцах эзэн, гарах хөрөнгө энэ тэрийн ямар нэг хэлбэр байж болох уу? Тамхийг хориход нэг аюул байдаг, архи тамхийг хориход, нөгөө хар тамхи гэдэг юм энийг анаад байж байдаг. Архи тамхины хорио тавигдахад бол </w:t>
      </w:r>
      <w:r w:rsidR="00A475C4" w:rsidRPr="006E67BC">
        <w:rPr>
          <w:rFonts w:ascii="Arial" w:hAnsi="Arial" w:cs="Arial"/>
          <w:sz w:val="24"/>
          <w:szCs w:val="24"/>
          <w:lang w:val="mn-MN"/>
        </w:rPr>
        <w:t>тэд нар чинь өөрсдөө ингээд дэлхий дээр өөрийн гэсэн сүлжээтэй, тэрийгээ ашиглах гээд байдаг юм. Тийм учраас Орост сухой закон хэрэглэсний дараа бол хар тамхины наймаа бол эрчимтэй хөгжиж эхэлсэн. Энэ сурталчилгааны чиглэлийг яаж анхаарч байгаа вэ? Х</w:t>
      </w:r>
      <w:r w:rsidR="000038FD" w:rsidRPr="006E67BC">
        <w:rPr>
          <w:rFonts w:ascii="Arial" w:hAnsi="Arial" w:cs="Arial"/>
          <w:sz w:val="24"/>
          <w:szCs w:val="24"/>
          <w:lang w:val="mn-MN"/>
        </w:rPr>
        <w:t xml:space="preserve">эрвээ ийм хөрөнгө гаргаад явбал төрөөс гэхгүй бол тэгээд энэ телевизүүд сайн дураараа тийм юм хийх өгөхгүй байх л даа. Энийг яаж зохицуулъя гэж бодож байна вэ? Үнэхээр хор хөнөөлтэй юм байна гэдгийг одоо яаж ялангуяа энэ залуу хүн амын ихэнх болж байгаа хүүхдүүдэд мэдээлэл өгөх журмаар хийх бололцоо байна гэж бодож байна. </w:t>
      </w:r>
    </w:p>
    <w:p w:rsidR="000038FD" w:rsidRPr="006E67BC" w:rsidRDefault="000038F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За Байнгын хорооны дарга З.Баянсэлэнгэ хариулъя. Байнгын хорооноос асууж байгаа учраас.</w:t>
      </w:r>
    </w:p>
    <w:p w:rsidR="009A2666" w:rsidRPr="006E67BC" w:rsidRDefault="000038FD"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З.Баянсэлэнгэ: </w:t>
      </w:r>
      <w:r w:rsidRPr="006E67BC">
        <w:rPr>
          <w:rFonts w:ascii="Arial" w:hAnsi="Arial" w:cs="Arial"/>
          <w:sz w:val="24"/>
          <w:szCs w:val="24"/>
          <w:lang w:val="mn-MN"/>
        </w:rPr>
        <w:t>- Ажлын хэсгийн ахлагч Л.Эрдэнэчимэг тодруулга хийнэ.</w:t>
      </w:r>
    </w:p>
    <w:p w:rsidR="000038FD" w:rsidRPr="006E67BC" w:rsidRDefault="000038FD"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За Байнгын хорооны хариултыг Л.Эрдэнэчимэг гишүүн хариулна.</w:t>
      </w:r>
    </w:p>
    <w:p w:rsidR="00227AE1" w:rsidRPr="006E67BC" w:rsidRDefault="000038FD"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Л.Эрдэнэчимэг: </w:t>
      </w:r>
      <w:r w:rsidRPr="006E67BC">
        <w:rPr>
          <w:rFonts w:ascii="Arial" w:hAnsi="Arial" w:cs="Arial"/>
          <w:sz w:val="24"/>
          <w:szCs w:val="24"/>
          <w:lang w:val="mn-MN"/>
        </w:rPr>
        <w:t xml:space="preserve">- </w:t>
      </w:r>
      <w:r w:rsidR="00227AE1" w:rsidRPr="006E67BC">
        <w:rPr>
          <w:rFonts w:ascii="Arial" w:hAnsi="Arial" w:cs="Arial"/>
          <w:sz w:val="24"/>
          <w:szCs w:val="24"/>
          <w:lang w:val="mn-MN"/>
        </w:rPr>
        <w:t>Энэ хуулийн нэмэлт, өөрчлөлт дээр ажлын хэсэг гарч ажилласан. Ажлын хэсгийг би өөрөө ахласан байгаа. Ер нь онцгой татварын 2 хувийг тамхины эсрэг сурталчилгаанд зарцуулна гэсэн хуулийн заалт байгаа. Энэнийхээ дагуу Эрүүл мэндийн яам болоод  Эрүүл мэндийн яам нь бусад төрийн бус байгууллагууд хамтран энэ сурталчилгааг хариуцан хийх ёстой байгаа. Ер нь онцгой татварын 2 хувь гэдэг бол бас зайлшгүй цаашдаа нэмэх ёстой ийм заалт байгаа.</w:t>
      </w:r>
    </w:p>
    <w:p w:rsidR="00227AE1" w:rsidRPr="006E67BC" w:rsidRDefault="00227AE1"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Ц.Даваасүрэн гишүүн тодруулъя.</w:t>
      </w:r>
    </w:p>
    <w:p w:rsidR="000038FD" w:rsidRPr="006E67BC" w:rsidRDefault="00227AE1"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Ц.Даваасүрэн: </w:t>
      </w:r>
      <w:r w:rsidRPr="006E67BC">
        <w:rPr>
          <w:rFonts w:ascii="Arial" w:hAnsi="Arial" w:cs="Arial"/>
          <w:sz w:val="24"/>
          <w:szCs w:val="24"/>
          <w:lang w:val="mn-MN"/>
        </w:rPr>
        <w:t>- Өмнө нь байгаад хэрэгжээгүй гэж ойлгож болох уу? Жишээлбэл ийм нэг заалтууд байдаг юм л даа ахмадууд байгууллага бүр өөрийнхөө орлогын, зарлагын 3 хувийг ахмадуудад зарцуулж байна гэсэн хуулийн заалт байдаг. Тэгсэн мөртлөө нэг ч хэрэгждэггүй, ямар ч байгууллага ахмадуудтай тийм хөрөнгө гаргаж ахмадын арга хэмжээнд зарцуулдаггүй. Тэрэнтээ ижилхэн наад хуулийн заалт чинь хэрэгжихгүй явж ирсэн юм уу? Тийм байгаа бол яаж хэрэгжүүлдэг болъё гэж та бүхэн бодож төлөвлөж байна, хэрвээ одоо тэр зардал үнэхээр зориулалтын дагуу хэрэгжихгүй байгаа бол?</w:t>
      </w:r>
    </w:p>
    <w:p w:rsidR="00227AE1" w:rsidRPr="006E67BC" w:rsidRDefault="00227AE1"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Л.Эрдэнэчимэг гишүүн хариулъя.</w:t>
      </w:r>
    </w:p>
    <w:p w:rsidR="00227AE1" w:rsidRPr="006E67BC" w:rsidRDefault="00227AE1"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Л.Эрдэнэчимэг: </w:t>
      </w:r>
      <w:r w:rsidRPr="006E67BC">
        <w:rPr>
          <w:rFonts w:ascii="Arial" w:hAnsi="Arial" w:cs="Arial"/>
          <w:sz w:val="24"/>
          <w:szCs w:val="24"/>
          <w:lang w:val="mn-MN"/>
        </w:rPr>
        <w:t xml:space="preserve">- Тэр заалт хэрэгжихгүй байгаа гэж хэлээгүй. Энэ 2 хувьд төсөв нь батлагдаад, тэр тамхины эсрэг сурталчилгаанууд, сургалтууд тэр бүхэн хийгдэж байдаг. Ялангуяа Дэлхийн эрүүл мэндийн байгууллагаас, мөн Эрүүл </w:t>
      </w:r>
      <w:r w:rsidRPr="006E67BC">
        <w:rPr>
          <w:rFonts w:ascii="Arial" w:hAnsi="Arial" w:cs="Arial"/>
          <w:sz w:val="24"/>
          <w:szCs w:val="24"/>
          <w:lang w:val="mn-MN"/>
        </w:rPr>
        <w:lastRenderedPageBreak/>
        <w:t>мэндийн яам, Эрүүл мэндийн газартай хамтарсан маш олон тамхины эсрэг сурталчилгаануудыг бол тодорхой төслүүд бол өнөөдрийг хүртэл хэрэгжиж явсан юм байгаа юм. Албан байгууллагуудад ер нь дотоод журамдаа тусгах ёстой, албан байгууллагууд бол дотоод орчиндоо тамхи татахыг энэ хуулиар 100 хувь хориглогдож байгаа. Албан байгууллага дотор тамхи татахыг хориглосон тусгай тэмдэгтүүдийг зайлшгүй байрлуулсан байх ёстой. Тэмдэгтүүдээ байрлуулаагүй бол албан байгууллага өөрөө бас  торгууль хүлээх ёстой гэсэн иймэрхүү маягаар явж байгаа. Би юу гэж хэлж байна гэвэл онцгой татварын 2 хувиар санхүүжиж байгаа мөнгөн дүн маань бага байна, ер нь онцгой татварын нэлээд хувийг бол энэ..</w:t>
      </w:r>
    </w:p>
    <w:p w:rsidR="00227AE1" w:rsidRPr="006E67BC" w:rsidRDefault="00227AE1"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За ажлын хэсэг ирсэн байна зааланд.</w:t>
      </w:r>
      <w:r w:rsidR="00B1758F" w:rsidRPr="006E67BC">
        <w:rPr>
          <w:rFonts w:ascii="Arial" w:hAnsi="Arial" w:cs="Arial"/>
          <w:sz w:val="24"/>
          <w:szCs w:val="24"/>
          <w:lang w:val="mn-MN"/>
        </w:rPr>
        <w:t xml:space="preserve"> С.Эвлэгсүрэн Эрүүл мэндийн яамны </w:t>
      </w:r>
      <w:r w:rsidRPr="006E67BC">
        <w:rPr>
          <w:rFonts w:ascii="Arial" w:hAnsi="Arial" w:cs="Arial"/>
          <w:sz w:val="24"/>
          <w:szCs w:val="24"/>
          <w:lang w:val="mn-MN"/>
        </w:rPr>
        <w:t xml:space="preserve"> </w:t>
      </w:r>
      <w:r w:rsidR="00B1758F" w:rsidRPr="006E67BC">
        <w:rPr>
          <w:rFonts w:ascii="Arial" w:hAnsi="Arial" w:cs="Arial"/>
          <w:sz w:val="24"/>
          <w:szCs w:val="24"/>
          <w:lang w:val="mn-MN"/>
        </w:rPr>
        <w:t>Нийгмийн эрүүл мэндийн бодлогын хэрэгжүүлэлтийг зохицуулах хэлтсийн дарга, Д.Байгалмаа Эрүүл мэндийн яамны  Нийгмийн эрүүл мэндийн бодлогын хэрэгжүүлэлтийг зохицуулах хэлтсийн орлогч дарга нар байна, сайд нь бол ирээгүй байна. О.Баасанхүү гишүүн асууя.</w:t>
      </w:r>
    </w:p>
    <w:p w:rsidR="00EA1C12" w:rsidRPr="006E67BC" w:rsidRDefault="00B1758F"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О.Баасанхүү: </w:t>
      </w:r>
      <w:r w:rsidRPr="006E67BC">
        <w:rPr>
          <w:rFonts w:ascii="Arial" w:hAnsi="Arial" w:cs="Arial"/>
          <w:sz w:val="24"/>
          <w:szCs w:val="24"/>
          <w:lang w:val="mn-MN"/>
        </w:rPr>
        <w:t xml:space="preserve">- За баярлалаа, хошигнож хэлэхэд Сонирхлын зөрчлийн хуулийн дагуу тамхи татдаг гишүүд гарсанд баяртай байна. Одоо Хүнсний тухай хуулиар хүнс хэрэглэдэг гишүүд гарах хэрэгтэй байх, тэгэхээр 4 дүгээр зүйл дээр нэг ийм юм байна л даа. Тамхины хяналтын тухай хуулийн 4 дүгээр зүйл гээд “тамхины хяналт, нийгмийн эрүүл мэндийн асуудлаар тамхи үйлдвэрлэгчидтэй харьцах үйл ажиллагаа нь ил тод, хариуцлагатай байх” гэсэн одоо үйл ажиллагаа нь ил тод биш болно, хариуцлага байна, дээрээс нь одоо юу гэдгийн тамхины хяналтын асуудлаар жишээлбэл та нар энийгээ хяналтаа байцаагч ч юм уу тамхи үйлдвэрлэгчидтэй очоод уулзаж болохгүй гэж ойлгож болох уу? Хоёрдугаар асуудал нь нөгөө нэг иргэнд 50000 төгрөгөөр гэсэн Цагаан сараар айлууд тамхи бэлгэнд өгөөд байдаг юм, тэд нарыг бас 100000 төгрөгөөр торгоно гэж ойлгох уу? Гуравдугаар асуудал 24 дүгээр зүйлийг бид нар өөрчлөөд </w:t>
      </w:r>
      <w:r w:rsidR="00D7689F" w:rsidRPr="006E67BC">
        <w:rPr>
          <w:rFonts w:ascii="Arial" w:hAnsi="Arial" w:cs="Arial"/>
          <w:sz w:val="24"/>
          <w:szCs w:val="24"/>
          <w:lang w:val="mn-MN"/>
        </w:rPr>
        <w:t>саналын зөрүүтэй санал гээд баталчихсан чинь 9 дээр дахиад оруулаад ирчихсэн байна л даа.</w:t>
      </w:r>
      <w:r w:rsidR="00065045" w:rsidRPr="006E67BC">
        <w:rPr>
          <w:rFonts w:ascii="Arial" w:hAnsi="Arial" w:cs="Arial"/>
          <w:sz w:val="24"/>
          <w:szCs w:val="24"/>
          <w:lang w:val="mn-MN"/>
        </w:rPr>
        <w:t xml:space="preserve"> “Тамхи хайрцаг, сав, баглаа боодлын гадна болон дотор талд үндэсний стандарт зааснаас бусад” гээд нэг дэмий үг ороод ирсэн. Уг нь энийг найруулаад хийчих боломж байгаа юм л даа. Тэгээд бид нар найруулсан юм. Тэгсэн чинь энэ дээр Байнгын хорооны ажилтан ингээд хийчихсэн юм уу, үнэхээр дахиад араас нь ийм юм хийчихсэн юм уу, гуравдугаарт нь ил задгай газар гэдгээ юу гэж ойлгох вэ? Сүхбаатарын талбай чинь ил задгай газар мөн шүү дээ. Дээрээс нь юу гэдгийн янз бүрийн задгай газар гэж, ил гэж юу гэж ойлгох вэ гэж, энэ чинь өөрөө Ц.Нямдорж гуайн хэлдгээр хууль засахаас өөр аргагүй байдалд орчих гээд байна  л даа. Энэ найруулгын хувьд асар их алдаатай байна. Найруулгууд дээрээ анхаарах хэрэгтэй байна гэж хэлмээр байна. 9-ийг арай зөвөөр найруулж болдоггүй юм уу? Үндэсний стандартад зааснаас бусад гээд бид нар уг нь тамхи үйлдвэрлэхгүй гээд яриад байгаа шүү дээ. Бид нар стандартыг нь тогтоох хэрэггүй байхгүй юу, бид нар юу вэ гэвэл сав, баглаа боодлын гадна болон дотор хэрэглэгчийн анхаарал татах аливаа нэмэлт, дүрс, үг хэллэг зэрэг бусад мэдээллийг агуулсан байх гээд тусгачих ёстой байгаа. Гэтэл үндэсний стандарт гээд өөрсдөө тамхи тамхи үйлдвэрлэгчтэй хуйвалдах гээд байгаа юм уу, эсвэл оролцох гээд байгаа юм уу энэ дээр чинь харьцаж болохгүй гээд юм байж байгаа шүү дээ. Тэгэхээр нөгөө харьцаж болохгүй гээд байхад харьцах гээд байх юм. 24 дээр энийг аваад хаячихсан шүү дээ, тийм биз дээ. Дээрээс тэр нөгөө Тамхи татдаггүй орчин гээд үг хэлчихсэн, тамхи татдаггүй орчин, тамхигүй орчин ялгаа юу байгаа  юм бэ? Нэг үгээр нь өөрчлөөд</w:t>
      </w:r>
      <w:r w:rsidR="00EA1C12" w:rsidRPr="006E67BC">
        <w:rPr>
          <w:rFonts w:ascii="Arial" w:hAnsi="Arial" w:cs="Arial"/>
          <w:sz w:val="24"/>
          <w:szCs w:val="24"/>
          <w:lang w:val="mn-MN"/>
        </w:rPr>
        <w:t xml:space="preserve"> </w:t>
      </w:r>
      <w:r w:rsidR="00EA1C12" w:rsidRPr="006E67BC">
        <w:rPr>
          <w:rFonts w:ascii="Arial" w:hAnsi="Arial" w:cs="Arial"/>
          <w:sz w:val="24"/>
          <w:szCs w:val="24"/>
          <w:lang w:val="mn-MN"/>
        </w:rPr>
        <w:lastRenderedPageBreak/>
        <w:t>бас энүүгээр нь мөнгө хийх гээд байгаа юм биш биз гэсэн санаа зоволт төрөөд байна. Одоо манай энэ ордонд 00 өрөө, энд тэнд наалтууд байна л даа. Тамхигүй орчин гээд, бид нар тэрийг чинь ойлгоод тамхи татах ёсгүй гээд ойлгоод явж байгаа шүү дээ. Тэгсэн одоо  тамхи татахгүй гэсэн үг нэмчихсэн учраас төрийн ордон хуулиа биелүүлэхийн тулд хаалтуудыг аваад дахиад мөнгөөр хэвлүүлээд наах нь л дээ. Тэгэхээр наалтыг өгдөг компаниудыг дэмжих лобби яваад байгаа юм биш биз дээ ийм л асуулт байна.</w:t>
      </w:r>
    </w:p>
    <w:p w:rsidR="00EA1C12" w:rsidRPr="006E67BC" w:rsidRDefault="00EA1C12"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Л.Эрдэнэчимэг гишүүн хариулъя.</w:t>
      </w:r>
    </w:p>
    <w:p w:rsidR="00EA1C12" w:rsidRPr="006E67BC" w:rsidRDefault="00EA1C12"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Л.Эрдэнэчимэг: </w:t>
      </w:r>
      <w:r w:rsidRPr="006E67BC">
        <w:rPr>
          <w:rFonts w:ascii="Arial" w:hAnsi="Arial" w:cs="Arial"/>
          <w:sz w:val="24"/>
          <w:szCs w:val="24"/>
          <w:lang w:val="mn-MN"/>
        </w:rPr>
        <w:t xml:space="preserve">- Бид хуулийг боловсруулахдаа ер нь Дэлхийн эрүүл мэндийн байгууллагаас гаргасан “Тамхины хяналтын суурь конвенци” гэдэг энэ бодлогыг бол баримталж хийсэн юм байгаа юм шүү. Энэ дээр юу гэж заадаг вэ гэхээр ер нь Тамхины хяналтын тухай хуульд өөрчлөлт оруулах буюу хууль боловсруулж байх явцад тамхи үйлдвэрлэгчтэй хамтран ажиллахыг ер нь 100  хувь хориглох ёстой гэсэн ийм заалт байгаа. Энэ дээр нэлээн хатуу заасан байдаг. Тийм учраас тамхи үйлдвэрлэгчтэй хамтран ажиллах үйл ажиллагааг бүрэн хорьсон байгаа. За тамхи татахгүй газар тамхи татаж байгаа иргэнд оногдох торгууль 50000 төгрөг байгаа. Тэрнээс тэр цагаан сараар бие биедээ тамхи бэлэглэх асуудал огт хамаагүй. </w:t>
      </w:r>
    </w:p>
    <w:p w:rsidR="005A5A27" w:rsidRPr="006E67BC" w:rsidRDefault="00EA1C12" w:rsidP="00E72B01">
      <w:pPr>
        <w:spacing w:line="240" w:lineRule="auto"/>
        <w:ind w:firstLine="720"/>
        <w:jc w:val="both"/>
        <w:rPr>
          <w:rFonts w:ascii="Arial" w:hAnsi="Arial" w:cs="Arial"/>
          <w:sz w:val="24"/>
          <w:szCs w:val="24"/>
          <w:lang w:val="mn-MN"/>
        </w:rPr>
      </w:pPr>
      <w:r w:rsidRPr="006E67BC">
        <w:rPr>
          <w:rFonts w:ascii="Arial" w:hAnsi="Arial" w:cs="Arial"/>
          <w:sz w:val="24"/>
          <w:szCs w:val="24"/>
          <w:lang w:val="mn-MN"/>
        </w:rPr>
        <w:t>Ил задгай газар гэсэн үг байхгүй харин “Ой хээрийн бүсэд ил задгай газар” гэж байгаа. Тэгэхээр Сүхбаатарын талбайг ой хээрийн бүс гэж хэлэхгүй байх, ой хээрийн бүсэд ил задгай газар тамхи татсанаас болж маш их хор уршигтайгаар түймэр гардаг учраас энэ заалтыг оруулж өгсөн байгаа юм. Тамхи татдаггүй орчин гэсэн үг өгүүлбэр нэг ширхэг ч байхгүй. Тамхигүй орчин гэсэн ганцхан өгүүлбэр л, тамхигүй орчин гэсэн заалт л байгаа.</w:t>
      </w:r>
      <w:r w:rsidR="005A5A27" w:rsidRPr="006E67BC">
        <w:rPr>
          <w:rFonts w:ascii="Arial" w:hAnsi="Arial" w:cs="Arial"/>
          <w:sz w:val="24"/>
          <w:szCs w:val="24"/>
          <w:lang w:val="mn-MN"/>
        </w:rPr>
        <w:t xml:space="preserve"> </w:t>
      </w:r>
    </w:p>
    <w:p w:rsidR="005A5A27" w:rsidRPr="006E67BC" w:rsidRDefault="005A5A27"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За Ардын намынхан картаа сугалж Тамхины хуулийг эсэргүүцэж байгаа юм байна. Ирцийг хүргэхгүй болгож байна. Тэгээд Ардчилсан нам, Шударга ёс эвсэл ирцээ бүрдүүлээд Тамхиныхаа хуулийг гаргах хэрэгтэй, энэ хуулийг Ардын намынхан 3 жил эсэргүүцсэн. Тамхи үйлдвэрлэгч Ц.Дашдорж гэдэг гишүүн нь бол гишүүдээс гуйж байж хэлэлцүүлэлгүй авч үлдсэн. Тэгээд одоо Ардын намын тамхи татдаггүй гишүүдийг би орж ирж дэмжиж өгөөсэй гэж уриалж байгаа  юм. Ц.Дашдорж гишүүнтэй холбоогүй бол ирж санал өгөөрэй. З.Баянсэлэнгэ гишүүн нэмье.</w:t>
      </w:r>
    </w:p>
    <w:p w:rsidR="00EA1C12" w:rsidRPr="006E67BC" w:rsidRDefault="005A5A27"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З.Баянсэлэнгэ:</w:t>
      </w:r>
      <w:r w:rsidR="00EA1C12" w:rsidRPr="006E67BC">
        <w:rPr>
          <w:rFonts w:ascii="Arial" w:hAnsi="Arial" w:cs="Arial"/>
          <w:b/>
          <w:sz w:val="24"/>
          <w:szCs w:val="24"/>
          <w:lang w:val="mn-MN"/>
        </w:rPr>
        <w:t xml:space="preserve">  </w:t>
      </w:r>
      <w:r w:rsidRPr="006E67BC">
        <w:rPr>
          <w:rFonts w:ascii="Arial" w:hAnsi="Arial" w:cs="Arial"/>
          <w:sz w:val="24"/>
          <w:szCs w:val="24"/>
          <w:lang w:val="mn-MN"/>
        </w:rPr>
        <w:t xml:space="preserve">- </w:t>
      </w:r>
      <w:r w:rsidR="00EB19E5" w:rsidRPr="006E67BC">
        <w:rPr>
          <w:rFonts w:ascii="Arial" w:hAnsi="Arial" w:cs="Arial"/>
          <w:sz w:val="24"/>
          <w:szCs w:val="24"/>
          <w:lang w:val="mn-MN"/>
        </w:rPr>
        <w:t>За О.Баасанхүү гишүүн хуулийн төслийн 4.1.5-д “тамхины хяналт, нийгмийн эрүүл мэндийн асуудлаар тамхи үйлдвэрлэгчтэй харьцах  үйл ажиллагаа нь ил тод, хариуцлагатай байх” гээд энэ асуултыг асуулаа л даа. Тэгэхээр энэ 4.1.5 дахь хуулийн төсөл маань хэт ерөнхий бөгөөд бас хэрэгжүүлэхэд хүндрэлтэй ийм заалт орсон байсан. Мөн 4.1.6 дахь заалттай давхардсан байсан тул энийг өөрчилсөн юм. Тэгээд өөрчлөлт орсныг нь гишүүн маань хараагүй юм шиг байна.</w:t>
      </w:r>
      <w:r w:rsidR="00EA162F" w:rsidRPr="006E67BC">
        <w:rPr>
          <w:rFonts w:ascii="Arial" w:hAnsi="Arial" w:cs="Arial"/>
          <w:sz w:val="24"/>
          <w:szCs w:val="24"/>
          <w:lang w:val="mn-MN"/>
        </w:rPr>
        <w:t xml:space="preserve"> </w:t>
      </w:r>
    </w:p>
    <w:p w:rsidR="00EA162F" w:rsidRPr="006E67BC" w:rsidRDefault="00EA162F"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Болсон уу тийм ээ?</w:t>
      </w:r>
    </w:p>
    <w:p w:rsidR="00EA162F" w:rsidRPr="006E67BC" w:rsidRDefault="00EA162F"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t xml:space="preserve">З.Баянсэлэнгэ:  </w:t>
      </w:r>
      <w:r w:rsidRPr="006E67BC">
        <w:rPr>
          <w:rFonts w:ascii="Arial" w:hAnsi="Arial" w:cs="Arial"/>
          <w:sz w:val="24"/>
          <w:szCs w:val="24"/>
          <w:lang w:val="mn-MN"/>
        </w:rPr>
        <w:t xml:space="preserve">- </w:t>
      </w:r>
      <w:r w:rsidR="006E67BC" w:rsidRPr="006E67BC">
        <w:rPr>
          <w:rFonts w:ascii="Arial" w:hAnsi="Arial" w:cs="Arial"/>
          <w:sz w:val="24"/>
          <w:szCs w:val="24"/>
          <w:lang w:val="mn-MN"/>
        </w:rPr>
        <w:t>Болсон.</w:t>
      </w:r>
    </w:p>
    <w:p w:rsidR="006E67BC" w:rsidRPr="006E67BC" w:rsidRDefault="006E67BC" w:rsidP="00E72B01">
      <w:pPr>
        <w:spacing w:line="240" w:lineRule="auto"/>
        <w:ind w:firstLine="720"/>
        <w:jc w:val="both"/>
        <w:rPr>
          <w:rFonts w:ascii="Arial" w:hAnsi="Arial" w:cs="Arial"/>
          <w:sz w:val="24"/>
          <w:szCs w:val="24"/>
          <w:lang w:val="mn-MN"/>
        </w:rPr>
      </w:pPr>
      <w:r w:rsidRPr="006E67BC">
        <w:rPr>
          <w:rFonts w:ascii="Arial" w:hAnsi="Arial" w:cs="Arial"/>
          <w:b/>
          <w:sz w:val="24"/>
          <w:szCs w:val="24"/>
          <w:effect w:val="antsRed"/>
          <w:lang w:val="mn-MN"/>
        </w:rPr>
        <w:t>З</w:t>
      </w:r>
      <w:r w:rsidRPr="006E67BC">
        <w:rPr>
          <w:rFonts w:ascii="Arial" w:hAnsi="Arial" w:cs="Arial"/>
          <w:b/>
          <w:sz w:val="24"/>
          <w:szCs w:val="24"/>
          <w:lang w:val="mn-MN"/>
        </w:rPr>
        <w:t xml:space="preserve">.Энхболд: </w:t>
      </w:r>
      <w:r w:rsidRPr="006E67BC">
        <w:rPr>
          <w:rFonts w:ascii="Arial" w:hAnsi="Arial" w:cs="Arial"/>
          <w:sz w:val="24"/>
          <w:szCs w:val="24"/>
          <w:lang w:val="mn-MN"/>
        </w:rPr>
        <w:t>- Б.Бат-Эрдэнэ гишүүн асууя.</w:t>
      </w:r>
    </w:p>
    <w:p w:rsidR="006E67BC" w:rsidRDefault="006E67BC" w:rsidP="00E72B01">
      <w:pPr>
        <w:spacing w:line="240" w:lineRule="auto"/>
        <w:ind w:firstLine="720"/>
        <w:jc w:val="both"/>
        <w:rPr>
          <w:rFonts w:ascii="Arial" w:hAnsi="Arial" w:cs="Arial"/>
          <w:sz w:val="24"/>
          <w:szCs w:val="24"/>
          <w:lang w:val="mn-MN"/>
        </w:rPr>
      </w:pPr>
      <w:r w:rsidRPr="006E67BC">
        <w:rPr>
          <w:rFonts w:ascii="Arial" w:hAnsi="Arial" w:cs="Arial"/>
          <w:b/>
          <w:sz w:val="24"/>
          <w:szCs w:val="24"/>
          <w:lang w:val="mn-MN"/>
        </w:rPr>
        <w:lastRenderedPageBreak/>
        <w:t xml:space="preserve">Б.Бат-Эрдэнэ: </w:t>
      </w:r>
      <w:r>
        <w:rPr>
          <w:rFonts w:ascii="Arial" w:hAnsi="Arial" w:cs="Arial"/>
          <w:sz w:val="24"/>
          <w:szCs w:val="24"/>
          <w:lang w:val="mn-MN"/>
        </w:rPr>
        <w:t xml:space="preserve">- Тэгэхээр зэрэг энэ хуулийг бол дэмжиж байгаа. Би ийм юм асуух гээд байгаа юм. Ер нь энэ зөвхөн ч биш архи согтуурах ундаа, мансуурах бодис гээд ингээд нийгэм хүнд асуудал бий болчихоод байгаа. Тэрийг бол бид бүгдээрээ мэдэж байгаа, тамхитай холбоотой асуудал энэ дам тамхидалт гэж хэцүү юм байна. Яагаад гэвэл би ерөөсөө тамхи татаж үзээгүй, тамхи татаж байгаа  хүмүүс эрэгтэй, эмэгтэй, хүүхэд залуучууд ер нь олон цугласан газар бол хэцүү л дээ. Тийм учраас энэ тамхи хориглох газрыг тодорхойлж өгөөд, энэ Тамхины хяналтын тухай хуульд тодорхой өөрчлөлт оруулах гэж байгааг бол дэмжиж байгаа. Өнөөдөр Монгол Улсад батлан гаргасан хууль амьдар дээр хэрэгжих, хуулийн хэрэгжилт, биелэлтэд хяналт тавих энэ үйл ажиллагаа бол үнэхээр хангалтгүй байгаа. Өмнө нь баталсан хуулийг хэр хэрэгжиж ирсэн гэж үзэж байгаа юм бэ? Нөгөө талаар бол иргэдэд энэ гаргасан хуулиа сурталчлах, хүргэх асуудал юу юунаас илүү чухал байгаа юм. Ийм 2 асуудал дээр нэлээн анхаармаар байгаа юм. </w:t>
      </w:r>
    </w:p>
    <w:p w:rsidR="003E28B1" w:rsidRDefault="006E67BC"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т тамхи ерөөсөө хэрэглээ болсон ийм хүмүүсийг тэр зөвшөөрсөн газар нь тамхи татах ийм бололцоо нөхцөлийг нь хангах, тухайлбал бусад улсад бол дэлхий нийтийн жишиг болчихоод байна шүү дээ. Тамхи татдаг хүмүүст зориулсан тусгай кабин, тэр тамхины утааг сордог, татдаг ийм тоног төхөөрөмж, ийм техник хэрэгслүүдийг нь эдийн засгийн талаас нь хөнгөлөлттэй хэлбэрээр оруулдаг, гаргадаг, нэг үгээр хэлэх юм бол ийм бололцоог нь бий болгох талаар ер нь яригдсан юм байна уу Байнгын хороон дээр ажлын хэсэг юу гэж үзэж байгаа юм. Өнөөдөр бол нийтийн тээврийн хэрэгсэлд сууж байгаа, зорчиж байгаа хүмүүс бол тамхи одоо ямар ч хяналтгүй татна шүү дээ. Тэнд сууж байгаа хүмүүс тамхи татна, микро автобус татаж байгаа хүмүүс тамхи татна, тэгээд Улаанбаатараас Хэнтий явж байгаа хүмүүс ч хэнд хэлэх вэ? ийм асуудлууд байгаа юм. Хамгийн гол нь бас энэ </w:t>
      </w:r>
      <w:r w:rsidR="003E28B1">
        <w:rPr>
          <w:rFonts w:ascii="Arial" w:hAnsi="Arial" w:cs="Arial"/>
          <w:sz w:val="24"/>
          <w:szCs w:val="24"/>
          <w:lang w:val="mn-MN"/>
        </w:rPr>
        <w:t xml:space="preserve">бусад улс орнуудад бий болчихсон онгоцны буудал, бусад олон нийтийн ийм заал танхимуудад тамхи татдаггүй, тамхи татах юм бол тусгай кабин, тасалгаа бий болгочихсон, монголд бол нэг ч тийм зориулалтын тамхи татдаг өрөө тасалгаа байна гэж сонсоогүй юм байна, үзээгүй. Энэ талаар нөхцөлийг нь бий болгох талаар та бүхэн ярилцсан юм байна уу? Ер нь цаашдаа энэ талаар ямар арга хэмжээ авъя гэж бодож байгаа юм бэ? </w:t>
      </w:r>
    </w:p>
    <w:p w:rsidR="003E28B1" w:rsidRDefault="003E28B1"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Л.Эрдэнэчимэг гишүүн.</w:t>
      </w:r>
    </w:p>
    <w:p w:rsidR="006E67BC" w:rsidRDefault="003E28B1" w:rsidP="00E72B01">
      <w:pPr>
        <w:spacing w:line="240" w:lineRule="auto"/>
        <w:ind w:firstLine="720"/>
        <w:jc w:val="both"/>
        <w:rPr>
          <w:rFonts w:ascii="Arial" w:hAnsi="Arial" w:cs="Arial"/>
          <w:sz w:val="24"/>
          <w:szCs w:val="24"/>
          <w:lang w:val="mn-MN"/>
        </w:rPr>
      </w:pPr>
      <w:r w:rsidRPr="003E28B1">
        <w:rPr>
          <w:rFonts w:ascii="Arial" w:hAnsi="Arial" w:cs="Arial"/>
          <w:b/>
          <w:sz w:val="24"/>
          <w:szCs w:val="24"/>
          <w:lang w:val="mn-MN"/>
        </w:rPr>
        <w:t>Л.Эрдэнэчимэг:</w:t>
      </w:r>
      <w:r w:rsidR="006E67BC" w:rsidRPr="003E28B1">
        <w:rPr>
          <w:rFonts w:ascii="Arial" w:hAnsi="Arial" w:cs="Arial"/>
          <w:b/>
          <w:sz w:val="24"/>
          <w:szCs w:val="24"/>
          <w:lang w:val="mn-MN"/>
        </w:rPr>
        <w:t xml:space="preserve"> </w:t>
      </w:r>
      <w:r>
        <w:rPr>
          <w:rFonts w:ascii="Arial" w:hAnsi="Arial" w:cs="Arial"/>
          <w:sz w:val="24"/>
          <w:szCs w:val="24"/>
          <w:lang w:val="mn-MN"/>
        </w:rPr>
        <w:t xml:space="preserve">- Энэний өмнөх Тамхи хяналтын тухай хууль маань өөрөө 2005 онд батлагдаад явж байгаа ийм хууль байгаа. Тэгээд энэ хууль дээр нэлээн хатуу заалтууд тамхи татахыг хориглосон газрууд нэлээн өргөн хүрээтэй байдаг, гэхдээ өнөөдрийг хүртэл Тамхины хяналтын тухай хууль хагас дутуу хэрэгждэг гэдгийг энд сууж байгаа хүн болгон мэдэж байгаа. Тэгэхээр ер нь бол одоо бид нар заалтуудаад улам л чангалж байгаа. Энийг хэрэгжүүлэх үйл ажиллагаа бол мэдээж Засгийн газрын үйл ажиллагаа байх болно, тэгээд энэ хяналтын тухай хуулийн өөрчлөлтийг хийж байгаа хууль маань өөрөө Засгийн газраас орж ирж байгаа энэ утгаараа Шинэчлэлийн Засгийн газар бол энэ тамхины хяналтын шинээр гарч ирэх хуулийн өөрчлөлт, хуулиа хэрэгжүүлэх тал дээр нэлээн томоохон арга хэмжээнүүдийг авах байх гэж найдаж байгаа. </w:t>
      </w:r>
    </w:p>
    <w:p w:rsidR="00690261" w:rsidRDefault="003E28B1"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урд нь </w:t>
      </w:r>
      <w:r w:rsidR="00690261">
        <w:rPr>
          <w:rFonts w:ascii="Arial" w:hAnsi="Arial" w:cs="Arial"/>
          <w:sz w:val="24"/>
          <w:szCs w:val="24"/>
          <w:lang w:val="mn-MN"/>
        </w:rPr>
        <w:t xml:space="preserve">бол ерөөсөө энэ Тамхины хяналтын тухай хууль дээр баар, ресторанд тамхи татах заалыг 2 хувааж болно, нэг хэсэг нь тамхигүй, нэг </w:t>
      </w:r>
      <w:r w:rsidR="00690261">
        <w:rPr>
          <w:rFonts w:ascii="Arial" w:hAnsi="Arial" w:cs="Arial"/>
          <w:sz w:val="24"/>
          <w:szCs w:val="24"/>
          <w:lang w:val="mn-MN"/>
        </w:rPr>
        <w:lastRenderedPageBreak/>
        <w:t>хэсэг нь тамхитай ч гэдэг юм уу иймэрхүү байдлаар дандаа хагасласан байдлаар заасан байдаг. Өнөөдөр Дэлхийн эрүүл мэндийн байгууллагаас гаргасан Тамхины хяналтын суурь конвенцид ч гэсэн дам тамхидалт бол хамгийн хор уршигтай зүйл байгаа гэдэг утгаар нь 100 хувь тамхигүй орчинг бий болгох тал дээр илүү анхаарал тавихыг шаардсан байдаг. Энэ утгаараа бид баар, ресторан энэ олон нийтийн газрууд, нийтийн тээврийн хэрэгсэл, орц, хонгил, тэр газруудад бол ер нь 100 хувь тамхигүй орчныг бий болгох хэмжээнд энэ хяналтын тухай хуулийг гаргаж ирж байгаа юм. Тэрнээс сордог аппаратур тэр хэрэгслийн тал дээр бол энэ хуульд орсон зүйл байхгүй.</w:t>
      </w:r>
    </w:p>
    <w:p w:rsidR="00690261" w:rsidRDefault="00690261"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санал, дүгнэлттэй холбогдуулан асуух асуулт дууслаа. Одоо зарчмын зөрүүтэй 26 саналаар санал хураана.</w:t>
      </w:r>
      <w:r w:rsidR="001C0763">
        <w:rPr>
          <w:rFonts w:ascii="Arial" w:hAnsi="Arial" w:cs="Arial"/>
          <w:sz w:val="24"/>
          <w:szCs w:val="24"/>
          <w:lang w:val="mn-MN"/>
        </w:rPr>
        <w:t xml:space="preserve"> Санал байхгүй анхдугаар хэлэлцүүлэг дээр. Горимын санал юм уу С.Бямбацогт оо? С.Бямбацогт гишүүн горимын санал. </w:t>
      </w:r>
    </w:p>
    <w:p w:rsidR="001C0763" w:rsidRDefault="001C0763" w:rsidP="00E72B01">
      <w:pPr>
        <w:spacing w:line="240" w:lineRule="auto"/>
        <w:ind w:firstLine="720"/>
        <w:jc w:val="both"/>
        <w:rPr>
          <w:rFonts w:ascii="Arial" w:hAnsi="Arial" w:cs="Arial"/>
          <w:sz w:val="24"/>
          <w:szCs w:val="24"/>
          <w:lang w:val="mn-MN"/>
        </w:rPr>
      </w:pPr>
      <w:r w:rsidRPr="001C0763">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За баярлалаа. Би уг нь өглөөний хуралдаан дээр Их Хурлын даргад хэлсэн юм. Их Хурлын дарга аа, та бол энэ 76 гишүүнийхээ аав нь шүү, бусдаар ганцхан Ардын намын гишүүд бидэнд хамаагүй гэсэн байдлаар хандаж болохгүй шүү гэж өглөөхөн хэлж байсан. Сая бол тийм байдал гаргаж байна л даа бас ингэмээргүй байна. Бид нар энэ тамхины тухай хуулийг эсэргүүцэж батлуулахгүй байх гэж картаа сугалаагүй. Ганцхан МАН-ын бүлгийн гишүүдийг өнөөдөр ирц бүрдүүлэгч байдлаар ашиглаж байна л даа. Энд би эсэргүүцлээ илэрхийлж байгаа юм. Өнөөдөр Ардчилсан намын бүлгээс 31 гишүүнээс 14 гишүүн сууж, надтай 15 гишүүн сууж байна. ИЗЗН-аас 2 гишүүн байх ёстой 2-аа алга байна, </w:t>
      </w:r>
      <w:r w:rsidR="009D2C57">
        <w:rPr>
          <w:rFonts w:ascii="Arial" w:hAnsi="Arial" w:cs="Arial"/>
          <w:sz w:val="24"/>
          <w:szCs w:val="24"/>
          <w:lang w:val="mn-MN"/>
        </w:rPr>
        <w:t>Шударга ёс эвслээс 10 гишүүн суух ёстой 6 гишүүн сууж байна. Бие даагч нар 100 хувь сууж байна.</w:t>
      </w:r>
      <w:r w:rsidR="00BB56AE">
        <w:rPr>
          <w:rFonts w:ascii="Arial" w:hAnsi="Arial" w:cs="Arial"/>
          <w:sz w:val="24"/>
          <w:szCs w:val="24"/>
          <w:lang w:val="mn-MN"/>
        </w:rPr>
        <w:t xml:space="preserve"> Ийм байдлаар ирцээ бүрдүүлж байж хуралдаж байя, хариуцлагатай байя, эрх баригч нар маань ирцээ бүрдүүлээч, МАН-ын бүлгийг эсвэл байгуулж өгөөд</w:t>
      </w:r>
      <w:r w:rsidR="00A0070F">
        <w:rPr>
          <w:rFonts w:ascii="Arial" w:hAnsi="Arial" w:cs="Arial"/>
          <w:sz w:val="24"/>
          <w:szCs w:val="24"/>
          <w:lang w:val="mn-MN"/>
        </w:rPr>
        <w:t>,</w:t>
      </w:r>
      <w:r w:rsidR="00BB56AE">
        <w:rPr>
          <w:rFonts w:ascii="Arial" w:hAnsi="Arial" w:cs="Arial"/>
          <w:sz w:val="24"/>
          <w:szCs w:val="24"/>
          <w:lang w:val="mn-MN"/>
        </w:rPr>
        <w:t xml:space="preserve"> бид нарыг хуралдаанд оролцох боломжоор хангаач. Бид ард түмний өмнө үүрэг хүлээж байгаа. Ард түмний саналаар сонгогдсон 40 хувийн төлөөлөл болж орж ирсэн. Өнөөдрийг хүртэл Их Хурлын гишүүнийхээ эрх, үүргийг эдэлж биелүүлж чадахгүй байна. Ирцээ бүрдүүлж авъя, зөвхөн ирц бүрдүүлдэг байдлаар МАН-ын бүлгийн гишүүдийг битгий ашиглаач, ингэхгүйн тулд бид карт сугалсан болохоос биш, Тамхины тухай хуулийг эсэргүүцэж бид карт сугалаагүй шүү. Бүр тамхины тухай хуулийг дэмжиж байгаа, өөрөө тамхи татдаг байсан тамхи гарч байгаа, гарсан. Тийм болохоор горимын санал юу гэж хэлэх гэж байгаа юм бэ гэхээр ирцтэй болж байгаад ирэх 7 хоногт саналаа хураая. Одоо ирцгүй байна, өнөөдрийн байдлаар 36 хүн болох ёстой, 36 хүн алга байна. Тийм болохоор санал  хураалтыг нь хойшлуулж өгөөч гэж хүсэх гэж байна.</w:t>
      </w:r>
    </w:p>
    <w:p w:rsidR="00F540F6" w:rsidRDefault="00BB56AE"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С.Бямбацогт гишүүний горимын санал бол жаахан учир дутагдалтай байна. Яагаад гэхээр өглөөнийхөө ирцээр хуралддаг Дэгийн хууль хэвээрээ байгаа. Одоогийн байдлаар 42 гишүүний карт бүртгэлд байна. </w:t>
      </w:r>
      <w:r w:rsidR="005A3191">
        <w:rPr>
          <w:rFonts w:ascii="Arial" w:hAnsi="Arial" w:cs="Arial"/>
          <w:sz w:val="24"/>
          <w:szCs w:val="24"/>
          <w:lang w:val="mn-MN"/>
        </w:rPr>
        <w:t xml:space="preserve">Орж гараад байна зааланд хэд байгааг сайн тоолж амжихгүй байна. Тэгэхээр энэ нэг 26-хан саналаар санал хураагаад дуусгачихъя, Ардын намын гишүүд тамхины хуулийг эсэргүүцээгүй бол сайн байна. Одоо тэгээд кнопоороо илэрхийлээд явчихмаар байна. Нэг биш 3 жил хүлээгдсэн хууль л даа. </w:t>
      </w:r>
      <w:r w:rsidR="00C077F5">
        <w:rPr>
          <w:rFonts w:ascii="Arial" w:hAnsi="Arial" w:cs="Arial"/>
          <w:sz w:val="24"/>
          <w:szCs w:val="24"/>
          <w:lang w:val="mn-MN"/>
        </w:rPr>
        <w:t>Харин тэгээд ийм маягаар эсэргүүцээд байгаа юм л даа. Тамхины хууль хамрын тамхинд хамаарахгүй шүү дээ. За саналаа хураая.</w:t>
      </w:r>
      <w:r w:rsidR="00DA6A17">
        <w:rPr>
          <w:rFonts w:ascii="Arial" w:hAnsi="Arial" w:cs="Arial"/>
          <w:sz w:val="24"/>
          <w:szCs w:val="24"/>
          <w:lang w:val="mn-MN"/>
        </w:rPr>
        <w:t xml:space="preserve"> 26 санал байна. Эхний саналаар яах вэ горимын саналаар хураах гэхээр Дэгийн хууль зөрчих гээд байна л даа. Ирцтэй </w:t>
      </w:r>
      <w:r w:rsidR="00DA6A17">
        <w:rPr>
          <w:rFonts w:ascii="Arial" w:hAnsi="Arial" w:cs="Arial"/>
          <w:sz w:val="24"/>
          <w:szCs w:val="24"/>
          <w:lang w:val="mn-MN"/>
        </w:rPr>
        <w:lastRenderedPageBreak/>
        <w:t>болж байж хураая гэхээр чинь би ирц байгаа гэдгийг мэдсээр байж санал хураалгаж болохгүй байна л даа.</w:t>
      </w:r>
      <w:r w:rsidR="00F540F6">
        <w:rPr>
          <w:rFonts w:ascii="Arial" w:hAnsi="Arial" w:cs="Arial"/>
          <w:sz w:val="24"/>
          <w:szCs w:val="24"/>
          <w:lang w:val="mn-MN"/>
        </w:rPr>
        <w:t xml:space="preserve"> Бүтэн 3 жил С.Ламбаа гуайг сайд байхад өргөн баригдсан хууль. Эхнийхээ саналыг хураагад үзье, тэгээд явц дундаа харъя. Нийгмийн бодлого, боловсрол, соёл, шинжлэх ухааны байнгын хороогоор дэмжигдсэн 26 санал байна. 26 саналын эхний санал. </w:t>
      </w:r>
    </w:p>
    <w:p w:rsidR="00BB56AE" w:rsidRDefault="00F540F6" w:rsidP="00FF4235">
      <w:pPr>
        <w:spacing w:line="240" w:lineRule="auto"/>
        <w:jc w:val="both"/>
        <w:rPr>
          <w:rFonts w:ascii="Arial" w:hAnsi="Arial" w:cs="Arial"/>
          <w:sz w:val="24"/>
          <w:szCs w:val="24"/>
          <w:lang w:val="mn-MN"/>
        </w:rPr>
      </w:pPr>
      <w:r w:rsidRPr="009B34B5">
        <w:rPr>
          <w:rFonts w:ascii="Arial" w:hAnsi="Arial" w:cs="Arial"/>
          <w:b/>
          <w:sz w:val="24"/>
          <w:szCs w:val="24"/>
          <w:lang w:val="mn-MN"/>
        </w:rPr>
        <w:t>1.</w:t>
      </w:r>
      <w:r>
        <w:rPr>
          <w:rFonts w:ascii="Arial" w:hAnsi="Arial" w:cs="Arial"/>
          <w:sz w:val="24"/>
          <w:szCs w:val="24"/>
          <w:lang w:val="mn-MN"/>
        </w:rPr>
        <w:t xml:space="preserve"> Төслийн 1 дүгээр зүйлийн 1 дэх хэсгийн буюу Тамхины хяналтын тухай хуулийн 5.3.1-ийн “хувьцаа эзэмшигчийн” гэсний өмнө “20-оос дээш хувийн” гэж нэмэх</w:t>
      </w:r>
      <w:r>
        <w:rPr>
          <w:rFonts w:ascii="Arial" w:hAnsi="Arial" w:cs="Arial"/>
          <w:sz w:val="24"/>
          <w:szCs w:val="24"/>
        </w:rPr>
        <w:t>;</w:t>
      </w:r>
      <w:r>
        <w:rPr>
          <w:rFonts w:ascii="Arial" w:hAnsi="Arial" w:cs="Arial"/>
          <w:sz w:val="24"/>
          <w:szCs w:val="24"/>
          <w:lang w:val="mn-MN"/>
        </w:rPr>
        <w:t xml:space="preserve"> </w:t>
      </w:r>
    </w:p>
    <w:p w:rsidR="00F540F6" w:rsidRDefault="00F540F6"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гаргасан /Улсын Их Хурлын гишүүн А.Бакей, Ц.Оюунгэрэл, Г.Уянга, Л.Эрдэнэчимэг нар/ цаашид ажлын хэсэг гээд нэрлэчихвэл болох уу? Санал гаргасан ажлын хэсэг. Энэ саналаар санал хураая.</w:t>
      </w:r>
    </w:p>
    <w:p w:rsidR="00F540F6" w:rsidRDefault="00F540F6"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w:t>
      </w:r>
      <w:r w:rsidR="00236C10">
        <w:rPr>
          <w:rFonts w:ascii="Arial" w:hAnsi="Arial" w:cs="Arial"/>
          <w:sz w:val="24"/>
          <w:szCs w:val="24"/>
          <w:lang w:val="mn-MN"/>
        </w:rPr>
        <w:t>ад</w:t>
      </w:r>
      <w:r>
        <w:rPr>
          <w:rFonts w:ascii="Arial" w:hAnsi="Arial" w:cs="Arial"/>
          <w:sz w:val="24"/>
          <w:szCs w:val="24"/>
          <w:lang w:val="mn-MN"/>
        </w:rPr>
        <w:t xml:space="preserve"> 47 гишүүн оролцож, 36 гишүүн зөвшөөрч, 76,6 хувийн саналаар дэмжигдэж байна. </w:t>
      </w:r>
    </w:p>
    <w:p w:rsidR="00F540F6" w:rsidRPr="00416B26" w:rsidRDefault="00F540F6" w:rsidP="00E72B01">
      <w:pPr>
        <w:pStyle w:val="ListParagraph"/>
        <w:numPr>
          <w:ilvl w:val="0"/>
          <w:numId w:val="7"/>
        </w:numPr>
        <w:spacing w:line="240" w:lineRule="auto"/>
        <w:ind w:left="0"/>
        <w:jc w:val="both"/>
        <w:rPr>
          <w:rFonts w:ascii="Arial" w:hAnsi="Arial" w:cs="Arial"/>
          <w:sz w:val="24"/>
          <w:szCs w:val="24"/>
          <w:lang w:val="mn-MN"/>
        </w:rPr>
      </w:pPr>
      <w:r w:rsidRPr="00416B26">
        <w:rPr>
          <w:rFonts w:ascii="Arial" w:hAnsi="Arial" w:cs="Arial"/>
          <w:sz w:val="24"/>
          <w:szCs w:val="24"/>
          <w:lang w:val="mn-MN"/>
        </w:rPr>
        <w:t>Төслийн 1 дүгээр зүйлийн 1 дэх хэсгийн буюу Тамхины хяналтын тухай хуулийн 5.3.1-ийн “эрх бүхий байгууллагаас тогтоосон хуг</w:t>
      </w:r>
      <w:r w:rsidR="00B639B6" w:rsidRPr="00416B26">
        <w:rPr>
          <w:rFonts w:ascii="Arial" w:hAnsi="Arial" w:cs="Arial"/>
          <w:sz w:val="24"/>
          <w:szCs w:val="24"/>
          <w:lang w:val="mn-MN"/>
        </w:rPr>
        <w:t>ацаанд үйл ажиллагаагаа тайлагнаж байх” гэснийг хасах</w:t>
      </w:r>
      <w:r w:rsidR="00B639B6" w:rsidRPr="00416B26">
        <w:rPr>
          <w:rFonts w:ascii="Arial" w:hAnsi="Arial" w:cs="Arial"/>
          <w:sz w:val="24"/>
          <w:szCs w:val="24"/>
        </w:rPr>
        <w:t xml:space="preserve">; </w:t>
      </w:r>
    </w:p>
    <w:p w:rsidR="00B639B6" w:rsidRDefault="00B639B6" w:rsidP="00E72B01">
      <w:pPr>
        <w:spacing w:line="240" w:lineRule="auto"/>
        <w:jc w:val="both"/>
        <w:rPr>
          <w:rFonts w:ascii="Arial" w:hAnsi="Arial" w:cs="Arial"/>
          <w:sz w:val="24"/>
          <w:szCs w:val="24"/>
          <w:lang w:val="mn-MN"/>
        </w:rPr>
      </w:pPr>
      <w:r>
        <w:rPr>
          <w:rFonts w:ascii="Arial" w:hAnsi="Arial" w:cs="Arial"/>
          <w:sz w:val="24"/>
          <w:szCs w:val="24"/>
          <w:lang w:val="mn-MN"/>
        </w:rPr>
        <w:t>Санал гаргасан ажлын хэсэг. Санал хураая.</w:t>
      </w:r>
    </w:p>
    <w:p w:rsidR="00B639B6" w:rsidRDefault="00B639B6"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w:t>
      </w:r>
      <w:r w:rsidR="00236C10">
        <w:rPr>
          <w:rFonts w:ascii="Arial" w:hAnsi="Arial" w:cs="Arial"/>
          <w:sz w:val="24"/>
          <w:szCs w:val="24"/>
          <w:lang w:val="mn-MN"/>
        </w:rPr>
        <w:t>ад</w:t>
      </w:r>
      <w:r>
        <w:rPr>
          <w:rFonts w:ascii="Arial" w:hAnsi="Arial" w:cs="Arial"/>
          <w:sz w:val="24"/>
          <w:szCs w:val="24"/>
          <w:lang w:val="mn-MN"/>
        </w:rPr>
        <w:t xml:space="preserve"> 41 гишүүн оролцож, 36 гишүүн зөвшөөрч, 87,8 хувийн саналаар дэмжигдэж байна.</w:t>
      </w:r>
    </w:p>
    <w:p w:rsidR="00B639B6" w:rsidRDefault="00B639B6"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Төслийн 1 дүгээр зүйлийн 3 дэх хэсгийн буюу Тамхины хяналтын тухай хуулийн 3.3.7-д “тамхигүй орчин” гэсний дараа “тамхи татах” гэж нэмэх</w:t>
      </w:r>
      <w:r>
        <w:rPr>
          <w:rFonts w:ascii="Arial" w:hAnsi="Arial" w:cs="Arial"/>
          <w:sz w:val="24"/>
          <w:szCs w:val="24"/>
        </w:rPr>
        <w:t>;</w:t>
      </w:r>
    </w:p>
    <w:p w:rsidR="00B639B6" w:rsidRDefault="00B639B6"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Санал гаргасан ажлын хэсэг. Санал хураалт эхэлж байна. </w:t>
      </w:r>
    </w:p>
    <w:p w:rsidR="00B639B6" w:rsidRDefault="00B639B6"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w:t>
      </w:r>
      <w:r w:rsidR="00236C10">
        <w:rPr>
          <w:rFonts w:ascii="Arial" w:hAnsi="Arial" w:cs="Arial"/>
          <w:sz w:val="24"/>
          <w:szCs w:val="24"/>
          <w:lang w:val="mn-MN"/>
        </w:rPr>
        <w:t>ад</w:t>
      </w:r>
      <w:r>
        <w:rPr>
          <w:rFonts w:ascii="Arial" w:hAnsi="Arial" w:cs="Arial"/>
          <w:sz w:val="24"/>
          <w:szCs w:val="24"/>
          <w:lang w:val="mn-MN"/>
        </w:rPr>
        <w:t xml:space="preserve"> 42 гишүүн оролцож, 35 гишүүн зөвшөөрч, 83,3 хувийн саналаар дэмжигдэж байна.</w:t>
      </w:r>
    </w:p>
    <w:p w:rsidR="00B639B6" w:rsidRDefault="00B639B6"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Төслөөс 1 дүгээр зүйлийн 4 дэх хэсэг буюу Тамхины хяналтын тухай хуулийн 4 дүгээр зүйлийн “тамхины хяналт, нийгмийн эрүүл мэндийн асуудлаар тамхи үйлдвэрлэгчтэй харьцах үйл ажиллагаа нь ил тод, хариуцлагатай байх” гэсэн 4.1.5 дахь заалтыг хасах</w:t>
      </w:r>
      <w:r>
        <w:rPr>
          <w:rFonts w:ascii="Arial" w:hAnsi="Arial" w:cs="Arial"/>
          <w:sz w:val="24"/>
          <w:szCs w:val="24"/>
        </w:rPr>
        <w:t>;</w:t>
      </w:r>
    </w:p>
    <w:p w:rsidR="00B639B6" w:rsidRDefault="00B639B6" w:rsidP="00E72B01">
      <w:pPr>
        <w:spacing w:line="240" w:lineRule="auto"/>
        <w:jc w:val="both"/>
        <w:rPr>
          <w:rFonts w:ascii="Arial" w:hAnsi="Arial" w:cs="Arial"/>
          <w:sz w:val="24"/>
          <w:szCs w:val="24"/>
          <w:lang w:val="mn-MN"/>
        </w:rPr>
      </w:pPr>
      <w:r>
        <w:rPr>
          <w:rFonts w:ascii="Arial" w:hAnsi="Arial" w:cs="Arial"/>
          <w:sz w:val="24"/>
          <w:szCs w:val="24"/>
          <w:lang w:val="mn-MN"/>
        </w:rPr>
        <w:t>Санал гаргасан ажлын хэсэг. Санал хураалт явуулъя.</w:t>
      </w:r>
    </w:p>
    <w:p w:rsidR="00B639B6" w:rsidRDefault="00B639B6"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w:t>
      </w:r>
      <w:r w:rsidR="00236C10">
        <w:rPr>
          <w:rFonts w:ascii="Arial" w:hAnsi="Arial" w:cs="Arial"/>
          <w:sz w:val="24"/>
          <w:szCs w:val="24"/>
          <w:lang w:val="mn-MN"/>
        </w:rPr>
        <w:t>ад</w:t>
      </w:r>
      <w:r>
        <w:rPr>
          <w:rFonts w:ascii="Arial" w:hAnsi="Arial" w:cs="Arial"/>
          <w:sz w:val="24"/>
          <w:szCs w:val="24"/>
          <w:lang w:val="mn-MN"/>
        </w:rPr>
        <w:t xml:space="preserve"> 42 гишүүн оролцож, 39 гишүүн зөвшөөрч, 92,9 хувийн саналаар дэмжигдэж байна.</w:t>
      </w:r>
    </w:p>
    <w:p w:rsidR="00B639B6" w:rsidRDefault="00B639B6"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Төслөөс 1 дүгээр зүйлийн 4 дэх хэсгийн буюу Тамхины хяналтын тухай хуулийн 4 дүгээр зүйлийн 4.1.9 дэх заалтыг “Тамхи үйлдвэрлэгчийг, түүний ашиг сонирхлын </w:t>
      </w:r>
      <w:r w:rsidR="00236C10">
        <w:rPr>
          <w:rFonts w:ascii="Arial" w:hAnsi="Arial" w:cs="Arial"/>
          <w:sz w:val="24"/>
          <w:szCs w:val="24"/>
          <w:lang w:val="mn-MN"/>
        </w:rPr>
        <w:t>төлөө ажиллаж байгаа хуулийн этгээдийг тамхины хяналтын талаарх хууль тогтоомж боловсруулах, батлах, хэрэгжүүлэх үйл ажиллагаанд шууд оролцох болон хөндлөнгөөс нөлөөлөл үзүүлэхээс ангид байлгах</w:t>
      </w:r>
      <w:r>
        <w:rPr>
          <w:rFonts w:ascii="Arial" w:hAnsi="Arial" w:cs="Arial"/>
          <w:sz w:val="24"/>
          <w:szCs w:val="24"/>
          <w:lang w:val="mn-MN"/>
        </w:rPr>
        <w:t>”</w:t>
      </w:r>
      <w:r w:rsidR="00236C10">
        <w:rPr>
          <w:rFonts w:ascii="Arial" w:hAnsi="Arial" w:cs="Arial"/>
          <w:sz w:val="24"/>
          <w:szCs w:val="24"/>
          <w:lang w:val="mn-MN"/>
        </w:rPr>
        <w:t xml:space="preserve"> гэж өөрчлөх</w:t>
      </w:r>
      <w:r w:rsidR="00236C10">
        <w:rPr>
          <w:rFonts w:ascii="Arial" w:hAnsi="Arial" w:cs="Arial"/>
          <w:sz w:val="24"/>
          <w:szCs w:val="24"/>
        </w:rPr>
        <w:t>;</w:t>
      </w:r>
    </w:p>
    <w:p w:rsidR="00236C10" w:rsidRPr="00236C10" w:rsidRDefault="00236C10" w:rsidP="00E72B01">
      <w:pPr>
        <w:spacing w:line="240" w:lineRule="auto"/>
        <w:jc w:val="both"/>
        <w:rPr>
          <w:rFonts w:ascii="Arial" w:hAnsi="Arial" w:cs="Arial"/>
          <w:sz w:val="24"/>
          <w:szCs w:val="24"/>
          <w:lang w:val="mn-MN"/>
        </w:rPr>
      </w:pPr>
      <w:r w:rsidRPr="00236C10">
        <w:rPr>
          <w:rFonts w:ascii="Arial" w:hAnsi="Arial" w:cs="Arial"/>
          <w:sz w:val="24"/>
          <w:szCs w:val="24"/>
          <w:lang w:val="mn-MN"/>
        </w:rPr>
        <w:t>Санал гаргасан ажлын хэсэг. Санал хураалт явуулъя.</w:t>
      </w:r>
    </w:p>
    <w:p w:rsidR="00236C10" w:rsidRDefault="00236C10" w:rsidP="00E72B01">
      <w:pPr>
        <w:spacing w:line="240" w:lineRule="auto"/>
        <w:ind w:firstLine="720"/>
        <w:jc w:val="both"/>
        <w:rPr>
          <w:rFonts w:ascii="Arial" w:hAnsi="Arial" w:cs="Arial"/>
          <w:sz w:val="24"/>
          <w:szCs w:val="24"/>
          <w:lang w:val="mn-MN"/>
        </w:rPr>
      </w:pPr>
      <w:r w:rsidRPr="00236C10">
        <w:rPr>
          <w:rFonts w:ascii="Arial" w:hAnsi="Arial" w:cs="Arial"/>
          <w:sz w:val="24"/>
          <w:szCs w:val="24"/>
          <w:lang w:val="mn-MN"/>
        </w:rPr>
        <w:lastRenderedPageBreak/>
        <w:t>Сана</w:t>
      </w:r>
      <w:r>
        <w:rPr>
          <w:rFonts w:ascii="Arial" w:hAnsi="Arial" w:cs="Arial"/>
          <w:sz w:val="24"/>
          <w:szCs w:val="24"/>
          <w:lang w:val="mn-MN"/>
        </w:rPr>
        <w:t>л хураалтад 41</w:t>
      </w:r>
      <w:r w:rsidRPr="00236C10">
        <w:rPr>
          <w:rFonts w:ascii="Arial" w:hAnsi="Arial" w:cs="Arial"/>
          <w:sz w:val="24"/>
          <w:szCs w:val="24"/>
          <w:lang w:val="mn-MN"/>
        </w:rPr>
        <w:t xml:space="preserve"> гишүүн о</w:t>
      </w:r>
      <w:r>
        <w:rPr>
          <w:rFonts w:ascii="Arial" w:hAnsi="Arial" w:cs="Arial"/>
          <w:sz w:val="24"/>
          <w:szCs w:val="24"/>
          <w:lang w:val="mn-MN"/>
        </w:rPr>
        <w:t>ролцож, 36 гишүүн зөвшөөрч, 87,8</w:t>
      </w:r>
      <w:r w:rsidRPr="00236C10">
        <w:rPr>
          <w:rFonts w:ascii="Arial" w:hAnsi="Arial" w:cs="Arial"/>
          <w:sz w:val="24"/>
          <w:szCs w:val="24"/>
          <w:lang w:val="mn-MN"/>
        </w:rPr>
        <w:t xml:space="preserve"> хувийн саналаар дэмжигдэж байна.</w:t>
      </w:r>
    </w:p>
    <w:p w:rsidR="007F63CB" w:rsidRPr="007F63CB" w:rsidRDefault="007F63CB"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Төслийн 1 дүгээр зүйлийн 5 дах хэсгийн буюу Тамхины хяналтын тухай хуулийн 5 дугаар зүйлийн 5.1.3 дахь заалтаас “бүх” гэснийг хасах</w:t>
      </w:r>
      <w:r>
        <w:rPr>
          <w:rFonts w:ascii="Arial" w:hAnsi="Arial" w:cs="Arial"/>
          <w:sz w:val="24"/>
          <w:szCs w:val="24"/>
        </w:rPr>
        <w:t>;</w:t>
      </w:r>
    </w:p>
    <w:p w:rsidR="007F63CB" w:rsidRPr="007F63CB" w:rsidRDefault="007F63CB" w:rsidP="00E72B01">
      <w:pPr>
        <w:spacing w:line="240" w:lineRule="auto"/>
        <w:jc w:val="both"/>
        <w:rPr>
          <w:rFonts w:ascii="Arial" w:hAnsi="Arial" w:cs="Arial"/>
          <w:sz w:val="24"/>
          <w:szCs w:val="24"/>
          <w:lang w:val="mn-MN"/>
        </w:rPr>
      </w:pPr>
      <w:r w:rsidRPr="007F63CB">
        <w:rPr>
          <w:rFonts w:ascii="Arial" w:hAnsi="Arial" w:cs="Arial"/>
          <w:sz w:val="24"/>
          <w:szCs w:val="24"/>
          <w:lang w:val="mn-MN"/>
        </w:rPr>
        <w:t>Сана</w:t>
      </w:r>
      <w:r>
        <w:rPr>
          <w:rFonts w:ascii="Arial" w:hAnsi="Arial" w:cs="Arial"/>
          <w:sz w:val="24"/>
          <w:szCs w:val="24"/>
          <w:lang w:val="mn-MN"/>
        </w:rPr>
        <w:t>л гаргасан Улсын Их Хурлын гишүүн С</w:t>
      </w:r>
      <w:r w:rsidRPr="007F63CB">
        <w:rPr>
          <w:rFonts w:ascii="Arial" w:hAnsi="Arial" w:cs="Arial"/>
          <w:sz w:val="24"/>
          <w:szCs w:val="24"/>
          <w:lang w:val="mn-MN"/>
        </w:rPr>
        <w:t>.</w:t>
      </w:r>
      <w:r>
        <w:rPr>
          <w:rFonts w:ascii="Arial" w:hAnsi="Arial" w:cs="Arial"/>
          <w:sz w:val="24"/>
          <w:szCs w:val="24"/>
          <w:lang w:val="mn-MN"/>
        </w:rPr>
        <w:t>Одонтуяа.</w:t>
      </w:r>
      <w:r w:rsidRPr="007F63CB">
        <w:rPr>
          <w:rFonts w:ascii="Arial" w:hAnsi="Arial" w:cs="Arial"/>
          <w:sz w:val="24"/>
          <w:szCs w:val="24"/>
          <w:lang w:val="mn-MN"/>
        </w:rPr>
        <w:t xml:space="preserve"> Санал </w:t>
      </w:r>
      <w:r>
        <w:rPr>
          <w:rFonts w:ascii="Arial" w:hAnsi="Arial" w:cs="Arial"/>
          <w:sz w:val="24"/>
          <w:szCs w:val="24"/>
          <w:lang w:val="mn-MN"/>
        </w:rPr>
        <w:t>хураа</w:t>
      </w:r>
      <w:r w:rsidRPr="007F63CB">
        <w:rPr>
          <w:rFonts w:ascii="Arial" w:hAnsi="Arial" w:cs="Arial"/>
          <w:sz w:val="24"/>
          <w:szCs w:val="24"/>
          <w:lang w:val="mn-MN"/>
        </w:rPr>
        <w:t>я.</w:t>
      </w:r>
    </w:p>
    <w:p w:rsidR="007F63CB" w:rsidRDefault="007F63CB" w:rsidP="00E72B01">
      <w:pPr>
        <w:spacing w:line="240" w:lineRule="auto"/>
        <w:ind w:firstLine="720"/>
        <w:jc w:val="both"/>
        <w:rPr>
          <w:rFonts w:ascii="Arial" w:hAnsi="Arial" w:cs="Arial"/>
          <w:sz w:val="24"/>
          <w:szCs w:val="24"/>
          <w:lang w:val="mn-MN"/>
        </w:rPr>
      </w:pPr>
      <w:r w:rsidRPr="007F63CB">
        <w:rPr>
          <w:rFonts w:ascii="Arial" w:hAnsi="Arial" w:cs="Arial"/>
          <w:sz w:val="24"/>
          <w:szCs w:val="24"/>
          <w:lang w:val="mn-MN"/>
        </w:rPr>
        <w:t>Сана</w:t>
      </w:r>
      <w:r>
        <w:rPr>
          <w:rFonts w:ascii="Arial" w:hAnsi="Arial" w:cs="Arial"/>
          <w:sz w:val="24"/>
          <w:szCs w:val="24"/>
          <w:lang w:val="mn-MN"/>
        </w:rPr>
        <w:t xml:space="preserve">л хураалт 41 </w:t>
      </w:r>
      <w:r w:rsidRPr="007F63CB">
        <w:rPr>
          <w:rFonts w:ascii="Arial" w:hAnsi="Arial" w:cs="Arial"/>
          <w:sz w:val="24"/>
          <w:szCs w:val="24"/>
          <w:lang w:val="mn-MN"/>
        </w:rPr>
        <w:t>гишүүн о</w:t>
      </w:r>
      <w:r>
        <w:rPr>
          <w:rFonts w:ascii="Arial" w:hAnsi="Arial" w:cs="Arial"/>
          <w:sz w:val="24"/>
          <w:szCs w:val="24"/>
          <w:lang w:val="mn-MN"/>
        </w:rPr>
        <w:t>ролцож, 32 гишүүн зөвшөөрч, 78,0 хувийн саналаар батлагдаж</w:t>
      </w:r>
      <w:r w:rsidRPr="007F63CB">
        <w:rPr>
          <w:rFonts w:ascii="Arial" w:hAnsi="Arial" w:cs="Arial"/>
          <w:sz w:val="24"/>
          <w:szCs w:val="24"/>
          <w:lang w:val="mn-MN"/>
        </w:rPr>
        <w:t xml:space="preserve"> байна.</w:t>
      </w:r>
    </w:p>
    <w:p w:rsidR="007F63CB" w:rsidRDefault="007F63CB"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Төслийн 1 дүгээр зүйлийн 5 дах хэсгийн буюу Тамхины хяналтын тухай хуулийн 5 дугаар зүйлийн “тамхи үйлдвэрлэгчийн зүгээс санал болгож байгаа үйл ажиллагааг хэрэгжүүлэх, дүрэм, журмыг хүлээн зөвшөөрөх, дэмжих, батлахаас татгалзах” гэсэн 5.1.4 дэх заалтыг хасах</w:t>
      </w:r>
      <w:r>
        <w:rPr>
          <w:rFonts w:ascii="Arial" w:hAnsi="Arial" w:cs="Arial"/>
          <w:sz w:val="24"/>
          <w:szCs w:val="24"/>
        </w:rPr>
        <w:t>;</w:t>
      </w:r>
    </w:p>
    <w:p w:rsidR="007F63CB" w:rsidRPr="007F63CB" w:rsidRDefault="007F63CB" w:rsidP="00E72B01">
      <w:pPr>
        <w:spacing w:line="240" w:lineRule="auto"/>
        <w:ind w:firstLine="720"/>
        <w:jc w:val="both"/>
        <w:rPr>
          <w:rFonts w:ascii="Arial" w:hAnsi="Arial" w:cs="Arial"/>
          <w:sz w:val="24"/>
          <w:szCs w:val="24"/>
          <w:lang w:val="mn-MN"/>
        </w:rPr>
      </w:pPr>
      <w:r w:rsidRPr="007F63CB">
        <w:rPr>
          <w:rFonts w:ascii="Arial" w:hAnsi="Arial" w:cs="Arial"/>
          <w:sz w:val="24"/>
          <w:szCs w:val="24"/>
          <w:lang w:val="mn-MN"/>
        </w:rPr>
        <w:t xml:space="preserve">Санал гаргасан </w:t>
      </w:r>
      <w:r>
        <w:rPr>
          <w:rFonts w:ascii="Arial" w:hAnsi="Arial" w:cs="Arial"/>
          <w:sz w:val="24"/>
          <w:szCs w:val="24"/>
          <w:lang w:val="mn-MN"/>
        </w:rPr>
        <w:t>ажлын хэсэг</w:t>
      </w:r>
      <w:r w:rsidRPr="007F63CB">
        <w:rPr>
          <w:rFonts w:ascii="Arial" w:hAnsi="Arial" w:cs="Arial"/>
          <w:sz w:val="24"/>
          <w:szCs w:val="24"/>
          <w:lang w:val="mn-MN"/>
        </w:rPr>
        <w:t>. Санал хураая.</w:t>
      </w:r>
      <w:r>
        <w:rPr>
          <w:rFonts w:ascii="Arial" w:hAnsi="Arial" w:cs="Arial"/>
          <w:sz w:val="24"/>
          <w:szCs w:val="24"/>
          <w:lang w:val="mn-MN"/>
        </w:rPr>
        <w:t xml:space="preserve"> Ямар нэгэн байдлаар тамхи үйлдвэрлэгчтэй харьцахгүй гэж түрүүн тайлбарлаж байсан. </w:t>
      </w:r>
    </w:p>
    <w:p w:rsidR="007F63CB" w:rsidRDefault="007F63CB" w:rsidP="00E72B01">
      <w:pPr>
        <w:spacing w:line="240" w:lineRule="auto"/>
        <w:ind w:firstLine="720"/>
        <w:jc w:val="both"/>
        <w:rPr>
          <w:rFonts w:ascii="Arial" w:hAnsi="Arial" w:cs="Arial"/>
          <w:sz w:val="24"/>
          <w:szCs w:val="24"/>
          <w:lang w:val="mn-MN"/>
        </w:rPr>
      </w:pPr>
      <w:r w:rsidRPr="007F63CB">
        <w:rPr>
          <w:rFonts w:ascii="Arial" w:hAnsi="Arial" w:cs="Arial"/>
          <w:sz w:val="24"/>
          <w:szCs w:val="24"/>
          <w:lang w:val="mn-MN"/>
        </w:rPr>
        <w:t>Сана</w:t>
      </w:r>
      <w:r>
        <w:rPr>
          <w:rFonts w:ascii="Arial" w:hAnsi="Arial" w:cs="Arial"/>
          <w:sz w:val="24"/>
          <w:szCs w:val="24"/>
          <w:lang w:val="mn-MN"/>
        </w:rPr>
        <w:t>л хураалт 40</w:t>
      </w:r>
      <w:r w:rsidRPr="007F63CB">
        <w:rPr>
          <w:rFonts w:ascii="Arial" w:hAnsi="Arial" w:cs="Arial"/>
          <w:sz w:val="24"/>
          <w:szCs w:val="24"/>
          <w:lang w:val="mn-MN"/>
        </w:rPr>
        <w:t xml:space="preserve"> гишүүн о</w:t>
      </w:r>
      <w:r>
        <w:rPr>
          <w:rFonts w:ascii="Arial" w:hAnsi="Arial" w:cs="Arial"/>
          <w:sz w:val="24"/>
          <w:szCs w:val="24"/>
          <w:lang w:val="mn-MN"/>
        </w:rPr>
        <w:t>ролцож, 34</w:t>
      </w:r>
      <w:r w:rsidRPr="007F63CB">
        <w:rPr>
          <w:rFonts w:ascii="Arial" w:hAnsi="Arial" w:cs="Arial"/>
          <w:sz w:val="24"/>
          <w:szCs w:val="24"/>
          <w:lang w:val="mn-MN"/>
        </w:rPr>
        <w:t xml:space="preserve"> гишүүн зөвшөөрч, </w:t>
      </w:r>
      <w:r>
        <w:rPr>
          <w:rFonts w:ascii="Arial" w:hAnsi="Arial" w:cs="Arial"/>
          <w:sz w:val="24"/>
          <w:szCs w:val="24"/>
          <w:lang w:val="mn-MN"/>
        </w:rPr>
        <w:t>85</w:t>
      </w:r>
      <w:r w:rsidRPr="007F63CB">
        <w:rPr>
          <w:rFonts w:ascii="Arial" w:hAnsi="Arial" w:cs="Arial"/>
          <w:sz w:val="24"/>
          <w:szCs w:val="24"/>
          <w:lang w:val="mn-MN"/>
        </w:rPr>
        <w:t>,0 хувийн саналаар батлагдаж байна.</w:t>
      </w:r>
    </w:p>
    <w:p w:rsidR="007F63CB" w:rsidRDefault="007F63CB"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Төслийн 1 дүгээр зүйлийн 5 дах хэсгийн буюу Тамхины хяналтын тухай хуулийн 5 дугаар зүйлийн 5.1.5 дахь заалтыг “тамхины хяналтын тухай хууль тогтоомж боловсруулах явцад </w:t>
      </w:r>
      <w:r w:rsidR="00E66564">
        <w:rPr>
          <w:rFonts w:ascii="Arial" w:hAnsi="Arial" w:cs="Arial"/>
          <w:sz w:val="24"/>
          <w:szCs w:val="24"/>
          <w:lang w:val="mn-MN"/>
        </w:rPr>
        <w:t xml:space="preserve">ашиг сонирхлын зөрчил байгаа гэж үзсэн тохиолдолд </w:t>
      </w:r>
      <w:r>
        <w:rPr>
          <w:rFonts w:ascii="Arial" w:hAnsi="Arial" w:cs="Arial"/>
          <w:sz w:val="24"/>
          <w:szCs w:val="24"/>
          <w:lang w:val="mn-MN"/>
        </w:rPr>
        <w:t>тамхи үйлдвэрлэгчээс тав</w:t>
      </w:r>
      <w:r w:rsidR="00E66564">
        <w:rPr>
          <w:rFonts w:ascii="Arial" w:hAnsi="Arial" w:cs="Arial"/>
          <w:sz w:val="24"/>
          <w:szCs w:val="24"/>
          <w:lang w:val="mn-MN"/>
        </w:rPr>
        <w:t>ьсан саналыг хүлээн авахаас татгалзах</w:t>
      </w:r>
      <w:r>
        <w:rPr>
          <w:rFonts w:ascii="Arial" w:hAnsi="Arial" w:cs="Arial"/>
          <w:sz w:val="24"/>
          <w:szCs w:val="24"/>
          <w:lang w:val="mn-MN"/>
        </w:rPr>
        <w:t>”</w:t>
      </w:r>
      <w:r w:rsidR="00E66564">
        <w:rPr>
          <w:rFonts w:ascii="Arial" w:hAnsi="Arial" w:cs="Arial"/>
          <w:sz w:val="24"/>
          <w:szCs w:val="24"/>
          <w:lang w:val="mn-MN"/>
        </w:rPr>
        <w:t xml:space="preserve"> гэж өөрчлөх</w:t>
      </w:r>
      <w:r w:rsidR="00E66564">
        <w:rPr>
          <w:rFonts w:ascii="Arial" w:hAnsi="Arial" w:cs="Arial"/>
          <w:sz w:val="24"/>
          <w:szCs w:val="24"/>
        </w:rPr>
        <w:t>;</w:t>
      </w:r>
    </w:p>
    <w:p w:rsidR="00E66564" w:rsidRPr="00E66564" w:rsidRDefault="00E66564" w:rsidP="00E72B01">
      <w:pPr>
        <w:spacing w:line="240" w:lineRule="auto"/>
        <w:jc w:val="both"/>
        <w:rPr>
          <w:rFonts w:ascii="Arial" w:hAnsi="Arial" w:cs="Arial"/>
          <w:sz w:val="24"/>
          <w:szCs w:val="24"/>
          <w:lang w:val="mn-MN"/>
        </w:rPr>
      </w:pPr>
      <w:r w:rsidRPr="00E66564">
        <w:rPr>
          <w:rFonts w:ascii="Arial" w:hAnsi="Arial" w:cs="Arial"/>
          <w:sz w:val="24"/>
          <w:szCs w:val="24"/>
          <w:lang w:val="mn-MN"/>
        </w:rPr>
        <w:t xml:space="preserve">Санал гаргасан ажлын хэсэг. Санал хураая. </w:t>
      </w:r>
    </w:p>
    <w:p w:rsidR="00E66564" w:rsidRDefault="00E66564" w:rsidP="00E72B01">
      <w:pPr>
        <w:spacing w:line="240" w:lineRule="auto"/>
        <w:ind w:firstLine="720"/>
        <w:jc w:val="both"/>
        <w:rPr>
          <w:rFonts w:ascii="Arial" w:hAnsi="Arial" w:cs="Arial"/>
          <w:sz w:val="24"/>
          <w:szCs w:val="24"/>
          <w:lang w:val="mn-MN"/>
        </w:rPr>
      </w:pPr>
      <w:r w:rsidRPr="00E66564">
        <w:rPr>
          <w:rFonts w:ascii="Arial" w:hAnsi="Arial" w:cs="Arial"/>
          <w:sz w:val="24"/>
          <w:szCs w:val="24"/>
          <w:lang w:val="mn-MN"/>
        </w:rPr>
        <w:t>Сана</w:t>
      </w:r>
      <w:r>
        <w:rPr>
          <w:rFonts w:ascii="Arial" w:hAnsi="Arial" w:cs="Arial"/>
          <w:sz w:val="24"/>
          <w:szCs w:val="24"/>
          <w:lang w:val="mn-MN"/>
        </w:rPr>
        <w:t>л хураалт 41</w:t>
      </w:r>
      <w:r w:rsidRPr="00E66564">
        <w:rPr>
          <w:rFonts w:ascii="Arial" w:hAnsi="Arial" w:cs="Arial"/>
          <w:sz w:val="24"/>
          <w:szCs w:val="24"/>
          <w:lang w:val="mn-MN"/>
        </w:rPr>
        <w:t xml:space="preserve"> гишүүн о</w:t>
      </w:r>
      <w:r>
        <w:rPr>
          <w:rFonts w:ascii="Arial" w:hAnsi="Arial" w:cs="Arial"/>
          <w:sz w:val="24"/>
          <w:szCs w:val="24"/>
          <w:lang w:val="mn-MN"/>
        </w:rPr>
        <w:t>ролцож, 35</w:t>
      </w:r>
      <w:r w:rsidRPr="00E66564">
        <w:rPr>
          <w:rFonts w:ascii="Arial" w:hAnsi="Arial" w:cs="Arial"/>
          <w:sz w:val="24"/>
          <w:szCs w:val="24"/>
          <w:lang w:val="mn-MN"/>
        </w:rPr>
        <w:t xml:space="preserve"> гишүүн зөвшөөрч, 85</w:t>
      </w:r>
      <w:r>
        <w:rPr>
          <w:rFonts w:ascii="Arial" w:hAnsi="Arial" w:cs="Arial"/>
          <w:sz w:val="24"/>
          <w:szCs w:val="24"/>
          <w:lang w:val="mn-MN"/>
        </w:rPr>
        <w:t>,4</w:t>
      </w:r>
      <w:r w:rsidRPr="00E66564">
        <w:rPr>
          <w:rFonts w:ascii="Arial" w:hAnsi="Arial" w:cs="Arial"/>
          <w:sz w:val="24"/>
          <w:szCs w:val="24"/>
          <w:lang w:val="mn-MN"/>
        </w:rPr>
        <w:t xml:space="preserve"> хувийн саналаар батлагдаж байна.</w:t>
      </w:r>
    </w:p>
    <w:p w:rsidR="00E66564" w:rsidRDefault="00E66564"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Төслийн 1 дүгээр зүйлийн 8 дахь хэсгийн буюу Тамхины хяналтын тухай хуулийн 8 дугаар зүйлийн 8.1.8 дахь заалтыг ”тамхины хайрцаг, сав, баглаа боодлын гадна болон дотор талд болон дотор талд үндэсний стандартад зааснаас бусад хэрэглэгчийн анхаарал  татах аливаа нэмэлт дүрс, үг хэллэг зэрэг бусад мэдээллийг агуулсан байх” гэж өөрчлөх</w:t>
      </w:r>
      <w:r>
        <w:rPr>
          <w:rFonts w:ascii="Arial" w:hAnsi="Arial" w:cs="Arial"/>
          <w:sz w:val="24"/>
          <w:szCs w:val="24"/>
        </w:rPr>
        <w:t>;</w:t>
      </w:r>
    </w:p>
    <w:p w:rsidR="00E66564" w:rsidRPr="00E66564" w:rsidRDefault="00E66564" w:rsidP="00E72B01">
      <w:pPr>
        <w:spacing w:line="240" w:lineRule="auto"/>
        <w:jc w:val="both"/>
        <w:rPr>
          <w:rFonts w:ascii="Arial" w:hAnsi="Arial" w:cs="Arial"/>
          <w:sz w:val="24"/>
          <w:szCs w:val="24"/>
          <w:lang w:val="mn-MN"/>
        </w:rPr>
      </w:pPr>
      <w:r w:rsidRPr="00E66564">
        <w:rPr>
          <w:rFonts w:ascii="Arial" w:hAnsi="Arial" w:cs="Arial"/>
          <w:sz w:val="24"/>
          <w:szCs w:val="24"/>
          <w:lang w:val="mn-MN"/>
        </w:rPr>
        <w:t xml:space="preserve">Санал гаргасан ажлын хэсэг. Санал хураая. </w:t>
      </w:r>
    </w:p>
    <w:p w:rsidR="00E66564" w:rsidRDefault="00E66564" w:rsidP="00E72B01">
      <w:pPr>
        <w:spacing w:line="240" w:lineRule="auto"/>
        <w:ind w:firstLine="720"/>
        <w:jc w:val="both"/>
        <w:rPr>
          <w:rFonts w:ascii="Arial" w:hAnsi="Arial" w:cs="Arial"/>
          <w:sz w:val="24"/>
          <w:szCs w:val="24"/>
          <w:lang w:val="mn-MN"/>
        </w:rPr>
      </w:pPr>
      <w:r w:rsidRPr="00E66564">
        <w:rPr>
          <w:rFonts w:ascii="Arial" w:hAnsi="Arial" w:cs="Arial"/>
          <w:sz w:val="24"/>
          <w:szCs w:val="24"/>
          <w:lang w:val="mn-MN"/>
        </w:rPr>
        <w:t>Сана</w:t>
      </w:r>
      <w:r>
        <w:rPr>
          <w:rFonts w:ascii="Arial" w:hAnsi="Arial" w:cs="Arial"/>
          <w:sz w:val="24"/>
          <w:szCs w:val="24"/>
          <w:lang w:val="mn-MN"/>
        </w:rPr>
        <w:t>л хураалт 41</w:t>
      </w:r>
      <w:r w:rsidRPr="00E66564">
        <w:rPr>
          <w:rFonts w:ascii="Arial" w:hAnsi="Arial" w:cs="Arial"/>
          <w:sz w:val="24"/>
          <w:szCs w:val="24"/>
          <w:lang w:val="mn-MN"/>
        </w:rPr>
        <w:t xml:space="preserve"> гишүүн о</w:t>
      </w:r>
      <w:r>
        <w:rPr>
          <w:rFonts w:ascii="Arial" w:hAnsi="Arial" w:cs="Arial"/>
          <w:sz w:val="24"/>
          <w:szCs w:val="24"/>
          <w:lang w:val="mn-MN"/>
        </w:rPr>
        <w:t xml:space="preserve">ролцож, 30 </w:t>
      </w:r>
      <w:r w:rsidRPr="00E66564">
        <w:rPr>
          <w:rFonts w:ascii="Arial" w:hAnsi="Arial" w:cs="Arial"/>
          <w:sz w:val="24"/>
          <w:szCs w:val="24"/>
          <w:lang w:val="mn-MN"/>
        </w:rPr>
        <w:t xml:space="preserve">гишүүн зөвшөөрч, </w:t>
      </w:r>
      <w:r>
        <w:rPr>
          <w:rFonts w:ascii="Arial" w:hAnsi="Arial" w:cs="Arial"/>
          <w:sz w:val="24"/>
          <w:szCs w:val="24"/>
          <w:lang w:val="mn-MN"/>
        </w:rPr>
        <w:t>73,2</w:t>
      </w:r>
      <w:r w:rsidRPr="00E66564">
        <w:rPr>
          <w:rFonts w:ascii="Arial" w:hAnsi="Arial" w:cs="Arial"/>
          <w:sz w:val="24"/>
          <w:szCs w:val="24"/>
          <w:lang w:val="mn-MN"/>
        </w:rPr>
        <w:t xml:space="preserve"> хувийн саналаар батлагдаж байна.</w:t>
      </w:r>
    </w:p>
    <w:p w:rsidR="00E66564" w:rsidRDefault="00E66564"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 Төслийн 1 дүгээр зүйлийн 8 дахь хэсгийн буюу Тамхины хяналтын тухай хуулийн 8 дугаар зүйлийн 8.1.11 дэх заалтыг “тамхины брэндийн дүрс, логог үзвэр, үйлчилгээний газрын орчинд байршуулах” гэж өөрчлөх</w:t>
      </w:r>
      <w:r>
        <w:rPr>
          <w:rFonts w:ascii="Arial" w:hAnsi="Arial" w:cs="Arial"/>
          <w:sz w:val="24"/>
          <w:szCs w:val="24"/>
        </w:rPr>
        <w:t>;</w:t>
      </w:r>
    </w:p>
    <w:p w:rsidR="00E66564" w:rsidRPr="00E66564" w:rsidRDefault="00E66564" w:rsidP="00E72B01">
      <w:pPr>
        <w:spacing w:line="240" w:lineRule="auto"/>
        <w:jc w:val="both"/>
        <w:rPr>
          <w:rFonts w:ascii="Arial" w:hAnsi="Arial" w:cs="Arial"/>
          <w:sz w:val="24"/>
          <w:szCs w:val="24"/>
          <w:lang w:val="mn-MN"/>
        </w:rPr>
      </w:pPr>
      <w:r w:rsidRPr="00E66564">
        <w:rPr>
          <w:rFonts w:ascii="Arial" w:hAnsi="Arial" w:cs="Arial"/>
          <w:sz w:val="24"/>
          <w:szCs w:val="24"/>
          <w:lang w:val="mn-MN"/>
        </w:rPr>
        <w:t>Санал гаргасан ажлын хэсэг. Санал хураа</w:t>
      </w:r>
      <w:r>
        <w:rPr>
          <w:rFonts w:ascii="Arial" w:hAnsi="Arial" w:cs="Arial"/>
          <w:sz w:val="24"/>
          <w:szCs w:val="24"/>
          <w:lang w:val="mn-MN"/>
        </w:rPr>
        <w:t>лт явуулъя</w:t>
      </w:r>
      <w:r w:rsidRPr="00E66564">
        <w:rPr>
          <w:rFonts w:ascii="Arial" w:hAnsi="Arial" w:cs="Arial"/>
          <w:sz w:val="24"/>
          <w:szCs w:val="24"/>
          <w:lang w:val="mn-MN"/>
        </w:rPr>
        <w:t xml:space="preserve">. </w:t>
      </w:r>
    </w:p>
    <w:p w:rsidR="00E66564" w:rsidRDefault="00E66564" w:rsidP="00E72B01">
      <w:pPr>
        <w:spacing w:line="240" w:lineRule="auto"/>
        <w:ind w:firstLine="720"/>
        <w:jc w:val="both"/>
        <w:rPr>
          <w:rFonts w:ascii="Arial" w:hAnsi="Arial" w:cs="Arial"/>
          <w:sz w:val="24"/>
          <w:szCs w:val="24"/>
          <w:lang w:val="mn-MN"/>
        </w:rPr>
      </w:pPr>
      <w:r w:rsidRPr="00E66564">
        <w:rPr>
          <w:rFonts w:ascii="Arial" w:hAnsi="Arial" w:cs="Arial"/>
          <w:sz w:val="24"/>
          <w:szCs w:val="24"/>
          <w:lang w:val="mn-MN"/>
        </w:rPr>
        <w:t>Санал хураалт 41 гишүүн о</w:t>
      </w:r>
      <w:r>
        <w:rPr>
          <w:rFonts w:ascii="Arial" w:hAnsi="Arial" w:cs="Arial"/>
          <w:sz w:val="24"/>
          <w:szCs w:val="24"/>
          <w:lang w:val="mn-MN"/>
        </w:rPr>
        <w:t>ролцож, 31</w:t>
      </w:r>
      <w:r w:rsidRPr="00E66564">
        <w:rPr>
          <w:rFonts w:ascii="Arial" w:hAnsi="Arial" w:cs="Arial"/>
          <w:sz w:val="24"/>
          <w:szCs w:val="24"/>
          <w:lang w:val="mn-MN"/>
        </w:rPr>
        <w:t xml:space="preserve"> гишүүн зөвшөөрч, </w:t>
      </w:r>
      <w:r>
        <w:rPr>
          <w:rFonts w:ascii="Arial" w:hAnsi="Arial" w:cs="Arial"/>
          <w:sz w:val="24"/>
          <w:szCs w:val="24"/>
          <w:lang w:val="mn-MN"/>
        </w:rPr>
        <w:t>75,6</w:t>
      </w:r>
      <w:r w:rsidRPr="00E66564">
        <w:rPr>
          <w:rFonts w:ascii="Arial" w:hAnsi="Arial" w:cs="Arial"/>
          <w:sz w:val="24"/>
          <w:szCs w:val="24"/>
          <w:lang w:val="mn-MN"/>
        </w:rPr>
        <w:t xml:space="preserve"> хувийн саналаар батлагдаж байна.</w:t>
      </w:r>
    </w:p>
    <w:p w:rsidR="00E66564" w:rsidRDefault="00E66564" w:rsidP="00E72B01">
      <w:pPr>
        <w:pStyle w:val="ListParagraph"/>
        <w:numPr>
          <w:ilvl w:val="0"/>
          <w:numId w:val="7"/>
        </w:numPr>
        <w:spacing w:line="240" w:lineRule="auto"/>
        <w:ind w:left="0"/>
        <w:jc w:val="both"/>
        <w:rPr>
          <w:rFonts w:ascii="Arial" w:hAnsi="Arial" w:cs="Arial"/>
          <w:sz w:val="24"/>
          <w:szCs w:val="24"/>
          <w:lang w:val="mn-MN"/>
        </w:rPr>
      </w:pPr>
      <w:r w:rsidRPr="00E66564">
        <w:rPr>
          <w:rFonts w:ascii="Arial" w:hAnsi="Arial" w:cs="Arial"/>
          <w:sz w:val="24"/>
          <w:szCs w:val="24"/>
          <w:lang w:val="mn-MN"/>
        </w:rPr>
        <w:lastRenderedPageBreak/>
        <w:t xml:space="preserve"> Төслийн 2 дугаар зүйлээс 9 дүгээр зүйлийн 9.1 дэх хэсгийн </w:t>
      </w:r>
      <w:r>
        <w:rPr>
          <w:rFonts w:ascii="Arial" w:hAnsi="Arial" w:cs="Arial"/>
          <w:sz w:val="24"/>
          <w:szCs w:val="24"/>
          <w:lang w:val="mn-MN"/>
        </w:rPr>
        <w:t>“хориглож” гэсний дараа “</w:t>
      </w:r>
      <w:r w:rsidR="0071313A">
        <w:rPr>
          <w:rFonts w:ascii="Arial" w:hAnsi="Arial" w:cs="Arial"/>
          <w:sz w:val="24"/>
          <w:szCs w:val="24"/>
          <w:lang w:val="mn-MN"/>
        </w:rPr>
        <w:t>олон нийтийг дам тамхидалтаас сэргийлсэн тамхигүй орчин бүрдүүлнэ</w:t>
      </w:r>
      <w:r>
        <w:rPr>
          <w:rFonts w:ascii="Arial" w:hAnsi="Arial" w:cs="Arial"/>
          <w:sz w:val="24"/>
          <w:szCs w:val="24"/>
          <w:lang w:val="mn-MN"/>
        </w:rPr>
        <w:t>”</w:t>
      </w:r>
      <w:r w:rsidR="0071313A">
        <w:rPr>
          <w:rFonts w:ascii="Arial" w:hAnsi="Arial" w:cs="Arial"/>
          <w:sz w:val="24"/>
          <w:szCs w:val="24"/>
          <w:lang w:val="mn-MN"/>
        </w:rPr>
        <w:t xml:space="preserve"> гэснийг хасах</w:t>
      </w:r>
      <w:r w:rsidR="0071313A">
        <w:rPr>
          <w:rFonts w:ascii="Arial" w:hAnsi="Arial" w:cs="Arial"/>
          <w:sz w:val="24"/>
          <w:szCs w:val="24"/>
        </w:rPr>
        <w:t>;</w:t>
      </w:r>
    </w:p>
    <w:p w:rsidR="0071313A" w:rsidRPr="0071313A" w:rsidRDefault="0071313A" w:rsidP="00E72B01">
      <w:pPr>
        <w:spacing w:line="240" w:lineRule="auto"/>
        <w:jc w:val="both"/>
        <w:rPr>
          <w:rFonts w:ascii="Arial" w:hAnsi="Arial" w:cs="Arial"/>
          <w:sz w:val="24"/>
          <w:szCs w:val="24"/>
          <w:lang w:val="mn-MN"/>
        </w:rPr>
      </w:pPr>
      <w:r w:rsidRPr="0071313A">
        <w:rPr>
          <w:rFonts w:ascii="Arial" w:hAnsi="Arial" w:cs="Arial"/>
          <w:sz w:val="24"/>
          <w:szCs w:val="24"/>
          <w:lang w:val="mn-MN"/>
        </w:rPr>
        <w:t xml:space="preserve">Санал гаргасан ажлын хэсэг. Санал хураалт явуулъя. </w:t>
      </w:r>
    </w:p>
    <w:p w:rsidR="0071313A" w:rsidRPr="0071313A" w:rsidRDefault="0071313A" w:rsidP="00E72B01">
      <w:pPr>
        <w:spacing w:line="240" w:lineRule="auto"/>
        <w:ind w:firstLine="720"/>
        <w:jc w:val="both"/>
        <w:rPr>
          <w:rFonts w:ascii="Arial" w:hAnsi="Arial" w:cs="Arial"/>
          <w:sz w:val="24"/>
          <w:szCs w:val="24"/>
          <w:lang w:val="mn-MN"/>
        </w:rPr>
      </w:pPr>
      <w:r w:rsidRPr="0071313A">
        <w:rPr>
          <w:rFonts w:ascii="Arial" w:hAnsi="Arial" w:cs="Arial"/>
          <w:sz w:val="24"/>
          <w:szCs w:val="24"/>
          <w:lang w:val="mn-MN"/>
        </w:rPr>
        <w:t>Санал хураалт 41 гишүүн о</w:t>
      </w:r>
      <w:r>
        <w:rPr>
          <w:rFonts w:ascii="Arial" w:hAnsi="Arial" w:cs="Arial"/>
          <w:sz w:val="24"/>
          <w:szCs w:val="24"/>
          <w:lang w:val="mn-MN"/>
        </w:rPr>
        <w:t>ролцож, 35</w:t>
      </w:r>
      <w:r w:rsidRPr="0071313A">
        <w:rPr>
          <w:rFonts w:ascii="Arial" w:hAnsi="Arial" w:cs="Arial"/>
          <w:sz w:val="24"/>
          <w:szCs w:val="24"/>
          <w:lang w:val="mn-MN"/>
        </w:rPr>
        <w:t xml:space="preserve"> гишүүн зөвшөөрч, </w:t>
      </w:r>
      <w:r>
        <w:rPr>
          <w:rFonts w:ascii="Arial" w:hAnsi="Arial" w:cs="Arial"/>
          <w:sz w:val="24"/>
          <w:szCs w:val="24"/>
          <w:lang w:val="mn-MN"/>
        </w:rPr>
        <w:t xml:space="preserve">85,4 </w:t>
      </w:r>
      <w:r w:rsidRPr="0071313A">
        <w:rPr>
          <w:rFonts w:ascii="Arial" w:hAnsi="Arial" w:cs="Arial"/>
          <w:sz w:val="24"/>
          <w:szCs w:val="24"/>
          <w:lang w:val="mn-MN"/>
        </w:rPr>
        <w:t>хувийн саналаар батлагдаж байна.</w:t>
      </w:r>
    </w:p>
    <w:p w:rsidR="0071313A" w:rsidRDefault="0071313A"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 Төслийн 3 дугаар зүйлийн буюу Тамхины хяналтын тухай хуулийн 9.1.4-ийн, 12 дээр ажлын хэсгийн тайлбар сонсъё. Л.Эрдэнэчимэг гишүүн.</w:t>
      </w:r>
    </w:p>
    <w:p w:rsidR="0071313A" w:rsidRDefault="0071313A" w:rsidP="00E72B01">
      <w:pPr>
        <w:spacing w:line="240" w:lineRule="auto"/>
        <w:ind w:firstLine="720"/>
        <w:jc w:val="both"/>
        <w:rPr>
          <w:rFonts w:ascii="Arial" w:hAnsi="Arial" w:cs="Arial"/>
          <w:sz w:val="24"/>
          <w:szCs w:val="24"/>
          <w:lang w:val="mn-MN"/>
        </w:rPr>
      </w:pPr>
      <w:r w:rsidRPr="0071313A">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За энэ дээр Монгол Улсад үйл ажиллагаа явуулж байгаа зочид буудлуудад тамхи татуулах уу, үгүй юу гэдэг асуудал гарч ирж байгаа юм. Зочид буудлын нийтийн үйлчилгээний танхимд тамхи  татахыг хориглоно. Зочид буудлын өрөөнд тамхи татаж болох эсэх нь тэр буудлын өөрсдийн дотоод журмаар зохицуулагдах байсныг “зочид буудлын нийтийн үйлчилгээний танхим” гэдгийг “зочид буудлаар” сольчихоор одоо бол зочид буудлын бүх өрөө, нийтийн үйлчилгээний танхимтайгаа хамт тамхи татахгүй гэсэн заалт болж хувирч байгаа. Энэ дээр хүн болгон өөрсдийнхөөрөө.</w:t>
      </w:r>
    </w:p>
    <w:p w:rsidR="0071313A" w:rsidRDefault="0071313A"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очид буудлын гадаа гараад татаж болно биз дээ тийм ээ?</w:t>
      </w:r>
    </w:p>
    <w:p w:rsidR="0071313A" w:rsidRDefault="0071313A" w:rsidP="00E72B01">
      <w:pPr>
        <w:spacing w:line="240" w:lineRule="auto"/>
        <w:ind w:firstLine="720"/>
        <w:jc w:val="both"/>
        <w:rPr>
          <w:rFonts w:ascii="Arial" w:hAnsi="Arial" w:cs="Arial"/>
          <w:sz w:val="24"/>
          <w:szCs w:val="24"/>
          <w:lang w:val="mn-MN"/>
        </w:rPr>
      </w:pPr>
      <w:r w:rsidRPr="0071313A">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Зочид буудлын гадна талд татаж болно. Ой хээрийн ил задгай газар.</w:t>
      </w:r>
    </w:p>
    <w:p w:rsidR="0071313A" w:rsidRDefault="0071313A"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Санал хэлж болно. Д.Батцогт гишүүн санал хэлье.</w:t>
      </w:r>
      <w:r w:rsidR="00EF6081">
        <w:rPr>
          <w:rFonts w:ascii="Arial" w:hAnsi="Arial" w:cs="Arial"/>
          <w:sz w:val="24"/>
          <w:szCs w:val="24"/>
          <w:lang w:val="mn-MN"/>
        </w:rPr>
        <w:t xml:space="preserve"> </w:t>
      </w:r>
    </w:p>
    <w:p w:rsidR="0071313A" w:rsidRDefault="00EF6081" w:rsidP="00E72B01">
      <w:pPr>
        <w:spacing w:line="240" w:lineRule="auto"/>
        <w:ind w:firstLine="720"/>
        <w:jc w:val="both"/>
        <w:rPr>
          <w:rFonts w:ascii="Arial" w:hAnsi="Arial" w:cs="Arial"/>
          <w:sz w:val="24"/>
          <w:szCs w:val="24"/>
          <w:lang w:val="mn-MN"/>
        </w:rPr>
      </w:pPr>
      <w:r w:rsidRPr="00EF6081">
        <w:rPr>
          <w:rFonts w:ascii="Arial" w:hAnsi="Arial" w:cs="Arial"/>
          <w:b/>
          <w:sz w:val="24"/>
          <w:szCs w:val="24"/>
          <w:lang w:val="mn-MN"/>
        </w:rPr>
        <w:t>Д.Батцогт:</w:t>
      </w:r>
      <w:r>
        <w:rPr>
          <w:rFonts w:ascii="Arial" w:hAnsi="Arial" w:cs="Arial"/>
          <w:b/>
          <w:sz w:val="24"/>
          <w:szCs w:val="24"/>
          <w:lang w:val="mn-MN"/>
        </w:rPr>
        <w:t xml:space="preserve"> </w:t>
      </w:r>
      <w:r>
        <w:rPr>
          <w:rFonts w:ascii="Arial" w:hAnsi="Arial" w:cs="Arial"/>
          <w:sz w:val="24"/>
          <w:szCs w:val="24"/>
          <w:lang w:val="mn-MN"/>
        </w:rPr>
        <w:t xml:space="preserve">- Би нэг санал хэлээд байхъя. Би тамхичин биш хүн байгаа юм. Тэгээд яах вэ, энэ тамхины хуулийг бүхэлд нь дэмжиж байгаа. Тамхи татдаггүй хүмүүсийнхээ эрх ашгийг айн.. үгүй тэгээд саналаа хэлчихье л даа. Гадны зочид буудлууд чинь тамхи татаж болдог өрөө, болдоггүй өрөө гээд ангилаад өгчихсөн байгаа шүү дээ. Ийм байдлаар яах юм бол наад буудлын бизнес чинь бас л хумигдана шүү дээ. </w:t>
      </w:r>
    </w:p>
    <w:p w:rsidR="00EF6081" w:rsidRDefault="00EF6081"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Тийм, ажлын хэсгийн тайлбарласнаар энэ ажлын хэсгийн энэ саналыг дэмжихгүй бол зочид буудал дотор байгаа нийтийн үйлчилгээний танхим, лобби, ресторан юу байдаг юм тэрэн дотор, өрөөн дотроо татуулах эсэх нь зочид буудал өөрөө шийдэх юм байна тийм ээ? </w:t>
      </w:r>
      <w:r w:rsidR="007C0A9F">
        <w:rPr>
          <w:rFonts w:ascii="Arial" w:hAnsi="Arial" w:cs="Arial"/>
          <w:sz w:val="24"/>
          <w:szCs w:val="24"/>
          <w:lang w:val="mn-MN"/>
        </w:rPr>
        <w:t>За Гарьдхүүгийн Баярсайхан гишүүн.</w:t>
      </w:r>
    </w:p>
    <w:p w:rsidR="007C0A9F" w:rsidRDefault="007C0A9F" w:rsidP="00E72B01">
      <w:pPr>
        <w:spacing w:line="240" w:lineRule="auto"/>
        <w:ind w:firstLine="720"/>
        <w:jc w:val="both"/>
        <w:rPr>
          <w:rFonts w:ascii="Arial" w:hAnsi="Arial" w:cs="Arial"/>
          <w:sz w:val="24"/>
          <w:szCs w:val="24"/>
          <w:lang w:val="mn-MN"/>
        </w:rPr>
      </w:pPr>
      <w:r w:rsidRPr="007C0A9F">
        <w:rPr>
          <w:rFonts w:ascii="Arial" w:hAnsi="Arial" w:cs="Arial"/>
          <w:b/>
          <w:sz w:val="24"/>
          <w:szCs w:val="24"/>
          <w:lang w:val="mn-MN"/>
        </w:rPr>
        <w:t>Х.Баттулга:</w:t>
      </w:r>
      <w:r>
        <w:rPr>
          <w:rFonts w:ascii="Arial" w:hAnsi="Arial" w:cs="Arial"/>
          <w:b/>
          <w:sz w:val="24"/>
          <w:szCs w:val="24"/>
          <w:lang w:val="mn-MN"/>
        </w:rPr>
        <w:t xml:space="preserve"> </w:t>
      </w:r>
      <w:r>
        <w:rPr>
          <w:rFonts w:ascii="Arial" w:hAnsi="Arial" w:cs="Arial"/>
          <w:sz w:val="24"/>
          <w:szCs w:val="24"/>
          <w:lang w:val="mn-MN"/>
        </w:rPr>
        <w:t>- Амьдралд хэрэгжихгүй юм хийгээд байх юм.</w:t>
      </w:r>
    </w:p>
    <w:p w:rsidR="007C0A9F" w:rsidRDefault="007C0A9F" w:rsidP="00E72B01">
      <w:pPr>
        <w:spacing w:line="240" w:lineRule="auto"/>
        <w:ind w:firstLine="720"/>
        <w:jc w:val="both"/>
        <w:rPr>
          <w:rFonts w:ascii="Arial" w:hAnsi="Arial" w:cs="Arial"/>
          <w:sz w:val="24"/>
          <w:szCs w:val="24"/>
          <w:lang w:val="mn-MN"/>
        </w:rPr>
      </w:pPr>
      <w:r w:rsidRPr="007C0A9F">
        <w:rPr>
          <w:rFonts w:ascii="Arial" w:hAnsi="Arial" w:cs="Arial"/>
          <w:b/>
          <w:sz w:val="24"/>
          <w:szCs w:val="24"/>
          <w:lang w:val="mn-MN"/>
        </w:rPr>
        <w:t>Г.Баярсайхан:</w:t>
      </w:r>
      <w:r>
        <w:rPr>
          <w:rFonts w:ascii="Arial" w:hAnsi="Arial" w:cs="Arial"/>
          <w:b/>
          <w:sz w:val="24"/>
          <w:szCs w:val="24"/>
          <w:lang w:val="mn-MN"/>
        </w:rPr>
        <w:t xml:space="preserve"> </w:t>
      </w:r>
      <w:r>
        <w:rPr>
          <w:rFonts w:ascii="Arial" w:hAnsi="Arial" w:cs="Arial"/>
          <w:sz w:val="24"/>
          <w:szCs w:val="24"/>
          <w:lang w:val="mn-MN"/>
        </w:rPr>
        <w:t xml:space="preserve">- За гишүүд ээ, энэ нэг л зүйлийг би товчхон хэлчихье гэж бодож байгаа юм. Улаанбаатар хотын барилгын 3-ны 1 нь зочид буудал байгаа. Хөдөө орон нутгаас ирж байгаа хүмүүс бүгдээрээ буудалд байрладаг. Буудал ямар үүрэгтэй болсныг мэдэж байгаа. Архидалт, тамхидалтын нийгэмд байгаа бусад бүх сөрөг үр дагаврын эх уурхай болсон байгаа. Монгол Улсын төрийн ордонд өнөөдөр тамхи татахыг хориглосон. Тэгэхээр зочид буудлын өрөөнд тамхи татахыг хориглоод, төрийн ордондоо яагаад хориглодог юм бэ? төрийн ордон тэрнээс доор рангтай болж байгаа юм уу гэдгийг бид нар бас ойлгох хэрэгтэй шүү. Ер нь бол тамхи татна гэдэг чинь өөрөө нэг төрлийн өвчин, хар тамхины нэг төрөл гэдгийг </w:t>
      </w:r>
      <w:r>
        <w:rPr>
          <w:rFonts w:ascii="Arial" w:hAnsi="Arial" w:cs="Arial"/>
          <w:sz w:val="24"/>
          <w:szCs w:val="24"/>
          <w:lang w:val="mn-MN"/>
        </w:rPr>
        <w:lastRenderedPageBreak/>
        <w:t>ойлгох хэрэгтэй. Бид энэ дээр дэлхийн бусад улс гүрнүүдтэй ижилхэн алхам хийх ёстой. Түүний төлөө явж байгаа хүмүүнлэг, ардчилсан нийгмийн төлөө явж байгаа. Тэгэхээр зочид буудалд тамхи татахыг хориглох нь зүйтэй, төрийнхөө ордонд хориглочихсон юм чинь тийм үү?</w:t>
      </w:r>
    </w:p>
    <w:p w:rsidR="007C0A9F" w:rsidRDefault="007C0A9F"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Санал хураая гишүүд саналаа хэлж дууслаа. Би дахиад уншаад өгье.</w:t>
      </w:r>
    </w:p>
    <w:p w:rsidR="007C0A9F" w:rsidRDefault="007C0A9F" w:rsidP="00E72B01">
      <w:pPr>
        <w:spacing w:line="240" w:lineRule="auto"/>
        <w:ind w:firstLine="720"/>
        <w:jc w:val="both"/>
        <w:rPr>
          <w:rFonts w:ascii="Arial" w:hAnsi="Arial" w:cs="Arial"/>
          <w:sz w:val="24"/>
          <w:szCs w:val="24"/>
        </w:rPr>
      </w:pPr>
      <w:r w:rsidRPr="009B34B5">
        <w:rPr>
          <w:rFonts w:ascii="Arial" w:hAnsi="Arial" w:cs="Arial"/>
          <w:b/>
          <w:sz w:val="24"/>
          <w:szCs w:val="24"/>
          <w:lang w:val="mn-MN"/>
        </w:rPr>
        <w:t>12.</w:t>
      </w:r>
      <w:r>
        <w:rPr>
          <w:rFonts w:ascii="Arial" w:hAnsi="Arial" w:cs="Arial"/>
          <w:sz w:val="24"/>
          <w:szCs w:val="24"/>
          <w:lang w:val="mn-MN"/>
        </w:rPr>
        <w:t xml:space="preserve"> Төслийн 3 дугаар зүйлийн буюу Тамхины хяналтын тухай хуулийн 9.1.4-ийн “зочид буудлын нийтийн үйлчилгээний танхим” гэснийг “зочид буудал” гэж өөрчлөх</w:t>
      </w:r>
      <w:r>
        <w:rPr>
          <w:rFonts w:ascii="Arial" w:hAnsi="Arial" w:cs="Arial"/>
          <w:sz w:val="24"/>
          <w:szCs w:val="24"/>
        </w:rPr>
        <w:t>;</w:t>
      </w:r>
    </w:p>
    <w:p w:rsidR="007C0A9F" w:rsidRDefault="007C0A9F"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Санал гаргасан Улсын Их Хурлын гишүүн Г.Баярсайхан. Санал хураалт явуулъя. </w:t>
      </w:r>
    </w:p>
    <w:p w:rsidR="007C0A9F" w:rsidRDefault="007C0A9F"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41 гишүүн оролцож, 25 гишүүн зөвшөөрч, 61,0 хувийн саналаар Г.Баярсайхан гишүүний санал дэмжигдлээ.</w:t>
      </w:r>
    </w:p>
    <w:p w:rsidR="007C0A9F" w:rsidRDefault="007C0A9F"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Зочид буудлын аль ч өрөөнд тамхи татаж болохоо больж байна одоо. Тэгэхдээ зочид буудлын гадна гарч татах нь нээлттэй байгаа шүү дээ. </w:t>
      </w:r>
    </w:p>
    <w:p w:rsidR="009B34B5" w:rsidRDefault="007C0A9F"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 Төслийн 3 дугаар зүйлийн 1 дэх хэсгийн буюу Тамхины хяналтын тухай хуулийн 9 дүгээр зүйлийн 9.1-д “агаарын хөлөг, зорчигч тээврийн галт тэрэг</w:t>
      </w:r>
      <w:r w:rsidR="009B34B5">
        <w:rPr>
          <w:rFonts w:ascii="Arial" w:hAnsi="Arial" w:cs="Arial"/>
          <w:sz w:val="24"/>
          <w:szCs w:val="24"/>
          <w:lang w:val="mn-MN"/>
        </w:rPr>
        <w:t>”</w:t>
      </w:r>
      <w:r>
        <w:rPr>
          <w:rFonts w:ascii="Arial" w:hAnsi="Arial" w:cs="Arial"/>
          <w:sz w:val="24"/>
          <w:szCs w:val="24"/>
          <w:lang w:val="mn-MN"/>
        </w:rPr>
        <w:t xml:space="preserve"> </w:t>
      </w:r>
      <w:r w:rsidR="009B34B5">
        <w:rPr>
          <w:rFonts w:ascii="Arial" w:hAnsi="Arial" w:cs="Arial"/>
          <w:sz w:val="24"/>
          <w:szCs w:val="24"/>
          <w:lang w:val="mn-MN"/>
        </w:rPr>
        <w:t xml:space="preserve">гэсэн 9.1.7 дахь заалт нэмэх. </w:t>
      </w:r>
    </w:p>
    <w:p w:rsidR="009B34B5" w:rsidRDefault="009B34B5" w:rsidP="00E72B01">
      <w:pPr>
        <w:spacing w:line="240" w:lineRule="auto"/>
        <w:jc w:val="both"/>
        <w:rPr>
          <w:rFonts w:ascii="Arial" w:hAnsi="Arial" w:cs="Arial"/>
          <w:sz w:val="24"/>
          <w:szCs w:val="24"/>
          <w:lang w:val="mn-MN"/>
        </w:rPr>
      </w:pPr>
      <w:r>
        <w:rPr>
          <w:rFonts w:ascii="Arial" w:hAnsi="Arial" w:cs="Arial"/>
          <w:sz w:val="24"/>
          <w:szCs w:val="24"/>
          <w:lang w:val="mn-MN"/>
        </w:rPr>
        <w:t>Санал гаргасан ажлын хэсэг. Угаасаа онгоцон дотор татаж болдоггүй шүү дээ тийм ээ? Одоо бол вагоныг нэмж байгаа юм байна. Галт тэргийг за 13 дугаар саналаар санал хураая. Санал хураагдаж байна.</w:t>
      </w:r>
    </w:p>
    <w:p w:rsidR="009B34B5" w:rsidRDefault="009B34B5"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 40 гишүүн оролцож, 37 гишүүн зөвшөөрч, 92,5 хувийн саналаар батлагдаж байна.</w:t>
      </w:r>
    </w:p>
    <w:p w:rsidR="009B34B5" w:rsidRDefault="009B34B5"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 Төслийн 3 дугаар зүйлийн 1 дэх  хэсгийн буюу Тамхины хяналтын тухай хуулийн 9 дүгээр зүйлийн 9.1-д “цэцэрлэг, бүх шатны сургууль, сургуулийн дотуур байр, тэдгээрийн гаднах орчин, нийтийн зориулалттай орон сууцны байшингийн орц, цахилгаан шат” гэсэн 3.1.8 дахь заалт нэмэх</w:t>
      </w:r>
      <w:r>
        <w:rPr>
          <w:rFonts w:ascii="Arial" w:hAnsi="Arial" w:cs="Arial"/>
          <w:sz w:val="24"/>
          <w:szCs w:val="24"/>
        </w:rPr>
        <w:t>;</w:t>
      </w:r>
    </w:p>
    <w:p w:rsidR="009B34B5" w:rsidRDefault="009B34B5" w:rsidP="00E72B01">
      <w:pPr>
        <w:spacing w:line="240" w:lineRule="auto"/>
        <w:jc w:val="both"/>
        <w:rPr>
          <w:rFonts w:ascii="Arial" w:hAnsi="Arial" w:cs="Arial"/>
          <w:sz w:val="24"/>
          <w:szCs w:val="24"/>
          <w:lang w:val="mn-MN"/>
        </w:rPr>
      </w:pPr>
      <w:r w:rsidRPr="009B34B5">
        <w:rPr>
          <w:rFonts w:ascii="Arial" w:hAnsi="Arial" w:cs="Arial"/>
          <w:sz w:val="24"/>
          <w:szCs w:val="24"/>
          <w:lang w:val="mn-MN"/>
        </w:rPr>
        <w:t>Санал гаргасан</w:t>
      </w:r>
      <w:r>
        <w:rPr>
          <w:rFonts w:ascii="Arial" w:hAnsi="Arial" w:cs="Arial"/>
          <w:sz w:val="24"/>
          <w:szCs w:val="24"/>
          <w:lang w:val="mn-MN"/>
        </w:rPr>
        <w:t xml:space="preserve"> Улсын Их Хурлын гишүүн А.Бакей, Г.Баярсайхан, С.Одонтуяа, Ц.Оюунгэрэл, Г.Уянга, Л.Эрдэнэчимэг. Энэ саналаар санал хураая. Санал хураалт явагдаж байна.</w:t>
      </w:r>
    </w:p>
    <w:p w:rsidR="009B34B5" w:rsidRDefault="009B34B5"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40 гишүүн оролцож, 33 гишүүн зөвшөөрч, 82,5 хувийн саналаар батлагдаж байна.</w:t>
      </w:r>
    </w:p>
    <w:p w:rsidR="007C0A9F" w:rsidRPr="009B34B5" w:rsidRDefault="007C0A9F" w:rsidP="00E72B01">
      <w:pPr>
        <w:pStyle w:val="ListParagraph"/>
        <w:numPr>
          <w:ilvl w:val="0"/>
          <w:numId w:val="7"/>
        </w:numPr>
        <w:spacing w:line="240" w:lineRule="auto"/>
        <w:ind w:left="0"/>
        <w:jc w:val="both"/>
        <w:rPr>
          <w:rFonts w:ascii="Arial" w:hAnsi="Arial" w:cs="Arial"/>
          <w:sz w:val="24"/>
          <w:szCs w:val="24"/>
          <w:lang w:val="mn-MN"/>
        </w:rPr>
      </w:pPr>
      <w:r w:rsidRPr="009B34B5">
        <w:rPr>
          <w:rFonts w:ascii="Arial" w:hAnsi="Arial" w:cs="Arial"/>
          <w:sz w:val="24"/>
          <w:szCs w:val="24"/>
          <w:lang w:val="mn-MN"/>
        </w:rPr>
        <w:t xml:space="preserve"> </w:t>
      </w:r>
      <w:r w:rsidR="009B34B5">
        <w:rPr>
          <w:rFonts w:ascii="Arial" w:hAnsi="Arial" w:cs="Arial"/>
          <w:sz w:val="24"/>
          <w:szCs w:val="24"/>
          <w:lang w:val="mn-MN"/>
        </w:rPr>
        <w:t>Төслийн 3 дугаар зүйлийн 1 дэх хэсгийн Тамхины хяналтын тухай хуулийн 9 дүгээр зүйлийн 9.1-д “ой хээрийн бүс, ил задгай газар” гэсэн 9.1.9 дэх заалт нэмэх</w:t>
      </w:r>
      <w:r w:rsidR="009B34B5">
        <w:rPr>
          <w:rFonts w:ascii="Arial" w:hAnsi="Arial" w:cs="Arial"/>
          <w:sz w:val="24"/>
          <w:szCs w:val="24"/>
        </w:rPr>
        <w:t>;</w:t>
      </w:r>
    </w:p>
    <w:p w:rsidR="009B34B5" w:rsidRDefault="009B34B5" w:rsidP="00E72B01">
      <w:pPr>
        <w:spacing w:line="240" w:lineRule="auto"/>
        <w:jc w:val="both"/>
        <w:rPr>
          <w:rFonts w:ascii="Arial" w:hAnsi="Arial" w:cs="Arial"/>
          <w:sz w:val="24"/>
          <w:szCs w:val="24"/>
          <w:lang w:val="mn-MN"/>
        </w:rPr>
      </w:pPr>
      <w:r w:rsidRPr="009B34B5">
        <w:rPr>
          <w:rFonts w:ascii="Arial" w:hAnsi="Arial" w:cs="Arial"/>
          <w:sz w:val="24"/>
          <w:szCs w:val="24"/>
          <w:lang w:val="mn-MN"/>
        </w:rPr>
        <w:t>Санал га</w:t>
      </w:r>
      <w:r>
        <w:rPr>
          <w:rFonts w:ascii="Arial" w:hAnsi="Arial" w:cs="Arial"/>
          <w:sz w:val="24"/>
          <w:szCs w:val="24"/>
          <w:lang w:val="mn-MN"/>
        </w:rPr>
        <w:t>ргасан Улсын Их Хурлын А.Бакей. Түрүүн бас О.Баасанхүү гишүүний үгэнд гараад байсан ил задгай газар гэж юу гэсэн үг юм бэ? гэж байна. Санал гаргасан гишүүн А.Бакей байхгүй байна. З.Баянсэлэнгэ гишүүн хариулъя Байнгын хорооны.</w:t>
      </w:r>
      <w:r w:rsidR="0036224B">
        <w:rPr>
          <w:rFonts w:ascii="Arial" w:hAnsi="Arial" w:cs="Arial"/>
          <w:sz w:val="24"/>
          <w:szCs w:val="24"/>
          <w:lang w:val="mn-MN"/>
        </w:rPr>
        <w:t xml:space="preserve"> Байнгын хороо хариулъя, ил задгай газар гэж юу гэсэн үг вэ? гэж байна.</w:t>
      </w:r>
    </w:p>
    <w:p w:rsidR="0036224B" w:rsidRDefault="0036224B" w:rsidP="00E72B01">
      <w:pPr>
        <w:spacing w:line="240" w:lineRule="auto"/>
        <w:ind w:firstLine="720"/>
        <w:jc w:val="both"/>
        <w:rPr>
          <w:rFonts w:ascii="Arial" w:hAnsi="Arial" w:cs="Arial"/>
          <w:sz w:val="24"/>
          <w:szCs w:val="24"/>
          <w:lang w:val="mn-MN"/>
        </w:rPr>
      </w:pPr>
      <w:r w:rsidRPr="0036224B">
        <w:rPr>
          <w:rFonts w:ascii="Arial" w:hAnsi="Arial" w:cs="Arial"/>
          <w:b/>
          <w:sz w:val="24"/>
          <w:szCs w:val="24"/>
          <w:lang w:val="mn-MN"/>
        </w:rPr>
        <w:lastRenderedPageBreak/>
        <w:t>З.Баянсэлэнгэ:</w:t>
      </w:r>
      <w:r>
        <w:rPr>
          <w:rFonts w:ascii="Arial" w:hAnsi="Arial" w:cs="Arial"/>
          <w:b/>
          <w:sz w:val="24"/>
          <w:szCs w:val="24"/>
          <w:lang w:val="mn-MN"/>
        </w:rPr>
        <w:t xml:space="preserve"> </w:t>
      </w:r>
      <w:r>
        <w:rPr>
          <w:rFonts w:ascii="Arial" w:hAnsi="Arial" w:cs="Arial"/>
          <w:sz w:val="24"/>
          <w:szCs w:val="24"/>
          <w:lang w:val="mn-MN"/>
        </w:rPr>
        <w:t>- А.Бакей гишүүн хавар, намрын цагт хүчтэй салхитай үед ил задгай тамхи татахыг гэж оруулсан байхгүй. Тэгэхээр энэ хавар, намрын цагт гэж, зуны цагт болно гэсэн үг юм уу гээд ингээд “ой хээрийн бүсийн ил задгай газар” гэж орж ирж байгаа юм. Харин тийм, тэгэхээр энэ дээр найруулгын алдаа орсон байна. “ой хээрийн бүсийн ил задгай” гэж байгаа шүү дээ.</w:t>
      </w:r>
    </w:p>
    <w:p w:rsidR="0036224B" w:rsidRDefault="0036224B"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тэгвэл яг зөв текст нь юу юм бэ?</w:t>
      </w:r>
    </w:p>
    <w:p w:rsidR="0036224B" w:rsidRDefault="0036224B" w:rsidP="00E72B01">
      <w:pPr>
        <w:spacing w:line="240" w:lineRule="auto"/>
        <w:ind w:firstLine="720"/>
        <w:jc w:val="both"/>
        <w:rPr>
          <w:rFonts w:ascii="Arial" w:hAnsi="Arial" w:cs="Arial"/>
          <w:sz w:val="24"/>
          <w:szCs w:val="24"/>
          <w:lang w:val="mn-MN"/>
        </w:rPr>
      </w:pPr>
      <w:r w:rsidRPr="0036224B">
        <w:rPr>
          <w:rFonts w:ascii="Arial" w:hAnsi="Arial" w:cs="Arial"/>
          <w:b/>
          <w:sz w:val="24"/>
          <w:szCs w:val="24"/>
          <w:lang w:val="mn-MN"/>
        </w:rPr>
        <w:t>З.Баянсэлэнгэ:</w:t>
      </w:r>
      <w:r>
        <w:rPr>
          <w:rFonts w:ascii="Arial" w:hAnsi="Arial" w:cs="Arial"/>
          <w:b/>
          <w:sz w:val="24"/>
          <w:szCs w:val="24"/>
          <w:lang w:val="mn-MN"/>
        </w:rPr>
        <w:t xml:space="preserve"> </w:t>
      </w:r>
      <w:r>
        <w:rPr>
          <w:rFonts w:ascii="Arial" w:hAnsi="Arial" w:cs="Arial"/>
          <w:sz w:val="24"/>
          <w:szCs w:val="24"/>
          <w:lang w:val="mn-MN"/>
        </w:rPr>
        <w:t>- “ой хээрийн бүсийн ил задгай газар” гэдгээр орж ирсэн байхгүй юу.</w:t>
      </w:r>
      <w:r w:rsidR="00957445">
        <w:rPr>
          <w:rFonts w:ascii="Arial" w:hAnsi="Arial" w:cs="Arial"/>
          <w:sz w:val="24"/>
          <w:szCs w:val="24"/>
          <w:lang w:val="mn-MN"/>
        </w:rPr>
        <w:t xml:space="preserve"> </w:t>
      </w:r>
    </w:p>
    <w:p w:rsidR="00957445" w:rsidRDefault="00957445"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ажлын хэсэг Г.Уянга гишүүн хариулъя.</w:t>
      </w:r>
    </w:p>
    <w:p w:rsidR="00957445" w:rsidRDefault="00957445" w:rsidP="00E72B01">
      <w:pPr>
        <w:spacing w:line="240" w:lineRule="auto"/>
        <w:ind w:firstLine="720"/>
        <w:jc w:val="both"/>
        <w:rPr>
          <w:rFonts w:ascii="Arial" w:hAnsi="Arial" w:cs="Arial"/>
          <w:sz w:val="24"/>
          <w:szCs w:val="24"/>
          <w:lang w:val="mn-MN"/>
        </w:rPr>
      </w:pPr>
      <w:r w:rsidRPr="00957445">
        <w:rPr>
          <w:rFonts w:ascii="Arial" w:hAnsi="Arial" w:cs="Arial"/>
          <w:b/>
          <w:sz w:val="24"/>
          <w:szCs w:val="24"/>
          <w:lang w:val="mn-MN"/>
        </w:rPr>
        <w:t>Г.Уянга:</w:t>
      </w:r>
      <w:r>
        <w:rPr>
          <w:rFonts w:ascii="Arial" w:hAnsi="Arial" w:cs="Arial"/>
          <w:b/>
          <w:sz w:val="24"/>
          <w:szCs w:val="24"/>
          <w:lang w:val="mn-MN"/>
        </w:rPr>
        <w:t xml:space="preserve"> </w:t>
      </w:r>
      <w:r>
        <w:rPr>
          <w:rFonts w:ascii="Arial" w:hAnsi="Arial" w:cs="Arial"/>
          <w:sz w:val="24"/>
          <w:szCs w:val="24"/>
          <w:lang w:val="mn-MN"/>
        </w:rPr>
        <w:t xml:space="preserve">- Үгүй, яах вэ, энэ дээр нөгөө найруулаагүй юм шиг байна. Ойлголт нь бол “ой хээрийн бүсэд” гэдэг ойлголтоор яах вэ, найруулгыг нь одоо хийчихэж болно шүү дээ. Ер нь бол тамхичид аа, ил задгай газар, гудамжинд ч гэсэн   татаж болохгүй шүү дээ. Аягүй хэцүү байдаг байхгүй юу, гудамжинд урд алхаж байхад хүн тамхи татах, ер нь талбай дээр ч гэсэн явж байхад тамхины үнэр чинь өөрөө ойр хавьдаа аягүй хурдан шингэдэг. Энэ чинь аягүй хэцүү байдаг байхгүй юу. Миний санал бол яг энэ найруулгаараа гэхдээ Байнгын хороон дээр ойлголт нь тэр “ой хээрийн бүсэд” гэдгээрээ явж байсан юм, миний санал бол энүүгээрээ шүү. </w:t>
      </w:r>
    </w:p>
    <w:p w:rsidR="00957445" w:rsidRDefault="00957445"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Л.Эрдэнэчимэг гишүүн.</w:t>
      </w:r>
    </w:p>
    <w:p w:rsidR="00957445" w:rsidRDefault="00957445" w:rsidP="00E72B01">
      <w:pPr>
        <w:spacing w:line="240" w:lineRule="auto"/>
        <w:ind w:firstLine="720"/>
        <w:jc w:val="both"/>
        <w:rPr>
          <w:rFonts w:ascii="Arial" w:hAnsi="Arial" w:cs="Arial"/>
          <w:sz w:val="24"/>
          <w:szCs w:val="24"/>
          <w:lang w:val="mn-MN"/>
        </w:rPr>
      </w:pPr>
      <w:r w:rsidRPr="00957445">
        <w:rPr>
          <w:rFonts w:ascii="Arial" w:hAnsi="Arial" w:cs="Arial"/>
          <w:b/>
          <w:sz w:val="24"/>
          <w:szCs w:val="24"/>
          <w:lang w:val="mn-MN"/>
        </w:rPr>
        <w:t>Л.Эрдэнэчимэг:</w:t>
      </w:r>
      <w:r>
        <w:rPr>
          <w:rFonts w:ascii="Arial" w:hAnsi="Arial" w:cs="Arial"/>
          <w:sz w:val="24"/>
          <w:szCs w:val="24"/>
          <w:lang w:val="mn-MN"/>
        </w:rPr>
        <w:t xml:space="preserve"> - </w:t>
      </w:r>
      <w:r w:rsidR="00A766BD">
        <w:rPr>
          <w:rFonts w:ascii="Arial" w:hAnsi="Arial" w:cs="Arial"/>
          <w:sz w:val="24"/>
          <w:szCs w:val="24"/>
          <w:lang w:val="mn-MN"/>
        </w:rPr>
        <w:t xml:space="preserve">“ой хээрийн бүсэд ил задгай газар” гэж орсон ямар учиртай юм бэ гэхээр “ил задгай газар” гэдгийг нь хасахаар “ой хээрийн” болчихож байгаа юм. Ой хээрийн бүсэд гэр дотор байж байгаа хүн чинь хамт ороод явчихаж байгааа байхгүй юу. Тэгэхээр ой хээрийн бүс дэх ил задгай газар гэж заавал ч үгүй тодотгож өгөхгүй бол болохгүй байгаа байхгүй юу. Ер нь ой хээрийн бүсэд ил задгай газар тамхи татах гэж оруулж өгөөд энэ хуулиа сайн сурталчлах юм бол </w:t>
      </w:r>
      <w:r w:rsidR="00496D0F">
        <w:rPr>
          <w:rFonts w:ascii="Arial" w:hAnsi="Arial" w:cs="Arial"/>
          <w:sz w:val="24"/>
          <w:szCs w:val="24"/>
          <w:lang w:val="mn-MN"/>
        </w:rPr>
        <w:t xml:space="preserve">түймэр гаргаж байгаа хүмүүст л өгч байгаа томоохон сануулга шүү дээ. </w:t>
      </w:r>
    </w:p>
    <w:p w:rsidR="00496D0F" w:rsidRDefault="00496D0F"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ийм олон асуулт байна уу, санал байна уу? Р.Гончигдорж гишүүн асууя.</w:t>
      </w:r>
    </w:p>
    <w:p w:rsidR="00496D0F" w:rsidRDefault="00496D0F" w:rsidP="00E72B01">
      <w:pPr>
        <w:spacing w:line="240" w:lineRule="auto"/>
        <w:ind w:firstLine="720"/>
        <w:jc w:val="both"/>
        <w:rPr>
          <w:rFonts w:ascii="Arial" w:hAnsi="Arial" w:cs="Arial"/>
          <w:sz w:val="24"/>
          <w:szCs w:val="24"/>
          <w:lang w:val="mn-MN"/>
        </w:rPr>
      </w:pPr>
      <w:r w:rsidRPr="00496D0F">
        <w:rPr>
          <w:rFonts w:ascii="Arial" w:hAnsi="Arial" w:cs="Arial"/>
          <w:b/>
          <w:sz w:val="24"/>
          <w:szCs w:val="24"/>
          <w:lang w:val="mn-MN"/>
        </w:rPr>
        <w:t>Р.Гончигдорж:</w:t>
      </w:r>
      <w:r>
        <w:rPr>
          <w:rFonts w:ascii="Arial" w:hAnsi="Arial" w:cs="Arial"/>
          <w:b/>
          <w:sz w:val="24"/>
          <w:szCs w:val="24"/>
          <w:lang w:val="mn-MN"/>
        </w:rPr>
        <w:t xml:space="preserve"> </w:t>
      </w:r>
      <w:r>
        <w:rPr>
          <w:rFonts w:ascii="Arial" w:hAnsi="Arial" w:cs="Arial"/>
          <w:sz w:val="24"/>
          <w:szCs w:val="24"/>
          <w:lang w:val="mn-MN"/>
        </w:rPr>
        <w:t>- Гишүүнээ би нэг юм асуугаад байхъя. Хуулийнхаа заалтан дотор “ой хээрд татаж болохгүй” гэснийг “ойт хээрд задгай бүсэд татаж болохгүй” гэж “задгай бүсэд” гэж нэмж оруулж байгаа юм уу? үгүй ээ, энийг унагачих юм бол “ой хээрд ерөөсөө татаж болохгүй” гэсэн заалт гарах юм бол нэг уулын хаяанд байдаг айл гэр дотроо тамхи татаж болохгүй болчих гээд байна шүү дээ. “ойт хээрийн бүсэд задгай газар бол татаж болохгүй” гэдэг тийм тодотгол оруулж байгаа бол дэмжиж байна. Тэгэхгүй бол энийг нь ойлгохгүй бол суурь заалт дотроо “ойт хээр” гэх юм бол утгагүй болох байхгүй юу. Тийм учраас гэр дотроо битүү газраа болно, задгайд нь болохгүй шүү гэдгийг хэлж байгаа юм. Тийм биз, тэгвэл энийг дэмжихгүй бол бүр хэцүү юм болно.</w:t>
      </w:r>
    </w:p>
    <w:p w:rsidR="00496D0F" w:rsidRDefault="00496D0F"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За Г.Баярсайхан гишүүн, Н.Батбаяраас түрүүлж гараа өргөсөн. </w:t>
      </w:r>
    </w:p>
    <w:p w:rsidR="00496D0F" w:rsidRDefault="00496D0F" w:rsidP="00E72B01">
      <w:pPr>
        <w:spacing w:line="240" w:lineRule="auto"/>
        <w:ind w:firstLine="720"/>
        <w:jc w:val="both"/>
        <w:rPr>
          <w:rFonts w:ascii="Arial" w:hAnsi="Arial" w:cs="Arial"/>
          <w:sz w:val="24"/>
          <w:szCs w:val="24"/>
          <w:lang w:val="mn-MN"/>
        </w:rPr>
      </w:pPr>
      <w:r w:rsidRPr="00496D0F">
        <w:rPr>
          <w:rFonts w:ascii="Arial" w:hAnsi="Arial" w:cs="Arial"/>
          <w:b/>
          <w:sz w:val="24"/>
          <w:szCs w:val="24"/>
          <w:lang w:val="mn-MN"/>
        </w:rPr>
        <w:t>Г.Баярсайхан:</w:t>
      </w:r>
      <w:r>
        <w:rPr>
          <w:rFonts w:ascii="Arial" w:hAnsi="Arial" w:cs="Arial"/>
          <w:b/>
          <w:sz w:val="24"/>
          <w:szCs w:val="24"/>
          <w:lang w:val="mn-MN"/>
        </w:rPr>
        <w:t xml:space="preserve"> </w:t>
      </w:r>
      <w:r>
        <w:rPr>
          <w:rFonts w:ascii="Arial" w:hAnsi="Arial" w:cs="Arial"/>
          <w:sz w:val="24"/>
          <w:szCs w:val="24"/>
          <w:lang w:val="mn-MN"/>
        </w:rPr>
        <w:t xml:space="preserve">- </w:t>
      </w:r>
      <w:r w:rsidR="00C37CDA">
        <w:rPr>
          <w:rFonts w:ascii="Arial" w:hAnsi="Arial" w:cs="Arial"/>
          <w:sz w:val="24"/>
          <w:szCs w:val="24"/>
          <w:lang w:val="mn-MN"/>
        </w:rPr>
        <w:t xml:space="preserve">Та бүхэн мэдэж байгаа шүү дээ, одоо түймэртэй үед нэг анхааруулга гардаг шүү дээ. Ой хээрийн бүсэд хүмүүсийг зугаалахыг хориглоно гэж.  Тэгвэл хэдэн түмэн хүнийг зугаалж байгааг хэн хянадаг юм. Тийм биз  дээ. </w:t>
      </w:r>
      <w:r w:rsidR="00C37CDA">
        <w:rPr>
          <w:rFonts w:ascii="Arial" w:hAnsi="Arial" w:cs="Arial"/>
          <w:sz w:val="24"/>
          <w:szCs w:val="24"/>
          <w:lang w:val="mn-MN"/>
        </w:rPr>
        <w:lastRenderedPageBreak/>
        <w:t xml:space="preserve">Тэгэхээр манай олон хууль сунгалтын чанартай шүү дээ. Ийм ойлголт явж байх хэрэгтэй зөв  шүү дээ. Ер нь тэгээд бид хэчнээн сайхан залуучуудаа дандаа түймэр унтрааж байгаад амь насыг нь алдаж байна. Ер нь бол энэ  зайлшгүй байх хүний ой тоонд ортол нь байж байх ёстой. Би бол манай Р.Гончигдорж даргын гаргаж байгаа томъёоллыг дэмжиж байна. </w:t>
      </w:r>
    </w:p>
    <w:p w:rsidR="00C37CDA" w:rsidRDefault="00C37CDA"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Н.Батбаяр гишүүн, дараа С.Баярцогт, </w:t>
      </w:r>
      <w:r w:rsidR="0065061F">
        <w:rPr>
          <w:rFonts w:ascii="Arial" w:hAnsi="Arial" w:cs="Arial"/>
          <w:sz w:val="24"/>
          <w:szCs w:val="24"/>
          <w:lang w:val="mn-MN"/>
        </w:rPr>
        <w:t>дараа нь О.Баасанхүү, дараа нь Д</w:t>
      </w:r>
      <w:r>
        <w:rPr>
          <w:rFonts w:ascii="Arial" w:hAnsi="Arial" w:cs="Arial"/>
          <w:sz w:val="24"/>
          <w:szCs w:val="24"/>
          <w:lang w:val="mn-MN"/>
        </w:rPr>
        <w:t>.Дэмбэрэл гишүүн.</w:t>
      </w:r>
    </w:p>
    <w:p w:rsidR="006C26BC" w:rsidRDefault="00C37CDA" w:rsidP="00E72B01">
      <w:pPr>
        <w:spacing w:line="240" w:lineRule="auto"/>
        <w:ind w:firstLine="720"/>
        <w:jc w:val="both"/>
        <w:rPr>
          <w:rFonts w:ascii="Arial" w:hAnsi="Arial" w:cs="Arial"/>
          <w:sz w:val="24"/>
          <w:szCs w:val="24"/>
          <w:lang w:val="mn-MN"/>
        </w:rPr>
      </w:pPr>
      <w:r w:rsidRPr="00C37CDA">
        <w:rPr>
          <w:rFonts w:ascii="Arial" w:hAnsi="Arial" w:cs="Arial"/>
          <w:b/>
          <w:sz w:val="24"/>
          <w:szCs w:val="24"/>
          <w:lang w:val="mn-MN"/>
        </w:rPr>
        <w:t>Н.Батбаяр:</w:t>
      </w:r>
      <w:r>
        <w:rPr>
          <w:rFonts w:ascii="Arial" w:hAnsi="Arial" w:cs="Arial"/>
          <w:b/>
          <w:sz w:val="24"/>
          <w:szCs w:val="24"/>
          <w:lang w:val="mn-MN"/>
        </w:rPr>
        <w:t xml:space="preserve"> </w:t>
      </w:r>
      <w:r>
        <w:rPr>
          <w:rFonts w:ascii="Arial" w:hAnsi="Arial" w:cs="Arial"/>
          <w:sz w:val="24"/>
          <w:szCs w:val="24"/>
          <w:lang w:val="mn-MN"/>
        </w:rPr>
        <w:t>- Энэ тамхины хууль гаргах нь зөв, би бол амьдралдаа тамхи  татаж үзээгүй хүн. Сурах гээд оролдоод болоогүй юм, болдоггүй юм болдоггүй л юм байна лээ. Тэгэхдээ Тамхины хууль гэж гарангуутаа биелэхгүй юм гаргаж болохгүй. “Ой хээрийн бүсэд задгай газар ч бай, гэрт нь ч бай тамхи татаж болохгүй” гэсэн хууль гаргаж болохгүй. Малаа дагаж яваа малчин хүн яасан, мод толгой нийлүүлж болохгүй гэсэн хууль гаргах гэж байгаа юм уу? Малчин айл гэртээ тамхи татаж болохгүй гэж хууль гаргаж гэж байгаа юм уу? тэгж юмыг гажуудуулж болохгүй. Хянаж чаддаг юмаа гаргасан нь дээр, хянахгүй хууль гарна гэдэг бол тэрийг улам гааруулах  гэж байгаа хэрэг. Тийм учраас би энэ заалтыг ерөөсөө аваад хаячих ёстой юм байна. Одоо анхны хэлэлцүүлгээр анхааруулчихаад</w:t>
      </w:r>
      <w:r w:rsidR="006C26BC">
        <w:rPr>
          <w:rFonts w:ascii="Arial" w:hAnsi="Arial" w:cs="Arial"/>
          <w:sz w:val="24"/>
          <w:szCs w:val="24"/>
          <w:lang w:val="mn-MN"/>
        </w:rPr>
        <w:t xml:space="preserve">, ажлын хэсэгт нь өгөхдөө энэ заалтаа аваад хаячихаа гэж хэлмээр байна. Жаахан амьдралтай юм гаргая л даа. </w:t>
      </w:r>
    </w:p>
    <w:p w:rsidR="006C26BC" w:rsidRDefault="006C26BC"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микрофон аваад дэгээрээ үг хэлье. С.Баярцогт гишүүн.</w:t>
      </w:r>
    </w:p>
    <w:p w:rsidR="00C37CDA" w:rsidRDefault="006C26BC" w:rsidP="00E72B01">
      <w:pPr>
        <w:spacing w:line="240" w:lineRule="auto"/>
        <w:ind w:firstLine="720"/>
        <w:jc w:val="both"/>
        <w:rPr>
          <w:rFonts w:ascii="Arial" w:hAnsi="Arial" w:cs="Arial"/>
          <w:sz w:val="24"/>
          <w:szCs w:val="24"/>
          <w:lang w:val="mn-MN"/>
        </w:rPr>
      </w:pPr>
      <w:r w:rsidRPr="006C26BC">
        <w:rPr>
          <w:rFonts w:ascii="Arial" w:hAnsi="Arial" w:cs="Arial"/>
          <w:b/>
          <w:sz w:val="24"/>
          <w:szCs w:val="24"/>
          <w:lang w:val="mn-MN"/>
        </w:rPr>
        <w:t>С.Баярцогт:</w:t>
      </w:r>
      <w:r w:rsidR="00C37CDA" w:rsidRPr="006C26BC">
        <w:rPr>
          <w:rFonts w:ascii="Arial" w:hAnsi="Arial" w:cs="Arial"/>
          <w:b/>
          <w:sz w:val="24"/>
          <w:szCs w:val="24"/>
          <w:lang w:val="mn-MN"/>
        </w:rPr>
        <w:t xml:space="preserve"> </w:t>
      </w:r>
      <w:r>
        <w:rPr>
          <w:rFonts w:ascii="Arial" w:hAnsi="Arial" w:cs="Arial"/>
          <w:sz w:val="24"/>
          <w:szCs w:val="24"/>
          <w:lang w:val="mn-MN"/>
        </w:rPr>
        <w:t>- За ер нь бол байнгын ажиллагаатай парламент байгаагийн учир утга бол амьдрал дээр байгаа юмыг л зохицуулах ёстой гэж байгаа юм. Тэгэхээр бид нар бол хэтэрхий урагшаа яваад, амьдрал дээр биелэх бололцоогүй зүйлийг бас оруулж болохгүй. Тэгэх юм бол эргээд энэ хууль өөрөө маш их шүүмжлэгдээд, гол оруулах гэж байгаа агуулга чинь өөрөө алдагдчихдаг юм. Яагаад гэвэл энэ тамхитай холбоотой хуулиудыг дандаа хотжсон ийм газар хэрэгжүүлдэг байхгүй юу. Тийм болохоор хөдөө, хээр зохицуулалт хийхэд бол энд хүндрэлтэй. Тэгээд энэ нь өөрөө эргээд хариуцлагын тогтолцоотой байхгүй юу. Тэрийг бол бид нар сэрэмжүүлэх, дээрээс нь Үндсэн хуульд заасан журамт үүрэгтэй холбосон маягаар оруулж болох болохоос яг амьдрал дээр хэрэгжиж болохгүй, тэгээд тэр хариуцлагын тогтолцоог нь үүрч болохгүй тийм юм хийхийн бол дахиад Улсын Их Хурал шүүмжлэгдээд, бүхэлдээ энэ хуулиа эргэж харах тухай асуудал болчихно. Тэгэхээр яг хот суурин газар хязгаарлалт хийсэн заалтуудаа л илүү түлхүү энэ хуульдаа оруулж өгөх нь зүйтэй. Тэгэхээр яг энэ заалтыг бол эргэж харах нь зүйтэй гэсэн саналтай байна.</w:t>
      </w:r>
    </w:p>
    <w:p w:rsidR="006C26BC" w:rsidRDefault="006C26BC"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нэг асуудлаар дэмжсэн 3, эсэргүүцсэн 3 үг хэлэх ёстой. Ер нь бол тоогоо алдчихсан байгаа</w:t>
      </w:r>
      <w:r w:rsidR="0065061F">
        <w:rPr>
          <w:rFonts w:ascii="Arial" w:hAnsi="Arial" w:cs="Arial"/>
          <w:sz w:val="24"/>
          <w:szCs w:val="24"/>
          <w:lang w:val="mn-MN"/>
        </w:rPr>
        <w:t>. О.Баасанхүү гишүүн, дараа нь Д</w:t>
      </w:r>
      <w:r>
        <w:rPr>
          <w:rFonts w:ascii="Arial" w:hAnsi="Arial" w:cs="Arial"/>
          <w:sz w:val="24"/>
          <w:szCs w:val="24"/>
          <w:lang w:val="mn-MN"/>
        </w:rPr>
        <w:t>.Дэмбэрэл гишүүн үг хэлнэ.</w:t>
      </w:r>
      <w:r w:rsidR="003A3C5B">
        <w:rPr>
          <w:rFonts w:ascii="Arial" w:hAnsi="Arial" w:cs="Arial"/>
          <w:sz w:val="24"/>
          <w:szCs w:val="24"/>
          <w:lang w:val="mn-MN"/>
        </w:rPr>
        <w:t xml:space="preserve"> Тэгээд ер нь энийгээ хаая даа. </w:t>
      </w:r>
    </w:p>
    <w:p w:rsidR="003A3C5B" w:rsidRDefault="003A3C5B" w:rsidP="00E72B01">
      <w:pPr>
        <w:spacing w:line="240" w:lineRule="auto"/>
        <w:ind w:firstLine="720"/>
        <w:jc w:val="both"/>
        <w:rPr>
          <w:rFonts w:ascii="Arial" w:hAnsi="Arial" w:cs="Arial"/>
          <w:sz w:val="24"/>
          <w:szCs w:val="24"/>
          <w:lang w:val="mn-MN"/>
        </w:rPr>
      </w:pPr>
      <w:r w:rsidRPr="003A3C5B">
        <w:rPr>
          <w:rFonts w:ascii="Arial" w:hAnsi="Arial" w:cs="Arial"/>
          <w:b/>
          <w:sz w:val="24"/>
          <w:szCs w:val="24"/>
          <w:lang w:val="mn-MN"/>
        </w:rPr>
        <w:t>О.Баасанхүү:</w:t>
      </w:r>
      <w:r>
        <w:rPr>
          <w:rFonts w:ascii="Arial" w:hAnsi="Arial" w:cs="Arial"/>
          <w:b/>
          <w:sz w:val="24"/>
          <w:szCs w:val="24"/>
          <w:lang w:val="mn-MN"/>
        </w:rPr>
        <w:t xml:space="preserve"> </w:t>
      </w:r>
      <w:r>
        <w:rPr>
          <w:rFonts w:ascii="Arial" w:hAnsi="Arial" w:cs="Arial"/>
          <w:sz w:val="24"/>
          <w:szCs w:val="24"/>
          <w:lang w:val="mn-MN"/>
        </w:rPr>
        <w:t>- За би нэг хэлье. ТБ дарга юм ярья болох уу? Ингэж хэлэх гээд байна л даа. Энэ хууль гарах нь зөвөө, би өөрөө тамхи татаж үзээч үгүй, тамхи татахыг эсрэг байдаг. Зүгээр хамгийн гол найруулга, үг, үсэг энэ бол нэлээн төвөгтэй байна. Ялангуяа 6.8.1 дээр ингэчихсэн байгаа байхгүй юу “баримт бичгээ үзүүлэхийг шаардах” гээд шалгахгүй юм байна л даа, шаардаад болоо юм уу, ийм ойлгомжгүй. Дээрээс түрүүн миний хэлдэг олон заалтууд байсан шүү дээ.</w:t>
      </w:r>
      <w:r w:rsidR="00500771">
        <w:rPr>
          <w:rFonts w:ascii="Arial" w:hAnsi="Arial" w:cs="Arial"/>
          <w:sz w:val="24"/>
          <w:szCs w:val="24"/>
          <w:lang w:val="mn-MN"/>
        </w:rPr>
        <w:t xml:space="preserve">  Наад зах </w:t>
      </w:r>
      <w:r w:rsidR="00500771">
        <w:rPr>
          <w:rFonts w:ascii="Arial" w:hAnsi="Arial" w:cs="Arial"/>
          <w:sz w:val="24"/>
          <w:szCs w:val="24"/>
          <w:lang w:val="mn-MN"/>
        </w:rPr>
        <w:lastRenderedPageBreak/>
        <w:t>нь тэр манайх Дэлхийн худалдааны байгууллагын гишүүн гэдгээ мартаж болохгүй. Гэтэл өнөөдөр юу вэ гэх юм бол Дэлхийн худалдааны байгууллагын өмнө хариуцлага үүрчихсэн  мөртлөө үндэсний стандартад зааснаас бусад гээд тэгэхээр манайх өөрсдөө тамхины стандартыг зааж өгөх гээд байгаа юм уу иймэрхүү сонин зүйлүүд хийгээд монгол улс даяар камержаагүй бол  хэнийгээ хянаж хэнийгээ яах юм?</w:t>
      </w:r>
      <w:r w:rsidR="007224D2">
        <w:rPr>
          <w:rFonts w:ascii="Arial" w:hAnsi="Arial" w:cs="Arial"/>
          <w:sz w:val="24"/>
          <w:szCs w:val="24"/>
        </w:rPr>
        <w:t xml:space="preserve"> </w:t>
      </w:r>
      <w:r w:rsidR="007224D2">
        <w:rPr>
          <w:rFonts w:ascii="Arial" w:hAnsi="Arial" w:cs="Arial"/>
          <w:sz w:val="24"/>
          <w:szCs w:val="24"/>
          <w:lang w:val="mn-MN"/>
        </w:rPr>
        <w:t>Ерөнхийдөө бол бид нар яг үнэнийг хэлэхэд хэрэгждэг хууль гаргамаар байгаа юм. Түрүүн хэлсэн шүү дээ. Цагаан сараар иргэд настангууд хамгийн хямд бэлэг гээд тамхи татдаг, татдаггүй хамаагүй тамхи өгдөг. Тэгэхээр тэрийг яахав. Бас торгох уу, иргэн гэдэг үгийг би оруулж байхад эсэргүүцээд, ганцхан хуулийн этгээд гэж оруулъя гээд болчихсон мөртлөө дахиад энэ хуульд дээрээ иргэн гээд 50000, 100000 гээд тоо оруулаад ирсэнчихсэн байгаа байхгүй юу. Гэтэл өнөөдөр бид нар ядарсан хүмүүсээ бас бодох хэрэгтэй шүү. Зүгээр нь компаничилсан үнэхээр том хэмжээний тамхийг одоо юу гэдгийн олон түмэнд сурталчилаад яваад байгаа хүмүүст бол хяналтыг тавилгүй яахав.</w:t>
      </w:r>
      <w:r w:rsidR="0065061F">
        <w:rPr>
          <w:rFonts w:ascii="Arial" w:hAnsi="Arial" w:cs="Arial"/>
          <w:sz w:val="24"/>
          <w:szCs w:val="24"/>
          <w:lang w:val="mn-MN"/>
        </w:rPr>
        <w:t xml:space="preserve"> Тэрнээс биш жижигхэн зүгээр нэг хоёр гурван янжуур зарсныхаа төлөө 100000, 50000 төгрөгөөр торгуулаад өнөөдөр явах нь сонирхолтой байдал үүсээд байна л даа. Тийм учраас энэ найруулгыг маш сайн засаач гэдэг санал тавимаар байна. </w:t>
      </w:r>
    </w:p>
    <w:p w:rsidR="0065061F" w:rsidRDefault="0065061F"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Д.Дэмбэрэл гишүүн.</w:t>
      </w:r>
    </w:p>
    <w:p w:rsidR="0065061F" w:rsidRDefault="0065061F" w:rsidP="00E72B01">
      <w:pPr>
        <w:spacing w:line="240" w:lineRule="auto"/>
        <w:ind w:firstLine="720"/>
        <w:jc w:val="both"/>
        <w:rPr>
          <w:rFonts w:ascii="Arial" w:hAnsi="Arial" w:cs="Arial"/>
          <w:sz w:val="24"/>
          <w:szCs w:val="24"/>
          <w:lang w:val="mn-MN"/>
        </w:rPr>
      </w:pPr>
      <w:r w:rsidRPr="00EE1875">
        <w:rPr>
          <w:rFonts w:ascii="Arial" w:hAnsi="Arial" w:cs="Arial"/>
          <w:b/>
          <w:sz w:val="24"/>
          <w:szCs w:val="24"/>
          <w:lang w:val="mn-MN"/>
        </w:rPr>
        <w:t>Д.Дэмбэрэл:</w:t>
      </w:r>
      <w:r w:rsidR="00EE1875">
        <w:rPr>
          <w:rFonts w:ascii="Arial" w:hAnsi="Arial" w:cs="Arial"/>
          <w:b/>
          <w:sz w:val="24"/>
          <w:szCs w:val="24"/>
          <w:lang w:val="mn-MN"/>
        </w:rPr>
        <w:t xml:space="preserve"> </w:t>
      </w:r>
      <w:r w:rsidR="00EE1875">
        <w:rPr>
          <w:rFonts w:ascii="Arial" w:hAnsi="Arial" w:cs="Arial"/>
          <w:sz w:val="24"/>
          <w:szCs w:val="24"/>
          <w:lang w:val="mn-MN"/>
        </w:rPr>
        <w:t>- Ой хээрийн бүсэд тамхи татаж болохгүй гэвэл одоо монголчууд говьд манай Алтайн нуруунд очиж татах юм байна л даа. Ингэж хууль гаргаж арай дэндэх байх л даа. Та одоо хангайн бүсүүдэд болохгүй шүү дээ. Архангай, Өвөрхангай эд нар чинь хээрийн бүс, Өвөрхангай бол бүр яагаад ч болохгүй, Архангай бас болохгүй. Тэгэхээр ингэж хууль гаргах бол энэ зүгээр завхруулж байгаа хэрэг болно л доо. Ой хээрийн түймэр гарах нөхцөл бүрэлдсэн үед тамхи татахыг хориглоно гэж түймэр гарчих гээд байгаа нөхцөлийн үеүдэд тамхи татахыг хориглоно гэж нэг хэлбэл хэлэх л юм. Хэлэхгүй бол энийг хасах нь зөв шүү дээ. Тэр хүнгүй зэлүүд ил задгай газар татахгүй гэдэг чинь ил задгай газар бие засахгүй гэдэг чинь нэг тийм хуулийн хэллэг бий л дээ. Гэхдээ тэр бол таарахгүй. Ингэхээр энэ заалт бол энэ ой хээрийн түймрийн нөхцөлөөс сэргийлэх болон ой хээрийн түймэр гарч болзошгүй нөхцөлүүдэд энэ хориглоно гэсэн заалт оруул ороод, эс орвол энэ заалт баяртай болох байхаа.</w:t>
      </w:r>
    </w:p>
    <w:p w:rsidR="00851E3F" w:rsidRDefault="00851E3F"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Д.Тэрбишдагва гишүүн, ойн түймэр хариуцсан хүн ярих гэж байна.</w:t>
      </w:r>
    </w:p>
    <w:p w:rsidR="00851E3F" w:rsidRDefault="00851E3F" w:rsidP="00E72B01">
      <w:pPr>
        <w:spacing w:line="240" w:lineRule="auto"/>
        <w:ind w:firstLine="720"/>
        <w:jc w:val="both"/>
        <w:rPr>
          <w:rFonts w:ascii="Arial" w:hAnsi="Arial" w:cs="Arial"/>
          <w:sz w:val="24"/>
          <w:szCs w:val="24"/>
          <w:lang w:val="mn-MN"/>
        </w:rPr>
      </w:pPr>
      <w:r w:rsidRPr="00851E3F">
        <w:rPr>
          <w:rFonts w:ascii="Arial" w:hAnsi="Arial" w:cs="Arial"/>
          <w:b/>
          <w:sz w:val="24"/>
          <w:szCs w:val="24"/>
          <w:lang w:val="mn-MN"/>
        </w:rPr>
        <w:t>Д.Тэрбишдагва:</w:t>
      </w:r>
      <w:r>
        <w:rPr>
          <w:rFonts w:ascii="Arial" w:hAnsi="Arial" w:cs="Arial"/>
          <w:b/>
          <w:sz w:val="24"/>
          <w:szCs w:val="24"/>
          <w:lang w:val="mn-MN"/>
        </w:rPr>
        <w:t xml:space="preserve"> </w:t>
      </w:r>
      <w:r w:rsidR="004002AF">
        <w:rPr>
          <w:rFonts w:ascii="Arial" w:hAnsi="Arial" w:cs="Arial"/>
          <w:sz w:val="24"/>
          <w:szCs w:val="24"/>
          <w:lang w:val="mn-MN"/>
        </w:rPr>
        <w:t xml:space="preserve">- </w:t>
      </w:r>
      <w:r w:rsidR="00E00787">
        <w:rPr>
          <w:rFonts w:ascii="Arial" w:hAnsi="Arial" w:cs="Arial"/>
          <w:sz w:val="24"/>
          <w:szCs w:val="24"/>
          <w:lang w:val="mn-MN"/>
        </w:rPr>
        <w:t xml:space="preserve">Энэ бид гамшиг болсны дараа бүгдээрээ гашуудаад л олон хүн шатаж, олон хүн амь насаа алдсаны дараа мал хуй устсаны дараа бүгдээрээ л уйлагнаад л, бүгдээрээ маш хүнд байдалд ордог  биз дээ. Энийг бол томъёоллын хувьд нь сая Д.Дэмбэрэл даргын томъёоллыг эргэж бодоод, Р.Гончигдорж даргын томъёоллыг бас бодоод энэ ямар ч байсан ой хээрийн бүсээс асар их хэмжээний түймэр гараад тэр түймэр нь улс  ардын аж ахуйд асар их хэмжээний хохирол учирч байдаг нь бодит үнэн. Энийг бол энэ заалтыг томъёоллыг нь өөрчлөөд, саяын хэлсэн хүмүүсийн саналыг аваад хэлэлцүүлгийн явцад нь энэ ой хээрийн бүс гэсэн үг заавал байж байх ёстой. Харин тэр зэлүүд газар гэнэ үү, хүнгүй газар гэнэ, эсвэл хавар намрын цагт, өвлийн цагт тэр Д.Дэмбэрэл даргын хэлж байгаа үнэн л дээ. Өвлийн цагт битүү цастай ой хээр очоод тамхи татвал гал гарахгүй нь ойлгомжтой. Энийг бол хавар, намрын цагт </w:t>
      </w:r>
      <w:r w:rsidR="00E00787">
        <w:rPr>
          <w:rFonts w:ascii="Arial" w:hAnsi="Arial" w:cs="Arial"/>
          <w:sz w:val="24"/>
          <w:szCs w:val="24"/>
          <w:lang w:val="mn-MN"/>
        </w:rPr>
        <w:lastRenderedPageBreak/>
        <w:t xml:space="preserve">гэдэг  юм уу, ер нь хавар намрын цагт л ой хээрийн түймэр гарч байгаа шүү дээ гэх мэтчилингээр томъёоллыг эргэж хараад энийг байлгах ёстой гэж үзэж байгаа юм. </w:t>
      </w:r>
    </w:p>
    <w:p w:rsidR="00A1150D" w:rsidRDefault="00E00787"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энэ дээр маш их цаг авахгүйн тулд ийм нэг дундын вариант хэлээд 2 дахь хэлэлцүүлэг дээр</w:t>
      </w:r>
      <w:r w:rsidR="002C4B6C">
        <w:rPr>
          <w:rFonts w:ascii="Arial" w:hAnsi="Arial" w:cs="Arial"/>
          <w:sz w:val="24"/>
          <w:szCs w:val="24"/>
          <w:lang w:val="mn-MN"/>
        </w:rPr>
        <w:t xml:space="preserve">ээ саяын танхимд ярьсан гишүүдийн саналыг харгалзаад ой хээрийн түймэр гаргачихгүй байхын тулд тамхи татуулахгүй гэдэг агуулга байгаад байна шүү дээ. Тэгээд яг тэр орчиндоо хээр гэдэг бол заавал модтой байхыг хэлэхгүй шүү дээ, </w:t>
      </w:r>
      <w:r w:rsidR="00A1150D">
        <w:rPr>
          <w:rFonts w:ascii="Arial" w:hAnsi="Arial" w:cs="Arial"/>
          <w:sz w:val="24"/>
          <w:szCs w:val="24"/>
          <w:lang w:val="mn-MN"/>
        </w:rPr>
        <w:t xml:space="preserve">дорнодын талд талын түймэр гардагтай яг адилхан. Модноос гадна тийм юм байгаа, тэгэхээр 15 дугаар саналыг Байнгын хороо эцсийн хэлэлцүүлэг дээрээ зөв томъёоллоо олоод оруулж ирж дахиж санал хураалгахаар үлдээе. Тэгж болдог арга Дэгийн хуульд байгаа. Тэгээд ой хээрийн түймэртэй, түймрээс яахын тулд, хураалгачихвал уначиж магадгүй байгаа учраас нэг тал руугаа гарчих гээд байдаг юм. 15 дугаар саналыг Байнгын хороонд үлдээгээд явлаа цаашаа. </w:t>
      </w:r>
    </w:p>
    <w:p w:rsidR="0056466B" w:rsidRDefault="00A1150D" w:rsidP="00E72B01">
      <w:pPr>
        <w:spacing w:line="240" w:lineRule="auto"/>
        <w:ind w:firstLine="720"/>
        <w:jc w:val="both"/>
        <w:rPr>
          <w:rFonts w:ascii="Arial" w:hAnsi="Arial" w:cs="Arial"/>
          <w:sz w:val="24"/>
          <w:szCs w:val="24"/>
        </w:rPr>
      </w:pPr>
      <w:r>
        <w:rPr>
          <w:rFonts w:ascii="Arial" w:hAnsi="Arial" w:cs="Arial"/>
          <w:sz w:val="24"/>
          <w:szCs w:val="24"/>
          <w:lang w:val="mn-MN"/>
        </w:rPr>
        <w:t xml:space="preserve">16. Төслийн 3 дугаар зүйлийн 3 дахь хэсгийн буюу Тамхины хяналтын тухай хуулийн 6.4 дэх хэсгийн 6.4.1-ийг “зурагт анхааруулга нь янжуур тамхины хайрцагны нүүр болон ар талын талбайн хэсгийн, дүнсэн болон </w:t>
      </w:r>
      <w:r w:rsidR="0056466B">
        <w:rPr>
          <w:rFonts w:ascii="Arial" w:hAnsi="Arial" w:cs="Arial"/>
          <w:sz w:val="24"/>
          <w:szCs w:val="24"/>
          <w:lang w:val="mn-MN"/>
        </w:rPr>
        <w:t>түүнтэй адилтгах задгай тамхины сав , баглаа боодлын нүүрэн дэх талын гадаргууны талбайн 50-аас багагүй хувийг эзэлсэн байх</w:t>
      </w:r>
      <w:r>
        <w:rPr>
          <w:rFonts w:ascii="Arial" w:hAnsi="Arial" w:cs="Arial"/>
          <w:sz w:val="24"/>
          <w:szCs w:val="24"/>
          <w:lang w:val="mn-MN"/>
        </w:rPr>
        <w:t>”</w:t>
      </w:r>
      <w:r w:rsidR="0056466B">
        <w:rPr>
          <w:rFonts w:ascii="Arial" w:hAnsi="Arial" w:cs="Arial"/>
          <w:sz w:val="24"/>
          <w:szCs w:val="24"/>
          <w:lang w:val="mn-MN"/>
        </w:rPr>
        <w:t xml:space="preserve"> гэж өөрчлөх</w:t>
      </w:r>
      <w:r w:rsidR="0056466B">
        <w:rPr>
          <w:rFonts w:ascii="Arial" w:hAnsi="Arial" w:cs="Arial"/>
          <w:sz w:val="24"/>
          <w:szCs w:val="24"/>
        </w:rPr>
        <w:t>;</w:t>
      </w:r>
    </w:p>
    <w:p w:rsidR="0056466B" w:rsidRDefault="0056466B"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гаргасан ажлын хэсэг дээр нэмэх нь С.Одонтуяа гишүүн юм байна тийм ээ, энэ саналаар санал хураая. Яг энэ дээр үү? За С.Баярцогт гишүүн.</w:t>
      </w:r>
    </w:p>
    <w:p w:rsidR="0056466B" w:rsidRDefault="0056466B" w:rsidP="00E72B01">
      <w:pPr>
        <w:spacing w:line="240" w:lineRule="auto"/>
        <w:ind w:firstLine="720"/>
        <w:jc w:val="both"/>
        <w:rPr>
          <w:rFonts w:ascii="Arial" w:hAnsi="Arial" w:cs="Arial"/>
          <w:sz w:val="24"/>
          <w:szCs w:val="24"/>
          <w:lang w:val="mn-MN"/>
        </w:rPr>
      </w:pPr>
      <w:r w:rsidRPr="0056466B">
        <w:rPr>
          <w:rFonts w:ascii="Arial" w:hAnsi="Arial" w:cs="Arial"/>
          <w:b/>
          <w:sz w:val="24"/>
          <w:szCs w:val="24"/>
          <w:lang w:val="mn-MN"/>
        </w:rPr>
        <w:t>С.Баярцогт:</w:t>
      </w:r>
      <w:r w:rsidR="00A1150D" w:rsidRPr="0056466B">
        <w:rPr>
          <w:rFonts w:ascii="Arial" w:hAnsi="Arial" w:cs="Arial"/>
          <w:b/>
          <w:sz w:val="24"/>
          <w:szCs w:val="24"/>
          <w:lang w:val="mn-MN"/>
        </w:rPr>
        <w:t xml:space="preserve"> </w:t>
      </w:r>
      <w:r>
        <w:rPr>
          <w:rFonts w:ascii="Arial" w:hAnsi="Arial" w:cs="Arial"/>
          <w:sz w:val="24"/>
          <w:szCs w:val="24"/>
          <w:lang w:val="mn-MN"/>
        </w:rPr>
        <w:t xml:space="preserve">- Үгүй ээ, би энэ зөв байх гээд гэнэн бодсон чинь энэ арай өөр үйлдвэрлэл дэмждэг гэж байна лээ шү. Яг тамхичин хүмүүс тэрэнд нь зориулаад өөртөө гоё савтай байдаг юм байна шүү дээ. Тэгээд аваад л ингээд л дотор нь хийчихдэг. Тэгэхээр агуулгаараа бол ерөөсөө тус нэмэр болохгүй, 33 байна уу, 50 байна уу, зохицуулалтын хувьд өөр арга хэрэглэх хэрэгтэй юм байна лээ шүү. </w:t>
      </w:r>
    </w:p>
    <w:p w:rsidR="00E00787" w:rsidRDefault="0056466B"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Бүгдээрээ тэгж сав худалдаж авахгүй, зарим залхуу нэг нь хараад л явна.</w:t>
      </w:r>
      <w:r w:rsidR="002C4B6C" w:rsidRPr="0056466B">
        <w:rPr>
          <w:rFonts w:ascii="Arial" w:hAnsi="Arial" w:cs="Arial"/>
          <w:sz w:val="24"/>
          <w:szCs w:val="24"/>
          <w:lang w:val="mn-MN"/>
        </w:rPr>
        <w:t xml:space="preserve"> </w:t>
      </w:r>
    </w:p>
    <w:p w:rsidR="0056466B" w:rsidRDefault="0056466B" w:rsidP="00E72B01">
      <w:pPr>
        <w:spacing w:line="240" w:lineRule="auto"/>
        <w:ind w:firstLine="720"/>
        <w:jc w:val="both"/>
        <w:rPr>
          <w:rFonts w:ascii="Arial" w:hAnsi="Arial" w:cs="Arial"/>
          <w:sz w:val="24"/>
          <w:szCs w:val="24"/>
          <w:lang w:val="mn-MN"/>
        </w:rPr>
      </w:pPr>
      <w:r w:rsidRPr="0056466B">
        <w:rPr>
          <w:rFonts w:ascii="Arial" w:hAnsi="Arial" w:cs="Arial"/>
          <w:b/>
          <w:sz w:val="24"/>
          <w:szCs w:val="24"/>
          <w:lang w:val="mn-MN"/>
        </w:rPr>
        <w:t xml:space="preserve">С.Баярцогт: </w:t>
      </w:r>
      <w:r>
        <w:rPr>
          <w:rFonts w:ascii="Arial" w:hAnsi="Arial" w:cs="Arial"/>
          <w:sz w:val="24"/>
          <w:szCs w:val="24"/>
          <w:lang w:val="mn-MN"/>
        </w:rPr>
        <w:t>- Тэгээд наадах чинь онигоо гарчихсан байгаа шүү дээ. Бэлгийн эрхтэн сулруулдаг гэсэн чинь, зүрх өвддөгийг нь авъя гээд,</w:t>
      </w:r>
    </w:p>
    <w:p w:rsidR="0056466B" w:rsidRDefault="0056466B"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С.Баярцогт гишүүн саналаа хэллээ.</w:t>
      </w:r>
    </w:p>
    <w:p w:rsidR="0056466B" w:rsidRDefault="0056466B" w:rsidP="00E72B01">
      <w:pPr>
        <w:spacing w:line="240" w:lineRule="auto"/>
        <w:ind w:firstLine="720"/>
        <w:jc w:val="both"/>
        <w:rPr>
          <w:rFonts w:ascii="Arial" w:hAnsi="Arial" w:cs="Arial"/>
          <w:sz w:val="24"/>
          <w:szCs w:val="24"/>
          <w:lang w:val="mn-MN"/>
        </w:rPr>
      </w:pPr>
      <w:r w:rsidRPr="0056466B">
        <w:rPr>
          <w:rFonts w:ascii="Arial" w:hAnsi="Arial" w:cs="Arial"/>
          <w:b/>
          <w:sz w:val="24"/>
          <w:szCs w:val="24"/>
          <w:lang w:val="mn-MN"/>
        </w:rPr>
        <w:t xml:space="preserve">С.Баярцогт: </w:t>
      </w:r>
      <w:r>
        <w:rPr>
          <w:rFonts w:ascii="Arial" w:hAnsi="Arial" w:cs="Arial"/>
          <w:sz w:val="24"/>
          <w:szCs w:val="24"/>
          <w:lang w:val="mn-MN"/>
        </w:rPr>
        <w:t>- Тэр бол хэрэглэж байгаа арга чинь өөрөө буруу байгаад байгаа байхгүй юу. Тэгээд арай жаахан зөв арга хэмжээ олооч гэж хэлэх гэсэн юм.</w:t>
      </w:r>
    </w:p>
    <w:p w:rsidR="0056466B" w:rsidRDefault="0056466B"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Л.Эрдэнэчимэг гишүүн, дараа нь Г.Баярсайхан гишүүн. Д.Батцогт гишүүн.</w:t>
      </w:r>
    </w:p>
    <w:p w:rsidR="0056466B" w:rsidRDefault="0056466B" w:rsidP="00E72B01">
      <w:pPr>
        <w:spacing w:line="240" w:lineRule="auto"/>
        <w:ind w:firstLine="720"/>
        <w:jc w:val="both"/>
        <w:rPr>
          <w:rFonts w:ascii="Arial" w:hAnsi="Arial" w:cs="Arial"/>
          <w:sz w:val="24"/>
          <w:szCs w:val="24"/>
          <w:lang w:val="mn-MN"/>
        </w:rPr>
      </w:pPr>
      <w:r w:rsidRPr="0056466B">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Би дахиад хэлье Дэлхийн эрүүл мэндийн байгууллагаас гаргасан Тамхины хяналтын суурь конвенци гэдэг энэ конвенци гарснаас хойш энэ конвенцид өнөөдөр дэлхийн 168 орон нэгдчихсэн явж байгаа. Манай гишүүд бол гадаадад их явдаг, гадаадад байгаа тамхинууд монголд байгаа тамхинаас эрүүл мэндийн анхааруулга нь хамаагүй том байдаг. Судалгаагаар Монгол Улс бол тэр Дэлхийн эрүүл мэндийн анхааруулгаа нэлээн бага хэмжээнд хийсэн улсуудын тоонд орж явж байгаа юм сүүлээ мушгиж байгаа гэсэн үг.</w:t>
      </w:r>
      <w:r w:rsidR="00CD5281">
        <w:rPr>
          <w:rFonts w:ascii="Arial" w:hAnsi="Arial" w:cs="Arial"/>
          <w:sz w:val="24"/>
          <w:szCs w:val="24"/>
          <w:lang w:val="mn-MN"/>
        </w:rPr>
        <w:t xml:space="preserve"> Ер нь бол 60 хувьд </w:t>
      </w:r>
      <w:r w:rsidR="00CD5281">
        <w:rPr>
          <w:rFonts w:ascii="Arial" w:hAnsi="Arial" w:cs="Arial"/>
          <w:sz w:val="24"/>
          <w:szCs w:val="24"/>
          <w:lang w:val="mn-MN"/>
        </w:rPr>
        <w:lastRenderedPageBreak/>
        <w:t>хүрчихсэн явж байгаа эрүүл мэндийн анхааруулга нь тамхины хайрцагны 60 хувьд дунджаар хүрчихсэн явж байгаа. Бид нар бас ч гэж зөөлөн оруулж 50 хувьтай болгоод явж байгаа шүү.</w:t>
      </w:r>
      <w:r w:rsidR="00F65419">
        <w:rPr>
          <w:rFonts w:ascii="Arial" w:hAnsi="Arial" w:cs="Arial"/>
          <w:sz w:val="24"/>
          <w:szCs w:val="24"/>
          <w:lang w:val="mn-MN"/>
        </w:rPr>
        <w:t xml:space="preserve">Тамхины хайрцагны 50 хүртэл эрүүл мэндийн анхааруулга явна гэсэн ийм заалт байгаа энийг дэмжиж өгөөч. </w:t>
      </w:r>
    </w:p>
    <w:p w:rsidR="00F65419" w:rsidRDefault="00F65419"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Г.Баярсайхан гишүүн.</w:t>
      </w:r>
    </w:p>
    <w:p w:rsidR="00197B24" w:rsidRDefault="00F65419" w:rsidP="00E72B01">
      <w:pPr>
        <w:spacing w:line="240" w:lineRule="auto"/>
        <w:ind w:firstLine="720"/>
        <w:jc w:val="both"/>
        <w:rPr>
          <w:rFonts w:ascii="Arial" w:hAnsi="Arial" w:cs="Arial"/>
          <w:sz w:val="24"/>
          <w:szCs w:val="24"/>
          <w:lang w:val="mn-MN"/>
        </w:rPr>
      </w:pPr>
      <w:r w:rsidRPr="00F65419">
        <w:rPr>
          <w:rFonts w:ascii="Arial" w:hAnsi="Arial" w:cs="Arial"/>
          <w:b/>
          <w:sz w:val="24"/>
          <w:szCs w:val="24"/>
          <w:lang w:val="mn-MN"/>
        </w:rPr>
        <w:t>Г.Баярсайхан:</w:t>
      </w:r>
      <w:r>
        <w:rPr>
          <w:rFonts w:ascii="Arial" w:hAnsi="Arial" w:cs="Arial"/>
          <w:b/>
          <w:sz w:val="24"/>
          <w:szCs w:val="24"/>
          <w:lang w:val="mn-MN"/>
        </w:rPr>
        <w:t xml:space="preserve"> </w:t>
      </w:r>
      <w:r>
        <w:rPr>
          <w:rFonts w:ascii="Arial" w:hAnsi="Arial" w:cs="Arial"/>
          <w:sz w:val="24"/>
          <w:szCs w:val="24"/>
          <w:lang w:val="mn-MN"/>
        </w:rPr>
        <w:t>- За ер нь бол энэ орж ирж байгаа санал бол хойшоо ухарч буцсан санал байгаа шүү. Австралид бол тамхийг бор цаасаар битүү ороож зарж эхэлж байгаа. Зүгээр л төр нь хүн ардаа анхаарч байгаа нэг хэлбэр. Тэгэхээр яагаад заавал 50 хувьд нь хүргэх гээд байгаа юм, ядаж тэр баахан эрээн мяраан хүний анхаарал татсан хүүхдүүдийн анхаарал татсан тэр тамхийг 50 хувийг нь янз бүрийн амны рак, тэр одоо өвчний зургийг тавья л даа. Энэ бол зөв зүйтэй зүйл шүү дээ.</w:t>
      </w:r>
      <w:r w:rsidR="00197B24">
        <w:rPr>
          <w:rFonts w:ascii="Arial" w:hAnsi="Arial" w:cs="Arial"/>
          <w:sz w:val="24"/>
          <w:szCs w:val="24"/>
          <w:lang w:val="mn-MN"/>
        </w:rPr>
        <w:t xml:space="preserve">  Харин бид бол 100 хувь байж байгаад 50 болгож байгаа. Үүнийг бол дэмжээд явах нь зөв зүйтэй гэж бодож байна баярлалаа.</w:t>
      </w:r>
    </w:p>
    <w:p w:rsidR="00197B24" w:rsidRDefault="00197B24"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Д.Батцогт гишүүн, дараа О.Баасанхүү гишүүн.</w:t>
      </w:r>
    </w:p>
    <w:p w:rsidR="00F65419" w:rsidRDefault="00197B24" w:rsidP="00E72B01">
      <w:pPr>
        <w:spacing w:line="240" w:lineRule="auto"/>
        <w:ind w:firstLine="720"/>
        <w:jc w:val="both"/>
        <w:rPr>
          <w:rFonts w:ascii="Arial" w:hAnsi="Arial" w:cs="Arial"/>
          <w:sz w:val="24"/>
          <w:szCs w:val="24"/>
          <w:lang w:val="mn-MN"/>
        </w:rPr>
      </w:pPr>
      <w:r w:rsidRPr="00197B24">
        <w:rPr>
          <w:rFonts w:ascii="Arial" w:hAnsi="Arial" w:cs="Arial"/>
          <w:b/>
          <w:sz w:val="24"/>
          <w:szCs w:val="24"/>
          <w:lang w:val="mn-MN"/>
        </w:rPr>
        <w:t xml:space="preserve">Д.Батцогт: </w:t>
      </w:r>
      <w:r>
        <w:rPr>
          <w:rFonts w:ascii="Arial" w:hAnsi="Arial" w:cs="Arial"/>
          <w:sz w:val="24"/>
          <w:szCs w:val="24"/>
          <w:lang w:val="mn-MN"/>
        </w:rPr>
        <w:t xml:space="preserve">-  Яах вэ жаахан буулгаж байгаа юм байна л даа. Австрали мэтийн орнуудад 100 хувь болгоод тэр нь үр дүнд хүрээд байгаа юм байхгүй шүү дээ. Бөөн скандал болчихсон явж байгаа. Энэ 50 хувьд нь хүргэнэ гэхээр би бол </w:t>
      </w:r>
      <w:r>
        <w:rPr>
          <w:rFonts w:ascii="Arial" w:hAnsi="Arial" w:cs="Arial"/>
          <w:sz w:val="24"/>
          <w:szCs w:val="24"/>
        </w:rPr>
        <w:t>mild seven</w:t>
      </w:r>
      <w:r>
        <w:rPr>
          <w:rFonts w:ascii="Arial" w:hAnsi="Arial" w:cs="Arial"/>
          <w:sz w:val="24"/>
          <w:szCs w:val="24"/>
          <w:lang w:val="mn-MN"/>
        </w:rPr>
        <w:t xml:space="preserve">, </w:t>
      </w:r>
      <w:r>
        <w:rPr>
          <w:rFonts w:ascii="Arial" w:hAnsi="Arial" w:cs="Arial"/>
          <w:sz w:val="24"/>
          <w:szCs w:val="24"/>
        </w:rPr>
        <w:t>sky blue</w:t>
      </w:r>
      <w:r>
        <w:rPr>
          <w:rFonts w:ascii="Arial" w:hAnsi="Arial" w:cs="Arial"/>
          <w:sz w:val="24"/>
          <w:szCs w:val="24"/>
          <w:lang w:val="mn-MN"/>
        </w:rPr>
        <w:t xml:space="preserve"> гэдэг тамхи татдаг юм байгаа юм. Энэ маань байхгүй оригиналь нь байна уу, тэр ялгааг нь харж чадахгүй, ядаж ямар тамхи татаж байгааг нь хүнд олгох хэрэгтэй шүү дээ. Манайхан тамхи татдаггүй хүмүүс туйлшраад байна, энэ бол сурталчилгаа биш, тэгэхээр бас амьдралд нийцэх юм хийсэн дээр. Бид одоо ну</w:t>
      </w:r>
      <w:r w:rsidR="00A0070F">
        <w:rPr>
          <w:rFonts w:ascii="Arial" w:hAnsi="Arial" w:cs="Arial"/>
          <w:sz w:val="24"/>
          <w:szCs w:val="24"/>
          <w:lang w:val="mn-MN"/>
        </w:rPr>
        <w:t>у</w:t>
      </w:r>
      <w:r>
        <w:rPr>
          <w:rFonts w:ascii="Arial" w:hAnsi="Arial" w:cs="Arial"/>
          <w:sz w:val="24"/>
          <w:szCs w:val="24"/>
          <w:lang w:val="mn-MN"/>
        </w:rPr>
        <w:t xml:space="preserve">хыг нь авна гэж байгаад нүдийг нь сохлов гэдэг шиг юм болчих вий дээ. Аль болох далд хэлбэрт ороод байх тусам хүүхдүүд чинь сонирхох, шохоорхох энэ юмнууд чинь нэмэгддэг шүү дээ. </w:t>
      </w:r>
    </w:p>
    <w:p w:rsidR="00197B24" w:rsidRDefault="00197B24"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О.Баасанхүү гишүүн.</w:t>
      </w:r>
    </w:p>
    <w:p w:rsidR="00B247AA" w:rsidRDefault="00197B24" w:rsidP="00E72B01">
      <w:pPr>
        <w:spacing w:line="240" w:lineRule="auto"/>
        <w:ind w:firstLine="720"/>
        <w:jc w:val="both"/>
        <w:rPr>
          <w:rFonts w:ascii="Arial" w:hAnsi="Arial" w:cs="Arial"/>
          <w:sz w:val="24"/>
          <w:szCs w:val="24"/>
          <w:lang w:val="mn-MN"/>
        </w:rPr>
      </w:pPr>
      <w:r w:rsidRPr="00197B24">
        <w:rPr>
          <w:rFonts w:ascii="Arial" w:hAnsi="Arial" w:cs="Arial"/>
          <w:b/>
          <w:sz w:val="24"/>
          <w:szCs w:val="24"/>
          <w:lang w:val="mn-MN"/>
        </w:rPr>
        <w:t>О.Баасанхүү:</w:t>
      </w:r>
      <w:r>
        <w:rPr>
          <w:rFonts w:ascii="Arial" w:hAnsi="Arial" w:cs="Arial"/>
          <w:b/>
          <w:sz w:val="24"/>
          <w:szCs w:val="24"/>
          <w:lang w:val="mn-MN"/>
        </w:rPr>
        <w:t xml:space="preserve"> </w:t>
      </w:r>
      <w:r>
        <w:rPr>
          <w:rFonts w:ascii="Arial" w:hAnsi="Arial" w:cs="Arial"/>
          <w:sz w:val="24"/>
          <w:szCs w:val="24"/>
          <w:lang w:val="mn-MN"/>
        </w:rPr>
        <w:t xml:space="preserve">- За би нэг зүйл хэлье. Тэр Австралийн жишээг яриад үнэхээр тэр Австрали чинь шүүхдэлцээд явж байгаа. Яагаад вэ гэхээр асуудлын гол нь юундаа байгаа вэ гэхээр </w:t>
      </w:r>
      <w:r w:rsidR="00B247AA">
        <w:rPr>
          <w:rFonts w:ascii="Arial" w:hAnsi="Arial" w:cs="Arial"/>
          <w:sz w:val="24"/>
          <w:szCs w:val="24"/>
          <w:lang w:val="mn-MN"/>
        </w:rPr>
        <w:t xml:space="preserve">Дэлхийн худалдааны байгууллагын улс орны өмнө хүлээсэн хариуцлага гээд түрүүн ярьж байсан. Өмнө нь бид нар кассын асуудлаар хөөцөлдөөд, кассаасаа болоод Үндсэн хуулийн цэцээр яваад гадны орнуудын өмнө тун эвгүй байдалд орж байсан. Миний хамгийн гол нь яриад байгаа юм бусдын тэр брэндийг хөндмөөргүй байна л даа. Дэлхий нийтэд хүлээн зөвшөөрөгдсөн стандарт, брэнд гээд оригиналь гээд яриад байдаг, гэтэл оригиналь бус зүйлүүдийнх нь хувь олшроод ирнэ. Өөрөөр хэлбэл хууль бус бизнес нь давамгайлаад, хуулийн дагуух бизнесүүдийг нь өнөөдөр хаах юм биш биз дээ. Америкт хуурай хууль гэж гараад түүний үр дагавар юу болсонг бид нар сайн мэдэж байгаа тийм биз. Тэгэхээр миний хэлээд байгаа зүйл болохоор өнөөдөр санамжийг тавьж байгаа нь буруу бишээ, хамгийн гол сав, баглаа боодлыг нуух, хаах, тэр битгий хэл энэ дотор байгаа шүү дээ. Кассын лангуун дээр тавихыг хориглоно гэдэг ч юм уу, ингээд нуугаад байх тусам хүмүүс чинь асуудал эргээд далд хэлбэр рүүгээ орно шүү тэрийг анхаараарай л гэж хүсч байна. Тэгээд тэр суурь түрүүний тэр тамхины эсрэг суурь конвенци гээд яриад байгаа үнэхээр үнэн. Гэхдээ бид нар өнөөдөр тэр конвенциосоо гадна бас гэрээгээ бодох хэрэгтэй. Монгол Улсын Үндсэн хууль дээр олон улсын гэрээнд бас хүндэтгэлтэй хандаж, </w:t>
      </w:r>
      <w:r w:rsidR="00B247AA">
        <w:rPr>
          <w:rFonts w:ascii="Arial" w:hAnsi="Arial" w:cs="Arial"/>
          <w:sz w:val="24"/>
          <w:szCs w:val="24"/>
          <w:lang w:val="mn-MN"/>
        </w:rPr>
        <w:lastRenderedPageBreak/>
        <w:t>түүнийг Үндсэн хуулийнхаа дээгүүр тавина ч гэж заалт байгаа. Тийм учраас өнөөдөр энэ байгаа заалтаар нь 50 хувиар нь зөвшөөрөөд явахад буруу юм байхгүй.</w:t>
      </w:r>
    </w:p>
    <w:p w:rsidR="00B247AA" w:rsidRDefault="00B247AA"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За Л.Эрдэнэчимэг гишүүн үг хэлээд санал хураалт руугаа оръё.</w:t>
      </w:r>
    </w:p>
    <w:p w:rsidR="00CD0A5B" w:rsidRDefault="00B247AA" w:rsidP="00E72B01">
      <w:pPr>
        <w:spacing w:line="240" w:lineRule="auto"/>
        <w:ind w:firstLine="720"/>
        <w:jc w:val="both"/>
        <w:rPr>
          <w:rFonts w:ascii="Arial" w:hAnsi="Arial" w:cs="Arial"/>
          <w:sz w:val="24"/>
          <w:szCs w:val="24"/>
          <w:lang w:val="mn-MN"/>
        </w:rPr>
      </w:pPr>
      <w:r w:rsidRPr="00B247AA">
        <w:rPr>
          <w:rFonts w:ascii="Arial" w:hAnsi="Arial" w:cs="Arial"/>
          <w:b/>
          <w:sz w:val="24"/>
          <w:szCs w:val="24"/>
          <w:lang w:val="mn-MN"/>
        </w:rPr>
        <w:t xml:space="preserve">Л.Эрдэнэчимэг: </w:t>
      </w:r>
      <w:r>
        <w:rPr>
          <w:rFonts w:ascii="Arial" w:hAnsi="Arial" w:cs="Arial"/>
          <w:sz w:val="24"/>
          <w:szCs w:val="24"/>
          <w:lang w:val="mn-MN"/>
        </w:rPr>
        <w:t>- За энэ ажлын хэсэг байгуулагдаад 7 хоногийн туршид нэлээн олон удаагийн ажлын хэсгийн хуралдаан хийж, Байнгын хорооны хуралдаан хийж явсан. Ажлын хэсэг байгуулагдах өдрөөс авхуулаад тамхины импортлогч байгууллагуудын зүгээс маш олон саналыг тавьж уулзъя, мөн майл-ээр янз бүрийн саналуудыг бүх энэ ажлын хэсгийнхэнд ирүүлж байсан. Ажлын хэсгийн хуралдаан болгон дээр ажлын хэсэгт оруугүй мөртлөө О.Баасанхүү гишүүн байнга ирж байсан.</w:t>
      </w:r>
      <w:r w:rsidR="00CD0A5B">
        <w:rPr>
          <w:rFonts w:ascii="Arial" w:hAnsi="Arial" w:cs="Arial"/>
          <w:sz w:val="24"/>
          <w:szCs w:val="24"/>
          <w:lang w:val="mn-MN"/>
        </w:rPr>
        <w:t xml:space="preserve"> Бидэнд ирж байсан тэр тамхи импортлогч компаний уур амьсгалтай нэг ижил зүйлийг байнга ярьж байгаа. Тийм учраас бид энэ хуульдаа оруулж байгаа. Тамхины хяналтын тухай хууль боловсруулах явцад тамхи үйлдвэрлэгчтэй ашиг сонирхол нэгтэй юм уу тэдний санааг агуулсан тийм зүйл ярихыг бид нар энэ хуулиараа хориглосон байгаа. Тийм учраас хэрвээ О.Баасанхүү гишүүнд  тэндээс санал ирээд тэрийг дамжуулж байгаа бол энд бас оролцохгүй байхыг хүсч байна. </w:t>
      </w:r>
    </w:p>
    <w:p w:rsidR="00CD0A5B" w:rsidRDefault="00CD0A5B"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Өөрөө саяхан санал хэлсэн одоо 16 дугаар саналаар санал хураая. </w:t>
      </w:r>
    </w:p>
    <w:p w:rsidR="00DD2555" w:rsidRDefault="00CD0A5B"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 эхэлж байна. Австрали шиг 100 хувь хаагаагүй бас хагасыг нь хааж байгаа.</w:t>
      </w:r>
    </w:p>
    <w:p w:rsidR="00DD2555" w:rsidRDefault="00DD2555" w:rsidP="00E72B01">
      <w:pPr>
        <w:pStyle w:val="ListParagraph"/>
        <w:numPr>
          <w:ilvl w:val="0"/>
          <w:numId w:val="7"/>
        </w:numPr>
        <w:spacing w:line="240" w:lineRule="auto"/>
        <w:ind w:left="0"/>
        <w:jc w:val="both"/>
        <w:rPr>
          <w:rFonts w:ascii="Arial" w:hAnsi="Arial" w:cs="Arial"/>
          <w:sz w:val="24"/>
          <w:szCs w:val="24"/>
          <w:lang w:val="mn-MN"/>
        </w:rPr>
      </w:pPr>
      <w:r w:rsidRPr="00DD2555">
        <w:rPr>
          <w:rFonts w:ascii="Arial" w:hAnsi="Arial" w:cs="Arial"/>
          <w:sz w:val="24"/>
          <w:szCs w:val="24"/>
          <w:lang w:val="mn-MN"/>
        </w:rPr>
        <w:t xml:space="preserve">Хуралдаанд оролцсон 40 гишүүн, 26 гишүүн зөвшөөрч, 65,0 хувийн саналаар дэмжигдэж байна. </w:t>
      </w:r>
    </w:p>
    <w:p w:rsidR="00E72B01" w:rsidRDefault="00E72B01" w:rsidP="00E72B01">
      <w:pPr>
        <w:pStyle w:val="ListParagraph"/>
        <w:spacing w:line="240" w:lineRule="auto"/>
        <w:ind w:left="0"/>
        <w:jc w:val="both"/>
        <w:rPr>
          <w:rFonts w:ascii="Arial" w:hAnsi="Arial" w:cs="Arial"/>
          <w:sz w:val="24"/>
          <w:szCs w:val="24"/>
          <w:lang w:val="mn-MN"/>
        </w:rPr>
      </w:pPr>
    </w:p>
    <w:p w:rsidR="00DD2555" w:rsidRDefault="00DD2555"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 Төслийн 3 дугаар зүйлийн 4 дэх хэсгийн буюу Тамхины хяналтын тухай хуулийн 6 дугаар зүйлийн 6.7.1 дэх заалтыг “тамхины найрлагад агуулагдах бохь, никотин, бусад хорт бодисын хэмжээг болон дуусгавар болох хугацаа зааггаагүй бол” гэж өөрчлөх</w:t>
      </w:r>
      <w:r>
        <w:rPr>
          <w:rFonts w:ascii="Arial" w:hAnsi="Arial" w:cs="Arial"/>
          <w:sz w:val="24"/>
          <w:szCs w:val="24"/>
        </w:rPr>
        <w:t>;</w:t>
      </w:r>
    </w:p>
    <w:p w:rsidR="00DD2555" w:rsidRDefault="00DD2555" w:rsidP="00E72B01">
      <w:pPr>
        <w:pStyle w:val="ListParagraph"/>
        <w:spacing w:line="240" w:lineRule="auto"/>
        <w:ind w:left="0"/>
        <w:jc w:val="both"/>
        <w:rPr>
          <w:rFonts w:ascii="Arial" w:hAnsi="Arial" w:cs="Arial"/>
          <w:sz w:val="24"/>
          <w:szCs w:val="24"/>
          <w:lang w:val="mn-MN"/>
        </w:rPr>
      </w:pPr>
      <w:r>
        <w:rPr>
          <w:rFonts w:ascii="Arial" w:hAnsi="Arial" w:cs="Arial"/>
          <w:sz w:val="24"/>
          <w:szCs w:val="24"/>
          <w:lang w:val="mn-MN"/>
        </w:rPr>
        <w:t>Санал гаргасан ажлын хэсэг. Санал хураая.</w:t>
      </w:r>
    </w:p>
    <w:p w:rsidR="00DD2555" w:rsidRDefault="00DD2555" w:rsidP="00E72B01">
      <w:pPr>
        <w:spacing w:line="240" w:lineRule="auto"/>
        <w:ind w:firstLine="720"/>
        <w:jc w:val="both"/>
        <w:rPr>
          <w:rFonts w:ascii="Arial" w:hAnsi="Arial" w:cs="Arial"/>
          <w:sz w:val="24"/>
          <w:szCs w:val="24"/>
          <w:lang w:val="mn-MN"/>
        </w:rPr>
      </w:pPr>
      <w:r>
        <w:rPr>
          <w:rFonts w:ascii="Arial" w:hAnsi="Arial" w:cs="Arial"/>
          <w:sz w:val="24"/>
          <w:szCs w:val="24"/>
          <w:lang w:val="mn-MN"/>
        </w:rPr>
        <w:t>Хуралдаанд 40 гишүүн оролцож, 30 гишүүн зөвшөөрч, 75,0 хувийн саналаар дэмжигдэж байна.</w:t>
      </w:r>
    </w:p>
    <w:p w:rsidR="00DD2555" w:rsidRDefault="00DD2555"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 Төслийн 3 дугаар зүйлийн 6 дахь хэсэгт буюу Тамхины хяналтын тухай хуулийн 13 дугаар зүйлийн 1 дэх хэсэгт энэ хуулийн 6.7.9 ба 8.2 дахь заалтыг зөрчсөн тохиолдолд сурталчилгааны материал, тамхи зарах автомат машиныг хураах, 6.7.13 дахь заалтыг зөрчсөн тохиолдолд тухайн вэб хуудсыг 1 жилээс доошгүй хугацаагаар хаах гэсэн заалт шинээр нэмэх</w:t>
      </w:r>
      <w:r>
        <w:rPr>
          <w:rFonts w:ascii="Arial" w:hAnsi="Arial" w:cs="Arial"/>
          <w:sz w:val="24"/>
          <w:szCs w:val="24"/>
        </w:rPr>
        <w:t>;</w:t>
      </w:r>
      <w:r>
        <w:rPr>
          <w:rFonts w:ascii="Arial" w:hAnsi="Arial" w:cs="Arial"/>
          <w:sz w:val="24"/>
          <w:szCs w:val="24"/>
          <w:lang w:val="mn-MN"/>
        </w:rPr>
        <w:t xml:space="preserve"> </w:t>
      </w:r>
    </w:p>
    <w:p w:rsidR="00DD2555" w:rsidRDefault="00DD2555" w:rsidP="00E72B01">
      <w:pPr>
        <w:spacing w:line="240" w:lineRule="auto"/>
        <w:jc w:val="both"/>
        <w:rPr>
          <w:rFonts w:ascii="Arial" w:hAnsi="Arial" w:cs="Arial"/>
          <w:sz w:val="24"/>
          <w:szCs w:val="24"/>
          <w:lang w:val="mn-MN"/>
        </w:rPr>
      </w:pPr>
      <w:r w:rsidRPr="00DD2555">
        <w:rPr>
          <w:rFonts w:ascii="Arial" w:hAnsi="Arial" w:cs="Arial"/>
          <w:sz w:val="24"/>
          <w:szCs w:val="24"/>
          <w:lang w:val="mn-MN"/>
        </w:rPr>
        <w:t>Санал гаргасан ажлын хэсэг</w:t>
      </w:r>
      <w:r>
        <w:rPr>
          <w:rFonts w:ascii="Arial" w:hAnsi="Arial" w:cs="Arial"/>
          <w:sz w:val="24"/>
          <w:szCs w:val="24"/>
          <w:lang w:val="mn-MN"/>
        </w:rPr>
        <w:t>. Санал хураалт явуулъя.</w:t>
      </w:r>
    </w:p>
    <w:p w:rsidR="00DD2555" w:rsidRDefault="00DD2555" w:rsidP="00E72B01">
      <w:pPr>
        <w:spacing w:line="240" w:lineRule="auto"/>
        <w:ind w:firstLine="720"/>
        <w:jc w:val="both"/>
        <w:rPr>
          <w:rFonts w:ascii="Arial" w:hAnsi="Arial" w:cs="Arial"/>
          <w:sz w:val="24"/>
          <w:szCs w:val="24"/>
          <w:lang w:val="mn-MN"/>
        </w:rPr>
      </w:pPr>
      <w:r>
        <w:rPr>
          <w:rFonts w:ascii="Arial" w:hAnsi="Arial" w:cs="Arial"/>
          <w:sz w:val="24"/>
          <w:szCs w:val="24"/>
          <w:lang w:val="mn-MN"/>
        </w:rPr>
        <w:t>Хуралдаанд 39 гишүүн оролцож, 30 гишүүн зөвшөөрч, 76,9 хувийн саналаар батлагдаж байна.</w:t>
      </w:r>
    </w:p>
    <w:p w:rsidR="002C6B2E" w:rsidRPr="002C6B2E" w:rsidRDefault="002C6B2E"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lastRenderedPageBreak/>
        <w:t xml:space="preserve"> Төслийн 3 дугаар зүйлийн 6 дахь хэсэгт буюу Тамхины хяналтын тухай хуулийн 13 дугаар зүйлийн 1 дэх хэсэгт энэ хуулийн 7.1-д заасныг зөрчсөн албан тушаалтныг холбогдох хууль тогтоомжид заасны дагуу хариуцлага ногдуулна гэж нэмэх</w:t>
      </w:r>
      <w:r>
        <w:rPr>
          <w:rFonts w:ascii="Arial" w:hAnsi="Arial" w:cs="Arial"/>
          <w:sz w:val="24"/>
          <w:szCs w:val="24"/>
        </w:rPr>
        <w:t>;</w:t>
      </w:r>
    </w:p>
    <w:p w:rsidR="002C6B2E" w:rsidRPr="006422D3" w:rsidRDefault="002C6B2E" w:rsidP="00E72B01">
      <w:pPr>
        <w:spacing w:line="240" w:lineRule="auto"/>
        <w:jc w:val="both"/>
        <w:rPr>
          <w:rFonts w:ascii="Arial" w:hAnsi="Arial" w:cs="Arial"/>
          <w:sz w:val="24"/>
          <w:szCs w:val="24"/>
          <w:lang w:val="mn-MN"/>
        </w:rPr>
      </w:pPr>
      <w:r w:rsidRPr="006422D3">
        <w:rPr>
          <w:rFonts w:ascii="Arial" w:hAnsi="Arial" w:cs="Arial"/>
          <w:sz w:val="24"/>
          <w:szCs w:val="24"/>
          <w:lang w:val="mn-MN"/>
        </w:rPr>
        <w:t xml:space="preserve">Санал гаргасан ажлын хэсэг. Санал </w:t>
      </w:r>
      <w:r w:rsidR="006422D3">
        <w:rPr>
          <w:rFonts w:ascii="Arial" w:hAnsi="Arial" w:cs="Arial"/>
          <w:sz w:val="24"/>
          <w:szCs w:val="24"/>
          <w:lang w:val="mn-MN"/>
        </w:rPr>
        <w:t>хураа</w:t>
      </w:r>
      <w:r w:rsidRPr="006422D3">
        <w:rPr>
          <w:rFonts w:ascii="Arial" w:hAnsi="Arial" w:cs="Arial"/>
          <w:sz w:val="24"/>
          <w:szCs w:val="24"/>
          <w:lang w:val="mn-MN"/>
        </w:rPr>
        <w:t>я.</w:t>
      </w:r>
    </w:p>
    <w:p w:rsidR="002C6B2E" w:rsidRDefault="002C6B2E" w:rsidP="00E72B01">
      <w:pPr>
        <w:spacing w:line="240" w:lineRule="auto"/>
        <w:ind w:firstLine="720"/>
        <w:jc w:val="both"/>
        <w:rPr>
          <w:rFonts w:ascii="Arial" w:hAnsi="Arial" w:cs="Arial"/>
          <w:sz w:val="24"/>
          <w:szCs w:val="24"/>
          <w:lang w:val="mn-MN"/>
        </w:rPr>
      </w:pPr>
      <w:r w:rsidRPr="006422D3">
        <w:rPr>
          <w:rFonts w:ascii="Arial" w:hAnsi="Arial" w:cs="Arial"/>
          <w:sz w:val="24"/>
          <w:szCs w:val="24"/>
          <w:lang w:val="mn-MN"/>
        </w:rPr>
        <w:t xml:space="preserve">Хуралдаанд 39 гишүүн </w:t>
      </w:r>
      <w:r w:rsidR="006422D3">
        <w:rPr>
          <w:rFonts w:ascii="Arial" w:hAnsi="Arial" w:cs="Arial"/>
          <w:sz w:val="24"/>
          <w:szCs w:val="24"/>
          <w:lang w:val="mn-MN"/>
        </w:rPr>
        <w:t>оролцож, 3</w:t>
      </w:r>
      <w:r w:rsidR="006422D3">
        <w:rPr>
          <w:rFonts w:ascii="Arial" w:hAnsi="Arial" w:cs="Arial"/>
          <w:sz w:val="24"/>
          <w:szCs w:val="24"/>
        </w:rPr>
        <w:t>1</w:t>
      </w:r>
      <w:r w:rsidRPr="006422D3">
        <w:rPr>
          <w:rFonts w:ascii="Arial" w:hAnsi="Arial" w:cs="Arial"/>
          <w:sz w:val="24"/>
          <w:szCs w:val="24"/>
          <w:lang w:val="mn-MN"/>
        </w:rPr>
        <w:t xml:space="preserve"> гишүүн зөвшөө</w:t>
      </w:r>
      <w:r w:rsidR="006422D3">
        <w:rPr>
          <w:rFonts w:ascii="Arial" w:hAnsi="Arial" w:cs="Arial"/>
          <w:sz w:val="24"/>
          <w:szCs w:val="24"/>
          <w:lang w:val="mn-MN"/>
        </w:rPr>
        <w:t>рч, 7</w:t>
      </w:r>
      <w:r w:rsidRPr="006422D3">
        <w:rPr>
          <w:rFonts w:ascii="Arial" w:hAnsi="Arial" w:cs="Arial"/>
          <w:sz w:val="24"/>
          <w:szCs w:val="24"/>
          <w:lang w:val="mn-MN"/>
        </w:rPr>
        <w:t>9</w:t>
      </w:r>
      <w:r w:rsidR="006422D3">
        <w:rPr>
          <w:rFonts w:ascii="Arial" w:hAnsi="Arial" w:cs="Arial"/>
          <w:sz w:val="24"/>
          <w:szCs w:val="24"/>
        </w:rPr>
        <w:t>.5</w:t>
      </w:r>
      <w:r w:rsidRPr="006422D3">
        <w:rPr>
          <w:rFonts w:ascii="Arial" w:hAnsi="Arial" w:cs="Arial"/>
          <w:sz w:val="24"/>
          <w:szCs w:val="24"/>
          <w:lang w:val="mn-MN"/>
        </w:rPr>
        <w:t xml:space="preserve"> хувийн саналаар батлагдаж байна.</w:t>
      </w:r>
    </w:p>
    <w:p w:rsidR="006422D3" w:rsidRDefault="006422D3" w:rsidP="00E72B01">
      <w:pPr>
        <w:spacing w:line="240" w:lineRule="auto"/>
        <w:ind w:firstLine="720"/>
        <w:jc w:val="both"/>
        <w:rPr>
          <w:rFonts w:ascii="Arial" w:hAnsi="Arial" w:cs="Arial"/>
          <w:sz w:val="24"/>
          <w:szCs w:val="24"/>
        </w:rPr>
      </w:pPr>
      <w:r>
        <w:rPr>
          <w:rFonts w:ascii="Arial" w:hAnsi="Arial" w:cs="Arial"/>
          <w:sz w:val="24"/>
          <w:szCs w:val="24"/>
          <w:lang w:val="mn-MN"/>
        </w:rPr>
        <w:t xml:space="preserve">20 дахь санал за би эхлээд уншаад өгье. </w:t>
      </w:r>
    </w:p>
    <w:p w:rsidR="006422D3" w:rsidRPr="006422D3" w:rsidRDefault="006422D3"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Тамхины хяналтын хууль тогтоомжийг зөрчсөн иргэнийг 50000 төгрөгөөр, үзвэр үйлчилгээний газрын ажилтныг 100000 төгрөгөөр тус тус торгохоор Төслийн 3 дугаар зүйлийн 6 дахь хэсгийн буюу Тамхины хяналтын тухай хуулийн 13 дугаар зүйлийн 13.1 дэх хэсгийн холбогдох заалтыг өөрчлөх</w:t>
      </w:r>
      <w:r>
        <w:rPr>
          <w:rFonts w:ascii="Arial" w:hAnsi="Arial" w:cs="Arial"/>
          <w:sz w:val="24"/>
          <w:szCs w:val="24"/>
        </w:rPr>
        <w:t>;</w:t>
      </w:r>
    </w:p>
    <w:p w:rsidR="006422D3" w:rsidRDefault="006422D3" w:rsidP="00E72B01">
      <w:pPr>
        <w:spacing w:line="240" w:lineRule="auto"/>
        <w:jc w:val="both"/>
        <w:rPr>
          <w:rFonts w:ascii="Arial" w:hAnsi="Arial" w:cs="Arial"/>
          <w:sz w:val="24"/>
          <w:szCs w:val="24"/>
          <w:lang w:val="mn-MN"/>
        </w:rPr>
      </w:pPr>
      <w:r>
        <w:rPr>
          <w:rFonts w:ascii="Arial" w:hAnsi="Arial" w:cs="Arial"/>
          <w:sz w:val="24"/>
          <w:szCs w:val="24"/>
          <w:lang w:val="mn-MN"/>
        </w:rPr>
        <w:t>Ажлын хэсгийн гишүүд. О.Баасанхүү гишүүн.</w:t>
      </w:r>
    </w:p>
    <w:p w:rsidR="00D53A6A" w:rsidRDefault="006422D3" w:rsidP="00E72B01">
      <w:pPr>
        <w:spacing w:line="240" w:lineRule="auto"/>
        <w:ind w:firstLine="720"/>
        <w:jc w:val="both"/>
        <w:rPr>
          <w:rFonts w:ascii="Arial" w:hAnsi="Arial" w:cs="Arial"/>
          <w:sz w:val="24"/>
          <w:szCs w:val="24"/>
          <w:lang w:val="mn-MN"/>
        </w:rPr>
      </w:pPr>
      <w:r w:rsidRPr="006422D3">
        <w:rPr>
          <w:rFonts w:ascii="Arial" w:hAnsi="Arial" w:cs="Arial"/>
          <w:b/>
          <w:sz w:val="24"/>
          <w:szCs w:val="24"/>
          <w:lang w:val="mn-MN"/>
        </w:rPr>
        <w:t>О.Баасанхүү:</w:t>
      </w:r>
      <w:r>
        <w:rPr>
          <w:rFonts w:ascii="Arial" w:hAnsi="Arial" w:cs="Arial"/>
          <w:sz w:val="24"/>
          <w:szCs w:val="24"/>
          <w:lang w:val="mn-MN"/>
        </w:rPr>
        <w:t xml:space="preserve"> - Би нэгдүгээрт нь ийм зүйл хэлмээр байна. Монос компани чинь юу худалддаг вэ? Эм тариа худалдахаас гадна биологийн нэмэлт бүтээгдэхүүн хориглосон бүтээгдэхүүн явж байгаа. Би энэ дээр үнэхээр ашиг сонирхол ярья гэвэл та нар өөр юм ярих ёстой байх. Танай Монос компани тэгж ярихын бол бөөн асуудал үүсээд хар тамхины хольцтой юм хүртэл  яригдаад янз бүрийн асуудал явагдаж байсныг би мэдэж байгаа. Би өнөөдөр ямар ч ашиг сонирхол яримааргүй байна. Миний яриад байгаа асуудал болохоор өнөөдөр ард түмний тухай яриад л байна шүү дээ. Энэ 50000 төгрөгөөр торгоно гээд ядарсан муу эмгэн тамхи татдаггүй хүнд цагаан сараар бэлэг баривал яах вэ? “иргэн”-ийг хасаач гэж ярьсан. Өнөөдөр вакцины компаниуд надтай уулзъя гээд САБ-ынхан ирээд яриад байгаа.</w:t>
      </w:r>
      <w:r w:rsidR="0095282D">
        <w:rPr>
          <w:rFonts w:ascii="Arial" w:hAnsi="Arial" w:cs="Arial"/>
          <w:sz w:val="24"/>
          <w:szCs w:val="24"/>
          <w:lang w:val="mn-MN"/>
        </w:rPr>
        <w:t xml:space="preserve"> Гуравдагч орныхон бид нарыг туршилт хийгээд ийм хуурай хууль</w:t>
      </w:r>
      <w:r w:rsidRPr="006422D3">
        <w:rPr>
          <w:rFonts w:ascii="Arial" w:hAnsi="Arial" w:cs="Arial"/>
          <w:sz w:val="24"/>
          <w:szCs w:val="24"/>
        </w:rPr>
        <w:t xml:space="preserve"> </w:t>
      </w:r>
      <w:r w:rsidR="0095282D">
        <w:rPr>
          <w:rFonts w:ascii="Arial" w:hAnsi="Arial" w:cs="Arial"/>
          <w:sz w:val="24"/>
          <w:szCs w:val="24"/>
          <w:lang w:val="mn-MN"/>
        </w:rPr>
        <w:t xml:space="preserve">гаргаад болох уу үгүй юу гэдгийг </w:t>
      </w:r>
      <w:r w:rsidR="00D53A6A">
        <w:rPr>
          <w:rFonts w:ascii="Arial" w:hAnsi="Arial" w:cs="Arial"/>
          <w:sz w:val="24"/>
          <w:szCs w:val="24"/>
          <w:lang w:val="mn-MN"/>
        </w:rPr>
        <w:t xml:space="preserve">туршаад, болохгүй байвал бид нар дараа нь тэр хариуцлагыг нь үүрдэг, тэр том компаниуд үнэхээр үнэн юм бол тэр Америк энэ тэр батлахгүй яасан юм, бид нар дээр туршилт хийгээд бид нарыг болох нь уу, үгүй юу гээд Дэлхийн эрүүл мэндийн байгууллагын туршилтад ороод явж баймааргүй байна шүү дээ. Бид нар өнөөдөр хэрэгждэг хууль батлаач гэж хүссэн. Миний ард ямар юм байгаа, юу юу ч гэнэ үү тийм юм байгаа бол нотол л доо. Би өнөөдөр бүх газраас мэдээллүүдийг аваад мэдээллийнхээ хүрээнд л ярьж байгаа. Хэрэгждэг хууль л яримаар байна шүү дээ. Тэрнээс биш өнөөдөр ярих юм бол  энэ вакциныг 20 сая долларын вакцин ороод ирлээ гэх юм бол тэрийг танай компани авбал би лав гайхахгүй шүү. Ийм л зүйл хэлэх гэсэн юм. Тийм учраас миний гол санаа зовж байгаа зүйл иргэнд яагаад 50000, 100000 төгрөгөөр торгоно гэж оруулаад байгаа юм бэ? Зүгээр хуулийн этгээд гээд тавичих гээд санал тавиад байна шүү дээ. Иргэнийг гээд тавьчихдаг, тэгээд хэдэн цагдаа нэг тэтгэврийн өвгөн эмгэнүүдийн хоорондын хэрүүл битгий болгооч гэж санал тавьж байна. </w:t>
      </w:r>
    </w:p>
    <w:p w:rsidR="00D53A6A" w:rsidRDefault="00D53A6A" w:rsidP="00E72B01">
      <w:pPr>
        <w:spacing w:line="240" w:lineRule="auto"/>
        <w:ind w:firstLine="720"/>
        <w:jc w:val="both"/>
        <w:rPr>
          <w:rFonts w:ascii="Arial" w:hAnsi="Arial" w:cs="Arial"/>
          <w:sz w:val="24"/>
          <w:szCs w:val="24"/>
          <w:lang w:val="mn-MN"/>
        </w:rPr>
      </w:pPr>
      <w:r w:rsidRPr="008F3889">
        <w:rPr>
          <w:rFonts w:ascii="Arial" w:hAnsi="Arial" w:cs="Arial"/>
          <w:b/>
          <w:sz w:val="24"/>
          <w:szCs w:val="24"/>
          <w:effect w:val="antsRed"/>
          <w:lang w:val="mn-MN"/>
        </w:rPr>
        <w:t>З</w:t>
      </w:r>
      <w:r>
        <w:rPr>
          <w:rFonts w:ascii="Arial" w:hAnsi="Arial" w:cs="Arial"/>
          <w:b/>
          <w:sz w:val="24"/>
          <w:szCs w:val="24"/>
          <w:lang w:val="mn-MN"/>
        </w:rPr>
        <w:t xml:space="preserve">.Энхболд: </w:t>
      </w:r>
      <w:r>
        <w:rPr>
          <w:rFonts w:ascii="Arial" w:hAnsi="Arial" w:cs="Arial"/>
          <w:sz w:val="24"/>
          <w:szCs w:val="24"/>
          <w:lang w:val="mn-MN"/>
        </w:rPr>
        <w:t xml:space="preserve">- За ажлын хэсгээс тайлбар байгаа юу? </w:t>
      </w:r>
      <w:r w:rsidR="00272C38">
        <w:rPr>
          <w:rFonts w:ascii="Arial" w:hAnsi="Arial" w:cs="Arial"/>
          <w:sz w:val="24"/>
          <w:szCs w:val="24"/>
          <w:lang w:val="mn-MN"/>
        </w:rPr>
        <w:t xml:space="preserve"> Л.Эрдэнэчимэг.</w:t>
      </w:r>
    </w:p>
    <w:p w:rsidR="00272C38" w:rsidRDefault="00C75973" w:rsidP="00E72B01">
      <w:pPr>
        <w:spacing w:line="240" w:lineRule="auto"/>
        <w:jc w:val="both"/>
        <w:rPr>
          <w:rFonts w:ascii="Arial" w:hAnsi="Arial" w:cs="Arial"/>
          <w:sz w:val="24"/>
          <w:szCs w:val="24"/>
          <w:effect w:val="antsRed"/>
          <w:lang w:val="mn-MN"/>
        </w:rPr>
      </w:pPr>
      <w:r>
        <w:rPr>
          <w:rFonts w:ascii="Arial" w:hAnsi="Arial" w:cs="Arial"/>
          <w:b/>
          <w:sz w:val="24"/>
          <w:szCs w:val="24"/>
          <w:effect w:val="antsRed"/>
          <w:lang w:val="mn-MN"/>
        </w:rPr>
        <w:tab/>
      </w:r>
      <w:r w:rsidR="00272C38">
        <w:rPr>
          <w:rFonts w:ascii="Arial" w:hAnsi="Arial" w:cs="Arial"/>
          <w:b/>
          <w:sz w:val="24"/>
          <w:szCs w:val="24"/>
          <w:effect w:val="antsRed"/>
          <w:lang w:val="mn-MN"/>
        </w:rPr>
        <w:t xml:space="preserve">Л.Эрдэнэчимэг: </w:t>
      </w:r>
      <w:r w:rsidR="00272C38">
        <w:rPr>
          <w:rFonts w:ascii="Arial" w:hAnsi="Arial" w:cs="Arial"/>
          <w:sz w:val="24"/>
          <w:szCs w:val="24"/>
          <w:effect w:val="antsRed"/>
          <w:lang w:val="mn-MN"/>
        </w:rPr>
        <w:t xml:space="preserve">- Энэ 50000 төгрөгөөр хэнийг торгох гэж  байгаа вэ гэдэг маань тамхи зарж байгаа эмгэн өвгөнийг торгох гэж байгаа юм бишээ, энэ байна шүү дээ тамхи татахгүй газар татаж байгаа хүнийг 50000 төгрөгөөр торгох юм байгаа юм. Үйлчилгээний газрын ажилтан үйлчилгээний газарт нь хэн нэгэн хүн </w:t>
      </w:r>
      <w:r w:rsidR="00272C38">
        <w:rPr>
          <w:rFonts w:ascii="Arial" w:hAnsi="Arial" w:cs="Arial"/>
          <w:sz w:val="24"/>
          <w:szCs w:val="24"/>
          <w:effect w:val="antsRed"/>
          <w:lang w:val="mn-MN"/>
        </w:rPr>
        <w:lastRenderedPageBreak/>
        <w:t>тамхи татаад байхад тэр хүнийг зогсоохгүй байсан бол тэрийг 100000 төгрөгөөр торгох, тэрнээс биш тамхи ширхэглэн худалдаалж байгаа эмгэн өвгөнийг ч юм уу эсвэл цагаан сараар хэн нэгэнд бэлэг өгч байгаа эмгэнийг 50000  төгрөгөөр торгох тухай асуудал биш. Энийг мөн ч олон хоног өөрт чинь тайлбарлаж ярилаа.</w:t>
      </w:r>
    </w:p>
    <w:p w:rsidR="00272C38" w:rsidRDefault="00272C38" w:rsidP="00E72B01">
      <w:pPr>
        <w:spacing w:line="240" w:lineRule="auto"/>
        <w:ind w:firstLine="720"/>
        <w:jc w:val="both"/>
        <w:rPr>
          <w:rFonts w:ascii="Arial" w:hAnsi="Arial" w:cs="Arial"/>
          <w:sz w:val="24"/>
          <w:szCs w:val="24"/>
          <w:effect w:val="antsRed"/>
          <w:lang w:val="mn-MN"/>
        </w:rPr>
      </w:pPr>
      <w:r>
        <w:rPr>
          <w:rFonts w:ascii="Arial" w:hAnsi="Arial" w:cs="Arial"/>
          <w:b/>
          <w:sz w:val="24"/>
          <w:szCs w:val="24"/>
          <w:effect w:val="antsRed"/>
          <w:lang w:val="mn-MN"/>
        </w:rPr>
        <w:t xml:space="preserve">С.Бямбацогт: </w:t>
      </w:r>
      <w:r>
        <w:rPr>
          <w:rFonts w:ascii="Arial" w:hAnsi="Arial" w:cs="Arial"/>
          <w:sz w:val="24"/>
          <w:szCs w:val="24"/>
          <w:effect w:val="antsRed"/>
          <w:lang w:val="mn-MN"/>
        </w:rPr>
        <w:t>- Энэ О.Баасанхүү  гишүүний хэлж байгаа нэг талаасаа зөв. Энийг бас анхаармаар байгаа юм. Энэ чинь тамхи татсан иргэнийг 50000 төгрөгөөр торгохоос гадна, тамхи татуулсан үйлчилгээний газар буюу ресторан байдаг юм уу, зочид буудлын ажилтныг 100000 торгоно гэж байгаа байхгүй юу. Тэр ажилтныг биш үйлчилгээний газрыг байгууллагыг торгох ёстой байтал байгууллага дөнгөж цалингаараа амьдардаг хүнийг торгоод байж болохгүй.</w:t>
      </w:r>
    </w:p>
    <w:p w:rsidR="00272C38" w:rsidRPr="00272C38" w:rsidRDefault="00272C38" w:rsidP="00E72B01">
      <w:pPr>
        <w:spacing w:line="240" w:lineRule="auto"/>
        <w:ind w:firstLine="720"/>
        <w:jc w:val="both"/>
        <w:rPr>
          <w:rFonts w:ascii="Arial" w:hAnsi="Arial" w:cs="Arial"/>
          <w:sz w:val="24"/>
          <w:szCs w:val="24"/>
          <w:lang w:val="mn-MN"/>
        </w:rPr>
      </w:pPr>
      <w:r w:rsidRPr="00272C38">
        <w:rPr>
          <w:rFonts w:ascii="Arial" w:hAnsi="Arial" w:cs="Arial"/>
          <w:b/>
          <w:sz w:val="24"/>
          <w:szCs w:val="24"/>
          <w:effect w:val="antsRed"/>
          <w:lang w:val="mn-MN"/>
        </w:rPr>
        <w:t>З</w:t>
      </w:r>
      <w:r w:rsidRPr="00272C38">
        <w:rPr>
          <w:rFonts w:ascii="Arial" w:hAnsi="Arial" w:cs="Arial"/>
          <w:b/>
          <w:sz w:val="24"/>
          <w:szCs w:val="24"/>
          <w:lang w:val="mn-MN"/>
        </w:rPr>
        <w:t xml:space="preserve">.Энхболд: </w:t>
      </w:r>
      <w:r w:rsidRPr="00272C38">
        <w:rPr>
          <w:rFonts w:ascii="Arial" w:hAnsi="Arial" w:cs="Arial"/>
          <w:sz w:val="24"/>
          <w:szCs w:val="24"/>
          <w:lang w:val="mn-MN"/>
        </w:rPr>
        <w:t xml:space="preserve">- Байгууллага нь 3 саяын торгуультай гэнэ. </w:t>
      </w:r>
    </w:p>
    <w:p w:rsidR="00272C38" w:rsidRPr="00272C38" w:rsidRDefault="00272C38" w:rsidP="00E72B01">
      <w:pPr>
        <w:spacing w:line="240" w:lineRule="auto"/>
        <w:ind w:firstLine="720"/>
        <w:jc w:val="both"/>
        <w:rPr>
          <w:rFonts w:ascii="Arial" w:hAnsi="Arial" w:cs="Arial"/>
          <w:sz w:val="24"/>
          <w:szCs w:val="24"/>
          <w:effect w:val="antsRed"/>
          <w:lang w:val="mn-MN"/>
        </w:rPr>
      </w:pPr>
      <w:r w:rsidRPr="00272C38">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Байгууллага торгоно гэдэг нь буруу байна энийг бас анхаарах ёстой байх. Ажилтныг биш тэр байгууллагыг нь арга хэмжээ авъя гэсэн агуулгаар орчихвол гэсэн саналтай байгаа юм.</w:t>
      </w:r>
    </w:p>
    <w:p w:rsidR="00DD2555" w:rsidRDefault="000349A9"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Байгууллагын санкци байгаа юм байна.</w:t>
      </w:r>
      <w:r>
        <w:rPr>
          <w:rFonts w:ascii="Arial" w:hAnsi="Arial" w:cs="Arial"/>
          <w:sz w:val="24"/>
          <w:szCs w:val="24"/>
          <w:lang w:val="mn-MN"/>
        </w:rPr>
        <w:t xml:space="preserve"> </w:t>
      </w:r>
    </w:p>
    <w:p w:rsidR="000349A9" w:rsidRPr="000349A9" w:rsidRDefault="000349A9" w:rsidP="00E72B01">
      <w:pPr>
        <w:spacing w:line="240" w:lineRule="auto"/>
        <w:ind w:firstLine="720"/>
        <w:jc w:val="both"/>
        <w:rPr>
          <w:rFonts w:ascii="Arial" w:hAnsi="Arial" w:cs="Arial"/>
          <w:b/>
          <w:sz w:val="24"/>
          <w:szCs w:val="24"/>
          <w:lang w:val="mn-MN"/>
        </w:rPr>
      </w:pPr>
      <w:r w:rsidRPr="00272C38">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Тэгвэл энэ бас болохгүй шүү дээ. Татсан хүнийг торгож болно.</w:t>
      </w:r>
    </w:p>
    <w:p w:rsidR="00DD2555" w:rsidRPr="000349A9" w:rsidRDefault="000349A9"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 xml:space="preserve">Энэ чинь өөрчилж байгаа хэсэг нь үндсэн хуульдаа байгаа байхгүй юу. </w:t>
      </w:r>
    </w:p>
    <w:p w:rsidR="000349A9" w:rsidRDefault="000349A9" w:rsidP="00E72B01">
      <w:pPr>
        <w:spacing w:line="240" w:lineRule="auto"/>
        <w:ind w:firstLine="720"/>
        <w:jc w:val="both"/>
        <w:rPr>
          <w:rFonts w:ascii="Arial" w:hAnsi="Arial" w:cs="Arial"/>
          <w:sz w:val="24"/>
          <w:szCs w:val="24"/>
          <w:lang w:val="mn-MN"/>
        </w:rPr>
      </w:pPr>
      <w:r w:rsidRPr="00272C38">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Татсан хүнийг торгож болно, үйлчилгээний газрын ажилтныг торгоно гэдэг чинь хүнийг хохироох, хэлмэгдүүлэх тийм л юм явж байна шүү. </w:t>
      </w:r>
      <w:r w:rsidR="00CD0A5B">
        <w:rPr>
          <w:rFonts w:ascii="Arial" w:hAnsi="Arial" w:cs="Arial"/>
          <w:sz w:val="24"/>
          <w:szCs w:val="24"/>
          <w:lang w:val="mn-MN"/>
        </w:rPr>
        <w:t xml:space="preserve"> </w:t>
      </w:r>
    </w:p>
    <w:p w:rsidR="000349A9" w:rsidRDefault="000349A9"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Р.Гончигдорж гишүүн.</w:t>
      </w:r>
    </w:p>
    <w:p w:rsidR="00197B24" w:rsidRDefault="000349A9" w:rsidP="00E72B01">
      <w:pPr>
        <w:spacing w:line="240" w:lineRule="auto"/>
        <w:ind w:firstLine="720"/>
        <w:jc w:val="both"/>
        <w:rPr>
          <w:rFonts w:ascii="Arial" w:hAnsi="Arial" w:cs="Arial"/>
          <w:sz w:val="24"/>
          <w:szCs w:val="24"/>
          <w:lang w:val="mn-MN"/>
        </w:rPr>
      </w:pPr>
      <w:r w:rsidRPr="000349A9">
        <w:rPr>
          <w:rFonts w:ascii="Arial" w:hAnsi="Arial" w:cs="Arial"/>
          <w:b/>
          <w:sz w:val="24"/>
          <w:szCs w:val="24"/>
          <w:lang w:val="mn-MN"/>
        </w:rPr>
        <w:t>Р.Гончигдорж:</w:t>
      </w:r>
      <w:r w:rsidR="00CD0A5B" w:rsidRPr="000349A9">
        <w:rPr>
          <w:rFonts w:ascii="Arial" w:hAnsi="Arial" w:cs="Arial"/>
          <w:b/>
          <w:sz w:val="24"/>
          <w:szCs w:val="24"/>
          <w:lang w:val="mn-MN"/>
        </w:rPr>
        <w:t xml:space="preserve"> </w:t>
      </w:r>
      <w:r>
        <w:rPr>
          <w:rFonts w:ascii="Arial" w:hAnsi="Arial" w:cs="Arial"/>
          <w:sz w:val="24"/>
          <w:szCs w:val="24"/>
          <w:lang w:val="mn-MN"/>
        </w:rPr>
        <w:t xml:space="preserve">- </w:t>
      </w:r>
      <w:r w:rsidR="003F2D4C">
        <w:rPr>
          <w:rFonts w:ascii="Arial" w:hAnsi="Arial" w:cs="Arial"/>
          <w:sz w:val="24"/>
          <w:szCs w:val="24"/>
          <w:lang w:val="mn-MN"/>
        </w:rPr>
        <w:t>За баярлалаа. Би нэг хоёрхон зүйл хэлмээр байгаа юм. Энэ хуульд үнэхээр нэг одоо хашилтанд хэлье “дэмий заалт” орчих юм бол цаад суурь агуулгыг нь эсэргүүцэж байгаа хүмүүс тэрүүн дээр чинь  тоглоод энэ хуулийн нэр хүндийг унагана шүү. Тийм учраас тэр гуравдугаар зэргийн ач холбогдолтой тэр жижиг юмнууд бол энэ хуульд сайн юм болохгүй, муу хар чиргүүл болно шүү. Тэрийг нэгдүгээрт бодмоор байна.</w:t>
      </w:r>
      <w:r w:rsidR="00B247AA" w:rsidRPr="000349A9">
        <w:rPr>
          <w:rFonts w:ascii="Arial" w:hAnsi="Arial" w:cs="Arial"/>
          <w:b/>
          <w:sz w:val="24"/>
          <w:szCs w:val="24"/>
          <w:lang w:val="mn-MN"/>
        </w:rPr>
        <w:t xml:space="preserve"> </w:t>
      </w:r>
      <w:r w:rsidR="003F2D4C">
        <w:rPr>
          <w:rFonts w:ascii="Arial" w:hAnsi="Arial" w:cs="Arial"/>
          <w:sz w:val="24"/>
          <w:szCs w:val="24"/>
          <w:lang w:val="mn-MN"/>
        </w:rPr>
        <w:t xml:space="preserve">Хоёрдугаарт саяын хууль гэхэд бол тэр тус байгууллагын үйлчлүүлэгч гэж байна, ресторанд тамхи татлаа, тэнд зөөгч нар нь дүүрэн байгаа тийм үү, хэн нь яах юм? Хэнийг нь торгох юм, эсвэл тэр газар тамхи татуулахгүй байж байх  хяналтын чиг үүрэгтэй нэг албан тушаалтан байх юм уу, тийм газрын дүрэмд газар болгонд тамхи татахдаа хяналт тавихдаа ногдсон нэг албан тушаалтан байж байвал болж байна. Тэгэхгүй бол хэнийг нь торгох юм? Тэр ширээнд нь сууж байсан </w:t>
      </w:r>
      <w:r w:rsidR="00C92B8D">
        <w:rPr>
          <w:rFonts w:ascii="Arial" w:hAnsi="Arial" w:cs="Arial"/>
          <w:sz w:val="24"/>
          <w:szCs w:val="24"/>
          <w:lang w:val="mn-MN"/>
        </w:rPr>
        <w:t>хүнийг ширээнийх нь зөөгч нь торгох юм уу, тэр том байгууллага чинь үйлчилж байгаа хүмүүс дүүрэн шүү дээ. Ганцхан тэр чиг үүргээр байдаг хүн заавал байхгүй болохгүй. Тэгвэл байгууллагыг нь торгоод эхлэх юм бол байгууллага нь юу шаардах вэ гэвэл өөрийнхөө ажилчин болгоныг та нар хянаж бай, зогсоож бай гэдэг үүргийг өгнө шүү дээ. Тэгж л яахгүй бол энэ чинь өөрөө</w:t>
      </w:r>
      <w:r w:rsidR="003A1B8E">
        <w:rPr>
          <w:rFonts w:ascii="Arial" w:hAnsi="Arial" w:cs="Arial"/>
          <w:sz w:val="24"/>
          <w:szCs w:val="24"/>
          <w:lang w:val="mn-MN"/>
        </w:rPr>
        <w:t xml:space="preserve"> хаяглагдаагүй зүйл байна.</w:t>
      </w:r>
    </w:p>
    <w:p w:rsidR="003A1B8E" w:rsidRDefault="003A1B8E"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Pr>
          <w:rFonts w:ascii="Arial" w:hAnsi="Arial" w:cs="Arial"/>
          <w:sz w:val="24"/>
          <w:szCs w:val="24"/>
          <w:lang w:val="mn-MN"/>
        </w:rPr>
        <w:t xml:space="preserve">- Үгүй энэ чинь ажлын хэсэг яахаа хэл одоо. Л.Эрдэнэчимэг гишүүн. </w:t>
      </w:r>
    </w:p>
    <w:p w:rsidR="003A1B8E" w:rsidRDefault="003A1B8E" w:rsidP="00E72B01">
      <w:pPr>
        <w:spacing w:line="240" w:lineRule="auto"/>
        <w:ind w:firstLine="720"/>
        <w:jc w:val="both"/>
        <w:rPr>
          <w:rFonts w:ascii="Arial" w:hAnsi="Arial" w:cs="Arial"/>
          <w:sz w:val="24"/>
          <w:szCs w:val="24"/>
          <w:lang w:val="mn-MN"/>
        </w:rPr>
      </w:pPr>
      <w:r w:rsidRPr="003A1B8E">
        <w:rPr>
          <w:rFonts w:ascii="Arial" w:hAnsi="Arial" w:cs="Arial"/>
          <w:b/>
          <w:sz w:val="24"/>
          <w:szCs w:val="24"/>
          <w:lang w:val="mn-MN"/>
        </w:rPr>
        <w:lastRenderedPageBreak/>
        <w:t>Л.Эрдэнэчимэг:</w:t>
      </w:r>
      <w:r>
        <w:rPr>
          <w:rFonts w:ascii="Arial" w:hAnsi="Arial" w:cs="Arial"/>
          <w:b/>
          <w:sz w:val="24"/>
          <w:szCs w:val="24"/>
          <w:lang w:val="mn-MN"/>
        </w:rPr>
        <w:t xml:space="preserve"> </w:t>
      </w:r>
      <w:r>
        <w:rPr>
          <w:rFonts w:ascii="Arial" w:hAnsi="Arial" w:cs="Arial"/>
          <w:sz w:val="24"/>
          <w:szCs w:val="24"/>
          <w:lang w:val="mn-MN"/>
        </w:rPr>
        <w:t xml:space="preserve">- Ажилтныг аваад хаячиж болно, яагаад гэвэл албан тушаалтан маань өөрөө торгуультай байгаа. Албан тушаалтан гэдэг бол одоо тэр үйлчилгээний ажилтны дээд талын дарга байж таарна шүү дээ. Тэгээд байгууллага өөрөө нэлээн томоохон торгуультай байгаа. Тэгэхээр байгууллагын торгууль нэлээн том байгаа, жишээ нь 3 сая төгрөгөөс эхэлж байгаа. Үйлчилгээний газрын ажилтныг 100000 төгрөгөөр торгох гэдгийг авч хаяж болно. </w:t>
      </w:r>
    </w:p>
    <w:p w:rsidR="000E0904" w:rsidRDefault="003A1B8E"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Тэгвэл ингэж ойлгож болох уу, одоо та нарын гаргасан саналаас иргэнийг 50000 төгрөгөөр торгодгоороо торгоод,</w:t>
      </w:r>
      <w:r w:rsidR="000E0904">
        <w:rPr>
          <w:rFonts w:ascii="Arial" w:hAnsi="Arial" w:cs="Arial"/>
          <w:sz w:val="24"/>
          <w:szCs w:val="24"/>
          <w:lang w:val="mn-MN"/>
        </w:rPr>
        <w:t xml:space="preserve"> үзвэр үйлчилгээний ажилтныг 100000 төгрөгөөр тус тус гэдэг үгийг аваад хаячихаар  үзвэр үйлчилгээний байгууллага  нь өөрөө 3 сая төгрөгөөс эхэлсэн торгуультайгаа эхэлж байгаа юм байна тийм үү? Нэг асуудал дээр нэг хүн олон үг хэлэх бас за Д.Батцогт.</w:t>
      </w:r>
    </w:p>
    <w:p w:rsidR="003A1B8E" w:rsidRDefault="000E0904" w:rsidP="00E72B01">
      <w:pPr>
        <w:spacing w:line="240" w:lineRule="auto"/>
        <w:ind w:firstLine="720"/>
        <w:jc w:val="both"/>
        <w:rPr>
          <w:rFonts w:ascii="Arial" w:hAnsi="Arial" w:cs="Arial"/>
          <w:sz w:val="24"/>
          <w:szCs w:val="24"/>
          <w:lang w:val="mn-MN"/>
        </w:rPr>
      </w:pPr>
      <w:r w:rsidRPr="000E0904">
        <w:rPr>
          <w:rFonts w:ascii="Arial" w:hAnsi="Arial" w:cs="Arial"/>
          <w:b/>
          <w:sz w:val="24"/>
          <w:szCs w:val="24"/>
          <w:lang w:val="mn-MN"/>
        </w:rPr>
        <w:t xml:space="preserve">Д.Батцогт: </w:t>
      </w:r>
      <w:r>
        <w:rPr>
          <w:rFonts w:ascii="Arial" w:hAnsi="Arial" w:cs="Arial"/>
          <w:sz w:val="24"/>
          <w:szCs w:val="24"/>
          <w:lang w:val="mn-MN"/>
        </w:rPr>
        <w:t>- За энэ хэрэгжихгүй, наадах чинь нэг аж ахуй нэгжийг хорлохын тулд би хувьдаа өөрөө очиж 50000 төгрөгөөр өөрөө торгуулж нэг тамхи татчихаад нөгөө аж ахуй нэгжээ 3 саяар торгуулаад явчихна шүү дээ. Энэ чинь буруу шүү дээ. Наадах чинь тэгээд ийм хорлон сүйтгэх үйл ажиллагаанууд бас зөндөө явагдана шүү дээ. Ганц хоёр гарахгүй, яг энэ мэтээр нугалаанууд гарах байхгүй юу даа.</w:t>
      </w:r>
    </w:p>
    <w:p w:rsidR="000E0904" w:rsidRDefault="000E0904"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 xml:space="preserve">За ингэе бараг тохирч байх шиг байна. Одоо би шинэ найруулгыг нь уншаад байхъя. 20 дугаар санал бол Тамхины хяналтын хууль тогтоомжийг зөрчсөн иргэнийг 50000 төгрөгөөр торгохоор </w:t>
      </w:r>
    </w:p>
    <w:p w:rsidR="00C75973" w:rsidRDefault="000E0904" w:rsidP="00E72B01">
      <w:pPr>
        <w:spacing w:line="240" w:lineRule="auto"/>
        <w:ind w:firstLine="720"/>
        <w:jc w:val="both"/>
        <w:rPr>
          <w:rFonts w:ascii="Arial" w:hAnsi="Arial" w:cs="Arial"/>
          <w:sz w:val="24"/>
          <w:szCs w:val="24"/>
          <w:lang w:val="mn-MN"/>
        </w:rPr>
      </w:pPr>
      <w:r w:rsidRPr="000E0904">
        <w:rPr>
          <w:rFonts w:ascii="Arial" w:hAnsi="Arial" w:cs="Arial"/>
          <w:b/>
          <w:sz w:val="24"/>
          <w:szCs w:val="24"/>
          <w:lang w:val="mn-MN"/>
        </w:rPr>
        <w:t>20.</w:t>
      </w:r>
      <w:r>
        <w:rPr>
          <w:rFonts w:ascii="Arial" w:hAnsi="Arial" w:cs="Arial"/>
          <w:sz w:val="24"/>
          <w:szCs w:val="24"/>
          <w:lang w:val="mn-MN"/>
        </w:rPr>
        <w:t xml:space="preserve"> Төслийн 3 дугаар зүйлийн 6 дахь хэсгийн буюу Тамхины хяналтын тухай хуулийн 13 дугаар зүйлийн 13.1 дэх хэсгийн холбогдох заалтыг өөрчлөх</w:t>
      </w:r>
      <w:r>
        <w:rPr>
          <w:rFonts w:ascii="Arial" w:hAnsi="Arial" w:cs="Arial"/>
          <w:sz w:val="24"/>
          <w:szCs w:val="24"/>
        </w:rPr>
        <w:t>;</w:t>
      </w:r>
      <w:r>
        <w:rPr>
          <w:rFonts w:ascii="Arial" w:hAnsi="Arial" w:cs="Arial"/>
          <w:sz w:val="24"/>
          <w:szCs w:val="24"/>
          <w:lang w:val="mn-MN"/>
        </w:rPr>
        <w:t xml:space="preserve"> ингэчихээр нөгөө ширээний үйлчлэгч байдаг юм уу, тэр дотор байгаа олон үйлчлэгч нарын аль нэг нь  өртөхгүйгээр байгууллага өөрөө хариуцлага хүлээдэг нь үлдчихэж байгаа юм. Байгууллага өөрөө 3 сая төгрөгөөс эхэлсэн том торгуультай учраас өөрийнхөө ажилтанд шаардлагаа тавьдаг болно. Хэнийгээ яах уу гэдэг нь тэдний өөрийнх нь ажил болоод үлдчихнэ. Зөвшөөрөлгүй газар иргэн татвал 50000, иргэнийг татуулбал ресторан нь өөрөө 3 саяас дээш төгрөгөөр торгуулах нь байна.</w:t>
      </w:r>
      <w:r w:rsidR="00C75973">
        <w:rPr>
          <w:rFonts w:ascii="Arial" w:hAnsi="Arial" w:cs="Arial"/>
          <w:sz w:val="24"/>
          <w:szCs w:val="24"/>
          <w:lang w:val="mn-MN"/>
        </w:rPr>
        <w:t xml:space="preserve"> За ингээд санал хураая.</w:t>
      </w:r>
    </w:p>
    <w:p w:rsidR="000E0904" w:rsidRDefault="00C75973"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а явуулъя.</w:t>
      </w:r>
      <w:r w:rsidR="000E0904">
        <w:rPr>
          <w:rFonts w:ascii="Arial" w:hAnsi="Arial" w:cs="Arial"/>
          <w:sz w:val="24"/>
          <w:szCs w:val="24"/>
          <w:lang w:val="mn-MN"/>
        </w:rPr>
        <w:t xml:space="preserve"> </w:t>
      </w:r>
    </w:p>
    <w:p w:rsidR="00C75973" w:rsidRDefault="00C75973"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40 гишүүн оролцож, 33 гишүүн зөвшөөрч, 82,5 хувийн саналаар дэмжигдэж байна.</w:t>
      </w:r>
    </w:p>
    <w:p w:rsidR="00C75973" w:rsidRPr="00C75973" w:rsidRDefault="00C75973"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 xml:space="preserve"> Тамхины хяналтын тухай хууль тогтоомж зөрчсөн албан тушаалтныг хөдөлмөрийн хөлсний доод хэмжээг 10-25 дахин нэмэгдүүлсэнтэй тэнцэх хэмжээний төгрөгөөр, хуулийн этгээдийг хөдөлмөрийн хөлсний доод хэмжээг 25-50 дахин нэмэгдүүлсэнтэй тэнцэх хэмжээний төгрөгөөр тус тус торгохоор төслийн 3 дугаар зүйлийн 6 дахь хэсгийн буюу Тамхины хяналтын тухай хуулийн 13 дугаар зүйлийн 13.1 дэх хэсгийн холбогдох заалтыг өөрчлөх</w:t>
      </w:r>
      <w:r>
        <w:rPr>
          <w:rFonts w:ascii="Arial" w:hAnsi="Arial" w:cs="Arial"/>
          <w:sz w:val="24"/>
          <w:szCs w:val="24"/>
        </w:rPr>
        <w:t>;</w:t>
      </w:r>
    </w:p>
    <w:p w:rsidR="00C75973" w:rsidRDefault="00C75973" w:rsidP="00E72B01">
      <w:pPr>
        <w:spacing w:line="240" w:lineRule="auto"/>
        <w:jc w:val="both"/>
        <w:rPr>
          <w:rFonts w:ascii="Arial" w:hAnsi="Arial" w:cs="Arial"/>
          <w:sz w:val="24"/>
          <w:szCs w:val="24"/>
          <w:lang w:val="mn-MN"/>
        </w:rPr>
      </w:pPr>
      <w:r w:rsidRPr="00C75973">
        <w:rPr>
          <w:rFonts w:ascii="Arial" w:hAnsi="Arial" w:cs="Arial"/>
          <w:sz w:val="24"/>
          <w:szCs w:val="24"/>
          <w:lang w:val="mn-MN"/>
        </w:rPr>
        <w:t>Санал гаргасан ажлын хэсэг.</w:t>
      </w:r>
      <w:r>
        <w:rPr>
          <w:rFonts w:ascii="Arial" w:hAnsi="Arial" w:cs="Arial"/>
          <w:sz w:val="24"/>
          <w:szCs w:val="24"/>
          <w:lang w:val="mn-MN"/>
        </w:rPr>
        <w:t xml:space="preserve"> Санал хураах уу, за санал хураалт явагдаж байна. </w:t>
      </w:r>
    </w:p>
    <w:p w:rsidR="00C75973" w:rsidRDefault="00C75973"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40 гишүүн оролцож, 34 гишүүн зөвшөөрч, 85,0 хувийн саналаар батлагдаж байна.</w:t>
      </w:r>
    </w:p>
    <w:p w:rsidR="00F427B4" w:rsidRDefault="00F427B4"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lastRenderedPageBreak/>
        <w:t xml:space="preserve"> Төслийн 3 дугаар зүйлийн 6 дахь хэсгийн буюу Тамхины хяналтын тухай хуулийн 13 дугаар зүйлийн 13.1.4 дэх заалтаас “сурталчилгааны үйл ажиллагааг нь зогсоох” гэснийг хасах</w:t>
      </w:r>
      <w:r>
        <w:rPr>
          <w:rFonts w:ascii="Arial" w:hAnsi="Arial" w:cs="Arial"/>
          <w:sz w:val="24"/>
          <w:szCs w:val="24"/>
        </w:rPr>
        <w:t>;</w:t>
      </w:r>
    </w:p>
    <w:p w:rsidR="00F427B4" w:rsidRDefault="00F427B4" w:rsidP="00E72B01">
      <w:pPr>
        <w:spacing w:line="240" w:lineRule="auto"/>
        <w:jc w:val="both"/>
        <w:rPr>
          <w:rFonts w:ascii="Arial" w:hAnsi="Arial" w:cs="Arial"/>
          <w:sz w:val="24"/>
          <w:szCs w:val="24"/>
          <w:lang w:val="mn-MN"/>
        </w:rPr>
      </w:pPr>
      <w:r>
        <w:rPr>
          <w:rFonts w:ascii="Arial" w:hAnsi="Arial" w:cs="Arial"/>
          <w:sz w:val="24"/>
          <w:szCs w:val="24"/>
          <w:lang w:val="mn-MN"/>
        </w:rPr>
        <w:t>Санал гаргасан ажлын хэсэг. Санал хураая.</w:t>
      </w:r>
    </w:p>
    <w:p w:rsidR="00F427B4" w:rsidRDefault="00F427B4"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38 гишүүн оролцож, 32 гишүүн зөвшөөрч, 84,2 хувийн саналаар дэмжигдэж байна.</w:t>
      </w:r>
    </w:p>
    <w:p w:rsidR="00F427B4" w:rsidRPr="00F427B4" w:rsidRDefault="00F427B4" w:rsidP="00E72B01">
      <w:pPr>
        <w:pStyle w:val="ListParagraph"/>
        <w:numPr>
          <w:ilvl w:val="0"/>
          <w:numId w:val="7"/>
        </w:numPr>
        <w:spacing w:line="240" w:lineRule="auto"/>
        <w:ind w:left="0"/>
        <w:jc w:val="both"/>
        <w:rPr>
          <w:rFonts w:ascii="Arial" w:hAnsi="Arial" w:cs="Arial"/>
          <w:sz w:val="24"/>
          <w:szCs w:val="24"/>
          <w:lang w:val="mn-MN"/>
        </w:rPr>
      </w:pPr>
      <w:r>
        <w:rPr>
          <w:rFonts w:ascii="Arial" w:hAnsi="Arial" w:cs="Arial"/>
          <w:sz w:val="24"/>
          <w:szCs w:val="24"/>
          <w:lang w:val="mn-MN"/>
        </w:rPr>
        <w:t>Төслийн 1 дүгээр зүйл буюу Тамхины хяналтын тухай хуулийн 6 дугаар зүйлд дор дурдсан агуулгатай хэсэг нэмэх</w:t>
      </w:r>
      <w:r>
        <w:rPr>
          <w:rFonts w:ascii="Arial" w:hAnsi="Arial" w:cs="Arial"/>
          <w:sz w:val="24"/>
          <w:szCs w:val="24"/>
        </w:rPr>
        <w:t>;</w:t>
      </w:r>
    </w:p>
    <w:p w:rsidR="00F427B4" w:rsidRDefault="009865DC" w:rsidP="00E72B01">
      <w:pPr>
        <w:spacing w:line="240" w:lineRule="auto"/>
        <w:jc w:val="both"/>
        <w:rPr>
          <w:rFonts w:ascii="Arial" w:hAnsi="Arial" w:cs="Arial"/>
          <w:sz w:val="24"/>
          <w:szCs w:val="24"/>
          <w:lang w:val="mn-MN"/>
        </w:rPr>
      </w:pPr>
      <w:r>
        <w:rPr>
          <w:rFonts w:ascii="Arial" w:hAnsi="Arial" w:cs="Arial"/>
          <w:sz w:val="24"/>
          <w:szCs w:val="24"/>
        </w:rPr>
        <w:t>6</w:t>
      </w:r>
      <w:r>
        <w:rPr>
          <w:rFonts w:ascii="Arial" w:hAnsi="Arial" w:cs="Arial"/>
          <w:sz w:val="24"/>
          <w:szCs w:val="24"/>
          <w:lang w:val="mn-MN"/>
        </w:rPr>
        <w:t>.8. Тамхи, тамхин бүтээгдэхүүний худалдаа эрхэлж буй иргэн, хуулийн этгээд дор дурдсан үүрэг хүлээнэ:</w:t>
      </w:r>
    </w:p>
    <w:p w:rsidR="009865DC" w:rsidRDefault="009865DC" w:rsidP="00E72B01">
      <w:pPr>
        <w:spacing w:line="240" w:lineRule="auto"/>
        <w:ind w:firstLine="360"/>
        <w:jc w:val="both"/>
        <w:rPr>
          <w:rFonts w:ascii="Arial" w:hAnsi="Arial" w:cs="Arial"/>
          <w:sz w:val="24"/>
          <w:szCs w:val="24"/>
        </w:rPr>
      </w:pPr>
      <w:r>
        <w:rPr>
          <w:rFonts w:ascii="Arial" w:hAnsi="Arial" w:cs="Arial"/>
          <w:sz w:val="24"/>
          <w:szCs w:val="24"/>
          <w:lang w:val="mn-MN"/>
        </w:rPr>
        <w:t>6.8.1. худалдан авагчийн насыг тодорхойлох зорилгоор иргэний үнэмлэх, эсвэл түүнтэй адилтгах баримт бичгээ үзүүлэхийг шаардах</w:t>
      </w:r>
      <w:r>
        <w:rPr>
          <w:rFonts w:ascii="Arial" w:hAnsi="Arial" w:cs="Arial"/>
          <w:sz w:val="24"/>
          <w:szCs w:val="24"/>
        </w:rPr>
        <w:t>;</w:t>
      </w:r>
    </w:p>
    <w:p w:rsidR="009865DC" w:rsidRDefault="009865DC" w:rsidP="00E72B01">
      <w:pPr>
        <w:spacing w:line="240" w:lineRule="auto"/>
        <w:ind w:firstLine="360"/>
        <w:jc w:val="both"/>
        <w:rPr>
          <w:rFonts w:ascii="Arial" w:hAnsi="Arial" w:cs="Arial"/>
          <w:sz w:val="24"/>
          <w:szCs w:val="24"/>
          <w:lang w:val="mn-MN"/>
        </w:rPr>
      </w:pPr>
      <w:r>
        <w:rPr>
          <w:rFonts w:ascii="Arial" w:hAnsi="Arial" w:cs="Arial"/>
          <w:sz w:val="24"/>
          <w:szCs w:val="24"/>
        </w:rPr>
        <w:t>6</w:t>
      </w:r>
      <w:r>
        <w:rPr>
          <w:rFonts w:ascii="Arial" w:hAnsi="Arial" w:cs="Arial"/>
          <w:sz w:val="24"/>
          <w:szCs w:val="24"/>
          <w:lang w:val="mn-MN"/>
        </w:rPr>
        <w:t>.8.2. энэ хуулийн 6.8.1-д заасан баримт бичгээ үзүүлэхээс татгалзсан бол түүнд тамхи, тамхин бүтээгдэхүүн худалдахгүй байх</w:t>
      </w:r>
      <w:r>
        <w:rPr>
          <w:rFonts w:ascii="Arial" w:hAnsi="Arial" w:cs="Arial"/>
          <w:sz w:val="24"/>
          <w:szCs w:val="24"/>
        </w:rPr>
        <w:t>;</w:t>
      </w:r>
    </w:p>
    <w:p w:rsidR="009865DC" w:rsidRDefault="009865DC"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гаргасан ажлын хэсэг. Санал хураалт явуулъя. Архин дээр яг ийм заалт оруулмаар байгаа юм даа тийм ээ?</w:t>
      </w:r>
    </w:p>
    <w:p w:rsidR="009865DC" w:rsidRDefault="009865DC"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38 гишүүн оролцож, 32 гишүүн зөвшөөрч, 84,2 хувийн саналаар батлагдлаа. Тамхи, тамхин бүтээгдэхүүн гэдэг л үг яваад байгаа юм. За Л.Эрдэнэчимэг гишүүн тайлбарлая. Эсвэл Эрүүл мэндийн яамныхан тайлбарлах уу Н.Удвал сайд?</w:t>
      </w:r>
    </w:p>
    <w:p w:rsidR="009865DC" w:rsidRDefault="009865DC" w:rsidP="00E72B01">
      <w:pPr>
        <w:spacing w:line="240" w:lineRule="auto"/>
        <w:ind w:firstLine="720"/>
        <w:jc w:val="both"/>
        <w:rPr>
          <w:rFonts w:ascii="Arial" w:hAnsi="Arial" w:cs="Arial"/>
          <w:sz w:val="24"/>
          <w:szCs w:val="24"/>
          <w:lang w:val="mn-MN"/>
        </w:rPr>
      </w:pPr>
      <w:r w:rsidRPr="009865DC">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Тамхин бүтээгдэхүүн гэж тамхи татах, үнэрлэх, зажилах зорилгоор тамхины навчийг бүхэлд нь буюу хэсэгчлэн түүхий эд болгон үйлдвэрлэсэн хэрэглээний бүтээгдэхүүнийг хэлнэ.</w:t>
      </w:r>
    </w:p>
    <w:p w:rsidR="007B4067" w:rsidRDefault="009865DC"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Монгол үгээр хэлбэл юу гэсэн үг вэ?</w:t>
      </w:r>
    </w:p>
    <w:p w:rsidR="007B4067" w:rsidRDefault="007B4067" w:rsidP="00E72B01">
      <w:pPr>
        <w:spacing w:line="240" w:lineRule="auto"/>
        <w:ind w:firstLine="720"/>
        <w:jc w:val="both"/>
        <w:rPr>
          <w:rFonts w:ascii="Arial" w:hAnsi="Arial" w:cs="Arial"/>
          <w:sz w:val="24"/>
          <w:szCs w:val="24"/>
          <w:lang w:val="mn-MN"/>
        </w:rPr>
      </w:pPr>
      <w:r w:rsidRPr="009865DC">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Тамхины навчийг гэж байгаа юм. Тэгэхээр тамхины навч гэдэг маань өөрөө никотин агуулсан табок шүү дээ.</w:t>
      </w:r>
    </w:p>
    <w:p w:rsidR="007B4067" w:rsidRDefault="007B4067"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Тэгвэл хамрын болон зажилдаг тамхи мөн үү?</w:t>
      </w:r>
    </w:p>
    <w:p w:rsidR="009865DC" w:rsidRDefault="007B4067" w:rsidP="00E72B01">
      <w:pPr>
        <w:spacing w:line="240" w:lineRule="auto"/>
        <w:ind w:firstLine="720"/>
        <w:jc w:val="both"/>
        <w:rPr>
          <w:rFonts w:ascii="Arial" w:hAnsi="Arial" w:cs="Arial"/>
          <w:sz w:val="24"/>
          <w:szCs w:val="24"/>
          <w:lang w:val="mn-MN"/>
        </w:rPr>
      </w:pPr>
      <w:r w:rsidRPr="009865DC">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Никотин агуулсан тамхины ургамлыг бид тамхи гэж нэрлээд байгаа байхгүй юу. Хамрын тамхин дотор тийм зүйл байхгүй гэсэн тийм маргаантай асуудал яваад байгаа учраас хамрын тамхийг оруулаагүй.</w:t>
      </w:r>
      <w:r w:rsidR="0025620A">
        <w:rPr>
          <w:rFonts w:ascii="Arial" w:hAnsi="Arial" w:cs="Arial"/>
          <w:sz w:val="24"/>
          <w:szCs w:val="24"/>
          <w:lang w:val="mn-MN"/>
        </w:rPr>
        <w:t xml:space="preserve"> </w:t>
      </w:r>
    </w:p>
    <w:p w:rsidR="0025620A" w:rsidRDefault="0025620A"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За за ер нь тамхитай холбоотой бүх л юм болохгүй юм байна. 24 дүгээр саналыг уншиж өгье.</w:t>
      </w:r>
    </w:p>
    <w:p w:rsidR="0025620A" w:rsidRDefault="0025620A" w:rsidP="00E72B01">
      <w:pPr>
        <w:spacing w:line="240" w:lineRule="auto"/>
        <w:ind w:firstLine="720"/>
        <w:jc w:val="both"/>
        <w:rPr>
          <w:rFonts w:ascii="Arial" w:hAnsi="Arial" w:cs="Arial"/>
          <w:sz w:val="24"/>
          <w:szCs w:val="24"/>
          <w:lang w:val="mn-MN"/>
        </w:rPr>
      </w:pPr>
      <w:r w:rsidRPr="0025620A">
        <w:rPr>
          <w:rFonts w:ascii="Arial" w:hAnsi="Arial" w:cs="Arial"/>
          <w:b/>
          <w:sz w:val="24"/>
          <w:szCs w:val="24"/>
          <w:lang w:val="mn-MN"/>
        </w:rPr>
        <w:t xml:space="preserve">24. </w:t>
      </w:r>
      <w:r>
        <w:rPr>
          <w:rFonts w:ascii="Arial" w:hAnsi="Arial" w:cs="Arial"/>
          <w:sz w:val="24"/>
          <w:szCs w:val="24"/>
          <w:lang w:val="mn-MN"/>
        </w:rPr>
        <w:t>Төслийн 1 дүгээр зүйлийн 6 дахь хэсэгт 6.7.14 “ерөнхий боловсролын сургуулийн хичээлийн болон дотуур байрнаас 500 метрийн дотор тамхи худалдах, гишүүд анхаараарай чухал юм явж байна шүү. 6.7.15. баар, цэнгээний газар тамхи худалдах” гэж тус тус нэмэх</w:t>
      </w:r>
      <w:r>
        <w:rPr>
          <w:rFonts w:ascii="Arial" w:hAnsi="Arial" w:cs="Arial"/>
          <w:sz w:val="24"/>
          <w:szCs w:val="24"/>
        </w:rPr>
        <w:t xml:space="preserve">; </w:t>
      </w:r>
      <w:r>
        <w:rPr>
          <w:rFonts w:ascii="Arial" w:hAnsi="Arial" w:cs="Arial"/>
          <w:sz w:val="24"/>
          <w:szCs w:val="24"/>
          <w:lang w:val="mn-MN"/>
        </w:rPr>
        <w:t xml:space="preserve">энэ бодвол хориглож байгаа заалт юм шиг байна тийм </w:t>
      </w:r>
      <w:r>
        <w:rPr>
          <w:rFonts w:ascii="Arial" w:hAnsi="Arial" w:cs="Arial"/>
          <w:sz w:val="24"/>
          <w:szCs w:val="24"/>
          <w:lang w:val="mn-MN"/>
        </w:rPr>
        <w:lastRenderedPageBreak/>
        <w:t>ээ, ажлын хэсэг С.Бямбацогт гишүүн, Д.Батцогт гишүүн асуулттай байна. Г.Баярсайхан гишүүн.</w:t>
      </w:r>
    </w:p>
    <w:p w:rsidR="0025620A" w:rsidRDefault="0025620A" w:rsidP="00E72B01">
      <w:pPr>
        <w:spacing w:line="240" w:lineRule="auto"/>
        <w:ind w:firstLine="720"/>
        <w:jc w:val="both"/>
        <w:rPr>
          <w:rFonts w:ascii="Arial" w:hAnsi="Arial" w:cs="Arial"/>
          <w:sz w:val="24"/>
          <w:szCs w:val="24"/>
          <w:lang w:val="mn-MN"/>
        </w:rPr>
      </w:pPr>
      <w:r w:rsidRPr="0025620A">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Энэ сая ажлын хэсгийн тайлбарлаж байгаа тэр тамхи, тамхин бүтээгдэхүүн гэдэгт хамрын тамхи орно гэж ойлголоо. Яагаад гэвэл тамхины навч гэдэг чинь хамрын тамхийг нь тамхины навчийг </w:t>
      </w:r>
      <w:r w:rsidR="005D34E6">
        <w:rPr>
          <w:rFonts w:ascii="Arial" w:hAnsi="Arial" w:cs="Arial"/>
          <w:sz w:val="24"/>
          <w:szCs w:val="24"/>
          <w:lang w:val="mn-MN"/>
        </w:rPr>
        <w:t xml:space="preserve">нутаглаад, үрүүлээд тэгээд нунтаг болгоод хэрэглэдэг. Тийм учраас </w:t>
      </w:r>
      <w:r w:rsidR="009C3150">
        <w:rPr>
          <w:rFonts w:ascii="Arial" w:hAnsi="Arial" w:cs="Arial"/>
          <w:sz w:val="24"/>
          <w:szCs w:val="24"/>
          <w:lang w:val="mn-MN"/>
        </w:rPr>
        <w:t xml:space="preserve">яах аргагүй хамрын тамхи орж байгаа гэдгээр ойлголоо энийг зөв ойлгосон уу, буруу ойлгосон уу хариулж өгөөрэй нэгдүгээр асуулт. </w:t>
      </w:r>
    </w:p>
    <w:p w:rsidR="009C3150" w:rsidRDefault="009C3150"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 асуулт энэ 500 метрийн дотор үйлчилгээний газар, үзвэрийн газар байх ёсгүй гэж байна л даа.  Сургуулийн ойролцоо 500 метрт тамхи худалдаалахыг хориглоно гэж байгаа юм. Гэтэл чинь сургуулийн ойролцоо 100 метр, 200 метрт зочид буудал, ресторан, баар сав гээд маш олон газрууд байдаг. Тэгэхээр эдгээрийг яаж зохицуулах вэ? Бүгдийг нь нүүлгэх үү, шилжүүлэх үү, тэр дэлгүүрүүд тэрийг яах вэ? Тэрэн дээр бас тодорхой  хариулт өгөөч. </w:t>
      </w:r>
    </w:p>
    <w:p w:rsidR="009C3150" w:rsidRDefault="009C3150"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Ажлын хэсэг хариулъя. Л.Эрдэнэчимэг гишүүн.</w:t>
      </w:r>
    </w:p>
    <w:p w:rsidR="009C3150" w:rsidRDefault="009C3150" w:rsidP="00E72B01">
      <w:pPr>
        <w:spacing w:line="240" w:lineRule="auto"/>
        <w:ind w:firstLine="720"/>
        <w:jc w:val="both"/>
        <w:rPr>
          <w:rFonts w:ascii="Arial" w:hAnsi="Arial" w:cs="Arial"/>
          <w:sz w:val="24"/>
          <w:szCs w:val="24"/>
          <w:lang w:val="mn-MN"/>
        </w:rPr>
      </w:pPr>
      <w:r w:rsidRPr="009C3150">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xml:space="preserve">- За тэр тамхин бүтээгдэхүүн гэдэг маань тамхи худалдаалах үед баримт бичиг шаардахад </w:t>
      </w:r>
      <w:r w:rsidR="006A50A3">
        <w:rPr>
          <w:rFonts w:ascii="Arial" w:hAnsi="Arial" w:cs="Arial"/>
          <w:sz w:val="24"/>
          <w:szCs w:val="24"/>
          <w:lang w:val="mn-MN"/>
        </w:rPr>
        <w:t xml:space="preserve">тамхин бүтээгдэхүүн худалдаж авахад баримт бичиг шаардана гэж байгаа юм. Тэгэхээр нөгөө нас маань 21 болж байгаа учраас тамхин бүтээгдэхүүн дотор хэрвээ хамрын тамхи орчихсон гэж бид нар өнөөдөр тодорхойлж байгаа бол тамхи худалдаалахад 21-ээс доош насны иргэдэд хамрын тамхийг худалдаалахгүй гэсэн заалт. Тамхи татах нь ихэвчлэн утаат тамхин дээр явж байгаа. Яагаад гэхээр энэ хууль маань дам тамхидалтыг, бага насны хүүхдийг тамхи татуулахгүй байх зорилгоор хийгдэж байгаа гэдгийг ойлгоорой. Сургуулийн эргэн тойронд 500 метр газарт тамхи зарахыг хориглож байгаа. Хэрвээ 500 метр газар дотор тамхи зардаг супермаркет байх юм бол тэр супермаркет тамхи зарахгүй. </w:t>
      </w:r>
    </w:p>
    <w:p w:rsidR="006A50A3" w:rsidRDefault="006A50A3"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Тайлбар ойлгомжтой. Нөгөө асуулт асуухаар нэрээ өгсөн гишүүд больчихож байгаа юм байна тийм ээ? С.Дэмбэрэл гишүүн асууя, Д.Батцогт дараа нь.</w:t>
      </w:r>
    </w:p>
    <w:p w:rsidR="00716638" w:rsidRDefault="006A50A3" w:rsidP="00E72B01">
      <w:pPr>
        <w:spacing w:line="240" w:lineRule="auto"/>
        <w:ind w:firstLine="720"/>
        <w:jc w:val="both"/>
        <w:rPr>
          <w:rFonts w:ascii="Arial" w:hAnsi="Arial" w:cs="Arial"/>
          <w:sz w:val="24"/>
          <w:szCs w:val="24"/>
          <w:lang w:val="mn-MN"/>
        </w:rPr>
      </w:pPr>
      <w:r w:rsidRPr="006A50A3">
        <w:rPr>
          <w:rFonts w:ascii="Arial" w:hAnsi="Arial" w:cs="Arial"/>
          <w:b/>
          <w:sz w:val="24"/>
          <w:szCs w:val="24"/>
          <w:lang w:val="mn-MN"/>
        </w:rPr>
        <w:t>С.Дэмбэрэл:</w:t>
      </w:r>
      <w:r>
        <w:rPr>
          <w:rFonts w:ascii="Arial" w:hAnsi="Arial" w:cs="Arial"/>
          <w:sz w:val="24"/>
          <w:szCs w:val="24"/>
          <w:lang w:val="mn-MN"/>
        </w:rPr>
        <w:t xml:space="preserve"> - Би сонирхлын зөрчилтэй гишүүн л дээ. Тийм учраас би энд их нейтраль хандаж байгаа юм. Тэгэхдээ би нэг ганцхан асуулт асуух гэсэн юм. Одоо жишээлбэл би ажлын хэсгээс асуух гэж байна.</w:t>
      </w:r>
      <w:r w:rsidR="00716638">
        <w:rPr>
          <w:rFonts w:ascii="Arial" w:hAnsi="Arial" w:cs="Arial"/>
          <w:sz w:val="24"/>
          <w:szCs w:val="24"/>
          <w:lang w:val="mn-MN"/>
        </w:rPr>
        <w:t xml:space="preserve"> Р.Гончигдорж гишүүн над дээр ирээд тамхилвал би тамхийг нь авах уу? эхний асуулт. Хоёрдугаар асуулт нь цагаан сараар би хөөрөг зүүгээд айлуудад тамхилж болох уу? ийм 2 асуултад хариулж өгнө үү?</w:t>
      </w:r>
    </w:p>
    <w:p w:rsidR="00716638" w:rsidRDefault="00716638"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Яах вэ энэ яг хэлэлцэж байгаа асуудалтай холбоогүй байна л даа. Одоо бол бишээ, тэр санал чинь хураагдаад дэмжигдчихсэн. Одоо бол сургуулиас 500 метрийн радиуст тамхи зарах уу үгүй юу гэдгийг ярьж байна. 500 метрийн зайд болох уу гэж байна. Ажлын хэсэг Л.Эрдэнэчимэг.</w:t>
      </w:r>
    </w:p>
    <w:p w:rsidR="006A50A3" w:rsidRDefault="00716638" w:rsidP="00E72B01">
      <w:pPr>
        <w:spacing w:line="240" w:lineRule="auto"/>
        <w:ind w:firstLine="720"/>
        <w:jc w:val="both"/>
        <w:rPr>
          <w:rFonts w:ascii="Arial" w:hAnsi="Arial" w:cs="Arial"/>
          <w:sz w:val="24"/>
          <w:szCs w:val="24"/>
          <w:lang w:val="mn-MN"/>
        </w:rPr>
      </w:pPr>
      <w:r w:rsidRPr="00716638">
        <w:rPr>
          <w:rFonts w:ascii="Arial" w:hAnsi="Arial" w:cs="Arial"/>
          <w:b/>
          <w:sz w:val="24"/>
          <w:szCs w:val="24"/>
          <w:lang w:val="mn-MN"/>
        </w:rPr>
        <w:t xml:space="preserve">Л.Эрдэнэчимэг: </w:t>
      </w:r>
      <w:r>
        <w:rPr>
          <w:rFonts w:ascii="Arial" w:hAnsi="Arial" w:cs="Arial"/>
          <w:sz w:val="24"/>
          <w:szCs w:val="24"/>
          <w:lang w:val="mn-MN"/>
        </w:rPr>
        <w:t xml:space="preserve">- Хамрын тамхийг хориглох заалтууд дотор ганцхан худалдаалах үед л тэр тамхин бүтээгдэхүүн гэдэг маань орчихоод байгаа шүү дээ. </w:t>
      </w:r>
      <w:r>
        <w:rPr>
          <w:rFonts w:ascii="Arial" w:hAnsi="Arial" w:cs="Arial"/>
          <w:sz w:val="24"/>
          <w:szCs w:val="24"/>
          <w:lang w:val="mn-MN"/>
        </w:rPr>
        <w:lastRenderedPageBreak/>
        <w:t xml:space="preserve">Тэгэхээр хамрын тамхийг одоо бие биедээ дамжуулах, харилцан татах асуудал бол энд хамаагүй болно. </w:t>
      </w:r>
    </w:p>
    <w:p w:rsidR="00716638" w:rsidRDefault="00716638"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Ер нь бол ойлгогдож байна. Саналаа хураая хамрын тамхи хамаарахгүй юм байна. Санал хураалт.</w:t>
      </w:r>
    </w:p>
    <w:p w:rsidR="000D3063" w:rsidRDefault="000D3063" w:rsidP="00E72B01">
      <w:pPr>
        <w:spacing w:line="240" w:lineRule="auto"/>
        <w:ind w:firstLine="720"/>
        <w:jc w:val="both"/>
        <w:rPr>
          <w:rFonts w:ascii="Arial" w:hAnsi="Arial" w:cs="Arial"/>
          <w:sz w:val="24"/>
          <w:szCs w:val="24"/>
          <w:lang w:val="mn-MN"/>
        </w:rPr>
      </w:pPr>
      <w:r w:rsidRPr="000D3063">
        <w:rPr>
          <w:rFonts w:ascii="Arial" w:hAnsi="Arial" w:cs="Arial"/>
          <w:b/>
          <w:sz w:val="24"/>
          <w:szCs w:val="24"/>
          <w:lang w:val="mn-MN"/>
        </w:rPr>
        <w:t>24.</w:t>
      </w:r>
      <w:r>
        <w:rPr>
          <w:rFonts w:ascii="Arial" w:hAnsi="Arial" w:cs="Arial"/>
          <w:sz w:val="24"/>
          <w:szCs w:val="24"/>
          <w:lang w:val="mn-MN"/>
        </w:rPr>
        <w:t xml:space="preserve"> </w:t>
      </w:r>
      <w:r w:rsidR="00716638">
        <w:rPr>
          <w:rFonts w:ascii="Arial" w:hAnsi="Arial" w:cs="Arial"/>
          <w:sz w:val="24"/>
          <w:szCs w:val="24"/>
          <w:lang w:val="mn-MN"/>
        </w:rPr>
        <w:t xml:space="preserve">Санал хураалтад 38 гишүүн </w:t>
      </w:r>
      <w:r>
        <w:rPr>
          <w:rFonts w:ascii="Arial" w:hAnsi="Arial" w:cs="Arial"/>
          <w:sz w:val="24"/>
          <w:szCs w:val="24"/>
          <w:lang w:val="mn-MN"/>
        </w:rPr>
        <w:t>оролцож, 30</w:t>
      </w:r>
      <w:r w:rsidR="00716638">
        <w:rPr>
          <w:rFonts w:ascii="Arial" w:hAnsi="Arial" w:cs="Arial"/>
          <w:sz w:val="24"/>
          <w:szCs w:val="24"/>
          <w:lang w:val="mn-MN"/>
        </w:rPr>
        <w:t xml:space="preserve"> гишүүн зөвшөө</w:t>
      </w:r>
      <w:r>
        <w:rPr>
          <w:rFonts w:ascii="Arial" w:hAnsi="Arial" w:cs="Arial"/>
          <w:sz w:val="24"/>
          <w:szCs w:val="24"/>
          <w:lang w:val="mn-MN"/>
        </w:rPr>
        <w:t>рч, 78,9</w:t>
      </w:r>
      <w:r w:rsidR="00716638">
        <w:rPr>
          <w:rFonts w:ascii="Arial" w:hAnsi="Arial" w:cs="Arial"/>
          <w:sz w:val="24"/>
          <w:szCs w:val="24"/>
          <w:lang w:val="mn-MN"/>
        </w:rPr>
        <w:t xml:space="preserve"> хувийн саналаар батлагдлаа.</w:t>
      </w:r>
      <w:r w:rsidRPr="000D3063">
        <w:rPr>
          <w:rFonts w:ascii="Arial" w:hAnsi="Arial" w:cs="Arial"/>
          <w:sz w:val="24"/>
          <w:szCs w:val="24"/>
          <w:lang w:val="mn-MN"/>
        </w:rPr>
        <w:t xml:space="preserve"> </w:t>
      </w:r>
      <w:r>
        <w:rPr>
          <w:rFonts w:ascii="Arial" w:hAnsi="Arial" w:cs="Arial"/>
          <w:sz w:val="24"/>
          <w:szCs w:val="24"/>
          <w:lang w:val="mn-MN"/>
        </w:rPr>
        <w:t>Уг санал дэмжигдэж байна. Сумын сургуулиас 501 метрээс эхлээд тамхи татаж болно л доо. За 25 дугаар асуудлаар санал хураая.</w:t>
      </w:r>
    </w:p>
    <w:p w:rsidR="000D3063" w:rsidRDefault="000D3063" w:rsidP="00E72B01">
      <w:pPr>
        <w:spacing w:line="240" w:lineRule="auto"/>
        <w:ind w:firstLine="720"/>
        <w:jc w:val="both"/>
        <w:rPr>
          <w:rFonts w:ascii="Arial" w:hAnsi="Arial" w:cs="Arial"/>
          <w:sz w:val="24"/>
          <w:szCs w:val="24"/>
        </w:rPr>
      </w:pPr>
      <w:r w:rsidRPr="000D3063">
        <w:rPr>
          <w:rFonts w:ascii="Arial" w:hAnsi="Arial" w:cs="Arial"/>
          <w:b/>
          <w:sz w:val="24"/>
          <w:szCs w:val="24"/>
          <w:lang w:val="mn-MN"/>
        </w:rPr>
        <w:t xml:space="preserve">25. </w:t>
      </w:r>
      <w:r>
        <w:rPr>
          <w:rFonts w:ascii="Arial" w:hAnsi="Arial" w:cs="Arial"/>
          <w:sz w:val="24"/>
          <w:szCs w:val="24"/>
          <w:lang w:val="mn-MN"/>
        </w:rPr>
        <w:t>Төслийн 4 дүгээр зүйл Тамхины хяналтын тухай хуулийн 4.1.1-ийн тасралтгүй нэмэгдүүлэх гэснийг “Тамхины хяналтын суурь конвенцид заасан түвшинд хүргэх” гэж өөрчлөх тухай өгүүлбэр нэмэх</w:t>
      </w:r>
      <w:r>
        <w:rPr>
          <w:rFonts w:ascii="Arial" w:hAnsi="Arial" w:cs="Arial"/>
          <w:sz w:val="24"/>
          <w:szCs w:val="24"/>
        </w:rPr>
        <w:t>;</w:t>
      </w:r>
    </w:p>
    <w:p w:rsidR="000D3063" w:rsidRDefault="000D3063"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гаргасан ажлын хэсэг. Санал хураая, санал хурааж байна.</w:t>
      </w:r>
    </w:p>
    <w:p w:rsidR="000D3063" w:rsidRDefault="000D3063"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38 гишүүн оролцож, 28 гишүүн зөвшөөрч, 73,7 хувийн саналаар дэмжигдэж байна. Хамгийн сүүлийн 26 дугаар санал хураалт.</w:t>
      </w:r>
    </w:p>
    <w:p w:rsidR="000D3063" w:rsidRDefault="000D3063" w:rsidP="00E72B01">
      <w:pPr>
        <w:spacing w:line="240" w:lineRule="auto"/>
        <w:ind w:firstLine="720"/>
        <w:jc w:val="both"/>
        <w:rPr>
          <w:rFonts w:ascii="Arial" w:hAnsi="Arial" w:cs="Arial"/>
          <w:sz w:val="24"/>
          <w:szCs w:val="24"/>
          <w:lang w:val="mn-MN"/>
        </w:rPr>
      </w:pPr>
      <w:r w:rsidRPr="000D3063">
        <w:rPr>
          <w:rFonts w:ascii="Arial" w:hAnsi="Arial" w:cs="Arial"/>
          <w:b/>
          <w:sz w:val="24"/>
          <w:szCs w:val="24"/>
          <w:lang w:val="mn-MN"/>
        </w:rPr>
        <w:t xml:space="preserve">26. </w:t>
      </w:r>
      <w:r>
        <w:rPr>
          <w:rFonts w:ascii="Arial" w:hAnsi="Arial" w:cs="Arial"/>
          <w:sz w:val="24"/>
          <w:szCs w:val="24"/>
          <w:lang w:val="mn-MN"/>
        </w:rPr>
        <w:t>Төслийн 1 дүгээр зүйлийн 2 дахь хэсэгт буюу Тамхины хяналтын тухай хуулийн 8 дугаар зүйлд “тамхи үйлдвэрлэгчид шууд эсхүл өөр байгууллагаар дамжуулан нийгмийн хариуцлага нэрийн дор нийгмийн халамжийн, эрүүл мэндийн, байгаль орчныг хамгаалах байгууллагуудад санхүүгийн болон эд материалын хандив тусламж үзүүлэхийг хориглоно” гэсэн 8.4 дэх заалт нэмэх</w:t>
      </w:r>
      <w:r>
        <w:rPr>
          <w:rFonts w:ascii="Arial" w:hAnsi="Arial" w:cs="Arial"/>
          <w:sz w:val="24"/>
          <w:szCs w:val="24"/>
        </w:rPr>
        <w:t>;</w:t>
      </w:r>
    </w:p>
    <w:p w:rsidR="000D3063" w:rsidRDefault="000D3063"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Санал гаргасан Улсын Их Хурлын гишүүн А.Бакей, С.Дэмбэрэл, Ц.Оюунгэрэл, Г.Уянга, Л.Эрдэнэчимэг. Санал хураалт явуулъя. Санал хураалт явагдаж байна. Ардын намын бүлэгт баярлалаа. За одоо найруулгын шинжтэй саналыг би бүтнээр нь уншаад өгчихье. </w:t>
      </w:r>
    </w:p>
    <w:p w:rsidR="000D3063" w:rsidRDefault="000D3063" w:rsidP="00E72B01">
      <w:pPr>
        <w:spacing w:line="240" w:lineRule="auto"/>
        <w:ind w:firstLine="720"/>
        <w:jc w:val="both"/>
        <w:rPr>
          <w:rFonts w:ascii="Arial" w:hAnsi="Arial" w:cs="Arial"/>
          <w:sz w:val="24"/>
          <w:szCs w:val="24"/>
          <w:lang w:val="mn-MN"/>
        </w:rPr>
      </w:pPr>
      <w:r>
        <w:rPr>
          <w:rFonts w:ascii="Arial" w:hAnsi="Arial" w:cs="Arial"/>
          <w:sz w:val="24"/>
          <w:szCs w:val="24"/>
          <w:lang w:val="mn-MN"/>
        </w:rPr>
        <w:t>Саяын санал хураалтад 38 гишүүн оролцож, 31 гишүүн зөвшөөрч, 81,6 хувийн саналаар дэмжигдлээ.</w:t>
      </w:r>
    </w:p>
    <w:p w:rsidR="000D3063" w:rsidRDefault="000D3063"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доо найруулгын шинжтэй саналыг бөөнөөр нь нэг уншчихна. </w:t>
      </w:r>
    </w:p>
    <w:p w:rsidR="000D3063" w:rsidRDefault="000D3063" w:rsidP="00E72B01">
      <w:pPr>
        <w:spacing w:line="240" w:lineRule="auto"/>
        <w:ind w:firstLine="720"/>
        <w:jc w:val="both"/>
        <w:rPr>
          <w:rFonts w:ascii="Arial" w:hAnsi="Arial" w:cs="Arial"/>
          <w:sz w:val="24"/>
          <w:szCs w:val="24"/>
          <w:lang w:val="mn-MN"/>
        </w:rPr>
      </w:pPr>
      <w:r>
        <w:rPr>
          <w:rFonts w:ascii="Arial" w:hAnsi="Arial" w:cs="Arial"/>
          <w:sz w:val="24"/>
          <w:szCs w:val="24"/>
          <w:lang w:val="mn-MN"/>
        </w:rPr>
        <w:t>Найруулгын шинжтэй Байнгын хорооны дэмжсэн санал</w:t>
      </w:r>
    </w:p>
    <w:p w:rsidR="000D3063" w:rsidRPr="005D5398" w:rsidRDefault="005D5398"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lang w:val="mn-MN"/>
        </w:rPr>
        <w:t>Төслийн 1 дүгээр зүйлийн 1 дэх хэсгийн буюу Тамхины хяналтын тухай хуулийн 5.3.2-ын “шаардлагыг” гэснийг “стандартыг” гэж өөрчлөх</w:t>
      </w:r>
      <w:r>
        <w:rPr>
          <w:rFonts w:ascii="Arial" w:hAnsi="Arial" w:cs="Arial"/>
          <w:sz w:val="24"/>
          <w:szCs w:val="24"/>
        </w:rPr>
        <w:t>;</w:t>
      </w:r>
    </w:p>
    <w:p w:rsidR="005D5398" w:rsidRPr="005D5398" w:rsidRDefault="005D5398"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lang w:val="mn-MN"/>
        </w:rPr>
        <w:t>Төслийн</w:t>
      </w:r>
      <w:r w:rsidR="008C120F">
        <w:rPr>
          <w:rFonts w:ascii="Arial" w:hAnsi="Arial" w:cs="Arial"/>
          <w:sz w:val="24"/>
          <w:szCs w:val="24"/>
          <w:lang w:val="mn-MN"/>
        </w:rPr>
        <w:t xml:space="preserve"> 1 дүгээр зүйлийн 3 дахь</w:t>
      </w:r>
      <w:r>
        <w:rPr>
          <w:rFonts w:ascii="Arial" w:hAnsi="Arial" w:cs="Arial"/>
          <w:sz w:val="24"/>
          <w:szCs w:val="24"/>
          <w:lang w:val="mn-MN"/>
        </w:rPr>
        <w:t xml:space="preserve"> хэсгийн Тамхины хяналтын тухай хуулийн 3 дугаар зүйлийн 3.1.8-ын “хаалттай” гэснийг “дотоод” гэж өөрчлөх</w:t>
      </w:r>
      <w:r>
        <w:rPr>
          <w:rFonts w:ascii="Arial" w:hAnsi="Arial" w:cs="Arial"/>
          <w:sz w:val="24"/>
          <w:szCs w:val="24"/>
        </w:rPr>
        <w:t>;</w:t>
      </w:r>
    </w:p>
    <w:p w:rsidR="005D5398" w:rsidRPr="008C120F" w:rsidRDefault="008C120F"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lang w:val="mn-MN"/>
        </w:rPr>
        <w:t xml:space="preserve">Төслийн 1 дүгээр зүйлийн </w:t>
      </w:r>
      <w:r>
        <w:rPr>
          <w:rFonts w:ascii="Arial" w:hAnsi="Arial" w:cs="Arial"/>
          <w:sz w:val="24"/>
          <w:szCs w:val="24"/>
        </w:rPr>
        <w:t>4</w:t>
      </w:r>
      <w:r>
        <w:rPr>
          <w:rFonts w:ascii="Arial" w:hAnsi="Arial" w:cs="Arial"/>
          <w:sz w:val="24"/>
          <w:szCs w:val="24"/>
          <w:lang w:val="mn-MN"/>
        </w:rPr>
        <w:t xml:space="preserve"> дэх хэсгийн Тамхины хяналтын тухай хуулийн 4 дүгээр зүйлийн 4.1.6 дахь заалтын “этгээдийг” гэснийг “хуулийн этгээдийг” гэж өөрчлөх</w:t>
      </w:r>
      <w:r>
        <w:rPr>
          <w:rFonts w:ascii="Arial" w:hAnsi="Arial" w:cs="Arial"/>
          <w:sz w:val="24"/>
          <w:szCs w:val="24"/>
        </w:rPr>
        <w:t>;</w:t>
      </w:r>
    </w:p>
    <w:p w:rsidR="009C3150" w:rsidRPr="008C120F" w:rsidRDefault="008C120F" w:rsidP="00E72B01">
      <w:pPr>
        <w:pStyle w:val="ListParagraph"/>
        <w:numPr>
          <w:ilvl w:val="0"/>
          <w:numId w:val="2"/>
        </w:numPr>
        <w:spacing w:line="240" w:lineRule="auto"/>
        <w:ind w:left="0"/>
        <w:jc w:val="both"/>
        <w:rPr>
          <w:rFonts w:ascii="Arial" w:hAnsi="Arial" w:cs="Arial"/>
          <w:b/>
          <w:sz w:val="24"/>
          <w:szCs w:val="24"/>
          <w:lang w:val="mn-MN"/>
        </w:rPr>
      </w:pPr>
      <w:r w:rsidRPr="008C120F">
        <w:rPr>
          <w:rFonts w:ascii="Arial" w:hAnsi="Arial" w:cs="Arial"/>
          <w:sz w:val="24"/>
          <w:szCs w:val="24"/>
          <w:lang w:val="mn-MN"/>
        </w:rPr>
        <w:t xml:space="preserve">Төслийн </w:t>
      </w:r>
      <w:r w:rsidRPr="008C120F">
        <w:rPr>
          <w:rFonts w:ascii="Arial" w:hAnsi="Arial" w:cs="Arial"/>
          <w:sz w:val="24"/>
          <w:szCs w:val="24"/>
        </w:rPr>
        <w:t xml:space="preserve">2 </w:t>
      </w:r>
      <w:r w:rsidRPr="008C120F">
        <w:rPr>
          <w:rFonts w:ascii="Arial" w:hAnsi="Arial" w:cs="Arial"/>
          <w:sz w:val="24"/>
          <w:szCs w:val="24"/>
          <w:lang w:val="mn-MN"/>
        </w:rPr>
        <w:t xml:space="preserve">дугаар </w:t>
      </w:r>
      <w:r>
        <w:rPr>
          <w:rFonts w:ascii="Arial" w:hAnsi="Arial" w:cs="Arial"/>
          <w:sz w:val="24"/>
          <w:szCs w:val="24"/>
          <w:lang w:val="mn-MN"/>
        </w:rPr>
        <w:t>зүйлийн “загварын солигдох хугацаа 3 жил байна” гэснийг “анхааруулгын загварыг 3 жилд 1 удаа солино” гэж өөрчлөн найруулах</w:t>
      </w:r>
      <w:r>
        <w:rPr>
          <w:rFonts w:ascii="Arial" w:hAnsi="Arial" w:cs="Arial"/>
          <w:sz w:val="24"/>
          <w:szCs w:val="24"/>
        </w:rPr>
        <w:t>;</w:t>
      </w:r>
    </w:p>
    <w:p w:rsidR="009865DC" w:rsidRPr="008C120F" w:rsidRDefault="008C120F" w:rsidP="00E72B01">
      <w:pPr>
        <w:pStyle w:val="ListParagraph"/>
        <w:numPr>
          <w:ilvl w:val="0"/>
          <w:numId w:val="2"/>
        </w:numPr>
        <w:spacing w:line="240" w:lineRule="auto"/>
        <w:ind w:left="0"/>
        <w:jc w:val="both"/>
        <w:rPr>
          <w:rFonts w:ascii="Arial" w:hAnsi="Arial" w:cs="Arial"/>
          <w:sz w:val="24"/>
          <w:szCs w:val="24"/>
          <w:lang w:val="mn-MN"/>
        </w:rPr>
      </w:pPr>
      <w:r w:rsidRPr="008C120F">
        <w:rPr>
          <w:rFonts w:ascii="Arial" w:hAnsi="Arial" w:cs="Arial"/>
          <w:sz w:val="24"/>
          <w:szCs w:val="24"/>
          <w:lang w:val="mn-MN"/>
        </w:rPr>
        <w:t xml:space="preserve">Төслийн </w:t>
      </w:r>
      <w:r w:rsidRPr="008C120F">
        <w:rPr>
          <w:rFonts w:ascii="Arial" w:hAnsi="Arial" w:cs="Arial"/>
          <w:sz w:val="24"/>
          <w:szCs w:val="24"/>
        </w:rPr>
        <w:t xml:space="preserve">2 </w:t>
      </w:r>
      <w:r w:rsidRPr="008C120F">
        <w:rPr>
          <w:rFonts w:ascii="Arial" w:hAnsi="Arial" w:cs="Arial"/>
          <w:sz w:val="24"/>
          <w:szCs w:val="24"/>
          <w:lang w:val="mn-MN"/>
        </w:rPr>
        <w:t>дугаар зүйлийн “ороож гаансаар татах зориулалттай дүнсэн” гэснийг “дүнсэн болон түүнтэй адилтгах задгай</w:t>
      </w:r>
      <w:r>
        <w:rPr>
          <w:rFonts w:ascii="Arial" w:hAnsi="Arial" w:cs="Arial"/>
          <w:sz w:val="24"/>
          <w:szCs w:val="24"/>
          <w:lang w:val="mn-MN"/>
        </w:rPr>
        <w:t>”</w:t>
      </w:r>
      <w:r w:rsidRPr="008C120F">
        <w:rPr>
          <w:rFonts w:ascii="Arial" w:hAnsi="Arial" w:cs="Arial"/>
          <w:sz w:val="24"/>
          <w:szCs w:val="24"/>
          <w:lang w:val="mn-MN"/>
        </w:rPr>
        <w:t xml:space="preserve"> гэж найруулах</w:t>
      </w:r>
      <w:r>
        <w:rPr>
          <w:rFonts w:ascii="Arial" w:hAnsi="Arial" w:cs="Arial"/>
          <w:sz w:val="24"/>
          <w:szCs w:val="24"/>
        </w:rPr>
        <w:t>;</w:t>
      </w:r>
    </w:p>
    <w:p w:rsidR="008C120F" w:rsidRDefault="008C120F"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lang w:val="mn-MN"/>
        </w:rPr>
        <w:t xml:space="preserve">Төслийн 2 дугаар зүйлийн “бага насны хүүхэд, залуучуудын сэтгэлийг татах гадна хэлбэр төрхөөрөө тамхин бүтээгдэхүүнтэй төстэй чихэр, зууш, тоглоом болон бусад бүтээгдэхүүнийг үйлдвэрлэх, сугалаа, үнэгүй бэлэг, бүтээгдэхүүний үнэгүй дээж, тамхины худалдаатай холбоотой болон холбоогүй аливаа хэлбэрийн </w:t>
      </w:r>
      <w:r>
        <w:rPr>
          <w:rFonts w:ascii="Arial" w:hAnsi="Arial" w:cs="Arial"/>
          <w:sz w:val="24"/>
          <w:szCs w:val="24"/>
          <w:lang w:val="mn-MN"/>
        </w:rPr>
        <w:lastRenderedPageBreak/>
        <w:t>уралдаан тэмцээн, хямдрал урамшуулал, хөнгөлөлт, байгууллагаа сурталчлах болон” гэснийг “гадна хэлбэрээрээ тамхин бүтээгдэхүүнтэй ижил төстэй чихэр, тоглоом болон тамхин бус бусад бүтээгдэхүүнийг үйлдвэрлэх, үнэгүй бэлэг бүтээгдэхүүний дээж тараах, аливаа хэлбэрийн сугалаа, уралдаан тэмцээн, хямдрал урамшуулал, хөнгөлөлт, тэтгэлэг үзүүлэх зэрэг” гэж өөрчлөн найруулах</w:t>
      </w:r>
      <w:r>
        <w:rPr>
          <w:rFonts w:ascii="Arial" w:hAnsi="Arial" w:cs="Arial"/>
          <w:sz w:val="24"/>
          <w:szCs w:val="24"/>
        </w:rPr>
        <w:t>;</w:t>
      </w:r>
    </w:p>
    <w:p w:rsidR="008C120F" w:rsidRPr="00DC1FB2" w:rsidRDefault="008C120F"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lang w:val="mn-MN"/>
        </w:rPr>
        <w:t>Төслийн 3 дугаар зүйлийн 6 дахь хэсгийн буюу Тамхины хяналтын тухай хуулийн 13 дугаар зүйлийн 13.1.1 дэх заалтын 6.7.6 гэснийг 6.7.8 гэж, мөн заалтын 6.7.8 гэснийг 6.7.10-6.7.12</w:t>
      </w:r>
      <w:r>
        <w:rPr>
          <w:rFonts w:ascii="Arial" w:hAnsi="Arial" w:cs="Arial"/>
          <w:sz w:val="24"/>
          <w:szCs w:val="24"/>
        </w:rPr>
        <w:t>;</w:t>
      </w:r>
      <w:r>
        <w:rPr>
          <w:rFonts w:ascii="Arial" w:hAnsi="Arial" w:cs="Arial"/>
          <w:sz w:val="24"/>
          <w:szCs w:val="24"/>
          <w:lang w:val="mn-MN"/>
        </w:rPr>
        <w:t xml:space="preserve"> 6.7.14-6.7.15 гэж</w:t>
      </w:r>
      <w:r>
        <w:rPr>
          <w:rFonts w:ascii="Arial" w:hAnsi="Arial" w:cs="Arial"/>
          <w:sz w:val="24"/>
          <w:szCs w:val="24"/>
        </w:rPr>
        <w:t>;</w:t>
      </w:r>
      <w:r>
        <w:rPr>
          <w:rFonts w:ascii="Arial" w:hAnsi="Arial" w:cs="Arial"/>
          <w:sz w:val="24"/>
          <w:szCs w:val="24"/>
          <w:lang w:val="mn-MN"/>
        </w:rPr>
        <w:t xml:space="preserve"> 13.1.3 дахь заалтын 8.1.5</w:t>
      </w:r>
      <w:r w:rsidR="00DC1FB2">
        <w:rPr>
          <w:rFonts w:ascii="Arial" w:hAnsi="Arial" w:cs="Arial"/>
          <w:sz w:val="24"/>
          <w:szCs w:val="24"/>
          <w:lang w:val="mn-MN"/>
        </w:rPr>
        <w:t>, 8.1.6 гэснийг 8.1.5-8.1.12 гэж тус тус өөрчлөх</w:t>
      </w:r>
      <w:r w:rsidR="00DC1FB2">
        <w:rPr>
          <w:rFonts w:ascii="Arial" w:hAnsi="Arial" w:cs="Arial"/>
          <w:sz w:val="24"/>
          <w:szCs w:val="24"/>
        </w:rPr>
        <w:t>;</w:t>
      </w:r>
    </w:p>
    <w:p w:rsidR="00DC1FB2" w:rsidRDefault="00DC1FB2"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lang w:val="mn-MN"/>
        </w:rPr>
        <w:t>Төслийн 3 дугаар зүйлийн 6 дахь хэсгийн буюу Тамхины хяналтын тухай хуулийн 13 дугаар зүйлийн 13.1.2 дахь заалтаас 7.1 гэснийг хасах</w:t>
      </w:r>
      <w:r w:rsidRPr="00DC1FB2">
        <w:rPr>
          <w:rFonts w:ascii="Arial" w:hAnsi="Arial" w:cs="Arial"/>
          <w:sz w:val="24"/>
          <w:szCs w:val="24"/>
        </w:rPr>
        <w:t>;</w:t>
      </w:r>
    </w:p>
    <w:p w:rsidR="00DC1FB2" w:rsidRPr="00DC1FB2" w:rsidRDefault="00DC1FB2"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lang w:val="mn-MN"/>
        </w:rPr>
        <w:t>Төслийн 1 дүгээр зүйлийн 3 дахь хэсгийн буюу Тамхины хяналтын тухай хуулийн 3.1.10-ын “тамхины компанитай” гэснийг “тамхины үйлдвэрлэгчтэй” гэж өөрчлөх</w:t>
      </w:r>
      <w:r>
        <w:rPr>
          <w:rFonts w:ascii="Arial" w:hAnsi="Arial" w:cs="Arial"/>
          <w:sz w:val="24"/>
          <w:szCs w:val="24"/>
        </w:rPr>
        <w:t>;</w:t>
      </w:r>
    </w:p>
    <w:p w:rsidR="00DC1FB2" w:rsidRDefault="00DC1FB2"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rPr>
        <w:t xml:space="preserve"> </w:t>
      </w:r>
      <w:r>
        <w:rPr>
          <w:rFonts w:ascii="Arial" w:hAnsi="Arial" w:cs="Arial"/>
          <w:sz w:val="24"/>
          <w:szCs w:val="24"/>
          <w:lang w:val="mn-MN"/>
        </w:rPr>
        <w:t>Төслийн 1 дүгээр зүйлийн 5 дахь хэсгийн буюу Тамхины хяналтын тухай хуулийн 5 дугаар зүйлийн 5.1.6 дахь заалтын “нийгмийн эрүүл мэндийн” гэснийг “төрөөс баримтлах” гэж өөрчлөх</w:t>
      </w:r>
      <w:r>
        <w:rPr>
          <w:rFonts w:ascii="Arial" w:hAnsi="Arial" w:cs="Arial"/>
          <w:sz w:val="24"/>
          <w:szCs w:val="24"/>
        </w:rPr>
        <w:t>;</w:t>
      </w:r>
    </w:p>
    <w:p w:rsidR="00DC1FB2" w:rsidRDefault="00DC1FB2" w:rsidP="00E72B01">
      <w:pPr>
        <w:pStyle w:val="ListParagraph"/>
        <w:numPr>
          <w:ilvl w:val="0"/>
          <w:numId w:val="2"/>
        </w:numPr>
        <w:spacing w:line="240" w:lineRule="auto"/>
        <w:ind w:left="0"/>
        <w:jc w:val="both"/>
        <w:rPr>
          <w:rFonts w:ascii="Arial" w:hAnsi="Arial" w:cs="Arial"/>
          <w:sz w:val="24"/>
          <w:szCs w:val="24"/>
          <w:lang w:val="mn-MN"/>
        </w:rPr>
      </w:pPr>
      <w:r>
        <w:rPr>
          <w:rFonts w:ascii="Arial" w:hAnsi="Arial" w:cs="Arial"/>
          <w:sz w:val="24"/>
          <w:szCs w:val="24"/>
          <w:lang w:val="mn-MN"/>
        </w:rPr>
        <w:t xml:space="preserve"> Төслийн 2 дугаар зүйлийн “тамхины үйлдвэрлэл, импорт, худалдаа, үйлчилгээнд хяналт тавих журмыг Засгийн газар батална” гэсэн нэмэлтийг агуулгаар нь төслийн 1 дүгээр зүйл буюу Тамхины хяналтын тухай хуулийн 6 дугаар зүйлд найруулгаар шилжүүлэх</w:t>
      </w:r>
      <w:r>
        <w:rPr>
          <w:rFonts w:ascii="Arial" w:hAnsi="Arial" w:cs="Arial"/>
          <w:sz w:val="24"/>
          <w:szCs w:val="24"/>
        </w:rPr>
        <w:t>;</w:t>
      </w:r>
    </w:p>
    <w:p w:rsidR="00DC1FB2" w:rsidRDefault="00DC1FB2" w:rsidP="00E72B01">
      <w:pPr>
        <w:spacing w:line="240" w:lineRule="auto"/>
        <w:ind w:firstLine="720"/>
        <w:jc w:val="both"/>
        <w:rPr>
          <w:rFonts w:ascii="Arial" w:hAnsi="Arial" w:cs="Arial"/>
          <w:sz w:val="24"/>
          <w:szCs w:val="24"/>
          <w:lang w:val="mn-MN"/>
        </w:rPr>
      </w:pPr>
      <w:r>
        <w:rPr>
          <w:rFonts w:ascii="Arial" w:hAnsi="Arial" w:cs="Arial"/>
          <w:sz w:val="24"/>
          <w:szCs w:val="24"/>
          <w:lang w:val="mn-MN"/>
        </w:rPr>
        <w:t>Эдгээр найруулгын саналыг дэмжье гэдгээр санал хураая. Саяын уншсан дотор уу, за энүүгээрээ санал хураачихъя, дараа нь тэгээд сонсъё.</w:t>
      </w:r>
    </w:p>
    <w:p w:rsidR="00DC1FB2" w:rsidRDefault="00DC1FB2"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38 гишүүн оролцож, 29 гишүүн зөвшөөрч, 76,3 хувийн саналаар дэмжигдлээ.</w:t>
      </w:r>
      <w:r w:rsidR="00A124F7">
        <w:rPr>
          <w:rFonts w:ascii="Arial" w:hAnsi="Arial" w:cs="Arial"/>
          <w:sz w:val="24"/>
          <w:szCs w:val="24"/>
          <w:lang w:val="mn-MN"/>
        </w:rPr>
        <w:t xml:space="preserve"> </w:t>
      </w:r>
    </w:p>
    <w:p w:rsidR="00A124F7" w:rsidRDefault="00A124F7"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Баасанхүү гишүүн. </w:t>
      </w:r>
    </w:p>
    <w:p w:rsidR="00FA7BBF" w:rsidRDefault="00A124F7" w:rsidP="00E72B01">
      <w:pPr>
        <w:spacing w:line="240" w:lineRule="auto"/>
        <w:ind w:firstLine="720"/>
        <w:jc w:val="both"/>
        <w:rPr>
          <w:rFonts w:ascii="Arial" w:hAnsi="Arial" w:cs="Arial"/>
          <w:sz w:val="24"/>
          <w:szCs w:val="24"/>
          <w:lang w:val="mn-MN"/>
        </w:rPr>
      </w:pPr>
      <w:r w:rsidRPr="00A124F7">
        <w:rPr>
          <w:rFonts w:ascii="Arial" w:hAnsi="Arial" w:cs="Arial"/>
          <w:b/>
          <w:sz w:val="24"/>
          <w:szCs w:val="24"/>
          <w:lang w:val="mn-MN"/>
        </w:rPr>
        <w:t>О.Баасанхүү:</w:t>
      </w:r>
      <w:r>
        <w:rPr>
          <w:rFonts w:ascii="Arial" w:hAnsi="Arial" w:cs="Arial"/>
          <w:b/>
          <w:sz w:val="24"/>
          <w:szCs w:val="24"/>
          <w:lang w:val="mn-MN"/>
        </w:rPr>
        <w:t xml:space="preserve"> </w:t>
      </w:r>
      <w:r>
        <w:rPr>
          <w:rFonts w:ascii="Arial" w:hAnsi="Arial" w:cs="Arial"/>
          <w:sz w:val="24"/>
          <w:szCs w:val="24"/>
          <w:lang w:val="mn-MN"/>
        </w:rPr>
        <w:t xml:space="preserve">- За би энэ найруулгын шинжтэй саналын 6 дээр “никотины наалт” гэсэн зүйлийг нэмж оруулмаар байна. </w:t>
      </w:r>
      <w:r w:rsidR="00FA7BBF">
        <w:rPr>
          <w:rFonts w:ascii="Arial" w:hAnsi="Arial" w:cs="Arial"/>
          <w:sz w:val="24"/>
          <w:szCs w:val="24"/>
          <w:lang w:val="mn-MN"/>
        </w:rPr>
        <w:t xml:space="preserve">Яагаад вэ гэхээр тамхи татахаа болихоор тамхи оруулагч хэрэглээд бас энэ никотин гэдэг чинь өөрөө ямар утгатай үг билээ. Тэр утгаараа энэ бага насны хүүхэд залуучуудын сэтгэлийг татах төстэй чихэр, зууш, тоглоом, никотины наалт болон бусад бүтээгдэхүүнийг үйлдвэрлэх гэсэн байдлаар оруулмаар байна нэмж. </w:t>
      </w:r>
    </w:p>
    <w:p w:rsidR="00FA7BBF" w:rsidRDefault="00FA7BBF"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Л.Эрдэнэчимэг гишүүн.</w:t>
      </w:r>
    </w:p>
    <w:p w:rsidR="00A124F7" w:rsidRDefault="00FA7BBF" w:rsidP="00E72B01">
      <w:pPr>
        <w:spacing w:line="240" w:lineRule="auto"/>
        <w:ind w:firstLine="720"/>
        <w:jc w:val="both"/>
        <w:rPr>
          <w:rFonts w:ascii="Arial" w:hAnsi="Arial" w:cs="Arial"/>
          <w:sz w:val="24"/>
          <w:szCs w:val="24"/>
          <w:lang w:val="mn-MN"/>
        </w:rPr>
      </w:pPr>
      <w:r w:rsidRPr="00A124F7">
        <w:rPr>
          <w:rFonts w:ascii="Arial" w:hAnsi="Arial" w:cs="Arial"/>
          <w:b/>
          <w:sz w:val="24"/>
          <w:szCs w:val="24"/>
          <w:lang w:val="mn-MN"/>
        </w:rPr>
        <w:t>О.Баасанхүү:</w:t>
      </w:r>
      <w:r>
        <w:rPr>
          <w:rFonts w:ascii="Arial" w:hAnsi="Arial" w:cs="Arial"/>
          <w:b/>
          <w:sz w:val="24"/>
          <w:szCs w:val="24"/>
          <w:lang w:val="mn-MN"/>
        </w:rPr>
        <w:t xml:space="preserve"> </w:t>
      </w:r>
      <w:r>
        <w:rPr>
          <w:rFonts w:ascii="Arial" w:hAnsi="Arial" w:cs="Arial"/>
          <w:sz w:val="24"/>
          <w:szCs w:val="24"/>
          <w:lang w:val="mn-MN"/>
        </w:rPr>
        <w:t xml:space="preserve">- Яагаад вэ никотин гэдэг чинь тамхи, нөгөө нэг яриад байдаг сэтгэл татам юм байгаа шүү дээ. </w:t>
      </w:r>
    </w:p>
    <w:p w:rsidR="00FA7BBF" w:rsidRDefault="00FA7BBF"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 xml:space="preserve">За ажлын хэсгийг сонсъё. </w:t>
      </w:r>
    </w:p>
    <w:p w:rsidR="00FA7BBF" w:rsidRDefault="00FA7BBF" w:rsidP="00E72B01">
      <w:pPr>
        <w:spacing w:line="240" w:lineRule="auto"/>
        <w:ind w:firstLine="720"/>
        <w:jc w:val="both"/>
        <w:rPr>
          <w:rFonts w:ascii="Arial" w:hAnsi="Arial" w:cs="Arial"/>
          <w:sz w:val="24"/>
          <w:szCs w:val="24"/>
          <w:lang w:val="mn-MN"/>
        </w:rPr>
      </w:pPr>
      <w:r>
        <w:rPr>
          <w:rFonts w:ascii="Arial" w:hAnsi="Arial" w:cs="Arial"/>
          <w:b/>
          <w:sz w:val="24"/>
          <w:szCs w:val="24"/>
          <w:effect w:val="antsRed"/>
          <w:lang w:val="mn-MN"/>
        </w:rPr>
        <w:t>Л.</w:t>
      </w:r>
      <w:r w:rsidRPr="00FA7BBF">
        <w:rPr>
          <w:rFonts w:ascii="Arial" w:hAnsi="Arial" w:cs="Arial"/>
          <w:b/>
          <w:sz w:val="24"/>
          <w:szCs w:val="24"/>
          <w:lang w:val="mn-MN"/>
        </w:rPr>
        <w:t>Эрдэнэчимэг:</w:t>
      </w:r>
      <w:r>
        <w:rPr>
          <w:rFonts w:ascii="Arial" w:hAnsi="Arial" w:cs="Arial"/>
          <w:b/>
          <w:sz w:val="24"/>
          <w:szCs w:val="24"/>
          <w:lang w:val="mn-MN"/>
        </w:rPr>
        <w:t xml:space="preserve"> </w:t>
      </w:r>
      <w:r>
        <w:rPr>
          <w:rFonts w:ascii="Arial" w:hAnsi="Arial" w:cs="Arial"/>
          <w:sz w:val="24"/>
          <w:szCs w:val="24"/>
          <w:lang w:val="mn-MN"/>
        </w:rPr>
        <w:t>- Никотины агууламжтай бохь, никотины наалт бол тамхинаас гаргах эмд тооцогдож явдаг. Тамхинаас гаргах эм.</w:t>
      </w:r>
    </w:p>
    <w:p w:rsidR="00FA7BBF" w:rsidRDefault="00FA7BBF"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 xml:space="preserve">Энэ найруулгын гэж болохгүй санал учраас боломжгүй юм байна. Нийгмийн бодлого, боловсрол, соёл, шинжлэх ухааны байнгын хороогоор дэмжигдээгүй саналаар санал хураая. Дэмжигдээгүй 3 санал байна. </w:t>
      </w:r>
    </w:p>
    <w:p w:rsidR="00C363A6" w:rsidRPr="00C363A6" w:rsidRDefault="00FA7BBF" w:rsidP="00E72B01">
      <w:pPr>
        <w:pStyle w:val="ListParagraph"/>
        <w:numPr>
          <w:ilvl w:val="0"/>
          <w:numId w:val="3"/>
        </w:numPr>
        <w:spacing w:line="240" w:lineRule="auto"/>
        <w:ind w:left="0"/>
        <w:jc w:val="both"/>
        <w:rPr>
          <w:rFonts w:ascii="Arial" w:hAnsi="Arial" w:cs="Arial"/>
          <w:sz w:val="24"/>
          <w:szCs w:val="24"/>
          <w:lang w:val="mn-MN"/>
        </w:rPr>
      </w:pPr>
      <w:r>
        <w:rPr>
          <w:rFonts w:ascii="Arial" w:hAnsi="Arial" w:cs="Arial"/>
          <w:sz w:val="24"/>
          <w:szCs w:val="24"/>
          <w:lang w:val="mn-MN"/>
        </w:rPr>
        <w:lastRenderedPageBreak/>
        <w:t>Төслийн 1 дүгээр зүйлийн 2 дахь хэсгийн буюу Тамхины хяналтын тухай хуулийн 8.3-ыг Монгол Улсад үйл ажиллагаа явуулах тусгай зөвшөөрөл бүхий тамхи үйлдвэрлэгчийн захиалгаар хийсэн хил дамнасан зар сурталчилгаа, бусдад дэмжлэг тусламж үзүүлэх, бусдыг ивээн тэтгэх үйл ажиллагааг тус тус хориглоно гэж өөрчлөх</w:t>
      </w:r>
      <w:r w:rsidR="00C363A6">
        <w:rPr>
          <w:rFonts w:ascii="Arial" w:hAnsi="Arial" w:cs="Arial"/>
          <w:sz w:val="24"/>
          <w:szCs w:val="24"/>
        </w:rPr>
        <w:t>;</w:t>
      </w:r>
    </w:p>
    <w:p w:rsidR="00C363A6" w:rsidRDefault="00C363A6" w:rsidP="00E72B01">
      <w:pPr>
        <w:spacing w:line="240" w:lineRule="auto"/>
        <w:jc w:val="both"/>
        <w:rPr>
          <w:rFonts w:ascii="Arial" w:hAnsi="Arial" w:cs="Arial"/>
          <w:sz w:val="24"/>
          <w:szCs w:val="24"/>
          <w:lang w:val="mn-MN"/>
        </w:rPr>
      </w:pPr>
      <w:r>
        <w:rPr>
          <w:rFonts w:ascii="Arial" w:hAnsi="Arial" w:cs="Arial"/>
          <w:sz w:val="24"/>
          <w:szCs w:val="24"/>
          <w:lang w:val="mn-MN"/>
        </w:rPr>
        <w:t xml:space="preserve">Энэ саналаар санал хураая. Байнгын хорооны дэмжээгүй саналыг дэмжих юм бол зөв гэсэн үг. Санал хураая. За Л.Эрдэнэчимэг гишүүнээ кнопоо дар, олон юм ярьж байгаад саналаа унагав. </w:t>
      </w:r>
    </w:p>
    <w:p w:rsidR="00665B3C" w:rsidRDefault="00C363A6" w:rsidP="00E72B01">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оролцсон 38 гишүүн, зөвшөөрсөн 23 гишүүн, 60,5 хувийн саналаар Байнгын хорооны санал дэмжигдлээ.</w:t>
      </w:r>
    </w:p>
    <w:p w:rsidR="00665B3C" w:rsidRDefault="00665B3C" w:rsidP="00E72B01">
      <w:pPr>
        <w:pStyle w:val="ListParagraph"/>
        <w:numPr>
          <w:ilvl w:val="0"/>
          <w:numId w:val="3"/>
        </w:numPr>
        <w:spacing w:line="240" w:lineRule="auto"/>
        <w:ind w:left="0"/>
        <w:jc w:val="both"/>
        <w:rPr>
          <w:rFonts w:ascii="Arial" w:hAnsi="Arial" w:cs="Arial"/>
          <w:sz w:val="24"/>
          <w:szCs w:val="24"/>
          <w:lang w:val="mn-MN"/>
        </w:rPr>
      </w:pPr>
      <w:r>
        <w:rPr>
          <w:rFonts w:ascii="Arial" w:hAnsi="Arial" w:cs="Arial"/>
          <w:sz w:val="24"/>
          <w:szCs w:val="24"/>
          <w:lang w:val="mn-MN"/>
        </w:rPr>
        <w:t>Төслийн 1 дүгээр зүйлийн 8 дахь хэсгийн буюу Тамхины хяналтын тухай хуулийн 8 дугаар зүйлийн 8.1.7 дахь заалтыг “тамхи борлуулах аливаа цэгт тамхи нэр, үнэ, тамхин бүтээгдэхүүнийг биетээр дэлгэн тавихаас бусад хэлбэрээр мэдээлэл өгөх” гэж найруулах</w:t>
      </w:r>
      <w:r>
        <w:rPr>
          <w:rFonts w:ascii="Arial" w:hAnsi="Arial" w:cs="Arial"/>
          <w:sz w:val="24"/>
          <w:szCs w:val="24"/>
        </w:rPr>
        <w:t>;</w:t>
      </w:r>
    </w:p>
    <w:p w:rsidR="00FA7BBF" w:rsidRDefault="00665B3C" w:rsidP="00E72B01">
      <w:pPr>
        <w:spacing w:line="240" w:lineRule="auto"/>
        <w:ind w:firstLine="720"/>
        <w:jc w:val="both"/>
        <w:rPr>
          <w:rFonts w:ascii="Arial" w:hAnsi="Arial" w:cs="Arial"/>
          <w:sz w:val="24"/>
          <w:szCs w:val="24"/>
          <w:lang w:val="mn-MN"/>
        </w:rPr>
      </w:pPr>
      <w:r>
        <w:rPr>
          <w:rFonts w:ascii="Arial" w:hAnsi="Arial" w:cs="Arial"/>
          <w:sz w:val="24"/>
          <w:szCs w:val="24"/>
          <w:lang w:val="mn-MN"/>
        </w:rPr>
        <w:t>Тайлбар ажлын хэсэг хийе Л.Эрдэнэчимэг гишүүн.</w:t>
      </w:r>
      <w:r w:rsidRPr="00665B3C">
        <w:rPr>
          <w:rFonts w:ascii="Arial" w:hAnsi="Arial" w:cs="Arial"/>
          <w:sz w:val="24"/>
          <w:szCs w:val="24"/>
          <w:lang w:val="mn-MN"/>
        </w:rPr>
        <w:t xml:space="preserve"> </w:t>
      </w:r>
    </w:p>
    <w:p w:rsidR="00665B3C" w:rsidRDefault="00665B3C" w:rsidP="00E72B01">
      <w:pPr>
        <w:spacing w:line="240" w:lineRule="auto"/>
        <w:ind w:firstLine="720"/>
        <w:jc w:val="both"/>
        <w:rPr>
          <w:rFonts w:ascii="Arial" w:hAnsi="Arial" w:cs="Arial"/>
          <w:sz w:val="24"/>
          <w:szCs w:val="24"/>
          <w:lang w:val="mn-MN"/>
        </w:rPr>
      </w:pPr>
      <w:r w:rsidRPr="00665B3C">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xml:space="preserve">- </w:t>
      </w:r>
      <w:r w:rsidR="00AB64FD">
        <w:rPr>
          <w:rFonts w:ascii="Arial" w:hAnsi="Arial" w:cs="Arial"/>
          <w:sz w:val="24"/>
          <w:szCs w:val="24"/>
          <w:lang w:val="mn-MN"/>
        </w:rPr>
        <w:t xml:space="preserve">За ажлын хэсгээс тамхи борлуулах аливаа цэгт тамхийг биетээр нь дэлгэж тавья гэсэн санал гаргасан юм байгаа юм. Энэ дэмжигдэлгүй уначихсан. Одоо энэ дэмжигдэлгүй унасанг дэмжих юм бол дэлгүүр дотор тамхи маань ил байхгүй. Далд байна гэсэн үг. Тэгэхээр бидний хувьд бол тамхи нь өөрөө ил байх хэрэгтэй байх гэж бодоод байгаа юм. Олон улсын хэмжээнд ихэвчлэн ил байдаг учраас. Тийм учраас энийг дэмжихгүйг дэмжихгүйгээр явж болно. </w:t>
      </w:r>
    </w:p>
    <w:p w:rsidR="00AB64FD" w:rsidRDefault="00AB64FD"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Харагдахгүй бол бага хүн худалдаж авах юм биш үү? За О.Баасанхүү гишүүн, дараа нь З.Баянсэлэнгэ гишүүнээ микрофон аваад ярь. Дараа нь С.Дэмбэрэл гишүүн. Тэгээд Г.Баярсайхан гишүүн.</w:t>
      </w:r>
    </w:p>
    <w:p w:rsidR="00776E30" w:rsidRDefault="00AB64FD" w:rsidP="00E72B01">
      <w:pPr>
        <w:spacing w:line="240" w:lineRule="auto"/>
        <w:ind w:firstLine="720"/>
        <w:jc w:val="both"/>
        <w:rPr>
          <w:rFonts w:ascii="Arial" w:hAnsi="Arial" w:cs="Arial"/>
          <w:sz w:val="24"/>
          <w:szCs w:val="24"/>
          <w:lang w:val="mn-MN"/>
        </w:rPr>
      </w:pPr>
      <w:r w:rsidRPr="00AB64FD">
        <w:rPr>
          <w:rFonts w:ascii="Arial" w:hAnsi="Arial" w:cs="Arial"/>
          <w:b/>
          <w:sz w:val="24"/>
          <w:szCs w:val="24"/>
          <w:effect w:val="antsRed"/>
          <w:lang w:val="mn-MN"/>
        </w:rPr>
        <w:t>О.</w:t>
      </w:r>
      <w:r w:rsidRPr="00AB64FD">
        <w:rPr>
          <w:rFonts w:ascii="Arial" w:hAnsi="Arial" w:cs="Arial"/>
          <w:b/>
          <w:sz w:val="24"/>
          <w:szCs w:val="24"/>
          <w:lang w:val="mn-MN"/>
        </w:rPr>
        <w:t>Баасанхүү:</w:t>
      </w:r>
      <w:r>
        <w:rPr>
          <w:rFonts w:ascii="Arial" w:hAnsi="Arial" w:cs="Arial"/>
          <w:b/>
          <w:sz w:val="24"/>
          <w:szCs w:val="24"/>
          <w:lang w:val="mn-MN"/>
        </w:rPr>
        <w:t xml:space="preserve"> </w:t>
      </w:r>
      <w:r>
        <w:rPr>
          <w:rFonts w:ascii="Arial" w:hAnsi="Arial" w:cs="Arial"/>
          <w:sz w:val="24"/>
          <w:szCs w:val="24"/>
          <w:lang w:val="mn-MN"/>
        </w:rPr>
        <w:t>- Ийм юм байгаа юмаа. Ажлын хэсгийн ганц зөв харж байгаа зүйл энэ мөн. Хуурай хууль батлаад байгаа учраас би санаа зовоод байгаа байхгүй юу. Эргээд нөгөө орлуулах янз бүрийн юмнууд гараад бөөн асуудал үүсэх вий гэж. Ядаж энэ дэлгүүрт ил тамхи тавьдаггүй шүү дээ. Дэлгүүрт ил тамхи тавьчих юм бол хулгайч аваад явчихдаг гэж үзээд кассынхаа хажуу талд далд тавьдаг байхгүй юу. Кассынхаа хажууд ингээд ширхгээр тавьчихсан хүмүүс юмаа худалдаж ава</w:t>
      </w:r>
      <w:r w:rsidR="00F65752">
        <w:rPr>
          <w:rFonts w:ascii="Arial" w:hAnsi="Arial" w:cs="Arial"/>
          <w:sz w:val="24"/>
          <w:szCs w:val="24"/>
          <w:lang w:val="mn-MN"/>
        </w:rPr>
        <w:t>ад гарахдаа авдаг байхгүй юу. Т</w:t>
      </w:r>
      <w:r>
        <w:rPr>
          <w:rFonts w:ascii="Arial" w:hAnsi="Arial" w:cs="Arial"/>
          <w:sz w:val="24"/>
          <w:szCs w:val="24"/>
          <w:lang w:val="mn-MN"/>
        </w:rPr>
        <w:t>эрнээс биш</w:t>
      </w:r>
      <w:r w:rsidR="00E85448">
        <w:rPr>
          <w:rFonts w:ascii="Arial" w:hAnsi="Arial" w:cs="Arial"/>
          <w:sz w:val="24"/>
          <w:szCs w:val="24"/>
          <w:lang w:val="mn-MN"/>
        </w:rPr>
        <w:t xml:space="preserve"> лангуун дээр ил тавьчихсан хаана тийм тамхи байхав дээ байдаггүй байхгүй юу.</w:t>
      </w:r>
      <w:r w:rsidR="00C526E4">
        <w:rPr>
          <w:rFonts w:ascii="Arial" w:hAnsi="Arial" w:cs="Arial"/>
          <w:sz w:val="24"/>
          <w:szCs w:val="24"/>
          <w:lang w:val="mn-MN"/>
        </w:rPr>
        <w:t xml:space="preserve"> </w:t>
      </w:r>
      <w:r w:rsidR="00E833E5">
        <w:rPr>
          <w:rFonts w:ascii="Arial" w:hAnsi="Arial" w:cs="Arial"/>
          <w:sz w:val="24"/>
          <w:szCs w:val="24"/>
          <w:lang w:val="mn-MN"/>
        </w:rPr>
        <w:t xml:space="preserve">Тийм учраас кассны хажууд гэж байгаа чинь далд байгаа хэлбэр учраас энэ саналыг шийдмээр байна л даа. Оригиналь уу, </w:t>
      </w:r>
      <w:r w:rsidR="00F71901">
        <w:rPr>
          <w:rFonts w:ascii="Arial" w:hAnsi="Arial" w:cs="Arial"/>
          <w:sz w:val="24"/>
          <w:szCs w:val="24"/>
          <w:lang w:val="mn-MN"/>
        </w:rPr>
        <w:t>оригиналь биш үү гэдэг ч бас мөн. Тэгэхээр энэ нөгөө Г.Баярсайхан гишүүн оруулж ирээд унагаасан санал нь юу гэвэл нөгөө бор цаасанд боодог гээд нөгөө нэг маргаад байгаа Австралийн жишээг л яриад байдаг юм. Бор цаасанд боодог ч юм уу, үгүй ч юм уу мэдэхгүй шүү дээ. Хүн авахдаа угаасаа бор цаасанд боогоод аваад явна шүү дээ. Тийм учраас ерөнхийдөө бол бор цаасан боогоод тавихгүй нь ойлгомжтой учраас Америкт тэр битгий хэл төрөлжсөн дэлгүүр байдаг юм шүү. Америкт бол тамхи, архины төрөлжсөн дэлгүүр байдаг. Тийм учраас энийг ил байх нь зөв байх.</w:t>
      </w:r>
      <w:r w:rsidR="00776E30">
        <w:rPr>
          <w:rFonts w:ascii="Arial" w:hAnsi="Arial" w:cs="Arial"/>
          <w:sz w:val="24"/>
          <w:szCs w:val="24"/>
          <w:lang w:val="mn-MN"/>
        </w:rPr>
        <w:t xml:space="preserve"> </w:t>
      </w:r>
    </w:p>
    <w:p w:rsidR="00776E30" w:rsidRDefault="00776E30"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 xml:space="preserve">За С.Дэмбэрэл гишүүн тамхи татдаг хүний үгийг сонсъё. </w:t>
      </w:r>
    </w:p>
    <w:p w:rsidR="00AB64FD" w:rsidRDefault="00776E30" w:rsidP="00E72B01">
      <w:pPr>
        <w:spacing w:line="240" w:lineRule="auto"/>
        <w:ind w:firstLine="720"/>
        <w:jc w:val="both"/>
        <w:rPr>
          <w:rFonts w:ascii="Arial" w:hAnsi="Arial" w:cs="Arial"/>
          <w:sz w:val="24"/>
          <w:szCs w:val="24"/>
          <w:lang w:val="mn-MN"/>
        </w:rPr>
      </w:pPr>
      <w:r>
        <w:rPr>
          <w:rFonts w:ascii="Arial" w:hAnsi="Arial" w:cs="Arial"/>
          <w:b/>
          <w:sz w:val="24"/>
          <w:szCs w:val="24"/>
          <w:effect w:val="antsRed"/>
          <w:lang w:val="mn-MN"/>
        </w:rPr>
        <w:lastRenderedPageBreak/>
        <w:t>С.</w:t>
      </w:r>
      <w:r w:rsidRPr="00776E30">
        <w:rPr>
          <w:rFonts w:ascii="Arial" w:hAnsi="Arial" w:cs="Arial"/>
          <w:b/>
          <w:sz w:val="24"/>
          <w:szCs w:val="24"/>
          <w:lang w:val="mn-MN"/>
        </w:rPr>
        <w:t>Дэмбэрэл:</w:t>
      </w:r>
      <w:r w:rsidR="00F71901">
        <w:rPr>
          <w:rFonts w:ascii="Arial" w:hAnsi="Arial" w:cs="Arial"/>
          <w:sz w:val="24"/>
          <w:szCs w:val="24"/>
          <w:lang w:val="mn-MN"/>
        </w:rPr>
        <w:t xml:space="preserve"> </w:t>
      </w:r>
      <w:r w:rsidR="00E833E5">
        <w:rPr>
          <w:rFonts w:ascii="Arial" w:hAnsi="Arial" w:cs="Arial"/>
          <w:sz w:val="24"/>
          <w:szCs w:val="24"/>
          <w:lang w:val="mn-MN"/>
        </w:rPr>
        <w:t xml:space="preserve"> </w:t>
      </w:r>
      <w:r>
        <w:rPr>
          <w:rFonts w:ascii="Arial" w:hAnsi="Arial" w:cs="Arial"/>
          <w:sz w:val="24"/>
          <w:szCs w:val="24"/>
          <w:lang w:val="mn-MN"/>
        </w:rPr>
        <w:t>- За баярлалаа. Тамхи татдаг цөөнхийн саналыг сонсож байгаад  их баярлаж байна. Тэгэхээр ингэж ярьсан юм, за яах вэ хаана ч явсан тэр кассны хажууд байна уу хаана нь байна ерөөсөө угаасаа ил байдаг. Яагаад ингэж ил тавьдаг юм гэхээр тэрэн дээр дөнгөж сая баталчихлаа. Сурталчилгааг чинь хүмүүст сануулж байдаг юм. Кассанд мөнгөө төлөх үед ч гэсэн, лангуун дотор явж байхад ч гэсэн тэр эрүүл мэндийн сануулгыг нь хүмүүс уншиж байдаг</w:t>
      </w:r>
      <w:r w:rsidR="00644C82">
        <w:rPr>
          <w:rFonts w:ascii="Arial" w:hAnsi="Arial" w:cs="Arial"/>
          <w:sz w:val="24"/>
          <w:szCs w:val="24"/>
          <w:lang w:val="mn-MN"/>
        </w:rPr>
        <w:t>, тэрнээс биш сануулгыг нь нуугаад байж болохгүй шүү дээ тэр утгаар нь тэгж. Хоёрдугаарт өөрсдөө баталчихаад нөгөө рекламаа нуугаад байж болохгүй байхгүй юу тамхины эсрэг. Тэр талаас нь ийм байх. Дэлхий даяар л ингэдэг за баярлалаа.</w:t>
      </w:r>
    </w:p>
    <w:p w:rsidR="00644C82" w:rsidRDefault="00644C82" w:rsidP="00E72B01">
      <w:pPr>
        <w:spacing w:line="240" w:lineRule="auto"/>
        <w:ind w:firstLine="720"/>
        <w:jc w:val="both"/>
        <w:rPr>
          <w:rFonts w:ascii="Arial" w:hAnsi="Arial" w:cs="Arial"/>
          <w:sz w:val="24"/>
          <w:szCs w:val="24"/>
          <w:lang w:val="mn-MN"/>
        </w:rPr>
      </w:pPr>
      <w:r>
        <w:rPr>
          <w:rFonts w:ascii="Arial" w:hAnsi="Arial" w:cs="Arial"/>
          <w:sz w:val="24"/>
          <w:szCs w:val="24"/>
          <w:lang w:val="mn-MN"/>
        </w:rPr>
        <w:t>одоо хоёрхон саналтай байна. Б.Бат-Эрдэнэ гишүүн сууж бай даа. Хоёрхон санал дээр санал хураагаад дууслаа. Одоо яая л даа гишүүдээ, Г.Баярсайхан гишүүнийг сонсоод саналаа хураая.</w:t>
      </w:r>
    </w:p>
    <w:p w:rsidR="00644C82" w:rsidRDefault="00644C82" w:rsidP="00E72B01">
      <w:pPr>
        <w:spacing w:line="240" w:lineRule="auto"/>
        <w:ind w:firstLine="720"/>
        <w:jc w:val="both"/>
        <w:rPr>
          <w:rFonts w:ascii="Arial" w:hAnsi="Arial" w:cs="Arial"/>
          <w:sz w:val="24"/>
          <w:szCs w:val="24"/>
          <w:lang w:val="mn-MN"/>
        </w:rPr>
      </w:pPr>
      <w:r>
        <w:rPr>
          <w:rFonts w:ascii="Arial" w:hAnsi="Arial" w:cs="Arial"/>
          <w:b/>
          <w:sz w:val="24"/>
          <w:szCs w:val="24"/>
          <w:effect w:val="antsRed"/>
          <w:lang w:val="mn-MN"/>
        </w:rPr>
        <w:t>Г.</w:t>
      </w:r>
      <w:r w:rsidRPr="00644C82">
        <w:rPr>
          <w:rFonts w:ascii="Arial" w:hAnsi="Arial" w:cs="Arial"/>
          <w:b/>
          <w:sz w:val="24"/>
          <w:szCs w:val="24"/>
          <w:lang w:val="mn-MN"/>
        </w:rPr>
        <w:t>Баярсайхан:</w:t>
      </w:r>
      <w:r>
        <w:rPr>
          <w:rFonts w:ascii="Arial" w:hAnsi="Arial" w:cs="Arial"/>
          <w:b/>
          <w:sz w:val="24"/>
          <w:szCs w:val="24"/>
          <w:lang w:val="mn-MN"/>
        </w:rPr>
        <w:t xml:space="preserve"> </w:t>
      </w:r>
      <w:r>
        <w:rPr>
          <w:rFonts w:ascii="Arial" w:hAnsi="Arial" w:cs="Arial"/>
          <w:sz w:val="24"/>
          <w:szCs w:val="24"/>
          <w:lang w:val="mn-MN"/>
        </w:rPr>
        <w:t xml:space="preserve">- </w:t>
      </w:r>
      <w:r w:rsidR="000D6BCC">
        <w:rPr>
          <w:rFonts w:ascii="Arial" w:hAnsi="Arial" w:cs="Arial"/>
          <w:sz w:val="24"/>
          <w:szCs w:val="24"/>
          <w:lang w:val="mn-MN"/>
        </w:rPr>
        <w:t xml:space="preserve">За нэг зүйл дэмжигдээд байх шиг байна. Архи, тамхи хоёр хоёулаа мансууруулах төрөлд багтдаг. Тэгэхээр кассны хажууд архи тавиад зарж байгаатай ижил агаар нэг гэдгийг ойлгоорой. Хоёрдугаарт нь ер нь бол тамхи гэдэг чинь түүх ярих юм бол илүүц бизээ, ер нь бол тамхи, хар тамхи бусад бүх зүйлийг бол транснациональ, </w:t>
      </w:r>
      <w:r w:rsidR="000D6BCC" w:rsidRPr="000D6BCC">
        <w:rPr>
          <w:rFonts w:ascii="Arial" w:hAnsi="Arial" w:cs="Arial"/>
          <w:sz w:val="24"/>
          <w:szCs w:val="24"/>
          <w:lang w:val="mn-MN"/>
        </w:rPr>
        <w:t>Philipp Morris</w:t>
      </w:r>
      <w:r w:rsidR="000D6BCC">
        <w:rPr>
          <w:rFonts w:ascii="Arial" w:hAnsi="Arial" w:cs="Arial"/>
          <w:sz w:val="24"/>
          <w:szCs w:val="24"/>
          <w:lang w:val="mn-MN"/>
        </w:rPr>
        <w:t xml:space="preserve"> энэ том корпорациуд тухайн орны ард түмний эсрэг явж байгаа. Бид тамхины тал хэчнээн кноп дарна төдий хэмжээгээр  уушигны рак, түүнтэй холбоотой өвчин нэмэгдэнэ гэдгийг ойлгоорой. Эерэг юмыг нь харах юм бол үйлчилгээний бүх газрууд хүн багтахааргүй их орж ирдэг болно, хүмүүс хүүхдүүдээ гэр бүлээ дагуулж орж ирдэг болно гэдэг зүйлийг хэлмээр байна. Эдийн засаг сэргэнэ, нийгэм эрүүлжинэ. Тэгэхээр ерөөсөө тамхины эсрэг хийж болох ямар арга хэмжээ байна бид үнэхээр эрүүл саруул энд дэмжих ёстой. Ер нь бол яах вэ явсан яваагүй нь хамаагүй та бүхэн тэртэй тэргүй интернэтээр мэдээлэл авч байгаа байлгүй, Австралид хэрэгжээд эхэлсэн юм байгаа юм шүү. Энэ бол эерэг үр дагавартай байгаа. Швейцарь улсад ямар санал асуулга явсан гээч, сая Швейцарь улсад тамхи татахгүй байя гэдэг асуудал яригдаж эхэлж байна шүү санал агуулга явагдсан гэхдээ харамсалтай нь уначихсан. </w:t>
      </w:r>
    </w:p>
    <w:p w:rsidR="000D6BCC" w:rsidRDefault="005B7CBA"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Улсаараа юу? С.Баярцогт гишүүнээр асуултаа тасалъя, саналаа.</w:t>
      </w:r>
    </w:p>
    <w:p w:rsidR="003514C3" w:rsidRDefault="005B7CBA" w:rsidP="00E72B01">
      <w:pPr>
        <w:spacing w:line="240" w:lineRule="auto"/>
        <w:ind w:firstLine="720"/>
        <w:jc w:val="both"/>
        <w:rPr>
          <w:rFonts w:ascii="Arial" w:hAnsi="Arial" w:cs="Arial"/>
          <w:sz w:val="24"/>
          <w:szCs w:val="24"/>
          <w:lang w:val="mn-MN"/>
        </w:rPr>
      </w:pPr>
      <w:r>
        <w:rPr>
          <w:rFonts w:ascii="Arial" w:hAnsi="Arial" w:cs="Arial"/>
          <w:b/>
          <w:sz w:val="24"/>
          <w:szCs w:val="24"/>
          <w:effect w:val="antsRed"/>
          <w:lang w:val="mn-MN"/>
        </w:rPr>
        <w:t>С.</w:t>
      </w:r>
      <w:r w:rsidRPr="005B7CBA">
        <w:rPr>
          <w:rFonts w:ascii="Arial" w:hAnsi="Arial" w:cs="Arial"/>
          <w:b/>
          <w:sz w:val="24"/>
          <w:szCs w:val="24"/>
          <w:lang w:val="mn-MN"/>
        </w:rPr>
        <w:t>Баярцогт:</w:t>
      </w:r>
      <w:r>
        <w:rPr>
          <w:rFonts w:ascii="Arial" w:hAnsi="Arial" w:cs="Arial"/>
          <w:b/>
          <w:sz w:val="24"/>
          <w:szCs w:val="24"/>
          <w:lang w:val="mn-MN"/>
        </w:rPr>
        <w:t xml:space="preserve"> </w:t>
      </w:r>
      <w:r>
        <w:rPr>
          <w:rFonts w:ascii="Arial" w:hAnsi="Arial" w:cs="Arial"/>
          <w:sz w:val="24"/>
          <w:szCs w:val="24"/>
          <w:lang w:val="mn-MN"/>
        </w:rPr>
        <w:t xml:space="preserve">- Би энэ  </w:t>
      </w:r>
      <w:r w:rsidR="00DF34BD">
        <w:rPr>
          <w:rFonts w:ascii="Arial" w:hAnsi="Arial" w:cs="Arial"/>
          <w:sz w:val="24"/>
          <w:szCs w:val="24"/>
          <w:lang w:val="mn-MN"/>
        </w:rPr>
        <w:t>дал байх ёстой гэсэн байр суурь барьж байгаа юм. Яагаад гэвэл ил байна гэдэг бол энэ худалдааны маркетингийн зарчим байхгүй юу. Хүмүүс юмаа авч явчихаад гарах гэхээр кассан дээр тамхи байж байхаар за тамхи авъя л гэж байгаа байхгүй юу. Тэрнээс бол далд байх юм бол хүн бол ингээд яваад өгнө шүү дээ. Бүр үнэхээр сонирхож байгаа нь хайж олно, эсвэл асуух тухай асуудал гарна шүү дээ. Тэгэхээр би бол далд байх нь зөв л гэж бодож байгаа юм. Яагаад Америкчууд ингээд муж мужаараа өөр газар хол архины дэлгүүр, тамхины дэлгүүрээ хол барьдаг юм гэхээр маш судалгаа байгаа шүү дээ.</w:t>
      </w:r>
      <w:r w:rsidR="00C20504">
        <w:rPr>
          <w:rFonts w:ascii="Arial" w:hAnsi="Arial" w:cs="Arial"/>
          <w:sz w:val="24"/>
          <w:szCs w:val="24"/>
          <w:lang w:val="mn-MN"/>
        </w:rPr>
        <w:t xml:space="preserve"> Ойрхон хүн бол гар доор байгаа илүү ихийг худалдаад авчихдаг, хол байхаар заавал ч үгүй зорьж очдог. Зорьж очихоороо хүн бол ууг хэрэглээгээ тооцож байгаад авдаг гэж байгаа байхгүй юу. Ойрхон байхаар бол замбараагүй авдаг гэж байгаа байхгүй юу. Тийм учраас би бол далд байх  нь зөв л гэж бодож байна.</w:t>
      </w:r>
      <w:r w:rsidR="003514C3">
        <w:rPr>
          <w:rFonts w:ascii="Arial" w:hAnsi="Arial" w:cs="Arial"/>
          <w:sz w:val="24"/>
          <w:szCs w:val="24"/>
          <w:lang w:val="mn-MN"/>
        </w:rPr>
        <w:t xml:space="preserve"> </w:t>
      </w:r>
    </w:p>
    <w:p w:rsidR="003514C3" w:rsidRDefault="003514C3"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 xml:space="preserve">За одоо яаж саналаа өгөх үү? гэдэг асуудал үлдэж байна л  даа. С.Дэмбэрэл гишүүнийхээр бол энийг дээш нь үү доош нь уу, С.Баярцогтынхоор ямар юм. Тэгэхээр С.Дэмбэрэл гишүүнийхээр бол кассны </w:t>
      </w:r>
      <w:r>
        <w:rPr>
          <w:rFonts w:ascii="Arial" w:hAnsi="Arial" w:cs="Arial"/>
          <w:sz w:val="24"/>
          <w:szCs w:val="24"/>
          <w:lang w:val="mn-MN"/>
        </w:rPr>
        <w:lastRenderedPageBreak/>
        <w:t>хажууд ил, нөгөө аймшигтай зураг нь харагдаад байж байх юм байна шүү дээ. С.Баярцогтынхоор хол далд хүн бүр зорьж очиж тамхи авдаг болох юм байна. Ажлын хэсгийн санал С.Дэмбэрэл гишүүнийхтэй адилхан юм байна. Саналаа хураая. Би уншчихсан. Санал хураалтад 39 гишүүн оролцож, 23 гишүүн зөвшөөрч, 59,0 хувийн саналаар кассны хажууд байхааргүй болж байна тийм үү, өөр хаа нэг хол газар.</w:t>
      </w:r>
    </w:p>
    <w:p w:rsidR="003514C3" w:rsidRPr="00D667C3" w:rsidRDefault="003514C3" w:rsidP="00E72B01">
      <w:pPr>
        <w:pStyle w:val="ListParagraph"/>
        <w:numPr>
          <w:ilvl w:val="0"/>
          <w:numId w:val="3"/>
        </w:numPr>
        <w:spacing w:line="240" w:lineRule="auto"/>
        <w:ind w:left="0"/>
        <w:jc w:val="both"/>
        <w:rPr>
          <w:rFonts w:ascii="Arial" w:hAnsi="Arial" w:cs="Arial"/>
          <w:sz w:val="24"/>
          <w:szCs w:val="24"/>
          <w:lang w:val="mn-MN"/>
        </w:rPr>
      </w:pPr>
      <w:r>
        <w:rPr>
          <w:rFonts w:ascii="Arial" w:hAnsi="Arial" w:cs="Arial"/>
          <w:sz w:val="24"/>
          <w:szCs w:val="24"/>
          <w:lang w:val="mn-MN"/>
        </w:rPr>
        <w:t>Төслийн 4 дүгээр зүйлд “гэж” гэсний дараа 6.7.7-ийн “18”</w:t>
      </w:r>
      <w:r w:rsidR="00D667C3">
        <w:rPr>
          <w:rFonts w:ascii="Arial" w:hAnsi="Arial" w:cs="Arial"/>
          <w:sz w:val="24"/>
          <w:szCs w:val="24"/>
          <w:lang w:val="mn-MN"/>
        </w:rPr>
        <w:t xml:space="preserve"> гэснийг “21” гэж өөрчлөх тухай өгүүлбэр нэмэх</w:t>
      </w:r>
      <w:r w:rsidR="00D667C3">
        <w:rPr>
          <w:rFonts w:ascii="Arial" w:hAnsi="Arial" w:cs="Arial"/>
          <w:sz w:val="24"/>
          <w:szCs w:val="24"/>
        </w:rPr>
        <w:t xml:space="preserve">; </w:t>
      </w:r>
    </w:p>
    <w:p w:rsidR="00D667C3" w:rsidRDefault="00D667C3" w:rsidP="00E72B01">
      <w:pPr>
        <w:spacing w:line="240" w:lineRule="auto"/>
        <w:jc w:val="both"/>
        <w:rPr>
          <w:rFonts w:ascii="Arial" w:hAnsi="Arial" w:cs="Arial"/>
          <w:sz w:val="24"/>
          <w:szCs w:val="24"/>
          <w:lang w:val="mn-MN"/>
        </w:rPr>
      </w:pPr>
      <w:r>
        <w:rPr>
          <w:rFonts w:ascii="Arial" w:hAnsi="Arial" w:cs="Arial"/>
          <w:sz w:val="24"/>
          <w:szCs w:val="24"/>
          <w:lang w:val="mn-MN"/>
        </w:rPr>
        <w:t>Энэ тэгээд “18”-аа “21” гэж нэмснийгээ болиулж байгаа юм уу? Л.Эрдэнэчимэг гишүүн тайлбарла даа.</w:t>
      </w:r>
    </w:p>
    <w:p w:rsidR="00D667C3" w:rsidRDefault="00D667C3" w:rsidP="00E72B01">
      <w:pPr>
        <w:spacing w:line="240" w:lineRule="auto"/>
        <w:ind w:firstLine="720"/>
        <w:jc w:val="both"/>
        <w:rPr>
          <w:rFonts w:ascii="Arial" w:hAnsi="Arial" w:cs="Arial"/>
          <w:sz w:val="24"/>
          <w:szCs w:val="24"/>
          <w:lang w:val="mn-MN"/>
        </w:rPr>
      </w:pPr>
      <w:r w:rsidRPr="00D667C3">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xml:space="preserve">- Ажлын хэсгээс тамхи худалдаж авах насыг “18” байсныг “21” болгосон юм байгаа юм. Байнгын хороон дээр уначихсан. Тэгэхээр одоо энийг дэмжих юм бол “18” наснаас эхлэн тамхи худалдаж авна гэсэн үг. </w:t>
      </w:r>
    </w:p>
    <w:p w:rsidR="00D667C3" w:rsidRDefault="00D667C3"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Дэмжихгүй бол.</w:t>
      </w:r>
    </w:p>
    <w:p w:rsidR="00D667C3" w:rsidRDefault="00D667C3" w:rsidP="00E72B01">
      <w:pPr>
        <w:spacing w:line="240" w:lineRule="auto"/>
        <w:ind w:firstLine="720"/>
        <w:jc w:val="both"/>
        <w:rPr>
          <w:rFonts w:ascii="Arial" w:hAnsi="Arial" w:cs="Arial"/>
          <w:sz w:val="24"/>
          <w:szCs w:val="24"/>
          <w:lang w:val="mn-MN"/>
        </w:rPr>
      </w:pPr>
      <w:r w:rsidRPr="00D667C3">
        <w:rPr>
          <w:rFonts w:ascii="Arial" w:hAnsi="Arial" w:cs="Arial"/>
          <w:b/>
          <w:sz w:val="24"/>
          <w:szCs w:val="24"/>
          <w:lang w:val="mn-MN"/>
        </w:rPr>
        <w:t>Л.Эрдэнэчимэг:</w:t>
      </w:r>
      <w:r>
        <w:rPr>
          <w:rFonts w:ascii="Arial" w:hAnsi="Arial" w:cs="Arial"/>
          <w:b/>
          <w:sz w:val="24"/>
          <w:szCs w:val="24"/>
          <w:lang w:val="mn-MN"/>
        </w:rPr>
        <w:t xml:space="preserve"> </w:t>
      </w:r>
      <w:r>
        <w:rPr>
          <w:rFonts w:ascii="Arial" w:hAnsi="Arial" w:cs="Arial"/>
          <w:sz w:val="24"/>
          <w:szCs w:val="24"/>
          <w:lang w:val="mn-MN"/>
        </w:rPr>
        <w:t>- Дэмжихгүй бол “21” наснаас эхлэн тамхи худалдаж авна гэсэн үг.</w:t>
      </w:r>
    </w:p>
    <w:p w:rsidR="00D667C3" w:rsidRDefault="00D667C3"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 xml:space="preserve">За санал хураалт явуулъя. Кнопондоо хүрэхгүй байхад болох юм байна. 21 бол олон улсын стандарт байхаа даа. Санал  хураалтад 39 гишүүн оролцож, 3 гишүүн зөвшөөрсөн, уг санал дэмжигдээгүй учраас тамхи худалдаалахгүй байх нас “18” биш “21” болж нэмэгдэж байна. За ингээд өнөөдрийн Тамхины хяналтын тухай хуулийн хэлэлцүүлэг дуусч байна. Тамхины хяналтын тухай хуулийг нэмэлт, өөрчлөлт оруулах тухай хуулийн төслийг эцсийн хэлэлцүүлэгт бэлтгүүлэхээр Нийгмийн бодлого, боловсрол, соёл, шинжлэх ухааны байнгын хороонд шилжүүллээ. </w:t>
      </w:r>
    </w:p>
    <w:p w:rsidR="00D667C3" w:rsidRDefault="00D667C3"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За одоо нэг 2 асуудал байна яах уу? 2 асуудал хэлэлцье жаахан асуудал байна. Гишүүдээ сууж бай даа, нэг ДОХ-той тэмцэх тухай хуулийн хэлэлцэх эсэх асуудал байна. Нэг нь Чингис хааны одон бий болгох асуудал байна, жаахан асуудал байна маргаангүй. Энийгээ дуусгачихвал </w:t>
      </w:r>
      <w:r w:rsidR="00DE5531">
        <w:rPr>
          <w:rFonts w:ascii="Arial" w:hAnsi="Arial" w:cs="Arial"/>
          <w:sz w:val="24"/>
          <w:szCs w:val="24"/>
          <w:lang w:val="mn-MN"/>
        </w:rPr>
        <w:t>өнөөдрийн төлөвлөгөө биелэх гээд байна. За тогтоолд нэмэлт, өөрчлөлт оруулах тухай Чингис хаан одон бий  болгох тухай Улсын Их Хурлын 2002 оны 21 дүгээр тогтоолд нэмэлт, өөрчлөлт оруулах тухай тогтоолын хэлэлцэх эсэхийг эхэлье.</w:t>
      </w:r>
      <w:r>
        <w:rPr>
          <w:rFonts w:ascii="Arial" w:hAnsi="Arial" w:cs="Arial"/>
          <w:sz w:val="24"/>
          <w:szCs w:val="24"/>
          <w:lang w:val="mn-MN"/>
        </w:rPr>
        <w:t xml:space="preserve"> </w:t>
      </w:r>
    </w:p>
    <w:p w:rsidR="00DE5531" w:rsidRDefault="00DE5531" w:rsidP="00E72B01">
      <w:pPr>
        <w:spacing w:line="240" w:lineRule="auto"/>
        <w:ind w:firstLine="720"/>
        <w:jc w:val="both"/>
        <w:rPr>
          <w:rFonts w:ascii="Arial" w:hAnsi="Arial" w:cs="Arial"/>
          <w:i/>
          <w:sz w:val="24"/>
          <w:szCs w:val="24"/>
        </w:rPr>
      </w:pPr>
      <w:r w:rsidRPr="00DE5531">
        <w:rPr>
          <w:rFonts w:ascii="Arial" w:hAnsi="Arial" w:cs="Arial"/>
          <w:b/>
          <w:i/>
          <w:sz w:val="24"/>
          <w:szCs w:val="24"/>
          <w:lang w:val="mn-MN"/>
        </w:rPr>
        <w:t>Тав. “Чингис хаан” одон бий болгох тухай Улсын Их Хурлын 2002 оны 21 дүгээр тогтоолд нэмэлт, өөрчлөлт оруулах тухай тогтоолын</w:t>
      </w:r>
      <w:r w:rsidRPr="006E67BC">
        <w:rPr>
          <w:rFonts w:ascii="Arial" w:hAnsi="Arial" w:cs="Arial"/>
          <w:sz w:val="24"/>
          <w:szCs w:val="24"/>
          <w:lang w:val="mn-MN"/>
        </w:rPr>
        <w:t xml:space="preserve"> </w:t>
      </w:r>
      <w:r w:rsidR="002945AA" w:rsidRPr="002945AA">
        <w:rPr>
          <w:rFonts w:ascii="Arial" w:hAnsi="Arial" w:cs="Arial"/>
          <w:b/>
          <w:i/>
          <w:sz w:val="24"/>
          <w:szCs w:val="24"/>
          <w:lang w:val="mn-MN"/>
        </w:rPr>
        <w:t>төсөл</w:t>
      </w:r>
      <w:r w:rsidR="002945AA">
        <w:rPr>
          <w:rFonts w:ascii="Arial" w:hAnsi="Arial" w:cs="Arial"/>
          <w:sz w:val="24"/>
          <w:szCs w:val="24"/>
          <w:lang w:val="mn-MN"/>
        </w:rPr>
        <w:t xml:space="preserve"> </w:t>
      </w:r>
      <w:r>
        <w:rPr>
          <w:rFonts w:ascii="Arial" w:hAnsi="Arial" w:cs="Arial"/>
          <w:i/>
          <w:sz w:val="24"/>
          <w:szCs w:val="24"/>
        </w:rPr>
        <w:t>(</w:t>
      </w:r>
      <w:r>
        <w:rPr>
          <w:rFonts w:ascii="Arial" w:hAnsi="Arial" w:cs="Arial"/>
          <w:i/>
          <w:sz w:val="24"/>
          <w:szCs w:val="24"/>
          <w:lang w:val="mn-MN"/>
        </w:rPr>
        <w:t>хэлэлцэх эсэх</w:t>
      </w:r>
      <w:r>
        <w:rPr>
          <w:rFonts w:ascii="Arial" w:hAnsi="Arial" w:cs="Arial"/>
          <w:i/>
          <w:sz w:val="24"/>
          <w:szCs w:val="24"/>
        </w:rPr>
        <w:t>)</w:t>
      </w:r>
    </w:p>
    <w:p w:rsidR="00DE5531" w:rsidRDefault="00DE5531"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Хууль санаачлагчийн илтгэлийг Монгол Улсын Ерөнхийлөгчийн хуулийн бодлогын зөвлөх Ч.Өнөрбаяр танилцуулна. Ч.Өнөрбаярыг индэрт урьж байна. </w:t>
      </w:r>
    </w:p>
    <w:p w:rsidR="00DE5531" w:rsidRDefault="00DE5531" w:rsidP="00E72B01">
      <w:pPr>
        <w:spacing w:line="240" w:lineRule="auto"/>
        <w:ind w:firstLine="720"/>
        <w:jc w:val="both"/>
        <w:rPr>
          <w:rFonts w:ascii="Arial" w:hAnsi="Arial" w:cs="Arial"/>
          <w:sz w:val="24"/>
          <w:szCs w:val="24"/>
          <w:lang w:val="mn-MN"/>
        </w:rPr>
      </w:pPr>
      <w:r w:rsidRPr="00DE5531">
        <w:rPr>
          <w:rFonts w:ascii="Arial" w:hAnsi="Arial" w:cs="Arial"/>
          <w:b/>
          <w:sz w:val="24"/>
          <w:szCs w:val="24"/>
          <w:lang w:val="mn-MN"/>
        </w:rPr>
        <w:t>Ч.Өнөрбаяр:</w:t>
      </w:r>
      <w:r>
        <w:rPr>
          <w:rFonts w:ascii="Arial" w:hAnsi="Arial" w:cs="Arial"/>
          <w:sz w:val="24"/>
          <w:szCs w:val="24"/>
          <w:lang w:val="mn-MN"/>
        </w:rPr>
        <w:t xml:space="preserve"> - Улсын Их Хурлын дарга, эрхэм гишүүд ээ,</w:t>
      </w:r>
    </w:p>
    <w:p w:rsidR="00DE5531" w:rsidRDefault="00DE5531"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Чингис хаан” одон бол Монгол Улсын төрийн дээд шагнал, тэргүүн зэргийн одон юм. Монгол Улсын Их Хурлаас 2002 оны 5 дугаар сарын 17-ны өдөр “Чингис хаан” одон бий болгох тухай 21 дүгээр тогтоолыг батлан гаргасан билээ. Энэхүү </w:t>
      </w:r>
      <w:r>
        <w:rPr>
          <w:rFonts w:ascii="Arial" w:hAnsi="Arial" w:cs="Arial"/>
          <w:sz w:val="24"/>
          <w:szCs w:val="24"/>
          <w:lang w:val="mn-MN"/>
        </w:rPr>
        <w:lastRenderedPageBreak/>
        <w:t>тогтоолын 1 дүгээр хавсралтаар “Чингис хаан” одонгийн дүрмийг, 2 дугаар хавсралтаар одонгийн тодорхойлтыг тус тус баталсан байдаг бөгөөд энэхүү одонг:</w:t>
      </w:r>
    </w:p>
    <w:p w:rsidR="00DE5531" w:rsidRPr="00DE5531" w:rsidRDefault="00DE5531" w:rsidP="00E72B01">
      <w:pPr>
        <w:pStyle w:val="ListParagraph"/>
        <w:numPr>
          <w:ilvl w:val="0"/>
          <w:numId w:val="4"/>
        </w:numPr>
        <w:spacing w:line="240" w:lineRule="auto"/>
        <w:ind w:left="0"/>
        <w:jc w:val="both"/>
        <w:rPr>
          <w:rFonts w:ascii="Arial" w:hAnsi="Arial" w:cs="Arial"/>
          <w:sz w:val="24"/>
          <w:szCs w:val="24"/>
          <w:lang w:val="mn-MN"/>
        </w:rPr>
      </w:pPr>
      <w:r>
        <w:rPr>
          <w:rFonts w:ascii="Arial" w:hAnsi="Arial" w:cs="Arial"/>
          <w:sz w:val="24"/>
          <w:szCs w:val="24"/>
          <w:lang w:val="mn-MN"/>
        </w:rPr>
        <w:t>Монгол Улсын тусгаар тогтнол, бүрэн эрхт байдал, үндэсний эв нэгдлийг бататгах бэхжүүлж, эх орондоо хүмүүнлэг, ардчилсан нийгмийн цогцлоон хөгжүүлж, нийгмийн дэвшлийг хангах, төрт ёсны түүх соёлынхоо уламжлалыг гүнзгий судалж хойш үедээ өвлүүлэх, тэдгээрийг дэлхийн бусад оронд сурталчилсан таниулах үйлсэд үнэтэй хувь нэмэр оруулсан төр нийгэм, үндэсний өмнө онцгой гавьяа байгуулсан Монгол Улсын иргэнд</w:t>
      </w:r>
      <w:r>
        <w:rPr>
          <w:rFonts w:ascii="Arial" w:hAnsi="Arial" w:cs="Arial"/>
          <w:sz w:val="24"/>
          <w:szCs w:val="24"/>
        </w:rPr>
        <w:t>;</w:t>
      </w:r>
    </w:p>
    <w:p w:rsidR="003F6E7E" w:rsidRDefault="003F6E7E" w:rsidP="00E72B01">
      <w:pPr>
        <w:pStyle w:val="ListParagraph"/>
        <w:numPr>
          <w:ilvl w:val="0"/>
          <w:numId w:val="4"/>
        </w:numPr>
        <w:spacing w:line="240" w:lineRule="auto"/>
        <w:ind w:left="0"/>
        <w:jc w:val="both"/>
        <w:rPr>
          <w:rFonts w:ascii="Arial" w:hAnsi="Arial" w:cs="Arial"/>
          <w:sz w:val="24"/>
          <w:szCs w:val="24"/>
          <w:lang w:val="mn-MN"/>
        </w:rPr>
      </w:pPr>
      <w:r>
        <w:rPr>
          <w:rFonts w:ascii="Arial" w:hAnsi="Arial" w:cs="Arial"/>
          <w:sz w:val="24"/>
          <w:szCs w:val="24"/>
          <w:lang w:val="mn-MN"/>
        </w:rPr>
        <w:t xml:space="preserve">Улс түмний эв нэгдэл, хөгжил цэцэглэлт, хүн төрөлхтний амар амгалан байдлыг бэхжүүлэх болон Монгол Улс гадаад орнуудтай тогтоосон харилцаа хамтын ажиллагааг хөгжүүлэх, дэлхий дахинд Монгол Улсын нэр хүндийг өргөн сурталчлах, тус улсын нийгэм, эдийн засаг, оюун санааны хөгжилд бодитой хувь нэмэр оруулсан гадаад орны төр, ниймгийн зүтгэлтэн, иргэнд Үндэсний их баяр наадмаар буюу жил бүрийн 7 дугаар сарын 11-ний өдөр хүртээж байхаар тогтоосон. </w:t>
      </w:r>
    </w:p>
    <w:p w:rsidR="00DE5531" w:rsidRDefault="003F6E7E" w:rsidP="00E72B01">
      <w:pPr>
        <w:spacing w:line="240" w:lineRule="auto"/>
        <w:ind w:firstLine="720"/>
        <w:jc w:val="both"/>
        <w:rPr>
          <w:rFonts w:ascii="Arial" w:hAnsi="Arial" w:cs="Arial"/>
          <w:sz w:val="24"/>
          <w:szCs w:val="24"/>
          <w:lang w:val="mn-MN"/>
        </w:rPr>
      </w:pPr>
      <w:r w:rsidRPr="003F6E7E">
        <w:rPr>
          <w:rFonts w:ascii="Arial" w:hAnsi="Arial" w:cs="Arial"/>
          <w:sz w:val="24"/>
          <w:szCs w:val="24"/>
          <w:lang w:val="mn-MN"/>
        </w:rPr>
        <w:t>Үүнээс хойш энэхүү одонгоор нийт 6 хүн шагнагдсан байна. 2012 онд</w:t>
      </w:r>
      <w:r>
        <w:rPr>
          <w:rFonts w:ascii="Arial" w:hAnsi="Arial" w:cs="Arial"/>
          <w:sz w:val="24"/>
          <w:szCs w:val="24"/>
          <w:lang w:val="mn-MN"/>
        </w:rPr>
        <w:t xml:space="preserve"> Их Монгол улсыг үүсгэн байгуулагч Эзэн богд Чингис хааны мэндэлсний 850 жилийн ойг тэмдэглэн өнгөрүүлэх тухай Монгол Улсын Ерөнхийлөгчийн 118 дугаар зарлиг 2009 онд гарсан бөгөөд энэхүү түүхэн ойг тэмдэглэн өнгөрүүлэх зохион байгуулах үндэсний хороог Монгол Улсын Ерөнхий сайд ахлуулан байгуулсан билээ. </w:t>
      </w:r>
    </w:p>
    <w:p w:rsidR="003F6E7E" w:rsidRDefault="003F6E7E" w:rsidP="00E72B01">
      <w:pPr>
        <w:spacing w:line="240" w:lineRule="auto"/>
        <w:ind w:firstLine="720"/>
        <w:jc w:val="both"/>
        <w:rPr>
          <w:rFonts w:ascii="Arial" w:hAnsi="Arial" w:cs="Arial"/>
          <w:sz w:val="24"/>
          <w:szCs w:val="24"/>
          <w:lang w:val="mn-MN"/>
        </w:rPr>
      </w:pPr>
      <w:r>
        <w:rPr>
          <w:rFonts w:ascii="Arial" w:hAnsi="Arial" w:cs="Arial"/>
          <w:sz w:val="24"/>
          <w:szCs w:val="24"/>
          <w:lang w:val="mn-MN"/>
        </w:rPr>
        <w:t>Хойшид “Чингис хаан” одонг Их Монгол улсыг үүсгэн байгуулсан их хааны төрсөн өдрөөр ёслол хүндэтгэлтэйгээр хүртээж байх нь зүйтэй хэмээн үзэж энэхүү тогтоолын төслийг боловсруулсан болно. Тогтоолын төсөлд:</w:t>
      </w:r>
    </w:p>
    <w:p w:rsidR="003F6E7E" w:rsidRDefault="00C865D1" w:rsidP="00E72B01">
      <w:pPr>
        <w:pStyle w:val="ListParagraph"/>
        <w:numPr>
          <w:ilvl w:val="0"/>
          <w:numId w:val="5"/>
        </w:numPr>
        <w:spacing w:line="240" w:lineRule="auto"/>
        <w:ind w:left="0"/>
        <w:jc w:val="both"/>
        <w:rPr>
          <w:rFonts w:ascii="Arial" w:hAnsi="Arial" w:cs="Arial"/>
          <w:sz w:val="24"/>
          <w:szCs w:val="24"/>
          <w:lang w:val="mn-MN"/>
        </w:rPr>
      </w:pPr>
      <w:r>
        <w:rPr>
          <w:rFonts w:ascii="Arial" w:hAnsi="Arial" w:cs="Arial"/>
          <w:sz w:val="24"/>
          <w:szCs w:val="24"/>
          <w:lang w:val="mn-MN"/>
        </w:rPr>
        <w:t>“Чингис хаан” одонг Эзэн богд Чингис хааны мэндэлсэн өдрөөр хүртээж байх одонг Эзэн богд Чингис хааны мэндэлсэн өдрөөр хүртээж байх</w:t>
      </w:r>
      <w:r>
        <w:rPr>
          <w:rFonts w:ascii="Arial" w:hAnsi="Arial" w:cs="Arial"/>
          <w:sz w:val="24"/>
          <w:szCs w:val="24"/>
        </w:rPr>
        <w:t>;</w:t>
      </w:r>
    </w:p>
    <w:p w:rsidR="00C865D1" w:rsidRDefault="00C865D1" w:rsidP="00E72B01">
      <w:pPr>
        <w:pStyle w:val="ListParagraph"/>
        <w:numPr>
          <w:ilvl w:val="0"/>
          <w:numId w:val="5"/>
        </w:numPr>
        <w:spacing w:line="240" w:lineRule="auto"/>
        <w:ind w:left="0"/>
        <w:jc w:val="both"/>
        <w:rPr>
          <w:rFonts w:ascii="Arial" w:hAnsi="Arial" w:cs="Arial"/>
          <w:sz w:val="24"/>
          <w:szCs w:val="24"/>
          <w:lang w:val="mn-MN"/>
        </w:rPr>
      </w:pPr>
      <w:r>
        <w:rPr>
          <w:rFonts w:ascii="Arial" w:hAnsi="Arial" w:cs="Arial"/>
          <w:sz w:val="24"/>
          <w:szCs w:val="24"/>
          <w:lang w:val="mn-MN"/>
        </w:rPr>
        <w:t xml:space="preserve">“Чингис хаан” одонд нэр дэвшүүлэх, шагнах журмыг Ерөнхийлөгчийн зарлигаар батлахаар тус тус тусгасан болно. </w:t>
      </w:r>
    </w:p>
    <w:p w:rsidR="00C865D1" w:rsidRDefault="00C865D1" w:rsidP="00E72B01">
      <w:pPr>
        <w:spacing w:line="240" w:lineRule="auto"/>
        <w:ind w:firstLine="720"/>
        <w:jc w:val="both"/>
        <w:rPr>
          <w:rFonts w:ascii="Arial" w:hAnsi="Arial" w:cs="Arial"/>
          <w:sz w:val="24"/>
          <w:szCs w:val="24"/>
          <w:lang w:val="mn-MN"/>
        </w:rPr>
      </w:pPr>
      <w:r>
        <w:rPr>
          <w:rFonts w:ascii="Arial" w:hAnsi="Arial" w:cs="Arial"/>
          <w:sz w:val="24"/>
          <w:szCs w:val="24"/>
          <w:lang w:val="mn-MN"/>
        </w:rPr>
        <w:t>Тогтоолын төслийг хэлэлцэн шийдвэрлэж өгөхийг та бүхнээс хүсье.</w:t>
      </w:r>
    </w:p>
    <w:p w:rsidR="00C865D1" w:rsidRDefault="00C865D1"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Pr>
          <w:rFonts w:ascii="Arial" w:hAnsi="Arial" w:cs="Arial"/>
          <w:sz w:val="24"/>
          <w:szCs w:val="24"/>
          <w:lang w:val="mn-MN"/>
        </w:rPr>
        <w:t>- Төрийн байгуулалтын байнгын хорооны санал, дүгнэлтийг Улсын Их Хурлын гишүүн С.Баярцогт танилцуулна. С.Баярцогт гишүүнийг индэрт урьж байна.</w:t>
      </w:r>
    </w:p>
    <w:p w:rsidR="00C865D1" w:rsidRDefault="00C865D1" w:rsidP="00E72B01">
      <w:pPr>
        <w:spacing w:line="240" w:lineRule="auto"/>
        <w:ind w:firstLine="720"/>
        <w:jc w:val="both"/>
        <w:rPr>
          <w:rFonts w:ascii="Arial" w:hAnsi="Arial" w:cs="Arial"/>
          <w:sz w:val="24"/>
          <w:szCs w:val="24"/>
          <w:lang w:val="mn-MN"/>
        </w:rPr>
      </w:pPr>
      <w:r w:rsidRPr="00C865D1">
        <w:rPr>
          <w:rFonts w:ascii="Arial" w:hAnsi="Arial" w:cs="Arial"/>
          <w:b/>
          <w:sz w:val="24"/>
          <w:szCs w:val="24"/>
          <w:lang w:val="mn-MN"/>
        </w:rPr>
        <w:t>С.Баярцогт:</w:t>
      </w:r>
      <w:r>
        <w:rPr>
          <w:rFonts w:ascii="Arial" w:hAnsi="Arial" w:cs="Arial"/>
          <w:b/>
          <w:sz w:val="24"/>
          <w:szCs w:val="24"/>
          <w:lang w:val="mn-MN"/>
        </w:rPr>
        <w:t xml:space="preserve"> </w:t>
      </w:r>
      <w:r>
        <w:rPr>
          <w:rFonts w:ascii="Arial" w:hAnsi="Arial" w:cs="Arial"/>
          <w:sz w:val="24"/>
          <w:szCs w:val="24"/>
          <w:lang w:val="mn-MN"/>
        </w:rPr>
        <w:t>- Улсын Их Хурлын дарга, эрхэм гишүүд ээ,</w:t>
      </w:r>
    </w:p>
    <w:p w:rsidR="00C865D1" w:rsidRDefault="00C865D1"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Чингис хаан” одон бий болгох тухай Монгол Улсын Их Хурлын 2002 оны 21 дүгээр тогтоолд нэмэлт, өөрчлөлт оруулах тухай тогтоолын төслийг Монгол Улсын Ерөнхийлөгчөөс санаачлан боловсруулж Улсын Их Хуралд 2012 оны 9 дүгээр сарын 4-ний өдөр өргөн мэдүүлсэн билээ. </w:t>
      </w:r>
    </w:p>
    <w:p w:rsidR="00C865D1" w:rsidRDefault="00C865D1" w:rsidP="00E72B01">
      <w:pPr>
        <w:spacing w:line="240" w:lineRule="auto"/>
        <w:ind w:firstLine="720"/>
        <w:jc w:val="both"/>
        <w:rPr>
          <w:rFonts w:ascii="Arial" w:hAnsi="Arial" w:cs="Arial"/>
          <w:sz w:val="24"/>
          <w:szCs w:val="24"/>
          <w:lang w:val="mn-MN"/>
        </w:rPr>
      </w:pPr>
      <w:r>
        <w:rPr>
          <w:rFonts w:ascii="Arial" w:hAnsi="Arial" w:cs="Arial"/>
          <w:sz w:val="24"/>
          <w:szCs w:val="24"/>
          <w:lang w:val="mn-MN"/>
        </w:rPr>
        <w:t>Төрийн байгуулалтын байнгын хороо</w:t>
      </w:r>
      <w:r w:rsidR="00012EDE">
        <w:rPr>
          <w:rFonts w:ascii="Arial" w:hAnsi="Arial" w:cs="Arial"/>
          <w:sz w:val="24"/>
          <w:szCs w:val="24"/>
          <w:lang w:val="mn-MN"/>
        </w:rPr>
        <w:t xml:space="preserve"> 2012 оны 10 дугаар сарын 9-ний өдрийн хуралдаанаараа дээрх тогтоолын төслийг хэлэлцээд дараах санал, дүгнэлтийг чуулганы нэгдсэн хуралдаанд танилцуулж байна. </w:t>
      </w:r>
    </w:p>
    <w:p w:rsidR="00012EDE" w:rsidRDefault="00012EDE"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Чингис хаан” одонг Эзэн богд Чингис хааны мэндэлсэн өдөр хүртээж байх, “Чингис хаан” одонд нэр дэвшүүлэх, шагнах журмыг Ерөнхийлөгчийн зарлигаар </w:t>
      </w:r>
      <w:r>
        <w:rPr>
          <w:rFonts w:ascii="Arial" w:hAnsi="Arial" w:cs="Arial"/>
          <w:sz w:val="24"/>
          <w:szCs w:val="24"/>
          <w:lang w:val="mn-MN"/>
        </w:rPr>
        <w:lastRenderedPageBreak/>
        <w:t xml:space="preserve">батлахтай уялдуулан Улсын Их Хурлын тогтоолын хавсралтын холбогдох заалтыг хүчингүй болгох эрх зүйн зохицуулалт хийхээр Монгол Улсын Их Хурлын тогтоолд нэмэлт, өөрчлөлт оруулах тухай тогтоолын төслийг боловсруулсан байна. </w:t>
      </w:r>
    </w:p>
    <w:p w:rsidR="00012EDE" w:rsidRDefault="00012EDE"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айнгын хорооны хуралдаан дээр Улсын Их Хурлын гишүүн С.Баярцогт, Л.Цог нар Нийтээр тэмдэглэх баярын болон тэмдэглэлт өдрүүдийн тухай хуульд Монголын бахархлын өдөр гэж байхгүй учраас уг хуульд ийм заалт нэмж оруулах замаар нэг бүр болгон шийдвэрлүүлэх, энэ өдрийг бүх нийтийн амралтын өдөр болгох, одонгоор шагнах журамд гишүүдийн санал туссан байх ёстой. Улсын Их Хурлын гишүүн Р.Гончигдорж, Р.Бурмаа нар одон бий болгох нь Улсын Их Хурлын бүрэн эрхэд хамаарах асуудал, одон олгох журмыг оруулж ирээгүй учраас Ерөнхийлөгч түүнийг яаж өөрчлөх нь харагдахгүй байна. Улсын Их Хурлын гишүүн Ж.Батзандан монгол төрт ёсны уламжлал , Чингис хааныг сурталчлах талаар цогц бодлого боловсруулж хэрэгжүүлэх, монгол судлалд бүх амьдралаа зориулсан гадаад орны эрдэмтдийг “Чингис хаан” одонгоор шагнаж байх нь зүйтэй. Улсын Их Хурлын гишүүн Н.Батцэрэг </w:t>
      </w:r>
      <w:r w:rsidR="00F12C8C">
        <w:rPr>
          <w:rFonts w:ascii="Arial" w:hAnsi="Arial" w:cs="Arial"/>
          <w:sz w:val="24"/>
          <w:szCs w:val="24"/>
          <w:lang w:val="mn-MN"/>
        </w:rPr>
        <w:t>эх оронч үзлийн төвлөрсөн илэрхийллийн асуудлыг цогцоор нь авч үзэх, үндэсний бахархлын өдөр гэж нэрлэж амралтын өдөр болгох, Улсын Их Хурлын гишүүн Ч.Сайханбилэг хэдэн арван эрдэмтдийн олон жилийн судалгаа, дүгнэлтийг үндэслэн санал нэгтэй тогтоосон учраас Чингис хааны төрсөн өдөрт эргэлзээ байхгүй, Чингис хааны мэндэлсний 850 жилийн ойн өдөр 11 дүгээр сарын 14-нөөс эхлэн Мо</w:t>
      </w:r>
      <w:r w:rsidR="00F92F1B">
        <w:rPr>
          <w:rFonts w:ascii="Arial" w:hAnsi="Arial" w:cs="Arial"/>
          <w:sz w:val="24"/>
          <w:szCs w:val="24"/>
          <w:lang w:val="mn-MN"/>
        </w:rPr>
        <w:t xml:space="preserve">нголын тулгар төр байгуулагдсны, Их Монгол улс байгуулагдсны зэрэг олон зуун жилийн түүхэн уламжлалт ойг нэрлэж тэмдэглэдэг болох нь дэлхий дахинд хүрэх ихээхэн ач холбогдолтой болохоор төрийн бодлогын түвшинд авч үзэж ойнуудыг тэмдэглэх ажлыг сэргээж, уламжлал болгох нь зүйтэй. Улсын Их Хурлын гишүүн А.Бакей “Чингис хаан” одон олгох журам болон үндэсний хэмжээний түүхэн уламжлалыг сэргээх талаар гишүүдийн хэлсэн саналыг Байнгын хорооноос тогтоолын төслийг анхны хэлэлцүүлэгт бэлтгэх үеэр нь авч үзэх боломжтой гэсэн саналыг хэлсэн болно. </w:t>
      </w:r>
    </w:p>
    <w:p w:rsidR="00F92F1B" w:rsidRDefault="00F92F1B"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Монгол Улсын Их Хурлын 2002 оны 21 дүгээр тогтоолд нэмэлт, өөрчлөлт оруулах тухай тогтоолын төслийг хэлэлцэхийг Байнгын хорооны хуралдаанд оролцсон гишүүдийн дийлэнх олонхи нь дэмжлээ. </w:t>
      </w:r>
    </w:p>
    <w:p w:rsidR="00F92F1B" w:rsidRDefault="00F92F1B" w:rsidP="00E72B01">
      <w:pPr>
        <w:spacing w:line="240" w:lineRule="auto"/>
        <w:ind w:firstLine="720"/>
        <w:jc w:val="both"/>
        <w:rPr>
          <w:rFonts w:ascii="Arial" w:hAnsi="Arial" w:cs="Arial"/>
          <w:sz w:val="24"/>
          <w:szCs w:val="24"/>
          <w:lang w:val="mn-MN"/>
        </w:rPr>
      </w:pPr>
      <w:r>
        <w:rPr>
          <w:rFonts w:ascii="Arial" w:hAnsi="Arial" w:cs="Arial"/>
          <w:sz w:val="24"/>
          <w:szCs w:val="24"/>
          <w:lang w:val="mn-MN"/>
        </w:rPr>
        <w:t>Улсын Их Хурлын эрхэм гишүүд ээ,</w:t>
      </w:r>
    </w:p>
    <w:p w:rsidR="00F92F1B" w:rsidRDefault="0011321A" w:rsidP="00E72B01">
      <w:pPr>
        <w:spacing w:line="240" w:lineRule="auto"/>
        <w:ind w:firstLine="720"/>
        <w:jc w:val="both"/>
        <w:rPr>
          <w:rFonts w:ascii="Arial" w:hAnsi="Arial" w:cs="Arial"/>
          <w:sz w:val="24"/>
          <w:szCs w:val="24"/>
          <w:lang w:val="mn-MN"/>
        </w:rPr>
      </w:pPr>
      <w:r>
        <w:rPr>
          <w:rFonts w:ascii="Arial" w:hAnsi="Arial" w:cs="Arial"/>
          <w:sz w:val="24"/>
          <w:szCs w:val="24"/>
          <w:lang w:val="mn-MN"/>
        </w:rPr>
        <w:t>“Чингис хаан” одон бий болгох тухай Монгол Улсын Их Хурлын тогтоолд нэмэлт, өөрчлөлт оруулах тухай тогтоолын төслийн хэлэлцэх эсэх асуудлаар гаргасан Төрийн байгуулалтын байнгын хорооны санал, дүгнэлтийг хэлэлцэн шийдвэрлэж өгөхийг та бүхнээс хүсье.</w:t>
      </w:r>
    </w:p>
    <w:p w:rsidR="0011321A" w:rsidRDefault="0011321A" w:rsidP="00E72B01">
      <w:pPr>
        <w:spacing w:line="240" w:lineRule="auto"/>
        <w:ind w:firstLine="720"/>
        <w:jc w:val="both"/>
        <w:rPr>
          <w:rFonts w:ascii="Arial" w:hAnsi="Arial" w:cs="Arial"/>
          <w:sz w:val="24"/>
          <w:szCs w:val="24"/>
          <w:lang w:val="mn-MN"/>
        </w:rPr>
      </w:pPr>
      <w:r>
        <w:rPr>
          <w:rFonts w:ascii="Arial" w:hAnsi="Arial" w:cs="Arial"/>
          <w:sz w:val="24"/>
          <w:szCs w:val="24"/>
          <w:lang w:val="mn-MN"/>
        </w:rPr>
        <w:t>Анхаарал тавьсан явдалд баярлалаа.</w:t>
      </w:r>
    </w:p>
    <w:p w:rsidR="0011321A" w:rsidRDefault="0011321A"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 xml:space="preserve">Хууль санаачлагчийн илтгэл болон Байнгын хорооны санал, дүгнэлттэй холбогдуулан асуух асуулттай гишүүд нэрээ өгнө үү? </w:t>
      </w:r>
      <w:r w:rsidR="00E15CBF">
        <w:rPr>
          <w:rFonts w:ascii="Arial" w:hAnsi="Arial" w:cs="Arial"/>
          <w:sz w:val="24"/>
          <w:szCs w:val="24"/>
          <w:lang w:val="mn-MN"/>
        </w:rPr>
        <w:t>Г.Баярсайхан гишүүнээр асуулт тасаллаа. С.Бямбацогт гишүүн асууя.</w:t>
      </w:r>
    </w:p>
    <w:p w:rsidR="00E15CBF" w:rsidRDefault="00E15CBF" w:rsidP="00E72B01">
      <w:pPr>
        <w:spacing w:line="240" w:lineRule="auto"/>
        <w:ind w:firstLine="720"/>
        <w:jc w:val="both"/>
        <w:rPr>
          <w:rFonts w:ascii="Arial" w:hAnsi="Arial" w:cs="Arial"/>
          <w:sz w:val="24"/>
          <w:szCs w:val="24"/>
          <w:lang w:val="mn-MN"/>
        </w:rPr>
      </w:pPr>
      <w:r w:rsidRPr="00E15CBF">
        <w:rPr>
          <w:rFonts w:ascii="Arial" w:hAnsi="Arial" w:cs="Arial"/>
          <w:b/>
          <w:sz w:val="24"/>
          <w:szCs w:val="24"/>
          <w:lang w:val="mn-MN"/>
        </w:rPr>
        <w:t>С.Бямбацогт:</w:t>
      </w:r>
      <w:r>
        <w:rPr>
          <w:rFonts w:ascii="Arial" w:hAnsi="Arial" w:cs="Arial"/>
          <w:b/>
          <w:sz w:val="24"/>
          <w:szCs w:val="24"/>
          <w:lang w:val="mn-MN"/>
        </w:rPr>
        <w:t xml:space="preserve"> </w:t>
      </w:r>
      <w:r>
        <w:rPr>
          <w:rFonts w:ascii="Arial" w:hAnsi="Arial" w:cs="Arial"/>
          <w:sz w:val="24"/>
          <w:szCs w:val="24"/>
          <w:lang w:val="mn-MN"/>
        </w:rPr>
        <w:t xml:space="preserve">- За “Чингис хаан”-ы одон гэж үнэхээр бас монгол төрийн дээд шагнал байдаг. 2002 оноос 6-хан хүн шагнагдсаныг бодохоор бол үнэхээр бидний хүсдэг гавьяат, хөдөлмөрийн баатраас илүү их том шагнал гэж ойлгодог. Тэгээд энэ 11 дүгээр сарын 14 гээд Чингис хааны төрсөн өдрөөр олгож эхэлнэ гэж байна л </w:t>
      </w:r>
      <w:r>
        <w:rPr>
          <w:rFonts w:ascii="Arial" w:hAnsi="Arial" w:cs="Arial"/>
          <w:sz w:val="24"/>
          <w:szCs w:val="24"/>
          <w:lang w:val="mn-MN"/>
        </w:rPr>
        <w:lastRenderedPageBreak/>
        <w:t xml:space="preserve">даа. Тэгэхээр энд дээр бас яг өдөр судар нь хэр тогтсон юм бол, 11 дүгээр сарын 14 гээд өдрийг нь нийтийн баярын амралтын өдөр болгох уу? Энийг нэг хариулж өгөөч. </w:t>
      </w:r>
      <w:r w:rsidR="00222E5B">
        <w:rPr>
          <w:rFonts w:ascii="Arial" w:hAnsi="Arial" w:cs="Arial"/>
          <w:sz w:val="24"/>
          <w:szCs w:val="24"/>
          <w:lang w:val="mn-MN"/>
        </w:rPr>
        <w:t xml:space="preserve">Бид нар чинь уг нь Цагаан сараар нэг баярладаг, Наадмаар нэг баярладаг энэ 2 том баяраас нь Наадамтай ардын хувьсгалын ойн баярыг 7 дугаар сарын 11-тэй тэнцэхүйц баяр бол Үндэсний эрх чөлөөний баяр байдаг. 12 дугаар сарын 29-ний өдөр. Тэгээд олон баяр, олон амралтын өдрүүдтэй болоод бие биетэйгээ сарниад асуудал үүсчихгүй байгаа даа. 7 дугаар сарын 11 бол яах аргагүй наадам, амьд явбал улсын наадам үзнэ гэж ярьдаг шүү дээ. Хамгийн том баяр бидний. Яг энэ үеэрээ “Чингис хаан”-ынхаа одонг энэ  уламжлалаараа олгож болохгүй юу. Одонг яах вэ дээ зөвхөн олгох гэж байгаа шалгуур журмыг өөрчилж байгааг дэмжиж байна. Өдрийг нь яагаад заавал 11 дүгээр сарын 14 гэж сонгож байгаа юм бол. Энийг дагаад амралтыг өдөр болох уу? Энийг нэг хариулж өгөөч. Энэ жил дээр нь олгож амжих уу, амжихгүй юу? бас. Энэ дээр хариулт өгөхгүй юу, цаашдаа тэгээд жилд нэг өгдөг байх юм бол бас л улам л хүндэтгэлтэй шагналынх нь үнэ цэнэ улам л өндөр байна байх. Жилд ер нь хэдэн хүнд олгоё гэж тооцож байгаа юм бол? </w:t>
      </w:r>
    </w:p>
    <w:p w:rsidR="00222E5B" w:rsidRDefault="00222E5B"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 xml:space="preserve">.Энхболд: </w:t>
      </w:r>
      <w:r w:rsidRPr="000349A9">
        <w:rPr>
          <w:rFonts w:ascii="Arial" w:hAnsi="Arial" w:cs="Arial"/>
          <w:sz w:val="24"/>
          <w:szCs w:val="24"/>
          <w:lang w:val="mn-MN"/>
        </w:rPr>
        <w:t xml:space="preserve">- </w:t>
      </w:r>
      <w:r>
        <w:rPr>
          <w:rFonts w:ascii="Arial" w:hAnsi="Arial" w:cs="Arial"/>
          <w:sz w:val="24"/>
          <w:szCs w:val="24"/>
          <w:lang w:val="mn-MN"/>
        </w:rPr>
        <w:t>За асуултад хариулъя хууль санаачлагч, Байнгын хороо, гишүүд явалгүй байж байгаарай хэлэлцэх эсэхтэй 3-хан асуудал байгаа тэгээд гялс явуулчихъя. Ч.Өнөрбаяр ажлын хэсгийн микрофон.</w:t>
      </w:r>
    </w:p>
    <w:p w:rsidR="00222E5B" w:rsidRDefault="00222E5B" w:rsidP="00E72B01">
      <w:pPr>
        <w:spacing w:line="240" w:lineRule="auto"/>
        <w:ind w:firstLine="720"/>
        <w:jc w:val="both"/>
        <w:rPr>
          <w:rFonts w:ascii="Arial" w:hAnsi="Arial" w:cs="Arial"/>
          <w:sz w:val="24"/>
          <w:szCs w:val="24"/>
          <w:lang w:val="mn-MN"/>
        </w:rPr>
      </w:pPr>
      <w:r w:rsidRPr="00222E5B">
        <w:rPr>
          <w:rFonts w:ascii="Arial" w:hAnsi="Arial" w:cs="Arial"/>
          <w:b/>
          <w:sz w:val="24"/>
          <w:szCs w:val="24"/>
          <w:lang w:val="mn-MN"/>
        </w:rPr>
        <w:t>Ч.Өнөрбаяр:</w:t>
      </w:r>
      <w:r>
        <w:rPr>
          <w:rFonts w:ascii="Arial" w:hAnsi="Arial" w:cs="Arial"/>
          <w:b/>
          <w:sz w:val="24"/>
          <w:szCs w:val="24"/>
          <w:lang w:val="mn-MN"/>
        </w:rPr>
        <w:t xml:space="preserve"> </w:t>
      </w:r>
      <w:r>
        <w:rPr>
          <w:rFonts w:ascii="Arial" w:hAnsi="Arial" w:cs="Arial"/>
          <w:sz w:val="24"/>
          <w:szCs w:val="24"/>
          <w:lang w:val="mn-MN"/>
        </w:rPr>
        <w:t>- С.Бямбацогт гишүүний асуултад хариулъя. 2012 оны 4 дүгээр зарлигаар, Ерөнхийлөгчийн зарлигаар Чингис хаан Тэмүүжиний мэндэлсэн огноог албан ёсны болгож ёсчлох тухай зарлиг гаргасан. Энэхүү зарлигийг гаргахдаа тодорхой эрдэмтдийн санал дүгнэлтийг, ялангуяа энэ чиглэлийн эрдэмтэн судлаачдын санал дүгнэлт, тэгээд</w:t>
      </w:r>
      <w:r w:rsidR="001C351A">
        <w:rPr>
          <w:rFonts w:ascii="Arial" w:hAnsi="Arial" w:cs="Arial"/>
          <w:sz w:val="24"/>
          <w:szCs w:val="24"/>
          <w:lang w:val="mn-MN"/>
        </w:rPr>
        <w:t xml:space="preserve"> Шинжлэх ухааны академийн өргөн мэдүүлсэн саналыг үндэслэж зарлиг гаргасан юм байна лээ. Ерөнхийлөгчийн энэ зарлигийг үндэслээд Засгийн газраас 2012 оны 6 дугаар сарын 5-ны өдөр түүхэн үйл явдлыг ой болон тэмдэглэлт өдрийг тэмдэглэх, гавьяат үйлстэнг алдаршуулах, дурсгалыг нь мөнхжүүлэх журамд нэмэлт, өөрчлөлт оруулаад энэ дээр бол Эзэн богд Чингис хаан Тэмүүжиний мэндэлсний ой, Монгол бахархлын өдөр жилийг жил бүрийн өвлийн тэргүүн сарын шинийн нэгний өдөр байхаар тогтоосугай гээд, өөрөөр хэлбэл Засгийн газрын тогтоол, Ерөнхийлөгчийн гаргасан зарлиг дээр энэ орчихсон. Энэ бол тодорхой чиглэлийн эрдэмтэн судлаачид, шинжлэх ухааны академийн холбогдох хүмүүсийн санал, дүгнэлтэд үндэслэсэн гэж хэлж байгаа юм.</w:t>
      </w:r>
    </w:p>
    <w:p w:rsidR="001C351A" w:rsidRDefault="001C351A" w:rsidP="00E72B01">
      <w:pPr>
        <w:spacing w:line="240" w:lineRule="auto"/>
        <w:ind w:firstLine="720"/>
        <w:jc w:val="both"/>
        <w:rPr>
          <w:rFonts w:ascii="Arial" w:hAnsi="Arial" w:cs="Arial"/>
          <w:sz w:val="24"/>
          <w:szCs w:val="24"/>
          <w:lang w:val="mn-MN"/>
        </w:rPr>
      </w:pPr>
      <w:r>
        <w:rPr>
          <w:rFonts w:ascii="Arial" w:hAnsi="Arial" w:cs="Arial"/>
          <w:sz w:val="24"/>
          <w:szCs w:val="24"/>
          <w:lang w:val="mn-MN"/>
        </w:rPr>
        <w:t>Хоёрдугаарт үндэсний баяр наадмаар энийг олгохоор баяр наадмынхаа бөх, морь юу байдгийг үйл явдалд дарагдаад энэ шагналын ач холбогдол жаахан буурчих гээд, энэ шагналыг илүү ач холбогдолтой болгоё, дээрээс нь нэгэнт Их эзэн Чингис хааны 850 жилийн ой болох гэж байгаа учраас энэтэй нь холбогдуулаад энэ мэндэлсэн өдөр нь энэ монгол бахархлын өдрөө өгөгддөг байх юм бол илүү нэр хүндтэй онох юм болов уу энэ шагнал гэж харж байгаа юм.</w:t>
      </w:r>
      <w:r w:rsidR="005D2332">
        <w:rPr>
          <w:rFonts w:ascii="Arial" w:hAnsi="Arial" w:cs="Arial"/>
          <w:sz w:val="24"/>
          <w:szCs w:val="24"/>
          <w:lang w:val="mn-MN"/>
        </w:rPr>
        <w:t xml:space="preserve"> С.Баярцогт даргаас нэмээд хариулт.</w:t>
      </w:r>
    </w:p>
    <w:p w:rsidR="005D2332" w:rsidRDefault="005D2332"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Байнгын хороо нэмж болно С.Баярцогт гишүүн. </w:t>
      </w:r>
    </w:p>
    <w:p w:rsidR="005D2332" w:rsidRDefault="005D2332" w:rsidP="00E72B01">
      <w:pPr>
        <w:spacing w:line="240" w:lineRule="auto"/>
        <w:ind w:firstLine="720"/>
        <w:jc w:val="both"/>
        <w:rPr>
          <w:rFonts w:ascii="Arial" w:hAnsi="Arial" w:cs="Arial"/>
          <w:sz w:val="24"/>
          <w:szCs w:val="24"/>
          <w:lang w:val="mn-MN"/>
        </w:rPr>
      </w:pPr>
      <w:r w:rsidRPr="00C00DB2">
        <w:rPr>
          <w:rFonts w:ascii="Arial" w:hAnsi="Arial" w:cs="Arial"/>
          <w:b/>
          <w:sz w:val="24"/>
          <w:szCs w:val="24"/>
          <w:lang w:val="mn-MN"/>
        </w:rPr>
        <w:t>С.Баярцогт:</w:t>
      </w:r>
      <w:r w:rsidR="00C00DB2">
        <w:rPr>
          <w:rFonts w:ascii="Arial" w:hAnsi="Arial" w:cs="Arial"/>
          <w:b/>
          <w:sz w:val="24"/>
          <w:szCs w:val="24"/>
          <w:lang w:val="mn-MN"/>
        </w:rPr>
        <w:t xml:space="preserve"> </w:t>
      </w:r>
      <w:r w:rsidR="00C00DB2">
        <w:rPr>
          <w:rFonts w:ascii="Arial" w:hAnsi="Arial" w:cs="Arial"/>
          <w:sz w:val="24"/>
          <w:szCs w:val="24"/>
          <w:lang w:val="mn-MN"/>
        </w:rPr>
        <w:t xml:space="preserve">-  За Байнгын хороон дээр гишүүд бол нийтээр тэмдэглэх баярын болон тэмдэглэх өдрүүдэд энэ хуулийг оруулъя гэж ярьж байгаа. Тэгээд Нийтээр тэмдэглэх баярын өдөр болговол амарна, Нийтээр тэмдэглэх тэмдэглэлт өдөр болговол амрахгүй. Гэхдээ 11 дүгээр сарын 14-нийг нэгэнт Монгол бахархлын </w:t>
      </w:r>
      <w:r w:rsidR="00C00DB2">
        <w:rPr>
          <w:rFonts w:ascii="Arial" w:hAnsi="Arial" w:cs="Arial"/>
          <w:sz w:val="24"/>
          <w:szCs w:val="24"/>
          <w:lang w:val="mn-MN"/>
        </w:rPr>
        <w:lastRenderedPageBreak/>
        <w:t>өдөр болгож байгаа бол энүүгээрээ амардаг болъё л гэж байгаа юм. Тэгээд энийг бол өндөр консенсусаар батлах үүднээс бид нар Төрийн байгуулалтын байнгын хороон дээр ярьж байгаад одоо бүх намуудын төлөөлөл орсон маягаар энэ нийтээр тэмдэглэх баяр болон тэмдэглэлт өдрүүдийн тухай хуульд нэмэлт, өөрчлөлт оруулъя гэж байгаа юм. Тэгээд 11 дүгээр сарын 14 болж байгаа. Дараагийн амардаг өдөр нь 11 дүгээр сарын 26, хэрвээ олон баяр болоод байна гэвэл 11 дүгээр сарын 26-ныг наашаа шилжүүлье гэж байгаа юм. Ийм маягаар хийчих бололцоо бол байгаа. Тэгээд би Ардын намын гишүүд ч гэсэн санаачилга дээр оролцоосой гэж гэж хүсч байгаа юм. Энийг бол ерөнхий консенсус</w:t>
      </w:r>
      <w:r w:rsidR="006F6F29">
        <w:rPr>
          <w:rFonts w:ascii="Arial" w:hAnsi="Arial" w:cs="Arial"/>
          <w:sz w:val="24"/>
          <w:szCs w:val="24"/>
          <w:lang w:val="mn-MN"/>
        </w:rPr>
        <w:t xml:space="preserve">аар монголчууд, тэгэх бол бид нарын тэмдэглэдэг баяр хамгийн урт нь энэ баяр болох гэж байгаа байхгүй юу 850 руу очиж байгаа байхгүй юу. Одоо Тулгар төр байгуулагдсных нь чинь 805 гэж яваад байгаа шүү дээ. Ингэх юм бол манай төрийн түүх чинь өөрөө маш урт болж байгаа байхгүй юу. Энэ талаасаа ач холбогдолтой. </w:t>
      </w:r>
    </w:p>
    <w:p w:rsidR="006F6F29" w:rsidRDefault="006F6F29" w:rsidP="00E72B01">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w:t>
      </w:r>
      <w:r w:rsidR="006851C0">
        <w:rPr>
          <w:rFonts w:ascii="Arial" w:hAnsi="Arial" w:cs="Arial"/>
          <w:sz w:val="24"/>
          <w:szCs w:val="24"/>
          <w:lang w:val="mn-MN"/>
        </w:rPr>
        <w:t>монголчууд Чингис хааны төрсөн өдрийг тэмдэглэдэг, манайх чинь нөгөө амарвал үнэхээр баяр боллоо гэж улс орноо ойлгодог болчихоод байна шүү дээ.</w:t>
      </w:r>
      <w:r w:rsidR="008F3074">
        <w:rPr>
          <w:rFonts w:ascii="Arial" w:hAnsi="Arial" w:cs="Arial"/>
          <w:sz w:val="24"/>
          <w:szCs w:val="24"/>
          <w:lang w:val="mn-MN"/>
        </w:rPr>
        <w:t xml:space="preserve"> Тэрнээс тэмдэглэлт өдрүүдээ амардаггүй учраас ач холбогдлыг нь цөөхөн хүмүүс ойлгоод өнгөрөөд байдаг ийм зүйл байгаа. Энэ дээр бол өргөн хэмжээний зөвшилцөлд хүрэх байх гэж бодож байгаа. Энэ дээр бол маргах хүн байхгүй. Тийм учраас бид нар Байнгын хороон дээр Ерөнхийлөгчийн Тамгын газар, Засгийн газраас бол үнэхээр өдөр нь маргаангүй биз дээ, дотооддоо болон олон улсын түвшинд өдөр нь асуудалгүй биз дээ гэдгийг олон дахин нягталсан. Ерөнхийлөгчийн Тамгын газрын зүгээс, Засгийн газрын Хэрэг эрхлэх газрын зүгээс бол үнэхээр олон эрдэмтэд орж байж одоо энэ асуудлыг тогтоосон гэдэг ийм хариу өгөөд Ерөнхийлөгч бол зарлиг гаргачихсан, Засгийн газар бол тогтоол г</w:t>
      </w:r>
      <w:r w:rsidR="00140461">
        <w:rPr>
          <w:rFonts w:ascii="Arial" w:hAnsi="Arial" w:cs="Arial"/>
          <w:sz w:val="24"/>
          <w:szCs w:val="24"/>
          <w:lang w:val="mn-MN"/>
        </w:rPr>
        <w:t>аргачихсан ийм байдалтай байгаа гэдгийг хэлэх гэсэн юм. Ер нь бол шагналын хувьд 7 дугаар сарын 11-нд өгөхөөр яг нөгөө наадмын нээлтийн өмнө өгөөд байдаг учраас хүмүүс хэн шагнагдсан бэ гэдгийг мэддэггүй байхгүй юу. Тэгээд ач холбогдол нь буураад байгаа ю</w:t>
      </w:r>
      <w:r w:rsidR="00981AA5">
        <w:rPr>
          <w:rFonts w:ascii="Arial" w:hAnsi="Arial" w:cs="Arial"/>
          <w:sz w:val="24"/>
          <w:szCs w:val="24"/>
          <w:lang w:val="mn-MN"/>
        </w:rPr>
        <w:t>м. 6 хүн шагнагдсан цээжээр хэл гэвэл мэдэх хүн жишээ нь байхгүй байгаад байгаа. Их цөөхөн хүн мэдээд байгаа юм, тэгэхээр энийг бол 11 дүгээр сарын 14-нд тусгай өдөр баярлаад, энэ дээр анхаарал тавиад хандуулаад ирэх юм бол энэ бол маш ач холбогдолтой болно гэдэг байр суурийг бол Төрийн байгуулалтын байнгын хорооны бүх гишүүд дэмжсэн байгаа гэдгийг хэлэх гэсэн юм баярлалаа.</w:t>
      </w:r>
    </w:p>
    <w:p w:rsidR="00981AA5" w:rsidRDefault="00981AA5"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Өөрөө Төрийн байгуулалтын байнгын хорооны гишүүн мөн үү? За Ч.Сайханбилэг гишүүн.</w:t>
      </w:r>
    </w:p>
    <w:p w:rsidR="00981AA5" w:rsidRDefault="00981AA5" w:rsidP="00E72B01">
      <w:pPr>
        <w:spacing w:line="240" w:lineRule="auto"/>
        <w:ind w:firstLine="720"/>
        <w:jc w:val="both"/>
        <w:rPr>
          <w:rFonts w:ascii="Arial" w:hAnsi="Arial" w:cs="Arial"/>
          <w:sz w:val="24"/>
          <w:szCs w:val="24"/>
          <w:lang w:val="mn-MN"/>
        </w:rPr>
      </w:pPr>
      <w:r w:rsidRPr="00981AA5">
        <w:rPr>
          <w:rFonts w:ascii="Arial" w:hAnsi="Arial" w:cs="Arial"/>
          <w:b/>
          <w:sz w:val="24"/>
          <w:szCs w:val="24"/>
          <w:lang w:val="mn-MN"/>
        </w:rPr>
        <w:t>Ч.Сайханбилэг:</w:t>
      </w:r>
      <w:r>
        <w:rPr>
          <w:rFonts w:ascii="Arial" w:hAnsi="Arial" w:cs="Arial"/>
          <w:sz w:val="24"/>
          <w:szCs w:val="24"/>
          <w:lang w:val="mn-MN"/>
        </w:rPr>
        <w:t xml:space="preserve"> - С.Бямбацогт гишүүний хоёрдугаар асуултад товчхон хариулчихъя. Засгийн газар дээр энэ 850 жилийг тэмдэглэн өнгөрүүлэх комисс Ерөнхий сайдаар ахлаад ажиллаж байгаа. Тэгээд бас Ерөнхийлөгч бусад холбогдох хүмүүсээс энэ ой тэмдэглэхтэй холбоотой саналуудыг авсан. С.Бямбацогт гишүүний хоёрдугаар асуултын хувьд энэ жил наадмаар нэгэнт олгосон учраас энэ жил дахиж 11 дүгээр 14-ний өдөр хэрвээ энэ тогтоол батлагдах юм бол дахиж олгохгүй гэдгээ бол Ерөнхийлөгч ажлын хэсэгт илэрхийлсэн байгаа гэдгийг хэлэхийг хүссэн юм баярлалаа.</w:t>
      </w:r>
    </w:p>
    <w:p w:rsidR="00981AA5" w:rsidRDefault="00981AA5"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За С.Дэмбэрэл гишүүн асууя.</w:t>
      </w:r>
    </w:p>
    <w:p w:rsidR="00981AA5" w:rsidRDefault="00981AA5" w:rsidP="00E72B01">
      <w:pPr>
        <w:spacing w:line="240" w:lineRule="auto"/>
        <w:ind w:firstLine="720"/>
        <w:jc w:val="both"/>
        <w:rPr>
          <w:rFonts w:ascii="Arial" w:hAnsi="Arial" w:cs="Arial"/>
          <w:sz w:val="24"/>
          <w:szCs w:val="24"/>
          <w:lang w:val="mn-MN"/>
        </w:rPr>
      </w:pPr>
      <w:r w:rsidRPr="00981AA5">
        <w:rPr>
          <w:rFonts w:ascii="Arial" w:hAnsi="Arial" w:cs="Arial"/>
          <w:b/>
          <w:sz w:val="24"/>
          <w:szCs w:val="24"/>
          <w:lang w:val="mn-MN"/>
        </w:rPr>
        <w:lastRenderedPageBreak/>
        <w:t>С.Дэмбэрэл:</w:t>
      </w:r>
      <w:r>
        <w:rPr>
          <w:rFonts w:ascii="Arial" w:hAnsi="Arial" w:cs="Arial"/>
          <w:b/>
          <w:sz w:val="24"/>
          <w:szCs w:val="24"/>
          <w:lang w:val="mn-MN"/>
        </w:rPr>
        <w:t xml:space="preserve"> </w:t>
      </w:r>
      <w:r>
        <w:rPr>
          <w:rFonts w:ascii="Arial" w:hAnsi="Arial" w:cs="Arial"/>
          <w:sz w:val="24"/>
          <w:szCs w:val="24"/>
          <w:lang w:val="mn-MN"/>
        </w:rPr>
        <w:t xml:space="preserve">- За баярлалаа. Би бас нэг юм асуух гэсэн юм, хэнээс ч асуухаа мэдэхгүй байна л даа. Нөгөө нэг алтан ургийн хүн, тэгээд хунтайж Давааням бил үү, тийм байдаг шүү дээ, тэр  хүн чинь бас нэг Чингис хааны одон гээд яриад байдаг энэ хүнтэй зөвшилцсөн юм болов уу яасан юм бол эхний асуулт. Хоёрдугаар асуулт нь ийм юм явагдлаа шүү дээ тэр монголч эрдэмтнийг шагнана гээд тийм ээ, яг үнэндээ хэлэхэд өнөөдрийн байдал бол зөвхөн сайн дурын үндсэн дээр монголд аргагүй хайртай учраас ингэж явж байгаа. Тэгэхээр энэ одонг өгөхдөө </w:t>
      </w:r>
      <w:r w:rsidR="008C0046">
        <w:rPr>
          <w:rFonts w:ascii="Arial" w:hAnsi="Arial" w:cs="Arial"/>
          <w:sz w:val="24"/>
          <w:szCs w:val="24"/>
        </w:rPr>
        <w:t xml:space="preserve">scholarship </w:t>
      </w:r>
      <w:r w:rsidR="008C0046">
        <w:rPr>
          <w:rFonts w:ascii="Arial" w:hAnsi="Arial" w:cs="Arial"/>
          <w:sz w:val="24"/>
          <w:szCs w:val="24"/>
          <w:lang w:val="mn-MN"/>
        </w:rPr>
        <w:t xml:space="preserve">буюу тэдэнд эрдэм шинжилгээний ажил буюу монголыг сурталчлах ажиллагаагаа хийх тодорхой хэмжээний мөнгөн шагналтай байж болох уу гэсэн  санал асуулт байна. За баярлалаа. </w:t>
      </w:r>
    </w:p>
    <w:p w:rsidR="008C0046" w:rsidRDefault="008C0046"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Хэн хариулах уу? Санаачлагч Ч.Өнөрбаяр.</w:t>
      </w:r>
    </w:p>
    <w:p w:rsidR="008C0046" w:rsidRDefault="00E72B01" w:rsidP="00E72B01">
      <w:pPr>
        <w:spacing w:line="240" w:lineRule="auto"/>
        <w:ind w:firstLine="720"/>
        <w:jc w:val="both"/>
        <w:rPr>
          <w:rFonts w:ascii="Arial" w:hAnsi="Arial" w:cs="Arial"/>
          <w:sz w:val="24"/>
          <w:szCs w:val="24"/>
          <w:lang w:val="mn-MN"/>
        </w:rPr>
      </w:pPr>
      <w:r>
        <w:rPr>
          <w:rFonts w:ascii="Arial" w:hAnsi="Arial" w:cs="Arial"/>
          <w:b/>
          <w:sz w:val="24"/>
          <w:szCs w:val="24"/>
          <w:lang w:val="mn-MN"/>
        </w:rPr>
        <w:t>Ч.Өнөр</w:t>
      </w:r>
      <w:r w:rsidR="008C0046" w:rsidRPr="008C0046">
        <w:rPr>
          <w:rFonts w:ascii="Arial" w:hAnsi="Arial" w:cs="Arial"/>
          <w:b/>
          <w:sz w:val="24"/>
          <w:szCs w:val="24"/>
          <w:lang w:val="mn-MN"/>
        </w:rPr>
        <w:t>баяр:</w:t>
      </w:r>
      <w:r w:rsidR="008C0046">
        <w:rPr>
          <w:rFonts w:ascii="Arial" w:hAnsi="Arial" w:cs="Arial"/>
          <w:b/>
          <w:sz w:val="24"/>
          <w:szCs w:val="24"/>
          <w:lang w:val="mn-MN"/>
        </w:rPr>
        <w:t xml:space="preserve"> </w:t>
      </w:r>
      <w:r w:rsidR="008C0046">
        <w:rPr>
          <w:rFonts w:ascii="Arial" w:hAnsi="Arial" w:cs="Arial"/>
          <w:sz w:val="24"/>
          <w:szCs w:val="24"/>
          <w:lang w:val="mn-MN"/>
        </w:rPr>
        <w:t>- За гишүүний асуултад хариулъя. Эхний асуултын хувьд бол тухайн үеийн яг тэр хүнтэй зөвшилцсөн үгүйг би бол мэдэхгүй байна. Яг тэр ажлын хэсэгт нь тухайн үед байгаагүй учраас. Зүгээр зөвшилцөх шаардлагагүй гэж үзэх гээд байна, зөвшилцөх ямар ч шаардлагагүй гэж бодож байгаа юм. Хоёр дахь асуултын хувьд бол ер нь бид нар Шинжлэх ухааны академи болоод яг энэ чиглэлийнхээ нэр хүндтэй эрдэмтэн судлаачдаас саналыг авсан учраас тэр хүнтэй зөвшилцөх шаардлагагүй шүү дээ. Хоёр дахь</w:t>
      </w:r>
      <w:r w:rsidR="00237D5D">
        <w:rPr>
          <w:rFonts w:ascii="Arial" w:hAnsi="Arial" w:cs="Arial"/>
          <w:sz w:val="24"/>
          <w:szCs w:val="24"/>
          <w:lang w:val="mn-MN"/>
        </w:rPr>
        <w:t xml:space="preserve"> асуултын хувьд бол одоогийн байгаа дүрмээр бол 9 цэн алттай тэнцэх хэмжээний мөнгөн шагнал байгаа юм. Гэхдээ энэ шагналын алтынх нь сорьц нь ямар байх юм гэдэг ч юм уу зарим юмыг нь тодорхой болгох хэрэгцээ шаардлага байгаа. Энийг бол шинээр боловсруулах журамдаа харгалзаж үзнэ гэж хэлэх байна. </w:t>
      </w:r>
    </w:p>
    <w:p w:rsidR="00237D5D" w:rsidRDefault="00237D5D"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Байнгын хорооны санал болон хууль санаачлагчийн илтгэлтэй холбогдуулан асуух асуулт дууслаа. Байнгын хорооны санал дүгнэлттэй холбогдуулан үг хэлэх гишүүн байгаа бол нэрээ өгнө үү? Яасан олон хүн бэ? Л.Цог, бүгдээрээ үг хэлэх юм уу? Бишээ энэ чинь хэлэлцэх эсэх байхгүй юу, ерөөсөө асуудал энгийн шүү дээ. Наадмаар өгдөг шагналыг Чингис хааны төрсөн өдрөөр өгье гэдэг өөрчлөлт оруулах гээд байгаа шүү дээ. Ийм олон хүн үг хэлэх гээд байгаа юм уу? Саналаа хураачих уу? хэлэлцэх эсэх юм чинь, за тэгвэл ингэе нэрээ авчих бүгдээрээ, кнопон дээрээ дахиад дар. Л.Гантөмөр, Б.Бат-Эрдэнэ 2. Б.Бат-Эрдэнэ гишүүн үг хэлье.</w:t>
      </w:r>
    </w:p>
    <w:p w:rsidR="00237D5D" w:rsidRDefault="00237D5D" w:rsidP="00E72B01">
      <w:pPr>
        <w:spacing w:line="240" w:lineRule="auto"/>
        <w:ind w:firstLine="720"/>
        <w:jc w:val="both"/>
        <w:rPr>
          <w:rFonts w:ascii="Arial" w:hAnsi="Arial" w:cs="Arial"/>
          <w:sz w:val="24"/>
          <w:szCs w:val="24"/>
          <w:lang w:val="mn-MN"/>
        </w:rPr>
      </w:pPr>
      <w:r w:rsidRPr="00237D5D">
        <w:rPr>
          <w:rFonts w:ascii="Arial" w:hAnsi="Arial" w:cs="Arial"/>
          <w:b/>
          <w:sz w:val="24"/>
          <w:szCs w:val="24"/>
          <w:lang w:val="mn-MN"/>
        </w:rPr>
        <w:t>Б.Бат-Эрдэнэ:</w:t>
      </w:r>
      <w:r>
        <w:rPr>
          <w:rFonts w:ascii="Arial" w:hAnsi="Arial" w:cs="Arial"/>
          <w:b/>
          <w:sz w:val="24"/>
          <w:szCs w:val="24"/>
          <w:lang w:val="mn-MN"/>
        </w:rPr>
        <w:t xml:space="preserve"> </w:t>
      </w:r>
      <w:r>
        <w:rPr>
          <w:rFonts w:ascii="Arial" w:hAnsi="Arial" w:cs="Arial"/>
          <w:sz w:val="24"/>
          <w:szCs w:val="24"/>
          <w:lang w:val="mn-MN"/>
        </w:rPr>
        <w:t>- Үгүй би сая буруу дуулаагүй биз дээ, 11 дүгээр сарын 26-ныг чинь нааш шилжүүлнэ гээд хэлчихэв үү үгүй юу, тийм юм байхгүй биз дээ. Тийм юм бол байхгүй байх гэж бодож байгаа. Ер нь бол энэ Чингис хааныхаа мэндэлсэн 850 жилийн ойг их өргөн хүрээнд тэмдэглэх нь зүйтэй. Тэрийг бол бүрэн дүүрэн энэ тогтоолыг төслийг бол дэмжиж байгаа. Харин Ч.Сайханбилэг дарга Засгийн газарт хандаж хэлэхэд бол яг тэмдэглэлт ойн үеэр нөгөө төрсөн нутагт нь бүтээж байгуулах тэр цогцолбор томоохон цогцолбор барьж байгуулах, тэрний эхлэлийн ажлын зураг төсөл хийх, тэр төсөлтэй холбоотой юм дээр анхаарал хандуулж өгөөрэй гэж ийм л санал хэлье.</w:t>
      </w:r>
    </w:p>
    <w:p w:rsidR="00237D5D" w:rsidRDefault="00237D5D" w:rsidP="00E72B01">
      <w:pPr>
        <w:spacing w:line="240" w:lineRule="auto"/>
        <w:ind w:firstLine="720"/>
        <w:jc w:val="both"/>
        <w:rPr>
          <w:rFonts w:ascii="Arial" w:hAnsi="Arial" w:cs="Arial"/>
          <w:sz w:val="24"/>
          <w:szCs w:val="24"/>
          <w:lang w:val="mn-MN"/>
        </w:rPr>
      </w:pPr>
      <w:r w:rsidRPr="000349A9">
        <w:rPr>
          <w:rFonts w:ascii="Arial" w:hAnsi="Arial" w:cs="Arial"/>
          <w:b/>
          <w:sz w:val="24"/>
          <w:szCs w:val="24"/>
          <w:effect w:val="antsRed"/>
          <w:lang w:val="mn-MN"/>
        </w:rPr>
        <w:t>З</w:t>
      </w:r>
      <w:r w:rsidRPr="000349A9">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Байнгын хорооны санал, дүгнэлттэй холбогдуулан гишүүд үг хэлж дууслаа. Одоо тогтоолын төслийг хэлэлцэх эсэх асуудлаар санал хураая. Байнгын хорооны саналаар тогтоолд нэмэлт, өөрчлөлт оруулах тухай Улсын Их Хурлын тогтоолын төслийг хэлэлцэх нь зүйтэй гэсэн саналын томъёоллоор санал хураая. Санал хураалт эхэлж байна.</w:t>
      </w:r>
    </w:p>
    <w:p w:rsidR="00237D5D" w:rsidRDefault="00237D5D" w:rsidP="00E72B01">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Санал хураалтад </w:t>
      </w:r>
      <w:r w:rsidR="009404EF">
        <w:rPr>
          <w:rFonts w:ascii="Arial" w:hAnsi="Arial" w:cs="Arial"/>
          <w:sz w:val="24"/>
          <w:szCs w:val="24"/>
          <w:lang w:val="mn-MN"/>
        </w:rPr>
        <w:t xml:space="preserve">38 гишүүн оролцож, 31 гишүүн зөвшөөрч, 81,6 хувиар санал дэмжигдэж байна. </w:t>
      </w:r>
    </w:p>
    <w:p w:rsidR="009404EF" w:rsidRDefault="009404EF" w:rsidP="00E72B01">
      <w:pPr>
        <w:spacing w:line="240" w:lineRule="auto"/>
        <w:ind w:firstLine="720"/>
        <w:jc w:val="both"/>
        <w:rPr>
          <w:rFonts w:ascii="Arial" w:hAnsi="Arial" w:cs="Arial"/>
          <w:sz w:val="24"/>
          <w:szCs w:val="24"/>
        </w:rPr>
      </w:pPr>
      <w:r>
        <w:rPr>
          <w:rFonts w:ascii="Arial" w:hAnsi="Arial" w:cs="Arial"/>
          <w:sz w:val="24"/>
          <w:szCs w:val="24"/>
          <w:lang w:val="mn-MN"/>
        </w:rPr>
        <w:t>Тогтоолын төслийг хэлэлцэх нь зүйтэй гэж үзсэн. Тогтоолын төслийг анхны хэлэлцүүлэгт бэлтгүүлэхээр Төрийн байгуулалтын байнгын хороонд шилжүүллээ. Одоо 2 асуудал үлдлээ ирэх 7 хоног руу шилжүүлье дээ. ДОХ-ын хуультай холбоотой,</w:t>
      </w:r>
      <w:r w:rsidR="00E72B01">
        <w:rPr>
          <w:rFonts w:ascii="Arial" w:hAnsi="Arial" w:cs="Arial"/>
          <w:sz w:val="24"/>
          <w:szCs w:val="24"/>
          <w:lang w:val="mn-MN"/>
        </w:rPr>
        <w:t xml:space="preserve"> </w:t>
      </w:r>
      <w:r>
        <w:rPr>
          <w:rFonts w:ascii="Arial" w:hAnsi="Arial" w:cs="Arial"/>
          <w:sz w:val="24"/>
          <w:szCs w:val="24"/>
          <w:lang w:val="mn-MN"/>
        </w:rPr>
        <w:t>С.Ганбаатар гишүүний санаачилсан Эрүүл мэндийн даатгалын хуультай холбоотой 2 хууль. Чуулганы хуралдааныг дуустал суусан гишүүдэд баярлалаа. Өнөөдрийн хуралдаан завсарлаж байна.</w:t>
      </w:r>
    </w:p>
    <w:p w:rsidR="006E01FA" w:rsidRDefault="006E01FA" w:rsidP="00E72B01">
      <w:pPr>
        <w:spacing w:line="240" w:lineRule="auto"/>
        <w:ind w:firstLine="720"/>
        <w:jc w:val="both"/>
        <w:rPr>
          <w:rFonts w:ascii="Arial" w:hAnsi="Arial" w:cs="Arial"/>
          <w:sz w:val="24"/>
          <w:szCs w:val="24"/>
        </w:rPr>
      </w:pPr>
    </w:p>
    <w:p w:rsidR="006E01FA" w:rsidRPr="006319DB" w:rsidRDefault="006E01FA" w:rsidP="00E72B01">
      <w:pPr>
        <w:spacing w:after="120" w:line="240" w:lineRule="auto"/>
        <w:ind w:firstLine="720"/>
        <w:rPr>
          <w:rFonts w:ascii="Arial" w:eastAsia="Times New Roman" w:hAnsi="Arial" w:cs="Arial"/>
          <w:b/>
          <w:bCs/>
          <w:i/>
          <w:sz w:val="24"/>
          <w:szCs w:val="24"/>
          <w:lang w:val="mn-MN"/>
        </w:rPr>
      </w:pPr>
      <w:r>
        <w:rPr>
          <w:rFonts w:ascii="Arial" w:eastAsia="Times New Roman" w:hAnsi="Arial" w:cs="Arial"/>
          <w:b/>
          <w:bCs/>
          <w:i/>
          <w:sz w:val="24"/>
          <w:szCs w:val="24"/>
          <w:lang w:val="mn-MN"/>
        </w:rPr>
        <w:t>Хуралдаан 1</w:t>
      </w:r>
      <w:r>
        <w:rPr>
          <w:rFonts w:ascii="Arial" w:eastAsia="Times New Roman" w:hAnsi="Arial" w:cs="Arial"/>
          <w:b/>
          <w:bCs/>
          <w:i/>
          <w:sz w:val="24"/>
          <w:szCs w:val="24"/>
        </w:rPr>
        <w:t>9</w:t>
      </w:r>
      <w:r>
        <w:rPr>
          <w:rFonts w:ascii="Arial" w:eastAsia="Times New Roman" w:hAnsi="Arial" w:cs="Arial"/>
          <w:b/>
          <w:bCs/>
          <w:i/>
          <w:sz w:val="24"/>
          <w:szCs w:val="24"/>
          <w:lang w:val="mn-MN"/>
        </w:rPr>
        <w:t xml:space="preserve"> цаг </w:t>
      </w:r>
      <w:r>
        <w:rPr>
          <w:rFonts w:ascii="Arial" w:eastAsia="Times New Roman" w:hAnsi="Arial" w:cs="Arial"/>
          <w:b/>
          <w:bCs/>
          <w:i/>
          <w:sz w:val="24"/>
          <w:szCs w:val="24"/>
        </w:rPr>
        <w:t xml:space="preserve">42 </w:t>
      </w:r>
      <w:r w:rsidRPr="006319DB">
        <w:rPr>
          <w:rFonts w:ascii="Arial" w:eastAsia="Times New Roman" w:hAnsi="Arial" w:cs="Arial"/>
          <w:b/>
          <w:bCs/>
          <w:i/>
          <w:sz w:val="24"/>
          <w:szCs w:val="24"/>
          <w:lang w:val="mn-MN"/>
        </w:rPr>
        <w:t xml:space="preserve"> минут өндөрлөв.</w:t>
      </w:r>
    </w:p>
    <w:p w:rsidR="006E01FA" w:rsidRPr="006319DB" w:rsidRDefault="006E01FA" w:rsidP="00E72B01">
      <w:pPr>
        <w:spacing w:after="0" w:line="240" w:lineRule="auto"/>
        <w:ind w:firstLine="720"/>
        <w:jc w:val="both"/>
        <w:rPr>
          <w:rFonts w:ascii="Arial" w:eastAsia="Calibri" w:hAnsi="Arial" w:cs="Arial"/>
          <w:sz w:val="24"/>
          <w:szCs w:val="24"/>
          <w:lang w:val="mn-MN"/>
        </w:rPr>
      </w:pPr>
      <w:r w:rsidRPr="006319DB">
        <w:rPr>
          <w:rFonts w:ascii="Arial" w:eastAsia="Calibri" w:hAnsi="Arial" w:cs="Arial"/>
          <w:sz w:val="24"/>
          <w:szCs w:val="24"/>
          <w:lang w:val="mn-MN"/>
        </w:rPr>
        <w:t>Соронзон хальснаас буулгасан:</w:t>
      </w:r>
    </w:p>
    <w:p w:rsidR="006E01FA" w:rsidRPr="006319DB" w:rsidRDefault="006E01FA" w:rsidP="00E72B01">
      <w:pPr>
        <w:spacing w:after="0" w:line="240" w:lineRule="auto"/>
        <w:ind w:firstLine="720"/>
        <w:jc w:val="both"/>
        <w:rPr>
          <w:rFonts w:ascii="Arial" w:eastAsia="Calibri" w:hAnsi="Arial" w:cs="Arial"/>
          <w:sz w:val="24"/>
          <w:szCs w:val="24"/>
          <w:lang w:val="mn-MN"/>
        </w:rPr>
      </w:pPr>
      <w:r w:rsidRPr="006319DB">
        <w:rPr>
          <w:rFonts w:ascii="Arial" w:eastAsia="Calibri" w:hAnsi="Arial" w:cs="Arial"/>
          <w:sz w:val="24"/>
          <w:szCs w:val="24"/>
          <w:lang w:val="mn-MN"/>
        </w:rPr>
        <w:t>ХУРАЛДААНЫ ТЭМДЭГЛЭЛ</w:t>
      </w:r>
    </w:p>
    <w:p w:rsidR="006E01FA" w:rsidRPr="006319DB" w:rsidRDefault="006E01FA" w:rsidP="00E72B01">
      <w:pPr>
        <w:spacing w:after="0" w:line="240" w:lineRule="auto"/>
        <w:ind w:firstLine="720"/>
        <w:jc w:val="both"/>
        <w:rPr>
          <w:rFonts w:ascii="Arial" w:eastAsia="Calibri" w:hAnsi="Arial" w:cs="Arial"/>
          <w:sz w:val="24"/>
          <w:szCs w:val="24"/>
        </w:rPr>
      </w:pPr>
      <w:r w:rsidRPr="006319DB">
        <w:rPr>
          <w:rFonts w:ascii="Arial" w:eastAsia="Calibri" w:hAnsi="Arial" w:cs="Arial"/>
          <w:sz w:val="24"/>
          <w:szCs w:val="24"/>
          <w:lang w:val="mn-MN"/>
        </w:rPr>
        <w:t>ХӨТЛӨГЧ</w:t>
      </w:r>
      <w:r w:rsidRPr="006319DB">
        <w:rPr>
          <w:rFonts w:ascii="Arial" w:eastAsia="Calibri" w:hAnsi="Arial" w:cs="Arial"/>
          <w:sz w:val="24"/>
          <w:szCs w:val="24"/>
          <w:lang w:val="mn-MN"/>
        </w:rPr>
        <w:tab/>
      </w:r>
      <w:r w:rsidRPr="006319DB">
        <w:rPr>
          <w:rFonts w:ascii="Arial" w:eastAsia="Calibri" w:hAnsi="Arial" w:cs="Arial"/>
          <w:sz w:val="24"/>
          <w:szCs w:val="24"/>
          <w:lang w:val="mn-MN"/>
        </w:rPr>
        <w:tab/>
      </w:r>
      <w:r w:rsidRPr="006319DB">
        <w:rPr>
          <w:rFonts w:ascii="Arial" w:eastAsia="Calibri" w:hAnsi="Arial" w:cs="Arial"/>
          <w:sz w:val="24"/>
          <w:szCs w:val="24"/>
          <w:lang w:val="mn-MN"/>
        </w:rPr>
        <w:tab/>
      </w:r>
      <w:r w:rsidRPr="006319DB">
        <w:rPr>
          <w:rFonts w:ascii="Arial" w:eastAsia="Calibri" w:hAnsi="Arial" w:cs="Arial"/>
          <w:sz w:val="24"/>
          <w:szCs w:val="24"/>
          <w:lang w:val="mn-MN"/>
        </w:rPr>
        <w:tab/>
      </w:r>
      <w:r w:rsidRPr="006319DB">
        <w:rPr>
          <w:rFonts w:ascii="Arial" w:eastAsia="Calibri" w:hAnsi="Arial" w:cs="Arial"/>
          <w:sz w:val="24"/>
          <w:szCs w:val="24"/>
          <w:lang w:val="mn-MN"/>
        </w:rPr>
        <w:tab/>
      </w:r>
      <w:r w:rsidRPr="006319DB">
        <w:rPr>
          <w:rFonts w:ascii="Arial" w:eastAsia="Calibri" w:hAnsi="Arial" w:cs="Arial"/>
          <w:sz w:val="24"/>
          <w:szCs w:val="24"/>
          <w:lang w:val="mn-MN"/>
        </w:rPr>
        <w:tab/>
      </w:r>
      <w:r w:rsidRPr="006319DB">
        <w:rPr>
          <w:rFonts w:ascii="Arial" w:eastAsia="Calibri" w:hAnsi="Arial" w:cs="Arial"/>
          <w:sz w:val="24"/>
          <w:szCs w:val="24"/>
          <w:lang w:val="mn-MN"/>
        </w:rPr>
        <w:tab/>
        <w:t xml:space="preserve">           </w:t>
      </w:r>
      <w:r w:rsidRPr="006319DB">
        <w:rPr>
          <w:rFonts w:ascii="Arial" w:eastAsia="Calibri" w:hAnsi="Arial" w:cs="Arial"/>
          <w:sz w:val="24"/>
          <w:szCs w:val="24"/>
          <w:effect w:val="antsRed"/>
          <w:lang w:val="mn-MN"/>
        </w:rPr>
        <w:t>М</w:t>
      </w:r>
      <w:r w:rsidRPr="006319DB">
        <w:rPr>
          <w:rFonts w:ascii="Arial" w:eastAsia="Calibri" w:hAnsi="Arial" w:cs="Arial"/>
          <w:sz w:val="24"/>
          <w:szCs w:val="24"/>
          <w:lang w:val="mn-MN"/>
        </w:rPr>
        <w:t>.</w:t>
      </w:r>
      <w:r w:rsidRPr="006319DB">
        <w:rPr>
          <w:rFonts w:ascii="Arial" w:eastAsia="Calibri" w:hAnsi="Arial" w:cs="Arial"/>
          <w:sz w:val="24"/>
          <w:szCs w:val="24"/>
          <w:effect w:val="antsRed"/>
          <w:lang w:val="mn-MN"/>
        </w:rPr>
        <w:t>НОМИНДУЛАМ</w:t>
      </w:r>
    </w:p>
    <w:p w:rsidR="006E01FA" w:rsidRPr="006319DB" w:rsidRDefault="006E01FA" w:rsidP="00E72B01">
      <w:pPr>
        <w:spacing w:after="120" w:line="240" w:lineRule="auto"/>
        <w:ind w:firstLine="720"/>
        <w:jc w:val="both"/>
        <w:rPr>
          <w:rFonts w:ascii="Arial" w:eastAsia="Calibri" w:hAnsi="Arial" w:cs="Arial"/>
          <w:b/>
          <w:sz w:val="24"/>
          <w:szCs w:val="24"/>
          <w:lang w:val="mn-MN"/>
        </w:rPr>
      </w:pPr>
      <w:r w:rsidRPr="006319DB">
        <w:rPr>
          <w:rFonts w:ascii="Arial" w:eastAsia="Calibri" w:hAnsi="Arial" w:cs="Arial"/>
          <w:b/>
          <w:sz w:val="24"/>
          <w:szCs w:val="24"/>
          <w:lang w:val="mn-MN"/>
        </w:rPr>
        <w:t xml:space="preserve"> </w:t>
      </w:r>
    </w:p>
    <w:sectPr w:rsidR="006E01FA" w:rsidRPr="006319DB" w:rsidSect="00E72B01">
      <w:headerReference w:type="default" r:id="rId8"/>
      <w:pgSz w:w="12240" w:h="15840"/>
      <w:pgMar w:top="1134" w:right="851"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4A6" w:rsidRDefault="003224A6" w:rsidP="0036224B">
      <w:pPr>
        <w:spacing w:after="0" w:line="240" w:lineRule="auto"/>
      </w:pPr>
      <w:r>
        <w:separator/>
      </w:r>
    </w:p>
  </w:endnote>
  <w:endnote w:type="continuationSeparator" w:id="1">
    <w:p w:rsidR="003224A6" w:rsidRDefault="003224A6" w:rsidP="00362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4A6" w:rsidRDefault="003224A6" w:rsidP="0036224B">
      <w:pPr>
        <w:spacing w:after="0" w:line="240" w:lineRule="auto"/>
      </w:pPr>
      <w:r>
        <w:separator/>
      </w:r>
    </w:p>
  </w:footnote>
  <w:footnote w:type="continuationSeparator" w:id="1">
    <w:p w:rsidR="003224A6" w:rsidRDefault="003224A6" w:rsidP="00362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9875"/>
      <w:docPartObj>
        <w:docPartGallery w:val="Page Numbers (Top of Page)"/>
        <w:docPartUnique/>
      </w:docPartObj>
    </w:sdtPr>
    <w:sdtContent>
      <w:p w:rsidR="00A536AE" w:rsidRDefault="00A536AE">
        <w:pPr>
          <w:pStyle w:val="Header"/>
          <w:jc w:val="right"/>
        </w:pPr>
        <w:r w:rsidRPr="00DD6DD6">
          <w:rPr>
            <w:rFonts w:ascii="Arial" w:hAnsi="Arial" w:cs="Arial"/>
            <w:b/>
            <w:i/>
          </w:rPr>
          <w:fldChar w:fldCharType="begin"/>
        </w:r>
        <w:r w:rsidRPr="00DD6DD6">
          <w:rPr>
            <w:rFonts w:ascii="Arial" w:hAnsi="Arial" w:cs="Arial"/>
            <w:b/>
            <w:i/>
          </w:rPr>
          <w:instrText xml:space="preserve"> PAGE   \* MERGEFORMAT </w:instrText>
        </w:r>
        <w:r w:rsidRPr="00DD6DD6">
          <w:rPr>
            <w:rFonts w:ascii="Arial" w:hAnsi="Arial" w:cs="Arial"/>
            <w:b/>
            <w:i/>
          </w:rPr>
          <w:fldChar w:fldCharType="separate"/>
        </w:r>
        <w:r w:rsidR="00FF4235">
          <w:rPr>
            <w:rFonts w:ascii="Arial" w:hAnsi="Arial" w:cs="Arial"/>
            <w:b/>
            <w:i/>
            <w:noProof/>
          </w:rPr>
          <w:t>96</w:t>
        </w:r>
        <w:r w:rsidRPr="00DD6DD6">
          <w:rPr>
            <w:rFonts w:ascii="Arial" w:hAnsi="Arial" w:cs="Arial"/>
            <w:b/>
            <w:i/>
          </w:rPr>
          <w:fldChar w:fldCharType="end"/>
        </w:r>
      </w:p>
    </w:sdtContent>
  </w:sdt>
  <w:p w:rsidR="00A536AE" w:rsidRDefault="00A53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4DCE"/>
    <w:multiLevelType w:val="hybridMultilevel"/>
    <w:tmpl w:val="99361AB4"/>
    <w:lvl w:ilvl="0" w:tplc="752C7A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603874"/>
    <w:multiLevelType w:val="hybridMultilevel"/>
    <w:tmpl w:val="FBA0DB0C"/>
    <w:lvl w:ilvl="0" w:tplc="E35E34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D12D9"/>
    <w:multiLevelType w:val="hybridMultilevel"/>
    <w:tmpl w:val="47666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616C22"/>
    <w:multiLevelType w:val="hybridMultilevel"/>
    <w:tmpl w:val="294A7E18"/>
    <w:lvl w:ilvl="0" w:tplc="C96833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5C0653"/>
    <w:multiLevelType w:val="hybridMultilevel"/>
    <w:tmpl w:val="A9DAA6FC"/>
    <w:lvl w:ilvl="0" w:tplc="B1EC44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55594"/>
    <w:multiLevelType w:val="hybridMultilevel"/>
    <w:tmpl w:val="0550419A"/>
    <w:lvl w:ilvl="0" w:tplc="2D4AC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7A3A6A"/>
    <w:multiLevelType w:val="hybridMultilevel"/>
    <w:tmpl w:val="B85E6AE4"/>
    <w:lvl w:ilvl="0" w:tplc="342285CC">
      <w:start w:val="1"/>
      <w:numFmt w:val="decimal"/>
      <w:lvlText w:val="%1."/>
      <w:lvlJc w:val="left"/>
      <w:pPr>
        <w:ind w:left="1800" w:hanging="360"/>
      </w:pPr>
      <w:rPr>
        <w:rFonts w:ascii="Arial" w:eastAsiaTheme="minorHAnsi"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07C5"/>
    <w:rsid w:val="000038FD"/>
    <w:rsid w:val="00004050"/>
    <w:rsid w:val="00010BCA"/>
    <w:rsid w:val="00011235"/>
    <w:rsid w:val="000117E4"/>
    <w:rsid w:val="00012EDE"/>
    <w:rsid w:val="00014378"/>
    <w:rsid w:val="00015BC1"/>
    <w:rsid w:val="00017F84"/>
    <w:rsid w:val="00026C49"/>
    <w:rsid w:val="000349A9"/>
    <w:rsid w:val="00034C48"/>
    <w:rsid w:val="000367A5"/>
    <w:rsid w:val="00036C52"/>
    <w:rsid w:val="000429BA"/>
    <w:rsid w:val="00043CAD"/>
    <w:rsid w:val="00046FFA"/>
    <w:rsid w:val="00057858"/>
    <w:rsid w:val="00065045"/>
    <w:rsid w:val="00067B7C"/>
    <w:rsid w:val="00073D11"/>
    <w:rsid w:val="00080288"/>
    <w:rsid w:val="000846E6"/>
    <w:rsid w:val="00095810"/>
    <w:rsid w:val="00095914"/>
    <w:rsid w:val="000B09B7"/>
    <w:rsid w:val="000B7D6D"/>
    <w:rsid w:val="000C1430"/>
    <w:rsid w:val="000C21BE"/>
    <w:rsid w:val="000C476B"/>
    <w:rsid w:val="000C7A42"/>
    <w:rsid w:val="000D2487"/>
    <w:rsid w:val="000D3063"/>
    <w:rsid w:val="000D5FB8"/>
    <w:rsid w:val="000D6BCC"/>
    <w:rsid w:val="000E0904"/>
    <w:rsid w:val="000E0FA8"/>
    <w:rsid w:val="000E14DF"/>
    <w:rsid w:val="000E1C56"/>
    <w:rsid w:val="000E69B9"/>
    <w:rsid w:val="000E70C5"/>
    <w:rsid w:val="000F17F1"/>
    <w:rsid w:val="00104860"/>
    <w:rsid w:val="0011321A"/>
    <w:rsid w:val="00120776"/>
    <w:rsid w:val="001213D7"/>
    <w:rsid w:val="00121995"/>
    <w:rsid w:val="001279AD"/>
    <w:rsid w:val="0013757A"/>
    <w:rsid w:val="00140461"/>
    <w:rsid w:val="001459DA"/>
    <w:rsid w:val="001555D1"/>
    <w:rsid w:val="00160F8C"/>
    <w:rsid w:val="00165422"/>
    <w:rsid w:val="0017366A"/>
    <w:rsid w:val="0017741F"/>
    <w:rsid w:val="00181246"/>
    <w:rsid w:val="00185CC5"/>
    <w:rsid w:val="00196A2E"/>
    <w:rsid w:val="00197B24"/>
    <w:rsid w:val="001A5AA2"/>
    <w:rsid w:val="001A7C8A"/>
    <w:rsid w:val="001B2604"/>
    <w:rsid w:val="001B2B28"/>
    <w:rsid w:val="001B4FE2"/>
    <w:rsid w:val="001B6CEC"/>
    <w:rsid w:val="001C0763"/>
    <w:rsid w:val="001C351A"/>
    <w:rsid w:val="001C5096"/>
    <w:rsid w:val="001C534C"/>
    <w:rsid w:val="001C5DED"/>
    <w:rsid w:val="001C75E6"/>
    <w:rsid w:val="001D6B22"/>
    <w:rsid w:val="001E0D41"/>
    <w:rsid w:val="001E3CD9"/>
    <w:rsid w:val="001E5B8C"/>
    <w:rsid w:val="001F0522"/>
    <w:rsid w:val="001F08DA"/>
    <w:rsid w:val="001F2FAB"/>
    <w:rsid w:val="001F450D"/>
    <w:rsid w:val="00200335"/>
    <w:rsid w:val="002011F1"/>
    <w:rsid w:val="00203473"/>
    <w:rsid w:val="00206A51"/>
    <w:rsid w:val="002114DC"/>
    <w:rsid w:val="00216CB2"/>
    <w:rsid w:val="0021772E"/>
    <w:rsid w:val="00222E5B"/>
    <w:rsid w:val="00227AE1"/>
    <w:rsid w:val="00230965"/>
    <w:rsid w:val="00236C10"/>
    <w:rsid w:val="00237D5D"/>
    <w:rsid w:val="00244E86"/>
    <w:rsid w:val="00246AA8"/>
    <w:rsid w:val="0025189F"/>
    <w:rsid w:val="00253500"/>
    <w:rsid w:val="0025399F"/>
    <w:rsid w:val="00253D76"/>
    <w:rsid w:val="0025620A"/>
    <w:rsid w:val="00260031"/>
    <w:rsid w:val="002618C0"/>
    <w:rsid w:val="00266917"/>
    <w:rsid w:val="0027064B"/>
    <w:rsid w:val="00272C38"/>
    <w:rsid w:val="00273E6C"/>
    <w:rsid w:val="00280D1F"/>
    <w:rsid w:val="00281F1B"/>
    <w:rsid w:val="002825FF"/>
    <w:rsid w:val="00283F75"/>
    <w:rsid w:val="002878F6"/>
    <w:rsid w:val="002925BF"/>
    <w:rsid w:val="002945AA"/>
    <w:rsid w:val="002A676F"/>
    <w:rsid w:val="002B45D8"/>
    <w:rsid w:val="002B7B87"/>
    <w:rsid w:val="002C4B6C"/>
    <w:rsid w:val="002C6B2E"/>
    <w:rsid w:val="002D14CE"/>
    <w:rsid w:val="002D5E61"/>
    <w:rsid w:val="002E1B45"/>
    <w:rsid w:val="002E3103"/>
    <w:rsid w:val="002E61EB"/>
    <w:rsid w:val="002E64F3"/>
    <w:rsid w:val="002F2551"/>
    <w:rsid w:val="002F5250"/>
    <w:rsid w:val="0030436D"/>
    <w:rsid w:val="0030690D"/>
    <w:rsid w:val="00307D17"/>
    <w:rsid w:val="00311A45"/>
    <w:rsid w:val="00312F39"/>
    <w:rsid w:val="003224A6"/>
    <w:rsid w:val="00323299"/>
    <w:rsid w:val="0032650A"/>
    <w:rsid w:val="00327679"/>
    <w:rsid w:val="00336E87"/>
    <w:rsid w:val="00341B99"/>
    <w:rsid w:val="003477F4"/>
    <w:rsid w:val="003514C3"/>
    <w:rsid w:val="003551B7"/>
    <w:rsid w:val="00356B65"/>
    <w:rsid w:val="003574F6"/>
    <w:rsid w:val="00357DA2"/>
    <w:rsid w:val="0036224B"/>
    <w:rsid w:val="00367B13"/>
    <w:rsid w:val="00370B78"/>
    <w:rsid w:val="00374816"/>
    <w:rsid w:val="00375802"/>
    <w:rsid w:val="00377150"/>
    <w:rsid w:val="0038446E"/>
    <w:rsid w:val="0039158D"/>
    <w:rsid w:val="00397651"/>
    <w:rsid w:val="003A1B8E"/>
    <w:rsid w:val="003A336D"/>
    <w:rsid w:val="003A3C5B"/>
    <w:rsid w:val="003B30DE"/>
    <w:rsid w:val="003B4259"/>
    <w:rsid w:val="003B6E67"/>
    <w:rsid w:val="003C0FDC"/>
    <w:rsid w:val="003C11F9"/>
    <w:rsid w:val="003C1B33"/>
    <w:rsid w:val="003C25E4"/>
    <w:rsid w:val="003C359D"/>
    <w:rsid w:val="003C432E"/>
    <w:rsid w:val="003C6ECB"/>
    <w:rsid w:val="003D018D"/>
    <w:rsid w:val="003D2407"/>
    <w:rsid w:val="003E1535"/>
    <w:rsid w:val="003E28B1"/>
    <w:rsid w:val="003E62F9"/>
    <w:rsid w:val="003F2D4C"/>
    <w:rsid w:val="003F6E7E"/>
    <w:rsid w:val="004002AF"/>
    <w:rsid w:val="00400BFD"/>
    <w:rsid w:val="004036D6"/>
    <w:rsid w:val="00412753"/>
    <w:rsid w:val="004130E9"/>
    <w:rsid w:val="00416B26"/>
    <w:rsid w:val="00420350"/>
    <w:rsid w:val="00421B82"/>
    <w:rsid w:val="00425492"/>
    <w:rsid w:val="00440B6C"/>
    <w:rsid w:val="00443A7F"/>
    <w:rsid w:val="00445BF1"/>
    <w:rsid w:val="0045413F"/>
    <w:rsid w:val="00461A77"/>
    <w:rsid w:val="00491F16"/>
    <w:rsid w:val="00496D0F"/>
    <w:rsid w:val="00497646"/>
    <w:rsid w:val="004A4B09"/>
    <w:rsid w:val="004B330E"/>
    <w:rsid w:val="004B40B0"/>
    <w:rsid w:val="004B5521"/>
    <w:rsid w:val="004C661C"/>
    <w:rsid w:val="004D3900"/>
    <w:rsid w:val="004D5DB2"/>
    <w:rsid w:val="004D69AE"/>
    <w:rsid w:val="004D6CBB"/>
    <w:rsid w:val="004E064E"/>
    <w:rsid w:val="004E0895"/>
    <w:rsid w:val="004E27CE"/>
    <w:rsid w:val="004E3DC4"/>
    <w:rsid w:val="004E661A"/>
    <w:rsid w:val="004E7ED8"/>
    <w:rsid w:val="004F1A38"/>
    <w:rsid w:val="004F2857"/>
    <w:rsid w:val="004F5C54"/>
    <w:rsid w:val="004F6B7E"/>
    <w:rsid w:val="004F6E59"/>
    <w:rsid w:val="00500771"/>
    <w:rsid w:val="005127FD"/>
    <w:rsid w:val="0051308E"/>
    <w:rsid w:val="00521AAE"/>
    <w:rsid w:val="005224A3"/>
    <w:rsid w:val="00522538"/>
    <w:rsid w:val="005268FE"/>
    <w:rsid w:val="00532EC7"/>
    <w:rsid w:val="00534C80"/>
    <w:rsid w:val="00535753"/>
    <w:rsid w:val="00545C10"/>
    <w:rsid w:val="00546DF7"/>
    <w:rsid w:val="00546F18"/>
    <w:rsid w:val="0055500E"/>
    <w:rsid w:val="0056466B"/>
    <w:rsid w:val="005653AD"/>
    <w:rsid w:val="00573E93"/>
    <w:rsid w:val="00577EBF"/>
    <w:rsid w:val="0058339B"/>
    <w:rsid w:val="0059119B"/>
    <w:rsid w:val="005914B0"/>
    <w:rsid w:val="00595BA0"/>
    <w:rsid w:val="005A0252"/>
    <w:rsid w:val="005A08C3"/>
    <w:rsid w:val="005A3191"/>
    <w:rsid w:val="005A5A27"/>
    <w:rsid w:val="005B621A"/>
    <w:rsid w:val="005B7CBA"/>
    <w:rsid w:val="005C57FE"/>
    <w:rsid w:val="005D1737"/>
    <w:rsid w:val="005D1B4C"/>
    <w:rsid w:val="005D2332"/>
    <w:rsid w:val="005D34E6"/>
    <w:rsid w:val="005D5398"/>
    <w:rsid w:val="005D5D92"/>
    <w:rsid w:val="005D6EA2"/>
    <w:rsid w:val="005D74D8"/>
    <w:rsid w:val="005E01F0"/>
    <w:rsid w:val="005E2478"/>
    <w:rsid w:val="005E74E2"/>
    <w:rsid w:val="005F2E38"/>
    <w:rsid w:val="005F5992"/>
    <w:rsid w:val="005F6390"/>
    <w:rsid w:val="00600FD3"/>
    <w:rsid w:val="006064E8"/>
    <w:rsid w:val="00606D98"/>
    <w:rsid w:val="0061097F"/>
    <w:rsid w:val="00612CFD"/>
    <w:rsid w:val="00616559"/>
    <w:rsid w:val="00621DE1"/>
    <w:rsid w:val="006265EC"/>
    <w:rsid w:val="00626C18"/>
    <w:rsid w:val="00637620"/>
    <w:rsid w:val="006422D3"/>
    <w:rsid w:val="00642CA2"/>
    <w:rsid w:val="00644C82"/>
    <w:rsid w:val="00644D48"/>
    <w:rsid w:val="00647B18"/>
    <w:rsid w:val="0065061F"/>
    <w:rsid w:val="0066357B"/>
    <w:rsid w:val="00665B3C"/>
    <w:rsid w:val="00670187"/>
    <w:rsid w:val="0067085A"/>
    <w:rsid w:val="006717AF"/>
    <w:rsid w:val="00673868"/>
    <w:rsid w:val="00674BB6"/>
    <w:rsid w:val="00677958"/>
    <w:rsid w:val="006851C0"/>
    <w:rsid w:val="00685604"/>
    <w:rsid w:val="00685BC5"/>
    <w:rsid w:val="00687F19"/>
    <w:rsid w:val="00690261"/>
    <w:rsid w:val="0069041C"/>
    <w:rsid w:val="0069702B"/>
    <w:rsid w:val="006A14BA"/>
    <w:rsid w:val="006A2D1D"/>
    <w:rsid w:val="006A50A3"/>
    <w:rsid w:val="006B0E62"/>
    <w:rsid w:val="006B70DB"/>
    <w:rsid w:val="006C26BC"/>
    <w:rsid w:val="006C4A26"/>
    <w:rsid w:val="006D23E5"/>
    <w:rsid w:val="006D730E"/>
    <w:rsid w:val="006D75A5"/>
    <w:rsid w:val="006E01FA"/>
    <w:rsid w:val="006E1AD7"/>
    <w:rsid w:val="006E1EB9"/>
    <w:rsid w:val="006E675B"/>
    <w:rsid w:val="006E67BC"/>
    <w:rsid w:val="006F4D20"/>
    <w:rsid w:val="006F5363"/>
    <w:rsid w:val="006F6F29"/>
    <w:rsid w:val="006F6F5C"/>
    <w:rsid w:val="0070078B"/>
    <w:rsid w:val="007018BA"/>
    <w:rsid w:val="007018CD"/>
    <w:rsid w:val="00707691"/>
    <w:rsid w:val="0071313A"/>
    <w:rsid w:val="007137DD"/>
    <w:rsid w:val="00716638"/>
    <w:rsid w:val="00721820"/>
    <w:rsid w:val="007224D2"/>
    <w:rsid w:val="00726D30"/>
    <w:rsid w:val="00726F7A"/>
    <w:rsid w:val="00727515"/>
    <w:rsid w:val="00734331"/>
    <w:rsid w:val="00746AD2"/>
    <w:rsid w:val="007514D8"/>
    <w:rsid w:val="00756431"/>
    <w:rsid w:val="00762A09"/>
    <w:rsid w:val="00762C05"/>
    <w:rsid w:val="00766504"/>
    <w:rsid w:val="00767FCA"/>
    <w:rsid w:val="007767F0"/>
    <w:rsid w:val="00776E30"/>
    <w:rsid w:val="007906F9"/>
    <w:rsid w:val="007909B3"/>
    <w:rsid w:val="00792BD3"/>
    <w:rsid w:val="00793984"/>
    <w:rsid w:val="00794088"/>
    <w:rsid w:val="00794299"/>
    <w:rsid w:val="00794DFF"/>
    <w:rsid w:val="00797D1F"/>
    <w:rsid w:val="007A0D5D"/>
    <w:rsid w:val="007A135C"/>
    <w:rsid w:val="007A28C1"/>
    <w:rsid w:val="007A3296"/>
    <w:rsid w:val="007A343C"/>
    <w:rsid w:val="007B01CF"/>
    <w:rsid w:val="007B4067"/>
    <w:rsid w:val="007B5816"/>
    <w:rsid w:val="007B6A26"/>
    <w:rsid w:val="007C0A9F"/>
    <w:rsid w:val="007C12E3"/>
    <w:rsid w:val="007C5FD6"/>
    <w:rsid w:val="007D15E6"/>
    <w:rsid w:val="007D1DDE"/>
    <w:rsid w:val="007D2BE6"/>
    <w:rsid w:val="007E3092"/>
    <w:rsid w:val="007E3202"/>
    <w:rsid w:val="007F0E38"/>
    <w:rsid w:val="007F45BE"/>
    <w:rsid w:val="007F63CB"/>
    <w:rsid w:val="00812F97"/>
    <w:rsid w:val="00814E71"/>
    <w:rsid w:val="00815AAF"/>
    <w:rsid w:val="008201A3"/>
    <w:rsid w:val="00821C83"/>
    <w:rsid w:val="00823461"/>
    <w:rsid w:val="0082417F"/>
    <w:rsid w:val="00831634"/>
    <w:rsid w:val="00831B79"/>
    <w:rsid w:val="00832A07"/>
    <w:rsid w:val="00833C53"/>
    <w:rsid w:val="0083453D"/>
    <w:rsid w:val="00842754"/>
    <w:rsid w:val="008476EE"/>
    <w:rsid w:val="00851E3F"/>
    <w:rsid w:val="008529BE"/>
    <w:rsid w:val="00853657"/>
    <w:rsid w:val="0085626D"/>
    <w:rsid w:val="008607C5"/>
    <w:rsid w:val="00860EC0"/>
    <w:rsid w:val="00864CA1"/>
    <w:rsid w:val="008667EC"/>
    <w:rsid w:val="008704ED"/>
    <w:rsid w:val="00871F1A"/>
    <w:rsid w:val="00874FEC"/>
    <w:rsid w:val="008772B3"/>
    <w:rsid w:val="00881F56"/>
    <w:rsid w:val="00884855"/>
    <w:rsid w:val="00884B62"/>
    <w:rsid w:val="00893BA4"/>
    <w:rsid w:val="008A18B1"/>
    <w:rsid w:val="008A1907"/>
    <w:rsid w:val="008A3ED2"/>
    <w:rsid w:val="008A7DCD"/>
    <w:rsid w:val="008B2C7B"/>
    <w:rsid w:val="008C0046"/>
    <w:rsid w:val="008C120F"/>
    <w:rsid w:val="008C2EB9"/>
    <w:rsid w:val="008C3055"/>
    <w:rsid w:val="008C508F"/>
    <w:rsid w:val="008D12D6"/>
    <w:rsid w:val="008D443D"/>
    <w:rsid w:val="008D4D42"/>
    <w:rsid w:val="008D7CB1"/>
    <w:rsid w:val="008E1E3B"/>
    <w:rsid w:val="008E4253"/>
    <w:rsid w:val="008E59BF"/>
    <w:rsid w:val="008E7047"/>
    <w:rsid w:val="008F061F"/>
    <w:rsid w:val="008F0F11"/>
    <w:rsid w:val="008F3074"/>
    <w:rsid w:val="008F3889"/>
    <w:rsid w:val="008F577E"/>
    <w:rsid w:val="008F6694"/>
    <w:rsid w:val="009000F4"/>
    <w:rsid w:val="0090388C"/>
    <w:rsid w:val="009040EE"/>
    <w:rsid w:val="009042C2"/>
    <w:rsid w:val="00913FE2"/>
    <w:rsid w:val="00914DF6"/>
    <w:rsid w:val="00915827"/>
    <w:rsid w:val="00915B19"/>
    <w:rsid w:val="00916AF9"/>
    <w:rsid w:val="00917600"/>
    <w:rsid w:val="009244D4"/>
    <w:rsid w:val="00925035"/>
    <w:rsid w:val="00925E73"/>
    <w:rsid w:val="009404EF"/>
    <w:rsid w:val="009417F1"/>
    <w:rsid w:val="00944A27"/>
    <w:rsid w:val="0095282D"/>
    <w:rsid w:val="00954064"/>
    <w:rsid w:val="00955222"/>
    <w:rsid w:val="00955373"/>
    <w:rsid w:val="00957445"/>
    <w:rsid w:val="00960BB9"/>
    <w:rsid w:val="00973F84"/>
    <w:rsid w:val="00974431"/>
    <w:rsid w:val="00981AA5"/>
    <w:rsid w:val="00983A4B"/>
    <w:rsid w:val="009865DC"/>
    <w:rsid w:val="00992896"/>
    <w:rsid w:val="009A2666"/>
    <w:rsid w:val="009B0438"/>
    <w:rsid w:val="009B0469"/>
    <w:rsid w:val="009B34B5"/>
    <w:rsid w:val="009B5A76"/>
    <w:rsid w:val="009C1886"/>
    <w:rsid w:val="009C3150"/>
    <w:rsid w:val="009D10C3"/>
    <w:rsid w:val="009D2C57"/>
    <w:rsid w:val="009D62BC"/>
    <w:rsid w:val="009E01F3"/>
    <w:rsid w:val="009E4EBE"/>
    <w:rsid w:val="009F0B40"/>
    <w:rsid w:val="009F3D61"/>
    <w:rsid w:val="009F4EC8"/>
    <w:rsid w:val="00A0070F"/>
    <w:rsid w:val="00A1007E"/>
    <w:rsid w:val="00A1150D"/>
    <w:rsid w:val="00A124F7"/>
    <w:rsid w:val="00A20F6A"/>
    <w:rsid w:val="00A2373F"/>
    <w:rsid w:val="00A23B9B"/>
    <w:rsid w:val="00A24388"/>
    <w:rsid w:val="00A3517C"/>
    <w:rsid w:val="00A3699B"/>
    <w:rsid w:val="00A370E2"/>
    <w:rsid w:val="00A378C6"/>
    <w:rsid w:val="00A475C4"/>
    <w:rsid w:val="00A47F70"/>
    <w:rsid w:val="00A52AF1"/>
    <w:rsid w:val="00A536AE"/>
    <w:rsid w:val="00A53E7C"/>
    <w:rsid w:val="00A54C7F"/>
    <w:rsid w:val="00A642BE"/>
    <w:rsid w:val="00A716DF"/>
    <w:rsid w:val="00A71B88"/>
    <w:rsid w:val="00A72D91"/>
    <w:rsid w:val="00A744A5"/>
    <w:rsid w:val="00A766BD"/>
    <w:rsid w:val="00A77045"/>
    <w:rsid w:val="00A77E60"/>
    <w:rsid w:val="00A877E0"/>
    <w:rsid w:val="00A87894"/>
    <w:rsid w:val="00A91AB6"/>
    <w:rsid w:val="00A91C9F"/>
    <w:rsid w:val="00AA0688"/>
    <w:rsid w:val="00AA2B03"/>
    <w:rsid w:val="00AA481C"/>
    <w:rsid w:val="00AB1C47"/>
    <w:rsid w:val="00AB5DA3"/>
    <w:rsid w:val="00AB64FD"/>
    <w:rsid w:val="00AC1363"/>
    <w:rsid w:val="00AC2293"/>
    <w:rsid w:val="00AC47FE"/>
    <w:rsid w:val="00AC70C5"/>
    <w:rsid w:val="00AD0C79"/>
    <w:rsid w:val="00AD1F46"/>
    <w:rsid w:val="00AD33F3"/>
    <w:rsid w:val="00AD45A5"/>
    <w:rsid w:val="00AD4856"/>
    <w:rsid w:val="00AE39E5"/>
    <w:rsid w:val="00AE4150"/>
    <w:rsid w:val="00AE602E"/>
    <w:rsid w:val="00AE61D6"/>
    <w:rsid w:val="00AE649B"/>
    <w:rsid w:val="00AE71FF"/>
    <w:rsid w:val="00B016DB"/>
    <w:rsid w:val="00B040AE"/>
    <w:rsid w:val="00B1758F"/>
    <w:rsid w:val="00B247AA"/>
    <w:rsid w:val="00B2487F"/>
    <w:rsid w:val="00B30638"/>
    <w:rsid w:val="00B364BB"/>
    <w:rsid w:val="00B45B09"/>
    <w:rsid w:val="00B50685"/>
    <w:rsid w:val="00B639B6"/>
    <w:rsid w:val="00B720E5"/>
    <w:rsid w:val="00B82159"/>
    <w:rsid w:val="00B8506C"/>
    <w:rsid w:val="00B86625"/>
    <w:rsid w:val="00B90943"/>
    <w:rsid w:val="00B91A4F"/>
    <w:rsid w:val="00B9232E"/>
    <w:rsid w:val="00B96C14"/>
    <w:rsid w:val="00BA273C"/>
    <w:rsid w:val="00BA36B5"/>
    <w:rsid w:val="00BB08F5"/>
    <w:rsid w:val="00BB56AE"/>
    <w:rsid w:val="00BB593C"/>
    <w:rsid w:val="00BC4845"/>
    <w:rsid w:val="00BC6C9A"/>
    <w:rsid w:val="00BC724E"/>
    <w:rsid w:val="00BD3565"/>
    <w:rsid w:val="00BD7EC0"/>
    <w:rsid w:val="00BE2139"/>
    <w:rsid w:val="00BE2372"/>
    <w:rsid w:val="00BE38A0"/>
    <w:rsid w:val="00BE5CE3"/>
    <w:rsid w:val="00BE779F"/>
    <w:rsid w:val="00BE7810"/>
    <w:rsid w:val="00BF139D"/>
    <w:rsid w:val="00BF2954"/>
    <w:rsid w:val="00C003C8"/>
    <w:rsid w:val="00C00DB2"/>
    <w:rsid w:val="00C01833"/>
    <w:rsid w:val="00C077F5"/>
    <w:rsid w:val="00C16055"/>
    <w:rsid w:val="00C20504"/>
    <w:rsid w:val="00C216F1"/>
    <w:rsid w:val="00C27DA5"/>
    <w:rsid w:val="00C27FCB"/>
    <w:rsid w:val="00C3346E"/>
    <w:rsid w:val="00C35953"/>
    <w:rsid w:val="00C363A6"/>
    <w:rsid w:val="00C37CDA"/>
    <w:rsid w:val="00C43EE5"/>
    <w:rsid w:val="00C4773A"/>
    <w:rsid w:val="00C526E4"/>
    <w:rsid w:val="00C56C15"/>
    <w:rsid w:val="00C61FD6"/>
    <w:rsid w:val="00C66722"/>
    <w:rsid w:val="00C73A96"/>
    <w:rsid w:val="00C74398"/>
    <w:rsid w:val="00C7566E"/>
    <w:rsid w:val="00C75973"/>
    <w:rsid w:val="00C865D1"/>
    <w:rsid w:val="00C90DCB"/>
    <w:rsid w:val="00C92B8D"/>
    <w:rsid w:val="00CA2650"/>
    <w:rsid w:val="00CA2AB0"/>
    <w:rsid w:val="00CA5B1F"/>
    <w:rsid w:val="00CA7670"/>
    <w:rsid w:val="00CB0B86"/>
    <w:rsid w:val="00CB14A6"/>
    <w:rsid w:val="00CB25C0"/>
    <w:rsid w:val="00CC32EE"/>
    <w:rsid w:val="00CD020A"/>
    <w:rsid w:val="00CD0A5B"/>
    <w:rsid w:val="00CD5281"/>
    <w:rsid w:val="00CE0F2D"/>
    <w:rsid w:val="00CE64D2"/>
    <w:rsid w:val="00CF313F"/>
    <w:rsid w:val="00D05C97"/>
    <w:rsid w:val="00D132A6"/>
    <w:rsid w:val="00D151F5"/>
    <w:rsid w:val="00D16F6E"/>
    <w:rsid w:val="00D23B18"/>
    <w:rsid w:val="00D342B5"/>
    <w:rsid w:val="00D364E3"/>
    <w:rsid w:val="00D42A1A"/>
    <w:rsid w:val="00D53A6A"/>
    <w:rsid w:val="00D54223"/>
    <w:rsid w:val="00D569AE"/>
    <w:rsid w:val="00D62ECC"/>
    <w:rsid w:val="00D660EF"/>
    <w:rsid w:val="00D667C3"/>
    <w:rsid w:val="00D732E0"/>
    <w:rsid w:val="00D744C2"/>
    <w:rsid w:val="00D7689F"/>
    <w:rsid w:val="00D81607"/>
    <w:rsid w:val="00D85313"/>
    <w:rsid w:val="00D85BA2"/>
    <w:rsid w:val="00D86A58"/>
    <w:rsid w:val="00D94731"/>
    <w:rsid w:val="00D967D0"/>
    <w:rsid w:val="00D96DBA"/>
    <w:rsid w:val="00DA2059"/>
    <w:rsid w:val="00DA50A3"/>
    <w:rsid w:val="00DA6A17"/>
    <w:rsid w:val="00DB015F"/>
    <w:rsid w:val="00DB1F22"/>
    <w:rsid w:val="00DB2339"/>
    <w:rsid w:val="00DB304F"/>
    <w:rsid w:val="00DC11D9"/>
    <w:rsid w:val="00DC1FB2"/>
    <w:rsid w:val="00DD2555"/>
    <w:rsid w:val="00DD2743"/>
    <w:rsid w:val="00DD3CA0"/>
    <w:rsid w:val="00DD6DD6"/>
    <w:rsid w:val="00DD7DDC"/>
    <w:rsid w:val="00DE5531"/>
    <w:rsid w:val="00DE55D1"/>
    <w:rsid w:val="00DF0B7B"/>
    <w:rsid w:val="00DF34BD"/>
    <w:rsid w:val="00DF668F"/>
    <w:rsid w:val="00E00787"/>
    <w:rsid w:val="00E11147"/>
    <w:rsid w:val="00E13D07"/>
    <w:rsid w:val="00E1430B"/>
    <w:rsid w:val="00E15CBF"/>
    <w:rsid w:val="00E16FB8"/>
    <w:rsid w:val="00E17AA3"/>
    <w:rsid w:val="00E20902"/>
    <w:rsid w:val="00E21919"/>
    <w:rsid w:val="00E220B7"/>
    <w:rsid w:val="00E30F2B"/>
    <w:rsid w:val="00E36349"/>
    <w:rsid w:val="00E463A5"/>
    <w:rsid w:val="00E50B17"/>
    <w:rsid w:val="00E50EFB"/>
    <w:rsid w:val="00E62B94"/>
    <w:rsid w:val="00E64CEC"/>
    <w:rsid w:val="00E64E36"/>
    <w:rsid w:val="00E66564"/>
    <w:rsid w:val="00E66E0A"/>
    <w:rsid w:val="00E72B01"/>
    <w:rsid w:val="00E80F95"/>
    <w:rsid w:val="00E81181"/>
    <w:rsid w:val="00E833E5"/>
    <w:rsid w:val="00E83AFD"/>
    <w:rsid w:val="00E8460F"/>
    <w:rsid w:val="00E84DBA"/>
    <w:rsid w:val="00E85448"/>
    <w:rsid w:val="00E87E31"/>
    <w:rsid w:val="00EA162F"/>
    <w:rsid w:val="00EA19A6"/>
    <w:rsid w:val="00EA1C12"/>
    <w:rsid w:val="00EA2E5E"/>
    <w:rsid w:val="00EA718A"/>
    <w:rsid w:val="00EB19E5"/>
    <w:rsid w:val="00EB246B"/>
    <w:rsid w:val="00EB2840"/>
    <w:rsid w:val="00ED14D3"/>
    <w:rsid w:val="00EE1875"/>
    <w:rsid w:val="00EF1992"/>
    <w:rsid w:val="00EF1E39"/>
    <w:rsid w:val="00EF32FA"/>
    <w:rsid w:val="00EF3EB7"/>
    <w:rsid w:val="00EF5BF7"/>
    <w:rsid w:val="00EF6081"/>
    <w:rsid w:val="00EF662D"/>
    <w:rsid w:val="00F00AAD"/>
    <w:rsid w:val="00F04581"/>
    <w:rsid w:val="00F070D7"/>
    <w:rsid w:val="00F12C8C"/>
    <w:rsid w:val="00F139A0"/>
    <w:rsid w:val="00F13E0A"/>
    <w:rsid w:val="00F14D6D"/>
    <w:rsid w:val="00F171B0"/>
    <w:rsid w:val="00F203CF"/>
    <w:rsid w:val="00F22F9A"/>
    <w:rsid w:val="00F2456F"/>
    <w:rsid w:val="00F27780"/>
    <w:rsid w:val="00F3556A"/>
    <w:rsid w:val="00F360FA"/>
    <w:rsid w:val="00F36996"/>
    <w:rsid w:val="00F36CD6"/>
    <w:rsid w:val="00F37E4F"/>
    <w:rsid w:val="00F427B4"/>
    <w:rsid w:val="00F53053"/>
    <w:rsid w:val="00F540F6"/>
    <w:rsid w:val="00F55687"/>
    <w:rsid w:val="00F65419"/>
    <w:rsid w:val="00F65752"/>
    <w:rsid w:val="00F71901"/>
    <w:rsid w:val="00F72FF8"/>
    <w:rsid w:val="00F76353"/>
    <w:rsid w:val="00F92F1B"/>
    <w:rsid w:val="00F94E28"/>
    <w:rsid w:val="00FA30C4"/>
    <w:rsid w:val="00FA7BBF"/>
    <w:rsid w:val="00FB6067"/>
    <w:rsid w:val="00FB7C7B"/>
    <w:rsid w:val="00FC0A39"/>
    <w:rsid w:val="00FC23E4"/>
    <w:rsid w:val="00FC5A30"/>
    <w:rsid w:val="00FD0069"/>
    <w:rsid w:val="00FD25DF"/>
    <w:rsid w:val="00FD2A01"/>
    <w:rsid w:val="00FD3055"/>
    <w:rsid w:val="00FD3740"/>
    <w:rsid w:val="00FD4062"/>
    <w:rsid w:val="00FD7AE7"/>
    <w:rsid w:val="00FE274D"/>
    <w:rsid w:val="00FE4623"/>
    <w:rsid w:val="00FE5B02"/>
    <w:rsid w:val="00FE66FC"/>
    <w:rsid w:val="00FF28A0"/>
    <w:rsid w:val="00FF4235"/>
    <w:rsid w:val="00FF4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53"/>
    <w:pPr>
      <w:ind w:left="720"/>
      <w:contextualSpacing/>
    </w:pPr>
  </w:style>
  <w:style w:type="paragraph" w:styleId="Header">
    <w:name w:val="header"/>
    <w:basedOn w:val="Normal"/>
    <w:link w:val="HeaderChar"/>
    <w:uiPriority w:val="99"/>
    <w:unhideWhenUsed/>
    <w:rsid w:val="0036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4B"/>
  </w:style>
  <w:style w:type="paragraph" w:styleId="Footer">
    <w:name w:val="footer"/>
    <w:basedOn w:val="Normal"/>
    <w:link w:val="FooterChar"/>
    <w:uiPriority w:val="99"/>
    <w:semiHidden/>
    <w:unhideWhenUsed/>
    <w:rsid w:val="003622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24B"/>
  </w:style>
</w:styles>
</file>

<file path=word/webSettings.xml><?xml version="1.0" encoding="utf-8"?>
<w:webSettings xmlns:r="http://schemas.openxmlformats.org/officeDocument/2006/relationships" xmlns:w="http://schemas.openxmlformats.org/wordprocessingml/2006/main">
  <w:divs>
    <w:div w:id="12974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8D52-C47A-4AC6-81F9-524D1C9F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118</Pages>
  <Words>52272</Words>
  <Characters>297956</Characters>
  <Application>Microsoft Office Word</Application>
  <DocSecurity>0</DocSecurity>
  <Lines>2482</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indulam</dc:creator>
  <cp:lastModifiedBy>nomindulam</cp:lastModifiedBy>
  <cp:revision>477</cp:revision>
  <cp:lastPrinted>2012-12-05T04:23:00Z</cp:lastPrinted>
  <dcterms:created xsi:type="dcterms:W3CDTF">2012-10-15T00:45:00Z</dcterms:created>
  <dcterms:modified xsi:type="dcterms:W3CDTF">2012-12-25T02:08:00Z</dcterms:modified>
</cp:coreProperties>
</file>